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12" w:rsidRPr="00971BAD" w:rsidRDefault="006E3B12" w:rsidP="00EC2909">
      <w:pPr>
        <w:spacing w:line="276" w:lineRule="auto"/>
        <w:ind w:firstLine="426"/>
        <w:jc w:val="right"/>
        <w:rPr>
          <w:rFonts w:ascii="Times New Roman" w:hAnsi="Times New Roman"/>
          <w:sz w:val="28"/>
          <w:szCs w:val="28"/>
        </w:rPr>
      </w:pPr>
      <w:r>
        <w:rPr>
          <w:rFonts w:ascii="Times New Roman" w:hAnsi="Times New Roman"/>
          <w:sz w:val="28"/>
          <w:szCs w:val="28"/>
        </w:rPr>
        <w:t>У</w:t>
      </w:r>
      <w:r w:rsidRPr="00971BAD">
        <w:rPr>
          <w:rFonts w:ascii="Times New Roman" w:hAnsi="Times New Roman"/>
          <w:sz w:val="28"/>
          <w:szCs w:val="28"/>
        </w:rPr>
        <w:t xml:space="preserve">ТВЕРЖДЕН </w:t>
      </w:r>
    </w:p>
    <w:p w:rsidR="006E3B12" w:rsidRDefault="006E3B12" w:rsidP="00EC2909">
      <w:pPr>
        <w:spacing w:line="276" w:lineRule="auto"/>
        <w:ind w:firstLine="426"/>
        <w:jc w:val="right"/>
        <w:rPr>
          <w:rFonts w:ascii="Times New Roman" w:hAnsi="Times New Roman"/>
          <w:sz w:val="28"/>
          <w:szCs w:val="28"/>
        </w:rPr>
      </w:pPr>
      <w:r>
        <w:rPr>
          <w:rFonts w:ascii="Times New Roman" w:hAnsi="Times New Roman"/>
          <w:sz w:val="28"/>
          <w:szCs w:val="28"/>
        </w:rPr>
        <w:t>Постановлением администрации</w:t>
      </w:r>
    </w:p>
    <w:p w:rsidR="006E3B12" w:rsidRDefault="006E3B12" w:rsidP="00EC2909">
      <w:pPr>
        <w:spacing w:line="276" w:lineRule="auto"/>
        <w:ind w:firstLine="426"/>
        <w:jc w:val="right"/>
        <w:rPr>
          <w:rFonts w:ascii="Times New Roman" w:hAnsi="Times New Roman"/>
          <w:sz w:val="28"/>
          <w:szCs w:val="28"/>
        </w:rPr>
      </w:pPr>
      <w:r>
        <w:rPr>
          <w:rFonts w:ascii="Times New Roman" w:hAnsi="Times New Roman"/>
          <w:sz w:val="28"/>
          <w:szCs w:val="28"/>
        </w:rPr>
        <w:t xml:space="preserve">муниципального района Челно-Вершинский </w:t>
      </w:r>
    </w:p>
    <w:p w:rsidR="006E3B12" w:rsidRPr="00971BAD" w:rsidRDefault="006E3B12" w:rsidP="00EC2909">
      <w:pPr>
        <w:spacing w:line="276" w:lineRule="auto"/>
        <w:ind w:firstLine="426"/>
        <w:jc w:val="right"/>
        <w:rPr>
          <w:rFonts w:ascii="Times New Roman" w:hAnsi="Times New Roman"/>
          <w:sz w:val="28"/>
          <w:szCs w:val="28"/>
        </w:rPr>
      </w:pPr>
      <w:r>
        <w:rPr>
          <w:rFonts w:ascii="Times New Roman" w:hAnsi="Times New Roman"/>
          <w:sz w:val="28"/>
          <w:szCs w:val="28"/>
        </w:rPr>
        <w:t>Самарской области</w:t>
      </w:r>
      <w:r w:rsidRPr="00971BAD">
        <w:rPr>
          <w:rFonts w:ascii="Times New Roman" w:hAnsi="Times New Roman"/>
          <w:sz w:val="28"/>
          <w:szCs w:val="28"/>
        </w:rPr>
        <w:t xml:space="preserve"> </w:t>
      </w:r>
    </w:p>
    <w:p w:rsidR="006E3B12" w:rsidRPr="00971BAD" w:rsidRDefault="006E3B12" w:rsidP="00EC2909">
      <w:pPr>
        <w:spacing w:line="276" w:lineRule="auto"/>
        <w:ind w:firstLine="426"/>
        <w:jc w:val="right"/>
        <w:rPr>
          <w:rFonts w:ascii="Times New Roman" w:hAnsi="Times New Roman"/>
          <w:sz w:val="28"/>
          <w:szCs w:val="28"/>
        </w:rPr>
      </w:pPr>
      <w:r w:rsidRPr="00971BAD">
        <w:rPr>
          <w:rFonts w:ascii="Times New Roman" w:hAnsi="Times New Roman"/>
          <w:sz w:val="28"/>
          <w:szCs w:val="28"/>
        </w:rPr>
        <w:t xml:space="preserve">от </w:t>
      </w:r>
      <w:r w:rsidR="00B91C03">
        <w:rPr>
          <w:rFonts w:ascii="Times New Roman" w:hAnsi="Times New Roman"/>
          <w:sz w:val="28"/>
          <w:szCs w:val="28"/>
        </w:rPr>
        <w:t>31 декабря 2015 года</w:t>
      </w:r>
      <w:r w:rsidRPr="00971BAD">
        <w:rPr>
          <w:rFonts w:ascii="Times New Roman" w:hAnsi="Times New Roman"/>
          <w:sz w:val="28"/>
          <w:szCs w:val="28"/>
        </w:rPr>
        <w:t xml:space="preserve"> № </w:t>
      </w:r>
      <w:r w:rsidR="00B91C03">
        <w:rPr>
          <w:rFonts w:ascii="Times New Roman" w:hAnsi="Times New Roman"/>
          <w:sz w:val="28"/>
          <w:szCs w:val="28"/>
        </w:rPr>
        <w:t>888</w:t>
      </w:r>
      <w:r w:rsidRPr="00971BAD">
        <w:rPr>
          <w:rFonts w:ascii="Times New Roman" w:hAnsi="Times New Roman"/>
          <w:sz w:val="28"/>
          <w:szCs w:val="28"/>
        </w:rPr>
        <w:t xml:space="preserve"> </w:t>
      </w:r>
    </w:p>
    <w:p w:rsidR="00D0795A" w:rsidRPr="00A47265" w:rsidRDefault="00A47265" w:rsidP="00EC2909">
      <w:pPr>
        <w:pStyle w:val="ConsPlusNormal"/>
        <w:widowControl/>
        <w:spacing w:line="276" w:lineRule="auto"/>
        <w:ind w:firstLine="426"/>
        <w:jc w:val="right"/>
        <w:outlineLvl w:val="0"/>
        <w:rPr>
          <w:rFonts w:ascii="Times New Roman" w:hAnsi="Times New Roman" w:cs="Times New Roman"/>
          <w:sz w:val="24"/>
          <w:szCs w:val="24"/>
        </w:rPr>
      </w:pPr>
      <w:r w:rsidRPr="00A47265">
        <w:rPr>
          <w:rFonts w:ascii="Times New Roman" w:hAnsi="Times New Roman" w:cs="Times New Roman"/>
          <w:sz w:val="24"/>
          <w:szCs w:val="24"/>
        </w:rPr>
        <w:t>(в редакции постановления от  24 апреля 2019 года  № 266)</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t xml:space="preserve">Административный регламент </w:t>
      </w:r>
      <w:r w:rsidR="00501794">
        <w:rPr>
          <w:rFonts w:ascii="Times New Roman" w:hAnsi="Times New Roman"/>
          <w:sz w:val="28"/>
          <w:szCs w:val="28"/>
        </w:rPr>
        <w:t>администрации муниципального района Челно-Вершинский</w:t>
      </w:r>
      <w:r w:rsidR="00501794" w:rsidRPr="00971BAD">
        <w:rPr>
          <w:rFonts w:ascii="Times New Roman" w:hAnsi="Times New Roman"/>
          <w:sz w:val="28"/>
          <w:szCs w:val="28"/>
        </w:rPr>
        <w:t xml:space="preserve"> Самарской области по предоставлению </w:t>
      </w:r>
      <w:r w:rsidR="00501794">
        <w:rPr>
          <w:rFonts w:ascii="Times New Roman" w:hAnsi="Times New Roman"/>
          <w:sz w:val="28"/>
          <w:szCs w:val="28"/>
        </w:rPr>
        <w:t>муниципальной</w:t>
      </w:r>
      <w:r w:rsidR="00501794" w:rsidRPr="00971BAD">
        <w:rPr>
          <w:rFonts w:ascii="Times New Roman" w:hAnsi="Times New Roman"/>
          <w:sz w:val="28"/>
          <w:szCs w:val="28"/>
        </w:rPr>
        <w:t xml:space="preserve"> услуги</w:t>
      </w:r>
      <w:r w:rsidR="00501794" w:rsidRPr="00BA36C3">
        <w:rPr>
          <w:rFonts w:ascii="Times New Roman" w:hAnsi="Times New Roman" w:cs="Times New Roman"/>
          <w:sz w:val="28"/>
          <w:szCs w:val="28"/>
        </w:rPr>
        <w:t xml:space="preserve"> </w:t>
      </w:r>
      <w:r w:rsidR="00501794">
        <w:rPr>
          <w:rFonts w:ascii="Times New Roman" w:hAnsi="Times New Roman" w:cs="Times New Roman"/>
          <w:sz w:val="28"/>
          <w:szCs w:val="28"/>
        </w:rPr>
        <w:t xml:space="preserve"> </w:t>
      </w:r>
      <w:r w:rsidRPr="00BA36C3">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121DC5">
        <w:rPr>
          <w:rFonts w:ascii="Times New Roman" w:hAnsi="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
    <w:p w:rsidR="00D0795A" w:rsidRPr="00BA36C3" w:rsidRDefault="00D0795A" w:rsidP="00EC2909">
      <w:pPr>
        <w:spacing w:line="276" w:lineRule="auto"/>
        <w:ind w:firstLine="426"/>
        <w:jc w:val="center"/>
        <w:rPr>
          <w:rFonts w:ascii="Times New Roman" w:hAnsi="Times New Roman" w:cs="Times New Roman"/>
          <w:sz w:val="28"/>
          <w:szCs w:val="28"/>
        </w:rPr>
      </w:pPr>
    </w:p>
    <w:p w:rsidR="00D0795A" w:rsidRPr="00BA36C3" w:rsidRDefault="00D0795A" w:rsidP="00EC2909">
      <w:pPr>
        <w:pStyle w:val="2"/>
        <w:spacing w:before="0" w:line="276" w:lineRule="auto"/>
        <w:ind w:firstLine="426"/>
        <w:jc w:val="center"/>
        <w:rPr>
          <w:rFonts w:ascii="Times New Roman" w:hAnsi="Times New Roman" w:cs="Times New Roman"/>
          <w:b w:val="0"/>
          <w:color w:val="auto"/>
          <w:sz w:val="28"/>
          <w:szCs w:val="28"/>
        </w:rPr>
      </w:pPr>
      <w:r w:rsidRPr="00BA36C3">
        <w:rPr>
          <w:rFonts w:ascii="Times New Roman" w:hAnsi="Times New Roman" w:cs="Times New Roman"/>
          <w:b w:val="0"/>
          <w:color w:val="auto"/>
          <w:sz w:val="28"/>
          <w:szCs w:val="28"/>
        </w:rPr>
        <w:t>1. Общие положения</w:t>
      </w:r>
    </w:p>
    <w:p w:rsidR="00D0795A" w:rsidRPr="00BA36C3" w:rsidRDefault="00D0795A" w:rsidP="00EC2909">
      <w:pPr>
        <w:spacing w:line="276" w:lineRule="auto"/>
        <w:ind w:firstLine="426"/>
        <w:jc w:val="center"/>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t xml:space="preserve">Общие сведения о </w:t>
      </w:r>
      <w:r w:rsidR="00121DC5">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е</w:t>
      </w:r>
    </w:p>
    <w:p w:rsidR="00D0795A" w:rsidRPr="00BA36C3" w:rsidRDefault="00D0795A" w:rsidP="00EC2909">
      <w:pPr>
        <w:spacing w:line="276" w:lineRule="auto"/>
        <w:ind w:firstLine="426"/>
        <w:jc w:val="center"/>
        <w:rPr>
          <w:rFonts w:ascii="Times New Roman" w:hAnsi="Times New Roman" w:cs="Times New Roman"/>
          <w:sz w:val="28"/>
          <w:szCs w:val="28"/>
        </w:rPr>
      </w:pP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1. Административный регламент </w:t>
      </w:r>
      <w:r w:rsidR="008542A7">
        <w:rPr>
          <w:rFonts w:ascii="Times New Roman" w:hAnsi="Times New Roman"/>
          <w:sz w:val="28"/>
          <w:szCs w:val="28"/>
        </w:rPr>
        <w:t>Администрации муниципального района Челно-Вершинский Самарской области (далее – администрация района) по предоставлению муниципальной</w:t>
      </w:r>
      <w:r w:rsidR="008542A7" w:rsidRPr="00971BAD">
        <w:rPr>
          <w:rFonts w:ascii="Times New Roman" w:hAnsi="Times New Roman"/>
          <w:sz w:val="28"/>
          <w:szCs w:val="28"/>
        </w:rPr>
        <w:t xml:space="preserve"> услуги </w:t>
      </w:r>
      <w:r w:rsidRPr="00BA36C3">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8542A7">
        <w:rPr>
          <w:rFonts w:ascii="Times New Roman" w:hAnsi="Times New Roman"/>
          <w:sz w:val="28"/>
          <w:szCs w:val="28"/>
        </w:rPr>
        <w:t>находящихся в собственности муниципального района</w:t>
      </w:r>
      <w:r w:rsidRPr="00BA36C3">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w:t>
      </w:r>
      <w:r w:rsidR="002521AF">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2521AF">
        <w:rPr>
          <w:rFonts w:ascii="Times New Roman" w:hAnsi="Times New Roman"/>
          <w:sz w:val="28"/>
          <w:szCs w:val="28"/>
        </w:rPr>
        <w:t>находящихся в собственности муниципального района</w:t>
      </w:r>
      <w:r w:rsidRPr="00BA36C3">
        <w:rPr>
          <w:rFonts w:ascii="Times New Roman" w:hAnsi="Times New Roman" w:cs="Times New Roman"/>
          <w:sz w:val="28"/>
          <w:szCs w:val="28"/>
        </w:rPr>
        <w:t xml:space="preserve"> (далее – </w:t>
      </w:r>
      <w:r w:rsidR="002521AF">
        <w:rPr>
          <w:rFonts w:ascii="Times New Roman" w:hAnsi="Times New Roman" w:cs="Times New Roman"/>
          <w:sz w:val="28"/>
          <w:szCs w:val="28"/>
        </w:rPr>
        <w:t>муниципальная</w:t>
      </w:r>
      <w:r w:rsidRPr="00BA36C3">
        <w:rPr>
          <w:rFonts w:ascii="Times New Roman" w:hAnsi="Times New Roman" w:cs="Times New Roman"/>
          <w:sz w:val="28"/>
          <w:szCs w:val="28"/>
        </w:rPr>
        <w:t xml:space="preserve"> услуга), и определяет сроки и последовательность действий (административных процедур) при предоставлении </w:t>
      </w:r>
      <w:r w:rsidR="002521AF">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2. Образование земельных участков из земель или земельных участков, </w:t>
      </w:r>
      <w:r w:rsidR="002521AF">
        <w:rPr>
          <w:rFonts w:ascii="Times New Roman" w:hAnsi="Times New Roman"/>
          <w:sz w:val="28"/>
          <w:szCs w:val="28"/>
        </w:rPr>
        <w:t>находящихся в собственности муниципального района</w:t>
      </w:r>
      <w:r w:rsidRPr="00BA36C3">
        <w:rPr>
          <w:rFonts w:ascii="Times New Roman" w:hAnsi="Times New Roman" w:cs="Times New Roman"/>
          <w:sz w:val="28"/>
          <w:szCs w:val="28"/>
        </w:rPr>
        <w:t xml:space="preserve">,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Исключительно в соответствии с утвержденным проектом межевания территории осуществляется образование земельных участков:</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 из земельного участка, предоставленного для комплексного освоения территор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4) в границах элемента планировочной структуры, застроенного многоквартирными домам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5) для размещения линейных объектов федерального, регионального или местного значени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едоставление </w:t>
      </w:r>
      <w:r w:rsidR="004E2338">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далее также – схема расположения земельного участка) в целях образования земельных участков из земель или земельных участков, </w:t>
      </w:r>
      <w:r w:rsidR="00C57616">
        <w:rPr>
          <w:rFonts w:ascii="Times New Roman" w:hAnsi="Times New Roman"/>
          <w:sz w:val="28"/>
          <w:szCs w:val="28"/>
        </w:rPr>
        <w:t>находящихся в собственности муниципального района</w:t>
      </w:r>
      <w:r w:rsidRPr="00BA36C3">
        <w:rPr>
          <w:rFonts w:ascii="Times New Roman" w:hAnsi="Times New Roman" w:cs="Times New Roman"/>
          <w:sz w:val="28"/>
          <w:szCs w:val="28"/>
        </w:rPr>
        <w:t xml:space="preserve">, осуществляется </w:t>
      </w:r>
      <w:r w:rsidR="00186E34">
        <w:rPr>
          <w:rFonts w:ascii="Times New Roman" w:hAnsi="Times New Roman" w:cs="Times New Roman"/>
          <w:sz w:val="28"/>
          <w:szCs w:val="28"/>
        </w:rPr>
        <w:t>администрацией муниципального района Челно-Вершинский Самарской области</w:t>
      </w:r>
      <w:r w:rsidRPr="00BA36C3">
        <w:rPr>
          <w:rFonts w:ascii="Times New Roman" w:hAnsi="Times New Roman" w:cs="Times New Roman"/>
          <w:sz w:val="28"/>
          <w:szCs w:val="28"/>
        </w:rPr>
        <w:t>,  образуемый в соответствии со схемой расположения земельного участка (далее также – испрашиваемый земельный участок).</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Настоящий Административный регламент не распространяется на отношения, связанные с утверждением схемы расположения земельного участка: </w:t>
      </w:r>
    </w:p>
    <w:p w:rsidR="00D0795A" w:rsidRPr="00BA36C3" w:rsidRDefault="003E6281" w:rsidP="00EC2909">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администрацией района</w:t>
      </w:r>
      <w:r w:rsidR="00D0795A" w:rsidRPr="00BA36C3">
        <w:rPr>
          <w:rFonts w:ascii="Times New Roman" w:hAnsi="Times New Roman" w:cs="Times New Roman"/>
          <w:sz w:val="28"/>
          <w:szCs w:val="28"/>
        </w:rPr>
        <w:t xml:space="preserve"> на основании заявления заинтересованного лица о предварительном согласовании предоставления земельного участка из земель или земельных участков, </w:t>
      </w:r>
      <w:r>
        <w:rPr>
          <w:rFonts w:ascii="Times New Roman" w:hAnsi="Times New Roman"/>
          <w:sz w:val="28"/>
          <w:szCs w:val="28"/>
        </w:rPr>
        <w:t>находящихся в собственности муниципального района</w:t>
      </w:r>
      <w:r w:rsidR="00D0795A" w:rsidRPr="00BA36C3">
        <w:rPr>
          <w:rFonts w:ascii="Times New Roman" w:hAnsi="Times New Roman" w:cs="Times New Roman"/>
          <w:sz w:val="28"/>
          <w:szCs w:val="28"/>
        </w:rPr>
        <w:t>,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795A" w:rsidRPr="008E6241" w:rsidRDefault="00D0795A" w:rsidP="00EC2909">
      <w:pPr>
        <w:spacing w:line="276" w:lineRule="auto"/>
        <w:ind w:firstLine="426"/>
        <w:jc w:val="both"/>
        <w:rPr>
          <w:rFonts w:ascii="Times New Roman" w:hAnsi="Times New Roman" w:cs="Times New Roman"/>
          <w:sz w:val="28"/>
          <w:szCs w:val="28"/>
        </w:rPr>
      </w:pPr>
      <w:r w:rsidRPr="008E6241">
        <w:rPr>
          <w:rFonts w:ascii="Times New Roman" w:hAnsi="Times New Roman" w:cs="Times New Roman"/>
          <w:sz w:val="28"/>
          <w:szCs w:val="28"/>
        </w:rPr>
        <w:t>соглашением между органами исполнительной власти</w:t>
      </w:r>
      <w:r w:rsidR="009D3F42" w:rsidRPr="008E6241">
        <w:rPr>
          <w:rFonts w:ascii="Times New Roman" w:hAnsi="Times New Roman" w:cs="Times New Roman"/>
          <w:sz w:val="28"/>
          <w:szCs w:val="28"/>
        </w:rPr>
        <w:t xml:space="preserve"> </w:t>
      </w:r>
      <w:r w:rsidR="006524D1" w:rsidRPr="008E6241">
        <w:rPr>
          <w:rFonts w:ascii="Times New Roman" w:hAnsi="Times New Roman" w:cs="Times New Roman"/>
          <w:sz w:val="28"/>
          <w:szCs w:val="28"/>
        </w:rPr>
        <w:t xml:space="preserve"> и администрацией района</w:t>
      </w:r>
      <w:r w:rsidRPr="008E6241">
        <w:rPr>
          <w:rFonts w:ascii="Times New Roman" w:hAnsi="Times New Roman" w:cs="Times New Roman"/>
          <w:sz w:val="28"/>
          <w:szCs w:val="28"/>
        </w:rPr>
        <w:t xml:space="preserve"> о перераспределении земель и (или) земельных участков, </w:t>
      </w:r>
      <w:r w:rsidR="00FE1CF1" w:rsidRPr="008E6241">
        <w:rPr>
          <w:rFonts w:ascii="Times New Roman" w:hAnsi="Times New Roman" w:cs="Times New Roman"/>
          <w:sz w:val="28"/>
          <w:szCs w:val="28"/>
        </w:rPr>
        <w:t xml:space="preserve">находящихся в государственной </w:t>
      </w:r>
      <w:r w:rsidRPr="008E6241">
        <w:rPr>
          <w:rFonts w:ascii="Times New Roman" w:hAnsi="Times New Roman" w:cs="Times New Roman"/>
          <w:sz w:val="28"/>
          <w:szCs w:val="28"/>
        </w:rPr>
        <w:t xml:space="preserve">и муниципальной собственности, между собой или решением </w:t>
      </w:r>
      <w:r w:rsidR="009E49D2" w:rsidRPr="008E6241">
        <w:rPr>
          <w:rFonts w:ascii="Times New Roman" w:hAnsi="Times New Roman" w:cs="Times New Roman"/>
          <w:sz w:val="28"/>
          <w:szCs w:val="28"/>
        </w:rPr>
        <w:t>администрации района</w:t>
      </w:r>
      <w:r w:rsidRPr="008E6241">
        <w:rPr>
          <w:rFonts w:ascii="Times New Roman" w:hAnsi="Times New Roman" w:cs="Times New Roman"/>
          <w:sz w:val="28"/>
          <w:szCs w:val="28"/>
        </w:rPr>
        <w:t xml:space="preserve"> о перераспределении земель и (или) земельных участков, находящихся в муниципальной собственности, между собой</w:t>
      </w:r>
      <w:r w:rsidR="000A537E">
        <w:rPr>
          <w:rFonts w:ascii="Times New Roman" w:hAnsi="Times New Roman" w:cs="Times New Roman"/>
          <w:sz w:val="28"/>
          <w:szCs w:val="28"/>
        </w:rPr>
        <w:t xml:space="preserve">, </w:t>
      </w:r>
      <w:r w:rsidRPr="008E6241">
        <w:rPr>
          <w:rFonts w:ascii="Times New Roman" w:hAnsi="Times New Roman" w:cs="Times New Roman"/>
          <w:sz w:val="28"/>
          <w:szCs w:val="28"/>
        </w:rPr>
        <w:t xml:space="preserve"> </w:t>
      </w:r>
      <w:r w:rsidR="004160EA">
        <w:rPr>
          <w:rFonts w:ascii="Times New Roman" w:hAnsi="Times New Roman" w:cs="Times New Roman"/>
          <w:sz w:val="28"/>
          <w:szCs w:val="28"/>
        </w:rPr>
        <w:t xml:space="preserve"> </w:t>
      </w:r>
      <w:r w:rsidRPr="008E6241">
        <w:rPr>
          <w:rFonts w:ascii="Times New Roman" w:hAnsi="Times New Roman" w:cs="Times New Roman"/>
          <w:sz w:val="28"/>
          <w:szCs w:val="28"/>
        </w:rPr>
        <w:t>в случае, если перераспределение земель и (или) земельных участков, осуществляется в соответствии со схемой расположения земельного участка;</w:t>
      </w:r>
    </w:p>
    <w:p w:rsidR="00D0795A" w:rsidRPr="00BA36C3" w:rsidRDefault="007A63EB" w:rsidP="00EC2909">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администрацией района</w:t>
      </w:r>
      <w:r w:rsidR="00D0795A" w:rsidRPr="00BA36C3">
        <w:rPr>
          <w:rFonts w:ascii="Times New Roman" w:hAnsi="Times New Roman" w:cs="Times New Roman"/>
          <w:sz w:val="28"/>
          <w:szCs w:val="28"/>
        </w:rPr>
        <w:t xml:space="preserve"> на основании заявления гражданина или юридического лица – собственников земельных участков о перераспределении земель и (или) земельных участков, </w:t>
      </w:r>
      <w:r>
        <w:rPr>
          <w:rFonts w:ascii="Times New Roman" w:hAnsi="Times New Roman" w:cs="Times New Roman"/>
          <w:sz w:val="28"/>
          <w:szCs w:val="28"/>
        </w:rPr>
        <w:t>находящихся в муниципальной собственности</w:t>
      </w:r>
      <w:r w:rsidR="00D0795A" w:rsidRPr="00BA36C3">
        <w:rPr>
          <w:rFonts w:ascii="Times New Roman" w:hAnsi="Times New Roman" w:cs="Times New Roman"/>
          <w:sz w:val="28"/>
          <w:szCs w:val="28"/>
        </w:rPr>
        <w:t>, и земельных участков, находящихся в частной собственности указанных лиц, в случае, если отсутствует проект межевания территории, в границах которой осуществляется перер</w:t>
      </w:r>
      <w:r w:rsidR="00FB0242">
        <w:rPr>
          <w:rFonts w:ascii="Times New Roman" w:hAnsi="Times New Roman" w:cs="Times New Roman"/>
          <w:sz w:val="28"/>
          <w:szCs w:val="28"/>
        </w:rPr>
        <w:t>аспределение земельных участков.</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3. Получателями </w:t>
      </w:r>
      <w:r w:rsidR="00FB0242">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являются обеспечившие подготовку схемы расположения земельного участка и обратившиеся с запросом (заявлением) </w:t>
      </w:r>
      <w:r w:rsidRPr="00BA36C3">
        <w:rPr>
          <w:rFonts w:ascii="Times New Roman" w:hAnsi="Times New Roman" w:cs="Times New Roman"/>
          <w:sz w:val="28"/>
          <w:szCs w:val="28"/>
        </w:rPr>
        <w:lastRenderedPageBreak/>
        <w:t>об утверждении схемы расположения земельного участка граждане и юридические лица, относящиеся к одной из следующих категорий:</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 граждане и юридические лица, которым земельные участки, </w:t>
      </w:r>
      <w:r w:rsidR="00FB0242">
        <w:rPr>
          <w:rFonts w:ascii="Times New Roman" w:hAnsi="Times New Roman" w:cs="Times New Roman"/>
          <w:sz w:val="28"/>
          <w:szCs w:val="28"/>
        </w:rPr>
        <w:t xml:space="preserve">находящиеся </w:t>
      </w:r>
      <w:r w:rsidR="00EA7A2E">
        <w:rPr>
          <w:rFonts w:ascii="Times New Roman" w:hAnsi="Times New Roman" w:cs="Times New Roman"/>
          <w:sz w:val="28"/>
          <w:szCs w:val="28"/>
        </w:rPr>
        <w:t>в собственности муниципального района</w:t>
      </w:r>
      <w:r w:rsidRPr="00BA36C3">
        <w:rPr>
          <w:rFonts w:ascii="Times New Roman" w:hAnsi="Times New Roman" w:cs="Times New Roman"/>
          <w:sz w:val="28"/>
          <w:szCs w:val="28"/>
        </w:rPr>
        <w:t>,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2) юридические лица, обладающие правом постоянного (бессрочного) пользования земельными участками, </w:t>
      </w:r>
      <w:r w:rsidR="00EA7A2E">
        <w:rPr>
          <w:rFonts w:ascii="Times New Roman" w:hAnsi="Times New Roman" w:cs="Times New Roman"/>
          <w:sz w:val="28"/>
          <w:szCs w:val="28"/>
        </w:rPr>
        <w:t>находящимися в собственности муниципального района</w:t>
      </w:r>
      <w:r w:rsidRPr="00BA36C3">
        <w:rPr>
          <w:rFonts w:ascii="Times New Roman" w:hAnsi="Times New Roman" w:cs="Times New Roman"/>
          <w:sz w:val="28"/>
          <w:szCs w:val="28"/>
        </w:rPr>
        <w:t xml:space="preserve">, в случае образования земельных участков путем раздела земельного участка, </w:t>
      </w:r>
      <w:r w:rsidR="00D840B9">
        <w:rPr>
          <w:rFonts w:ascii="Times New Roman" w:hAnsi="Times New Roman" w:cs="Times New Roman"/>
          <w:sz w:val="28"/>
          <w:szCs w:val="28"/>
        </w:rPr>
        <w:t>находящегося в собственности муниципального района</w:t>
      </w:r>
      <w:r w:rsidRPr="00BA36C3">
        <w:rPr>
          <w:rFonts w:ascii="Times New Roman" w:hAnsi="Times New Roman" w:cs="Times New Roman"/>
          <w:sz w:val="28"/>
          <w:szCs w:val="28"/>
        </w:rPr>
        <w:t xml:space="preserve"> и предоставленного юридическому лицу на праве постоянного (бессрочного) пользования;</w:t>
      </w:r>
      <w:proofErr w:type="gramEnd"/>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 граждане и юридические лица, заинтересованные в предоставлении испрашиваемого земельного участка, </w:t>
      </w:r>
      <w:r w:rsidR="00D840B9">
        <w:rPr>
          <w:rFonts w:ascii="Times New Roman" w:hAnsi="Times New Roman" w:cs="Times New Roman"/>
          <w:sz w:val="28"/>
          <w:szCs w:val="28"/>
        </w:rPr>
        <w:t>находящегося в собственности муниципального района</w:t>
      </w:r>
      <w:r w:rsidRPr="00BA36C3">
        <w:rPr>
          <w:rFonts w:ascii="Times New Roman" w:hAnsi="Times New Roman" w:cs="Times New Roman"/>
          <w:sz w:val="28"/>
          <w:szCs w:val="28"/>
        </w:rPr>
        <w:t xml:space="preserve"> и расположенного вне границ населенных пунктов,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w:t>
      </w:r>
      <w:proofErr w:type="gramStart"/>
      <w:r w:rsidRPr="00BA36C3">
        <w:rPr>
          <w:rFonts w:ascii="Times New Roman" w:hAnsi="Times New Roman" w:cs="Times New Roman"/>
          <w:sz w:val="28"/>
          <w:szCs w:val="28"/>
        </w:rPr>
        <w:t>образовать</w:t>
      </w:r>
      <w:proofErr w:type="gramEnd"/>
      <w:r w:rsidRPr="00BA36C3">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Граждане или юридические лица, обеспечившие подготовку схемы расположения земельного участка в целях его образования из земель или земельных участков, </w:t>
      </w:r>
      <w:r w:rsidR="00AD41DD">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 для предоставления образуемого земельного участка без проведения торгов, обращают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proofErr w:type="gramEnd"/>
      <w:r w:rsidRPr="00BA36C3">
        <w:rPr>
          <w:rFonts w:ascii="Times New Roman" w:hAnsi="Times New Roman" w:cs="Times New Roman"/>
          <w:sz w:val="28"/>
          <w:szCs w:val="28"/>
        </w:rPr>
        <w:t xml:space="preserve"> земельный участок) в рамках административных процедур, предусмотренных административным регламентом </w:t>
      </w:r>
      <w:r w:rsidR="005808D9">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по предоставлению </w:t>
      </w:r>
      <w:r w:rsidR="005808D9">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редоставление земельных участков, </w:t>
      </w:r>
      <w:r w:rsidR="005808D9">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 отдельным категориям физических и юридических лиц без проведения торгов».</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Граждане, являющиеся собственниками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заинтересованные в перераспределении таких земельных участков и земель и (или) земельных участков, </w:t>
      </w:r>
      <w:r w:rsidR="005808D9">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 xml:space="preserve">, в случае, если отсутствует проект межевания территории, в границах которой осуществляется перераспределение земельных участков, обеспечивают подготовку схемы расположения земельного участка в целях обращения в </w:t>
      </w:r>
      <w:r w:rsidR="004C5ECA">
        <w:rPr>
          <w:rFonts w:ascii="Times New Roman" w:hAnsi="Times New Roman" w:cs="Times New Roman"/>
          <w:sz w:val="28"/>
          <w:szCs w:val="28"/>
        </w:rPr>
        <w:t>администрацию</w:t>
      </w:r>
      <w:proofErr w:type="gramEnd"/>
      <w:r w:rsidR="004C5ECA">
        <w:rPr>
          <w:rFonts w:ascii="Times New Roman" w:hAnsi="Times New Roman" w:cs="Times New Roman"/>
          <w:sz w:val="28"/>
          <w:szCs w:val="28"/>
        </w:rPr>
        <w:t xml:space="preserve"> района</w:t>
      </w:r>
      <w:r w:rsidRPr="00BA36C3">
        <w:rPr>
          <w:rFonts w:ascii="Times New Roman" w:hAnsi="Times New Roman" w:cs="Times New Roman"/>
          <w:sz w:val="28"/>
          <w:szCs w:val="28"/>
        </w:rPr>
        <w:t xml:space="preserve"> с заявлением о перераспределении земель и (или) земельных участков, </w:t>
      </w:r>
      <w:r w:rsidR="004C5ECA">
        <w:rPr>
          <w:rFonts w:ascii="Times New Roman" w:hAnsi="Times New Roman" w:cs="Times New Roman"/>
          <w:sz w:val="28"/>
          <w:szCs w:val="28"/>
        </w:rPr>
        <w:t xml:space="preserve">находящихся </w:t>
      </w:r>
      <w:r w:rsidR="004C5ECA">
        <w:rPr>
          <w:rFonts w:ascii="Times New Roman" w:hAnsi="Times New Roman" w:cs="Times New Roman"/>
          <w:sz w:val="28"/>
          <w:szCs w:val="28"/>
        </w:rPr>
        <w:lastRenderedPageBreak/>
        <w:t>в собственности муниципального района</w:t>
      </w:r>
      <w:r w:rsidRPr="00BA36C3">
        <w:rPr>
          <w:rFonts w:ascii="Times New Roman" w:hAnsi="Times New Roman" w:cs="Times New Roman"/>
          <w:sz w:val="28"/>
          <w:szCs w:val="28"/>
        </w:rPr>
        <w:t>, и земельных участков, находящихся в частной собственности указанных граждан.</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Заявителями и лицами, выступающими от имени заявителей – юридических и физических лиц в ходе предоставления </w:t>
      </w:r>
      <w:r w:rsidR="004C5ECA">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t xml:space="preserve">Порядок информирования о правилах предоставления </w:t>
      </w:r>
      <w:r w:rsidR="00036A8B">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4. Информацию о порядке, сроках и процедурах предоставления </w:t>
      </w:r>
      <w:r w:rsidR="00036A8B">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 xml:space="preserve"> услуги можно получить:</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непосредственно в органах, осуществляющих предоставление </w:t>
      </w:r>
      <w:r w:rsidR="00B7542C">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w:t>
      </w:r>
    </w:p>
    <w:p w:rsidR="00D0795A" w:rsidRPr="00BA36C3" w:rsidRDefault="008E703F" w:rsidP="00EC2909">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в многофункциональном центре</w:t>
      </w:r>
      <w:r w:rsidR="00D0795A" w:rsidRPr="00BA36C3">
        <w:rPr>
          <w:rFonts w:ascii="Times New Roman" w:hAnsi="Times New Roman" w:cs="Times New Roman"/>
          <w:sz w:val="28"/>
          <w:szCs w:val="28"/>
        </w:rPr>
        <w:t xml:space="preserve"> предоставления государственных и мун</w:t>
      </w:r>
      <w:r>
        <w:rPr>
          <w:rFonts w:ascii="Times New Roman" w:hAnsi="Times New Roman" w:cs="Times New Roman"/>
          <w:sz w:val="28"/>
          <w:szCs w:val="28"/>
        </w:rPr>
        <w:t>иципальных услуг, осуществляющем</w:t>
      </w:r>
      <w:r w:rsidR="00D0795A" w:rsidRPr="00BA36C3">
        <w:rPr>
          <w:rFonts w:ascii="Times New Roman" w:hAnsi="Times New Roman" w:cs="Times New Roman"/>
          <w:sz w:val="28"/>
          <w:szCs w:val="28"/>
        </w:rPr>
        <w:t xml:space="preserve"> предоставление </w:t>
      </w:r>
      <w:r w:rsidR="00B7542C">
        <w:rPr>
          <w:rFonts w:ascii="Times New Roman" w:hAnsi="Times New Roman" w:cs="Times New Roman"/>
          <w:sz w:val="28"/>
          <w:szCs w:val="28"/>
        </w:rPr>
        <w:t>муниципальной</w:t>
      </w:r>
      <w:r w:rsidR="00D0795A" w:rsidRPr="00BA36C3">
        <w:rPr>
          <w:rFonts w:ascii="Times New Roman" w:hAnsi="Times New Roman" w:cs="Times New Roman"/>
          <w:sz w:val="28"/>
          <w:szCs w:val="28"/>
        </w:rPr>
        <w:t xml:space="preserve"> услуги (далее – МФЦ),</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A1ED0" w:rsidRPr="00971BAD" w:rsidRDefault="00D0795A" w:rsidP="00EC2909">
      <w:pPr>
        <w:spacing w:line="276" w:lineRule="auto"/>
        <w:ind w:firstLine="426"/>
        <w:jc w:val="both"/>
        <w:rPr>
          <w:rFonts w:ascii="Times New Roman" w:hAnsi="Times New Roman"/>
          <w:sz w:val="28"/>
          <w:szCs w:val="28"/>
        </w:rPr>
      </w:pPr>
      <w:r w:rsidRPr="00BA36C3">
        <w:rPr>
          <w:rFonts w:ascii="Times New Roman" w:hAnsi="Times New Roman" w:cs="Times New Roman"/>
          <w:sz w:val="28"/>
          <w:szCs w:val="28"/>
        </w:rPr>
        <w:t xml:space="preserve">Информация о предоставлении </w:t>
      </w:r>
      <w:r w:rsidR="00E7490A">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размещается также на официальном сайте </w:t>
      </w:r>
      <w:r w:rsidR="00E7490A">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далее также – сайт </w:t>
      </w:r>
      <w:r w:rsidR="008E703F">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в сети Интернет </w:t>
      </w:r>
      <w:r w:rsidR="00FA1ED0">
        <w:rPr>
          <w:rFonts w:ascii="Times New Roman" w:hAnsi="Times New Roman"/>
          <w:sz w:val="28"/>
          <w:szCs w:val="28"/>
        </w:rPr>
        <w:t xml:space="preserve">- http: </w:t>
      </w:r>
      <w:r w:rsidR="00FA1ED0" w:rsidRPr="00971BAD">
        <w:rPr>
          <w:rFonts w:ascii="Times New Roman" w:hAnsi="Times New Roman"/>
          <w:sz w:val="28"/>
          <w:szCs w:val="28"/>
        </w:rPr>
        <w:t>www.</w:t>
      </w:r>
      <w:r w:rsidR="00FA1ED0">
        <w:rPr>
          <w:rFonts w:ascii="Times New Roman" w:hAnsi="Times New Roman"/>
          <w:sz w:val="28"/>
          <w:szCs w:val="28"/>
        </w:rPr>
        <w:t>Челно-Вершины</w:t>
      </w:r>
      <w:proofErr w:type="gramStart"/>
      <w:r w:rsidR="00FA1ED0">
        <w:rPr>
          <w:rFonts w:ascii="Times New Roman" w:hAnsi="Times New Roman"/>
          <w:sz w:val="28"/>
          <w:szCs w:val="28"/>
        </w:rPr>
        <w:t>.Р</w:t>
      </w:r>
      <w:proofErr w:type="gramEnd"/>
      <w:r w:rsidR="00FA1ED0">
        <w:rPr>
          <w:rFonts w:ascii="Times New Roman" w:hAnsi="Times New Roman"/>
          <w:sz w:val="28"/>
          <w:szCs w:val="28"/>
        </w:rPr>
        <w:t>Ф</w:t>
      </w:r>
      <w:r w:rsidR="00FA1ED0" w:rsidRPr="00971BAD">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5. Информирование о предоставлении </w:t>
      </w:r>
      <w:r w:rsidR="00FA1ED0">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rsidR="00C4239A" w:rsidRPr="00971BAD" w:rsidRDefault="00D0795A" w:rsidP="00EC2909">
      <w:pPr>
        <w:spacing w:line="276" w:lineRule="auto"/>
        <w:ind w:firstLine="426"/>
        <w:jc w:val="both"/>
        <w:rPr>
          <w:rFonts w:ascii="Times New Roman" w:hAnsi="Times New Roman"/>
          <w:sz w:val="28"/>
          <w:szCs w:val="28"/>
        </w:rPr>
      </w:pPr>
      <w:r w:rsidRPr="00BA36C3">
        <w:rPr>
          <w:rFonts w:ascii="Times New Roman" w:hAnsi="Times New Roman" w:cs="Times New Roman"/>
          <w:sz w:val="28"/>
          <w:szCs w:val="28"/>
        </w:rPr>
        <w:t xml:space="preserve">1.6. </w:t>
      </w:r>
      <w:r w:rsidR="00C4239A" w:rsidRPr="00971BAD">
        <w:rPr>
          <w:rFonts w:ascii="Times New Roman" w:hAnsi="Times New Roman"/>
          <w:sz w:val="28"/>
          <w:szCs w:val="28"/>
        </w:rPr>
        <w:t>Сведения о местонахождении, графиках работы, номерах справочных телефонов</w:t>
      </w:r>
      <w:r w:rsidR="00C4239A">
        <w:rPr>
          <w:rFonts w:ascii="Times New Roman" w:hAnsi="Times New Roman"/>
          <w:sz w:val="28"/>
          <w:szCs w:val="28"/>
        </w:rPr>
        <w:t>,</w:t>
      </w:r>
      <w:r w:rsidR="00C4239A" w:rsidRPr="00971BAD">
        <w:rPr>
          <w:rFonts w:ascii="Times New Roman" w:hAnsi="Times New Roman"/>
          <w:sz w:val="28"/>
          <w:szCs w:val="28"/>
        </w:rPr>
        <w:t xml:space="preserve"> адресах сайта в сети Интернет и электронной почты</w:t>
      </w:r>
      <w:r w:rsidR="00C4239A">
        <w:rPr>
          <w:rFonts w:ascii="Times New Roman" w:hAnsi="Times New Roman"/>
          <w:sz w:val="28"/>
          <w:szCs w:val="28"/>
        </w:rPr>
        <w:t xml:space="preserve"> администрации района и МКУ Комитет по управлению муниципальным имуществом администрации муниципального района  Челно-Вершинский Самарской области (далее - комитет), осуществляющих</w:t>
      </w:r>
      <w:r w:rsidR="00C4239A" w:rsidRPr="00971BAD">
        <w:rPr>
          <w:rFonts w:ascii="Times New Roman" w:hAnsi="Times New Roman"/>
          <w:sz w:val="28"/>
          <w:szCs w:val="28"/>
        </w:rPr>
        <w:t xml:space="preserve"> предоставление </w:t>
      </w:r>
      <w:r w:rsidR="00C4239A">
        <w:rPr>
          <w:rFonts w:ascii="Times New Roman" w:hAnsi="Times New Roman"/>
          <w:sz w:val="28"/>
          <w:szCs w:val="28"/>
        </w:rPr>
        <w:t>муниципальной</w:t>
      </w:r>
      <w:r w:rsidR="00C4239A" w:rsidRPr="00971BAD">
        <w:rPr>
          <w:rFonts w:ascii="Times New Roman" w:hAnsi="Times New Roman"/>
          <w:sz w:val="28"/>
          <w:szCs w:val="28"/>
        </w:rPr>
        <w:t xml:space="preserve"> услуги, </w:t>
      </w:r>
      <w:r w:rsidR="00C4239A">
        <w:rPr>
          <w:rFonts w:ascii="Times New Roman" w:hAnsi="Times New Roman"/>
          <w:sz w:val="28"/>
          <w:szCs w:val="28"/>
        </w:rPr>
        <w:t xml:space="preserve">находятся в помещениях комитета </w:t>
      </w:r>
      <w:r w:rsidR="00C4239A" w:rsidRPr="00971BAD">
        <w:rPr>
          <w:rFonts w:ascii="Times New Roman" w:hAnsi="Times New Roman"/>
          <w:sz w:val="28"/>
          <w:szCs w:val="28"/>
        </w:rPr>
        <w:t>на информационных стендах.</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7. На информационных стендах в помещениях, предназначенных для приема граждан, размещается следующая информаци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текст настоящего Административного регламента с приложениями (на бумажном носител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w:t>
      </w:r>
      <w:r w:rsidR="00C4239A">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еречень документов, необходимых для получения </w:t>
      </w:r>
      <w:r w:rsidR="00C4239A">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формы запросов (заявлений) для заполнения, образцы оформления документов, необходимых для получения </w:t>
      </w:r>
      <w:r w:rsidR="009832BC">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и требования к их оформлению;</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орядок обжалования решений, действий или бездействия должностных лиц, участвующих в предоставлении </w:t>
      </w:r>
      <w:r w:rsidR="009832BC">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8. На сайте </w:t>
      </w:r>
      <w:r w:rsidR="009832BC">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размещаются следующие информационные материалы:</w:t>
      </w:r>
    </w:p>
    <w:p w:rsidR="00D0795A" w:rsidRPr="00E64094" w:rsidRDefault="00D0795A" w:rsidP="00EC2909">
      <w:pPr>
        <w:spacing w:line="276" w:lineRule="auto"/>
        <w:ind w:firstLine="426"/>
        <w:jc w:val="both"/>
        <w:rPr>
          <w:rFonts w:ascii="Times New Roman" w:hAnsi="Times New Roman" w:cs="Times New Roman"/>
          <w:sz w:val="28"/>
          <w:szCs w:val="28"/>
        </w:rPr>
      </w:pPr>
      <w:r w:rsidRPr="00E64094">
        <w:rPr>
          <w:rFonts w:ascii="Times New Roman" w:hAnsi="Times New Roman" w:cs="Times New Roman"/>
          <w:sz w:val="28"/>
          <w:szCs w:val="28"/>
        </w:rPr>
        <w:t>- полное наименование и пол</w:t>
      </w:r>
      <w:r w:rsidR="00E64094" w:rsidRPr="00E64094">
        <w:rPr>
          <w:rFonts w:ascii="Times New Roman" w:hAnsi="Times New Roman" w:cs="Times New Roman"/>
          <w:sz w:val="28"/>
          <w:szCs w:val="28"/>
        </w:rPr>
        <w:t>ные почтовые адреса администрации района</w:t>
      </w:r>
      <w:r w:rsidRPr="00E64094">
        <w:rPr>
          <w:rFonts w:ascii="Times New Roman" w:hAnsi="Times New Roman" w:cs="Times New Roman"/>
          <w:sz w:val="28"/>
          <w:szCs w:val="28"/>
        </w:rPr>
        <w:t xml:space="preserve">, </w:t>
      </w:r>
      <w:r w:rsidR="00E64094" w:rsidRPr="00E64094">
        <w:rPr>
          <w:rFonts w:ascii="Times New Roman" w:hAnsi="Times New Roman" w:cs="Times New Roman"/>
          <w:sz w:val="28"/>
          <w:szCs w:val="28"/>
        </w:rPr>
        <w:t>комитета</w:t>
      </w:r>
      <w:r w:rsidRPr="00E64094">
        <w:rPr>
          <w:rFonts w:ascii="Times New Roman" w:hAnsi="Times New Roman" w:cs="Times New Roman"/>
          <w:sz w:val="28"/>
          <w:szCs w:val="28"/>
        </w:rPr>
        <w:t>, МФЦ;</w:t>
      </w:r>
    </w:p>
    <w:p w:rsidR="00D0795A" w:rsidRPr="00E64094" w:rsidRDefault="00D0795A" w:rsidP="00EC2909">
      <w:pPr>
        <w:spacing w:line="276" w:lineRule="auto"/>
        <w:ind w:firstLine="426"/>
        <w:jc w:val="both"/>
        <w:rPr>
          <w:rFonts w:ascii="Times New Roman" w:hAnsi="Times New Roman" w:cs="Times New Roman"/>
          <w:sz w:val="28"/>
          <w:szCs w:val="28"/>
        </w:rPr>
      </w:pPr>
      <w:r w:rsidRPr="00E64094">
        <w:rPr>
          <w:rFonts w:ascii="Times New Roman" w:hAnsi="Times New Roman" w:cs="Times New Roman"/>
          <w:sz w:val="28"/>
          <w:szCs w:val="28"/>
        </w:rPr>
        <w:t>- номера справочных телефонов, по которым можно получить консультацию по порядк</w:t>
      </w:r>
      <w:r w:rsidR="00E64094">
        <w:rPr>
          <w:rFonts w:ascii="Times New Roman" w:hAnsi="Times New Roman" w:cs="Times New Roman"/>
          <w:sz w:val="28"/>
          <w:szCs w:val="28"/>
        </w:rPr>
        <w:t>у предоставления муниципальной</w:t>
      </w:r>
      <w:r w:rsidRPr="00E64094">
        <w:rPr>
          <w:rFonts w:ascii="Times New Roman" w:hAnsi="Times New Roman" w:cs="Times New Roman"/>
          <w:sz w:val="28"/>
          <w:szCs w:val="28"/>
        </w:rPr>
        <w:t xml:space="preserve"> услуги;</w:t>
      </w:r>
    </w:p>
    <w:p w:rsidR="00D0795A" w:rsidRPr="00E64094" w:rsidRDefault="00D0795A" w:rsidP="00EC2909">
      <w:pPr>
        <w:spacing w:line="276" w:lineRule="auto"/>
        <w:ind w:firstLine="426"/>
        <w:jc w:val="both"/>
        <w:rPr>
          <w:rFonts w:ascii="Times New Roman" w:hAnsi="Times New Roman" w:cs="Times New Roman"/>
          <w:sz w:val="28"/>
          <w:szCs w:val="28"/>
        </w:rPr>
      </w:pPr>
      <w:r w:rsidRPr="00E64094">
        <w:rPr>
          <w:rFonts w:ascii="Times New Roman" w:hAnsi="Times New Roman" w:cs="Times New Roman"/>
          <w:sz w:val="28"/>
          <w:szCs w:val="28"/>
        </w:rPr>
        <w:t xml:space="preserve">- адреса электронной почты </w:t>
      </w:r>
      <w:r w:rsidR="00E64094">
        <w:rPr>
          <w:rFonts w:ascii="Times New Roman" w:hAnsi="Times New Roman" w:cs="Times New Roman"/>
          <w:sz w:val="28"/>
          <w:szCs w:val="28"/>
        </w:rPr>
        <w:t>администрации района</w:t>
      </w:r>
      <w:r w:rsidRPr="00E64094">
        <w:rPr>
          <w:rFonts w:ascii="Times New Roman" w:hAnsi="Times New Roman" w:cs="Times New Roman"/>
          <w:sz w:val="28"/>
          <w:szCs w:val="28"/>
        </w:rPr>
        <w:t xml:space="preserve">, </w:t>
      </w:r>
      <w:r w:rsidR="00E64094">
        <w:rPr>
          <w:rFonts w:ascii="Times New Roman" w:hAnsi="Times New Roman" w:cs="Times New Roman"/>
          <w:sz w:val="28"/>
          <w:szCs w:val="28"/>
        </w:rPr>
        <w:t>комитета</w:t>
      </w:r>
      <w:r w:rsidRPr="00E64094">
        <w:rPr>
          <w:rFonts w:ascii="Times New Roman" w:hAnsi="Times New Roman" w:cs="Times New Roman"/>
          <w:sz w:val="28"/>
          <w:szCs w:val="28"/>
        </w:rPr>
        <w:t>, МФЦ;</w:t>
      </w:r>
    </w:p>
    <w:p w:rsidR="00D0795A" w:rsidRPr="00AB7B15" w:rsidRDefault="00D0795A" w:rsidP="00EC2909">
      <w:pPr>
        <w:spacing w:line="276" w:lineRule="auto"/>
        <w:ind w:firstLine="426"/>
        <w:jc w:val="both"/>
        <w:rPr>
          <w:rFonts w:ascii="Times New Roman" w:hAnsi="Times New Roman" w:cs="Times New Roman"/>
          <w:sz w:val="28"/>
          <w:szCs w:val="28"/>
        </w:rPr>
      </w:pPr>
      <w:r w:rsidRPr="00AB7B15">
        <w:rPr>
          <w:rFonts w:ascii="Times New Roman" w:hAnsi="Times New Roman" w:cs="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D0795A" w:rsidRPr="00AB7B15" w:rsidRDefault="00D0795A" w:rsidP="00EC2909">
      <w:pPr>
        <w:spacing w:line="276" w:lineRule="auto"/>
        <w:ind w:firstLine="426"/>
        <w:jc w:val="both"/>
        <w:rPr>
          <w:rFonts w:ascii="Times New Roman" w:hAnsi="Times New Roman" w:cs="Times New Roman"/>
          <w:sz w:val="28"/>
          <w:szCs w:val="28"/>
        </w:rPr>
      </w:pPr>
      <w:r w:rsidRPr="00AB7B15">
        <w:rPr>
          <w:rFonts w:ascii="Times New Roman" w:hAnsi="Times New Roman" w:cs="Times New Roman"/>
          <w:sz w:val="28"/>
          <w:szCs w:val="28"/>
        </w:rPr>
        <w:t xml:space="preserve">1.9. Информация о местонахождении, номерах телефонов для справок, адресах электронной почты </w:t>
      </w:r>
      <w:r w:rsidR="00AB7B15">
        <w:rPr>
          <w:rFonts w:ascii="Times New Roman" w:hAnsi="Times New Roman" w:cs="Times New Roman"/>
          <w:sz w:val="28"/>
          <w:szCs w:val="28"/>
        </w:rPr>
        <w:t>администрации района</w:t>
      </w:r>
      <w:r w:rsidRPr="00AB7B15">
        <w:rPr>
          <w:rFonts w:ascii="Times New Roman" w:hAnsi="Times New Roman" w:cs="Times New Roman"/>
          <w:sz w:val="28"/>
          <w:szCs w:val="28"/>
        </w:rPr>
        <w:t xml:space="preserve"> и </w:t>
      </w:r>
      <w:r w:rsidR="00AB7B15">
        <w:rPr>
          <w:rFonts w:ascii="Times New Roman" w:hAnsi="Times New Roman" w:cs="Times New Roman"/>
          <w:sz w:val="28"/>
          <w:szCs w:val="28"/>
        </w:rPr>
        <w:t>комитета</w:t>
      </w:r>
      <w:r w:rsidRPr="00AB7B15">
        <w:rPr>
          <w:rFonts w:ascii="Times New Roman" w:hAnsi="Times New Roman" w:cs="Times New Roman"/>
          <w:sz w:val="28"/>
          <w:szCs w:val="28"/>
        </w:rPr>
        <w:t xml:space="preserve">, участвующих в предоставлении </w:t>
      </w:r>
      <w:r w:rsidR="00AB7B15">
        <w:rPr>
          <w:rFonts w:ascii="Times New Roman" w:hAnsi="Times New Roman" w:cs="Times New Roman"/>
          <w:sz w:val="28"/>
          <w:szCs w:val="28"/>
        </w:rPr>
        <w:t>муниципальной</w:t>
      </w:r>
      <w:r w:rsidRPr="00AB7B15">
        <w:rPr>
          <w:rFonts w:ascii="Times New Roman" w:hAnsi="Times New Roman" w:cs="Times New Roman"/>
          <w:sz w:val="28"/>
          <w:szCs w:val="28"/>
        </w:rPr>
        <w:t xml:space="preserve"> услуги, приведена в приложении 1 к Административному регламенту.</w:t>
      </w:r>
    </w:p>
    <w:p w:rsidR="00D0795A" w:rsidRPr="00AB7B15" w:rsidRDefault="00D0795A" w:rsidP="00EC2909">
      <w:pPr>
        <w:spacing w:line="276" w:lineRule="auto"/>
        <w:ind w:firstLine="426"/>
        <w:jc w:val="both"/>
        <w:rPr>
          <w:rFonts w:ascii="Times New Roman" w:hAnsi="Times New Roman" w:cs="Times New Roman"/>
          <w:sz w:val="28"/>
          <w:szCs w:val="28"/>
        </w:rPr>
      </w:pPr>
      <w:r w:rsidRPr="00AB7B15">
        <w:rPr>
          <w:rFonts w:ascii="Times New Roman" w:hAnsi="Times New Roman" w:cs="Times New Roman"/>
          <w:sz w:val="28"/>
          <w:szCs w:val="28"/>
        </w:rPr>
        <w:t xml:space="preserve">1.10. График (режим) работы должностных лиц </w:t>
      </w:r>
      <w:r w:rsidR="00AB7B15">
        <w:rPr>
          <w:rFonts w:ascii="Times New Roman" w:hAnsi="Times New Roman" w:cs="Times New Roman"/>
          <w:sz w:val="28"/>
          <w:szCs w:val="28"/>
        </w:rPr>
        <w:t>администрации района</w:t>
      </w:r>
      <w:r w:rsidRPr="00AB7B15">
        <w:rPr>
          <w:rFonts w:ascii="Times New Roman" w:hAnsi="Times New Roman" w:cs="Times New Roman"/>
          <w:sz w:val="28"/>
          <w:szCs w:val="28"/>
        </w:rPr>
        <w:t xml:space="preserve"> и </w:t>
      </w:r>
      <w:r w:rsidR="00AB7B15">
        <w:rPr>
          <w:rFonts w:ascii="Times New Roman" w:hAnsi="Times New Roman" w:cs="Times New Roman"/>
          <w:sz w:val="28"/>
          <w:szCs w:val="28"/>
        </w:rPr>
        <w:t>комитета</w:t>
      </w:r>
      <w:r w:rsidRPr="00AB7B15">
        <w:rPr>
          <w:rFonts w:ascii="Times New Roman" w:hAnsi="Times New Roman" w:cs="Times New Roman"/>
          <w:sz w:val="28"/>
          <w:szCs w:val="28"/>
        </w:rPr>
        <w:t xml:space="preserve"> устанавливается с учетом требований Трудового кодекса Российской Федерации и внутреннего служебного (трудового) распорядка.</w:t>
      </w:r>
    </w:p>
    <w:p w:rsidR="00D0795A" w:rsidRPr="00681CA1" w:rsidRDefault="00D0795A" w:rsidP="00EC2909">
      <w:pPr>
        <w:spacing w:line="276" w:lineRule="auto"/>
        <w:ind w:firstLine="426"/>
        <w:jc w:val="both"/>
        <w:rPr>
          <w:rFonts w:ascii="Times New Roman" w:hAnsi="Times New Roman"/>
          <w:sz w:val="28"/>
          <w:szCs w:val="28"/>
        </w:rPr>
      </w:pPr>
      <w:r w:rsidRPr="00681CA1">
        <w:rPr>
          <w:rFonts w:ascii="Times New Roman" w:hAnsi="Times New Roman"/>
          <w:sz w:val="28"/>
          <w:szCs w:val="28"/>
        </w:rPr>
        <w:t xml:space="preserve">График работы должностных лиц </w:t>
      </w:r>
      <w:r w:rsidR="00681CA1">
        <w:rPr>
          <w:rFonts w:ascii="Times New Roman" w:hAnsi="Times New Roman"/>
          <w:sz w:val="28"/>
          <w:szCs w:val="28"/>
        </w:rPr>
        <w:t>администрации района</w:t>
      </w:r>
      <w:r w:rsidRPr="00681CA1">
        <w:rPr>
          <w:rFonts w:ascii="Times New Roman" w:hAnsi="Times New Roman"/>
          <w:sz w:val="28"/>
          <w:szCs w:val="28"/>
        </w:rPr>
        <w:t xml:space="preserve"> и </w:t>
      </w:r>
      <w:r w:rsidR="00681CA1">
        <w:rPr>
          <w:rFonts w:ascii="Times New Roman" w:hAnsi="Times New Roman"/>
          <w:sz w:val="28"/>
          <w:szCs w:val="28"/>
        </w:rPr>
        <w:t>комитета</w:t>
      </w:r>
      <w:r w:rsidRPr="00681CA1">
        <w:rPr>
          <w:rFonts w:ascii="Times New Roman" w:hAnsi="Times New Roman"/>
          <w:sz w:val="28"/>
          <w:szCs w:val="28"/>
        </w:rPr>
        <w:t xml:space="preserve"> предусмотрен Приложением 1 к Административному регламенту.</w:t>
      </w:r>
    </w:p>
    <w:p w:rsidR="00D0795A" w:rsidRPr="00681CA1" w:rsidRDefault="00D0795A" w:rsidP="00EC2909">
      <w:pPr>
        <w:spacing w:line="276" w:lineRule="auto"/>
        <w:ind w:firstLine="426"/>
        <w:jc w:val="both"/>
        <w:rPr>
          <w:rFonts w:ascii="Times New Roman" w:hAnsi="Times New Roman" w:cs="Times New Roman"/>
          <w:sz w:val="28"/>
          <w:szCs w:val="28"/>
        </w:rPr>
      </w:pPr>
      <w:r w:rsidRPr="00681CA1">
        <w:rPr>
          <w:rFonts w:ascii="Times New Roman" w:hAnsi="Times New Roman" w:cs="Times New Roman"/>
          <w:sz w:val="28"/>
          <w:szCs w:val="28"/>
        </w:rPr>
        <w:t>1.11. Информация о местонахождении и графике работы МФЦ, адресах электронной почты и официальных сайтов МФЦ приведена в приложении       2 к Административному регламенту.</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12. Информация по порядку, срокам, процедурам и ходе предоставления </w:t>
      </w:r>
      <w:r w:rsidR="007D21A2">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редоставляется должностными лицами </w:t>
      </w:r>
      <w:r w:rsidR="007D21A2">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w:t>
      </w:r>
      <w:r w:rsidR="007D21A2">
        <w:rPr>
          <w:rFonts w:ascii="Times New Roman" w:hAnsi="Times New Roman" w:cs="Times New Roman"/>
          <w:sz w:val="28"/>
          <w:szCs w:val="28"/>
        </w:rPr>
        <w:t>комитета</w:t>
      </w:r>
      <w:r w:rsidRPr="00BA36C3">
        <w:rPr>
          <w:rFonts w:ascii="Times New Roman" w:hAnsi="Times New Roman" w:cs="Times New Roman"/>
          <w:sz w:val="28"/>
          <w:szCs w:val="28"/>
        </w:rPr>
        <w:t>, МФЦ на личном приеме, по телефону, по письменным обращениям заявителей, включая обращения в электронном виде в порядке консультировани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Информирование осуществляется в следующих формах:</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индивидуальное консультирование лично;</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индивидуальное консультирование по почте (по электронной почт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индивидуальное консультирование по телефону;</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публичное письменное информировани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публичное устное информировани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lastRenderedPageBreak/>
        <w:t>1.12.1. Индивидуальное консультирование лично.</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Гражданин может выбрать два варианта получения личной консультац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в режиме общей очереди в дни приема должностных лиц;</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по предварительной запис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7D21A2">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не должно превышать 15 минут.</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Срок ожидания в очереди на прием к руководителю </w:t>
      </w:r>
      <w:r w:rsidR="00875AE9">
        <w:rPr>
          <w:rFonts w:ascii="Times New Roman" w:hAnsi="Times New Roman" w:cs="Times New Roman"/>
          <w:sz w:val="28"/>
          <w:szCs w:val="28"/>
        </w:rPr>
        <w:t>комитета</w:t>
      </w:r>
      <w:r w:rsidRPr="00BA36C3">
        <w:rPr>
          <w:rFonts w:ascii="Times New Roman" w:hAnsi="Times New Roman" w:cs="Times New Roman"/>
          <w:sz w:val="28"/>
          <w:szCs w:val="28"/>
        </w:rPr>
        <w:t xml:space="preserve"> по предварительной записи не должен превышать 5 минут, без предварительной записи – 15 минут.</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75AE9">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и кабинет приема документов, в который следует обратитьс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Ответ на устное обращение, поступившее на личном приеме </w:t>
      </w:r>
      <w:r w:rsidR="004E1A2C">
        <w:rPr>
          <w:rFonts w:ascii="Times New Roman" w:hAnsi="Times New Roman" w:cs="Times New Roman"/>
          <w:sz w:val="28"/>
          <w:szCs w:val="28"/>
        </w:rPr>
        <w:t>главы муниципального района</w:t>
      </w:r>
      <w:r w:rsidRPr="00BA36C3">
        <w:rPr>
          <w:rFonts w:ascii="Times New Roman" w:hAnsi="Times New Roman" w:cs="Times New Roman"/>
          <w:sz w:val="28"/>
          <w:szCs w:val="28"/>
        </w:rPr>
        <w:t xml:space="preserve">, руководителя </w:t>
      </w:r>
      <w:r w:rsidR="004E1A2C">
        <w:rPr>
          <w:rFonts w:ascii="Times New Roman" w:hAnsi="Times New Roman" w:cs="Times New Roman"/>
          <w:sz w:val="28"/>
          <w:szCs w:val="28"/>
        </w:rPr>
        <w:t>комитета</w:t>
      </w:r>
      <w:r w:rsidRPr="00BA36C3">
        <w:rPr>
          <w:rFonts w:ascii="Times New Roman" w:hAnsi="Times New Roman" w:cs="Times New Roman"/>
          <w:sz w:val="28"/>
          <w:szCs w:val="28"/>
        </w:rPr>
        <w:t>,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12.2. Индивидуальное консультирование по почте (по электронной почт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Pr="00BA36C3">
        <w:rPr>
          <w:rFonts w:ascii="Times New Roman" w:hAnsi="Times New Roman"/>
          <w:sz w:val="28"/>
          <w:szCs w:val="28"/>
        </w:rPr>
        <w:t>30 дней</w:t>
      </w:r>
      <w:r w:rsidRPr="00BA36C3">
        <w:rPr>
          <w:rFonts w:ascii="Times New Roman" w:hAnsi="Times New Roman" w:cs="Times New Roman"/>
          <w:sz w:val="28"/>
          <w:szCs w:val="28"/>
        </w:rPr>
        <w:t xml:space="preserve"> со дня получения соответствующего обращени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12.3. Индивидуальное консультирование по телефону.</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F87EEB">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w:t>
      </w:r>
      <w:r w:rsidRPr="00BA36C3">
        <w:rPr>
          <w:rFonts w:ascii="Times New Roman" w:hAnsi="Times New Roman" w:cs="Times New Roman"/>
          <w:sz w:val="28"/>
          <w:szCs w:val="28"/>
        </w:rPr>
        <w:lastRenderedPageBreak/>
        <w:t>должностного лица, принявшего телефонный звонок. Время разговора не должно превышать 10 минут.</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BA36C3">
        <w:rPr>
          <w:rFonts w:ascii="Times New Roman" w:hAnsi="Times New Roman" w:cs="Times New Roman"/>
          <w:sz w:val="28"/>
          <w:szCs w:val="28"/>
        </w:rPr>
        <w:t>предложено</w:t>
      </w:r>
      <w:proofErr w:type="gramEnd"/>
      <w:r w:rsidRPr="00BA36C3">
        <w:rPr>
          <w:rFonts w:ascii="Times New Roman" w:hAnsi="Times New Roman" w:cs="Times New Roman"/>
          <w:sz w:val="28"/>
          <w:szCs w:val="28"/>
        </w:rPr>
        <w:t xml:space="preserve"> изложить суть обращения в письменной форм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12.4. Публичное письменное информировани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убличное письменное информирование должностными лицами </w:t>
      </w:r>
      <w:r w:rsidR="00F87EEB">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или </w:t>
      </w:r>
      <w:r w:rsidR="00F87EEB">
        <w:rPr>
          <w:rFonts w:ascii="Times New Roman" w:hAnsi="Times New Roman" w:cs="Times New Roman"/>
          <w:sz w:val="28"/>
          <w:szCs w:val="28"/>
        </w:rPr>
        <w:t>комитета</w:t>
      </w:r>
      <w:r w:rsidRPr="00BA36C3">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sidR="006F5FA2">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убликации информационных материалов в средствах массовой информации, включая публикацию на сайте </w:t>
      </w:r>
      <w:r w:rsidR="006F5FA2">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12.5. Публичное устное информировани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убличное устное информирование осуществляется </w:t>
      </w:r>
      <w:r w:rsidR="006F5FA2">
        <w:rPr>
          <w:rFonts w:ascii="Times New Roman" w:hAnsi="Times New Roman" w:cs="Times New Roman"/>
          <w:sz w:val="28"/>
          <w:szCs w:val="28"/>
        </w:rPr>
        <w:t xml:space="preserve">руководителем комитета </w:t>
      </w:r>
      <w:r w:rsidRPr="00BA36C3">
        <w:rPr>
          <w:rFonts w:ascii="Times New Roman" w:hAnsi="Times New Roman" w:cs="Times New Roman"/>
          <w:sz w:val="28"/>
          <w:szCs w:val="28"/>
        </w:rPr>
        <w:t>с привлечением средств массовой информац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13.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C42202">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Все консультации и справочная информация предоставляются бесплатно.</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14. Заявители, представившие в </w:t>
      </w:r>
      <w:r w:rsidR="00C42202">
        <w:rPr>
          <w:rFonts w:ascii="Times New Roman" w:hAnsi="Times New Roman" w:cs="Times New Roman"/>
          <w:sz w:val="28"/>
          <w:szCs w:val="28"/>
        </w:rPr>
        <w:t>администрацию района, комитет</w:t>
      </w:r>
      <w:r w:rsidRPr="00BA36C3">
        <w:rPr>
          <w:rFonts w:ascii="Times New Roman" w:hAnsi="Times New Roman" w:cs="Times New Roman"/>
          <w:sz w:val="28"/>
          <w:szCs w:val="28"/>
        </w:rPr>
        <w:t xml:space="preserve">, МФЦ документы для предоставления </w:t>
      </w:r>
      <w:r w:rsidR="00C42202">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 xml:space="preserve"> услуги, в обязательном порядке информируются должностными лицам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о возможности отказа в предоставлении </w:t>
      </w:r>
      <w:r w:rsidR="00C42202">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о сроках предоставления</w:t>
      </w:r>
      <w:r w:rsidR="00DB6ED9">
        <w:rPr>
          <w:rFonts w:ascii="Times New Roman" w:hAnsi="Times New Roman" w:cs="Times New Roman"/>
          <w:sz w:val="28"/>
          <w:szCs w:val="28"/>
        </w:rPr>
        <w:t xml:space="preserve"> </w:t>
      </w:r>
      <w:r w:rsidR="00C42202">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а также о порядке и способах получения информации о ходе предоставления </w:t>
      </w:r>
      <w:r w:rsidR="00DB6ED9">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15. У входа в каждое из помещений размещается табличка с наименованием помещения (зал ожидания, приема/выдачи документов и т.д.).</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D32315">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 том числе для лиц с ограниченными возможностями здоровь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16. В залах обслуживания МФЦ устанавливаются </w:t>
      </w:r>
      <w:proofErr w:type="gramStart"/>
      <w:r w:rsidRPr="00BA36C3">
        <w:rPr>
          <w:rFonts w:ascii="Times New Roman" w:hAnsi="Times New Roman" w:cs="Times New Roman"/>
          <w:sz w:val="28"/>
          <w:szCs w:val="28"/>
        </w:rPr>
        <w:t>интернет-киоски</w:t>
      </w:r>
      <w:proofErr w:type="gramEnd"/>
      <w:r w:rsidRPr="00BA36C3">
        <w:rPr>
          <w:rFonts w:ascii="Times New Roman" w:hAnsi="Times New Roman" w:cs="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BA36C3">
        <w:rPr>
          <w:rFonts w:ascii="Times New Roman" w:hAnsi="Times New Roman" w:cs="Times New Roman"/>
          <w:sz w:val="28"/>
          <w:szCs w:val="28"/>
        </w:rPr>
        <w:t>интернет-киоска</w:t>
      </w:r>
      <w:proofErr w:type="gramEnd"/>
      <w:r w:rsidRPr="00BA36C3">
        <w:rPr>
          <w:rFonts w:ascii="Times New Roman" w:hAnsi="Times New Roman" w:cs="Times New Roman"/>
          <w:sz w:val="28"/>
          <w:szCs w:val="28"/>
        </w:rPr>
        <w:t>, размещаются на информационном стенде в непосредственной близости от места расположения интернет-киоска.</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pStyle w:val="2"/>
        <w:spacing w:line="276" w:lineRule="auto"/>
        <w:ind w:firstLine="426"/>
        <w:jc w:val="center"/>
        <w:rPr>
          <w:rFonts w:ascii="Times New Roman" w:hAnsi="Times New Roman" w:cs="Times New Roman"/>
          <w:b w:val="0"/>
          <w:color w:val="auto"/>
          <w:sz w:val="28"/>
          <w:szCs w:val="28"/>
        </w:rPr>
      </w:pPr>
      <w:r w:rsidRPr="00BA36C3">
        <w:rPr>
          <w:rFonts w:ascii="Times New Roman" w:hAnsi="Times New Roman" w:cs="Times New Roman"/>
          <w:b w:val="0"/>
          <w:color w:val="auto"/>
          <w:sz w:val="28"/>
          <w:szCs w:val="28"/>
        </w:rPr>
        <w:t xml:space="preserve">2. Стандарт предоставления </w:t>
      </w:r>
      <w:r w:rsidR="00D32315">
        <w:rPr>
          <w:rFonts w:ascii="Times New Roman" w:hAnsi="Times New Roman" w:cs="Times New Roman"/>
          <w:b w:val="0"/>
          <w:color w:val="auto"/>
          <w:sz w:val="28"/>
          <w:szCs w:val="28"/>
        </w:rPr>
        <w:t xml:space="preserve">муниципальной </w:t>
      </w:r>
      <w:r w:rsidRPr="00BA36C3">
        <w:rPr>
          <w:rFonts w:ascii="Times New Roman" w:hAnsi="Times New Roman" w:cs="Times New Roman"/>
          <w:b w:val="0"/>
          <w:color w:val="auto"/>
          <w:sz w:val="28"/>
          <w:szCs w:val="28"/>
        </w:rPr>
        <w:t xml:space="preserve"> услуги</w:t>
      </w:r>
    </w:p>
    <w:p w:rsidR="00D0795A" w:rsidRPr="00BA36C3" w:rsidRDefault="00D0795A" w:rsidP="00EC2909">
      <w:pPr>
        <w:spacing w:line="276" w:lineRule="auto"/>
        <w:ind w:firstLine="426"/>
        <w:jc w:val="center"/>
        <w:rPr>
          <w:rFonts w:ascii="Times New Roman" w:hAnsi="Times New Roman" w:cs="Times New Roman"/>
          <w:sz w:val="28"/>
          <w:szCs w:val="28"/>
        </w:rPr>
      </w:pPr>
    </w:p>
    <w:p w:rsidR="00022B08"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 Наименование </w:t>
      </w:r>
      <w:r w:rsidR="00D32315">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022B08">
        <w:rPr>
          <w:rFonts w:ascii="Times New Roman" w:hAnsi="Times New Roman"/>
          <w:sz w:val="28"/>
          <w:szCs w:val="28"/>
        </w:rPr>
        <w:t>находящихся в собственности муниципального района.</w:t>
      </w:r>
      <w:r w:rsidR="00022B08" w:rsidRPr="00BA36C3">
        <w:rPr>
          <w:rFonts w:ascii="Times New Roman" w:hAnsi="Times New Roman" w:cs="Times New Roman"/>
          <w:sz w:val="28"/>
          <w:szCs w:val="28"/>
        </w:rPr>
        <w:t xml:space="preserve"> </w:t>
      </w:r>
      <w:r w:rsidR="00022B08">
        <w:rPr>
          <w:rFonts w:ascii="Times New Roman" w:hAnsi="Times New Roman" w:cs="Times New Roman"/>
          <w:sz w:val="28"/>
          <w:szCs w:val="28"/>
        </w:rPr>
        <w:t xml:space="preserve"> </w:t>
      </w:r>
    </w:p>
    <w:p w:rsidR="00D0795A" w:rsidRPr="00BA36C3" w:rsidRDefault="00022B08" w:rsidP="00EC2909">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0795A" w:rsidRPr="00BA36C3">
        <w:rPr>
          <w:rFonts w:ascii="Times New Roman" w:hAnsi="Times New Roman" w:cs="Times New Roman"/>
          <w:sz w:val="28"/>
          <w:szCs w:val="28"/>
        </w:rPr>
        <w:t xml:space="preserve">2.2. Предоставление </w:t>
      </w:r>
      <w:r>
        <w:rPr>
          <w:rFonts w:ascii="Times New Roman" w:hAnsi="Times New Roman" w:cs="Times New Roman"/>
          <w:sz w:val="28"/>
          <w:szCs w:val="28"/>
        </w:rPr>
        <w:t>муниципальной</w:t>
      </w:r>
      <w:r w:rsidR="00D0795A" w:rsidRPr="00BA36C3">
        <w:rPr>
          <w:rFonts w:ascii="Times New Roman" w:hAnsi="Times New Roman" w:cs="Times New Roman"/>
          <w:sz w:val="28"/>
          <w:szCs w:val="28"/>
        </w:rPr>
        <w:t xml:space="preserve"> услуги осуществляется:</w:t>
      </w:r>
    </w:p>
    <w:p w:rsidR="00B427EE" w:rsidRDefault="00E73959" w:rsidP="00EC2909">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администрацией района</w:t>
      </w:r>
      <w:r w:rsidR="00D0795A" w:rsidRPr="00BA36C3">
        <w:rPr>
          <w:rFonts w:ascii="Times New Roman" w:hAnsi="Times New Roman" w:cs="Times New Roman"/>
          <w:sz w:val="28"/>
          <w:szCs w:val="28"/>
        </w:rPr>
        <w:t xml:space="preserve"> – в части предоставления </w:t>
      </w:r>
      <w:r w:rsidR="00932585">
        <w:rPr>
          <w:rFonts w:ascii="Times New Roman" w:hAnsi="Times New Roman" w:cs="Times New Roman"/>
          <w:sz w:val="28"/>
          <w:szCs w:val="28"/>
        </w:rPr>
        <w:t>муниципальной</w:t>
      </w:r>
      <w:r w:rsidR="00D0795A" w:rsidRPr="00BA36C3">
        <w:rPr>
          <w:rFonts w:ascii="Times New Roman" w:hAnsi="Times New Roman" w:cs="Times New Roman"/>
          <w:sz w:val="28"/>
          <w:szCs w:val="28"/>
        </w:rPr>
        <w:t xml:space="preserve"> услуги, направления решения об утверждении схемы расположения земельного участка с приложением схемы расположения земельного участка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sidR="00B427EE">
        <w:rPr>
          <w:rFonts w:ascii="Times New Roman" w:hAnsi="Times New Roman" w:cs="Times New Roman"/>
          <w:sz w:val="28"/>
          <w:szCs w:val="28"/>
        </w:rPr>
        <w:t>;</w:t>
      </w:r>
    </w:p>
    <w:p w:rsidR="00F9272C" w:rsidRDefault="00D0795A" w:rsidP="00EC2909">
      <w:pPr>
        <w:spacing w:line="276" w:lineRule="auto"/>
        <w:ind w:firstLine="426"/>
        <w:jc w:val="both"/>
        <w:rPr>
          <w:rFonts w:ascii="Times New Roman" w:hAnsi="Times New Roman"/>
          <w:sz w:val="28"/>
          <w:szCs w:val="28"/>
        </w:rPr>
      </w:pPr>
      <w:r w:rsidRPr="00BA36C3">
        <w:rPr>
          <w:rFonts w:ascii="Times New Roman" w:hAnsi="Times New Roman" w:cs="Times New Roman"/>
          <w:sz w:val="28"/>
          <w:szCs w:val="28"/>
        </w:rPr>
        <w:t xml:space="preserve">МФЦ – </w:t>
      </w:r>
      <w:r w:rsidRPr="00BA36C3">
        <w:rPr>
          <w:rFonts w:ascii="Times New Roman" w:hAnsi="Times New Roman"/>
          <w:sz w:val="28"/>
          <w:szCs w:val="28"/>
        </w:rPr>
        <w:t xml:space="preserve">в части приема документов, необходимых для предоставления </w:t>
      </w:r>
      <w:r w:rsidR="00B427EE">
        <w:rPr>
          <w:rFonts w:ascii="Times New Roman" w:hAnsi="Times New Roman"/>
          <w:sz w:val="28"/>
          <w:szCs w:val="28"/>
        </w:rPr>
        <w:t>муниципальной</w:t>
      </w:r>
      <w:r w:rsidRPr="00BA36C3">
        <w:rPr>
          <w:rFonts w:ascii="Times New Roman" w:hAnsi="Times New Roman"/>
          <w:sz w:val="28"/>
          <w:szCs w:val="28"/>
        </w:rPr>
        <w:t xml:space="preserve"> услуги, доставки документов в </w:t>
      </w:r>
      <w:r w:rsidR="00F9272C">
        <w:rPr>
          <w:rFonts w:ascii="Times New Roman" w:hAnsi="Times New Roman"/>
          <w:sz w:val="28"/>
          <w:szCs w:val="28"/>
        </w:rPr>
        <w:t>администрацию района, комитет</w:t>
      </w:r>
      <w:r w:rsidRPr="00BA36C3">
        <w:rPr>
          <w:rFonts w:ascii="Times New Roman" w:hAnsi="Times New Roman"/>
          <w:sz w:val="28"/>
          <w:szCs w:val="28"/>
        </w:rPr>
        <w:t xml:space="preserve">, </w:t>
      </w:r>
    </w:p>
    <w:p w:rsidR="0021556F" w:rsidRPr="0021556F" w:rsidRDefault="0021556F" w:rsidP="00EC2909">
      <w:pPr>
        <w:spacing w:line="276" w:lineRule="auto"/>
        <w:ind w:firstLine="426"/>
        <w:jc w:val="both"/>
        <w:rPr>
          <w:rFonts w:ascii="Times New Roman" w:eastAsia="Times New Roman" w:hAnsi="Times New Roman" w:cs="Times New Roman"/>
          <w:sz w:val="28"/>
          <w:szCs w:val="28"/>
        </w:rPr>
      </w:pPr>
      <w:r w:rsidRPr="0021556F">
        <w:rPr>
          <w:rFonts w:ascii="Times New Roman" w:eastAsia="Times New Roman" w:hAnsi="Times New Roman" w:cs="Times New Roman"/>
          <w:sz w:val="28"/>
          <w:szCs w:val="28"/>
        </w:rPr>
        <w:t xml:space="preserve">администрацией района – в части приема и регистрации документов, необходимых для предоставления муниципальной услуги, доставки документов в комитет, принятия решения по предоставлению муниципальной услуги или отказе в предоставлении  муниципальной услуги, </w:t>
      </w:r>
    </w:p>
    <w:p w:rsidR="0021556F" w:rsidRDefault="0021556F" w:rsidP="00EC2909">
      <w:pPr>
        <w:spacing w:line="276" w:lineRule="auto"/>
        <w:ind w:firstLine="426"/>
        <w:jc w:val="both"/>
        <w:rPr>
          <w:rFonts w:ascii="Times New Roman" w:hAnsi="Times New Roman"/>
          <w:sz w:val="28"/>
          <w:szCs w:val="28"/>
        </w:rPr>
      </w:pPr>
      <w:r w:rsidRPr="0021556F">
        <w:rPr>
          <w:rFonts w:ascii="Times New Roman" w:eastAsia="Times New Roman" w:hAnsi="Times New Roman" w:cs="Times New Roman"/>
          <w:sz w:val="28"/>
          <w:szCs w:val="28"/>
        </w:rPr>
        <w:t>комитет по управлению муниципальным имуществом администрации</w:t>
      </w:r>
      <w:r>
        <w:rPr>
          <w:rFonts w:ascii="Times New Roman" w:eastAsia="Times New Roman" w:hAnsi="Times New Roman" w:cs="Times New Roman"/>
          <w:sz w:val="28"/>
          <w:szCs w:val="28"/>
        </w:rPr>
        <w:t xml:space="preserve"> района (далее комитет) – в части обработки</w:t>
      </w:r>
      <w:r w:rsidRPr="00971BAD">
        <w:rPr>
          <w:rFonts w:ascii="Times New Roman" w:eastAsia="Times New Roman" w:hAnsi="Times New Roman" w:cs="Times New Roman"/>
          <w:sz w:val="28"/>
          <w:szCs w:val="28"/>
        </w:rPr>
        <w:t xml:space="preserve"> документов, необходимых для предоставления </w:t>
      </w:r>
      <w:r>
        <w:rPr>
          <w:rFonts w:ascii="Times New Roman" w:eastAsia="Times New Roman" w:hAnsi="Times New Roman" w:cs="Times New Roman"/>
          <w:sz w:val="28"/>
          <w:szCs w:val="28"/>
        </w:rPr>
        <w:t>муниципальной</w:t>
      </w:r>
      <w:r w:rsidRPr="00971BAD">
        <w:rPr>
          <w:rFonts w:ascii="Times New Roman" w:eastAsia="Times New Roman" w:hAnsi="Times New Roman" w:cs="Times New Roman"/>
          <w:sz w:val="28"/>
          <w:szCs w:val="28"/>
        </w:rPr>
        <w:t xml:space="preserve"> услуги,</w:t>
      </w:r>
      <w:r>
        <w:rPr>
          <w:rFonts w:ascii="Times New Roman" w:eastAsia="Times New Roman" w:hAnsi="Times New Roman" w:cs="Times New Roman"/>
          <w:sz w:val="28"/>
          <w:szCs w:val="28"/>
        </w:rPr>
        <w:t xml:space="preserve"> направление межведомственных запросов и получения ответов на них, подготовка проектов постановлений администрации района и их </w:t>
      </w:r>
      <w:r>
        <w:rPr>
          <w:rFonts w:ascii="Times New Roman" w:hAnsi="Times New Roman"/>
          <w:sz w:val="28"/>
          <w:szCs w:val="28"/>
        </w:rPr>
        <w:t>доставка в администрацию района.</w:t>
      </w:r>
      <w:r>
        <w:rPr>
          <w:rFonts w:ascii="Times New Roman" w:eastAsia="Times New Roman" w:hAnsi="Times New Roman" w:cs="Times New Roman"/>
          <w:sz w:val="28"/>
          <w:szCs w:val="28"/>
        </w:rPr>
        <w:t xml:space="preserve"> </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 предоставлении </w:t>
      </w:r>
      <w:r w:rsidR="003A4A9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осуществляется взаимодействие </w:t>
      </w:r>
      <w:proofErr w:type="gramStart"/>
      <w:r w:rsidRPr="00BA36C3">
        <w:rPr>
          <w:rFonts w:ascii="Times New Roman" w:hAnsi="Times New Roman" w:cs="Times New Roman"/>
          <w:sz w:val="28"/>
          <w:szCs w:val="28"/>
        </w:rPr>
        <w:t>с</w:t>
      </w:r>
      <w:proofErr w:type="gramEnd"/>
      <w:r w:rsidRPr="00BA36C3">
        <w:rPr>
          <w:rFonts w:ascii="Times New Roman" w:hAnsi="Times New Roman" w:cs="Times New Roman"/>
          <w:sz w:val="28"/>
          <w:szCs w:val="28"/>
        </w:rPr>
        <w:t xml:space="preserve">: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Росреестр);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BA36C3">
        <w:rPr>
          <w:rFonts w:ascii="Times New Roman" w:hAnsi="Times New Roman"/>
          <w:sz w:val="28"/>
          <w:szCs w:val="28"/>
        </w:rPr>
        <w:t>Роспотребнадзор</w:t>
      </w:r>
      <w:proofErr w:type="spellEnd"/>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lastRenderedPageBreak/>
        <w:t xml:space="preserve">министерством лесного хозяйства, охраны окружающей среды и природопользования Самарской области (далее – </w:t>
      </w:r>
      <w:proofErr w:type="spellStart"/>
      <w:r w:rsidRPr="00BA36C3">
        <w:rPr>
          <w:rFonts w:ascii="Times New Roman" w:hAnsi="Times New Roman"/>
          <w:sz w:val="28"/>
          <w:szCs w:val="28"/>
        </w:rPr>
        <w:t>Минлесхоз</w:t>
      </w:r>
      <w:proofErr w:type="spellEnd"/>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r>
        <w:rPr>
          <w:rFonts w:ascii="Times New Roman" w:hAnsi="Times New Roman"/>
          <w:sz w:val="28"/>
          <w:szCs w:val="28"/>
        </w:rPr>
        <w:t>управлением государственной охраны объектов культурного наследия Самарской области</w:t>
      </w:r>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3. Результатом предоставления </w:t>
      </w:r>
      <w:r w:rsidR="001F34F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являютс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отказ в утверждении схемы расположения земельного участка или земельных участков на кадастровом плане территор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4. </w:t>
      </w:r>
      <w:proofErr w:type="gramStart"/>
      <w:r w:rsidR="001F34F4">
        <w:rPr>
          <w:rFonts w:ascii="Times New Roman" w:hAnsi="Times New Roman" w:cs="Times New Roman"/>
          <w:sz w:val="28"/>
          <w:szCs w:val="28"/>
        </w:rPr>
        <w:t>Муниципальная</w:t>
      </w:r>
      <w:r w:rsidRPr="00BA36C3">
        <w:rPr>
          <w:rFonts w:ascii="Times New Roman" w:hAnsi="Times New Roman" w:cs="Times New Roman"/>
          <w:sz w:val="28"/>
          <w:szCs w:val="28"/>
        </w:rPr>
        <w:t xml:space="preserve"> услуга предоставляется в срок, не превышающий 30 дней со дня поступления запроса (заявления) об утверждении схемы расположения земельного участка, а в случае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 в срок не более двух месяцев со дня поступления</w:t>
      </w:r>
      <w:proofErr w:type="gramEnd"/>
      <w:r w:rsidRPr="00BA36C3">
        <w:rPr>
          <w:rFonts w:ascii="Times New Roman" w:hAnsi="Times New Roman" w:cs="Times New Roman"/>
          <w:sz w:val="28"/>
          <w:szCs w:val="28"/>
        </w:rPr>
        <w:t xml:space="preserve"> запроса (заявления) об утверждении схемы расположения земельного участк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5. Правовыми основаниями для предоставления </w:t>
      </w:r>
      <w:r w:rsidR="00FE01F5">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являютс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Земельный кодекс Российской Федерации от 25.10.2001 № 136-ФЗ</w:t>
      </w:r>
      <w:r>
        <w:rPr>
          <w:rFonts w:ascii="Times New Roman" w:hAnsi="Times New Roman" w:cs="Times New Roman"/>
          <w:sz w:val="28"/>
          <w:szCs w:val="28"/>
        </w:rPr>
        <w:t xml:space="preserve"> </w:t>
      </w:r>
      <w:r>
        <w:rPr>
          <w:rFonts w:ascii="Times New Roman" w:hAnsi="Times New Roman"/>
          <w:sz w:val="28"/>
          <w:szCs w:val="28"/>
        </w:rPr>
        <w:t>(«Российская газета», N 211-212, 30.10.2001)</w:t>
      </w:r>
      <w:r w:rsidRPr="00BA36C3">
        <w:rPr>
          <w:rFonts w:ascii="Times New Roman" w:hAnsi="Times New Roman" w:cs="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Федеральный закон от 24.07.2002 № 101-ФЗ «Об обороте земель сельскохозяйственного назначени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Градостроительный кодекс Российской Федерации от 29.12.2004         № 190-ФЗ;</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Закон Самарской области от 11.03.2005 № 94-ГД «О земле»;</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настоящий Административный регламент.</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BA36C3">
        <w:rPr>
          <w:rFonts w:ascii="Times New Roman" w:hAnsi="Times New Roman" w:cs="Times New Roman"/>
          <w:sz w:val="28"/>
          <w:szCs w:val="28"/>
        </w:rPr>
        <w:t>Официальном</w:t>
      </w:r>
      <w:proofErr w:type="gramEnd"/>
      <w:r w:rsidRPr="00BA36C3">
        <w:rPr>
          <w:rFonts w:ascii="Times New Roman" w:hAnsi="Times New Roman" w:cs="Times New Roman"/>
          <w:sz w:val="28"/>
          <w:szCs w:val="28"/>
        </w:rPr>
        <w:t xml:space="preserve"> интернет-портале правовой информации (</w:t>
      </w:r>
      <w:hyperlink r:id="rId9" w:history="1">
        <w:r w:rsidRPr="00BA36C3">
          <w:rPr>
            <w:rStyle w:val="a8"/>
            <w:rFonts w:ascii="Times New Roman" w:hAnsi="Times New Roman"/>
            <w:sz w:val="28"/>
            <w:szCs w:val="28"/>
          </w:rPr>
          <w:t>www.pravo.gov.ru</w:t>
        </w:r>
      </w:hyperlink>
      <w:r w:rsidRPr="00BA36C3">
        <w:rPr>
          <w:rFonts w:ascii="Times New Roman" w:hAnsi="Times New Roman" w:cs="Times New Roman"/>
          <w:sz w:val="28"/>
          <w:szCs w:val="28"/>
        </w:rPr>
        <w:t xml:space="preserve">). На </w:t>
      </w:r>
      <w:proofErr w:type="gramStart"/>
      <w:r w:rsidRPr="00BA36C3">
        <w:rPr>
          <w:rFonts w:ascii="Times New Roman" w:hAnsi="Times New Roman" w:cs="Times New Roman"/>
          <w:sz w:val="28"/>
          <w:szCs w:val="28"/>
        </w:rPr>
        <w:t>Официальном</w:t>
      </w:r>
      <w:proofErr w:type="gramEnd"/>
      <w:r w:rsidRPr="00BA36C3">
        <w:rPr>
          <w:rFonts w:ascii="Times New Roman" w:hAnsi="Times New Roman" w:cs="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w:t>
      </w:r>
      <w:r w:rsidRPr="00BA36C3">
        <w:rPr>
          <w:rFonts w:ascii="Times New Roman" w:hAnsi="Times New Roman" w:cs="Times New Roman"/>
          <w:sz w:val="28"/>
          <w:szCs w:val="28"/>
        </w:rPr>
        <w:lastRenderedPageBreak/>
        <w:t>исполнительной власти Российской Федерации, законы и иные правовые акты Самарской област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6. Для получения </w:t>
      </w:r>
      <w:r w:rsidR="00A72725">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заявитель представляет в уполномоченный орган </w:t>
      </w:r>
      <w:r w:rsidRPr="00BA36C3">
        <w:rPr>
          <w:rFonts w:ascii="Times New Roman" w:hAnsi="Times New Roman"/>
          <w:sz w:val="28"/>
          <w:szCs w:val="28"/>
        </w:rPr>
        <w:t>по месту нахождения земельного участка</w:t>
      </w:r>
      <w:r w:rsidRPr="00BA36C3">
        <w:rPr>
          <w:rFonts w:ascii="Times New Roman" w:hAnsi="Times New Roman" w:cs="Times New Roman"/>
          <w:sz w:val="28"/>
          <w:szCs w:val="28"/>
        </w:rPr>
        <w:t xml:space="preserve"> (земельных участков) или в МФЦ самостоятельно следующие документы:</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 запрос (заявление) об утверждении схемы расположения земельного участка или земельных участков на кадастровом плане территории.  </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Запрос (заявление) об утверждении схемы расположения земельного участка или земельных участков на кадастровом плане территории  может быть подготовлен заявителем в соответствии с примерными формами, указанными в приложениях 3 и 4 к Административному регламенту. </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В запросе (заявлении) об утверждении схемы расположения земельного участка для случаев его предоставления путем проведения аукциона по продаже испрашиваемого земельного участка, аукциона на право заключения договора аренды такого земельного участка указывается цель использования образуемого земельного участк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2) схему расположения земельного участка или земельных участков на кадастровом плане территории.</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Получатели </w:t>
      </w:r>
      <w:r w:rsidR="00050D81">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из числа категорий, предусмотренных подпунктами 1 и 2 пункта 1.3 Административного регламента (граждане и юридические лица, которым земельные участки, </w:t>
      </w:r>
      <w:r w:rsidR="001C0136">
        <w:rPr>
          <w:rFonts w:ascii="Times New Roman" w:hAnsi="Times New Roman" w:cs="Times New Roman"/>
          <w:sz w:val="28"/>
          <w:szCs w:val="28"/>
        </w:rPr>
        <w:t>находящиеся в собственности муниципального района</w:t>
      </w:r>
      <w:r w:rsidRPr="00BA36C3">
        <w:rPr>
          <w:rFonts w:ascii="Times New Roman" w:hAnsi="Times New Roman" w:cs="Times New Roman"/>
          <w:sz w:val="28"/>
          <w:szCs w:val="28"/>
        </w:rPr>
        <w:t>, предоставлены на праве аренды или безвозмездного пользования, а также юридические лица, обладающие правом постоянного (бессрочного) пользования земельными участками,</w:t>
      </w:r>
      <w:r w:rsidR="001C0136">
        <w:rPr>
          <w:rFonts w:ascii="Times New Roman" w:hAnsi="Times New Roman" w:cs="Times New Roman"/>
          <w:sz w:val="28"/>
          <w:szCs w:val="28"/>
        </w:rPr>
        <w:t xml:space="preserve"> находящимися в собственности муниципального района</w:t>
      </w:r>
      <w:r w:rsidRPr="00BA36C3">
        <w:rPr>
          <w:rFonts w:ascii="Times New Roman" w:hAnsi="Times New Roman" w:cs="Times New Roman"/>
          <w:sz w:val="28"/>
          <w:szCs w:val="28"/>
        </w:rPr>
        <w:t>), либо заявители (представители), действующие от их имени, вместе с документами</w:t>
      </w:r>
      <w:proofErr w:type="gramEnd"/>
      <w:r w:rsidRPr="00BA36C3">
        <w:rPr>
          <w:rFonts w:ascii="Times New Roman" w:hAnsi="Times New Roman" w:cs="Times New Roman"/>
          <w:sz w:val="28"/>
          <w:szCs w:val="28"/>
        </w:rPr>
        <w:t xml:space="preserve">, </w:t>
      </w:r>
      <w:proofErr w:type="gramStart"/>
      <w:r w:rsidRPr="00BA36C3">
        <w:rPr>
          <w:rFonts w:ascii="Times New Roman" w:hAnsi="Times New Roman" w:cs="Times New Roman"/>
          <w:sz w:val="28"/>
          <w:szCs w:val="28"/>
        </w:rPr>
        <w:t>указанными в подпунктах 1 и 2 настоящего пункта, также самостоятельно представляют правоустанавливающие (</w:t>
      </w:r>
      <w:proofErr w:type="spellStart"/>
      <w:r w:rsidRPr="00BA36C3">
        <w:rPr>
          <w:rFonts w:ascii="Times New Roman" w:hAnsi="Times New Roman" w:cs="Times New Roman"/>
          <w:sz w:val="28"/>
          <w:szCs w:val="28"/>
        </w:rPr>
        <w:t>правоудостоверяющие</w:t>
      </w:r>
      <w:proofErr w:type="spellEnd"/>
      <w:r w:rsidRPr="00BA36C3">
        <w:rPr>
          <w:rFonts w:ascii="Times New Roman" w:hAnsi="Times New Roman" w:cs="Times New Roman"/>
          <w:sz w:val="28"/>
          <w:szCs w:val="28"/>
        </w:rPr>
        <w:t>) документы на земельный участок, раздел которого предусмотрен в соответствии с представленной схемой расположения земельных участков на кадастровом плане территор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roofErr w:type="gramEnd"/>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7. </w:t>
      </w:r>
      <w:proofErr w:type="gramStart"/>
      <w:r w:rsidRPr="00BA36C3">
        <w:rPr>
          <w:rFonts w:ascii="Times New Roman" w:hAnsi="Times New Roman" w:cs="Times New Roman"/>
          <w:sz w:val="28"/>
          <w:szCs w:val="28"/>
        </w:rPr>
        <w:t xml:space="preserve">Подготовка схемы расположения земельного участка обеспечивается заявителем (получателем </w:t>
      </w:r>
      <w:r w:rsidR="005A06C1">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w:t>
      </w:r>
      <w:proofErr w:type="gramEnd"/>
      <w:r w:rsidRPr="00BA36C3">
        <w:rPr>
          <w:rFonts w:ascii="Times New Roman" w:hAnsi="Times New Roman" w:cs="Times New Roman"/>
          <w:sz w:val="28"/>
          <w:szCs w:val="28"/>
        </w:rPr>
        <w:t xml:space="preserve"> которых предусмотрено государственными программами Российской Федерации, государственными </w:t>
      </w:r>
      <w:r w:rsidRPr="00BA36C3">
        <w:rPr>
          <w:rFonts w:ascii="Times New Roman" w:hAnsi="Times New Roman" w:cs="Times New Roman"/>
          <w:sz w:val="28"/>
          <w:szCs w:val="28"/>
        </w:rPr>
        <w:lastRenderedPageBreak/>
        <w:t>программами субъекта Российской Федерации, адресными инвестиционными программами), объектов незавершенного строительств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одготовка схемы расположения земельного участка для случаев, предусмотренных Административным регламентом, в целях предоставления </w:t>
      </w:r>
      <w:r w:rsidR="00720FFA">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осуществляется в форме электронного документ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2.8. Не допускается требовать от заявителя согласования схемы расположения земельного участка, а также предоставления иных документов, не указанных в пункте 2.6 Административного регламент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9. Документами и информацией, необходимыми в соответствии с нормативными правовыми актами для предоставления </w:t>
      </w:r>
      <w:r w:rsidR="00720FFA">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которые находятся в распоряжении иных органов и организаций и запрашиваются </w:t>
      </w:r>
      <w:r w:rsidR="00973AEF">
        <w:rPr>
          <w:rFonts w:ascii="Times New Roman" w:hAnsi="Times New Roman" w:cs="Times New Roman"/>
          <w:sz w:val="28"/>
          <w:szCs w:val="28"/>
        </w:rPr>
        <w:t>комитетом</w:t>
      </w:r>
      <w:r w:rsidRPr="00BA36C3">
        <w:rPr>
          <w:rFonts w:ascii="Times New Roman" w:hAnsi="Times New Roman" w:cs="Times New Roman"/>
          <w:sz w:val="28"/>
          <w:szCs w:val="28"/>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D0795A" w:rsidRPr="00BA36C3" w:rsidRDefault="00D0795A" w:rsidP="00EC2909">
      <w:pPr>
        <w:spacing w:line="276" w:lineRule="auto"/>
        <w:ind w:firstLine="426"/>
        <w:jc w:val="both"/>
        <w:rPr>
          <w:rFonts w:ascii="Times New Roman" w:hAnsi="Times New Roman"/>
          <w:color w:val="262626"/>
          <w:sz w:val="28"/>
          <w:szCs w:val="28"/>
        </w:rPr>
      </w:pPr>
      <w:r w:rsidRPr="00BA36C3">
        <w:rPr>
          <w:rFonts w:ascii="Times New Roman" w:hAnsi="Times New Roman"/>
          <w:sz w:val="28"/>
          <w:szCs w:val="28"/>
        </w:rPr>
        <w:t xml:space="preserve">1) </w:t>
      </w:r>
      <w:r w:rsidRPr="00BA36C3">
        <w:rPr>
          <w:rFonts w:ascii="Times New Roman" w:hAnsi="Times New Roman"/>
          <w:color w:val="262626"/>
          <w:sz w:val="28"/>
          <w:szCs w:val="28"/>
        </w:rPr>
        <w:t xml:space="preserve">выписка из Единого государственного реестра юридических лиц, в случае, если получателем </w:t>
      </w:r>
      <w:r w:rsidR="00E703A4">
        <w:rPr>
          <w:rFonts w:ascii="Times New Roman" w:hAnsi="Times New Roman"/>
          <w:color w:val="262626"/>
          <w:sz w:val="28"/>
          <w:szCs w:val="28"/>
        </w:rPr>
        <w:t>муниципальной</w:t>
      </w:r>
      <w:r w:rsidRPr="00BA36C3">
        <w:rPr>
          <w:rFonts w:ascii="Times New Roman" w:hAnsi="Times New Roman"/>
          <w:color w:val="262626"/>
          <w:sz w:val="28"/>
          <w:szCs w:val="28"/>
        </w:rPr>
        <w:t xml:space="preserve"> услуги является юридическое лицо;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2)  выписка из Единого государственного реестра прав на недвижимое имущество и сделок с ним на земельный участок, в отношении которого поступило заявление </w:t>
      </w:r>
      <w:r w:rsidRPr="00BA36C3">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Pr="00BA36C3">
        <w:rPr>
          <w:rFonts w:ascii="Times New Roman" w:hAnsi="Times New Roman"/>
          <w:sz w:val="28"/>
          <w:szCs w:val="28"/>
        </w:rPr>
        <w:t xml:space="preserve">, </w:t>
      </w:r>
      <w:r w:rsidRPr="00BA36C3">
        <w:rPr>
          <w:rFonts w:ascii="Times New Roman" w:hAnsi="Times New Roman"/>
          <w:color w:val="262626"/>
          <w:sz w:val="28"/>
          <w:szCs w:val="28"/>
        </w:rPr>
        <w:t>и (или) находящийся на нем объект (объекты) капитального строительства</w:t>
      </w:r>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roofErr w:type="gramEnd"/>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4) сведения, внесенные в государственный кадастр недвижимости:</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кадастровая выписка о земельном участке;</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ab/>
        <w:t xml:space="preserve">кадастровый план территории, в границах которой расположен земельный участок;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кадастровы</w:t>
      </w:r>
      <w:proofErr w:type="gramStart"/>
      <w:r w:rsidRPr="00BA36C3">
        <w:rPr>
          <w:rFonts w:ascii="Times New Roman" w:hAnsi="Times New Roman"/>
          <w:sz w:val="28"/>
          <w:szCs w:val="28"/>
        </w:rPr>
        <w:t>й(</w:t>
      </w:r>
      <w:proofErr w:type="spellStart"/>
      <w:proofErr w:type="gramEnd"/>
      <w:r w:rsidRPr="00BA36C3">
        <w:rPr>
          <w:rFonts w:ascii="Times New Roman" w:hAnsi="Times New Roman"/>
          <w:sz w:val="28"/>
          <w:szCs w:val="28"/>
        </w:rPr>
        <w:t>ые</w:t>
      </w:r>
      <w:proofErr w:type="spellEnd"/>
      <w:r w:rsidRPr="00BA36C3">
        <w:rPr>
          <w:rFonts w:ascii="Times New Roman" w:hAnsi="Times New Roman"/>
          <w:sz w:val="28"/>
          <w:szCs w:val="28"/>
        </w:rPr>
        <w:t>) паспорт(а) здания(</w:t>
      </w:r>
      <w:proofErr w:type="spellStart"/>
      <w:r w:rsidRPr="00BA36C3">
        <w:rPr>
          <w:rFonts w:ascii="Times New Roman" w:hAnsi="Times New Roman"/>
          <w:sz w:val="28"/>
          <w:szCs w:val="28"/>
        </w:rPr>
        <w:t>ий</w:t>
      </w:r>
      <w:proofErr w:type="spellEnd"/>
      <w:r w:rsidRPr="00BA36C3">
        <w:rPr>
          <w:rFonts w:ascii="Times New Roman" w:hAnsi="Times New Roman"/>
          <w:sz w:val="28"/>
          <w:szCs w:val="28"/>
        </w:rPr>
        <w:t>), сооружения(</w:t>
      </w:r>
      <w:proofErr w:type="spellStart"/>
      <w:r w:rsidRPr="00BA36C3">
        <w:rPr>
          <w:rFonts w:ascii="Times New Roman" w:hAnsi="Times New Roman"/>
          <w:sz w:val="28"/>
          <w:szCs w:val="28"/>
        </w:rPr>
        <w:t>ий</w:t>
      </w:r>
      <w:proofErr w:type="spellEnd"/>
      <w:r w:rsidRPr="00BA36C3">
        <w:rPr>
          <w:rFonts w:ascii="Times New Roman" w:hAnsi="Times New Roman"/>
          <w:sz w:val="28"/>
          <w:szCs w:val="28"/>
        </w:rPr>
        <w:t>), объекта(</w:t>
      </w:r>
      <w:proofErr w:type="spellStart"/>
      <w:r w:rsidRPr="00BA36C3">
        <w:rPr>
          <w:rFonts w:ascii="Times New Roman" w:hAnsi="Times New Roman"/>
          <w:sz w:val="28"/>
          <w:szCs w:val="28"/>
        </w:rPr>
        <w:t>ов</w:t>
      </w:r>
      <w:proofErr w:type="spellEnd"/>
      <w:r w:rsidRPr="00BA36C3">
        <w:rPr>
          <w:rFonts w:ascii="Times New Roman" w:hAnsi="Times New Roman"/>
          <w:sz w:val="28"/>
          <w:szCs w:val="28"/>
        </w:rPr>
        <w:t xml:space="preserve">) незавершённого строительства, расположенных на земельном участке (при наличии таких объектов на земельном участке);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кадастровый паспорт земельного участк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5) сведения о нахождении земельного участка в </w:t>
      </w:r>
      <w:r w:rsidR="000B3899">
        <w:rPr>
          <w:rFonts w:ascii="Times New Roman" w:hAnsi="Times New Roman"/>
          <w:sz w:val="28"/>
          <w:szCs w:val="28"/>
        </w:rPr>
        <w:t>собственности муниципального района</w:t>
      </w:r>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eastAsia="Cambria" w:hAnsi="Times New Roman"/>
          <w:color w:val="000000"/>
          <w:sz w:val="28"/>
          <w:szCs w:val="28"/>
          <w:lang w:eastAsia="en-US"/>
        </w:rPr>
      </w:pPr>
      <w:r w:rsidRPr="00BA36C3">
        <w:rPr>
          <w:rFonts w:ascii="Times New Roman" w:eastAsia="Cambria" w:hAnsi="Times New Roman"/>
          <w:color w:val="000000"/>
          <w:sz w:val="28"/>
          <w:szCs w:val="28"/>
          <w:lang w:eastAsia="en-US"/>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7) сведения об установлении санитарно-защитных зон и их границах;</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color w:val="000000"/>
          <w:sz w:val="28"/>
          <w:szCs w:val="28"/>
        </w:rPr>
        <w:t>8) сведения об особо охраняемых природных т</w:t>
      </w:r>
      <w:r w:rsidR="00BC3793">
        <w:rPr>
          <w:rFonts w:ascii="Times New Roman" w:hAnsi="Times New Roman"/>
          <w:color w:val="000000"/>
          <w:sz w:val="28"/>
          <w:szCs w:val="28"/>
        </w:rPr>
        <w:t>ерриториях</w:t>
      </w:r>
      <w:r w:rsidRPr="00BA36C3">
        <w:rPr>
          <w:rFonts w:ascii="Times New Roman" w:hAnsi="Times New Roman"/>
          <w:color w:val="000000"/>
          <w:sz w:val="28"/>
          <w:szCs w:val="28"/>
        </w:rPr>
        <w:t xml:space="preserve">; </w:t>
      </w:r>
    </w:p>
    <w:p w:rsidR="00D0795A" w:rsidRPr="00BA36C3" w:rsidRDefault="00D0795A" w:rsidP="00EC2909">
      <w:pPr>
        <w:spacing w:line="276" w:lineRule="auto"/>
        <w:ind w:firstLine="426"/>
        <w:jc w:val="both"/>
        <w:rPr>
          <w:rFonts w:ascii="Times New Roman" w:hAnsi="Times New Roman"/>
          <w:color w:val="000000"/>
          <w:sz w:val="28"/>
          <w:szCs w:val="28"/>
        </w:rPr>
      </w:pPr>
      <w:r w:rsidRPr="00BA36C3">
        <w:rPr>
          <w:rFonts w:ascii="Times New Roman" w:hAnsi="Times New Roman"/>
          <w:color w:val="000000"/>
          <w:sz w:val="28"/>
          <w:szCs w:val="28"/>
        </w:rPr>
        <w:t>9) сведения об объектах культурного наследия, памятников истории и культуры, границах зон их охраны;</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lastRenderedPageBreak/>
        <w:t xml:space="preserve">10) сведения о нахождении испрашиваемого участка в пределах </w:t>
      </w:r>
      <w:proofErr w:type="spellStart"/>
      <w:r w:rsidRPr="00BA36C3">
        <w:rPr>
          <w:rFonts w:ascii="Times New Roman" w:hAnsi="Times New Roman"/>
          <w:sz w:val="28"/>
          <w:szCs w:val="28"/>
        </w:rPr>
        <w:t>водоохранной</w:t>
      </w:r>
      <w:proofErr w:type="spellEnd"/>
      <w:r w:rsidRPr="00BA36C3">
        <w:rPr>
          <w:rFonts w:ascii="Times New Roman" w:hAnsi="Times New Roman"/>
          <w:sz w:val="28"/>
          <w:szCs w:val="28"/>
        </w:rPr>
        <w:t xml:space="preserve"> зоны, прибрежной защитной и береговой полосы водного объекта;</w:t>
      </w:r>
    </w:p>
    <w:p w:rsidR="00D0795A" w:rsidRPr="00BA36C3" w:rsidRDefault="00D0795A" w:rsidP="00EC2909">
      <w:pPr>
        <w:autoSpaceDE w:val="0"/>
        <w:autoSpaceDN w:val="0"/>
        <w:adjustRightInd w:val="0"/>
        <w:spacing w:line="276" w:lineRule="auto"/>
        <w:ind w:firstLine="426"/>
        <w:jc w:val="both"/>
        <w:outlineLvl w:val="0"/>
        <w:rPr>
          <w:rFonts w:ascii="Times New Roman" w:eastAsia="Cambria" w:hAnsi="Times New Roman"/>
          <w:sz w:val="28"/>
          <w:szCs w:val="28"/>
          <w:lang w:eastAsia="en-US"/>
        </w:rPr>
      </w:pPr>
      <w:proofErr w:type="gramStart"/>
      <w:r w:rsidRPr="00BA36C3">
        <w:rPr>
          <w:rFonts w:ascii="Times New Roman" w:hAnsi="Times New Roman"/>
          <w:sz w:val="28"/>
          <w:szCs w:val="28"/>
        </w:rPr>
        <w:t xml:space="preserve">11) согласование использования земельных участках в пределах береговой полосы  </w:t>
      </w:r>
      <w:r w:rsidRPr="00BA36C3">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roofErr w:type="gramEnd"/>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12)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0. Основания для отказа в приеме документов, необходимых для предоставления </w:t>
      </w:r>
      <w:r w:rsidR="00BC3793">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отсутствуют.</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1. Основаниями для отказа в предоставлении </w:t>
      </w:r>
      <w:r w:rsidR="00BC3793">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являютс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 обращение заявителя в иной уполномоченный орган с нарушением правила, предусмотренного абзацем восьмым пункта 1.2 настоящего Административного регламент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 несоответствие заявителя (получателя </w:t>
      </w:r>
      <w:r w:rsidR="00B6086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требованиям (условиям), определяющим категории получателей </w:t>
      </w:r>
      <w:r w:rsidR="00B6086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и предусмотренным пунктом 1.3 </w:t>
      </w:r>
      <w:r w:rsidRPr="00BA36C3">
        <w:rPr>
          <w:rFonts w:ascii="Times New Roman" w:hAnsi="Times New Roman"/>
          <w:sz w:val="28"/>
          <w:szCs w:val="28"/>
        </w:rPr>
        <w:t>настоящего Административного регламента</w:t>
      </w:r>
      <w:r w:rsidRPr="00BA36C3">
        <w:rPr>
          <w:rFonts w:ascii="Times New Roman" w:hAnsi="Times New Roman" w:cs="Times New Roman"/>
          <w:sz w:val="28"/>
          <w:szCs w:val="28"/>
        </w:rPr>
        <w:t>;</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 представление заявителем неполного комплекта документов, предусмотренного пунктом 2.6 настоящего Административного регламент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2. Основаниями для отказа в предоставлении </w:t>
      </w:r>
      <w:r w:rsidR="00AC191D">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 целях образования земельного участка вне границ населенных пунктов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w:t>
      </w:r>
      <w:r w:rsidRPr="00BA36C3">
        <w:rPr>
          <w:rFonts w:ascii="Times New Roman" w:hAnsi="Times New Roman" w:cs="Times New Roman"/>
          <w:sz w:val="28"/>
          <w:szCs w:val="28"/>
        </w:rPr>
        <w:lastRenderedPageBreak/>
        <w:t xml:space="preserve">юридического лица (в случае, если такой земельный участок предстоит </w:t>
      </w:r>
      <w:proofErr w:type="gramStart"/>
      <w:r w:rsidRPr="00BA36C3">
        <w:rPr>
          <w:rFonts w:ascii="Times New Roman" w:hAnsi="Times New Roman" w:cs="Times New Roman"/>
          <w:sz w:val="28"/>
          <w:szCs w:val="28"/>
        </w:rPr>
        <w:t>образовать</w:t>
      </w:r>
      <w:proofErr w:type="gramEnd"/>
      <w:r w:rsidRPr="00BA36C3">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являются основания, указанные в пункте 2.11 Административного регламента, а также следующие основания, при наличии которых испрашиваемый земельный участок не может быть предметом аукциона, есл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просе (заявлении) об утверждении схемы расположения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2) земельный участок не отнесен к определенной категории земель;</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BA36C3">
        <w:rPr>
          <w:rFonts w:ascii="Times New Roman" w:hAnsi="Times New Roman" w:cs="Times New Roman"/>
          <w:sz w:val="28"/>
          <w:szCs w:val="28"/>
        </w:rPr>
        <w:t>с</w:t>
      </w:r>
      <w:proofErr w:type="gramEnd"/>
      <w:r w:rsidRPr="00BA36C3">
        <w:rPr>
          <w:rFonts w:ascii="Times New Roman" w:hAnsi="Times New Roman" w:cs="Times New Roman"/>
          <w:sz w:val="28"/>
          <w:szCs w:val="28"/>
        </w:rPr>
        <w:t xml:space="preserve"> </w:t>
      </w:r>
      <w:proofErr w:type="gramStart"/>
      <w:r w:rsidRPr="00BA36C3">
        <w:rPr>
          <w:rFonts w:ascii="Times New Roman" w:hAnsi="Times New Roman" w:cs="Times New Roman"/>
          <w:sz w:val="28"/>
          <w:szCs w:val="28"/>
        </w:rPr>
        <w:t>его</w:t>
      </w:r>
      <w:proofErr w:type="gramEnd"/>
      <w:r w:rsidRPr="00BA36C3">
        <w:rPr>
          <w:rFonts w:ascii="Times New Roman" w:hAnsi="Times New Roman" w:cs="Times New Roman"/>
          <w:sz w:val="28"/>
          <w:szCs w:val="28"/>
        </w:rPr>
        <w:t xml:space="preserve"> разрешенным использованием;</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9) в отношении земельного участка принято решение о предварительном согласовании его предоставлени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10) 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BA36C3">
        <w:rPr>
          <w:rFonts w:ascii="Times New Roman" w:hAnsi="Times New Roman" w:cs="Times New Roman"/>
          <w:sz w:val="28"/>
          <w:szCs w:val="28"/>
        </w:rPr>
        <w:lastRenderedPageBreak/>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2) земельный участок изъят для муниципальных нужд, за исключением земельных участков, изъятых для муниципальных ну</w:t>
      </w:r>
      <w:proofErr w:type="gramStart"/>
      <w:r w:rsidRPr="00BA36C3">
        <w:rPr>
          <w:rFonts w:ascii="Times New Roman" w:hAnsi="Times New Roman" w:cs="Times New Roman"/>
          <w:sz w:val="28"/>
          <w:szCs w:val="28"/>
        </w:rPr>
        <w:t>жд в св</w:t>
      </w:r>
      <w:proofErr w:type="gramEnd"/>
      <w:r w:rsidRPr="00BA36C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3. Услуги, являющиеся необходимыми и обязательными для предоставления </w:t>
      </w:r>
      <w:r w:rsidR="007F1C2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отсутствуют.</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4. Предоставление </w:t>
      </w:r>
      <w:r w:rsidR="007F1C2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осуществляется бесплатно.</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5. Максимальный срок ожидания в очереди при подаче документов, а также при получении результата предоставления </w:t>
      </w:r>
      <w:r w:rsidR="007F1C2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составляет не более 15 минут.</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6. Регистрация запроса (заявления) о предоставлении </w:t>
      </w:r>
      <w:r w:rsidR="007F1C2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оступившего в письменной форме на личном приеме заявителя или по почте, в электронной форме осуществляется в день его поступления в </w:t>
      </w:r>
      <w:r w:rsidR="007F1C2E">
        <w:rPr>
          <w:rFonts w:ascii="Times New Roman" w:hAnsi="Times New Roman" w:cs="Times New Roman"/>
          <w:sz w:val="28"/>
          <w:szCs w:val="28"/>
        </w:rPr>
        <w:t>администрацию района</w:t>
      </w:r>
      <w:r w:rsidRPr="00BA36C3">
        <w:rPr>
          <w:rFonts w:ascii="Times New Roman" w:hAnsi="Times New Roman" w:cs="Times New Roman"/>
          <w:sz w:val="28"/>
          <w:szCs w:val="28"/>
        </w:rPr>
        <w:t>.</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 поступлении в </w:t>
      </w:r>
      <w:r w:rsidR="00DC3FDC">
        <w:rPr>
          <w:rFonts w:ascii="Times New Roman" w:hAnsi="Times New Roman" w:cs="Times New Roman"/>
          <w:sz w:val="28"/>
          <w:szCs w:val="28"/>
        </w:rPr>
        <w:t>администрацию района</w:t>
      </w:r>
      <w:r w:rsidRPr="00BA36C3">
        <w:rPr>
          <w:rFonts w:ascii="Times New Roman" w:hAnsi="Times New Roman" w:cs="Times New Roman"/>
          <w:sz w:val="28"/>
          <w:szCs w:val="28"/>
        </w:rPr>
        <w:t xml:space="preserve"> запроса (заявления) о предоставлении </w:t>
      </w:r>
      <w:r w:rsidR="00DC3FDC">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71664"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7. Месторасположение  помещения, в котором предоставляется </w:t>
      </w:r>
      <w:r w:rsidR="00DC3FDC">
        <w:rPr>
          <w:rFonts w:ascii="Times New Roman" w:hAnsi="Times New Roman" w:cs="Times New Roman"/>
          <w:sz w:val="28"/>
          <w:szCs w:val="28"/>
        </w:rPr>
        <w:t>муниципальная</w:t>
      </w:r>
      <w:r w:rsidRPr="00BA36C3">
        <w:rPr>
          <w:rFonts w:ascii="Times New Roman" w:hAnsi="Times New Roman" w:cs="Times New Roman"/>
          <w:sz w:val="28"/>
          <w:szCs w:val="28"/>
        </w:rPr>
        <w:t xml:space="preserve"> услуга, должно определяться с учетом пешеходной доступности от остановок общественного транспорта. </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w:t>
      </w:r>
      <w:r w:rsidR="00E71664">
        <w:rPr>
          <w:rFonts w:ascii="Times New Roman" w:hAnsi="Times New Roman" w:cs="Times New Roman"/>
          <w:sz w:val="28"/>
          <w:szCs w:val="28"/>
        </w:rPr>
        <w:t xml:space="preserve">административном </w:t>
      </w:r>
      <w:r w:rsidRPr="00BA36C3">
        <w:rPr>
          <w:rFonts w:ascii="Times New Roman" w:hAnsi="Times New Roman" w:cs="Times New Roman"/>
          <w:sz w:val="28"/>
          <w:szCs w:val="28"/>
        </w:rPr>
        <w:t>здании и включают места для информирования, ожидания и приема заявителей, места для заполнения запросов (заявлений).</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Присутственные места оборудуютс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противопожарной системой и средствами пожаротушени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системой оповещения о возникновении чрезвычайной ситуаци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системой охраны.</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BA36C3">
        <w:rPr>
          <w:rFonts w:ascii="Times New Roman" w:hAnsi="Times New Roman" w:cs="Times New Roman"/>
          <w:sz w:val="28"/>
          <w:szCs w:val="28"/>
        </w:rPr>
        <w:t>банкетками</w:t>
      </w:r>
      <w:proofErr w:type="spellEnd"/>
      <w:r w:rsidRPr="00BA36C3">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w:t>
      </w:r>
      <w:r w:rsidRPr="00BA36C3">
        <w:rPr>
          <w:rFonts w:ascii="Times New Roman" w:hAnsi="Times New Roman" w:cs="Times New Roman"/>
          <w:sz w:val="28"/>
          <w:szCs w:val="28"/>
        </w:rPr>
        <w:lastRenderedPageBreak/>
        <w:t xml:space="preserve">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4D077C">
        <w:rPr>
          <w:rFonts w:ascii="Times New Roman" w:hAnsi="Times New Roman" w:cs="Times New Roman"/>
          <w:sz w:val="28"/>
          <w:szCs w:val="28"/>
        </w:rPr>
        <w:t>муниципальной</w:t>
      </w:r>
      <w:r w:rsidR="004D077C" w:rsidRPr="00BA36C3">
        <w:rPr>
          <w:rFonts w:ascii="Times New Roman" w:hAnsi="Times New Roman" w:cs="Times New Roman"/>
          <w:sz w:val="28"/>
          <w:szCs w:val="28"/>
        </w:rPr>
        <w:t xml:space="preserve"> </w:t>
      </w:r>
      <w:r w:rsidRPr="00BA36C3">
        <w:rPr>
          <w:rFonts w:ascii="Times New Roman" w:hAnsi="Times New Roman" w:cs="Times New Roman"/>
          <w:sz w:val="28"/>
          <w:szCs w:val="28"/>
        </w:rPr>
        <w:t>услуги по телефону.</w:t>
      </w:r>
    </w:p>
    <w:p w:rsidR="00D0795A" w:rsidRPr="00BA36C3" w:rsidRDefault="00D0795A" w:rsidP="00EC2909">
      <w:pPr>
        <w:suppressAutoHyphens/>
        <w:autoSpaceDE w:val="0"/>
        <w:autoSpaceDN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4D077C">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бланками запросов (заявлений) и канцелярскими принадлежностям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4D077C">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оборудуются информационными стендами, на которых размещается информация, указанная в пунктах 1.6 и 1.7 Административного регламент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8. Показателями доступности и качества предоставления </w:t>
      </w:r>
      <w:r w:rsidR="004D077C">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являютс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 количество взаимодействий заявителя с должностными лицами </w:t>
      </w:r>
      <w:r w:rsidR="005F77E3">
        <w:rPr>
          <w:rFonts w:ascii="Times New Roman" w:hAnsi="Times New Roman"/>
          <w:sz w:val="28"/>
          <w:szCs w:val="28"/>
        </w:rPr>
        <w:t>администрации района</w:t>
      </w:r>
      <w:r w:rsidRPr="00BA36C3">
        <w:rPr>
          <w:rFonts w:ascii="Times New Roman" w:hAnsi="Times New Roman"/>
          <w:sz w:val="28"/>
          <w:szCs w:val="28"/>
        </w:rPr>
        <w:t xml:space="preserve">, </w:t>
      </w:r>
      <w:r w:rsidR="005F77E3">
        <w:rPr>
          <w:rFonts w:ascii="Times New Roman" w:hAnsi="Times New Roman"/>
          <w:sz w:val="28"/>
          <w:szCs w:val="28"/>
        </w:rPr>
        <w:t>комитета</w:t>
      </w:r>
      <w:r w:rsidRPr="00BA36C3">
        <w:rPr>
          <w:rFonts w:ascii="Times New Roman" w:hAnsi="Times New Roman"/>
          <w:sz w:val="28"/>
          <w:szCs w:val="28"/>
        </w:rPr>
        <w:t xml:space="preserve"> при предоставлении </w:t>
      </w:r>
      <w:r w:rsidR="005F77E3">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и их продолжительность;</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 доля случаев предоставления </w:t>
      </w:r>
      <w:r w:rsidR="005F77E3">
        <w:rPr>
          <w:rFonts w:ascii="Times New Roman" w:hAnsi="Times New Roman" w:cs="Times New Roman"/>
          <w:sz w:val="28"/>
          <w:szCs w:val="28"/>
        </w:rPr>
        <w:t>муниципальной</w:t>
      </w:r>
      <w:r w:rsidRPr="00BA36C3">
        <w:rPr>
          <w:rFonts w:ascii="Times New Roman" w:hAnsi="Times New Roman"/>
          <w:sz w:val="28"/>
          <w:szCs w:val="28"/>
        </w:rPr>
        <w:t xml:space="preserve"> услуги с нарушением установленного срока в общем количестве исполненных заявлений о предоставлении </w:t>
      </w:r>
      <w:r w:rsidR="005F77E3">
        <w:rPr>
          <w:rFonts w:ascii="Times New Roman" w:hAnsi="Times New Roman" w:cs="Times New Roman"/>
          <w:sz w:val="28"/>
          <w:szCs w:val="28"/>
        </w:rPr>
        <w:t>муниципальной</w:t>
      </w:r>
      <w:r w:rsidRPr="00BA36C3">
        <w:rPr>
          <w:rFonts w:ascii="Times New Roman" w:hAnsi="Times New Roman"/>
          <w:sz w:val="28"/>
          <w:szCs w:val="28"/>
        </w:rPr>
        <w:t xml:space="preserve"> услуг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5F77E3">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и действий (бездействий) должностных лиц </w:t>
      </w:r>
      <w:r w:rsidR="005A3152">
        <w:rPr>
          <w:rFonts w:ascii="Times New Roman" w:hAnsi="Times New Roman"/>
          <w:sz w:val="28"/>
          <w:szCs w:val="28"/>
        </w:rPr>
        <w:t xml:space="preserve">администрации района, комитета </w:t>
      </w:r>
      <w:r w:rsidRPr="00BA36C3">
        <w:rPr>
          <w:rFonts w:ascii="Times New Roman" w:hAnsi="Times New Roman"/>
          <w:sz w:val="28"/>
          <w:szCs w:val="28"/>
        </w:rPr>
        <w:t xml:space="preserve">в общем количестве обращений по вопросам предоставления </w:t>
      </w:r>
      <w:r w:rsidR="005F77E3">
        <w:rPr>
          <w:rFonts w:ascii="Times New Roman" w:hAnsi="Times New Roman" w:cs="Times New Roman"/>
          <w:sz w:val="28"/>
          <w:szCs w:val="28"/>
        </w:rPr>
        <w:t>муниципальной</w:t>
      </w:r>
      <w:r w:rsidRPr="00BA36C3">
        <w:rPr>
          <w:rFonts w:ascii="Times New Roman" w:hAnsi="Times New Roman"/>
          <w:sz w:val="28"/>
          <w:szCs w:val="28"/>
        </w:rPr>
        <w:t xml:space="preserve"> услуг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sidR="005A3152">
        <w:rPr>
          <w:rFonts w:ascii="Times New Roman" w:hAnsi="Times New Roman"/>
          <w:sz w:val="28"/>
          <w:szCs w:val="28"/>
        </w:rPr>
        <w:t>муниципальных</w:t>
      </w:r>
      <w:r w:rsidRPr="00BA36C3">
        <w:rPr>
          <w:rFonts w:ascii="Times New Roman" w:hAnsi="Times New Roman"/>
          <w:sz w:val="28"/>
          <w:szCs w:val="28"/>
        </w:rPr>
        <w:t xml:space="preserve"> услуг; </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sidR="005A3152">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19. Информация о предоставляемой </w:t>
      </w:r>
      <w:r w:rsidR="00EF20D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20. Предоставление </w:t>
      </w:r>
      <w:r w:rsidR="00EF20D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EF20D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 электронном виде определяется в соответствии с содержанием этапов перехода на предоставление </w:t>
      </w:r>
      <w:r w:rsidR="00EF20D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 электронном вид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lastRenderedPageBreak/>
        <w:t xml:space="preserve">2.21. </w:t>
      </w:r>
      <w:proofErr w:type="gramStart"/>
      <w:r w:rsidRPr="00BA36C3">
        <w:rPr>
          <w:rFonts w:ascii="Times New Roman" w:hAnsi="Times New Roman" w:cs="Times New Roman"/>
          <w:sz w:val="28"/>
          <w:szCs w:val="28"/>
        </w:rPr>
        <w:t xml:space="preserve">Запрос (заявление) об утверждении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подается или направляется в </w:t>
      </w:r>
      <w:r w:rsidR="00A276F0">
        <w:rPr>
          <w:rFonts w:ascii="Times New Roman" w:hAnsi="Times New Roman" w:cs="Times New Roman"/>
          <w:sz w:val="28"/>
          <w:szCs w:val="28"/>
        </w:rPr>
        <w:t xml:space="preserve">администрацию района </w:t>
      </w:r>
      <w:r w:rsidRPr="00BA36C3">
        <w:rPr>
          <w:rFonts w:ascii="Times New Roman" w:hAnsi="Times New Roman" w:cs="Times New Roman"/>
          <w:sz w:val="28"/>
          <w:szCs w:val="28"/>
        </w:rPr>
        <w:t xml:space="preserve"> заявителем по его выбору лично или посредством почтовой связи на бумажном носителе либо с 1 июня 2015 года в форме электронного документа с</w:t>
      </w:r>
      <w:proofErr w:type="gramEnd"/>
      <w:r w:rsidRPr="00BA36C3">
        <w:rPr>
          <w:rFonts w:ascii="Times New Roman" w:hAnsi="Times New Roman" w:cs="Times New Roman"/>
          <w:sz w:val="28"/>
          <w:szCs w:val="28"/>
        </w:rPr>
        <w:t xml:space="preserve"> использованием сети Интернет в соответствии с порядком, способами и требованиями к формату указанного заявления в форме электронного документа, утвержденными уполномоченным Правительством Российской Федерации федеральным органом исполнительной власти.</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pStyle w:val="2"/>
        <w:spacing w:before="0" w:line="276" w:lineRule="auto"/>
        <w:ind w:firstLine="426"/>
        <w:jc w:val="center"/>
        <w:rPr>
          <w:rFonts w:ascii="Times New Roman" w:hAnsi="Times New Roman" w:cs="Times New Roman"/>
          <w:b w:val="0"/>
          <w:color w:val="auto"/>
          <w:sz w:val="28"/>
          <w:szCs w:val="28"/>
        </w:rPr>
      </w:pPr>
      <w:r w:rsidRPr="00BA36C3">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1. Предоставление </w:t>
      </w:r>
      <w:r w:rsidR="00A276F0">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ключает в себя следующие административные процедуры:</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ем документов, необходимых для предоставления </w:t>
      </w:r>
      <w:r w:rsidR="00A276F0">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ри личном обращении заявителя;</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прием документов при обращении по почте либо в электронной форм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ем документов, необходимых для предоставления </w:t>
      </w:r>
      <w:r w:rsidR="00A276F0">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на базе МФЦ</w:t>
      </w:r>
      <w:r w:rsidRPr="00BA36C3">
        <w:rPr>
          <w:rFonts w:ascii="Times New Roman" w:hAnsi="Times New Roman"/>
          <w:sz w:val="28"/>
          <w:szCs w:val="28"/>
        </w:rPr>
        <w:t>, работа с документами в МФЦ</w:t>
      </w:r>
      <w:r w:rsidRPr="00BA36C3">
        <w:rPr>
          <w:rFonts w:ascii="Times New Roman" w:hAnsi="Times New Roman" w:cs="Times New Roman"/>
          <w:sz w:val="28"/>
          <w:szCs w:val="28"/>
        </w:rPr>
        <w:t>;</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t>формирование и направление межведомственных запросов</w:t>
      </w:r>
      <w:r w:rsidRPr="00BA36C3">
        <w:rPr>
          <w:rFonts w:ascii="Times New Roman" w:hAnsi="Times New Roman" w:cs="Times New Roman"/>
          <w:sz w:val="28"/>
          <w:szCs w:val="28"/>
        </w:rPr>
        <w:t>;</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нятие решения о предоставлении </w:t>
      </w:r>
      <w:r w:rsidR="0088762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или об отказе в ее предоставлении и выдача (направление) заявителю документов;</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направление </w:t>
      </w:r>
      <w:r w:rsidRPr="00BA36C3">
        <w:rPr>
          <w:rFonts w:ascii="Times New Roman" w:hAnsi="Times New Roman"/>
          <w:sz w:val="28"/>
          <w:szCs w:val="28"/>
        </w:rPr>
        <w:t xml:space="preserve">решения об утверждении схемы расположения земельного участка </w:t>
      </w:r>
      <w:r w:rsidRPr="00BA36C3">
        <w:rPr>
          <w:rFonts w:ascii="Times New Roman" w:hAnsi="Times New Roman" w:cs="Times New Roman"/>
          <w:sz w:val="28"/>
          <w:szCs w:val="28"/>
        </w:rPr>
        <w:t xml:space="preserve">в орган государственного кадастрового учета недвижимого имущества. </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Блок-схема административных процедур приведена в приложении 5 к Административному регламенту.</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t xml:space="preserve">Прием документов, необходимых для предоставления </w:t>
      </w:r>
      <w:r w:rsidR="0088762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ри личном обращении заявител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88762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в </w:t>
      </w:r>
      <w:r w:rsidR="00887624">
        <w:rPr>
          <w:rFonts w:ascii="Times New Roman" w:hAnsi="Times New Roman" w:cs="Times New Roman"/>
          <w:sz w:val="28"/>
          <w:szCs w:val="28"/>
        </w:rPr>
        <w:t>администрацию района</w:t>
      </w:r>
      <w:r w:rsidRPr="00BA36C3">
        <w:rPr>
          <w:rFonts w:ascii="Times New Roman" w:hAnsi="Times New Roman" w:cs="Times New Roman"/>
          <w:sz w:val="28"/>
          <w:szCs w:val="28"/>
        </w:rPr>
        <w:t xml:space="preserve"> с документами, необходимыми для предоставления </w:t>
      </w:r>
      <w:r w:rsidR="0088762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w:t>
      </w:r>
      <w:r w:rsidR="00887624">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уполномоченное на прием документов для предоставления </w:t>
      </w:r>
      <w:r w:rsidR="0088762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далее – должностное лицо, ответственное за прием документов).</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4. Должностное лицо, ответственное за прием документов:</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lastRenderedPageBreak/>
        <w:t>1) осуществляет прием документов;</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2) устанавливает предмет обращения и определяет категорию получателей </w:t>
      </w:r>
      <w:r w:rsidR="001E6EB6">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к которой относится заявитель (представляемое им лицо);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4)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1E6EB6">
        <w:rPr>
          <w:rFonts w:ascii="Times New Roman" w:hAnsi="Times New Roman" w:cs="Times New Roman"/>
          <w:sz w:val="28"/>
          <w:szCs w:val="28"/>
        </w:rPr>
        <w:t>администрации района</w:t>
      </w:r>
      <w:r w:rsidRPr="00BA36C3">
        <w:rPr>
          <w:rFonts w:ascii="Times New Roman" w:hAnsi="Times New Roman" w:cs="Times New Roman"/>
          <w:sz w:val="28"/>
          <w:szCs w:val="28"/>
        </w:rPr>
        <w:t xml:space="preserve"> системе электронного документооборота, обеспечивающей сохранность сведений о регистрации документов. </w:t>
      </w:r>
      <w:r w:rsidR="001E6EB6">
        <w:rPr>
          <w:rFonts w:ascii="Times New Roman" w:hAnsi="Times New Roman" w:cs="Times New Roman"/>
          <w:sz w:val="28"/>
          <w:szCs w:val="28"/>
        </w:rPr>
        <w:t>Администрация района</w:t>
      </w:r>
      <w:r w:rsidRPr="00BA36C3">
        <w:rPr>
          <w:rFonts w:ascii="Times New Roman" w:hAnsi="Times New Roman" w:cs="Times New Roman"/>
          <w:sz w:val="28"/>
          <w:szCs w:val="28"/>
        </w:rPr>
        <w:t xml:space="preserve">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5.  </w:t>
      </w:r>
      <w:proofErr w:type="gramStart"/>
      <w:r w:rsidRPr="00BA36C3">
        <w:rPr>
          <w:rFonts w:ascii="Times New Roman" w:hAnsi="Times New Roman" w:cs="Times New Roman"/>
          <w:sz w:val="28"/>
          <w:szCs w:val="28"/>
        </w:rPr>
        <w:t xml:space="preserve">Если при установлении предмета обращения и определении категории получателей </w:t>
      </w:r>
      <w:r w:rsidR="008C3E9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к которой относится заявитель (представляемое им лицо), исходя из соответственно положений пунктов 1.2 и 1.3 Административного регламента, должностное лицо, ответственное за прием документов, определит, что заявитель (представляемое им лицо) не относится к получателям </w:t>
      </w:r>
      <w:r w:rsidR="008C3E9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редусмотренной настоящим Административным регламентом, оно уведомляет об этом заявителя и предлагает прервать подачу документов</w:t>
      </w:r>
      <w:proofErr w:type="gramEnd"/>
      <w:r w:rsidRPr="00BA36C3">
        <w:rPr>
          <w:rFonts w:ascii="Times New Roman" w:hAnsi="Times New Roman" w:cs="Times New Roman"/>
          <w:sz w:val="28"/>
          <w:szCs w:val="28"/>
        </w:rPr>
        <w:t xml:space="preserve"> на предоставление </w:t>
      </w:r>
      <w:r w:rsidR="008C3E9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а также информирует его о возможности самостоятельного ознакомления заявителя с положениями пунктов 1.2 и 1.3 Административного регламента.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документов, выявляет, что документы, представленные заявителем для получения </w:t>
      </w:r>
      <w:r w:rsidR="00FC2EDB">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не соответствуют установленным Административным регламентом требованиям, оно уведомляет заявителя о недостающих документов и предлагает повторно обратиться, собрав необходимый пакет документов. </w:t>
      </w:r>
      <w:proofErr w:type="gramEnd"/>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w:t>
      </w:r>
      <w:r w:rsidR="00FC2EDB">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 В этом случае факт обращения заявителя в </w:t>
      </w:r>
      <w:r w:rsidR="006B1F74">
        <w:rPr>
          <w:rFonts w:ascii="Times New Roman" w:hAnsi="Times New Roman" w:cs="Times New Roman"/>
          <w:sz w:val="28"/>
          <w:szCs w:val="28"/>
        </w:rPr>
        <w:t>администрацию района</w:t>
      </w:r>
      <w:r w:rsidRPr="00BA36C3">
        <w:rPr>
          <w:rFonts w:ascii="Times New Roman" w:hAnsi="Times New Roman" w:cs="Times New Roman"/>
          <w:sz w:val="28"/>
          <w:szCs w:val="28"/>
        </w:rPr>
        <w:t xml:space="preserve"> не учитывается в отчете, предусмотренном </w:t>
      </w:r>
      <w:r w:rsidRPr="00BA36C3">
        <w:rPr>
          <w:rFonts w:ascii="Times New Roman" w:hAnsi="Times New Roman"/>
          <w:sz w:val="28"/>
          <w:szCs w:val="28"/>
        </w:rPr>
        <w:t xml:space="preserve">пунктом 4.6 </w:t>
      </w:r>
      <w:r w:rsidRPr="00BA36C3">
        <w:rPr>
          <w:rFonts w:ascii="Times New Roman" w:hAnsi="Times New Roman" w:cs="Times New Roman"/>
          <w:sz w:val="28"/>
          <w:szCs w:val="28"/>
        </w:rPr>
        <w:t xml:space="preserve"> Административного регламент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D0795A" w:rsidRPr="008221C5"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3.6. Максимальный срок выполнения </w:t>
      </w:r>
      <w:r w:rsidRPr="008221C5">
        <w:rPr>
          <w:rFonts w:ascii="Times New Roman" w:hAnsi="Times New Roman" w:cs="Times New Roman"/>
          <w:sz w:val="28"/>
          <w:szCs w:val="28"/>
        </w:rPr>
        <w:t>административной</w:t>
      </w:r>
      <w:r>
        <w:rPr>
          <w:rFonts w:ascii="Times New Roman" w:hAnsi="Times New Roman" w:cs="Times New Roman"/>
          <w:sz w:val="28"/>
          <w:szCs w:val="28"/>
        </w:rPr>
        <w:t xml:space="preserve"> </w:t>
      </w:r>
      <w:r w:rsidRPr="008221C5">
        <w:rPr>
          <w:rFonts w:ascii="Times New Roman" w:hAnsi="Times New Roman" w:cs="Times New Roman"/>
          <w:sz w:val="28"/>
          <w:szCs w:val="28"/>
        </w:rPr>
        <w:t>процедуры, предусмотренной настоящим подразделом Административного регламента, составляет 1 рабочий день.</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cs="Times New Roman"/>
          <w:sz w:val="28"/>
          <w:szCs w:val="28"/>
        </w:rPr>
        <w:t xml:space="preserve">3.8. </w:t>
      </w:r>
      <w:r w:rsidRPr="00BA36C3">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Pr="00BA36C3">
        <w:rPr>
          <w:rFonts w:ascii="Times New Roman" w:hAnsi="Times New Roman" w:cs="Times New Roman"/>
          <w:sz w:val="28"/>
          <w:szCs w:val="28"/>
        </w:rPr>
        <w:t>в журнале регистрации входящих документов.</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t>Прием документов при обращении по почте либо в электронной форме</w:t>
      </w:r>
    </w:p>
    <w:p w:rsidR="00D0795A" w:rsidRDefault="00D0795A" w:rsidP="00EC2909">
      <w:pPr>
        <w:spacing w:line="276" w:lineRule="auto"/>
        <w:ind w:firstLine="426"/>
        <w:jc w:val="center"/>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cs="Times New Roman"/>
          <w:sz w:val="28"/>
          <w:szCs w:val="28"/>
        </w:rPr>
      </w:pP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9. Основанием (юридическим фактом) для начала административной процедуры, является поступление в </w:t>
      </w:r>
      <w:r w:rsidR="006B1F74">
        <w:rPr>
          <w:rFonts w:ascii="Times New Roman" w:hAnsi="Times New Roman" w:cs="Times New Roman"/>
          <w:sz w:val="28"/>
          <w:szCs w:val="28"/>
        </w:rPr>
        <w:t>администрацию района</w:t>
      </w:r>
      <w:r w:rsidRPr="00BA36C3">
        <w:rPr>
          <w:rFonts w:ascii="Times New Roman" w:hAnsi="Times New Roman" w:cs="Times New Roman"/>
          <w:sz w:val="28"/>
          <w:szCs w:val="28"/>
        </w:rPr>
        <w:t xml:space="preserve"> по почте либо в электронной форме с помощью автоматизированных информационных систем запроса (заявления) о предоставлении </w:t>
      </w:r>
      <w:r w:rsidR="006B1F74">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10. Должностное лицо, ответственное за прием документов:</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устанавливает предмет обращения и состав документов, представленных по почте либо в электронной форме;</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регистрирует </w:t>
      </w:r>
      <w:r w:rsidRPr="00BA36C3">
        <w:rPr>
          <w:rFonts w:ascii="Times New Roman" w:hAnsi="Times New Roman"/>
          <w:sz w:val="28"/>
          <w:szCs w:val="28"/>
        </w:rPr>
        <w:t>поступивший запрос (заявление) в журнале регистрации входящих документов</w:t>
      </w:r>
      <w:r w:rsidRPr="00BA36C3">
        <w:rPr>
          <w:rFonts w:ascii="Times New Roman" w:hAnsi="Times New Roman" w:cs="Times New Roman"/>
          <w:sz w:val="28"/>
          <w:szCs w:val="28"/>
        </w:rPr>
        <w:t>;</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14EC2">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по форме согласно приложению 6 к Административному регламенту.</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11. </w:t>
      </w:r>
      <w:r w:rsidRPr="00BA36C3">
        <w:rPr>
          <w:rFonts w:ascii="Times New Roman" w:hAnsi="Times New Roman" w:cs="Times New Roman"/>
          <w:sz w:val="28"/>
          <w:szCs w:val="28"/>
        </w:rPr>
        <w:t>Максимальный срок выполнения административной процедуры, предусмотренной пунктом 3.10 Административного регламента, составляет 1 рабочий день.</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D0795A" w:rsidRPr="00BA36C3" w:rsidRDefault="00D0795A" w:rsidP="00EC2909">
      <w:pPr>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sz w:val="28"/>
          <w:szCs w:val="28"/>
        </w:rPr>
      </w:pPr>
      <w:r w:rsidRPr="00BA36C3">
        <w:rPr>
          <w:rFonts w:ascii="Times New Roman" w:hAnsi="Times New Roman"/>
          <w:sz w:val="28"/>
          <w:szCs w:val="28"/>
        </w:rPr>
        <w:t xml:space="preserve">Прием документов, необходимых для предоставления </w:t>
      </w:r>
      <w:r w:rsidR="00B14EC2">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на базе МФЦ, работа с документами в МФЦ</w:t>
      </w:r>
    </w:p>
    <w:p w:rsidR="00D0795A" w:rsidRPr="00BA36C3" w:rsidRDefault="00D0795A" w:rsidP="00EC2909">
      <w:pPr>
        <w:spacing w:line="276" w:lineRule="auto"/>
        <w:ind w:firstLine="426"/>
        <w:jc w:val="center"/>
        <w:rPr>
          <w:rFonts w:ascii="Times New Roman" w:hAnsi="Times New Roman"/>
          <w:sz w:val="28"/>
          <w:szCs w:val="28"/>
        </w:rPr>
      </w:pP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lastRenderedPageBreak/>
        <w:t xml:space="preserve">3.14. </w:t>
      </w:r>
      <w:r w:rsidRPr="00BA36C3">
        <w:rPr>
          <w:rFonts w:ascii="Times New Roman" w:hAnsi="Times New Roman" w:cs="Times New Roman"/>
          <w:sz w:val="28"/>
          <w:szCs w:val="28"/>
        </w:rPr>
        <w:t xml:space="preserve">Основанием (юридическим фактом) </w:t>
      </w:r>
      <w:r w:rsidRPr="00BA36C3">
        <w:rPr>
          <w:rFonts w:ascii="Times New Roman" w:hAnsi="Times New Roman"/>
          <w:sz w:val="28"/>
          <w:szCs w:val="28"/>
        </w:rPr>
        <w:t xml:space="preserve">для приема документов на базе МФЦ, является обращение заявителя с запросом (заявлением) и (или) документами, необходимыми для предоставления </w:t>
      </w:r>
      <w:r w:rsidR="00B14EC2">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в МФЦ.</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14EC2">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перечню предоставляемых государственных и муниципальных услуг на базе МФЦ.</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16. При получении запроса (заявления) о предоставлении </w:t>
      </w:r>
      <w:r w:rsidR="00B14EC2">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и (или) документов, необходимых для предоставления </w:t>
      </w:r>
      <w:r w:rsidR="00B14EC2">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по почте, от курьера или </w:t>
      </w:r>
      <w:proofErr w:type="gramStart"/>
      <w:r w:rsidRPr="00BA36C3">
        <w:rPr>
          <w:rFonts w:ascii="Times New Roman" w:hAnsi="Times New Roman"/>
          <w:sz w:val="28"/>
          <w:szCs w:val="28"/>
        </w:rPr>
        <w:t>экспресс-почтой</w:t>
      </w:r>
      <w:proofErr w:type="gramEnd"/>
      <w:r w:rsidRPr="00BA36C3">
        <w:rPr>
          <w:rFonts w:ascii="Times New Roman" w:hAnsi="Times New Roman"/>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sidR="008E2689">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и (или) документов по почте, от курьера или </w:t>
      </w:r>
      <w:proofErr w:type="gramStart"/>
      <w:r w:rsidRPr="00BA36C3">
        <w:rPr>
          <w:rFonts w:ascii="Times New Roman" w:hAnsi="Times New Roman"/>
          <w:sz w:val="28"/>
          <w:szCs w:val="28"/>
        </w:rPr>
        <w:t>экспресс-почтой</w:t>
      </w:r>
      <w:proofErr w:type="gramEnd"/>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 передает запрос (заявление) и (или) документы сотруднику МФЦ, ответственному за доставку документов в </w:t>
      </w:r>
      <w:r w:rsidR="00F40A17">
        <w:rPr>
          <w:rFonts w:ascii="Times New Roman" w:hAnsi="Times New Roman"/>
          <w:sz w:val="28"/>
          <w:szCs w:val="28"/>
        </w:rPr>
        <w:t>администрацию района</w:t>
      </w:r>
      <w:r w:rsidRPr="00BA36C3">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составляет и направляет в адрес заявителя расписку о приеме пакета документов согласно приложению 7 к Административному регламенту.</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В случае</w:t>
      </w:r>
      <w:proofErr w:type="gramStart"/>
      <w:r w:rsidRPr="00BA36C3">
        <w:rPr>
          <w:rFonts w:ascii="Times New Roman" w:hAnsi="Times New Roman"/>
          <w:sz w:val="28"/>
          <w:szCs w:val="28"/>
        </w:rPr>
        <w:t>,</w:t>
      </w:r>
      <w:proofErr w:type="gramEnd"/>
      <w:r w:rsidRPr="00BA36C3">
        <w:rPr>
          <w:rFonts w:ascii="Times New Roman" w:hAnsi="Times New Roman"/>
          <w:sz w:val="28"/>
          <w:szCs w:val="28"/>
        </w:rPr>
        <w:t xml:space="preserve"> если соглашением </w:t>
      </w:r>
      <w:r w:rsidR="00542002">
        <w:rPr>
          <w:rFonts w:ascii="Times New Roman" w:hAnsi="Times New Roman"/>
          <w:sz w:val="28"/>
          <w:szCs w:val="28"/>
        </w:rPr>
        <w:t>администрации района</w:t>
      </w:r>
      <w:r w:rsidRPr="00BA36C3">
        <w:rPr>
          <w:rFonts w:ascii="Times New Roman" w:hAnsi="Times New Roman"/>
          <w:sz w:val="28"/>
          <w:szCs w:val="28"/>
        </w:rPr>
        <w:t xml:space="preserve">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BA36C3">
        <w:rPr>
          <w:rFonts w:ascii="Times New Roman" w:hAnsi="Times New Roman"/>
          <w:sz w:val="28"/>
          <w:szCs w:val="28"/>
        </w:rPr>
        <w:t>По истечение</w:t>
      </w:r>
      <w:proofErr w:type="gramEnd"/>
      <w:r w:rsidRPr="00BA36C3">
        <w:rPr>
          <w:rFonts w:ascii="Times New Roman" w:hAnsi="Times New Roman"/>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w:t>
      </w:r>
      <w:r w:rsidR="0024007A">
        <w:rPr>
          <w:rFonts w:ascii="Times New Roman" w:hAnsi="Times New Roman"/>
          <w:sz w:val="28"/>
          <w:szCs w:val="28"/>
        </w:rPr>
        <w:t>администрацию района</w:t>
      </w:r>
      <w:r w:rsidRPr="00BA36C3">
        <w:rPr>
          <w:rFonts w:ascii="Times New Roman" w:hAnsi="Times New Roman"/>
          <w:sz w:val="28"/>
          <w:szCs w:val="28"/>
        </w:rPr>
        <w:t xml:space="preserve">.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Если при установлении предмета обращения и определении категории получателей </w:t>
      </w:r>
      <w:r w:rsidR="0024007A">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к которой относится заявитель (представляемое им лицо), исходя из соответственно положений пунктов 1.2 и 1.3 </w:t>
      </w:r>
      <w:r w:rsidRPr="00BA36C3">
        <w:rPr>
          <w:rFonts w:ascii="Times New Roman" w:hAnsi="Times New Roman" w:cs="Times New Roman"/>
          <w:sz w:val="28"/>
          <w:szCs w:val="28"/>
        </w:rPr>
        <w:lastRenderedPageBreak/>
        <w:t xml:space="preserve">Административного регламента, </w:t>
      </w:r>
      <w:r w:rsidRPr="00BA36C3">
        <w:rPr>
          <w:rFonts w:ascii="Times New Roman" w:hAnsi="Times New Roman"/>
          <w:sz w:val="28"/>
          <w:szCs w:val="28"/>
        </w:rPr>
        <w:t xml:space="preserve">сотрудник МФЦ, ответственный за прием и регистрацию документов, </w:t>
      </w:r>
      <w:r w:rsidRPr="00BA36C3">
        <w:rPr>
          <w:rFonts w:ascii="Times New Roman" w:hAnsi="Times New Roman" w:cs="Times New Roman"/>
          <w:sz w:val="28"/>
          <w:szCs w:val="28"/>
        </w:rPr>
        <w:t xml:space="preserve">определит, что заявитель (представляемое им лицо) не относится к получателям </w:t>
      </w:r>
      <w:r w:rsidR="0024007A">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предусмотренной настоящим Административным регламентом, он уведомляет об этом заявителя и предлагает прервать</w:t>
      </w:r>
      <w:proofErr w:type="gramEnd"/>
      <w:r w:rsidRPr="00BA36C3">
        <w:rPr>
          <w:rFonts w:ascii="Times New Roman" w:hAnsi="Times New Roman" w:cs="Times New Roman"/>
          <w:sz w:val="28"/>
          <w:szCs w:val="28"/>
        </w:rPr>
        <w:t xml:space="preserve"> подачу документов на предоставление </w:t>
      </w:r>
      <w:r w:rsidR="00041B8E">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а также информирует заявителя о возможности самостоятельного ознакомления с положениями пунктов 1.2 и 1.3 Административного регламента.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t>При согласии заявителя прервать подачу документов и (или)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Pr="00BA36C3">
        <w:rPr>
          <w:rFonts w:ascii="Times New Roman" w:hAnsi="Times New Roman" w:cs="Times New Roman"/>
          <w:sz w:val="28"/>
          <w:szCs w:val="28"/>
        </w:rPr>
        <w:t xml:space="preserve"> В этом случае факт обращения заявителя в МФЦ не учитывается в информации, предусмотренной </w:t>
      </w:r>
      <w:r w:rsidRPr="00BA36C3">
        <w:rPr>
          <w:rFonts w:ascii="Times New Roman" w:hAnsi="Times New Roman"/>
          <w:sz w:val="28"/>
          <w:szCs w:val="28"/>
        </w:rPr>
        <w:t xml:space="preserve">пунктом 4.6 </w:t>
      </w:r>
      <w:r w:rsidRPr="00BA36C3">
        <w:rPr>
          <w:rFonts w:ascii="Times New Roman" w:hAnsi="Times New Roman" w:cs="Times New Roman"/>
          <w:sz w:val="28"/>
          <w:szCs w:val="28"/>
        </w:rPr>
        <w:t>Административного регламент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При несогласии заявителя прервать подачу документов и (или)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41B8E">
        <w:rPr>
          <w:rFonts w:ascii="Times New Roman" w:hAnsi="Times New Roman" w:cs="Times New Roman"/>
          <w:sz w:val="28"/>
          <w:szCs w:val="28"/>
        </w:rPr>
        <w:t>муниципальной</w:t>
      </w:r>
      <w:r w:rsidRPr="00BA36C3">
        <w:rPr>
          <w:rFonts w:ascii="Times New Roman" w:hAnsi="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ителю присваивается индивидуальный порядковый номер и оформляется расписка о приеме документов.</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041B8E">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и (или) документов по почте, от курьера или </w:t>
      </w:r>
      <w:proofErr w:type="gramStart"/>
      <w:r w:rsidRPr="00BA36C3">
        <w:rPr>
          <w:rFonts w:ascii="Times New Roman" w:hAnsi="Times New Roman"/>
          <w:sz w:val="28"/>
          <w:szCs w:val="28"/>
        </w:rPr>
        <w:t>экспресс-почтой</w:t>
      </w:r>
      <w:proofErr w:type="gramEnd"/>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19. Сотрудник МФЦ, ответственный за прием и регистрацию документов, передает: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 -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w:t>
      </w:r>
      <w:r w:rsidRPr="00BA36C3">
        <w:rPr>
          <w:rFonts w:ascii="Times New Roman" w:hAnsi="Times New Roman"/>
          <w:sz w:val="28"/>
          <w:szCs w:val="28"/>
        </w:rPr>
        <w:lastRenderedPageBreak/>
        <w:t>документы, представленные заявителем, сотруднику МФЦ, ответственному за формирование дел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8D4A9C">
        <w:rPr>
          <w:rFonts w:ascii="Times New Roman" w:hAnsi="Times New Roman"/>
          <w:sz w:val="28"/>
          <w:szCs w:val="28"/>
        </w:rPr>
        <w:t>муниципальной</w:t>
      </w:r>
      <w:r w:rsidRPr="00BA36C3">
        <w:rPr>
          <w:rFonts w:ascii="Times New Roman" w:hAnsi="Times New Roman"/>
          <w:sz w:val="28"/>
          <w:szCs w:val="28"/>
        </w:rPr>
        <w:t xml:space="preserve"> услуги (далее – дело), для передачи в </w:t>
      </w:r>
      <w:r w:rsidR="002D79D1">
        <w:rPr>
          <w:rFonts w:ascii="Times New Roman" w:hAnsi="Times New Roman"/>
          <w:sz w:val="28"/>
          <w:szCs w:val="28"/>
        </w:rPr>
        <w:t>администрацию района</w:t>
      </w:r>
      <w:r w:rsidRPr="00BA36C3">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21. Дело доставляется в </w:t>
      </w:r>
      <w:r w:rsidR="002D79D1">
        <w:rPr>
          <w:rFonts w:ascii="Times New Roman" w:hAnsi="Times New Roman"/>
          <w:sz w:val="28"/>
          <w:szCs w:val="28"/>
        </w:rPr>
        <w:t>администрацию района</w:t>
      </w:r>
      <w:r w:rsidRPr="00BA36C3">
        <w:rPr>
          <w:rFonts w:ascii="Times New Roman" w:hAnsi="Times New Roman"/>
          <w:sz w:val="28"/>
          <w:szCs w:val="28"/>
        </w:rPr>
        <w:t xml:space="preserve"> сотрудником МФЦ, ответственным за доставку документов. </w:t>
      </w:r>
      <w:proofErr w:type="gramStart"/>
      <w:r w:rsidRPr="00BA36C3">
        <w:rPr>
          <w:rFonts w:ascii="Times New Roman" w:hAnsi="Times New Roman"/>
          <w:sz w:val="28"/>
          <w:szCs w:val="28"/>
        </w:rPr>
        <w:t xml:space="preserve">Максимальный срок выполнения данного действия устанавливается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D79D1">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и (или) документов по почте, от курьера или экспресс-почтой,  а в случае, предусмотренном абзацем четвертым пункта 3.17 Административного регламента, - 7 рабочих дней с</w:t>
      </w:r>
      <w:proofErr w:type="gramEnd"/>
      <w:r w:rsidRPr="00BA36C3">
        <w:rPr>
          <w:rFonts w:ascii="Times New Roman" w:hAnsi="Times New Roman"/>
          <w:sz w:val="28"/>
          <w:szCs w:val="28"/>
        </w:rPr>
        <w:t xml:space="preserve"> указанного момент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Должностное лицо </w:t>
      </w:r>
      <w:r w:rsidR="00242A02">
        <w:rPr>
          <w:rFonts w:ascii="Times New Roman" w:hAnsi="Times New Roman"/>
          <w:sz w:val="28"/>
          <w:szCs w:val="28"/>
        </w:rPr>
        <w:t>администрации района</w:t>
      </w:r>
      <w:r w:rsidRPr="00BA36C3">
        <w:rPr>
          <w:rFonts w:ascii="Times New Roman" w:hAnsi="Times New Roman" w:cs="Times New Roman"/>
          <w:sz w:val="28"/>
          <w:szCs w:val="28"/>
        </w:rPr>
        <w:t>, ответственное за прием документов,</w:t>
      </w:r>
      <w:r w:rsidRPr="00BA36C3">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sidR="00242A02">
        <w:rPr>
          <w:rFonts w:ascii="Times New Roman" w:hAnsi="Times New Roman"/>
          <w:sz w:val="28"/>
          <w:szCs w:val="28"/>
        </w:rPr>
        <w:t>администрацией района</w:t>
      </w:r>
      <w:r w:rsidRPr="00BA36C3">
        <w:rPr>
          <w:rFonts w:ascii="Times New Roman" w:hAnsi="Times New Roman"/>
          <w:sz w:val="28"/>
          <w:szCs w:val="28"/>
        </w:rPr>
        <w:t xml:space="preserve"> в порядке, установленном пунктами 3.4, 3.6 – 3.8 Административного регламент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24. Результатом административной процедуры является доставка в </w:t>
      </w:r>
      <w:r w:rsidR="00242A02">
        <w:rPr>
          <w:rFonts w:ascii="Times New Roman" w:hAnsi="Times New Roman"/>
          <w:sz w:val="28"/>
          <w:szCs w:val="28"/>
        </w:rPr>
        <w:t>администрацию района</w:t>
      </w:r>
      <w:r w:rsidRPr="00BA36C3">
        <w:rPr>
          <w:rFonts w:ascii="Times New Roman" w:hAnsi="Times New Roman"/>
          <w:sz w:val="28"/>
          <w:szCs w:val="28"/>
        </w:rPr>
        <w:t xml:space="preserve">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F0ACE">
        <w:rPr>
          <w:rFonts w:ascii="Times New Roman" w:hAnsi="Times New Roman"/>
          <w:sz w:val="28"/>
          <w:szCs w:val="28"/>
        </w:rPr>
        <w:t>администрации района</w:t>
      </w:r>
      <w:r w:rsidRPr="00BA36C3">
        <w:rPr>
          <w:rFonts w:ascii="Times New Roman" w:hAnsi="Times New Roman"/>
          <w:sz w:val="28"/>
          <w:szCs w:val="28"/>
        </w:rPr>
        <w:t xml:space="preserve"> о принятии представленных документов для предоставления </w:t>
      </w:r>
      <w:r w:rsidR="00FC3ADB">
        <w:rPr>
          <w:rFonts w:ascii="Times New Roman" w:hAnsi="Times New Roman" w:cs="Times New Roman"/>
          <w:sz w:val="28"/>
          <w:szCs w:val="28"/>
        </w:rPr>
        <w:t>муниципальной</w:t>
      </w:r>
      <w:r w:rsidRPr="00BA36C3">
        <w:rPr>
          <w:rFonts w:ascii="Times New Roman" w:hAnsi="Times New Roman"/>
          <w:sz w:val="28"/>
          <w:szCs w:val="28"/>
        </w:rPr>
        <w:t xml:space="preserve"> услуг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ются ответы из органа, предусмотренного в пункте 3.28 Административного регламента, на межведомственные запросы.</w:t>
      </w:r>
    </w:p>
    <w:p w:rsidR="00D0795A" w:rsidRPr="00BA36C3" w:rsidRDefault="00D0795A" w:rsidP="00EC2909">
      <w:pPr>
        <w:spacing w:line="276" w:lineRule="auto"/>
        <w:ind w:firstLine="426"/>
        <w:jc w:val="center"/>
        <w:rPr>
          <w:rFonts w:ascii="Times New Roman" w:hAnsi="Times New Roman"/>
          <w:sz w:val="28"/>
          <w:szCs w:val="28"/>
        </w:rPr>
      </w:pPr>
    </w:p>
    <w:p w:rsidR="00D0795A" w:rsidRPr="00BA36C3" w:rsidRDefault="00D0795A" w:rsidP="00EC2909">
      <w:pPr>
        <w:spacing w:line="276" w:lineRule="auto"/>
        <w:ind w:firstLine="426"/>
        <w:jc w:val="center"/>
        <w:rPr>
          <w:rFonts w:ascii="Times New Roman" w:hAnsi="Times New Roman"/>
          <w:sz w:val="28"/>
          <w:szCs w:val="28"/>
        </w:rPr>
      </w:pPr>
      <w:r w:rsidRPr="00BA36C3">
        <w:rPr>
          <w:rFonts w:ascii="Times New Roman" w:hAnsi="Times New Roman"/>
          <w:sz w:val="28"/>
          <w:szCs w:val="28"/>
        </w:rPr>
        <w:t xml:space="preserve">Формирование и направление межведомственных запросов </w:t>
      </w:r>
    </w:p>
    <w:p w:rsidR="00D0795A" w:rsidRPr="00BA36C3" w:rsidRDefault="00D0795A" w:rsidP="00EC2909">
      <w:pPr>
        <w:spacing w:line="276" w:lineRule="auto"/>
        <w:ind w:firstLine="426"/>
        <w:jc w:val="both"/>
        <w:rPr>
          <w:rFonts w:ascii="Times New Roman" w:hAnsi="Times New Roman"/>
          <w:sz w:val="28"/>
          <w:szCs w:val="28"/>
        </w:rPr>
      </w:pP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lastRenderedPageBreak/>
        <w:t xml:space="preserve">3.26. </w:t>
      </w:r>
      <w:proofErr w:type="gramStart"/>
      <w:r w:rsidRPr="00BA36C3">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BA36C3">
        <w:rPr>
          <w:rFonts w:ascii="Times New Roman" w:hAnsi="Times New Roman"/>
          <w:sz w:val="28"/>
          <w:szCs w:val="28"/>
        </w:rPr>
        <w:t>непредставление заявителем документов</w:t>
      </w:r>
      <w:r w:rsidRPr="00BA36C3">
        <w:rPr>
          <w:rFonts w:ascii="Times New Roman" w:hAnsi="Times New Roman" w:cs="Times New Roman"/>
          <w:sz w:val="28"/>
          <w:szCs w:val="28"/>
        </w:rPr>
        <w:t xml:space="preserve">, указанных в пункте 2.9 Административного регламента, либо отсутствие в </w:t>
      </w:r>
      <w:r w:rsidR="00FC3ADB">
        <w:rPr>
          <w:rFonts w:ascii="Times New Roman" w:hAnsi="Times New Roman" w:cs="Times New Roman"/>
          <w:sz w:val="28"/>
          <w:szCs w:val="28"/>
        </w:rPr>
        <w:t>комитете</w:t>
      </w:r>
      <w:r w:rsidRPr="00BA36C3">
        <w:rPr>
          <w:rFonts w:ascii="Times New Roman" w:hAnsi="Times New Roman" w:cs="Times New Roman"/>
          <w:sz w:val="28"/>
          <w:szCs w:val="28"/>
        </w:rPr>
        <w:t xml:space="preserve">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пунктами 2.11 и 2.12 Административного регламента для отказа в утверждении схемы расположения земельного участка.</w:t>
      </w:r>
      <w:proofErr w:type="gramEnd"/>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27. Должностным лицом, осуществляющим административную процедуру, является должностное лицо </w:t>
      </w:r>
      <w:r w:rsidR="004A4B3A">
        <w:rPr>
          <w:rFonts w:ascii="Times New Roman" w:hAnsi="Times New Roman" w:cs="Times New Roman"/>
          <w:sz w:val="28"/>
          <w:szCs w:val="28"/>
        </w:rPr>
        <w:t>комитета</w:t>
      </w:r>
      <w:r w:rsidRPr="00BA36C3">
        <w:rPr>
          <w:rFonts w:ascii="Times New Roman" w:hAnsi="Times New Roman" w:cs="Times New Roman"/>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cs="Times New Roman"/>
          <w:sz w:val="28"/>
          <w:szCs w:val="28"/>
        </w:rPr>
        <w:t xml:space="preserve">3.28. </w:t>
      </w:r>
      <w:proofErr w:type="gramStart"/>
      <w:r w:rsidRPr="00BA36C3">
        <w:rPr>
          <w:rFonts w:ascii="Times New Roman" w:hAnsi="Times New Roman" w:cs="Times New Roman"/>
          <w:sz w:val="28"/>
          <w:szCs w:val="28"/>
        </w:rPr>
        <w:t xml:space="preserve">Если заявитель </w:t>
      </w:r>
      <w:r w:rsidRPr="00BA36C3">
        <w:rPr>
          <w:rFonts w:ascii="Times New Roman" w:hAnsi="Times New Roman"/>
          <w:sz w:val="28"/>
          <w:szCs w:val="28"/>
        </w:rPr>
        <w:t>не представил в отношении земельного участка</w:t>
      </w:r>
      <w:r w:rsidRPr="00BA36C3">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w:t>
      </w:r>
      <w:r w:rsidRPr="00BA36C3">
        <w:rPr>
          <w:rFonts w:ascii="Times New Roman" w:hAnsi="Times New Roman"/>
          <w:sz w:val="28"/>
          <w:szCs w:val="28"/>
        </w:rPr>
        <w:t xml:space="preserve">, а также в случае </w:t>
      </w:r>
      <w:r w:rsidRPr="00BA36C3">
        <w:rPr>
          <w:rFonts w:ascii="Times New Roman" w:hAnsi="Times New Roman" w:cs="Times New Roman"/>
          <w:sz w:val="28"/>
          <w:szCs w:val="28"/>
        </w:rPr>
        <w:t xml:space="preserve">отсутствия в </w:t>
      </w:r>
      <w:r w:rsidR="004A4B3A">
        <w:rPr>
          <w:rFonts w:ascii="Times New Roman" w:hAnsi="Times New Roman" w:cs="Times New Roman"/>
          <w:sz w:val="28"/>
          <w:szCs w:val="28"/>
        </w:rPr>
        <w:t>комитете</w:t>
      </w:r>
      <w:r w:rsidRPr="00BA36C3">
        <w:rPr>
          <w:rFonts w:ascii="Times New Roman" w:hAnsi="Times New Roman" w:cs="Times New Roman"/>
          <w:sz w:val="28"/>
          <w:szCs w:val="28"/>
        </w:rPr>
        <w:t xml:space="preserve">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для отказа в утверждении схемы расположения земельного участка,</w:t>
      </w:r>
      <w:r w:rsidRPr="00BA36C3">
        <w:rPr>
          <w:rFonts w:ascii="Times New Roman" w:hAnsi="Times New Roman"/>
          <w:sz w:val="28"/>
          <w:szCs w:val="28"/>
        </w:rPr>
        <w:t xml:space="preserve"> должностное лицо</w:t>
      </w:r>
      <w:r w:rsidRPr="00BA36C3">
        <w:rPr>
          <w:rFonts w:ascii="Times New Roman" w:hAnsi="Times New Roman" w:cs="Times New Roman"/>
          <w:sz w:val="28"/>
          <w:szCs w:val="28"/>
        </w:rPr>
        <w:t>, уполномоченное на</w:t>
      </w:r>
      <w:proofErr w:type="gramEnd"/>
      <w:r w:rsidRPr="00BA36C3">
        <w:rPr>
          <w:rFonts w:ascii="Times New Roman" w:hAnsi="Times New Roman" w:cs="Times New Roman"/>
          <w:sz w:val="28"/>
          <w:szCs w:val="28"/>
        </w:rPr>
        <w:t xml:space="preserve"> формирование и направление межведомственных запросов,</w:t>
      </w:r>
      <w:r w:rsidRPr="00BA36C3">
        <w:rPr>
          <w:rFonts w:ascii="Times New Roman" w:hAnsi="Times New Roman"/>
          <w:sz w:val="28"/>
          <w:szCs w:val="28"/>
        </w:rPr>
        <w:t xml:space="preserve"> готовит и направляет запрос в </w:t>
      </w:r>
      <w:r>
        <w:rPr>
          <w:rFonts w:ascii="Times New Roman" w:hAnsi="Times New Roman" w:cs="Times New Roman"/>
          <w:sz w:val="28"/>
          <w:szCs w:val="28"/>
        </w:rPr>
        <w:t>Росреестр</w:t>
      </w:r>
      <w:r w:rsidRPr="00BA36C3">
        <w:rPr>
          <w:rFonts w:ascii="Times New Roman" w:hAnsi="Times New Roman"/>
          <w:sz w:val="28"/>
          <w:szCs w:val="28"/>
        </w:rPr>
        <w:t xml:space="preserve"> о предоставлении:</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сведений из Единого государственного реестра прав на недвижимое имущество и сделок с ним о зарегистрированных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сведений из Единого государственного реестра прав на недвижимое имущество и сделок с ним о правах на здания, сооружения, расположенные на соответствующем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сведений о зарегистрированных (оформленных) в период с 1992 по 1998 годы правах на земельный участок,</w:t>
      </w:r>
      <w:r w:rsidRPr="00BA36C3">
        <w:rPr>
          <w:rFonts w:ascii="Times New Roman" w:hAnsi="Times New Roman" w:cs="Times New Roman"/>
          <w:sz w:val="28"/>
          <w:szCs w:val="28"/>
        </w:rPr>
        <w:t xml:space="preserve"> раздел которого предусмотрен в соответствии с представленной заявителем схемой расположения земельного участка,</w:t>
      </w:r>
      <w:r w:rsidRPr="00BA36C3">
        <w:rPr>
          <w:rFonts w:ascii="Times New Roman" w:hAnsi="Times New Roman"/>
          <w:sz w:val="28"/>
          <w:szCs w:val="28"/>
        </w:rPr>
        <w:t xml:space="preserve"> </w:t>
      </w:r>
      <w:r w:rsidRPr="00BA36C3">
        <w:rPr>
          <w:rFonts w:ascii="Times New Roman" w:hAnsi="Times New Roman" w:cs="Times New Roman"/>
          <w:sz w:val="28"/>
          <w:szCs w:val="28"/>
        </w:rPr>
        <w:t>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BA36C3">
        <w:rPr>
          <w:rFonts w:ascii="Times New Roman" w:hAnsi="Times New Roman"/>
          <w:sz w:val="28"/>
          <w:szCs w:val="28"/>
        </w:rPr>
        <w:t>.</w:t>
      </w:r>
      <w:proofErr w:type="gramEnd"/>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Если заявитель не представил: </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sz w:val="28"/>
          <w:szCs w:val="28"/>
        </w:rPr>
        <w:t>- кадастровую выписку о земельном участке</w:t>
      </w:r>
      <w:r w:rsidRPr="00BA36C3">
        <w:rPr>
          <w:rFonts w:ascii="Times New Roman" w:hAnsi="Times New Roman" w:cs="Times New Roman"/>
          <w:sz w:val="28"/>
          <w:szCs w:val="28"/>
        </w:rPr>
        <w:t xml:space="preserve">,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w:t>
      </w:r>
      <w:r w:rsidRPr="00BA36C3">
        <w:rPr>
          <w:rFonts w:ascii="Times New Roman" w:hAnsi="Times New Roman" w:cs="Times New Roman"/>
          <w:sz w:val="28"/>
          <w:szCs w:val="28"/>
        </w:rPr>
        <w:lastRenderedPageBreak/>
        <w:t>продаже земельного участка, аукциона на право заключения договора аренды земельного участка;</w:t>
      </w:r>
      <w:proofErr w:type="gramEnd"/>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sz w:val="28"/>
          <w:szCs w:val="28"/>
        </w:rPr>
        <w:t>- кадастровый план территории, в границах которой расположен земельный участок</w:t>
      </w:r>
      <w:r w:rsidRPr="00BA36C3">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t>- кадастровы</w:t>
      </w:r>
      <w:proofErr w:type="gramStart"/>
      <w:r w:rsidRPr="00BA36C3">
        <w:rPr>
          <w:rFonts w:ascii="Times New Roman" w:hAnsi="Times New Roman"/>
          <w:sz w:val="28"/>
          <w:szCs w:val="28"/>
        </w:rPr>
        <w:t>й(</w:t>
      </w:r>
      <w:proofErr w:type="spellStart"/>
      <w:proofErr w:type="gramEnd"/>
      <w:r w:rsidRPr="00BA36C3">
        <w:rPr>
          <w:rFonts w:ascii="Times New Roman" w:hAnsi="Times New Roman"/>
          <w:sz w:val="28"/>
          <w:szCs w:val="28"/>
        </w:rPr>
        <w:t>ые</w:t>
      </w:r>
      <w:proofErr w:type="spellEnd"/>
      <w:r w:rsidRPr="00BA36C3">
        <w:rPr>
          <w:rFonts w:ascii="Times New Roman" w:hAnsi="Times New Roman"/>
          <w:sz w:val="28"/>
          <w:szCs w:val="28"/>
        </w:rPr>
        <w:t>) паспорт(а) здания(</w:t>
      </w:r>
      <w:proofErr w:type="spellStart"/>
      <w:r w:rsidRPr="00BA36C3">
        <w:rPr>
          <w:rFonts w:ascii="Times New Roman" w:hAnsi="Times New Roman"/>
          <w:sz w:val="28"/>
          <w:szCs w:val="28"/>
        </w:rPr>
        <w:t>ий</w:t>
      </w:r>
      <w:proofErr w:type="spellEnd"/>
      <w:r w:rsidRPr="00BA36C3">
        <w:rPr>
          <w:rFonts w:ascii="Times New Roman" w:hAnsi="Times New Roman"/>
          <w:sz w:val="28"/>
          <w:szCs w:val="28"/>
        </w:rPr>
        <w:t>), сооружения(</w:t>
      </w:r>
      <w:proofErr w:type="spellStart"/>
      <w:r w:rsidRPr="00BA36C3">
        <w:rPr>
          <w:rFonts w:ascii="Times New Roman" w:hAnsi="Times New Roman"/>
          <w:sz w:val="28"/>
          <w:szCs w:val="28"/>
        </w:rPr>
        <w:t>ий</w:t>
      </w:r>
      <w:proofErr w:type="spellEnd"/>
      <w:r w:rsidRPr="00BA36C3">
        <w:rPr>
          <w:rFonts w:ascii="Times New Roman" w:hAnsi="Times New Roman"/>
          <w:sz w:val="28"/>
          <w:szCs w:val="28"/>
        </w:rPr>
        <w:t>), объекта(</w:t>
      </w:r>
      <w:proofErr w:type="spellStart"/>
      <w:r w:rsidRPr="00BA36C3">
        <w:rPr>
          <w:rFonts w:ascii="Times New Roman" w:hAnsi="Times New Roman"/>
          <w:sz w:val="28"/>
          <w:szCs w:val="28"/>
        </w:rPr>
        <w:t>ов</w:t>
      </w:r>
      <w:proofErr w:type="spellEnd"/>
      <w:r w:rsidRPr="00BA36C3">
        <w:rPr>
          <w:rFonts w:ascii="Times New Roman" w:hAnsi="Times New Roman"/>
          <w:sz w:val="28"/>
          <w:szCs w:val="28"/>
        </w:rPr>
        <w:t>) незавершённого строительства, расположенных на земельном участке (при наличии таких объектов на земельном участке)</w:t>
      </w:r>
      <w:r w:rsidRPr="00BA36C3">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F639C"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  кадастровый паспорт земельного участка</w:t>
      </w:r>
      <w:r w:rsidRPr="00BA36C3">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BA36C3">
        <w:rPr>
          <w:rFonts w:ascii="Times New Roman" w:hAnsi="Times New Roman"/>
          <w:sz w:val="28"/>
          <w:szCs w:val="28"/>
        </w:rPr>
        <w:t xml:space="preserve"> </w:t>
      </w:r>
      <w:proofErr w:type="gramEnd"/>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кадастровую палату.</w:t>
      </w:r>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 xml:space="preserve">Если заявитель не представил сведения об установлении санитарно-защитной зоны и ее границах вблизи или на территории земельного участка, </w:t>
      </w:r>
      <w:r w:rsidRPr="00BA36C3">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BA36C3">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BA36C3">
        <w:rPr>
          <w:rFonts w:ascii="Times New Roman" w:hAnsi="Times New Roman"/>
          <w:sz w:val="28"/>
          <w:szCs w:val="28"/>
        </w:rPr>
        <w:t>Роспотребнадзор</w:t>
      </w:r>
      <w:proofErr w:type="spellEnd"/>
      <w:r w:rsidRPr="00BA36C3">
        <w:rPr>
          <w:rFonts w:ascii="Times New Roman" w:hAnsi="Times New Roman"/>
          <w:sz w:val="28"/>
          <w:szCs w:val="28"/>
        </w:rPr>
        <w:t>.</w:t>
      </w:r>
      <w:proofErr w:type="gramEnd"/>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 xml:space="preserve">Если заявитель не представил сведения о нахождении в пределах </w:t>
      </w:r>
      <w:proofErr w:type="spellStart"/>
      <w:r w:rsidRPr="00BA36C3">
        <w:rPr>
          <w:rFonts w:ascii="Times New Roman" w:hAnsi="Times New Roman"/>
          <w:sz w:val="28"/>
          <w:szCs w:val="28"/>
        </w:rPr>
        <w:t>водоохранной</w:t>
      </w:r>
      <w:proofErr w:type="spellEnd"/>
      <w:r w:rsidRPr="00BA36C3">
        <w:rPr>
          <w:rFonts w:ascii="Times New Roman" w:hAnsi="Times New Roman"/>
          <w:sz w:val="28"/>
          <w:szCs w:val="28"/>
        </w:rPr>
        <w:t xml:space="preserve"> зоны, прибрежной защитной и береговой полосы водного объекта земельного участка, </w:t>
      </w:r>
      <w:r w:rsidRPr="00BA36C3">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BA36C3">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w:t>
      </w:r>
      <w:r w:rsidRPr="00BA36C3">
        <w:rPr>
          <w:rFonts w:ascii="Times New Roman" w:hAnsi="Times New Roman"/>
          <w:color w:val="000000"/>
          <w:sz w:val="28"/>
          <w:szCs w:val="28"/>
        </w:rPr>
        <w:t xml:space="preserve"> (или) </w:t>
      </w:r>
      <w:proofErr w:type="spellStart"/>
      <w:r w:rsidRPr="00BA36C3">
        <w:rPr>
          <w:rFonts w:ascii="Times New Roman" w:hAnsi="Times New Roman"/>
          <w:color w:val="000000"/>
          <w:sz w:val="28"/>
          <w:szCs w:val="28"/>
        </w:rPr>
        <w:t>Минлесхоз</w:t>
      </w:r>
      <w:proofErr w:type="spellEnd"/>
      <w:r w:rsidRPr="00BA36C3">
        <w:rPr>
          <w:rFonts w:ascii="Times New Roman" w:hAnsi="Times New Roman"/>
          <w:color w:val="000000"/>
          <w:sz w:val="28"/>
          <w:szCs w:val="28"/>
        </w:rPr>
        <w:t>.</w:t>
      </w:r>
      <w:proofErr w:type="gramEnd"/>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Если заявитель не представил сведения о</w:t>
      </w:r>
      <w:r w:rsidRPr="00BA36C3">
        <w:rPr>
          <w:rFonts w:ascii="Times New Roman" w:hAnsi="Times New Roman"/>
          <w:color w:val="000000"/>
          <w:sz w:val="28"/>
          <w:szCs w:val="28"/>
        </w:rPr>
        <w:t xml:space="preserve">б объектах культурного наследия, памятников истории и культуры, границах зон их охраны </w:t>
      </w:r>
      <w:r w:rsidRPr="00BA36C3">
        <w:rPr>
          <w:rFonts w:ascii="Times New Roman" w:hAnsi="Times New Roman"/>
          <w:sz w:val="28"/>
          <w:szCs w:val="28"/>
        </w:rPr>
        <w:t xml:space="preserve">вблизи или на территории земельного участка, </w:t>
      </w:r>
      <w:r w:rsidRPr="00BA36C3">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BA36C3">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w:t>
      </w:r>
      <w:r w:rsidRPr="00BA36C3">
        <w:rPr>
          <w:rFonts w:ascii="Times New Roman" w:hAnsi="Times New Roman"/>
          <w:sz w:val="28"/>
          <w:szCs w:val="28"/>
        </w:rPr>
        <w:lastRenderedPageBreak/>
        <w:t xml:space="preserve">соответствующий запрос </w:t>
      </w:r>
      <w:r w:rsidRPr="00282BFD">
        <w:rPr>
          <w:rFonts w:ascii="Times New Roman" w:hAnsi="Times New Roman"/>
          <w:sz w:val="28"/>
          <w:szCs w:val="28"/>
        </w:rPr>
        <w:t xml:space="preserve">в </w:t>
      </w:r>
      <w:r>
        <w:rPr>
          <w:rFonts w:ascii="Times New Roman" w:hAnsi="Times New Roman"/>
          <w:sz w:val="28"/>
          <w:szCs w:val="28"/>
        </w:rPr>
        <w:t>Управление государственной охраны объектов</w:t>
      </w:r>
      <w:proofErr w:type="gramEnd"/>
      <w:r>
        <w:rPr>
          <w:rFonts w:ascii="Times New Roman" w:hAnsi="Times New Roman"/>
          <w:sz w:val="28"/>
          <w:szCs w:val="28"/>
        </w:rPr>
        <w:t xml:space="preserve"> культурного наследия Самарской области</w:t>
      </w:r>
      <w:r w:rsidRPr="00282BFD">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Если заявитель не представил сведения</w:t>
      </w:r>
      <w:r w:rsidRPr="00BA36C3">
        <w:rPr>
          <w:rFonts w:ascii="Times New Roman" w:hAnsi="Times New Roman"/>
          <w:color w:val="000000"/>
          <w:sz w:val="28"/>
          <w:szCs w:val="28"/>
        </w:rPr>
        <w:t xml:space="preserve"> </w:t>
      </w:r>
      <w:r w:rsidRPr="00BA36C3">
        <w:rPr>
          <w:rFonts w:ascii="Times New Roman" w:hAnsi="Times New Roman"/>
          <w:sz w:val="28"/>
          <w:szCs w:val="28"/>
        </w:rPr>
        <w:t xml:space="preserve">о согласовании использования земельного участка, </w:t>
      </w:r>
      <w:r w:rsidRPr="00BA36C3">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BA36C3">
        <w:rPr>
          <w:rFonts w:ascii="Times New Roman" w:hAnsi="Times New Roman"/>
          <w:sz w:val="28"/>
          <w:szCs w:val="28"/>
        </w:rPr>
        <w:t xml:space="preserve">, в пределах береговой полосы </w:t>
      </w:r>
      <w:r w:rsidRPr="00BA36C3">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Pr="00BA36C3">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w:t>
      </w:r>
      <w:proofErr w:type="gramEnd"/>
      <w:r w:rsidRPr="00BA36C3">
        <w:rPr>
          <w:rFonts w:ascii="Times New Roman" w:hAnsi="Times New Roman"/>
          <w:sz w:val="28"/>
          <w:szCs w:val="28"/>
        </w:rPr>
        <w:t xml:space="preserve"> управления.</w:t>
      </w:r>
    </w:p>
    <w:p w:rsidR="00D0795A" w:rsidRPr="00BA36C3" w:rsidRDefault="00D0795A" w:rsidP="00EC2909">
      <w:pPr>
        <w:autoSpaceDE w:val="0"/>
        <w:autoSpaceDN w:val="0"/>
        <w:adjustRightInd w:val="0"/>
        <w:spacing w:line="276" w:lineRule="auto"/>
        <w:ind w:firstLine="426"/>
        <w:jc w:val="both"/>
        <w:outlineLvl w:val="0"/>
        <w:rPr>
          <w:rFonts w:ascii="Times New Roman" w:hAnsi="Times New Roman"/>
          <w:sz w:val="28"/>
          <w:szCs w:val="28"/>
        </w:rPr>
      </w:pPr>
      <w:proofErr w:type="gramStart"/>
      <w:r w:rsidRPr="00BA36C3">
        <w:rPr>
          <w:rFonts w:ascii="Times New Roman" w:hAnsi="Times New Roman"/>
          <w:sz w:val="28"/>
          <w:szCs w:val="28"/>
        </w:rPr>
        <w:t>Если заявитель не представил сведения</w:t>
      </w:r>
      <w:r w:rsidRPr="00BA36C3">
        <w:rPr>
          <w:rFonts w:ascii="Times New Roman" w:hAnsi="Times New Roman"/>
          <w:color w:val="000000"/>
          <w:sz w:val="28"/>
          <w:szCs w:val="28"/>
        </w:rPr>
        <w:t xml:space="preserve"> </w:t>
      </w:r>
      <w:r w:rsidRPr="00BA36C3">
        <w:rPr>
          <w:rFonts w:ascii="Times New Roman" w:hAnsi="Times New Roman"/>
          <w:sz w:val="28"/>
          <w:szCs w:val="28"/>
        </w:rPr>
        <w:t xml:space="preserve">об отнесении (не отнесении) испрашиваемого земельного участка, </w:t>
      </w:r>
      <w:r w:rsidRPr="00BA36C3">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BA36C3">
        <w:rPr>
          <w:rFonts w:ascii="Times New Roman" w:hAnsi="Times New Roman"/>
          <w:sz w:val="28"/>
          <w:szCs w:val="28"/>
        </w:rPr>
        <w:t xml:space="preserve">,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BA36C3">
        <w:rPr>
          <w:rFonts w:ascii="Times New Roman" w:hAnsi="Times New Roman"/>
          <w:sz w:val="28"/>
          <w:szCs w:val="28"/>
        </w:rPr>
        <w:t>Минлесхоз</w:t>
      </w:r>
      <w:proofErr w:type="spellEnd"/>
      <w:r w:rsidRPr="00BA36C3">
        <w:rPr>
          <w:rFonts w:ascii="Times New Roman" w:hAnsi="Times New Roman"/>
          <w:sz w:val="28"/>
          <w:szCs w:val="28"/>
        </w:rPr>
        <w:t>.</w:t>
      </w:r>
      <w:proofErr w:type="gramEnd"/>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w:t>
      </w:r>
      <w:r w:rsidR="00822324">
        <w:rPr>
          <w:rFonts w:ascii="Times New Roman" w:hAnsi="Times New Roman" w:cs="Times New Roman"/>
          <w:sz w:val="28"/>
          <w:szCs w:val="28"/>
        </w:rPr>
        <w:t>муниципальной</w:t>
      </w:r>
      <w:r w:rsidRPr="00BA36C3">
        <w:rPr>
          <w:rFonts w:ascii="Times New Roman" w:hAnsi="Times New Roman"/>
          <w:sz w:val="28"/>
          <w:szCs w:val="28"/>
        </w:rPr>
        <w:t xml:space="preserve"> услуги.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3.30. Предельный срок для ответов на межведомственные запросы составляет 5 рабочих дня со дня поступления запроса в соответствующий орган.</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822324">
        <w:rPr>
          <w:rFonts w:ascii="Times New Roman" w:hAnsi="Times New Roman" w:cs="Times New Roman"/>
          <w:sz w:val="28"/>
          <w:szCs w:val="28"/>
        </w:rPr>
        <w:t>муниципальной</w:t>
      </w:r>
      <w:r w:rsidRPr="00BA36C3">
        <w:rPr>
          <w:rFonts w:ascii="Times New Roman" w:hAnsi="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3426B">
        <w:rPr>
          <w:rFonts w:ascii="Times New Roman" w:hAnsi="Times New Roman"/>
          <w:sz w:val="28"/>
          <w:szCs w:val="28"/>
        </w:rPr>
        <w:t>комитета</w:t>
      </w:r>
      <w:r w:rsidRPr="00BA36C3">
        <w:rPr>
          <w:rFonts w:ascii="Times New Roman" w:hAnsi="Times New Roman"/>
          <w:sz w:val="28"/>
          <w:szCs w:val="28"/>
        </w:rPr>
        <w:t xml:space="preserve"> либо неработоспособностью каналов связи, обеспечивающих доступ к сервисам.</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почтовым отправлением;</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курьером, под расписку.</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В данном случае межведомственный запрос должен содержать следующие сведения:</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1) наименование органа, направляющего межведомственный запрос;</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lastRenderedPageBreak/>
        <w:t>2) наименование органа, в адрес которого направляется межведомственный запрос;</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 наименование </w:t>
      </w:r>
      <w:r w:rsidR="005F145B">
        <w:rPr>
          <w:rFonts w:ascii="Times New Roman" w:hAnsi="Times New Roman" w:cs="Times New Roman"/>
          <w:sz w:val="28"/>
          <w:szCs w:val="28"/>
        </w:rPr>
        <w:t>муниципальной</w:t>
      </w:r>
      <w:r w:rsidRPr="00BA36C3">
        <w:rPr>
          <w:rFonts w:ascii="Times New Roman" w:hAnsi="Times New Roman"/>
          <w:sz w:val="28"/>
          <w:szCs w:val="28"/>
        </w:rPr>
        <w:t xml:space="preserve"> услуги, для предоставления которой необходимо представление документов и (или) информации;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20411E">
        <w:rPr>
          <w:rFonts w:ascii="Times New Roman" w:hAnsi="Times New Roman"/>
          <w:sz w:val="28"/>
          <w:szCs w:val="28"/>
        </w:rPr>
        <w:t>муниципальной</w:t>
      </w:r>
      <w:r w:rsidRPr="00BA36C3">
        <w:rPr>
          <w:rFonts w:ascii="Times New Roman" w:hAnsi="Times New Roman"/>
          <w:sz w:val="28"/>
          <w:szCs w:val="28"/>
        </w:rPr>
        <w:t xml:space="preserve"> услуги, и указание на реквизиты данного нормативного правового акт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6) контактная информация для направления ответа на межведомственный запрос;</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7) дата направления межведомственного запрос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33. Критерием принятия решения о направлении межведомственных запросов является отсутствие в распоряжении </w:t>
      </w:r>
      <w:r w:rsidR="005F145B">
        <w:rPr>
          <w:rFonts w:ascii="Times New Roman" w:hAnsi="Times New Roman"/>
          <w:sz w:val="28"/>
          <w:szCs w:val="28"/>
        </w:rPr>
        <w:t>комитета</w:t>
      </w:r>
      <w:r w:rsidRPr="00BA36C3">
        <w:rPr>
          <w:rFonts w:ascii="Times New Roman" w:hAnsi="Times New Roman"/>
          <w:sz w:val="28"/>
          <w:szCs w:val="28"/>
        </w:rPr>
        <w:t xml:space="preserve"> документов (информации, содержащейся в них), предусмотренных пунктом 2.9 Административного регламента.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Способом фиксации результата административной процедуры является регистрация ответов из органа, предусмотренного пунктом 3.28 Административного регламента, на межведомственные запросы. </w:t>
      </w:r>
    </w:p>
    <w:p w:rsidR="00D0795A" w:rsidRPr="00BA36C3" w:rsidRDefault="00D0795A" w:rsidP="00EC2909">
      <w:pPr>
        <w:spacing w:line="276" w:lineRule="auto"/>
        <w:ind w:firstLine="426"/>
        <w:jc w:val="both"/>
        <w:rPr>
          <w:rFonts w:ascii="Times New Roman" w:hAnsi="Times New Roman"/>
          <w:sz w:val="28"/>
          <w:szCs w:val="28"/>
        </w:rPr>
      </w:pPr>
    </w:p>
    <w:p w:rsidR="00D0795A" w:rsidRPr="00C249CC" w:rsidRDefault="00D0795A" w:rsidP="00EC2909">
      <w:pPr>
        <w:spacing w:line="276" w:lineRule="auto"/>
        <w:ind w:firstLine="426"/>
        <w:jc w:val="center"/>
        <w:rPr>
          <w:rFonts w:ascii="Times New Roman" w:hAnsi="Times New Roman"/>
          <w:sz w:val="28"/>
          <w:szCs w:val="28"/>
        </w:rPr>
      </w:pPr>
      <w:r w:rsidRPr="00C249CC">
        <w:rPr>
          <w:rFonts w:ascii="Times New Roman" w:hAnsi="Times New Roman"/>
          <w:sz w:val="28"/>
          <w:szCs w:val="28"/>
        </w:rPr>
        <w:t xml:space="preserve">Принятие решения о предоставлении </w:t>
      </w:r>
      <w:r w:rsidR="005F145B" w:rsidRPr="00C249CC">
        <w:rPr>
          <w:rFonts w:ascii="Times New Roman" w:hAnsi="Times New Roman" w:cs="Times New Roman"/>
          <w:sz w:val="28"/>
          <w:szCs w:val="28"/>
        </w:rPr>
        <w:t>муниципальной</w:t>
      </w:r>
      <w:r w:rsidRPr="00C249CC">
        <w:rPr>
          <w:rFonts w:ascii="Times New Roman" w:hAnsi="Times New Roman"/>
          <w:sz w:val="28"/>
          <w:szCs w:val="28"/>
        </w:rPr>
        <w:t xml:space="preserve"> услуги или об отказе в ее предоставлении и выдача (направление) заявителю документов</w:t>
      </w:r>
    </w:p>
    <w:p w:rsidR="00D0795A" w:rsidRPr="00C249CC" w:rsidRDefault="00D0795A" w:rsidP="00EC2909">
      <w:pPr>
        <w:spacing w:line="276" w:lineRule="auto"/>
        <w:ind w:firstLine="426"/>
        <w:jc w:val="both"/>
        <w:rPr>
          <w:rFonts w:ascii="Times New Roman" w:hAnsi="Times New Roman"/>
          <w:sz w:val="28"/>
          <w:szCs w:val="28"/>
        </w:rPr>
      </w:pP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35. </w:t>
      </w:r>
      <w:r w:rsidRPr="00BA36C3">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BA36C3">
        <w:rPr>
          <w:rFonts w:ascii="Times New Roman" w:hAnsi="Times New Roman"/>
          <w:sz w:val="28"/>
          <w:szCs w:val="28"/>
        </w:rPr>
        <w:t>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t xml:space="preserve">3.36. </w:t>
      </w:r>
      <w:r w:rsidRPr="00BA36C3">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w:t>
      </w:r>
      <w:r w:rsidR="00F55540">
        <w:rPr>
          <w:rFonts w:ascii="Times New Roman" w:hAnsi="Times New Roman" w:cs="Times New Roman"/>
          <w:sz w:val="28"/>
          <w:szCs w:val="28"/>
        </w:rPr>
        <w:t>комитета</w:t>
      </w:r>
      <w:r w:rsidRPr="00BA36C3">
        <w:rPr>
          <w:rFonts w:ascii="Times New Roman" w:hAnsi="Times New Roman" w:cs="Times New Roman"/>
          <w:sz w:val="28"/>
          <w:szCs w:val="28"/>
        </w:rPr>
        <w:t xml:space="preserve">, уполномоченное на анализ документов (информации), необходимых для предоставления </w:t>
      </w:r>
      <w:r w:rsidR="008E1CB5">
        <w:rPr>
          <w:rFonts w:ascii="Times New Roman" w:hAnsi="Times New Roman" w:cs="Times New Roman"/>
          <w:sz w:val="28"/>
          <w:szCs w:val="28"/>
        </w:rPr>
        <w:t xml:space="preserve">муниципальной </w:t>
      </w:r>
      <w:r w:rsidRPr="00BA36C3">
        <w:rPr>
          <w:rFonts w:ascii="Times New Roman" w:hAnsi="Times New Roman" w:cs="Times New Roman"/>
          <w:sz w:val="28"/>
          <w:szCs w:val="28"/>
        </w:rPr>
        <w:t xml:space="preserve"> услуги (далее – должностное лицо).</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37. При предоставлении </w:t>
      </w:r>
      <w:r w:rsidR="00BE63E5">
        <w:rPr>
          <w:rFonts w:ascii="Times New Roman" w:hAnsi="Times New Roman"/>
          <w:sz w:val="28"/>
          <w:szCs w:val="28"/>
        </w:rPr>
        <w:t>муниципальной</w:t>
      </w:r>
      <w:r w:rsidRPr="00BA36C3">
        <w:rPr>
          <w:rFonts w:ascii="Times New Roman" w:hAnsi="Times New Roman"/>
          <w:sz w:val="28"/>
          <w:szCs w:val="28"/>
        </w:rPr>
        <w:t xml:space="preserve"> услуги должностное лицо совершает следующие административные действия:</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lastRenderedPageBreak/>
        <w:t xml:space="preserve">осуществляет проверку документов (информацию, содержащуюся в них), необходимых для предоставления </w:t>
      </w:r>
      <w:r w:rsidR="00BE63E5">
        <w:rPr>
          <w:rFonts w:ascii="Times New Roman" w:hAnsi="Times New Roman"/>
          <w:sz w:val="28"/>
          <w:szCs w:val="28"/>
        </w:rPr>
        <w:t>муниципальной</w:t>
      </w:r>
      <w:r w:rsidRPr="00BA36C3">
        <w:rPr>
          <w:rFonts w:ascii="Times New Roman" w:hAnsi="Times New Roman"/>
          <w:sz w:val="28"/>
          <w:szCs w:val="28"/>
        </w:rPr>
        <w:t xml:space="preserve"> услуги в соответствии с пунктами 2.6, 2.9 Административного регламент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проверяет наличие или отсутствие оснований, предусмотренных пунктами 2.11 и 2.12 Административного регламента для отказа в предоставлении </w:t>
      </w:r>
      <w:r w:rsidR="00BE63E5">
        <w:rPr>
          <w:rFonts w:ascii="Times New Roman" w:hAnsi="Times New Roman"/>
          <w:sz w:val="28"/>
          <w:szCs w:val="28"/>
        </w:rPr>
        <w:t>муниципальной</w:t>
      </w:r>
      <w:r w:rsidR="00BE63E5" w:rsidRPr="00BA36C3">
        <w:rPr>
          <w:rFonts w:ascii="Times New Roman" w:hAnsi="Times New Roman"/>
          <w:sz w:val="28"/>
          <w:szCs w:val="28"/>
        </w:rPr>
        <w:t xml:space="preserve"> </w:t>
      </w:r>
      <w:r w:rsidRPr="00BA36C3">
        <w:rPr>
          <w:rFonts w:ascii="Times New Roman" w:hAnsi="Times New Roman"/>
          <w:sz w:val="28"/>
          <w:szCs w:val="28"/>
        </w:rPr>
        <w:t>услуги;</w:t>
      </w:r>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 xml:space="preserve">обеспечивает подготовку, подписание и направление (вручение) заявителю </w:t>
      </w:r>
      <w:r w:rsidR="00813EF2">
        <w:rPr>
          <w:rFonts w:ascii="Times New Roman" w:hAnsi="Times New Roman"/>
          <w:sz w:val="28"/>
          <w:szCs w:val="28"/>
        </w:rPr>
        <w:t>постановления</w:t>
      </w:r>
      <w:r w:rsidRPr="00BA36C3">
        <w:rPr>
          <w:rFonts w:ascii="Times New Roman" w:hAnsi="Times New Roman"/>
          <w:sz w:val="28"/>
          <w:szCs w:val="28"/>
        </w:rPr>
        <w:t xml:space="preserve"> </w:t>
      </w:r>
      <w:r w:rsidR="00BE63E5">
        <w:rPr>
          <w:rFonts w:ascii="Times New Roman" w:hAnsi="Times New Roman"/>
          <w:sz w:val="28"/>
          <w:szCs w:val="28"/>
        </w:rPr>
        <w:t xml:space="preserve">администрации района </w:t>
      </w:r>
      <w:r w:rsidRPr="00BA36C3">
        <w:rPr>
          <w:rFonts w:ascii="Times New Roman" w:hAnsi="Times New Roman"/>
          <w:sz w:val="28"/>
          <w:szCs w:val="28"/>
        </w:rPr>
        <w:t xml:space="preserve"> об утверждении схемы расположения земельного участка согласно приложению 8 к Административному регламента либо при наличии основания (оснований) для отказа в предоставлении </w:t>
      </w:r>
      <w:r w:rsidR="005806B3">
        <w:rPr>
          <w:rFonts w:ascii="Times New Roman" w:hAnsi="Times New Roman"/>
          <w:sz w:val="28"/>
          <w:szCs w:val="28"/>
        </w:rPr>
        <w:t>муниципальной</w:t>
      </w:r>
      <w:r w:rsidRPr="00BA36C3">
        <w:rPr>
          <w:rFonts w:ascii="Times New Roman" w:hAnsi="Times New Roman"/>
          <w:sz w:val="28"/>
          <w:szCs w:val="28"/>
        </w:rPr>
        <w:t xml:space="preserve"> услуги – решения </w:t>
      </w:r>
      <w:r w:rsidR="005806B3">
        <w:rPr>
          <w:rFonts w:ascii="Times New Roman" w:hAnsi="Times New Roman"/>
          <w:sz w:val="28"/>
          <w:szCs w:val="28"/>
        </w:rPr>
        <w:t>администрации района</w:t>
      </w:r>
      <w:r w:rsidRPr="00BA36C3">
        <w:rPr>
          <w:rFonts w:ascii="Times New Roman" w:hAnsi="Times New Roman"/>
          <w:sz w:val="28"/>
          <w:szCs w:val="28"/>
        </w:rPr>
        <w:t xml:space="preserve"> об отказе в утверждении схемы расположения земельного участка в форме уведомления об отказе в предоставлении </w:t>
      </w:r>
      <w:r w:rsidR="005806B3">
        <w:rPr>
          <w:rFonts w:ascii="Times New Roman" w:hAnsi="Times New Roman"/>
          <w:sz w:val="28"/>
          <w:szCs w:val="28"/>
        </w:rPr>
        <w:t>муниципальной</w:t>
      </w:r>
      <w:r w:rsidRPr="00BA36C3">
        <w:rPr>
          <w:rFonts w:ascii="Times New Roman" w:hAnsi="Times New Roman"/>
          <w:sz w:val="28"/>
          <w:szCs w:val="28"/>
        </w:rPr>
        <w:t xml:space="preserve"> услуги согласно приложению 9 к Административному регламенту.</w:t>
      </w:r>
      <w:proofErr w:type="gramEnd"/>
    </w:p>
    <w:p w:rsidR="00D0795A" w:rsidRPr="00BA36C3" w:rsidRDefault="00D0795A" w:rsidP="00EC2909">
      <w:pPr>
        <w:spacing w:line="276" w:lineRule="auto"/>
        <w:ind w:firstLine="426"/>
        <w:jc w:val="both"/>
        <w:rPr>
          <w:rFonts w:ascii="Times New Roman" w:hAnsi="Times New Roman"/>
          <w:sz w:val="28"/>
          <w:szCs w:val="28"/>
        </w:rPr>
      </w:pPr>
      <w:r w:rsidRPr="00D34195">
        <w:rPr>
          <w:rFonts w:ascii="Times New Roman" w:hAnsi="Times New Roman"/>
          <w:sz w:val="28"/>
          <w:szCs w:val="28"/>
        </w:rPr>
        <w:t>3.38. В случае</w:t>
      </w:r>
      <w:proofErr w:type="gramStart"/>
      <w:r w:rsidRPr="00D34195">
        <w:rPr>
          <w:rFonts w:ascii="Times New Roman" w:hAnsi="Times New Roman"/>
          <w:sz w:val="28"/>
          <w:szCs w:val="28"/>
        </w:rPr>
        <w:t>,</w:t>
      </w:r>
      <w:proofErr w:type="gramEnd"/>
      <w:r w:rsidRPr="00D34195">
        <w:rPr>
          <w:rFonts w:ascii="Times New Roman" w:hAnsi="Times New Roman"/>
          <w:sz w:val="28"/>
          <w:szCs w:val="28"/>
        </w:rPr>
        <w:t xml:space="preserve"> если на момент поступления в </w:t>
      </w:r>
      <w:r w:rsidR="005806B3" w:rsidRPr="00D34195">
        <w:rPr>
          <w:rFonts w:ascii="Times New Roman" w:hAnsi="Times New Roman"/>
          <w:sz w:val="28"/>
          <w:szCs w:val="28"/>
        </w:rPr>
        <w:t>администрацию района</w:t>
      </w:r>
      <w:r w:rsidRPr="00D34195">
        <w:rPr>
          <w:rFonts w:ascii="Times New Roman" w:hAnsi="Times New Roman"/>
          <w:sz w:val="28"/>
          <w:szCs w:val="28"/>
        </w:rPr>
        <w:t xml:space="preserve"> заявления об утверждении схемы расположения</w:t>
      </w:r>
      <w:r w:rsidRPr="00BA36C3">
        <w:rPr>
          <w:rFonts w:ascii="Times New Roman" w:hAnsi="Times New Roman"/>
          <w:sz w:val="28"/>
          <w:szCs w:val="28"/>
        </w:rPr>
        <w:t xml:space="preserve"> земельного участка в целях </w:t>
      </w:r>
      <w:r w:rsidRPr="00BA36C3">
        <w:rPr>
          <w:rFonts w:ascii="Times New Roman" w:hAnsi="Times New Roman" w:cs="Times New Roman"/>
          <w:sz w:val="28"/>
          <w:szCs w:val="28"/>
        </w:rPr>
        <w:t xml:space="preserve">образования земельного участка вне границ населенных пунктов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w:t>
      </w:r>
      <w:proofErr w:type="gramStart"/>
      <w:r w:rsidRPr="00BA36C3">
        <w:rPr>
          <w:rFonts w:ascii="Times New Roman" w:hAnsi="Times New Roman" w:cs="Times New Roman"/>
          <w:sz w:val="28"/>
          <w:szCs w:val="28"/>
        </w:rPr>
        <w:t>границах</w:t>
      </w:r>
      <w:proofErr w:type="gramEnd"/>
      <w:r w:rsidRPr="00BA36C3">
        <w:rPr>
          <w:rFonts w:ascii="Times New Roman" w:hAnsi="Times New Roman" w:cs="Times New Roman"/>
          <w:sz w:val="28"/>
          <w:szCs w:val="28"/>
        </w:rPr>
        <w:t xml:space="preserve"> которой предусмотрено образование земельного участка) </w:t>
      </w:r>
      <w:r w:rsidRPr="00BA36C3">
        <w:rPr>
          <w:rFonts w:ascii="Times New Roman" w:hAnsi="Times New Roman"/>
          <w:sz w:val="28"/>
          <w:szCs w:val="28"/>
        </w:rPr>
        <w:t xml:space="preserve">на рассмотрении </w:t>
      </w:r>
      <w:r w:rsidR="005806B3">
        <w:rPr>
          <w:rFonts w:ascii="Times New Roman" w:hAnsi="Times New Roman"/>
          <w:sz w:val="28"/>
          <w:szCs w:val="28"/>
        </w:rPr>
        <w:t>администрации района</w:t>
      </w:r>
      <w:r w:rsidRPr="00BA36C3">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7EE3">
        <w:rPr>
          <w:rFonts w:ascii="Times New Roman" w:hAnsi="Times New Roman"/>
          <w:sz w:val="28"/>
          <w:szCs w:val="28"/>
        </w:rPr>
        <w:t xml:space="preserve">администрация района </w:t>
      </w:r>
      <w:r w:rsidRPr="00BA36C3">
        <w:rPr>
          <w:rFonts w:ascii="Times New Roman" w:hAnsi="Times New Roman"/>
          <w:sz w:val="28"/>
          <w:szCs w:val="28"/>
        </w:rPr>
        <w:t>принимает решение о приостановлении рассмотрения поданного позднее заявления об утверждении схемы расположения земельного участка по форме согласно приложению 10 к Административному регламенту и направляет такое решение заявителю.</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В указанных случаях рассмотрение поданного позднее заявления об утверждении схемы расположения земельного участка приостанавливается до принятия </w:t>
      </w:r>
      <w:r w:rsidR="00D34195">
        <w:rPr>
          <w:rFonts w:ascii="Times New Roman" w:hAnsi="Times New Roman"/>
          <w:sz w:val="28"/>
          <w:szCs w:val="28"/>
        </w:rPr>
        <w:t>постановления</w:t>
      </w:r>
      <w:r w:rsidRPr="00BA36C3">
        <w:rPr>
          <w:rFonts w:ascii="Times New Roman" w:hAnsi="Times New Roman"/>
          <w:sz w:val="28"/>
          <w:szCs w:val="28"/>
        </w:rPr>
        <w:t xml:space="preserve">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0795A" w:rsidRPr="00BA36C3" w:rsidRDefault="00EC7EE3" w:rsidP="00EC2909">
      <w:pPr>
        <w:spacing w:line="276" w:lineRule="auto"/>
        <w:ind w:firstLine="426"/>
        <w:jc w:val="both"/>
        <w:rPr>
          <w:rFonts w:ascii="Times New Roman" w:hAnsi="Times New Roman"/>
          <w:sz w:val="28"/>
          <w:szCs w:val="28"/>
        </w:rPr>
      </w:pPr>
      <w:r>
        <w:rPr>
          <w:rFonts w:ascii="Times New Roman" w:hAnsi="Times New Roman"/>
          <w:sz w:val="28"/>
          <w:szCs w:val="28"/>
        </w:rPr>
        <w:t>Администрация района</w:t>
      </w:r>
      <w:r w:rsidR="00D0795A" w:rsidRPr="00BA36C3">
        <w:rPr>
          <w:rFonts w:ascii="Times New Roman" w:hAnsi="Times New Roman"/>
          <w:sz w:val="28"/>
          <w:szCs w:val="28"/>
        </w:rPr>
        <w:t xml:space="preserve"> при наличии в письменной форме согласия лица, обратившегося с заявлением об утверждении схемы расположения земельного участка в целях </w:t>
      </w:r>
      <w:r w:rsidR="00D0795A" w:rsidRPr="00BA36C3">
        <w:rPr>
          <w:rFonts w:ascii="Times New Roman" w:hAnsi="Times New Roman" w:cs="Times New Roman"/>
          <w:sz w:val="28"/>
          <w:szCs w:val="28"/>
        </w:rPr>
        <w:t>образования земельного участка вне границ населенных пунктов для его продажи или предоставления в аренду путем проведения аукциона</w:t>
      </w:r>
      <w:r w:rsidR="00D0795A" w:rsidRPr="00BA36C3">
        <w:rPr>
          <w:rFonts w:ascii="Times New Roman" w:hAnsi="Times New Roman"/>
          <w:sz w:val="28"/>
          <w:szCs w:val="28"/>
        </w:rPr>
        <w:t>, вправе утвердить иной вариант схемы расположения земельного участка.</w:t>
      </w:r>
    </w:p>
    <w:p w:rsidR="00D0795A" w:rsidRPr="00BA36C3" w:rsidRDefault="00D0795A" w:rsidP="00EC2909">
      <w:pPr>
        <w:spacing w:line="276" w:lineRule="auto"/>
        <w:ind w:firstLine="426"/>
        <w:jc w:val="both"/>
        <w:rPr>
          <w:rFonts w:ascii="Times New Roman" w:hAnsi="Times New Roman" w:cs="Times New Roman"/>
          <w:sz w:val="28"/>
          <w:szCs w:val="28"/>
        </w:rPr>
      </w:pPr>
      <w:r w:rsidRPr="00BA36C3">
        <w:rPr>
          <w:rFonts w:ascii="Times New Roman" w:hAnsi="Times New Roman"/>
          <w:sz w:val="28"/>
          <w:szCs w:val="28"/>
        </w:rPr>
        <w:lastRenderedPageBreak/>
        <w:t xml:space="preserve">3.39. </w:t>
      </w:r>
      <w:r w:rsidRPr="00BA36C3">
        <w:rPr>
          <w:rFonts w:ascii="Times New Roman" w:hAnsi="Times New Roman" w:cs="Times New Roman"/>
          <w:sz w:val="28"/>
          <w:szCs w:val="28"/>
        </w:rPr>
        <w:t xml:space="preserve">В </w:t>
      </w:r>
      <w:r w:rsidR="005144F3">
        <w:rPr>
          <w:rFonts w:ascii="Times New Roman" w:hAnsi="Times New Roman" w:cs="Times New Roman"/>
          <w:sz w:val="28"/>
          <w:szCs w:val="28"/>
        </w:rPr>
        <w:t>постановлении администрации района</w:t>
      </w:r>
      <w:r w:rsidRPr="00BA36C3">
        <w:rPr>
          <w:rFonts w:ascii="Times New Roman" w:hAnsi="Times New Roman" w:cs="Times New Roman"/>
          <w:sz w:val="28"/>
          <w:szCs w:val="28"/>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5) категория земель, к которой относится образуемый земельный участок.</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Срок действия </w:t>
      </w:r>
      <w:r w:rsidR="005144F3">
        <w:rPr>
          <w:rFonts w:ascii="Times New Roman" w:hAnsi="Times New Roman" w:cs="Times New Roman"/>
          <w:sz w:val="28"/>
          <w:szCs w:val="28"/>
        </w:rPr>
        <w:t>постановления администрации района</w:t>
      </w:r>
      <w:r w:rsidRPr="00BA36C3">
        <w:rPr>
          <w:rFonts w:ascii="Times New Roman" w:hAnsi="Times New Roman" w:cs="Times New Roman"/>
          <w:sz w:val="28"/>
          <w:szCs w:val="28"/>
        </w:rPr>
        <w:t xml:space="preserve"> об утверждении схемы расположения земельного участка составляет два год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В </w:t>
      </w:r>
      <w:r w:rsidR="00483113">
        <w:rPr>
          <w:rFonts w:ascii="Times New Roman" w:hAnsi="Times New Roman" w:cs="Times New Roman"/>
          <w:sz w:val="28"/>
          <w:szCs w:val="28"/>
        </w:rPr>
        <w:t>уведомлении администрации района</w:t>
      </w:r>
      <w:r w:rsidRPr="00BA36C3">
        <w:rPr>
          <w:rFonts w:ascii="Times New Roman" w:hAnsi="Times New Roman" w:cs="Times New Roman"/>
          <w:sz w:val="28"/>
          <w:szCs w:val="28"/>
        </w:rPr>
        <w:t xml:space="preserve"> об отказе в утверждении схемы расположения земельного участка по запросу (заявлению) об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должны быть указаны все основания принятия такого решения.</w:t>
      </w:r>
      <w:proofErr w:type="gramEnd"/>
    </w:p>
    <w:p w:rsidR="00D0795A" w:rsidRPr="00BA36C3" w:rsidRDefault="00D0795A" w:rsidP="00EC2909">
      <w:pPr>
        <w:pStyle w:val="ConsPlusNormal"/>
        <w:spacing w:line="276" w:lineRule="auto"/>
        <w:ind w:firstLine="426"/>
        <w:jc w:val="both"/>
        <w:rPr>
          <w:rFonts w:ascii="Times New Roman" w:hAnsi="Times New Roman"/>
          <w:sz w:val="28"/>
          <w:szCs w:val="28"/>
        </w:rPr>
      </w:pPr>
      <w:r w:rsidRPr="00BA36C3">
        <w:rPr>
          <w:rFonts w:ascii="Times New Roman" w:hAnsi="Times New Roman" w:cs="Times New Roman"/>
          <w:sz w:val="28"/>
          <w:szCs w:val="28"/>
        </w:rPr>
        <w:t xml:space="preserve">3.40. </w:t>
      </w:r>
      <w:r w:rsidRPr="00BA36C3">
        <w:rPr>
          <w:rFonts w:ascii="Times New Roman" w:hAnsi="Times New Roman"/>
          <w:sz w:val="28"/>
          <w:szCs w:val="28"/>
        </w:rPr>
        <w:t xml:space="preserve">Общий максимальный срок административной процедуры не может превышать 10 рабочих дней, а в случае представления заявителем схемы расположения земельного участка в целях </w:t>
      </w:r>
      <w:r w:rsidRPr="00BA36C3">
        <w:rPr>
          <w:rFonts w:ascii="Times New Roman" w:hAnsi="Times New Roman" w:cs="Times New Roman"/>
          <w:sz w:val="28"/>
          <w:szCs w:val="28"/>
        </w:rPr>
        <w:t>образования земельного участка вне границ населенных пунктов для его продажи или предоставления в аренду путем проведения аукциона – 45 календарных дней</w:t>
      </w:r>
      <w:r w:rsidRPr="00BA36C3">
        <w:rPr>
          <w:rFonts w:ascii="Times New Roman" w:hAnsi="Times New Roman"/>
          <w:sz w:val="28"/>
          <w:szCs w:val="28"/>
        </w:rPr>
        <w:t>.</w:t>
      </w:r>
    </w:p>
    <w:p w:rsidR="00D0795A" w:rsidRPr="00BA36C3" w:rsidRDefault="00483113" w:rsidP="00EC2909">
      <w:pPr>
        <w:pStyle w:val="ConsPlusNormal"/>
        <w:spacing w:line="276" w:lineRule="auto"/>
        <w:ind w:firstLine="426"/>
        <w:jc w:val="both"/>
        <w:rPr>
          <w:rFonts w:ascii="Times New Roman" w:hAnsi="Times New Roman" w:cs="Times New Roman"/>
          <w:i/>
          <w:sz w:val="28"/>
          <w:szCs w:val="28"/>
        </w:rPr>
      </w:pPr>
      <w:r>
        <w:rPr>
          <w:rFonts w:ascii="Times New Roman" w:hAnsi="Times New Roman"/>
          <w:sz w:val="28"/>
          <w:szCs w:val="28"/>
        </w:rPr>
        <w:t>Постановление</w:t>
      </w:r>
      <w:r w:rsidR="00D0795A" w:rsidRPr="00BA36C3">
        <w:rPr>
          <w:rFonts w:ascii="Times New Roman" w:hAnsi="Times New Roman"/>
          <w:sz w:val="28"/>
          <w:szCs w:val="28"/>
        </w:rPr>
        <w:t xml:space="preserve"> об утверждении схемы расположения земельного участка или об отказе в ее утверждении не позднее 2 рабочих дней со дня его принятия </w:t>
      </w:r>
      <w:r w:rsidR="000231EE">
        <w:rPr>
          <w:rFonts w:ascii="Times New Roman" w:hAnsi="Times New Roman"/>
          <w:sz w:val="28"/>
          <w:szCs w:val="28"/>
        </w:rPr>
        <w:t xml:space="preserve">администрацией района </w:t>
      </w:r>
      <w:r w:rsidR="00D0795A" w:rsidRPr="00BA36C3">
        <w:rPr>
          <w:rFonts w:ascii="Times New Roman" w:hAnsi="Times New Roman"/>
          <w:sz w:val="28"/>
          <w:szCs w:val="28"/>
        </w:rPr>
        <w:t xml:space="preserve"> направляется заявителю посредством почтовой связи, по электронной почте либо предоставляется на личном приеме (при соответствующем желании заявителя) должностным лицом, уполномоченным на предоставление заявителю результата </w:t>
      </w:r>
      <w:r w:rsidR="00EB512E">
        <w:rPr>
          <w:rFonts w:ascii="Times New Roman" w:hAnsi="Times New Roman"/>
          <w:sz w:val="28"/>
          <w:szCs w:val="28"/>
        </w:rPr>
        <w:t>муниципальной</w:t>
      </w:r>
      <w:r w:rsidR="00D0795A" w:rsidRPr="00BA36C3">
        <w:rPr>
          <w:rFonts w:ascii="Times New Roman" w:hAnsi="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41. Критерием принятия решения о предоставлении </w:t>
      </w:r>
      <w:r w:rsidR="00EB512E">
        <w:rPr>
          <w:rFonts w:ascii="Times New Roman" w:hAnsi="Times New Roman"/>
          <w:sz w:val="28"/>
          <w:szCs w:val="28"/>
        </w:rPr>
        <w:t>муниципальной</w:t>
      </w:r>
      <w:r w:rsidRPr="00BA36C3">
        <w:rPr>
          <w:rFonts w:ascii="Times New Roman" w:hAnsi="Times New Roman"/>
          <w:sz w:val="28"/>
          <w:szCs w:val="28"/>
        </w:rPr>
        <w:t xml:space="preserve"> услуги или об отказе в ее предоставлении является наличие или отсутствие оснований для отказа в предоставлении </w:t>
      </w:r>
      <w:r w:rsidR="00EB512E">
        <w:rPr>
          <w:rFonts w:ascii="Times New Roman" w:hAnsi="Times New Roman"/>
          <w:sz w:val="28"/>
          <w:szCs w:val="28"/>
        </w:rPr>
        <w:t>муниципальной</w:t>
      </w:r>
      <w:r w:rsidRPr="00BA36C3">
        <w:rPr>
          <w:rFonts w:ascii="Times New Roman" w:hAnsi="Times New Roman"/>
          <w:sz w:val="28"/>
          <w:szCs w:val="28"/>
        </w:rPr>
        <w:t xml:space="preserve"> услуги, предусмотренных пунктами 2.11 и 2.12 Административного регламента.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lastRenderedPageBreak/>
        <w:t xml:space="preserve">3.42. Результатом административной процедуры является соответственно выдача (направление) заявителю </w:t>
      </w:r>
      <w:r w:rsidR="00AD5F5C">
        <w:rPr>
          <w:rFonts w:ascii="Times New Roman" w:hAnsi="Times New Roman"/>
          <w:sz w:val="28"/>
          <w:szCs w:val="28"/>
        </w:rPr>
        <w:t>постановления</w:t>
      </w:r>
      <w:r w:rsidRPr="00BA36C3">
        <w:rPr>
          <w:rFonts w:ascii="Times New Roman" w:hAnsi="Times New Roman"/>
          <w:sz w:val="28"/>
          <w:szCs w:val="28"/>
        </w:rPr>
        <w:t xml:space="preserve"> об утверждении схемы расположения земельног</w:t>
      </w:r>
      <w:r w:rsidR="00AD5F5C">
        <w:rPr>
          <w:rFonts w:ascii="Times New Roman" w:hAnsi="Times New Roman"/>
          <w:sz w:val="28"/>
          <w:szCs w:val="28"/>
        </w:rPr>
        <w:t>о участка либо уведомления</w:t>
      </w:r>
      <w:r w:rsidRPr="00BA36C3">
        <w:rPr>
          <w:rFonts w:ascii="Times New Roman" w:hAnsi="Times New Roman"/>
          <w:sz w:val="28"/>
          <w:szCs w:val="28"/>
        </w:rPr>
        <w:t xml:space="preserve"> об отказе в утверждении схемы расположения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3.43. Способом фиксации результата административной процедуры является оформление </w:t>
      </w:r>
      <w:r w:rsidR="00EB512E">
        <w:rPr>
          <w:rFonts w:ascii="Times New Roman" w:hAnsi="Times New Roman"/>
          <w:sz w:val="28"/>
          <w:szCs w:val="28"/>
        </w:rPr>
        <w:t xml:space="preserve">постановления администрации </w:t>
      </w:r>
      <w:r w:rsidR="00531AA6">
        <w:rPr>
          <w:rFonts w:ascii="Times New Roman" w:hAnsi="Times New Roman"/>
          <w:sz w:val="28"/>
          <w:szCs w:val="28"/>
        </w:rPr>
        <w:t>района</w:t>
      </w:r>
      <w:r w:rsidRPr="00BA36C3">
        <w:rPr>
          <w:rFonts w:ascii="Times New Roman" w:hAnsi="Times New Roman"/>
          <w:sz w:val="28"/>
          <w:szCs w:val="28"/>
        </w:rPr>
        <w:t xml:space="preserve"> об утверждении схемы расположения земельного участка или </w:t>
      </w:r>
      <w:r w:rsidR="0012469D">
        <w:rPr>
          <w:rFonts w:ascii="Times New Roman" w:hAnsi="Times New Roman"/>
          <w:sz w:val="28"/>
          <w:szCs w:val="28"/>
        </w:rPr>
        <w:t xml:space="preserve">уведомления </w:t>
      </w:r>
      <w:r w:rsidRPr="00BA36C3">
        <w:rPr>
          <w:rFonts w:ascii="Times New Roman" w:hAnsi="Times New Roman"/>
          <w:sz w:val="28"/>
          <w:szCs w:val="28"/>
        </w:rPr>
        <w:t>об отказе в ее утверждении.</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sz w:val="28"/>
          <w:szCs w:val="28"/>
        </w:rPr>
      </w:pPr>
    </w:p>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sz w:val="28"/>
          <w:szCs w:val="28"/>
        </w:rPr>
      </w:pPr>
      <w:r w:rsidRPr="00BA36C3">
        <w:rPr>
          <w:rFonts w:ascii="Times New Roman" w:hAnsi="Times New Roman"/>
          <w:sz w:val="28"/>
          <w:szCs w:val="28"/>
        </w:rPr>
        <w:t xml:space="preserve">Направление </w:t>
      </w:r>
      <w:r w:rsidR="0012469D">
        <w:rPr>
          <w:rFonts w:ascii="Times New Roman" w:hAnsi="Times New Roman"/>
          <w:sz w:val="28"/>
          <w:szCs w:val="28"/>
        </w:rPr>
        <w:t xml:space="preserve">постановления администрации района </w:t>
      </w:r>
      <w:r w:rsidRPr="00BA36C3">
        <w:rPr>
          <w:rFonts w:ascii="Times New Roman" w:hAnsi="Times New Roman"/>
          <w:sz w:val="28"/>
          <w:szCs w:val="28"/>
        </w:rPr>
        <w:t xml:space="preserve"> об утверждении схемы расположения земельного участка </w:t>
      </w:r>
      <w:r w:rsidRPr="00BA36C3">
        <w:rPr>
          <w:rFonts w:ascii="Times New Roman" w:hAnsi="Times New Roman" w:cs="Times New Roman"/>
          <w:sz w:val="28"/>
          <w:szCs w:val="28"/>
        </w:rPr>
        <w:t xml:space="preserve">в орган государственного кадастрового учета недвижимого имущества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44. Основанием (юридическим фактом) начала выполнения административной процедуры в части направления решения </w:t>
      </w:r>
      <w:r w:rsidRPr="00BA36C3">
        <w:rPr>
          <w:rFonts w:ascii="Times New Roman" w:hAnsi="Times New Roman"/>
          <w:sz w:val="28"/>
          <w:szCs w:val="28"/>
        </w:rPr>
        <w:t xml:space="preserve">об утверждении схемы расположения земельного участка </w:t>
      </w:r>
      <w:r w:rsidRPr="00BA36C3">
        <w:rPr>
          <w:rFonts w:ascii="Times New Roman" w:hAnsi="Times New Roman" w:cs="Times New Roman"/>
          <w:sz w:val="28"/>
          <w:szCs w:val="28"/>
        </w:rPr>
        <w:t xml:space="preserve">в орган государственного кадастрового учета недвижимого имущества является принятие </w:t>
      </w:r>
      <w:r w:rsidR="00015D2E">
        <w:rPr>
          <w:rFonts w:ascii="Times New Roman" w:hAnsi="Times New Roman" w:cs="Times New Roman"/>
          <w:sz w:val="28"/>
          <w:szCs w:val="28"/>
        </w:rPr>
        <w:t>администрацией района постановления</w:t>
      </w:r>
      <w:r w:rsidRPr="00BA36C3">
        <w:rPr>
          <w:rFonts w:ascii="Times New Roman" w:hAnsi="Times New Roman" w:cs="Times New Roman"/>
          <w:sz w:val="28"/>
          <w:szCs w:val="28"/>
        </w:rPr>
        <w:t xml:space="preserve"> об утверждении схемы расположения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45. </w:t>
      </w:r>
      <w:proofErr w:type="gramStart"/>
      <w:r w:rsidR="00015D2E">
        <w:rPr>
          <w:rFonts w:ascii="Times New Roman" w:hAnsi="Times New Roman" w:cs="Times New Roman"/>
          <w:sz w:val="28"/>
          <w:szCs w:val="28"/>
        </w:rPr>
        <w:t>Администрация района</w:t>
      </w:r>
      <w:r w:rsidR="00697084">
        <w:rPr>
          <w:rFonts w:ascii="Times New Roman" w:hAnsi="Times New Roman" w:cs="Times New Roman"/>
          <w:sz w:val="28"/>
          <w:szCs w:val="28"/>
        </w:rPr>
        <w:t xml:space="preserve"> </w:t>
      </w:r>
      <w:r w:rsidRPr="00BA36C3">
        <w:rPr>
          <w:rFonts w:ascii="Times New Roman" w:hAnsi="Times New Roman" w:cs="Times New Roman"/>
          <w:sz w:val="28"/>
          <w:szCs w:val="28"/>
        </w:rPr>
        <w:t>обязан</w:t>
      </w:r>
      <w:r w:rsidR="00697084">
        <w:rPr>
          <w:rFonts w:ascii="Times New Roman" w:hAnsi="Times New Roman" w:cs="Times New Roman"/>
          <w:sz w:val="28"/>
          <w:szCs w:val="28"/>
        </w:rPr>
        <w:t>а</w:t>
      </w:r>
      <w:r w:rsidRPr="00BA36C3">
        <w:rPr>
          <w:rFonts w:ascii="Times New Roman" w:hAnsi="Times New Roman" w:cs="Times New Roman"/>
          <w:sz w:val="28"/>
          <w:szCs w:val="28"/>
        </w:rPr>
        <w:t xml:space="preserve"> направить в срок не более чем 5 рабочих дней со дня принятия </w:t>
      </w:r>
      <w:r w:rsidR="00697084">
        <w:rPr>
          <w:rFonts w:ascii="Times New Roman" w:hAnsi="Times New Roman" w:cs="Times New Roman"/>
          <w:sz w:val="28"/>
          <w:szCs w:val="28"/>
        </w:rPr>
        <w:t xml:space="preserve">постановления об утверждении схемы </w:t>
      </w:r>
      <w:r w:rsidR="00BC4BFE">
        <w:rPr>
          <w:rFonts w:ascii="Times New Roman" w:hAnsi="Times New Roman" w:cs="Times New Roman"/>
          <w:sz w:val="28"/>
          <w:szCs w:val="28"/>
        </w:rPr>
        <w:t>расположения земельного участка</w:t>
      </w:r>
      <w:r w:rsidRPr="00BA36C3">
        <w:rPr>
          <w:rFonts w:ascii="Times New Roman" w:hAnsi="Times New Roman" w:cs="Times New Roman"/>
          <w:sz w:val="28"/>
          <w:szCs w:val="28"/>
        </w:rPr>
        <w:t xml:space="preserve">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w:t>
      </w:r>
      <w:r w:rsidR="00BC4BFE">
        <w:rPr>
          <w:rFonts w:ascii="Times New Roman" w:hAnsi="Times New Roman" w:cs="Times New Roman"/>
          <w:sz w:val="28"/>
          <w:szCs w:val="28"/>
        </w:rPr>
        <w:t>постановление администрации района</w:t>
      </w:r>
      <w:r w:rsidRPr="00BA36C3">
        <w:rPr>
          <w:rFonts w:ascii="Times New Roman" w:hAnsi="Times New Roman" w:cs="Times New Roman"/>
          <w:sz w:val="28"/>
          <w:szCs w:val="28"/>
        </w:rPr>
        <w:t xml:space="preserve"> об утверждении схемы расположения земельного участка с приложением схемы расположения земельного участка, в том числе с использованием</w:t>
      </w:r>
      <w:proofErr w:type="gramEnd"/>
      <w:r w:rsidRPr="00BA36C3">
        <w:rPr>
          <w:rFonts w:ascii="Times New Roman" w:hAnsi="Times New Roman" w:cs="Times New Roman"/>
          <w:sz w:val="28"/>
          <w:szCs w:val="28"/>
        </w:rPr>
        <w:t xml:space="preserve"> </w:t>
      </w:r>
      <w:proofErr w:type="gramStart"/>
      <w:r w:rsidRPr="00BA36C3">
        <w:rPr>
          <w:rFonts w:ascii="Times New Roman" w:hAnsi="Times New Roman" w:cs="Times New Roman"/>
          <w:sz w:val="28"/>
          <w:szCs w:val="28"/>
        </w:rPr>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отображения сведений, содержащихся в указанных решении и схеме, на кадастровых картах, предназначенных для использования неограниченным кругом лиц.</w:t>
      </w:r>
      <w:proofErr w:type="gramEnd"/>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Должностным лицом, ответственным за выполнение указанного действия, является </w:t>
      </w:r>
      <w:r w:rsidR="00294510">
        <w:rPr>
          <w:rFonts w:ascii="Times New Roman" w:hAnsi="Times New Roman" w:cs="Times New Roman"/>
          <w:sz w:val="28"/>
          <w:szCs w:val="28"/>
        </w:rPr>
        <w:t>специалист комитета, уполномоченный</w:t>
      </w:r>
      <w:r w:rsidRPr="00BA36C3">
        <w:rPr>
          <w:rFonts w:ascii="Times New Roman" w:hAnsi="Times New Roman" w:cs="Times New Roman"/>
          <w:sz w:val="28"/>
          <w:szCs w:val="28"/>
        </w:rPr>
        <w:t xml:space="preserve"> на взаимодействие в части направления </w:t>
      </w:r>
      <w:r w:rsidR="00294510">
        <w:rPr>
          <w:rFonts w:ascii="Times New Roman" w:hAnsi="Times New Roman" w:cs="Times New Roman"/>
          <w:sz w:val="28"/>
          <w:szCs w:val="28"/>
        </w:rPr>
        <w:t>постановления администрации района</w:t>
      </w:r>
      <w:r w:rsidRPr="00BA36C3">
        <w:rPr>
          <w:rFonts w:ascii="Times New Roman" w:hAnsi="Times New Roman" w:cs="Times New Roman"/>
          <w:sz w:val="28"/>
          <w:szCs w:val="28"/>
        </w:rPr>
        <w:t xml:space="preserve"> об утверждении схемы расположения земельного участка с органом государственного кадастрового учета, в том числе с использованием систем межведомственного электронного взаимодействи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3.46. Критерием принятия решения в части направления </w:t>
      </w:r>
      <w:r w:rsidR="00294510">
        <w:rPr>
          <w:rFonts w:ascii="Times New Roman" w:hAnsi="Times New Roman" w:cs="Times New Roman"/>
          <w:sz w:val="28"/>
          <w:szCs w:val="28"/>
        </w:rPr>
        <w:t>постановления администрации района</w:t>
      </w:r>
      <w:r w:rsidRPr="00BA36C3">
        <w:rPr>
          <w:rFonts w:ascii="Times New Roman" w:hAnsi="Times New Roman" w:cs="Times New Roman"/>
          <w:sz w:val="28"/>
          <w:szCs w:val="28"/>
        </w:rPr>
        <w:t xml:space="preserve"> </w:t>
      </w:r>
      <w:r w:rsidRPr="00BA36C3">
        <w:rPr>
          <w:rFonts w:ascii="Times New Roman" w:hAnsi="Times New Roman"/>
          <w:sz w:val="28"/>
          <w:szCs w:val="28"/>
        </w:rPr>
        <w:t xml:space="preserve">об утверждении схемы расположения земельного участка </w:t>
      </w:r>
      <w:r w:rsidRPr="00BA36C3">
        <w:rPr>
          <w:rFonts w:ascii="Times New Roman" w:hAnsi="Times New Roman" w:cs="Times New Roman"/>
          <w:sz w:val="28"/>
          <w:szCs w:val="28"/>
        </w:rPr>
        <w:t xml:space="preserve">в орган государственного кадастрового учета недвижимого имущества является наличие принятого </w:t>
      </w:r>
      <w:r w:rsidR="00003632">
        <w:rPr>
          <w:rFonts w:ascii="Times New Roman" w:hAnsi="Times New Roman" w:cs="Times New Roman"/>
          <w:sz w:val="28"/>
          <w:szCs w:val="28"/>
        </w:rPr>
        <w:t>постановления администрации района</w:t>
      </w:r>
      <w:r w:rsidRPr="00BA36C3">
        <w:rPr>
          <w:rFonts w:ascii="Times New Roman" w:hAnsi="Times New Roman" w:cs="Times New Roman"/>
          <w:sz w:val="28"/>
          <w:szCs w:val="28"/>
        </w:rPr>
        <w:t xml:space="preserve"> об утверждении схемы расположения земельного участка.</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lastRenderedPageBreak/>
        <w:t>3.47. Результатом административной процедуры является представленная в орган государственного кадастрового учета недвижимого имущества информация, предусмотренная пунктом 3.45 Административного регламента</w:t>
      </w:r>
      <w:r w:rsidR="00055398">
        <w:rPr>
          <w:rFonts w:ascii="Times New Roman" w:hAnsi="Times New Roman"/>
          <w:sz w:val="28"/>
          <w:szCs w:val="28"/>
        </w:rPr>
        <w:t>.</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Способом фиксации является регистрация направляемой в орган государственного кадастрового учета недвижимого имущества информации, предусмотренной пунктом 3.45 Административного регламент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jc w:val="center"/>
        <w:rPr>
          <w:rFonts w:ascii="Times New Roman" w:hAnsi="Times New Roman"/>
          <w:sz w:val="28"/>
          <w:szCs w:val="28"/>
        </w:rPr>
      </w:pPr>
      <w:r w:rsidRPr="00BA36C3">
        <w:rPr>
          <w:rFonts w:ascii="Times New Roman" w:hAnsi="Times New Roman"/>
          <w:sz w:val="28"/>
          <w:szCs w:val="28"/>
        </w:rPr>
        <w:t xml:space="preserve">4. Формы </w:t>
      </w:r>
      <w:proofErr w:type="gramStart"/>
      <w:r w:rsidRPr="00BA36C3">
        <w:rPr>
          <w:rFonts w:ascii="Times New Roman" w:hAnsi="Times New Roman"/>
          <w:sz w:val="28"/>
          <w:szCs w:val="28"/>
        </w:rPr>
        <w:t>контроля за</w:t>
      </w:r>
      <w:proofErr w:type="gramEnd"/>
      <w:r w:rsidRPr="00BA36C3">
        <w:rPr>
          <w:rFonts w:ascii="Times New Roman" w:hAnsi="Times New Roman"/>
          <w:sz w:val="28"/>
          <w:szCs w:val="28"/>
        </w:rPr>
        <w:t xml:space="preserve"> исполнением Административного регламента</w:t>
      </w:r>
    </w:p>
    <w:p w:rsidR="00D0795A" w:rsidRPr="00BA36C3" w:rsidRDefault="00D0795A" w:rsidP="00EC2909">
      <w:pPr>
        <w:spacing w:line="276" w:lineRule="auto"/>
        <w:ind w:firstLine="426"/>
        <w:jc w:val="center"/>
        <w:rPr>
          <w:rFonts w:ascii="Times New Roman" w:hAnsi="Times New Roman"/>
          <w:sz w:val="28"/>
          <w:szCs w:val="28"/>
        </w:rPr>
      </w:pP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4.1. Текущий </w:t>
      </w:r>
      <w:proofErr w:type="gramStart"/>
      <w:r w:rsidRPr="00BA36C3">
        <w:rPr>
          <w:rFonts w:ascii="Times New Roman" w:hAnsi="Times New Roman"/>
          <w:sz w:val="28"/>
          <w:szCs w:val="28"/>
        </w:rPr>
        <w:t>контроль за</w:t>
      </w:r>
      <w:proofErr w:type="gramEnd"/>
      <w:r w:rsidRPr="00BA36C3">
        <w:rPr>
          <w:rFonts w:ascii="Times New Roman" w:hAnsi="Times New Roman"/>
          <w:sz w:val="28"/>
          <w:szCs w:val="28"/>
        </w:rPr>
        <w:t xml:space="preserve"> соблюдением и исполнением должностными лицами </w:t>
      </w:r>
      <w:r w:rsidR="00766BC4">
        <w:rPr>
          <w:rFonts w:ascii="Times New Roman" w:hAnsi="Times New Roman"/>
          <w:sz w:val="28"/>
          <w:szCs w:val="28"/>
        </w:rPr>
        <w:t>администрации района, комитета</w:t>
      </w:r>
      <w:r w:rsidR="000E5468">
        <w:rPr>
          <w:rFonts w:ascii="Times New Roman" w:hAnsi="Times New Roman"/>
          <w:sz w:val="28"/>
          <w:szCs w:val="28"/>
        </w:rPr>
        <w:t>, МФЦ</w:t>
      </w:r>
      <w:r w:rsidRPr="00BA36C3">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766BC4">
        <w:rPr>
          <w:rFonts w:ascii="Times New Roman" w:hAnsi="Times New Roman"/>
          <w:sz w:val="28"/>
          <w:szCs w:val="28"/>
        </w:rPr>
        <w:t>муниципальной</w:t>
      </w:r>
      <w:r w:rsidRPr="00BA36C3">
        <w:rPr>
          <w:rFonts w:ascii="Times New Roman" w:hAnsi="Times New Roman"/>
          <w:sz w:val="28"/>
          <w:szCs w:val="28"/>
        </w:rPr>
        <w:t xml:space="preserve"> услуги, за принятием решений должностными лицами осуществляется </w:t>
      </w:r>
      <w:r w:rsidR="00766BC4">
        <w:rPr>
          <w:rFonts w:ascii="Times New Roman" w:hAnsi="Times New Roman"/>
          <w:sz w:val="28"/>
          <w:szCs w:val="28"/>
        </w:rPr>
        <w:t xml:space="preserve">главой муниципального района Челно-Вершинский Самарской области, </w:t>
      </w:r>
      <w:r w:rsidRPr="00BA36C3">
        <w:rPr>
          <w:rFonts w:ascii="Times New Roman" w:hAnsi="Times New Roman"/>
          <w:sz w:val="28"/>
          <w:szCs w:val="28"/>
        </w:rPr>
        <w:t xml:space="preserve"> либо лицом, его замещающим.</w:t>
      </w:r>
    </w:p>
    <w:p w:rsidR="00D0795A" w:rsidRPr="00BA36C3" w:rsidRDefault="00D0795A" w:rsidP="00EC2909">
      <w:pPr>
        <w:spacing w:line="276" w:lineRule="auto"/>
        <w:ind w:firstLine="426"/>
        <w:contextualSpacing/>
        <w:jc w:val="both"/>
        <w:rPr>
          <w:rFonts w:ascii="Times New Roman" w:hAnsi="Times New Roman"/>
          <w:sz w:val="28"/>
          <w:szCs w:val="28"/>
        </w:rPr>
      </w:pPr>
      <w:r w:rsidRPr="00BA36C3">
        <w:rPr>
          <w:rFonts w:ascii="Times New Roman" w:hAnsi="Times New Roman"/>
          <w:sz w:val="28"/>
          <w:szCs w:val="28"/>
        </w:rPr>
        <w:t xml:space="preserve">4.2. Текущий </w:t>
      </w:r>
      <w:proofErr w:type="gramStart"/>
      <w:r w:rsidRPr="00BA36C3">
        <w:rPr>
          <w:rFonts w:ascii="Times New Roman" w:hAnsi="Times New Roman"/>
          <w:sz w:val="28"/>
          <w:szCs w:val="28"/>
        </w:rPr>
        <w:t>контроль за</w:t>
      </w:r>
      <w:proofErr w:type="gramEnd"/>
      <w:r w:rsidRPr="00BA36C3">
        <w:rPr>
          <w:rFonts w:ascii="Times New Roman" w:hAnsi="Times New Roman"/>
          <w:sz w:val="28"/>
          <w:szCs w:val="28"/>
        </w:rPr>
        <w:t xml:space="preserve"> полнотой и качеством предоставления </w:t>
      </w:r>
      <w:r w:rsidR="00B2394F">
        <w:rPr>
          <w:rFonts w:ascii="Times New Roman" w:hAnsi="Times New Roman"/>
          <w:sz w:val="28"/>
          <w:szCs w:val="28"/>
        </w:rPr>
        <w:t>муниципальной</w:t>
      </w:r>
      <w:r w:rsidRPr="00BA36C3">
        <w:rPr>
          <w:rFonts w:ascii="Times New Roman" w:hAnsi="Times New Roman"/>
          <w:sz w:val="28"/>
          <w:szCs w:val="28"/>
        </w:rPr>
        <w:t xml:space="preserve">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B2394F">
        <w:rPr>
          <w:rFonts w:ascii="Times New Roman" w:hAnsi="Times New Roman"/>
          <w:sz w:val="28"/>
          <w:szCs w:val="28"/>
        </w:rPr>
        <w:t>администрации района, комитета</w:t>
      </w:r>
      <w:r w:rsidR="00BD0D3A">
        <w:rPr>
          <w:rFonts w:ascii="Times New Roman" w:hAnsi="Times New Roman"/>
          <w:sz w:val="28"/>
          <w:szCs w:val="28"/>
        </w:rPr>
        <w:t>, МФЦ</w:t>
      </w:r>
      <w:r w:rsidRPr="00BA36C3">
        <w:rPr>
          <w:rFonts w:ascii="Times New Roman" w:hAnsi="Times New Roman"/>
          <w:sz w:val="28"/>
          <w:szCs w:val="28"/>
        </w:rPr>
        <w:t>.</w:t>
      </w:r>
    </w:p>
    <w:p w:rsidR="00D0795A" w:rsidRPr="00BA36C3" w:rsidRDefault="00D0795A" w:rsidP="00EC2909">
      <w:pPr>
        <w:spacing w:line="276" w:lineRule="auto"/>
        <w:ind w:firstLine="426"/>
        <w:contextualSpacing/>
        <w:jc w:val="both"/>
        <w:rPr>
          <w:rFonts w:ascii="Times New Roman" w:hAnsi="Times New Roman"/>
          <w:sz w:val="28"/>
          <w:szCs w:val="28"/>
        </w:rPr>
      </w:pPr>
      <w:r w:rsidRPr="00BA36C3">
        <w:rPr>
          <w:rFonts w:ascii="Times New Roman" w:hAnsi="Times New Roman"/>
          <w:sz w:val="28"/>
          <w:szCs w:val="28"/>
        </w:rPr>
        <w:t xml:space="preserve">4.3. </w:t>
      </w:r>
      <w:proofErr w:type="gramStart"/>
      <w:r w:rsidRPr="00BA36C3">
        <w:rPr>
          <w:rFonts w:ascii="Times New Roman" w:hAnsi="Times New Roman"/>
          <w:sz w:val="28"/>
          <w:szCs w:val="28"/>
        </w:rPr>
        <w:t xml:space="preserve">Проверки могут быть плановыми (осуществляться на основании полугодовых и годовых планов работы </w:t>
      </w:r>
      <w:r w:rsidR="0061294E">
        <w:rPr>
          <w:rFonts w:ascii="Times New Roman" w:hAnsi="Times New Roman"/>
          <w:sz w:val="28"/>
          <w:szCs w:val="28"/>
        </w:rPr>
        <w:t>администрации района</w:t>
      </w:r>
      <w:r w:rsidRPr="00BA36C3">
        <w:rPr>
          <w:rFonts w:ascii="Times New Roman" w:hAnsi="Times New Roman"/>
          <w:sz w:val="28"/>
          <w:szCs w:val="28"/>
        </w:rPr>
        <w:t xml:space="preserve"> и внеплановыми.</w:t>
      </w:r>
      <w:proofErr w:type="gramEnd"/>
    </w:p>
    <w:p w:rsidR="00D0795A" w:rsidRPr="00BA36C3" w:rsidRDefault="00D0795A" w:rsidP="00EC2909">
      <w:pPr>
        <w:spacing w:line="276" w:lineRule="auto"/>
        <w:ind w:firstLine="426"/>
        <w:contextualSpacing/>
        <w:jc w:val="both"/>
        <w:rPr>
          <w:rFonts w:ascii="Times New Roman" w:hAnsi="Times New Roman"/>
          <w:sz w:val="28"/>
          <w:szCs w:val="28"/>
        </w:rPr>
      </w:pPr>
      <w:r w:rsidRPr="00BA36C3">
        <w:rPr>
          <w:rFonts w:ascii="Times New Roman" w:hAnsi="Times New Roman"/>
          <w:sz w:val="28"/>
          <w:szCs w:val="28"/>
        </w:rPr>
        <w:t xml:space="preserve">4.4. Плановые проверки проводятся должностными лицами </w:t>
      </w:r>
      <w:r w:rsidR="0061294E">
        <w:rPr>
          <w:rFonts w:ascii="Times New Roman" w:hAnsi="Times New Roman"/>
          <w:sz w:val="28"/>
          <w:szCs w:val="28"/>
        </w:rPr>
        <w:t>администрации района</w:t>
      </w:r>
      <w:r w:rsidRPr="00BA36C3">
        <w:rPr>
          <w:rFonts w:ascii="Times New Roman" w:hAnsi="Times New Roman"/>
          <w:sz w:val="28"/>
          <w:szCs w:val="28"/>
        </w:rPr>
        <w:t xml:space="preserve"> с периодичностью, определяемой индивидуальными правовыми актами </w:t>
      </w:r>
      <w:r w:rsidR="0061294E">
        <w:rPr>
          <w:rFonts w:ascii="Times New Roman" w:hAnsi="Times New Roman"/>
          <w:sz w:val="28"/>
          <w:szCs w:val="28"/>
        </w:rPr>
        <w:t>администрации района</w:t>
      </w:r>
      <w:r w:rsidRPr="00BA36C3">
        <w:rPr>
          <w:rFonts w:ascii="Times New Roman" w:hAnsi="Times New Roman"/>
          <w:sz w:val="28"/>
          <w:szCs w:val="28"/>
        </w:rPr>
        <w:t xml:space="preserve"> (распоряжениями), но не чаще одного раза в год. </w:t>
      </w:r>
    </w:p>
    <w:p w:rsidR="00D0795A" w:rsidRPr="00BA36C3" w:rsidRDefault="00D0795A" w:rsidP="00EC2909">
      <w:pPr>
        <w:spacing w:line="276" w:lineRule="auto"/>
        <w:ind w:firstLine="426"/>
        <w:contextualSpacing/>
        <w:jc w:val="both"/>
        <w:rPr>
          <w:rFonts w:ascii="Times New Roman" w:hAnsi="Times New Roman"/>
          <w:sz w:val="28"/>
          <w:szCs w:val="28"/>
        </w:rPr>
      </w:pPr>
      <w:r w:rsidRPr="00BA36C3">
        <w:rPr>
          <w:rFonts w:ascii="Times New Roman" w:hAnsi="Times New Roman"/>
          <w:sz w:val="28"/>
          <w:szCs w:val="28"/>
        </w:rPr>
        <w:t xml:space="preserve">4.5. </w:t>
      </w:r>
      <w:proofErr w:type="gramStart"/>
      <w:r w:rsidRPr="00BA36C3">
        <w:rPr>
          <w:rFonts w:ascii="Times New Roman" w:hAnsi="Times New Roman"/>
          <w:sz w:val="28"/>
          <w:szCs w:val="28"/>
        </w:rPr>
        <w:t xml:space="preserve">Должностные лица </w:t>
      </w:r>
      <w:r w:rsidR="00E17A16">
        <w:rPr>
          <w:rFonts w:ascii="Times New Roman" w:hAnsi="Times New Roman"/>
          <w:sz w:val="28"/>
          <w:szCs w:val="28"/>
        </w:rPr>
        <w:t>администрации района, комитета</w:t>
      </w:r>
      <w:r w:rsidRPr="00BA36C3">
        <w:rPr>
          <w:rFonts w:ascii="Times New Roman" w:hAnsi="Times New Roman"/>
          <w:sz w:val="28"/>
          <w:szCs w:val="28"/>
        </w:rPr>
        <w:t xml:space="preserve">, </w:t>
      </w:r>
      <w:r w:rsidR="00D93C2A">
        <w:rPr>
          <w:rFonts w:ascii="Times New Roman" w:hAnsi="Times New Roman"/>
          <w:sz w:val="28"/>
          <w:szCs w:val="28"/>
        </w:rPr>
        <w:t xml:space="preserve">МФЦ </w:t>
      </w:r>
      <w:r w:rsidRPr="00BA36C3">
        <w:rPr>
          <w:rFonts w:ascii="Times New Roman" w:hAnsi="Times New Roman"/>
          <w:sz w:val="28"/>
          <w:szCs w:val="28"/>
        </w:rPr>
        <w:t xml:space="preserve">осуществляющие деятельность по предоставлению </w:t>
      </w:r>
      <w:r w:rsidR="00E17A16">
        <w:rPr>
          <w:rFonts w:ascii="Times New Roman" w:hAnsi="Times New Roman"/>
          <w:sz w:val="28"/>
          <w:szCs w:val="28"/>
        </w:rPr>
        <w:t>муниципальной</w:t>
      </w:r>
      <w:r w:rsidRPr="00BA36C3">
        <w:rPr>
          <w:rFonts w:ascii="Times New Roman" w:hAnsi="Times New Roman"/>
          <w:sz w:val="28"/>
          <w:szCs w:val="28"/>
        </w:rPr>
        <w:t xml:space="preserve"> услуги, несут персональную ответственность за полноту и качество предоставления </w:t>
      </w:r>
      <w:r w:rsidR="00641F02">
        <w:rPr>
          <w:rFonts w:ascii="Times New Roman" w:hAnsi="Times New Roman"/>
          <w:sz w:val="28"/>
          <w:szCs w:val="28"/>
        </w:rPr>
        <w:t>муниципальной</w:t>
      </w:r>
      <w:r w:rsidRPr="00BA36C3">
        <w:rPr>
          <w:rFonts w:ascii="Times New Roman" w:hAnsi="Times New Roman"/>
          <w:sz w:val="28"/>
          <w:szCs w:val="28"/>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641F02">
        <w:rPr>
          <w:rFonts w:ascii="Times New Roman" w:hAnsi="Times New Roman"/>
          <w:sz w:val="28"/>
          <w:szCs w:val="28"/>
        </w:rPr>
        <w:t>муниципальной</w:t>
      </w:r>
      <w:r w:rsidRPr="00BA36C3">
        <w:rPr>
          <w:rFonts w:ascii="Times New Roman" w:hAnsi="Times New Roman"/>
          <w:sz w:val="28"/>
          <w:szCs w:val="28"/>
        </w:rPr>
        <w:t xml:space="preserve"> услуги.</w:t>
      </w:r>
      <w:proofErr w:type="gramEnd"/>
    </w:p>
    <w:p w:rsidR="00D0795A" w:rsidRPr="00BA36C3" w:rsidRDefault="00641F02" w:rsidP="00EC2909">
      <w:pPr>
        <w:spacing w:line="276" w:lineRule="auto"/>
        <w:ind w:firstLine="426"/>
        <w:contextualSpacing/>
        <w:jc w:val="both"/>
        <w:rPr>
          <w:rFonts w:ascii="Times New Roman" w:hAnsi="Times New Roman"/>
          <w:sz w:val="28"/>
          <w:szCs w:val="28"/>
        </w:rPr>
      </w:pPr>
      <w:r>
        <w:rPr>
          <w:rFonts w:ascii="Times New Roman" w:hAnsi="Times New Roman"/>
          <w:sz w:val="28"/>
          <w:szCs w:val="28"/>
        </w:rPr>
        <w:t>4.6</w:t>
      </w:r>
      <w:r w:rsidR="00D0795A" w:rsidRPr="00BA36C3">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Pr>
          <w:rFonts w:ascii="Times New Roman" w:hAnsi="Times New Roman"/>
          <w:sz w:val="28"/>
          <w:szCs w:val="28"/>
        </w:rPr>
        <w:t>муниципальной</w:t>
      </w:r>
      <w:r w:rsidR="00D0795A" w:rsidRPr="00BA36C3">
        <w:rPr>
          <w:rFonts w:ascii="Times New Roman" w:hAnsi="Times New Roman"/>
          <w:sz w:val="28"/>
          <w:szCs w:val="28"/>
        </w:rPr>
        <w:t xml:space="preserve">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D0795A" w:rsidRPr="00BA36C3" w:rsidRDefault="00E0043C" w:rsidP="00EC2909">
      <w:pPr>
        <w:spacing w:line="276" w:lineRule="auto"/>
        <w:ind w:firstLine="426"/>
        <w:contextualSpacing/>
        <w:jc w:val="both"/>
        <w:rPr>
          <w:rFonts w:ascii="Times New Roman" w:hAnsi="Times New Roman"/>
          <w:i/>
          <w:sz w:val="28"/>
          <w:szCs w:val="28"/>
        </w:rPr>
      </w:pPr>
      <w:r>
        <w:rPr>
          <w:rFonts w:ascii="Times New Roman" w:hAnsi="Times New Roman"/>
          <w:sz w:val="28"/>
          <w:szCs w:val="28"/>
        </w:rPr>
        <w:t>4.7</w:t>
      </w:r>
      <w:r w:rsidR="00355133">
        <w:rPr>
          <w:rFonts w:ascii="Times New Roman" w:hAnsi="Times New Roman"/>
          <w:sz w:val="28"/>
          <w:szCs w:val="28"/>
        </w:rPr>
        <w:t>. Должностные лица</w:t>
      </w:r>
      <w:r w:rsidR="00D0795A" w:rsidRPr="00BA36C3">
        <w:rPr>
          <w:rFonts w:ascii="Times New Roman" w:hAnsi="Times New Roman"/>
          <w:sz w:val="28"/>
          <w:szCs w:val="28"/>
        </w:rPr>
        <w:t xml:space="preserve"> </w:t>
      </w:r>
      <w:r>
        <w:rPr>
          <w:rFonts w:ascii="Times New Roman" w:hAnsi="Times New Roman"/>
          <w:sz w:val="28"/>
          <w:szCs w:val="28"/>
        </w:rPr>
        <w:t>администрации района</w:t>
      </w:r>
      <w:r w:rsidR="00D0795A" w:rsidRPr="00BA36C3">
        <w:rPr>
          <w:rFonts w:ascii="Times New Roman" w:hAnsi="Times New Roman"/>
          <w:sz w:val="28"/>
          <w:szCs w:val="28"/>
        </w:rPr>
        <w:t xml:space="preserve">, </w:t>
      </w:r>
      <w:r w:rsidR="00355133">
        <w:rPr>
          <w:rFonts w:ascii="Times New Roman" w:hAnsi="Times New Roman"/>
          <w:sz w:val="28"/>
          <w:szCs w:val="28"/>
        </w:rPr>
        <w:t>комитета</w:t>
      </w:r>
      <w:r w:rsidR="00743C2D">
        <w:rPr>
          <w:rFonts w:ascii="Times New Roman" w:hAnsi="Times New Roman"/>
          <w:sz w:val="28"/>
          <w:szCs w:val="28"/>
        </w:rPr>
        <w:t>, МФЦ,</w:t>
      </w:r>
      <w:r w:rsidR="00355133">
        <w:rPr>
          <w:rFonts w:ascii="Times New Roman" w:hAnsi="Times New Roman"/>
          <w:sz w:val="28"/>
          <w:szCs w:val="28"/>
        </w:rPr>
        <w:t xml:space="preserve"> на которы</w:t>
      </w:r>
      <w:r w:rsidR="00D0795A" w:rsidRPr="00BA36C3">
        <w:rPr>
          <w:rFonts w:ascii="Times New Roman" w:hAnsi="Times New Roman"/>
          <w:sz w:val="28"/>
          <w:szCs w:val="28"/>
        </w:rPr>
        <w:t xml:space="preserve">е возложено кадровое обеспечение деятельности </w:t>
      </w:r>
      <w:r w:rsidR="003D1C5E">
        <w:rPr>
          <w:rFonts w:ascii="Times New Roman" w:hAnsi="Times New Roman"/>
          <w:sz w:val="28"/>
          <w:szCs w:val="28"/>
        </w:rPr>
        <w:t>администрации района, комитета, веду</w:t>
      </w:r>
      <w:r w:rsidR="00D0795A" w:rsidRPr="00BA36C3">
        <w:rPr>
          <w:rFonts w:ascii="Times New Roman" w:hAnsi="Times New Roman"/>
          <w:sz w:val="28"/>
          <w:szCs w:val="28"/>
        </w:rPr>
        <w:t xml:space="preserve">т учет случаев ненадлежащего исполнения должностными лицами </w:t>
      </w:r>
      <w:r w:rsidR="003D1C5E">
        <w:rPr>
          <w:rFonts w:ascii="Times New Roman" w:hAnsi="Times New Roman"/>
          <w:sz w:val="28"/>
          <w:szCs w:val="28"/>
        </w:rPr>
        <w:t>администрации района, комитета</w:t>
      </w:r>
      <w:r w:rsidR="00743C2D">
        <w:rPr>
          <w:rFonts w:ascii="Times New Roman" w:hAnsi="Times New Roman"/>
          <w:sz w:val="28"/>
          <w:szCs w:val="28"/>
        </w:rPr>
        <w:t>, МФЦ</w:t>
      </w:r>
      <w:r w:rsidR="00D0795A" w:rsidRPr="00BA36C3">
        <w:rPr>
          <w:rFonts w:ascii="Times New Roman" w:hAnsi="Times New Roman"/>
          <w:sz w:val="28"/>
          <w:szCs w:val="28"/>
        </w:rPr>
        <w:t xml:space="preserve"> служебных обязанностей, в том числе </w:t>
      </w:r>
      <w:r w:rsidR="00D0795A" w:rsidRPr="00BA36C3">
        <w:rPr>
          <w:rFonts w:ascii="Times New Roman" w:hAnsi="Times New Roman"/>
          <w:sz w:val="28"/>
          <w:szCs w:val="28"/>
        </w:rPr>
        <w:lastRenderedPageBreak/>
        <w:t xml:space="preserve">касающихся предоставления </w:t>
      </w:r>
      <w:r w:rsidR="003D1C5E">
        <w:rPr>
          <w:rFonts w:ascii="Times New Roman" w:hAnsi="Times New Roman"/>
          <w:sz w:val="28"/>
          <w:szCs w:val="28"/>
        </w:rPr>
        <w:t>муниципальной</w:t>
      </w:r>
      <w:r w:rsidR="000B6665">
        <w:rPr>
          <w:rFonts w:ascii="Times New Roman" w:hAnsi="Times New Roman"/>
          <w:sz w:val="28"/>
          <w:szCs w:val="28"/>
        </w:rPr>
        <w:t xml:space="preserve"> услуги, проводя</w:t>
      </w:r>
      <w:r w:rsidR="00D0795A" w:rsidRPr="00BA36C3">
        <w:rPr>
          <w:rFonts w:ascii="Times New Roman" w:hAnsi="Times New Roman"/>
          <w:sz w:val="28"/>
          <w:szCs w:val="28"/>
        </w:rPr>
        <w:t xml:space="preserve">т служебные проверки в отношении должностных лиц </w:t>
      </w:r>
      <w:r w:rsidR="000B6665">
        <w:rPr>
          <w:rFonts w:ascii="Times New Roman" w:hAnsi="Times New Roman"/>
          <w:sz w:val="28"/>
          <w:szCs w:val="28"/>
        </w:rPr>
        <w:t>администрации района, комитета</w:t>
      </w:r>
      <w:r w:rsidR="00D0795A" w:rsidRPr="00BA36C3">
        <w:rPr>
          <w:rFonts w:ascii="Times New Roman" w:hAnsi="Times New Roman"/>
          <w:sz w:val="28"/>
          <w:szCs w:val="28"/>
        </w:rPr>
        <w:t xml:space="preserve">, </w:t>
      </w:r>
      <w:r w:rsidR="00497B72">
        <w:rPr>
          <w:rFonts w:ascii="Times New Roman" w:hAnsi="Times New Roman"/>
          <w:sz w:val="28"/>
          <w:szCs w:val="28"/>
        </w:rPr>
        <w:t xml:space="preserve">МФЦ </w:t>
      </w:r>
      <w:r w:rsidR="00D0795A" w:rsidRPr="00BA36C3">
        <w:rPr>
          <w:rFonts w:ascii="Times New Roman" w:hAnsi="Times New Roman"/>
          <w:sz w:val="28"/>
          <w:szCs w:val="28"/>
        </w:rPr>
        <w:t xml:space="preserve">допустивших подобные нарушения. Руководитель </w:t>
      </w:r>
      <w:r w:rsidR="000B6665">
        <w:rPr>
          <w:rFonts w:ascii="Times New Roman" w:hAnsi="Times New Roman"/>
          <w:sz w:val="28"/>
          <w:szCs w:val="28"/>
        </w:rPr>
        <w:t>администрации района, комитета,</w:t>
      </w:r>
      <w:r w:rsidR="00D0795A" w:rsidRPr="00BA36C3">
        <w:rPr>
          <w:rFonts w:ascii="Times New Roman" w:hAnsi="Times New Roman"/>
          <w:sz w:val="28"/>
          <w:szCs w:val="28"/>
        </w:rPr>
        <w:t xml:space="preserve"> </w:t>
      </w:r>
      <w:r w:rsidR="00497B72">
        <w:rPr>
          <w:rFonts w:ascii="Times New Roman" w:hAnsi="Times New Roman"/>
          <w:sz w:val="28"/>
          <w:szCs w:val="28"/>
        </w:rPr>
        <w:t>МФЦ либо лица, их замещающие</w:t>
      </w:r>
      <w:r w:rsidR="00D0795A" w:rsidRPr="00BA36C3">
        <w:rPr>
          <w:rFonts w:ascii="Times New Roman" w:hAnsi="Times New Roman"/>
          <w:sz w:val="28"/>
          <w:szCs w:val="28"/>
        </w:rPr>
        <w:t xml:space="preserve">, принимает меры </w:t>
      </w:r>
      <w:proofErr w:type="gramStart"/>
      <w:r w:rsidR="00D0795A" w:rsidRPr="00BA36C3">
        <w:rPr>
          <w:rFonts w:ascii="Times New Roman" w:hAnsi="Times New Roman"/>
          <w:sz w:val="28"/>
          <w:szCs w:val="28"/>
        </w:rPr>
        <w:t>в</w:t>
      </w:r>
      <w:proofErr w:type="gramEnd"/>
      <w:r w:rsidR="00D0795A" w:rsidRPr="00BA36C3">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rsidR="00D0795A" w:rsidRPr="00BA36C3" w:rsidRDefault="00D0795A" w:rsidP="00EC2909">
      <w:pPr>
        <w:spacing w:line="276" w:lineRule="auto"/>
        <w:ind w:firstLine="426"/>
        <w:rPr>
          <w:sz w:val="28"/>
          <w:szCs w:val="28"/>
        </w:rPr>
      </w:pPr>
    </w:p>
    <w:p w:rsidR="00D0795A" w:rsidRPr="00BA36C3" w:rsidRDefault="00D0795A" w:rsidP="00EC2909">
      <w:pPr>
        <w:spacing w:line="276" w:lineRule="auto"/>
        <w:ind w:firstLine="426"/>
        <w:jc w:val="center"/>
        <w:rPr>
          <w:rFonts w:ascii="Times New Roman" w:hAnsi="Times New Roman"/>
          <w:sz w:val="28"/>
          <w:szCs w:val="28"/>
        </w:rPr>
      </w:pPr>
      <w:r w:rsidRPr="00BA36C3">
        <w:rPr>
          <w:rFonts w:ascii="Times New Roman" w:hAnsi="Times New Roman"/>
          <w:sz w:val="28"/>
          <w:szCs w:val="28"/>
        </w:rPr>
        <w:t xml:space="preserve">5. Досудебный (внесудебный) порядок обжалования решений и действий (бездействия) должностных лиц при предоставлении </w:t>
      </w:r>
      <w:r w:rsidR="006F06E5">
        <w:rPr>
          <w:rFonts w:ascii="Times New Roman" w:hAnsi="Times New Roman"/>
          <w:sz w:val="28"/>
          <w:szCs w:val="28"/>
        </w:rPr>
        <w:t>муниципальной</w:t>
      </w:r>
      <w:r w:rsidRPr="00BA36C3">
        <w:rPr>
          <w:rFonts w:ascii="Times New Roman" w:hAnsi="Times New Roman"/>
          <w:sz w:val="28"/>
          <w:szCs w:val="28"/>
        </w:rPr>
        <w:t xml:space="preserve"> услуги</w:t>
      </w:r>
    </w:p>
    <w:p w:rsidR="00D0795A" w:rsidRPr="00BA36C3" w:rsidRDefault="00D0795A" w:rsidP="00EC2909">
      <w:pPr>
        <w:spacing w:line="276" w:lineRule="auto"/>
        <w:ind w:firstLine="426"/>
        <w:jc w:val="both"/>
        <w:rPr>
          <w:rFonts w:ascii="Times New Roman" w:hAnsi="Times New Roman"/>
          <w:sz w:val="28"/>
          <w:szCs w:val="28"/>
        </w:rPr>
      </w:pPr>
    </w:p>
    <w:p w:rsidR="00D0795A" w:rsidRPr="00BA36C3" w:rsidRDefault="00D0795A" w:rsidP="00EC2909">
      <w:pPr>
        <w:autoSpaceDE w:val="0"/>
        <w:autoSpaceDN w:val="0"/>
        <w:adjustRightInd w:val="0"/>
        <w:spacing w:line="276" w:lineRule="auto"/>
        <w:ind w:firstLine="426"/>
        <w:jc w:val="both"/>
        <w:rPr>
          <w:rFonts w:ascii="Times New Roman" w:hAnsi="Times New Roman"/>
          <w:sz w:val="28"/>
          <w:szCs w:val="28"/>
          <w:lang w:eastAsia="en-US"/>
        </w:rPr>
      </w:pPr>
      <w:r w:rsidRPr="00BA36C3">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BA36C3">
        <w:rPr>
          <w:rFonts w:ascii="Times New Roman" w:hAnsi="Times New Roman"/>
          <w:sz w:val="28"/>
          <w:szCs w:val="28"/>
        </w:rPr>
        <w:t xml:space="preserve"> </w:t>
      </w:r>
      <w:r w:rsidR="000E5468">
        <w:rPr>
          <w:rFonts w:ascii="Times New Roman" w:hAnsi="Times New Roman"/>
          <w:sz w:val="28"/>
          <w:szCs w:val="28"/>
        </w:rPr>
        <w:t>администрации района, комитета, МФЦ</w:t>
      </w:r>
      <w:r w:rsidRPr="00BA36C3">
        <w:rPr>
          <w:rFonts w:ascii="Times New Roman" w:hAnsi="Times New Roman"/>
          <w:sz w:val="28"/>
          <w:szCs w:val="28"/>
        </w:rPr>
        <w:t xml:space="preserve">, </w:t>
      </w:r>
      <w:r w:rsidRPr="00BA36C3">
        <w:rPr>
          <w:rFonts w:ascii="Times New Roman" w:hAnsi="Times New Roman"/>
          <w:sz w:val="28"/>
          <w:szCs w:val="28"/>
          <w:lang w:eastAsia="en-US"/>
        </w:rPr>
        <w:t xml:space="preserve">а также принимаемые ими решения при </w:t>
      </w:r>
      <w:r w:rsidRPr="00BA36C3">
        <w:rPr>
          <w:rFonts w:ascii="Times New Roman" w:hAnsi="Times New Roman"/>
          <w:sz w:val="28"/>
          <w:szCs w:val="28"/>
        </w:rPr>
        <w:t xml:space="preserve">предоставлении </w:t>
      </w:r>
      <w:r w:rsidR="000E5468">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sz w:val="28"/>
          <w:szCs w:val="28"/>
          <w:lang w:eastAsia="en-US"/>
        </w:rPr>
        <w:t xml:space="preserve"> к </w:t>
      </w:r>
      <w:r w:rsidR="000E5468">
        <w:rPr>
          <w:rFonts w:ascii="Times New Roman" w:hAnsi="Times New Roman"/>
          <w:sz w:val="28"/>
          <w:szCs w:val="28"/>
          <w:lang w:eastAsia="en-US"/>
        </w:rPr>
        <w:t>администрации района</w:t>
      </w:r>
      <w:r w:rsidRPr="00BA36C3">
        <w:rPr>
          <w:rFonts w:ascii="Times New Roman" w:hAnsi="Times New Roman"/>
          <w:sz w:val="28"/>
          <w:szCs w:val="28"/>
          <w:lang w:eastAsia="en-US"/>
        </w:rPr>
        <w:t>.</w:t>
      </w:r>
    </w:p>
    <w:p w:rsidR="00D0795A" w:rsidRPr="00BA36C3" w:rsidRDefault="00676586" w:rsidP="00EC2909">
      <w:pPr>
        <w:autoSpaceDE w:val="0"/>
        <w:autoSpaceDN w:val="0"/>
        <w:adjustRightInd w:val="0"/>
        <w:spacing w:line="276" w:lineRule="auto"/>
        <w:ind w:firstLine="426"/>
        <w:jc w:val="both"/>
        <w:rPr>
          <w:rFonts w:ascii="Times New Roman" w:hAnsi="Times New Roman"/>
          <w:sz w:val="28"/>
          <w:szCs w:val="28"/>
          <w:lang w:eastAsia="en-US"/>
        </w:rPr>
      </w:pPr>
      <w:r>
        <w:rPr>
          <w:rFonts w:ascii="Times New Roman" w:hAnsi="Times New Roman"/>
          <w:sz w:val="28"/>
          <w:szCs w:val="28"/>
          <w:lang w:eastAsia="en-US"/>
        </w:rPr>
        <w:t>Глава муниципального района</w:t>
      </w:r>
      <w:r w:rsidR="00D0795A" w:rsidRPr="00BA36C3">
        <w:rPr>
          <w:rFonts w:ascii="Times New Roman" w:hAnsi="Times New Roman"/>
          <w:sz w:val="28"/>
          <w:szCs w:val="28"/>
        </w:rPr>
        <w:t xml:space="preserve"> </w:t>
      </w:r>
      <w:r w:rsidR="00D0795A" w:rsidRPr="00BA36C3">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Pr>
          <w:rFonts w:ascii="Times New Roman" w:hAnsi="Times New Roman"/>
          <w:sz w:val="28"/>
          <w:szCs w:val="28"/>
        </w:rPr>
        <w:t>администрации района, комитета, МФЦ</w:t>
      </w:r>
      <w:r w:rsidR="00D0795A" w:rsidRPr="00BA36C3">
        <w:rPr>
          <w:rFonts w:ascii="Times New Roman" w:hAnsi="Times New Roman"/>
          <w:sz w:val="28"/>
          <w:szCs w:val="28"/>
          <w:lang w:eastAsia="en-US"/>
        </w:rPr>
        <w:t xml:space="preserve">, а также принимаемых ими решений при </w:t>
      </w:r>
      <w:r w:rsidR="00D0795A" w:rsidRPr="00BA36C3">
        <w:rPr>
          <w:rFonts w:ascii="Times New Roman" w:hAnsi="Times New Roman"/>
          <w:sz w:val="28"/>
          <w:szCs w:val="28"/>
        </w:rPr>
        <w:t xml:space="preserve">предоставлении </w:t>
      </w:r>
      <w:r>
        <w:rPr>
          <w:rFonts w:ascii="Times New Roman" w:hAnsi="Times New Roman"/>
          <w:sz w:val="28"/>
          <w:szCs w:val="28"/>
        </w:rPr>
        <w:t xml:space="preserve">муниципальной </w:t>
      </w:r>
      <w:r w:rsidR="00D0795A" w:rsidRPr="00BA36C3">
        <w:rPr>
          <w:rFonts w:ascii="Times New Roman" w:hAnsi="Times New Roman"/>
          <w:sz w:val="28"/>
          <w:szCs w:val="28"/>
        </w:rPr>
        <w:t>услуги</w:t>
      </w:r>
      <w:r w:rsidR="00D0795A" w:rsidRPr="00BA36C3">
        <w:rPr>
          <w:rFonts w:ascii="Times New Roman" w:hAnsi="Times New Roman"/>
          <w:sz w:val="28"/>
          <w:szCs w:val="28"/>
          <w:lang w:eastAsia="en-US"/>
        </w:rPr>
        <w:t>.</w:t>
      </w:r>
    </w:p>
    <w:p w:rsidR="00D0795A" w:rsidRPr="00BA36C3" w:rsidRDefault="00D0795A" w:rsidP="00EC2909">
      <w:pPr>
        <w:autoSpaceDE w:val="0"/>
        <w:autoSpaceDN w:val="0"/>
        <w:adjustRightInd w:val="0"/>
        <w:spacing w:line="276" w:lineRule="auto"/>
        <w:ind w:firstLine="426"/>
        <w:jc w:val="both"/>
        <w:rPr>
          <w:rFonts w:ascii="Times New Roman" w:hAnsi="Times New Roman"/>
          <w:sz w:val="28"/>
          <w:szCs w:val="28"/>
          <w:lang w:eastAsia="en-US"/>
        </w:rPr>
      </w:pPr>
      <w:r w:rsidRPr="00BA36C3">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1C4C6B">
        <w:rPr>
          <w:rFonts w:ascii="Times New Roman" w:hAnsi="Times New Roman"/>
          <w:sz w:val="28"/>
          <w:szCs w:val="28"/>
        </w:rPr>
        <w:t>администрацию района</w:t>
      </w:r>
      <w:r w:rsidRPr="00BA36C3">
        <w:rPr>
          <w:rFonts w:ascii="Times New Roman" w:hAnsi="Times New Roman"/>
          <w:sz w:val="28"/>
          <w:szCs w:val="28"/>
          <w:lang w:eastAsia="en-US"/>
        </w:rPr>
        <w:t xml:space="preserve"> или по телефону, указанному в приложении 1 к Административному регламенту. </w:t>
      </w:r>
    </w:p>
    <w:p w:rsidR="00D0795A" w:rsidRPr="00BA36C3" w:rsidRDefault="00D0795A" w:rsidP="00EC2909">
      <w:pPr>
        <w:autoSpaceDE w:val="0"/>
        <w:autoSpaceDN w:val="0"/>
        <w:adjustRightInd w:val="0"/>
        <w:spacing w:line="276" w:lineRule="auto"/>
        <w:ind w:firstLine="426"/>
        <w:jc w:val="both"/>
        <w:rPr>
          <w:rFonts w:ascii="Times New Roman" w:hAnsi="Times New Roman"/>
          <w:sz w:val="28"/>
          <w:szCs w:val="28"/>
          <w:lang w:eastAsia="en-US"/>
        </w:rPr>
      </w:pPr>
      <w:r w:rsidRPr="00BA36C3">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D0795A" w:rsidRPr="00BA36C3" w:rsidRDefault="00111B4C" w:rsidP="00EC2909">
      <w:pPr>
        <w:spacing w:line="276" w:lineRule="auto"/>
        <w:ind w:firstLine="426"/>
        <w:jc w:val="both"/>
        <w:rPr>
          <w:rFonts w:ascii="Times New Roman" w:hAnsi="Times New Roman"/>
          <w:sz w:val="28"/>
          <w:szCs w:val="28"/>
        </w:rPr>
      </w:pPr>
      <w:r>
        <w:rPr>
          <w:rFonts w:ascii="Times New Roman" w:hAnsi="Times New Roman"/>
          <w:sz w:val="28"/>
          <w:szCs w:val="28"/>
        </w:rPr>
        <w:t>5.2</w:t>
      </w:r>
      <w:r w:rsidR="00D0795A" w:rsidRPr="00BA36C3">
        <w:rPr>
          <w:rFonts w:ascii="Times New Roman" w:hAnsi="Times New Roman"/>
          <w:sz w:val="28"/>
          <w:szCs w:val="28"/>
        </w:rPr>
        <w:t>.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w:t>
      </w:r>
      <w:r w:rsidR="00DF00E7">
        <w:rPr>
          <w:rFonts w:ascii="Times New Roman" w:hAnsi="Times New Roman"/>
          <w:sz w:val="28"/>
          <w:szCs w:val="28"/>
        </w:rPr>
        <w:t>,</w:t>
      </w:r>
      <w:r w:rsidR="00D0795A" w:rsidRPr="00BA36C3">
        <w:rPr>
          <w:rFonts w:ascii="Times New Roman" w:hAnsi="Times New Roman"/>
          <w:sz w:val="28"/>
          <w:szCs w:val="28"/>
        </w:rPr>
        <w:t xml:space="preserve"> а также может быть принята при личном приеме заявителя.</w:t>
      </w:r>
    </w:p>
    <w:p w:rsidR="00D0795A" w:rsidRPr="00BA36C3" w:rsidRDefault="00111B4C" w:rsidP="00EC2909">
      <w:pPr>
        <w:spacing w:line="276" w:lineRule="auto"/>
        <w:ind w:firstLine="426"/>
        <w:jc w:val="both"/>
        <w:rPr>
          <w:rFonts w:ascii="Times New Roman" w:hAnsi="Times New Roman"/>
          <w:sz w:val="28"/>
          <w:szCs w:val="28"/>
        </w:rPr>
      </w:pPr>
      <w:r>
        <w:rPr>
          <w:rFonts w:ascii="Times New Roman" w:hAnsi="Times New Roman"/>
          <w:sz w:val="28"/>
          <w:szCs w:val="28"/>
        </w:rPr>
        <w:t>5.3</w:t>
      </w:r>
      <w:r w:rsidR="00D0795A" w:rsidRPr="00BA36C3">
        <w:rPr>
          <w:rFonts w:ascii="Times New Roman" w:hAnsi="Times New Roman"/>
          <w:sz w:val="28"/>
          <w:szCs w:val="28"/>
        </w:rPr>
        <w:t>. Жалоба должна содержать:</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1) наименование органа, должностного лица, решения и (или) действия (бездействие) которых обжалуются;</w:t>
      </w:r>
    </w:p>
    <w:p w:rsidR="00D0795A" w:rsidRPr="00BA36C3" w:rsidRDefault="00D0795A" w:rsidP="00EC2909">
      <w:pPr>
        <w:spacing w:line="276" w:lineRule="auto"/>
        <w:ind w:firstLine="426"/>
        <w:jc w:val="both"/>
        <w:rPr>
          <w:rFonts w:ascii="Times New Roman" w:hAnsi="Times New Roman"/>
          <w:sz w:val="28"/>
          <w:szCs w:val="28"/>
        </w:rPr>
      </w:pPr>
      <w:proofErr w:type="gramStart"/>
      <w:r w:rsidRPr="00BA36C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3) сведения об обжалуемых решениях и действиях (бездействии) органа, должностного лица, либо муниципального служащего;</w:t>
      </w:r>
    </w:p>
    <w:p w:rsidR="00D0795A" w:rsidRPr="00BA36C3" w:rsidRDefault="00D0795A" w:rsidP="00EC2909">
      <w:pPr>
        <w:spacing w:line="276" w:lineRule="auto"/>
        <w:ind w:firstLine="426"/>
        <w:jc w:val="both"/>
        <w:rPr>
          <w:rFonts w:ascii="Times New Roman" w:hAnsi="Times New Roman"/>
          <w:sz w:val="28"/>
          <w:szCs w:val="28"/>
        </w:rPr>
      </w:pPr>
      <w:r w:rsidRPr="00BA36C3">
        <w:rPr>
          <w:rFonts w:ascii="Times New Roman" w:hAnsi="Times New Roman"/>
          <w:sz w:val="28"/>
          <w:szCs w:val="28"/>
        </w:rPr>
        <w:t xml:space="preserve">4) доводы, на основании которых заявитель не согласен с решением и (или) действием (бездействием) органа, должностного лица, либо муниципального </w:t>
      </w:r>
      <w:r w:rsidRPr="00BA36C3">
        <w:rPr>
          <w:rFonts w:ascii="Times New Roman" w:hAnsi="Times New Roman"/>
          <w:sz w:val="28"/>
          <w:szCs w:val="28"/>
        </w:rPr>
        <w:lastRenderedPageBreak/>
        <w:t>служащего. Заявителем могут быть представлены документы (при наличии), подтверждающие доводы заявителя, либо их копии.</w:t>
      </w:r>
    </w:p>
    <w:p w:rsidR="00D0795A" w:rsidRPr="00BA36C3" w:rsidRDefault="00307F83" w:rsidP="00EC2909">
      <w:pPr>
        <w:spacing w:line="276" w:lineRule="auto"/>
        <w:ind w:firstLine="426"/>
        <w:jc w:val="both"/>
        <w:rPr>
          <w:rFonts w:ascii="Times New Roman" w:hAnsi="Times New Roman"/>
          <w:sz w:val="28"/>
          <w:szCs w:val="28"/>
        </w:rPr>
      </w:pPr>
      <w:r>
        <w:rPr>
          <w:rFonts w:ascii="Times New Roman" w:hAnsi="Times New Roman"/>
          <w:sz w:val="28"/>
          <w:szCs w:val="28"/>
        </w:rPr>
        <w:t>5.4</w:t>
      </w:r>
      <w:r w:rsidR="00D0795A" w:rsidRPr="00BA36C3">
        <w:rPr>
          <w:rFonts w:ascii="Times New Roman" w:hAnsi="Times New Roman"/>
          <w:sz w:val="28"/>
          <w:szCs w:val="28"/>
        </w:rPr>
        <w:t>. Предметом досудебного (внесудебного) обжалования</w:t>
      </w:r>
      <w:r w:rsidR="00DF00E7">
        <w:rPr>
          <w:rFonts w:ascii="Times New Roman" w:hAnsi="Times New Roman"/>
          <w:sz w:val="28"/>
          <w:szCs w:val="28"/>
        </w:rPr>
        <w:t>,</w:t>
      </w:r>
      <w:r w:rsidR="00D0795A" w:rsidRPr="00BA36C3">
        <w:rPr>
          <w:rFonts w:ascii="Times New Roman" w:hAnsi="Times New Roman"/>
          <w:sz w:val="28"/>
          <w:szCs w:val="28"/>
        </w:rPr>
        <w:t xml:space="preserve"> в том числе могут являться:</w:t>
      </w:r>
    </w:p>
    <w:p w:rsidR="00D0795A" w:rsidRPr="00BA36C3" w:rsidRDefault="00D0795A" w:rsidP="00EC2909">
      <w:pPr>
        <w:pStyle w:val="ConsPlusNormal"/>
        <w:numPr>
          <w:ilvl w:val="0"/>
          <w:numId w:val="1"/>
        </w:numPr>
        <w:tabs>
          <w:tab w:val="left" w:pos="993"/>
        </w:tabs>
        <w:spacing w:line="276" w:lineRule="auto"/>
        <w:ind w:left="0"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нарушение срока регистрации заявления о предоставлении </w:t>
      </w:r>
      <w:r w:rsidR="00E957F0">
        <w:rPr>
          <w:rFonts w:ascii="Times New Roman" w:hAnsi="Times New Roman"/>
          <w:sz w:val="28"/>
          <w:szCs w:val="28"/>
        </w:rPr>
        <w:t xml:space="preserve">муниципальной </w:t>
      </w:r>
      <w:r w:rsidRPr="00BA36C3">
        <w:rPr>
          <w:rFonts w:ascii="Times New Roman" w:hAnsi="Times New Roman"/>
          <w:sz w:val="28"/>
          <w:szCs w:val="28"/>
        </w:rPr>
        <w:t>услуги</w:t>
      </w:r>
      <w:r w:rsidRPr="00BA36C3">
        <w:rPr>
          <w:rFonts w:ascii="Times New Roman" w:hAnsi="Times New Roman" w:cs="Times New Roman"/>
          <w:sz w:val="28"/>
          <w:szCs w:val="28"/>
        </w:rPr>
        <w:t>;</w:t>
      </w:r>
    </w:p>
    <w:p w:rsidR="00D0795A" w:rsidRPr="00BA36C3" w:rsidRDefault="00D0795A" w:rsidP="00EC2909">
      <w:pPr>
        <w:pStyle w:val="ConsPlusNormal"/>
        <w:numPr>
          <w:ilvl w:val="0"/>
          <w:numId w:val="1"/>
        </w:numPr>
        <w:tabs>
          <w:tab w:val="left" w:pos="993"/>
        </w:tabs>
        <w:spacing w:line="276" w:lineRule="auto"/>
        <w:ind w:left="0"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нарушение срока предоставления </w:t>
      </w:r>
      <w:r w:rsidR="00E957F0">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cs="Times New Roman"/>
          <w:sz w:val="28"/>
          <w:szCs w:val="28"/>
        </w:rPr>
        <w:t xml:space="preserve">; </w:t>
      </w:r>
    </w:p>
    <w:p w:rsidR="00D0795A" w:rsidRPr="00BA36C3" w:rsidRDefault="00D0795A" w:rsidP="00EC2909">
      <w:pPr>
        <w:pStyle w:val="ConsPlusNormal"/>
        <w:numPr>
          <w:ilvl w:val="0"/>
          <w:numId w:val="1"/>
        </w:numPr>
        <w:tabs>
          <w:tab w:val="left" w:pos="993"/>
        </w:tabs>
        <w:spacing w:line="276" w:lineRule="auto"/>
        <w:ind w:left="0"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E957F0">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cs="Times New Roman"/>
          <w:sz w:val="28"/>
          <w:szCs w:val="28"/>
        </w:rPr>
        <w:t xml:space="preserve">; </w:t>
      </w:r>
    </w:p>
    <w:p w:rsidR="00D0795A" w:rsidRPr="00BA36C3" w:rsidRDefault="00D0795A" w:rsidP="00EC2909">
      <w:pPr>
        <w:pStyle w:val="ConsPlusNormal"/>
        <w:tabs>
          <w:tab w:val="left" w:pos="0"/>
        </w:tabs>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6A0CDF">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cs="Times New Roman"/>
          <w:sz w:val="28"/>
          <w:szCs w:val="28"/>
        </w:rPr>
        <w:t xml:space="preserve"> у заявителя; </w:t>
      </w:r>
    </w:p>
    <w:p w:rsidR="00D0795A" w:rsidRPr="00BA36C3" w:rsidRDefault="00D0795A" w:rsidP="00EC2909">
      <w:pPr>
        <w:pStyle w:val="ConsPlusNormal"/>
        <w:tabs>
          <w:tab w:val="left" w:pos="993"/>
        </w:tabs>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5) отказ в предоставлении </w:t>
      </w:r>
      <w:r w:rsidR="00984D28">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D0795A" w:rsidRPr="00BA36C3" w:rsidRDefault="00D0795A" w:rsidP="00EC2909">
      <w:pPr>
        <w:pStyle w:val="ConsPlusNormal"/>
        <w:tabs>
          <w:tab w:val="left" w:pos="993"/>
        </w:tabs>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 xml:space="preserve">6) затребование с заявителя при предоставлении </w:t>
      </w:r>
      <w:r w:rsidR="00984D28">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D0795A" w:rsidRPr="00BA36C3" w:rsidRDefault="00D0795A" w:rsidP="00EC2909">
      <w:pPr>
        <w:pStyle w:val="ConsPlusNormal"/>
        <w:tabs>
          <w:tab w:val="left" w:pos="993"/>
        </w:tabs>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7) отказ </w:t>
      </w:r>
      <w:r w:rsidRPr="00BA36C3">
        <w:rPr>
          <w:rFonts w:ascii="Times New Roman" w:hAnsi="Times New Roman"/>
          <w:sz w:val="28"/>
          <w:szCs w:val="28"/>
        </w:rPr>
        <w:t>органа</w:t>
      </w:r>
      <w:r w:rsidRPr="00BA36C3">
        <w:rPr>
          <w:rFonts w:ascii="Times New Roman" w:hAnsi="Times New Roman" w:cs="Times New Roman"/>
          <w:sz w:val="28"/>
          <w:szCs w:val="28"/>
        </w:rPr>
        <w:t xml:space="preserve">, должностного лица в исправлении допущенных опечаток и ошибок в выданных в результате предоставления </w:t>
      </w:r>
      <w:r w:rsidR="00984D28">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cs="Times New Roman"/>
          <w:sz w:val="28"/>
          <w:szCs w:val="28"/>
        </w:rPr>
        <w:t xml:space="preserve"> документах</w:t>
      </w:r>
      <w:r w:rsidR="00745140">
        <w:rPr>
          <w:rFonts w:ascii="Times New Roman" w:hAnsi="Times New Roman" w:cs="Times New Roman"/>
          <w:sz w:val="28"/>
          <w:szCs w:val="28"/>
        </w:rPr>
        <w:t>,</w:t>
      </w:r>
      <w:r w:rsidRPr="00BA36C3">
        <w:rPr>
          <w:rFonts w:ascii="Times New Roman" w:hAnsi="Times New Roman" w:cs="Times New Roman"/>
          <w:sz w:val="28"/>
          <w:szCs w:val="28"/>
        </w:rPr>
        <w:t xml:space="preserve"> либо нарушение установленного срока таких исправлений. </w:t>
      </w:r>
      <w:proofErr w:type="gramEnd"/>
    </w:p>
    <w:p w:rsidR="00D0795A" w:rsidRPr="00BA36C3" w:rsidRDefault="00307F83" w:rsidP="00EC2909">
      <w:pPr>
        <w:spacing w:line="276" w:lineRule="auto"/>
        <w:ind w:firstLine="426"/>
        <w:jc w:val="both"/>
        <w:rPr>
          <w:rFonts w:ascii="Times New Roman" w:hAnsi="Times New Roman"/>
          <w:sz w:val="28"/>
          <w:szCs w:val="28"/>
        </w:rPr>
      </w:pPr>
      <w:r>
        <w:rPr>
          <w:rFonts w:ascii="Times New Roman" w:hAnsi="Times New Roman"/>
          <w:sz w:val="28"/>
          <w:szCs w:val="28"/>
        </w:rPr>
        <w:t>5.5</w:t>
      </w:r>
      <w:r w:rsidR="00D0795A" w:rsidRPr="00BA36C3">
        <w:rPr>
          <w:rFonts w:ascii="Times New Roman" w:hAnsi="Times New Roman"/>
          <w:sz w:val="28"/>
          <w:szCs w:val="28"/>
        </w:rPr>
        <w:t xml:space="preserve">. Основанием для начала процедуры досудебного (внесудебного) обжалования является поступление в </w:t>
      </w:r>
      <w:r>
        <w:rPr>
          <w:rFonts w:ascii="Times New Roman" w:hAnsi="Times New Roman"/>
          <w:sz w:val="28"/>
          <w:szCs w:val="28"/>
        </w:rPr>
        <w:t xml:space="preserve">администрацию района </w:t>
      </w:r>
      <w:r w:rsidR="00D0795A" w:rsidRPr="00BA36C3">
        <w:rPr>
          <w:rFonts w:ascii="Times New Roman" w:hAnsi="Times New Roman"/>
          <w:sz w:val="28"/>
          <w:szCs w:val="28"/>
        </w:rPr>
        <w:t>жалобы заявителя.</w:t>
      </w:r>
    </w:p>
    <w:p w:rsidR="00D0795A" w:rsidRPr="00BA36C3" w:rsidRDefault="00307F83" w:rsidP="00EC2909">
      <w:pPr>
        <w:spacing w:line="276" w:lineRule="auto"/>
        <w:ind w:firstLine="426"/>
        <w:jc w:val="both"/>
        <w:rPr>
          <w:rFonts w:ascii="Times New Roman" w:hAnsi="Times New Roman"/>
          <w:sz w:val="28"/>
          <w:szCs w:val="28"/>
        </w:rPr>
      </w:pPr>
      <w:r>
        <w:rPr>
          <w:rFonts w:ascii="Times New Roman" w:hAnsi="Times New Roman"/>
          <w:sz w:val="28"/>
          <w:szCs w:val="28"/>
        </w:rPr>
        <w:t>5.6</w:t>
      </w:r>
      <w:r w:rsidR="00D0795A" w:rsidRPr="00BA36C3">
        <w:rPr>
          <w:rFonts w:ascii="Times New Roman" w:hAnsi="Times New Roman"/>
          <w:sz w:val="28"/>
          <w:szCs w:val="28"/>
        </w:rPr>
        <w:t xml:space="preserve">. </w:t>
      </w:r>
      <w:r w:rsidR="00D0795A" w:rsidRPr="00BA36C3">
        <w:rPr>
          <w:rFonts w:ascii="Times New Roman" w:hAnsi="Times New Roman"/>
          <w:sz w:val="28"/>
          <w:szCs w:val="28"/>
          <w:lang w:eastAsia="en-US"/>
        </w:rPr>
        <w:t xml:space="preserve">Заявители </w:t>
      </w:r>
      <w:r w:rsidR="00D0795A" w:rsidRPr="00BA36C3">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D0795A" w:rsidRDefault="00BA7322" w:rsidP="00EC2909">
      <w:pPr>
        <w:spacing w:line="276" w:lineRule="auto"/>
        <w:ind w:firstLine="426"/>
        <w:jc w:val="both"/>
        <w:rPr>
          <w:rFonts w:ascii="Times New Roman" w:hAnsi="Times New Roman"/>
          <w:sz w:val="28"/>
          <w:szCs w:val="28"/>
        </w:rPr>
      </w:pPr>
      <w:r>
        <w:rPr>
          <w:rFonts w:ascii="Times New Roman" w:hAnsi="Times New Roman"/>
          <w:sz w:val="28"/>
          <w:szCs w:val="28"/>
        </w:rPr>
        <w:t>5.7</w:t>
      </w:r>
      <w:r w:rsidR="00D0795A" w:rsidRPr="00BA36C3">
        <w:rPr>
          <w:rFonts w:ascii="Times New Roman" w:hAnsi="Times New Roman"/>
          <w:sz w:val="28"/>
          <w:szCs w:val="28"/>
        </w:rPr>
        <w:t xml:space="preserve">. Жалоба </w:t>
      </w:r>
      <w:r w:rsidR="00D0795A" w:rsidRPr="00BA36C3">
        <w:rPr>
          <w:rFonts w:ascii="Times New Roman" w:hAnsi="Times New Roman"/>
          <w:sz w:val="28"/>
          <w:szCs w:val="28"/>
          <w:lang w:eastAsia="en-US"/>
        </w:rPr>
        <w:t xml:space="preserve">заявителя </w:t>
      </w:r>
      <w:r w:rsidR="00D0795A" w:rsidRPr="00BA36C3">
        <w:rPr>
          <w:rFonts w:ascii="Times New Roman" w:hAnsi="Times New Roman"/>
          <w:sz w:val="28"/>
          <w:szCs w:val="28"/>
        </w:rPr>
        <w:t>может быть адресована:</w:t>
      </w:r>
    </w:p>
    <w:p w:rsidR="00D63081" w:rsidRDefault="00D63081" w:rsidP="00EC2909">
      <w:pPr>
        <w:spacing w:line="276" w:lineRule="auto"/>
        <w:ind w:firstLine="426"/>
        <w:jc w:val="both"/>
        <w:rPr>
          <w:rFonts w:ascii="Times New Roman" w:hAnsi="Times New Roman"/>
          <w:sz w:val="28"/>
          <w:szCs w:val="28"/>
        </w:rPr>
      </w:pPr>
      <w:r>
        <w:rPr>
          <w:rFonts w:ascii="Times New Roman" w:hAnsi="Times New Roman"/>
          <w:sz w:val="28"/>
          <w:szCs w:val="28"/>
        </w:rPr>
        <w:t>руководителю комитета,</w:t>
      </w:r>
    </w:p>
    <w:p w:rsidR="00D63081" w:rsidRDefault="00D63081" w:rsidP="00EC2909">
      <w:pPr>
        <w:spacing w:line="276" w:lineRule="auto"/>
        <w:ind w:firstLine="426"/>
        <w:jc w:val="both"/>
        <w:rPr>
          <w:rFonts w:ascii="Times New Roman" w:hAnsi="Times New Roman"/>
          <w:sz w:val="28"/>
          <w:szCs w:val="28"/>
        </w:rPr>
      </w:pPr>
      <w:r>
        <w:rPr>
          <w:rFonts w:ascii="Times New Roman" w:hAnsi="Times New Roman"/>
          <w:sz w:val="28"/>
          <w:szCs w:val="28"/>
        </w:rPr>
        <w:t>руководителю МФЦ,</w:t>
      </w:r>
    </w:p>
    <w:p w:rsidR="00D63081" w:rsidRDefault="00D63081" w:rsidP="00EC2909">
      <w:pPr>
        <w:spacing w:line="276" w:lineRule="auto"/>
        <w:ind w:firstLine="426"/>
        <w:jc w:val="both"/>
        <w:rPr>
          <w:rFonts w:ascii="Times New Roman" w:hAnsi="Times New Roman"/>
          <w:sz w:val="28"/>
          <w:szCs w:val="28"/>
        </w:rPr>
      </w:pPr>
      <w:r>
        <w:rPr>
          <w:rFonts w:ascii="Times New Roman" w:hAnsi="Times New Roman"/>
          <w:sz w:val="28"/>
          <w:szCs w:val="28"/>
        </w:rPr>
        <w:t>заместителю главы администрации района по правовым вопросам</w:t>
      </w:r>
      <w:r w:rsidR="00CF1CF2">
        <w:rPr>
          <w:rFonts w:ascii="Times New Roman" w:hAnsi="Times New Roman"/>
          <w:sz w:val="28"/>
          <w:szCs w:val="28"/>
        </w:rPr>
        <w:t>,</w:t>
      </w:r>
    </w:p>
    <w:p w:rsidR="00CF1CF2" w:rsidRPr="00BA36C3" w:rsidRDefault="00CF1CF2" w:rsidP="00EC2909">
      <w:pPr>
        <w:spacing w:line="276" w:lineRule="auto"/>
        <w:ind w:firstLine="426"/>
        <w:jc w:val="both"/>
        <w:rPr>
          <w:rFonts w:ascii="Times New Roman" w:hAnsi="Times New Roman"/>
          <w:sz w:val="28"/>
          <w:szCs w:val="28"/>
        </w:rPr>
      </w:pPr>
      <w:r>
        <w:rPr>
          <w:rFonts w:ascii="Times New Roman" w:hAnsi="Times New Roman"/>
          <w:sz w:val="28"/>
          <w:szCs w:val="28"/>
        </w:rPr>
        <w:t>главе муниципального района.</w:t>
      </w:r>
    </w:p>
    <w:p w:rsidR="00D0795A" w:rsidRPr="00BA36C3" w:rsidRDefault="00CF1CF2" w:rsidP="00EC2909">
      <w:pPr>
        <w:spacing w:line="276" w:lineRule="auto"/>
        <w:ind w:firstLine="426"/>
        <w:jc w:val="both"/>
        <w:rPr>
          <w:rFonts w:ascii="Times New Roman" w:hAnsi="Times New Roman" w:cs="Times New Roman"/>
          <w:sz w:val="28"/>
          <w:szCs w:val="28"/>
        </w:rPr>
      </w:pPr>
      <w:r>
        <w:rPr>
          <w:rFonts w:ascii="Times New Roman" w:hAnsi="Times New Roman"/>
          <w:sz w:val="28"/>
          <w:szCs w:val="28"/>
        </w:rPr>
        <w:t>5.8</w:t>
      </w:r>
      <w:r w:rsidR="00D0795A" w:rsidRPr="00BA36C3">
        <w:rPr>
          <w:rFonts w:ascii="Times New Roman" w:hAnsi="Times New Roman"/>
          <w:sz w:val="28"/>
          <w:szCs w:val="28"/>
        </w:rPr>
        <w:t xml:space="preserve">. </w:t>
      </w:r>
      <w:proofErr w:type="gramStart"/>
      <w:r w:rsidR="00D0795A" w:rsidRPr="00BA36C3">
        <w:rPr>
          <w:rFonts w:ascii="Times New Roman" w:hAnsi="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6B68E0">
        <w:rPr>
          <w:rFonts w:ascii="Times New Roman" w:hAnsi="Times New Roman"/>
          <w:sz w:val="28"/>
          <w:szCs w:val="28"/>
        </w:rPr>
        <w:t>администрации района</w:t>
      </w:r>
      <w:r w:rsidR="00D0795A" w:rsidRPr="00BA36C3">
        <w:rPr>
          <w:rFonts w:ascii="Times New Roman" w:hAnsi="Times New Roman"/>
          <w:sz w:val="28"/>
          <w:szCs w:val="28"/>
        </w:rPr>
        <w:t xml:space="preserve">, должностного лица </w:t>
      </w:r>
      <w:r w:rsidR="006B68E0">
        <w:rPr>
          <w:rFonts w:ascii="Times New Roman" w:hAnsi="Times New Roman"/>
          <w:sz w:val="28"/>
          <w:szCs w:val="28"/>
        </w:rPr>
        <w:t xml:space="preserve">комитета, МФЦ </w:t>
      </w:r>
      <w:r w:rsidR="00D0795A" w:rsidRPr="00BA36C3">
        <w:rPr>
          <w:rFonts w:ascii="Times New Roman" w:hAnsi="Times New Roman"/>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00D0795A" w:rsidRPr="00BA36C3">
        <w:rPr>
          <w:rFonts w:ascii="Times New Roman" w:hAnsi="Times New Roman"/>
          <w:sz w:val="28"/>
          <w:szCs w:val="28"/>
        </w:rPr>
        <w:lastRenderedPageBreak/>
        <w:t>регистрации</w:t>
      </w:r>
      <w:proofErr w:type="gramEnd"/>
      <w:r w:rsidR="00D0795A" w:rsidRPr="00BA36C3">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r w:rsidR="00D0795A" w:rsidRPr="00BA36C3">
        <w:rPr>
          <w:rFonts w:ascii="Times New Roman" w:hAnsi="Times New Roman" w:cs="Times New Roman"/>
          <w:sz w:val="28"/>
          <w:szCs w:val="28"/>
        </w:rPr>
        <w:t xml:space="preserve"> </w:t>
      </w:r>
    </w:p>
    <w:p w:rsidR="00D0795A" w:rsidRPr="00BA36C3" w:rsidRDefault="0083159A" w:rsidP="00EC2909">
      <w:pPr>
        <w:pStyle w:val="ConsPlusNormal"/>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5.9</w:t>
      </w:r>
      <w:r w:rsidR="00D0795A" w:rsidRPr="00BA36C3">
        <w:rPr>
          <w:rFonts w:ascii="Times New Roman" w:hAnsi="Times New Roman" w:cs="Times New Roman"/>
          <w:sz w:val="28"/>
          <w:szCs w:val="28"/>
        </w:rPr>
        <w:t>. По результатам рассмотрения жалобы принимается одно из следующих решений:</w:t>
      </w:r>
    </w:p>
    <w:p w:rsidR="00D0795A" w:rsidRPr="00BA36C3" w:rsidRDefault="00D0795A" w:rsidP="00EC2909">
      <w:pPr>
        <w:spacing w:line="276" w:lineRule="auto"/>
        <w:ind w:firstLine="426"/>
        <w:jc w:val="both"/>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w:t>
      </w:r>
      <w:r w:rsidRPr="00BA36C3">
        <w:rPr>
          <w:rFonts w:ascii="Times New Roman" w:hAnsi="Times New Roman"/>
          <w:sz w:val="28"/>
          <w:szCs w:val="28"/>
        </w:rPr>
        <w:t>уполномоченным органом</w:t>
      </w:r>
      <w:r w:rsidRPr="00BA36C3">
        <w:rPr>
          <w:rFonts w:ascii="Times New Roman" w:hAnsi="Times New Roman" w:cs="Times New Roman"/>
          <w:sz w:val="28"/>
          <w:szCs w:val="28"/>
        </w:rPr>
        <w:t xml:space="preserve"> опечаток и ошибок в выданных в результате предоставления </w:t>
      </w:r>
      <w:r w:rsidR="006B68E0">
        <w:rPr>
          <w:rFonts w:ascii="Times New Roman" w:hAnsi="Times New Roman"/>
          <w:sz w:val="28"/>
          <w:szCs w:val="28"/>
        </w:rPr>
        <w:t>муниципальной</w:t>
      </w:r>
      <w:r w:rsidRPr="00BA36C3">
        <w:rPr>
          <w:rFonts w:ascii="Times New Roman" w:hAnsi="Times New Roman"/>
          <w:sz w:val="28"/>
          <w:szCs w:val="28"/>
        </w:rPr>
        <w:t xml:space="preserve"> услуги</w:t>
      </w:r>
      <w:r w:rsidRPr="00BA36C3">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w:t>
      </w:r>
      <w:proofErr w:type="gramEnd"/>
      <w:r w:rsidRPr="00BA36C3">
        <w:rPr>
          <w:rFonts w:ascii="Times New Roman" w:hAnsi="Times New Roman" w:cs="Times New Roman"/>
          <w:sz w:val="28"/>
          <w:szCs w:val="28"/>
        </w:rPr>
        <w:t xml:space="preserve"> Взамен </w:t>
      </w:r>
      <w:r w:rsidR="0083159A">
        <w:rPr>
          <w:rFonts w:ascii="Times New Roman" w:hAnsi="Times New Roman" w:cs="Times New Roman"/>
          <w:sz w:val="28"/>
          <w:szCs w:val="28"/>
        </w:rPr>
        <w:t xml:space="preserve">постановления администрации района </w:t>
      </w:r>
      <w:r w:rsidRPr="00BA36C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в котором были допущены опечатки и (</w:t>
      </w:r>
      <w:proofErr w:type="gramStart"/>
      <w:r w:rsidRPr="00BA36C3">
        <w:rPr>
          <w:rFonts w:ascii="Times New Roman" w:hAnsi="Times New Roman" w:cs="Times New Roman"/>
          <w:sz w:val="28"/>
          <w:szCs w:val="28"/>
        </w:rPr>
        <w:t xml:space="preserve">или) </w:t>
      </w:r>
      <w:proofErr w:type="gramEnd"/>
      <w:r w:rsidRPr="00BA36C3">
        <w:rPr>
          <w:rFonts w:ascii="Times New Roman" w:hAnsi="Times New Roman" w:cs="Times New Roman"/>
          <w:sz w:val="28"/>
          <w:szCs w:val="28"/>
        </w:rPr>
        <w:t xml:space="preserve">ошибки, выдается </w:t>
      </w:r>
      <w:r w:rsidR="0083159A">
        <w:rPr>
          <w:rFonts w:ascii="Times New Roman" w:hAnsi="Times New Roman" w:cs="Times New Roman"/>
          <w:sz w:val="28"/>
          <w:szCs w:val="28"/>
        </w:rPr>
        <w:t>постановление</w:t>
      </w:r>
      <w:r w:rsidRPr="00BA36C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без опечаток и ошибок в срок, не превышающий 5 рабочих дней со дня обращения заявителя в уполномоченный орган о замене такого решения;</w:t>
      </w:r>
    </w:p>
    <w:p w:rsidR="00D0795A" w:rsidRPr="00BA36C3" w:rsidRDefault="00D0795A" w:rsidP="00EC2909">
      <w:pPr>
        <w:pStyle w:val="ConsPlusNormal"/>
        <w:tabs>
          <w:tab w:val="left" w:pos="993"/>
        </w:tabs>
        <w:spacing w:line="276" w:lineRule="auto"/>
        <w:ind w:firstLine="426"/>
        <w:jc w:val="both"/>
        <w:rPr>
          <w:rFonts w:ascii="Times New Roman" w:hAnsi="Times New Roman" w:cs="Times New Roman"/>
          <w:sz w:val="28"/>
          <w:szCs w:val="28"/>
        </w:rPr>
      </w:pPr>
      <w:r w:rsidRPr="00BA36C3">
        <w:rPr>
          <w:rFonts w:ascii="Times New Roman" w:hAnsi="Times New Roman" w:cs="Times New Roman"/>
          <w:sz w:val="28"/>
          <w:szCs w:val="28"/>
        </w:rPr>
        <w:t>2) отказывается в удовлетворении жалобы.</w:t>
      </w:r>
    </w:p>
    <w:p w:rsidR="00D0795A" w:rsidRPr="00BA36C3" w:rsidRDefault="001F47BF" w:rsidP="00EC2909">
      <w:pPr>
        <w:spacing w:line="276" w:lineRule="auto"/>
        <w:ind w:firstLine="426"/>
        <w:jc w:val="both"/>
        <w:rPr>
          <w:rFonts w:ascii="Times New Roman" w:hAnsi="Times New Roman"/>
          <w:sz w:val="28"/>
          <w:szCs w:val="28"/>
        </w:rPr>
      </w:pPr>
      <w:r>
        <w:rPr>
          <w:rFonts w:ascii="Times New Roman" w:hAnsi="Times New Roman"/>
          <w:sz w:val="28"/>
          <w:szCs w:val="28"/>
        </w:rPr>
        <w:t>5.10</w:t>
      </w:r>
      <w:r w:rsidR="00D0795A" w:rsidRPr="00BA36C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795A" w:rsidRDefault="00D0795A" w:rsidP="00EC2909">
      <w:pPr>
        <w:spacing w:line="276" w:lineRule="auto"/>
        <w:ind w:firstLine="426"/>
        <w:jc w:val="both"/>
        <w:rPr>
          <w:rFonts w:ascii="Times New Roman" w:hAnsi="Times New Roman"/>
          <w:i/>
          <w:sz w:val="28"/>
          <w:szCs w:val="28"/>
        </w:rPr>
      </w:pPr>
      <w:r w:rsidRPr="00BA36C3">
        <w:rPr>
          <w:rFonts w:ascii="Times New Roman" w:hAnsi="Times New Roman"/>
          <w:sz w:val="28"/>
          <w:szCs w:val="28"/>
        </w:rPr>
        <w:t>5.1</w:t>
      </w:r>
      <w:r w:rsidR="001F47BF">
        <w:rPr>
          <w:rFonts w:ascii="Times New Roman" w:hAnsi="Times New Roman"/>
          <w:sz w:val="28"/>
          <w:szCs w:val="28"/>
        </w:rPr>
        <w:t>1</w:t>
      </w:r>
      <w:r w:rsidRPr="00BA36C3">
        <w:rPr>
          <w:rFonts w:ascii="Times New Roman" w:hAnsi="Times New Roman"/>
          <w:sz w:val="28"/>
          <w:szCs w:val="28"/>
        </w:rPr>
        <w:t xml:space="preserve">. В случае установления в ходе или по результатам </w:t>
      </w:r>
      <w:proofErr w:type="gramStart"/>
      <w:r w:rsidRPr="00BA36C3">
        <w:rPr>
          <w:rFonts w:ascii="Times New Roman" w:hAnsi="Times New Roman"/>
          <w:sz w:val="28"/>
          <w:szCs w:val="28"/>
        </w:rPr>
        <w:t>рассмотрения жалобы признаков состава административного правонарушения</w:t>
      </w:r>
      <w:proofErr w:type="gramEnd"/>
      <w:r w:rsidRPr="00BA36C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7265" w:rsidRPr="00A47265" w:rsidRDefault="00A47265" w:rsidP="00A47265">
      <w:pPr>
        <w:pStyle w:val="ConsPlusNormal"/>
        <w:spacing w:line="276" w:lineRule="auto"/>
        <w:ind w:firstLine="539"/>
        <w:contextualSpacing/>
        <w:jc w:val="both"/>
        <w:rPr>
          <w:rFonts w:ascii="Times New Roman" w:hAnsi="Times New Roman" w:cs="Times New Roman"/>
          <w:sz w:val="26"/>
          <w:szCs w:val="26"/>
        </w:rPr>
      </w:pPr>
      <w:r w:rsidRPr="00A47265">
        <w:rPr>
          <w:rFonts w:ascii="Times New Roman" w:hAnsi="Times New Roman" w:cs="Times New Roman"/>
          <w:sz w:val="26"/>
          <w:szCs w:val="26"/>
        </w:rPr>
        <w:t xml:space="preserve">5.12. В случае признания жалобы подлежащей удовлетворению в ответе заявителю, указанном в 5.10.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7265">
        <w:rPr>
          <w:rFonts w:ascii="Times New Roman" w:hAnsi="Times New Roman" w:cs="Times New Roman"/>
          <w:sz w:val="26"/>
          <w:szCs w:val="26"/>
        </w:rPr>
        <w:t>неудобства</w:t>
      </w:r>
      <w:proofErr w:type="gramEnd"/>
      <w:r w:rsidRPr="00A47265">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795A" w:rsidRDefault="00A47265" w:rsidP="00A47265">
      <w:pPr>
        <w:widowControl w:val="0"/>
        <w:autoSpaceDE w:val="0"/>
        <w:autoSpaceDN w:val="0"/>
        <w:adjustRightInd w:val="0"/>
        <w:spacing w:line="276" w:lineRule="auto"/>
        <w:ind w:firstLine="426"/>
        <w:jc w:val="both"/>
        <w:rPr>
          <w:rFonts w:ascii="Times New Roman" w:hAnsi="Times New Roman" w:cs="Times New Roman"/>
          <w:sz w:val="26"/>
          <w:szCs w:val="26"/>
        </w:rPr>
      </w:pPr>
      <w:r w:rsidRPr="00A47265">
        <w:rPr>
          <w:rFonts w:ascii="Times New Roman" w:hAnsi="Times New Roman" w:cs="Times New Roman"/>
          <w:sz w:val="26"/>
          <w:szCs w:val="26"/>
        </w:rPr>
        <w:t xml:space="preserve">5.13. В случае признания </w:t>
      </w:r>
      <w:proofErr w:type="gramStart"/>
      <w:r w:rsidRPr="00A47265">
        <w:rPr>
          <w:rFonts w:ascii="Times New Roman" w:hAnsi="Times New Roman" w:cs="Times New Roman"/>
          <w:sz w:val="26"/>
          <w:szCs w:val="26"/>
        </w:rPr>
        <w:t>жалобы</w:t>
      </w:r>
      <w:proofErr w:type="gramEnd"/>
      <w:r w:rsidRPr="00A47265">
        <w:rPr>
          <w:rFonts w:ascii="Times New Roman" w:hAnsi="Times New Roman" w:cs="Times New Roman"/>
          <w:sz w:val="26"/>
          <w:szCs w:val="26"/>
        </w:rPr>
        <w:t xml:space="preserve"> не подлежащей удовлетворению в ответе заявителю, указанном в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7265" w:rsidRPr="00A47265" w:rsidRDefault="00A47265" w:rsidP="00A47265">
      <w:pPr>
        <w:widowControl w:val="0"/>
        <w:autoSpaceDE w:val="0"/>
        <w:autoSpaceDN w:val="0"/>
        <w:adjustRightInd w:val="0"/>
        <w:spacing w:line="276" w:lineRule="auto"/>
        <w:ind w:firstLine="426"/>
        <w:jc w:val="both"/>
        <w:rPr>
          <w:rFonts w:ascii="Times New Roman" w:hAnsi="Times New Roman" w:cs="Times New Roman"/>
          <w:sz w:val="28"/>
          <w:szCs w:val="28"/>
        </w:rPr>
        <w:sectPr w:rsidR="00A47265" w:rsidRPr="00A47265" w:rsidSect="003B6D83">
          <w:headerReference w:type="even" r:id="rId10"/>
          <w:headerReference w:type="default" r:id="rId11"/>
          <w:pgSz w:w="11900" w:h="16840"/>
          <w:pgMar w:top="393" w:right="702" w:bottom="426" w:left="1134" w:header="284" w:footer="708" w:gutter="0"/>
          <w:cols w:space="708"/>
          <w:titlePg/>
          <w:docGrid w:linePitch="360"/>
        </w:sectPr>
      </w:pPr>
      <w:bookmarkStart w:id="0" w:name="_GoBack"/>
      <w:bookmarkEnd w:id="0"/>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lastRenderedPageBreak/>
        <w:t>Приложение 1</w:t>
      </w:r>
    </w:p>
    <w:p w:rsidR="00D0795A" w:rsidRPr="00BA36C3" w:rsidRDefault="00D0795A"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sidR="00961257">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sidR="0096125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ED16DE">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D0795A" w:rsidRPr="00BA36C3" w:rsidRDefault="00D0795A" w:rsidP="00EC2909">
      <w:pPr>
        <w:spacing w:line="276" w:lineRule="auto"/>
        <w:ind w:firstLine="426"/>
        <w:jc w:val="center"/>
        <w:rPr>
          <w:rFonts w:ascii="Times New Roman" w:hAnsi="Times New Roman" w:cs="Times New Roman"/>
          <w:sz w:val="28"/>
          <w:szCs w:val="28"/>
        </w:rPr>
      </w:pPr>
    </w:p>
    <w:p w:rsidR="00D0795A" w:rsidRPr="00BA36C3" w:rsidRDefault="00D0795A" w:rsidP="00EC2909">
      <w:pPr>
        <w:pStyle w:val="ConsPlusNormal"/>
        <w:widowControl/>
        <w:spacing w:line="276" w:lineRule="auto"/>
        <w:ind w:firstLine="426"/>
        <w:jc w:val="center"/>
        <w:outlineLvl w:val="0"/>
        <w:rPr>
          <w:rFonts w:ascii="Times New Roman" w:hAnsi="Times New Roman"/>
          <w:sz w:val="28"/>
          <w:szCs w:val="28"/>
        </w:rPr>
      </w:pPr>
      <w:r w:rsidRPr="00BA36C3">
        <w:rPr>
          <w:rFonts w:ascii="Times New Roman" w:hAnsi="Times New Roman"/>
          <w:sz w:val="28"/>
          <w:szCs w:val="28"/>
        </w:rPr>
        <w:t xml:space="preserve">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w:t>
      </w:r>
      <w:r w:rsidR="004C01BC">
        <w:rPr>
          <w:rFonts w:ascii="Times New Roman" w:hAnsi="Times New Roman"/>
          <w:sz w:val="28"/>
          <w:szCs w:val="28"/>
        </w:rPr>
        <w:t>муниципальной</w:t>
      </w:r>
      <w:r w:rsidRPr="00BA36C3">
        <w:rPr>
          <w:rFonts w:ascii="Times New Roman" w:hAnsi="Times New Roman"/>
          <w:sz w:val="28"/>
          <w:szCs w:val="28"/>
        </w:rPr>
        <w:t xml:space="preserve"> услуги, содержащих информацию о предоставлении </w:t>
      </w:r>
      <w:r w:rsidR="004C01BC">
        <w:rPr>
          <w:rFonts w:ascii="Times New Roman" w:hAnsi="Times New Roman"/>
          <w:sz w:val="28"/>
          <w:szCs w:val="28"/>
        </w:rPr>
        <w:t>муниципальной</w:t>
      </w:r>
      <w:r w:rsidRPr="00BA36C3">
        <w:rPr>
          <w:rFonts w:ascii="Times New Roman" w:hAnsi="Times New Roman"/>
          <w:sz w:val="28"/>
          <w:szCs w:val="28"/>
        </w:rPr>
        <w:t xml:space="preserve"> услуги</w:t>
      </w:r>
    </w:p>
    <w:p w:rsidR="00D0795A" w:rsidRPr="00BA36C3" w:rsidRDefault="00D0795A" w:rsidP="00EC2909">
      <w:pPr>
        <w:spacing w:line="276" w:lineRule="auto"/>
        <w:ind w:firstLine="426"/>
        <w:rPr>
          <w:rFonts w:ascii="Times New Roman" w:hAnsi="Times New Roman"/>
          <w:sz w:val="28"/>
          <w:szCs w:val="28"/>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013"/>
        <w:gridCol w:w="2028"/>
        <w:gridCol w:w="2048"/>
        <w:gridCol w:w="3053"/>
        <w:gridCol w:w="2851"/>
      </w:tblGrid>
      <w:tr w:rsidR="004278ED" w:rsidRPr="00AB107F" w:rsidTr="00DF00E7">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pPr>
            <w:r w:rsidRPr="00AB107F">
              <w:tab/>
            </w:r>
          </w:p>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cs="Times New Roman"/>
              </w:rPr>
              <w:t xml:space="preserve">№ </w:t>
            </w:r>
            <w:proofErr w:type="gramStart"/>
            <w:r w:rsidRPr="00AB107F">
              <w:rPr>
                <w:rFonts w:ascii="Times New Roman" w:hAnsi="Times New Roman" w:cs="Times New Roman"/>
              </w:rPr>
              <w:t>п</w:t>
            </w:r>
            <w:proofErr w:type="gramEnd"/>
            <w:r w:rsidRPr="00AB107F">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cs="Times New Roman"/>
              </w:rPr>
              <w:t xml:space="preserve">Наименование </w:t>
            </w:r>
            <w:r>
              <w:rPr>
                <w:rFonts w:ascii="Times New Roman" w:hAnsi="Times New Roman" w:cs="Times New Roman"/>
              </w:rPr>
              <w:t>организаций, участвующих</w:t>
            </w:r>
            <w:r w:rsidRPr="00AB107F">
              <w:rPr>
                <w:rFonts w:ascii="Times New Roman" w:hAnsi="Times New Roman" w:cs="Times New Roman"/>
              </w:rPr>
              <w:t xml:space="preserve"> в предоставлении муниципальной услуги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cs="Times New Roman"/>
              </w:rPr>
              <w:t xml:space="preserve">Телефоны, по которым можно получить информацию о предоставлении муниципальной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cs="Times New Roman"/>
              </w:rPr>
              <w:t>Электронный адрес</w:t>
            </w:r>
          </w:p>
        </w:tc>
      </w:tr>
      <w:tr w:rsidR="004278ED" w:rsidRPr="00F96B99" w:rsidTr="00DF00E7">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pPr>
            <w: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Pr>
                <w:rFonts w:ascii="Times New Roman" w:hAnsi="Times New Roman"/>
              </w:rPr>
              <w:t>Администрация муниципального района Челно-Вершинский Самарской области</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4278ED" w:rsidRPr="00AB107F" w:rsidRDefault="004278ED" w:rsidP="00EC2909">
            <w:pPr>
              <w:spacing w:line="276" w:lineRule="auto"/>
              <w:ind w:firstLine="426"/>
              <w:jc w:val="center"/>
              <w:rPr>
                <w:rFonts w:ascii="Times New Roman" w:hAnsi="Times New Roman"/>
                <w:sz w:val="20"/>
                <w:szCs w:val="20"/>
              </w:rPr>
            </w:pPr>
            <w:r w:rsidRPr="00AB107F">
              <w:rPr>
                <w:rFonts w:ascii="Times New Roman" w:hAnsi="Times New Roman"/>
                <w:sz w:val="20"/>
                <w:szCs w:val="20"/>
              </w:rPr>
              <w:t>446840, Самарская область, Челно-Вершинский район,</w:t>
            </w:r>
            <w:r>
              <w:rPr>
                <w:rFonts w:ascii="Times New Roman" w:hAnsi="Times New Roman"/>
                <w:sz w:val="20"/>
                <w:szCs w:val="20"/>
              </w:rPr>
              <w:t xml:space="preserve"> с. Челно-Вершины, ул. Почтовая, д. 8</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4278ED" w:rsidRPr="00AB107F" w:rsidRDefault="004278ED" w:rsidP="00EC2909">
            <w:pPr>
              <w:spacing w:line="276" w:lineRule="auto"/>
              <w:ind w:firstLine="426"/>
              <w:jc w:val="center"/>
              <w:rPr>
                <w:rFonts w:ascii="Times New Roman" w:hAnsi="Times New Roman"/>
                <w:sz w:val="20"/>
                <w:szCs w:val="20"/>
              </w:rPr>
            </w:pPr>
            <w:r>
              <w:rPr>
                <w:rFonts w:ascii="Times New Roman" w:hAnsi="Times New Roman"/>
                <w:sz w:val="20"/>
                <w:szCs w:val="20"/>
              </w:rPr>
              <w:t>8(84651) 2-17-58</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4278ED"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cs="Times New Roman"/>
              </w:rPr>
              <w:t>Понедельник</w:t>
            </w:r>
            <w:r>
              <w:rPr>
                <w:rFonts w:ascii="Times New Roman" w:hAnsi="Times New Roman" w:cs="Times New Roman"/>
              </w:rPr>
              <w:t>-пятница</w:t>
            </w:r>
            <w:r w:rsidRPr="00AB107F">
              <w:rPr>
                <w:rFonts w:ascii="Times New Roman" w:hAnsi="Times New Roman" w:cs="Times New Roman"/>
              </w:rPr>
              <w:t>:</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cs="Times New Roman"/>
              </w:rPr>
              <w:t xml:space="preserve"> </w:t>
            </w:r>
            <w:r>
              <w:rPr>
                <w:rFonts w:ascii="Times New Roman" w:hAnsi="Times New Roman"/>
              </w:rPr>
              <w:t>8.30 – 17</w:t>
            </w:r>
            <w:r w:rsidRPr="00AB107F">
              <w:rPr>
                <w:rFonts w:ascii="Times New Roman" w:hAnsi="Times New Roman"/>
              </w:rPr>
              <w:t>.00</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rPr>
              <w:t xml:space="preserve">Суббота: </w:t>
            </w:r>
            <w:proofErr w:type="spellStart"/>
            <w:r w:rsidRPr="00AB107F">
              <w:rPr>
                <w:rFonts w:ascii="Times New Roman" w:hAnsi="Times New Roman"/>
              </w:rPr>
              <w:t>неприемный</w:t>
            </w:r>
            <w:proofErr w:type="spellEnd"/>
            <w:r w:rsidRPr="00AB107F">
              <w:rPr>
                <w:rFonts w:ascii="Times New Roman" w:hAnsi="Times New Roman"/>
              </w:rPr>
              <w:t xml:space="preserve"> день</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rPr>
              <w:t xml:space="preserve">Воскресенье: </w:t>
            </w:r>
            <w:proofErr w:type="spellStart"/>
            <w:r w:rsidRPr="00AB107F">
              <w:rPr>
                <w:rFonts w:ascii="Times New Roman" w:hAnsi="Times New Roman"/>
              </w:rPr>
              <w:t>неприемный</w:t>
            </w:r>
            <w:proofErr w:type="spellEnd"/>
            <w:r w:rsidRPr="00AB107F">
              <w:rPr>
                <w:rFonts w:ascii="Times New Roman" w:hAnsi="Times New Roman"/>
              </w:rPr>
              <w:t xml:space="preserve"> день</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4278ED" w:rsidRPr="00F96B99" w:rsidRDefault="004278ED" w:rsidP="00EC2909">
            <w:pPr>
              <w:spacing w:line="276" w:lineRule="auto"/>
              <w:ind w:firstLine="426"/>
              <w:jc w:val="center"/>
              <w:rPr>
                <w:rFonts w:ascii="Times New Roman" w:hAnsi="Times New Roman"/>
                <w:sz w:val="20"/>
                <w:szCs w:val="20"/>
              </w:rPr>
            </w:pPr>
            <w:proofErr w:type="spellStart"/>
            <w:r>
              <w:rPr>
                <w:rFonts w:ascii="Times New Roman" w:hAnsi="Times New Roman"/>
                <w:sz w:val="20"/>
                <w:szCs w:val="20"/>
                <w:lang w:val="en-US"/>
              </w:rPr>
              <w:t>admver</w:t>
            </w:r>
            <w:proofErr w:type="spellEnd"/>
            <w:r w:rsidRPr="00AB107F">
              <w:rPr>
                <w:rFonts w:ascii="Times New Roman" w:hAnsi="Times New Roman"/>
                <w:sz w:val="20"/>
                <w:szCs w:val="20"/>
              </w:rPr>
              <w:t>@mail.ru</w:t>
            </w:r>
          </w:p>
        </w:tc>
      </w:tr>
      <w:tr w:rsidR="004278ED" w:rsidRPr="00AB107F" w:rsidTr="00DF00E7">
        <w:trPr>
          <w:trHeight w:val="219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Pr>
                <w:rFonts w:ascii="Times New Roman" w:hAnsi="Times New Roman" w:cs="Times New Roman"/>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rPr>
                <w:rFonts w:ascii="Times New Roman" w:hAnsi="Times New Roman" w:cs="Times New Roman"/>
              </w:rPr>
            </w:pPr>
            <w:r w:rsidRPr="00AB107F">
              <w:rPr>
                <w:rFonts w:ascii="Times New Roman" w:hAnsi="Times New Roman"/>
              </w:rPr>
              <w:t>МКУ Комитет по управлению муниципальным имуществом администрации муниципального района Челно-Вершинский  Самарской области</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spacing w:line="276" w:lineRule="auto"/>
              <w:ind w:firstLine="426"/>
              <w:jc w:val="center"/>
              <w:rPr>
                <w:rFonts w:ascii="Times New Roman" w:hAnsi="Times New Roman"/>
                <w:sz w:val="20"/>
                <w:szCs w:val="20"/>
              </w:rPr>
            </w:pPr>
            <w:r w:rsidRPr="00AB107F">
              <w:rPr>
                <w:rFonts w:ascii="Times New Roman" w:hAnsi="Times New Roman"/>
                <w:sz w:val="20"/>
                <w:szCs w:val="20"/>
              </w:rPr>
              <w:t>446840, Самарская область, Челно-Вершинский район, с. Челно-Вершины, ул. Советская, д. 1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spacing w:line="276" w:lineRule="auto"/>
              <w:ind w:firstLine="426"/>
              <w:jc w:val="center"/>
              <w:rPr>
                <w:rFonts w:ascii="Times New Roman" w:hAnsi="Times New Roman"/>
                <w:sz w:val="20"/>
                <w:szCs w:val="20"/>
              </w:rPr>
            </w:pPr>
            <w:r w:rsidRPr="00AB107F">
              <w:rPr>
                <w:rFonts w:ascii="Times New Roman" w:hAnsi="Times New Roman"/>
                <w:sz w:val="20"/>
                <w:szCs w:val="20"/>
              </w:rPr>
              <w:t>8(84651) 2-14-7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cs="Times New Roman"/>
              </w:rPr>
              <w:t xml:space="preserve">Понедельник: </w:t>
            </w:r>
            <w:r w:rsidRPr="00AB107F">
              <w:rPr>
                <w:rFonts w:ascii="Times New Roman" w:hAnsi="Times New Roman"/>
              </w:rPr>
              <w:t>8.30 – 16.00</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rPr>
              <w:t>Вторник: 8.30 – 16.00</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rPr>
              <w:t xml:space="preserve">Среда: </w:t>
            </w:r>
            <w:proofErr w:type="spellStart"/>
            <w:r w:rsidRPr="00AB107F">
              <w:rPr>
                <w:rFonts w:ascii="Times New Roman" w:hAnsi="Times New Roman"/>
              </w:rPr>
              <w:t>неприемный</w:t>
            </w:r>
            <w:proofErr w:type="spellEnd"/>
            <w:r w:rsidRPr="00AB107F">
              <w:rPr>
                <w:rFonts w:ascii="Times New Roman" w:hAnsi="Times New Roman"/>
              </w:rPr>
              <w:t xml:space="preserve"> день</w:t>
            </w:r>
          </w:p>
          <w:p w:rsidR="00C422B9"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rPr>
              <w:t xml:space="preserve">Четверг: 8.30 – 16.00 </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cs="Times New Roman"/>
              </w:rPr>
              <w:t xml:space="preserve">Пятница: </w:t>
            </w:r>
            <w:r w:rsidRPr="00AB107F">
              <w:rPr>
                <w:rFonts w:ascii="Times New Roman" w:hAnsi="Times New Roman"/>
              </w:rPr>
              <w:t>8.30 – 16.00</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rPr>
              <w:t xml:space="preserve">Суббота: </w:t>
            </w:r>
            <w:proofErr w:type="spellStart"/>
            <w:r w:rsidRPr="00AB107F">
              <w:rPr>
                <w:rFonts w:ascii="Times New Roman" w:hAnsi="Times New Roman"/>
              </w:rPr>
              <w:t>неприемный</w:t>
            </w:r>
            <w:proofErr w:type="spellEnd"/>
            <w:r w:rsidRPr="00AB107F">
              <w:rPr>
                <w:rFonts w:ascii="Times New Roman" w:hAnsi="Times New Roman"/>
              </w:rPr>
              <w:t xml:space="preserve"> день</w:t>
            </w:r>
          </w:p>
          <w:p w:rsidR="004278ED" w:rsidRPr="00AB107F" w:rsidRDefault="004278ED" w:rsidP="00EC2909">
            <w:pPr>
              <w:pStyle w:val="ConsPlusNormal"/>
              <w:widowControl/>
              <w:spacing w:line="276" w:lineRule="auto"/>
              <w:ind w:firstLine="426"/>
              <w:jc w:val="center"/>
              <w:outlineLvl w:val="0"/>
              <w:rPr>
                <w:rFonts w:ascii="Times New Roman" w:hAnsi="Times New Roman"/>
              </w:rPr>
            </w:pPr>
            <w:r w:rsidRPr="00AB107F">
              <w:rPr>
                <w:rFonts w:ascii="Times New Roman" w:hAnsi="Times New Roman"/>
              </w:rPr>
              <w:t xml:space="preserve">Воскресенье: </w:t>
            </w:r>
            <w:proofErr w:type="spellStart"/>
            <w:r w:rsidRPr="00AB107F">
              <w:rPr>
                <w:rFonts w:ascii="Times New Roman" w:hAnsi="Times New Roman"/>
              </w:rPr>
              <w:t>неприемный</w:t>
            </w:r>
            <w:proofErr w:type="spellEnd"/>
            <w:r w:rsidRPr="00AB107F">
              <w:rPr>
                <w:rFonts w:ascii="Times New Roman" w:hAnsi="Times New Roman"/>
              </w:rPr>
              <w:t xml:space="preserve"> день</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278ED" w:rsidRPr="00AB107F" w:rsidRDefault="004278ED" w:rsidP="00EC2909">
            <w:pPr>
              <w:spacing w:line="276" w:lineRule="auto"/>
              <w:ind w:firstLine="426"/>
              <w:jc w:val="center"/>
              <w:rPr>
                <w:rFonts w:ascii="Times New Roman" w:hAnsi="Times New Roman"/>
                <w:sz w:val="20"/>
                <w:szCs w:val="20"/>
                <w:lang w:val="en-US"/>
              </w:rPr>
            </w:pPr>
            <w:r w:rsidRPr="00AB107F">
              <w:rPr>
                <w:rFonts w:ascii="Times New Roman" w:hAnsi="Times New Roman"/>
                <w:sz w:val="20"/>
                <w:szCs w:val="20"/>
              </w:rPr>
              <w:t>kumi.chv@mail.ru</w:t>
            </w:r>
          </w:p>
        </w:tc>
      </w:tr>
    </w:tbl>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sectPr w:rsidR="00D0795A" w:rsidSect="003B6D83">
          <w:pgSz w:w="16840" w:h="11900" w:orient="landscape"/>
          <w:pgMar w:top="850" w:right="702" w:bottom="1701" w:left="1134" w:header="708" w:footer="708" w:gutter="0"/>
          <w:cols w:space="708"/>
          <w:titlePg/>
          <w:docGrid w:linePitch="360"/>
        </w:sect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lastRenderedPageBreak/>
        <w:t>Приложение 2</w:t>
      </w:r>
    </w:p>
    <w:p w:rsidR="00D0795A" w:rsidRDefault="00D0795A"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sidR="00961257">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sidR="00961257">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ED16DE">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D11C97" w:rsidRDefault="00D11C97" w:rsidP="00EC2909">
      <w:pPr>
        <w:spacing w:line="276" w:lineRule="auto"/>
        <w:ind w:firstLine="426"/>
        <w:jc w:val="center"/>
        <w:rPr>
          <w:rFonts w:ascii="Times New Roman" w:hAnsi="Times New Roman" w:cs="Times New Roman"/>
          <w:sz w:val="28"/>
          <w:szCs w:val="28"/>
        </w:rPr>
      </w:pPr>
    </w:p>
    <w:p w:rsidR="00D11C97" w:rsidRPr="00971BAD" w:rsidRDefault="00D11C97" w:rsidP="00EC2909">
      <w:pPr>
        <w:spacing w:line="276" w:lineRule="auto"/>
        <w:ind w:firstLine="426"/>
        <w:jc w:val="center"/>
        <w:rPr>
          <w:rFonts w:ascii="Times New Roman" w:hAnsi="Times New Roman"/>
          <w:sz w:val="28"/>
          <w:szCs w:val="28"/>
        </w:rPr>
      </w:pPr>
      <w:r>
        <w:rPr>
          <w:rFonts w:ascii="Times New Roman" w:hAnsi="Times New Roman"/>
          <w:sz w:val="28"/>
          <w:szCs w:val="28"/>
        </w:rPr>
        <w:t>Многофункциональный центр</w:t>
      </w:r>
      <w:r w:rsidRPr="00971BAD">
        <w:rPr>
          <w:rFonts w:ascii="Times New Roman" w:hAnsi="Times New Roman"/>
          <w:sz w:val="28"/>
          <w:szCs w:val="28"/>
        </w:rPr>
        <w:t xml:space="preserve"> предоставления государственных и муниципальных услуг (МФЦ) на территории </w:t>
      </w:r>
      <w:r>
        <w:rPr>
          <w:rFonts w:ascii="Times New Roman" w:hAnsi="Times New Roman"/>
          <w:sz w:val="28"/>
          <w:szCs w:val="28"/>
        </w:rPr>
        <w:t xml:space="preserve">муниципального района Челно-Вершинский </w:t>
      </w:r>
      <w:r w:rsidRPr="00971BAD">
        <w:rPr>
          <w:rFonts w:ascii="Times New Roman" w:hAnsi="Times New Roman"/>
          <w:sz w:val="28"/>
          <w:szCs w:val="28"/>
        </w:rPr>
        <w:t>Самарской области</w:t>
      </w:r>
      <w:r w:rsidRPr="00971BAD" w:rsidDel="00BF6C9D">
        <w:rPr>
          <w:rFonts w:ascii="Times New Roman" w:hAnsi="Times New Roman"/>
          <w:sz w:val="28"/>
          <w:szCs w:val="28"/>
        </w:rPr>
        <w:t xml:space="preserve"> </w:t>
      </w:r>
    </w:p>
    <w:p w:rsidR="00D11C97" w:rsidRPr="00971BAD" w:rsidRDefault="00D11C97" w:rsidP="00EC2909">
      <w:pPr>
        <w:spacing w:line="276" w:lineRule="auto"/>
        <w:ind w:firstLine="426"/>
        <w:jc w:val="center"/>
        <w:rPr>
          <w:rFonts w:ascii="Times New Roman" w:hAnsi="Times New Roman"/>
          <w:sz w:val="28"/>
          <w:szCs w:val="28"/>
        </w:rPr>
      </w:pPr>
    </w:p>
    <w:tbl>
      <w:tblPr>
        <w:tblpPr w:leftFromText="180" w:rightFromText="180" w:vertAnchor="text" w:horzAnchor="margin" w:tblpXSpec="center" w:tblpY="2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68"/>
        <w:gridCol w:w="2341"/>
        <w:gridCol w:w="1985"/>
      </w:tblGrid>
      <w:tr w:rsidR="00D11C97" w:rsidRPr="004D30CF" w:rsidTr="00DF00E7">
        <w:tc>
          <w:tcPr>
            <w:tcW w:w="2660" w:type="dxa"/>
          </w:tcPr>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Наименование МФЦ</w:t>
            </w:r>
          </w:p>
        </w:tc>
        <w:tc>
          <w:tcPr>
            <w:tcW w:w="3045" w:type="dxa"/>
            <w:gridSpan w:val="2"/>
          </w:tcPr>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 xml:space="preserve">Адрес, </w:t>
            </w:r>
          </w:p>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телефон</w:t>
            </w:r>
          </w:p>
        </w:tc>
        <w:tc>
          <w:tcPr>
            <w:tcW w:w="2341" w:type="dxa"/>
          </w:tcPr>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 xml:space="preserve">Электронный </w:t>
            </w:r>
          </w:p>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 xml:space="preserve">адрес, </w:t>
            </w:r>
          </w:p>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официальный сайт</w:t>
            </w:r>
          </w:p>
        </w:tc>
        <w:tc>
          <w:tcPr>
            <w:tcW w:w="1985" w:type="dxa"/>
          </w:tcPr>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График</w:t>
            </w:r>
          </w:p>
          <w:p w:rsidR="00D11C97" w:rsidRPr="00A135BB" w:rsidRDefault="00D11C97" w:rsidP="00EC2909">
            <w:pPr>
              <w:spacing w:line="276" w:lineRule="auto"/>
              <w:ind w:firstLine="426"/>
              <w:jc w:val="center"/>
              <w:rPr>
                <w:rFonts w:ascii="Times New Roman" w:hAnsi="Times New Roman"/>
              </w:rPr>
            </w:pPr>
            <w:r w:rsidRPr="00A135BB">
              <w:rPr>
                <w:rFonts w:ascii="Times New Roman" w:hAnsi="Times New Roman"/>
              </w:rPr>
              <w:t>работы</w:t>
            </w:r>
          </w:p>
        </w:tc>
      </w:tr>
      <w:tr w:rsidR="00D11C97" w:rsidRPr="004D30CF" w:rsidTr="00DF00E7">
        <w:trPr>
          <w:trHeight w:val="1532"/>
        </w:trPr>
        <w:tc>
          <w:tcPr>
            <w:tcW w:w="2660" w:type="dxa"/>
          </w:tcPr>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 xml:space="preserve">Челно-Вершинский </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район</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 xml:space="preserve">     </w:t>
            </w:r>
          </w:p>
        </w:tc>
        <w:tc>
          <w:tcPr>
            <w:tcW w:w="2977" w:type="dxa"/>
          </w:tcPr>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с. Челно-Вершины, ул. Советская, д.12</w:t>
            </w:r>
          </w:p>
          <w:p w:rsidR="00D11C97" w:rsidRPr="00A135BB" w:rsidRDefault="00D11C97" w:rsidP="00EC2909">
            <w:pPr>
              <w:spacing w:line="276" w:lineRule="auto"/>
              <w:ind w:firstLine="426"/>
              <w:rPr>
                <w:rFonts w:ascii="Times New Roman" w:hAnsi="Times New Roman"/>
              </w:rPr>
            </w:pP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 xml:space="preserve"> 8(84651) 22221</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 xml:space="preserve"> 8(84651) 23002</w:t>
            </w:r>
          </w:p>
        </w:tc>
        <w:tc>
          <w:tcPr>
            <w:tcW w:w="2409" w:type="dxa"/>
            <w:gridSpan w:val="2"/>
          </w:tcPr>
          <w:p w:rsidR="00D11C97" w:rsidRPr="00A135BB" w:rsidRDefault="00CE63D7" w:rsidP="00EC2909">
            <w:pPr>
              <w:spacing w:line="276" w:lineRule="auto"/>
              <w:ind w:firstLine="426"/>
              <w:rPr>
                <w:rFonts w:ascii="Times New Roman" w:hAnsi="Times New Roman"/>
              </w:rPr>
            </w:pPr>
            <w:hyperlink r:id="rId12" w:history="1">
              <w:r w:rsidR="00D11C97" w:rsidRPr="00A135BB">
                <w:rPr>
                  <w:rStyle w:val="a8"/>
                  <w:rFonts w:ascii="Times New Roman" w:hAnsi="Times New Roman"/>
                  <w:lang w:val="en-US"/>
                </w:rPr>
                <w:t>chvmfc</w:t>
              </w:r>
              <w:r w:rsidR="00D11C97" w:rsidRPr="00A135BB">
                <w:rPr>
                  <w:rStyle w:val="a8"/>
                  <w:rFonts w:ascii="Times New Roman" w:hAnsi="Times New Roman"/>
                </w:rPr>
                <w:t>@</w:t>
              </w:r>
              <w:r w:rsidR="00D11C97" w:rsidRPr="00A135BB">
                <w:rPr>
                  <w:rStyle w:val="a8"/>
                  <w:rFonts w:ascii="Times New Roman" w:hAnsi="Times New Roman"/>
                  <w:lang w:val="en-US"/>
                </w:rPr>
                <w:t>mail</w:t>
              </w:r>
              <w:r w:rsidR="00D11C97" w:rsidRPr="00A135BB">
                <w:rPr>
                  <w:rStyle w:val="a8"/>
                  <w:rFonts w:ascii="Times New Roman" w:hAnsi="Times New Roman"/>
                </w:rPr>
                <w:t>.</w:t>
              </w:r>
              <w:r w:rsidR="00D11C97" w:rsidRPr="00A135BB">
                <w:rPr>
                  <w:rStyle w:val="a8"/>
                  <w:rFonts w:ascii="Times New Roman" w:hAnsi="Times New Roman"/>
                  <w:lang w:val="en-US"/>
                </w:rPr>
                <w:t>ru</w:t>
              </w:r>
            </w:hyperlink>
          </w:p>
          <w:p w:rsidR="00D11C97" w:rsidRPr="00A135BB" w:rsidRDefault="00D11C97" w:rsidP="00EC2909">
            <w:pPr>
              <w:spacing w:line="276" w:lineRule="auto"/>
              <w:ind w:firstLine="426"/>
              <w:rPr>
                <w:rFonts w:ascii="Times New Roman" w:hAnsi="Times New Roman"/>
              </w:rPr>
            </w:pPr>
          </w:p>
          <w:p w:rsidR="00D11C97" w:rsidRPr="00A135BB" w:rsidRDefault="00D11C97" w:rsidP="00EC2909">
            <w:pPr>
              <w:spacing w:line="276" w:lineRule="auto"/>
              <w:ind w:firstLine="426"/>
              <w:rPr>
                <w:rFonts w:ascii="Times New Roman" w:hAnsi="Times New Roman"/>
              </w:rPr>
            </w:pPr>
            <w:r w:rsidRPr="00A135BB">
              <w:rPr>
                <w:rFonts w:ascii="Times New Roman" w:hAnsi="Times New Roman"/>
                <w:lang w:val="en-US"/>
              </w:rPr>
              <w:t>mfc</w:t>
            </w:r>
            <w:r w:rsidRPr="00A135BB">
              <w:rPr>
                <w:rFonts w:ascii="Times New Roman" w:hAnsi="Times New Roman"/>
              </w:rPr>
              <w:t>63.</w:t>
            </w:r>
            <w:r w:rsidRPr="00A135BB">
              <w:rPr>
                <w:rFonts w:ascii="Times New Roman" w:hAnsi="Times New Roman"/>
                <w:lang w:val="en-US"/>
              </w:rPr>
              <w:t>ru</w:t>
            </w:r>
          </w:p>
        </w:tc>
        <w:tc>
          <w:tcPr>
            <w:tcW w:w="1985" w:type="dxa"/>
          </w:tcPr>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понедельник -</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пятница:</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 xml:space="preserve"> 08.00 - 20.00</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суббота:</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 xml:space="preserve">08.00 - 14.00 </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выходной:</w:t>
            </w:r>
          </w:p>
          <w:p w:rsidR="00D11C97" w:rsidRPr="00A135BB" w:rsidRDefault="00D11C97" w:rsidP="00EC2909">
            <w:pPr>
              <w:spacing w:line="276" w:lineRule="auto"/>
              <w:ind w:firstLine="426"/>
              <w:rPr>
                <w:rFonts w:ascii="Times New Roman" w:hAnsi="Times New Roman"/>
              </w:rPr>
            </w:pPr>
            <w:r w:rsidRPr="00A135BB">
              <w:rPr>
                <w:rFonts w:ascii="Times New Roman" w:hAnsi="Times New Roman"/>
              </w:rPr>
              <w:t>воскресенье</w:t>
            </w:r>
          </w:p>
        </w:tc>
      </w:tr>
    </w:tbl>
    <w:p w:rsidR="00D11C97" w:rsidRPr="00971BAD" w:rsidRDefault="00D11C97" w:rsidP="00EC2909">
      <w:pPr>
        <w:spacing w:line="276" w:lineRule="auto"/>
        <w:ind w:firstLine="426"/>
        <w:rPr>
          <w:rFonts w:ascii="Times New Roman" w:hAnsi="Times New Roman"/>
          <w:sz w:val="28"/>
          <w:szCs w:val="28"/>
        </w:rPr>
      </w:pPr>
    </w:p>
    <w:p w:rsidR="00D11C97" w:rsidRPr="00BA36C3" w:rsidRDefault="00D11C97" w:rsidP="00EC2909">
      <w:pPr>
        <w:spacing w:line="276" w:lineRule="auto"/>
        <w:ind w:firstLine="426"/>
        <w:jc w:val="center"/>
        <w:rPr>
          <w:rFonts w:ascii="Times New Roman" w:hAnsi="Times New Roman" w:cs="Times New Roman"/>
          <w:sz w:val="28"/>
          <w:szCs w:val="28"/>
        </w:rPr>
      </w:pP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sectPr w:rsidR="00D0795A" w:rsidSect="003B6D83">
          <w:pgSz w:w="11900" w:h="16840"/>
          <w:pgMar w:top="1134" w:right="702" w:bottom="1134" w:left="1134" w:header="708" w:footer="708" w:gutter="0"/>
          <w:cols w:space="708"/>
          <w:titlePg/>
          <w:docGrid w:linePitch="360"/>
        </w:sect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lastRenderedPageBreak/>
        <w:t>Приложение 3</w:t>
      </w:r>
    </w:p>
    <w:p w:rsidR="00D91420" w:rsidRDefault="00D91420"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Pr="00BA36C3" w:rsidRDefault="00D91420" w:rsidP="00EC2909">
      <w:pPr>
        <w:pStyle w:val="ConsPlusNonformat"/>
        <w:spacing w:line="276" w:lineRule="auto"/>
        <w:ind w:firstLine="426"/>
        <w:jc w:val="right"/>
        <w:rPr>
          <w:sz w:val="24"/>
          <w:szCs w:val="24"/>
        </w:rPr>
      </w:pPr>
      <w:r>
        <w:rPr>
          <w:sz w:val="24"/>
          <w:szCs w:val="24"/>
        </w:rPr>
        <w:t>Главе муниципального района Челно-Вершинский Самарской области</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наименование руководителя)</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w:t>
      </w:r>
    </w:p>
    <w:p w:rsidR="00D0795A" w:rsidRPr="00BA36C3" w:rsidRDefault="00D0795A" w:rsidP="00EC2909">
      <w:pPr>
        <w:pStyle w:val="ConsPlusNonformat"/>
        <w:spacing w:line="276" w:lineRule="auto"/>
        <w:ind w:firstLine="426"/>
        <w:jc w:val="right"/>
        <w:rPr>
          <w:sz w:val="24"/>
          <w:szCs w:val="24"/>
        </w:rPr>
      </w:pPr>
      <w:r w:rsidRPr="00BA36C3">
        <w:rPr>
          <w:sz w:val="24"/>
          <w:szCs w:val="24"/>
        </w:rPr>
        <w:t>Наименование, юридический и почтовый адреса,</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 xml:space="preserve">ИНН, ОГРН, банковские реквизиты,- для юридических лиц, </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sz w:val="24"/>
          <w:szCs w:val="24"/>
        </w:rPr>
      </w:pPr>
      <w:r w:rsidRPr="00BA36C3">
        <w:rPr>
          <w:sz w:val="24"/>
          <w:szCs w:val="24"/>
        </w:rPr>
        <w:t>Ф. И. О., адрес регистрации</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sz w:val="24"/>
          <w:szCs w:val="24"/>
        </w:rPr>
        <w:t xml:space="preserve"> (места жительства) - </w:t>
      </w:r>
      <w:r w:rsidRPr="00BA36C3">
        <w:rPr>
          <w:i/>
          <w:sz w:val="24"/>
          <w:szCs w:val="24"/>
        </w:rPr>
        <w:t xml:space="preserve">для физических лиц. </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sz w:val="24"/>
          <w:szCs w:val="24"/>
        </w:rPr>
      </w:pP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номер телефона, факс (при наличии)</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 xml:space="preserve">                                                               адрес электронной почты (при наличии) </w:t>
      </w:r>
    </w:p>
    <w:p w:rsidR="00D0795A" w:rsidRPr="00BA36C3" w:rsidRDefault="00D0795A" w:rsidP="00EC2909">
      <w:pPr>
        <w:tabs>
          <w:tab w:val="left" w:pos="4260"/>
        </w:tabs>
        <w:spacing w:line="276" w:lineRule="auto"/>
        <w:ind w:firstLine="426"/>
        <w:rPr>
          <w:rFonts w:ascii="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Запрос (заявление)</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 xml:space="preserve">Прошу предоставить </w:t>
      </w:r>
      <w:r w:rsidR="00887AC2">
        <w:rPr>
          <w:rFonts w:ascii="Times New Roman" w:hAnsi="Times New Roman" w:cs="Times New Roman"/>
        </w:rPr>
        <w:t>муниципальную</w:t>
      </w:r>
      <w:r w:rsidRPr="00BA36C3">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1A37D7">
        <w:rPr>
          <w:rFonts w:ascii="Times New Roman" w:hAnsi="Times New Roman" w:cs="Times New Roman"/>
        </w:rPr>
        <w:t>находящихся в собственности муниципального района</w:t>
      </w:r>
      <w:r w:rsidRPr="00BA36C3">
        <w:rPr>
          <w:rFonts w:ascii="Times New Roman" w:hAnsi="Times New Roman" w:cs="Times New Roman"/>
        </w:rPr>
        <w:t>» в целях образования земельных участков путем раздела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кадастровый номер 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 xml:space="preserve">площадь _________________,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местоположение _________________________________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 xml:space="preserve">категория земель  _______________________________________________________,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территориальная зона (разрешенное использование) ____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 xml:space="preserve">_______________________________________________________________________,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предоставленного __________________________________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________________________________________________________________________</w:t>
      </w:r>
    </w:p>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w:t>
      </w:r>
      <w:r w:rsidRPr="00BA36C3">
        <w:rPr>
          <w:rFonts w:ascii="Times New Roman" w:hAnsi="Times New Roman" w:cs="Times New Roman"/>
          <w:i/>
        </w:rPr>
        <w:t>фамилия, имя, отчество гражданина или полное наименования юридического лица – правообладателей</w:t>
      </w:r>
      <w:r w:rsidRPr="00BA36C3">
        <w:rPr>
          <w:rFonts w:ascii="Times New Roman" w:hAnsi="Times New Roman" w:cs="Times New Roman"/>
        </w:rPr>
        <w:t>)</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i/>
        </w:rPr>
      </w:pPr>
      <w:r w:rsidRPr="00BA36C3">
        <w:rPr>
          <w:rFonts w:ascii="Times New Roman" w:hAnsi="Times New Roman" w:cs="Times New Roman"/>
        </w:rPr>
        <w:t>на праве аренды/ безвозмездного пользования/ постоянного (бессрочного) пользования (</w:t>
      </w:r>
      <w:proofErr w:type="gramStart"/>
      <w:r w:rsidRPr="00BA36C3">
        <w:rPr>
          <w:rFonts w:ascii="Times New Roman" w:hAnsi="Times New Roman" w:cs="Times New Roman"/>
          <w:i/>
        </w:rPr>
        <w:t>нужное</w:t>
      </w:r>
      <w:proofErr w:type="gramEnd"/>
      <w:r w:rsidRPr="00BA36C3">
        <w:rPr>
          <w:rFonts w:ascii="Times New Roman" w:hAnsi="Times New Roman" w:cs="Times New Roman"/>
          <w:i/>
        </w:rPr>
        <w:t xml:space="preserve"> подчеркнуть).</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Pr="00BA36C3" w:rsidRDefault="00D0795A" w:rsidP="00EC2909">
      <w:pPr>
        <w:widowControl w:val="0"/>
        <w:autoSpaceDE w:val="0"/>
        <w:autoSpaceDN w:val="0"/>
        <w:adjustRightInd w:val="0"/>
        <w:spacing w:line="276" w:lineRule="auto"/>
        <w:ind w:firstLine="426"/>
        <w:rPr>
          <w:rFonts w:ascii="Times New Roman" w:hAnsi="Times New Roman" w:cs="Times New Roman"/>
        </w:rPr>
      </w:pPr>
      <w:r w:rsidRPr="00BA36C3">
        <w:rPr>
          <w:rFonts w:ascii="Times New Roman" w:hAnsi="Times New Roman" w:cs="Times New Roman"/>
        </w:rPr>
        <w:t xml:space="preserve">Документы, необходимые для предоставления </w:t>
      </w:r>
      <w:r w:rsidR="00B563E8">
        <w:rPr>
          <w:rFonts w:ascii="Times New Roman" w:hAnsi="Times New Roman" w:cs="Times New Roman"/>
        </w:rPr>
        <w:t>муниципальной</w:t>
      </w:r>
      <w:r w:rsidRPr="00BA36C3">
        <w:rPr>
          <w:rFonts w:ascii="Times New Roman" w:hAnsi="Times New Roman" w:cs="Times New Roman"/>
        </w:rPr>
        <w:t xml:space="preserve"> услуги</w:t>
      </w:r>
    </w:p>
    <w:tbl>
      <w:tblPr>
        <w:tblStyle w:val="a7"/>
        <w:tblW w:w="9316" w:type="dxa"/>
        <w:tblLook w:val="04A0" w:firstRow="1" w:lastRow="0" w:firstColumn="1" w:lastColumn="0" w:noHBand="0" w:noVBand="1"/>
      </w:tblPr>
      <w:tblGrid>
        <w:gridCol w:w="3652"/>
        <w:gridCol w:w="2126"/>
        <w:gridCol w:w="3538"/>
      </w:tblGrid>
      <w:tr w:rsidR="00D0795A" w:rsidRPr="00BA36C3" w:rsidTr="006E3B12">
        <w:tc>
          <w:tcPr>
            <w:tcW w:w="3652"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Наименование документа</w:t>
            </w:r>
          </w:p>
        </w:tc>
        <w:tc>
          <w:tcPr>
            <w:tcW w:w="2126"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Отметка о представлении</w:t>
            </w:r>
          </w:p>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да/нет)</w:t>
            </w:r>
          </w:p>
        </w:tc>
        <w:tc>
          <w:tcPr>
            <w:tcW w:w="3538"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Примечание</w:t>
            </w:r>
          </w:p>
        </w:tc>
      </w:tr>
      <w:tr w:rsidR="00D0795A" w:rsidRPr="00BA36C3" w:rsidTr="006E3B12">
        <w:tc>
          <w:tcPr>
            <w:tcW w:w="3652" w:type="dxa"/>
          </w:tcPr>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1) Схема расположения земельных участков на кадастровом плане территории</w:t>
            </w:r>
          </w:p>
        </w:tc>
        <w:tc>
          <w:tcPr>
            <w:tcW w:w="2126"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p>
        </w:tc>
        <w:tc>
          <w:tcPr>
            <w:tcW w:w="3538"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Подготавливается заявителем (правообладателем) самостоятельно</w:t>
            </w:r>
          </w:p>
        </w:tc>
      </w:tr>
      <w:tr w:rsidR="00D0795A" w:rsidRPr="00BA36C3" w:rsidTr="006E3B12">
        <w:tc>
          <w:tcPr>
            <w:tcW w:w="3652" w:type="dxa"/>
          </w:tcPr>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2) Правоустанавливающие (</w:t>
            </w:r>
            <w:proofErr w:type="spellStart"/>
            <w:r w:rsidRPr="00BA36C3">
              <w:rPr>
                <w:rFonts w:ascii="Times New Roman" w:hAnsi="Times New Roman" w:cs="Times New Roman"/>
              </w:rPr>
              <w:t>правоудостоверяющие</w:t>
            </w:r>
            <w:proofErr w:type="spellEnd"/>
            <w:r w:rsidRPr="00BA36C3">
              <w:rPr>
                <w:rFonts w:ascii="Times New Roman" w:hAnsi="Times New Roman" w:cs="Times New Roman"/>
              </w:rPr>
              <w:t>) документы на земельный участок, раздел которого предусмотрен схемой расположения образуемых земельных участков на кадастровом плане территории</w:t>
            </w:r>
          </w:p>
        </w:tc>
        <w:tc>
          <w:tcPr>
            <w:tcW w:w="2126"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p>
        </w:tc>
        <w:tc>
          <w:tcPr>
            <w:tcW w:w="3538"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Представляются в случае, если права на исходный земельный участок не зарегистрированы в Едином государственном реестре прав на недвижимое имущество и сделок с ним</w:t>
            </w:r>
          </w:p>
        </w:tc>
      </w:tr>
      <w:tr w:rsidR="00D0795A" w:rsidRPr="00BA36C3" w:rsidTr="006E3B12">
        <w:tc>
          <w:tcPr>
            <w:tcW w:w="3652" w:type="dxa"/>
          </w:tcPr>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3) Выписка из Единого государственного реестра прав на недвижимое имущество и сделок с ним о правах на исходный земельный участок</w:t>
            </w:r>
          </w:p>
        </w:tc>
        <w:tc>
          <w:tcPr>
            <w:tcW w:w="2126"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p>
        </w:tc>
        <w:tc>
          <w:tcPr>
            <w:tcW w:w="3538" w:type="dxa"/>
          </w:tcPr>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Представляется по желанию заявителя</w:t>
            </w:r>
          </w:p>
        </w:tc>
      </w:tr>
    </w:tbl>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Конечный результат предоставления </w:t>
      </w:r>
      <w:r w:rsidR="00560A47">
        <w:rPr>
          <w:rFonts w:ascii="Times New Roman" w:eastAsia="Times New Roman" w:hAnsi="Times New Roman" w:cs="Times New Roman"/>
        </w:rPr>
        <w:t>муниципальной</w:t>
      </w:r>
      <w:r w:rsidRPr="00BA36C3">
        <w:rPr>
          <w:rFonts w:ascii="Times New Roman" w:eastAsia="Times New Roman" w:hAnsi="Times New Roman" w:cs="Times New Roman"/>
        </w:rPr>
        <w:t xml:space="preserve"> услуги прошу: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i/>
        </w:rPr>
      </w:pPr>
      <w:r w:rsidRPr="00BA36C3">
        <w:rPr>
          <w:rFonts w:ascii="Times New Roman" w:eastAsia="Times New Roman" w:hAnsi="Times New Roman" w:cs="Times New Roman"/>
        </w:rPr>
        <w:t>вручить лично или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 в форме электронного документа;</w:t>
      </w:r>
      <w:r w:rsidRPr="00BA36C3">
        <w:rPr>
          <w:rFonts w:ascii="Times New Roman" w:hAnsi="Times New Roman" w:cs="Times New Roman"/>
        </w:rPr>
        <w:t xml:space="preserve"> через </w:t>
      </w:r>
      <w:r w:rsidRPr="00BA36C3">
        <w:rPr>
          <w:rFonts w:ascii="Times New Roman" w:eastAsia="Times New Roman" w:hAnsi="Times New Roman" w:cs="Times New Roman"/>
        </w:rPr>
        <w:t xml:space="preserve">многофункциональный центр предоставления государственных и муниципальных услуг </w:t>
      </w:r>
      <w:r w:rsidRPr="00BA36C3">
        <w:rPr>
          <w:rFonts w:ascii="Times New Roman" w:eastAsia="Times New Roman" w:hAnsi="Times New Roman" w:cs="Times New Roman"/>
          <w:i/>
        </w:rPr>
        <w:t>(</w:t>
      </w:r>
      <w:proofErr w:type="gramStart"/>
      <w:r w:rsidRPr="00BA36C3">
        <w:rPr>
          <w:rFonts w:ascii="Times New Roman" w:eastAsia="Times New Roman" w:hAnsi="Times New Roman" w:cs="Times New Roman"/>
          <w:i/>
        </w:rPr>
        <w:t>нужное</w:t>
      </w:r>
      <w:proofErr w:type="gramEnd"/>
      <w:r w:rsidRPr="00BA36C3">
        <w:rPr>
          <w:rFonts w:ascii="Times New Roman" w:eastAsia="Times New Roman" w:hAnsi="Times New Roman" w:cs="Times New Roman"/>
          <w:i/>
        </w:rPr>
        <w:t xml:space="preserve"> подчеркнуть).</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pStyle w:val="ConsPlusNonformat"/>
        <w:spacing w:line="276" w:lineRule="auto"/>
        <w:ind w:firstLine="426"/>
        <w:jc w:val="both"/>
        <w:rPr>
          <w:sz w:val="24"/>
          <w:szCs w:val="24"/>
        </w:rPr>
      </w:pPr>
      <w:r w:rsidRPr="00BA36C3">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A36C3">
        <w:rPr>
          <w:rStyle w:val="af6"/>
          <w:sz w:val="24"/>
          <w:szCs w:val="24"/>
        </w:rPr>
        <w:footnoteReference w:id="1"/>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Подпись _________________    ______________________________ Дата  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                                                             </w:t>
      </w:r>
      <w:r w:rsidRPr="00BA36C3">
        <w:rPr>
          <w:rFonts w:ascii="Times New Roman" w:eastAsia="Times New Roman" w:hAnsi="Times New Roman" w:cs="Times New Roman"/>
        </w:rPr>
        <w:tab/>
        <w:t>(расшифровка подписи)</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ab/>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Заявление принято: </w:t>
      </w:r>
      <w:r w:rsidRPr="00BA36C3">
        <w:rPr>
          <w:rFonts w:ascii="Times New Roman" w:eastAsia="Times New Roman" w:hAnsi="Times New Roman" w:cs="Times New Roman"/>
          <w:i/>
        </w:rPr>
        <w:t>Ф.И.О. должностного лица, уполномоченного на прием документов</w:t>
      </w:r>
      <w:r w:rsidRPr="00BA36C3">
        <w:rPr>
          <w:rFonts w:ascii="Times New Roman" w:eastAsia="Times New Roman" w:hAnsi="Times New Roman" w:cs="Times New Roman"/>
        </w:rPr>
        <w:tab/>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Подпись_________________    _______________________________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Дата  _______________</w:t>
      </w:r>
    </w:p>
    <w:p w:rsidR="00D0795A" w:rsidRPr="00DB1580"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                                                             (расшифровка подписи)</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sectPr w:rsidR="00D0795A" w:rsidSect="003B6D83">
          <w:pgSz w:w="11900" w:h="16840"/>
          <w:pgMar w:top="1134" w:right="702" w:bottom="1134" w:left="1134" w:header="708" w:footer="708" w:gutter="0"/>
          <w:cols w:space="708"/>
          <w:titlePg/>
          <w:docGrid w:linePitch="360"/>
        </w:sectPr>
      </w:pPr>
    </w:p>
    <w:p w:rsidR="00D0795A" w:rsidRPr="00BA36C3" w:rsidRDefault="00D0795A"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lastRenderedPageBreak/>
        <w:t>Приложение 4</w:t>
      </w:r>
    </w:p>
    <w:p w:rsidR="00560A47" w:rsidRDefault="00560A47"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560A47" w:rsidRPr="00BA36C3" w:rsidRDefault="00560A47" w:rsidP="00EC2909">
      <w:pPr>
        <w:pStyle w:val="ConsPlusNonformat"/>
        <w:spacing w:line="276" w:lineRule="auto"/>
        <w:ind w:firstLine="426"/>
        <w:jc w:val="right"/>
        <w:rPr>
          <w:sz w:val="24"/>
          <w:szCs w:val="24"/>
        </w:rPr>
      </w:pPr>
      <w:r>
        <w:rPr>
          <w:sz w:val="24"/>
          <w:szCs w:val="24"/>
        </w:rPr>
        <w:t>Главе муниципального района Челно-Вершинский Самарской области</w:t>
      </w:r>
    </w:p>
    <w:p w:rsidR="00560A47" w:rsidRPr="00BA36C3" w:rsidRDefault="00560A47" w:rsidP="00EC2909">
      <w:pPr>
        <w:pStyle w:val="ConsPlusNonformat"/>
        <w:spacing w:line="276" w:lineRule="auto"/>
        <w:ind w:firstLine="426"/>
        <w:jc w:val="right"/>
        <w:rPr>
          <w:sz w:val="24"/>
          <w:szCs w:val="24"/>
        </w:rPr>
      </w:pPr>
      <w:r w:rsidRPr="00BA36C3">
        <w:rPr>
          <w:sz w:val="24"/>
          <w:szCs w:val="24"/>
        </w:rPr>
        <w:t>____________________________________</w:t>
      </w:r>
    </w:p>
    <w:p w:rsidR="00560A47" w:rsidRPr="00BA36C3" w:rsidRDefault="00560A47" w:rsidP="00EC2909">
      <w:pPr>
        <w:pStyle w:val="ConsPlusNonformat"/>
        <w:spacing w:line="276" w:lineRule="auto"/>
        <w:ind w:firstLine="426"/>
        <w:jc w:val="right"/>
        <w:rPr>
          <w:i/>
          <w:sz w:val="24"/>
          <w:szCs w:val="24"/>
        </w:rPr>
      </w:pPr>
      <w:r w:rsidRPr="00BA36C3">
        <w:rPr>
          <w:i/>
          <w:sz w:val="24"/>
          <w:szCs w:val="24"/>
        </w:rPr>
        <w:t>(наименование руководителя)</w:t>
      </w:r>
    </w:p>
    <w:p w:rsidR="00560A47" w:rsidRPr="00BA36C3" w:rsidRDefault="00560A47" w:rsidP="00EC2909">
      <w:pPr>
        <w:pStyle w:val="ConsPlusNonformat"/>
        <w:spacing w:line="276" w:lineRule="auto"/>
        <w:ind w:firstLine="426"/>
        <w:jc w:val="right"/>
        <w:rPr>
          <w:sz w:val="24"/>
          <w:szCs w:val="24"/>
        </w:rPr>
      </w:pPr>
      <w:r w:rsidRPr="00BA36C3">
        <w:rPr>
          <w:sz w:val="24"/>
          <w:szCs w:val="24"/>
        </w:rPr>
        <w:t>____________________________________</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w:t>
      </w:r>
    </w:p>
    <w:p w:rsidR="00D0795A" w:rsidRPr="00BA36C3" w:rsidRDefault="00D0795A" w:rsidP="00EC2909">
      <w:pPr>
        <w:pStyle w:val="ConsPlusNonformat"/>
        <w:spacing w:line="276" w:lineRule="auto"/>
        <w:ind w:firstLine="426"/>
        <w:jc w:val="right"/>
        <w:rPr>
          <w:sz w:val="24"/>
          <w:szCs w:val="24"/>
        </w:rPr>
      </w:pPr>
      <w:r w:rsidRPr="00BA36C3">
        <w:rPr>
          <w:sz w:val="24"/>
          <w:szCs w:val="24"/>
        </w:rPr>
        <w:t>Наименование, юридический и почтовый адреса,</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 xml:space="preserve">ИНН, ОГРН, банковские реквизиты,- для юридических лиц, </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sz w:val="24"/>
          <w:szCs w:val="24"/>
        </w:rPr>
      </w:pPr>
      <w:r w:rsidRPr="00BA36C3">
        <w:rPr>
          <w:sz w:val="24"/>
          <w:szCs w:val="24"/>
        </w:rPr>
        <w:t>Ф. И. О., адрес регистрации</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sz w:val="24"/>
          <w:szCs w:val="24"/>
        </w:rPr>
        <w:t xml:space="preserve"> (места жительства) - </w:t>
      </w:r>
      <w:r w:rsidRPr="00BA36C3">
        <w:rPr>
          <w:i/>
          <w:sz w:val="24"/>
          <w:szCs w:val="24"/>
        </w:rPr>
        <w:t xml:space="preserve">для физических лиц. </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sz w:val="24"/>
          <w:szCs w:val="24"/>
        </w:rPr>
      </w:pP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номер телефона, факс</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_____________________________________________</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 xml:space="preserve">                                                               адрес электронной почты (при наличии) </w:t>
      </w:r>
    </w:p>
    <w:p w:rsidR="00D0795A" w:rsidRPr="00BA36C3" w:rsidRDefault="00D0795A" w:rsidP="00EC2909">
      <w:pPr>
        <w:tabs>
          <w:tab w:val="left" w:pos="4260"/>
        </w:tabs>
        <w:spacing w:line="276" w:lineRule="auto"/>
        <w:ind w:firstLine="426"/>
        <w:rPr>
          <w:rFonts w:ascii="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Запрос (заявление)</w:t>
      </w:r>
    </w:p>
    <w:p w:rsidR="00D0795A" w:rsidRPr="00BA36C3" w:rsidRDefault="0062208C" w:rsidP="00EC2909">
      <w:pPr>
        <w:widowControl w:val="0"/>
        <w:autoSpaceDE w:val="0"/>
        <w:autoSpaceDN w:val="0"/>
        <w:adjustRightInd w:val="0"/>
        <w:spacing w:line="276" w:lineRule="auto"/>
        <w:ind w:firstLine="426"/>
        <w:jc w:val="both"/>
        <w:rPr>
          <w:rFonts w:ascii="Times New Roman" w:hAnsi="Times New Roman" w:cs="Times New Roman"/>
        </w:rPr>
      </w:pPr>
      <w:proofErr w:type="gramStart"/>
      <w:r w:rsidRPr="00BA36C3">
        <w:rPr>
          <w:rFonts w:ascii="Times New Roman" w:hAnsi="Times New Roman" w:cs="Times New Roman"/>
        </w:rPr>
        <w:t xml:space="preserve">Прошу предоставить </w:t>
      </w:r>
      <w:r>
        <w:rPr>
          <w:rFonts w:ascii="Times New Roman" w:hAnsi="Times New Roman" w:cs="Times New Roman"/>
        </w:rPr>
        <w:t>муниципальную</w:t>
      </w:r>
      <w:r w:rsidRPr="00BA36C3">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rPr>
        <w:t>находящихся в собственности муниципального района</w:t>
      </w:r>
      <w:r w:rsidRPr="00BA36C3">
        <w:rPr>
          <w:rFonts w:ascii="Times New Roman" w:hAnsi="Times New Roman" w:cs="Times New Roman"/>
        </w:rPr>
        <w:t xml:space="preserve">» </w:t>
      </w:r>
      <w:r w:rsidR="00D0795A" w:rsidRPr="00BA36C3">
        <w:rPr>
          <w:rFonts w:ascii="Times New Roman" w:hAnsi="Times New Roman" w:cs="Times New Roman"/>
        </w:rPr>
        <w:t xml:space="preserve"> в целях образования из земель или земельных участков, </w:t>
      </w:r>
      <w:r w:rsidR="00EB4CB6">
        <w:rPr>
          <w:rFonts w:ascii="Times New Roman" w:hAnsi="Times New Roman" w:cs="Times New Roman"/>
        </w:rPr>
        <w:t>находящихся в собственности муниципального района</w:t>
      </w:r>
      <w:r w:rsidR="00D0795A" w:rsidRPr="00BA36C3">
        <w:rPr>
          <w:rFonts w:ascii="Times New Roman" w:hAnsi="Times New Roman" w:cs="Times New Roman"/>
        </w:rPr>
        <w:t>, земельного участка, расположенного вне границ населенных пунктов для подготовки и организации аукциона по продаже испрашиваемого земельного</w:t>
      </w:r>
      <w:proofErr w:type="gramEnd"/>
      <w:r w:rsidR="00D0795A" w:rsidRPr="00BA36C3">
        <w:rPr>
          <w:rFonts w:ascii="Times New Roman" w:hAnsi="Times New Roman" w:cs="Times New Roman"/>
        </w:rPr>
        <w:t xml:space="preserve"> участка, аукциона на право заключения договора аренды земельного участка:</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кадастровый квартал или кадастровый номер земельного участка, в границах которого образуется земельный участок 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 xml:space="preserve">площадь _________________,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местоположение _________________________________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 xml:space="preserve">категория земель  _______________________________________________________, </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территориальная зона, в границах которой образуется земельный участок, либо вид разрешенного использования земельного участка: ____________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________________________________________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lastRenderedPageBreak/>
        <w:t>Схема расположения земельного участка на кадастровом плане территории прилагается.</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Цель использования земельного участка, образование которого предусмотрено схемой: __________________________________________________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BA36C3">
        <w:rPr>
          <w:rFonts w:ascii="Times New Roman" w:hAnsi="Times New Roman" w:cs="Times New Roman"/>
        </w:rPr>
        <w:t xml:space="preserve">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Конечный результат предоставления </w:t>
      </w:r>
      <w:r w:rsidR="00EB4CB6">
        <w:rPr>
          <w:rFonts w:ascii="Times New Roman" w:eastAsia="Times New Roman" w:hAnsi="Times New Roman" w:cs="Times New Roman"/>
        </w:rPr>
        <w:t>муниципальной</w:t>
      </w:r>
      <w:r w:rsidRPr="00BA36C3">
        <w:rPr>
          <w:rFonts w:ascii="Times New Roman" w:eastAsia="Times New Roman" w:hAnsi="Times New Roman" w:cs="Times New Roman"/>
        </w:rPr>
        <w:t xml:space="preserve"> услуги прошу: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i/>
        </w:rPr>
      </w:pPr>
      <w:r w:rsidRPr="00BA36C3">
        <w:rPr>
          <w:rFonts w:ascii="Times New Roman" w:eastAsia="Times New Roman" w:hAnsi="Times New Roman" w:cs="Times New Roman"/>
        </w:rPr>
        <w:t>вручить лично или направить по месту фактического проживания (места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 в форме электронного документа;</w:t>
      </w:r>
      <w:r w:rsidRPr="00BA36C3">
        <w:rPr>
          <w:rFonts w:ascii="Times New Roman" w:hAnsi="Times New Roman" w:cs="Times New Roman"/>
        </w:rPr>
        <w:t xml:space="preserve"> через </w:t>
      </w:r>
      <w:r w:rsidRPr="00BA36C3">
        <w:rPr>
          <w:rFonts w:ascii="Times New Roman" w:eastAsia="Times New Roman" w:hAnsi="Times New Roman" w:cs="Times New Roman"/>
        </w:rPr>
        <w:t xml:space="preserve">многофункциональный центр предоставления государственных и муниципальных услуг </w:t>
      </w:r>
      <w:r w:rsidRPr="00BA36C3">
        <w:rPr>
          <w:rFonts w:ascii="Times New Roman" w:eastAsia="Times New Roman" w:hAnsi="Times New Roman" w:cs="Times New Roman"/>
          <w:i/>
        </w:rPr>
        <w:t>(</w:t>
      </w:r>
      <w:proofErr w:type="gramStart"/>
      <w:r w:rsidRPr="00BA36C3">
        <w:rPr>
          <w:rFonts w:ascii="Times New Roman" w:eastAsia="Times New Roman" w:hAnsi="Times New Roman" w:cs="Times New Roman"/>
          <w:i/>
        </w:rPr>
        <w:t>нужное</w:t>
      </w:r>
      <w:proofErr w:type="gramEnd"/>
      <w:r w:rsidRPr="00BA36C3">
        <w:rPr>
          <w:rFonts w:ascii="Times New Roman" w:eastAsia="Times New Roman" w:hAnsi="Times New Roman" w:cs="Times New Roman"/>
          <w:i/>
        </w:rPr>
        <w:t xml:space="preserve"> подчеркнуть).</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pStyle w:val="ConsPlusNonformat"/>
        <w:spacing w:line="276" w:lineRule="auto"/>
        <w:ind w:firstLine="426"/>
        <w:jc w:val="both"/>
        <w:rPr>
          <w:sz w:val="24"/>
          <w:szCs w:val="24"/>
        </w:rPr>
      </w:pPr>
      <w:r w:rsidRPr="00BA36C3">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A36C3">
        <w:rPr>
          <w:rStyle w:val="af6"/>
          <w:sz w:val="24"/>
          <w:szCs w:val="24"/>
        </w:rPr>
        <w:footnoteReference w:id="2"/>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Подпись _________________    ______________________________ Дата  _______________</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                                                             </w:t>
      </w:r>
      <w:r w:rsidRPr="00BA36C3">
        <w:rPr>
          <w:rFonts w:ascii="Times New Roman" w:eastAsia="Times New Roman" w:hAnsi="Times New Roman" w:cs="Times New Roman"/>
        </w:rPr>
        <w:tab/>
        <w:t>(расшифровка подписи)</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ab/>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Заявление принято: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ab/>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Подпись_________________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 xml:space="preserve">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i/>
        </w:rPr>
        <w:t>Ф.И.О. должностного лица, уполномоченного на прием документов</w:t>
      </w:r>
      <w:r w:rsidRPr="00BA36C3">
        <w:rPr>
          <w:rFonts w:ascii="Times New Roman" w:eastAsia="Times New Roman" w:hAnsi="Times New Roman" w:cs="Times New Roman"/>
        </w:rPr>
        <w:t xml:space="preserve"> </w:t>
      </w:r>
    </w:p>
    <w:p w:rsidR="00D0795A" w:rsidRPr="00BA36C3"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p>
    <w:p w:rsidR="00D0795A" w:rsidRPr="00DB1580" w:rsidRDefault="00D0795A" w:rsidP="00EC2909">
      <w:pPr>
        <w:widowControl w:val="0"/>
        <w:autoSpaceDE w:val="0"/>
        <w:autoSpaceDN w:val="0"/>
        <w:adjustRightInd w:val="0"/>
        <w:spacing w:line="276" w:lineRule="auto"/>
        <w:ind w:firstLine="426"/>
        <w:jc w:val="both"/>
        <w:rPr>
          <w:rFonts w:ascii="Times New Roman" w:eastAsia="Times New Roman" w:hAnsi="Times New Roman" w:cs="Times New Roman"/>
        </w:rPr>
      </w:pPr>
      <w:r w:rsidRPr="00BA36C3">
        <w:rPr>
          <w:rFonts w:ascii="Times New Roman" w:eastAsia="Times New Roman" w:hAnsi="Times New Roman" w:cs="Times New Roman"/>
        </w:rPr>
        <w:t>Дата  _______________</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sectPr w:rsidR="00D0795A" w:rsidSect="003B6D83">
          <w:pgSz w:w="11900" w:h="16840"/>
          <w:pgMar w:top="1134" w:right="702" w:bottom="1134" w:left="1134" w:header="708" w:footer="708" w:gutter="0"/>
          <w:cols w:space="708"/>
          <w:titlePg/>
          <w:docGrid w:linePitch="360"/>
        </w:sectPr>
      </w:pPr>
    </w:p>
    <w:p w:rsidR="00493D24" w:rsidRPr="00BA36C3" w:rsidRDefault="00C42B02" w:rsidP="00EC2909">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493D24" w:rsidRDefault="00493D24"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Default="00D0795A" w:rsidP="00EC2909">
      <w:pPr>
        <w:tabs>
          <w:tab w:val="left" w:pos="6211"/>
        </w:tabs>
        <w:spacing w:line="276" w:lineRule="auto"/>
        <w:ind w:firstLine="426"/>
        <w:jc w:val="center"/>
        <w:rPr>
          <w:rFonts w:ascii="Times New Roman" w:hAnsi="Times New Roman"/>
          <w:sz w:val="28"/>
          <w:szCs w:val="28"/>
        </w:rPr>
      </w:pPr>
      <w:r>
        <w:rPr>
          <w:rFonts w:ascii="Times New Roman" w:hAnsi="Times New Roman"/>
          <w:sz w:val="28"/>
          <w:szCs w:val="28"/>
        </w:rPr>
        <w:t xml:space="preserve">Блок-схема предоставления </w:t>
      </w:r>
      <w:r w:rsidR="00C42B02">
        <w:rPr>
          <w:rFonts w:ascii="Times New Roman" w:hAnsi="Times New Roman"/>
          <w:sz w:val="28"/>
          <w:szCs w:val="28"/>
        </w:rPr>
        <w:t>муниципальной</w:t>
      </w:r>
      <w:r>
        <w:rPr>
          <w:rFonts w:ascii="Times New Roman" w:hAnsi="Times New Roman"/>
          <w:sz w:val="28"/>
          <w:szCs w:val="28"/>
        </w:rPr>
        <w:t xml:space="preserve"> услуги</w:t>
      </w:r>
    </w:p>
    <w:p w:rsidR="00D0795A" w:rsidRDefault="00CE63D7" w:rsidP="00EC2909">
      <w:pPr>
        <w:tabs>
          <w:tab w:val="left" w:pos="6211"/>
        </w:tabs>
        <w:spacing w:line="276" w:lineRule="auto"/>
        <w:ind w:firstLine="426"/>
        <w:rPr>
          <w:rFonts w:ascii="Times New Roman" w:hAnsi="Times New Roman"/>
          <w:sz w:val="28"/>
          <w:szCs w:val="28"/>
        </w:rPr>
      </w:pPr>
      <w:r>
        <w:rPr>
          <w:rFonts w:ascii="Times New Roman" w:hAnsi="Times New Roman"/>
          <w:noProof/>
          <w:sz w:val="16"/>
          <w:szCs w:val="16"/>
        </w:rPr>
        <w:pict>
          <v:rect id="Rectangle 2" o:spid="_x0000_s1026" style="position:absolute;left:0;text-align:left;margin-left:162pt;margin-top:12.5pt;width:116.4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yJf5XuAAAAAJAQAADwAAAGRycy9kb3ducmV2Lnht&#10;bEyPQU+DQBCF7yb+h82YeLOLVKpQhsZoauKxpRdvA7sFlN0l7NKiv97xVE8vk/fy5nv5Zja9OOnR&#10;d84i3C8iENrWTnW2QTiU27snED6QVdQ7qxG+tYdNcX2VU6bc2e70aR8awSXWZ4TQhjBkUvq61Yb8&#10;wg3asnd0o6HA59hINdKZy00v4yhaSUOd5Q8tDfql1fXXfjIIVRcf6GdXvkUm3S7D+1x+Th+viLc3&#10;8/MaRNBzuIThD5/RoWCmyk1WedEjLOMH3hIQ4oSVA0mySkFUCI9pBLLI5f8FxS8AAAD//wMAUEsB&#10;Ai0AFAAGAAgAAAAhALaDOJL+AAAA4QEAABMAAAAAAAAAAAAAAAAAAAAAAFtDb250ZW50X1R5cGVz&#10;XS54bWxQSwECLQAUAAYACAAAACEAOP0h/9YAAACUAQAACwAAAAAAAAAAAAAAAAAvAQAAX3JlbHMv&#10;LnJlbHNQSwECLQAUAAYACAAAACEAXbOIPycCAABIBAAADgAAAAAAAAAAAAAAAAAuAgAAZHJzL2Uy&#10;b0RvYy54bWxQSwECLQAUAAYACAAAACEAyJf5XuAAAAAJAQAADwAAAAAAAAAAAAAAAACBBAAAZHJz&#10;L2Rvd25yZXYueG1sUEsFBgAAAAAEAAQA8wAAAI4FAAAAAA==&#10;">
            <v:textbox>
              <w:txbxContent>
                <w:p w:rsidR="007E7033" w:rsidRPr="00790824" w:rsidRDefault="007E7033" w:rsidP="00D0795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v:textbox>
          </v:rect>
        </w:pict>
      </w:r>
    </w:p>
    <w:p w:rsidR="00D0795A" w:rsidRPr="00790824" w:rsidRDefault="00CE63D7" w:rsidP="00EC2909">
      <w:pPr>
        <w:spacing w:line="276" w:lineRule="auto"/>
        <w:ind w:firstLine="426"/>
        <w:rPr>
          <w:rFonts w:ascii="Times New Roman" w:hAnsi="Times New Roman"/>
          <w:sz w:val="16"/>
          <w:szCs w:val="16"/>
        </w:rPr>
      </w:pPr>
      <w:r>
        <w:rPr>
          <w:rFonts w:ascii="Times New Roman" w:hAnsi="Times New Roman"/>
          <w:noProof/>
          <w:sz w:val="16"/>
          <w:szCs w:val="16"/>
        </w:rPr>
        <w:pict>
          <v:shapetype id="_x0000_t109" coordsize="21600,21600" o:spt="109" path="m,l,21600r21600,l21600,xe">
            <v:stroke joinstyle="miter"/>
            <v:path gradientshapeok="t" o:connecttype="rect"/>
          </v:shapetype>
          <v:shape id="AutoShape 9" o:spid="_x0000_s1047" type="#_x0000_t109" style="position:absolute;left:0;text-align:left;margin-left:-18pt;margin-top:2.9pt;width:135pt;height:4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uwLwIAAFsEAAAOAAAAZHJzL2Uyb0RvYy54bWysVMGO0zAQvSPxD5bvNElp6TZqulp1KUJa&#10;oNLCB7iO01g4HjN2m5avZ+x0u13ghMjB8njGzzPvzWRxe+wMOyj0GmzFi1HOmbISam13Ff/2df3m&#10;hjMfhK2FAasqflKe3y5fv1r0rlRjaMHUChmBWF/2ruJtCK7MMi9b1Qk/AqcsORvATgQycZfVKHpC&#10;70w2zvN3WQ9YOwSpvKfT+8HJlwm/aZQMX5rGq8BMxSm3kFZM6zau2XIhyh0K12p5TkP8Qxad0JYe&#10;vUDdiyDYHvUfUJ2WCB6aMJLQZdA0WqpUA1VT5L9V89gKp1ItRI53F5r8/4OVnw8bZLqu+HjMmRUd&#10;aXS3D5CeZvPIT+98SWGPboOxQu8eQH73zMKqFXan7hChb5WoKasixmcvLkTD01W27T9BTeiC0BNV&#10;xwa7CEgksGNS5HRRRB0Dk3RYzIrJNCfhJPmmb+ezaZIsE+XTbYc+fFDQsbipeGOgp7wwbIaeSC+J&#10;w4MPMTNRPoWnSsDoeq2NSQbutiuD7CCoU9bpS8VQwddhxrK+4vPpeJqQX/j8NUSevr9BdDpQyxvd&#10;VfzmEiTKSOF7W6eGDEKbYU8pG3vmNNI4yBGO22MSLREeKd5CfSKSEYYOp4mkTQv4k7Oeurvi/sde&#10;oOLMfLQk1LyYTOI4JGMynY3JwGvP9tojrCSoigfOhu0qDCO0d6h3Lb1UJDYsxNZpdOL6Oatz+tTB&#10;SYLztMURubZT1PM/YfkLAAD//wMAUEsDBBQABgAIAAAAIQC91eKY3wAAAAgBAAAPAAAAZHJzL2Rv&#10;d25yZXYueG1sTI9BT4NAEIXvJv6HzZh4adql0DaILI0xwdiDB9GLt4FdgcjOEnZL8d87nvT48iZv&#10;vi8/LnYQs5l870jBdhOBMNQ43VOr4P2tXKcgfEDSODgyCr6Nh2NxfZVjpt2FXs1chVbwCPkMFXQh&#10;jJmUvumMRb9xoyHuPt1kMXCcWqknvPC4HWQcRQdpsSf+0OFoHjvTfFVnqyBOV9UTvZTPu/qkS9xv&#10;P+ZVclLq9mZ5uAcRzBL+juEXn9GhYKbanUl7MShYJwd2CQr2bMB9nOw41wruohRkkcv/AsUPAAAA&#10;//8DAFBLAQItABQABgAIAAAAIQC2gziS/gAAAOEBAAATAAAAAAAAAAAAAAAAAAAAAABbQ29udGVu&#10;dF9UeXBlc10ueG1sUEsBAi0AFAAGAAgAAAAhADj9If/WAAAAlAEAAAsAAAAAAAAAAAAAAAAALwEA&#10;AF9yZWxzLy5yZWxzUEsBAi0AFAAGAAgAAAAhAGCUC7AvAgAAWwQAAA4AAAAAAAAAAAAAAAAALgIA&#10;AGRycy9lMm9Eb2MueG1sUEsBAi0AFAAGAAgAAAAhAL3V4pjfAAAACAEAAA8AAAAAAAAAAAAAAAAA&#10;iQQAAGRycy9kb3ducmV2LnhtbFBLBQYAAAAABAAEAPMAAACVBQAAAAA=&#10;">
            <v:textbox>
              <w:txbxContent>
                <w:p w:rsidR="007E7033" w:rsidRPr="00983FC9" w:rsidRDefault="007E7033" w:rsidP="00D0795A">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v:textbox>
          </v:shape>
        </w:pict>
      </w:r>
      <w:r>
        <w:rPr>
          <w:rFonts w:ascii="Times New Roman" w:hAnsi="Times New Roman"/>
          <w:noProof/>
          <w:sz w:val="16"/>
          <w:szCs w:val="16"/>
        </w:rPr>
        <w:pict>
          <v:rect id="_x0000_s1046" style="position:absolute;left:0;text-align:left;margin-left:342pt;margin-top:5.4pt;width:116.45pt;height:1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av3i93gAAAAkBAAAPAAAAZHJzL2Rvd25yZXYu&#10;eG1sTI/BTsMwEETvSPyDtUjcqN1SRUmIUyFQkTi26YXbJl6SQGxHsdMGvp7lBMfVjGbfK3aLHcSZ&#10;ptB7p2G9UiDINd70rtVwqvZ3KYgQ0RkcvCMNXxRgV15fFZgbf3EHOh9jK3jEhRw1dDGOuZSh6chi&#10;WPmRHGfvfrIY+ZxaaSa88Lgd5EapRFrsHX/ocKSnjprP42w11P3mhN+H6kXZbH8fX5fqY3571vr2&#10;Znl8ABFpiX9l+MVndCiZqfazM0EMGpJ0yy6RA8UKXMjWSQai1rBNUpBlIf8blD8AAAD//wMAUEsB&#10;Ai0AFAAGAAgAAAAhALaDOJL+AAAA4QEAABMAAAAAAAAAAAAAAAAAAAAAAFtDb250ZW50X1R5cGVz&#10;XS54bWxQSwECLQAUAAYACAAAACEAOP0h/9YAAACUAQAACwAAAAAAAAAAAAAAAAAvAQAAX3JlbHMv&#10;LnJlbHNQSwECLQAUAAYACAAAACEAAy8ThikCAABPBAAADgAAAAAAAAAAAAAAAAAuAgAAZHJzL2Uy&#10;b0RvYy54bWxQSwECLQAUAAYACAAAACEAGr94vd4AAAAJAQAADwAAAAAAAAAAAAAAAACDBAAAZHJz&#10;L2Rvd25yZXYueG1sUEsFBgAAAAAEAAQA8wAAAI4FAAAAAA==&#10;">
            <v:textbox>
              <w:txbxContent>
                <w:p w:rsidR="007E7033" w:rsidRPr="00790824" w:rsidRDefault="007E7033" w:rsidP="00D0795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D0795A" w:rsidRPr="00D157F2" w:rsidRDefault="00CE63D7" w:rsidP="00EC2909">
      <w:pPr>
        <w:tabs>
          <w:tab w:val="left" w:pos="6211"/>
        </w:tabs>
        <w:spacing w:line="276" w:lineRule="auto"/>
        <w:ind w:firstLine="426"/>
        <w:rPr>
          <w:rFonts w:ascii="Times New Roman" w:hAnsi="Times New Roman"/>
          <w:sz w:val="28"/>
          <w:szCs w:val="28"/>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43pt;margin-top:14.2pt;width:18pt;height:18pt;z-index:2516362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RFHYCAAD3BAAADgAAAGRycy9lMm9Eb2MueG1srFRNj9MwEL0j8R+s3LtJ2my3jZquln5wWWDF&#10;gji7ttNYOLZlu00rtP+dGactlL0gxCXy+OPNe29mMrs/tIrshfPS6CrJb7KECM0Ml3pbJV+/rAeT&#10;hPhANafKaFElR+GT+/nbN7POlmJoGqO4cARAtC87WyVNCLZMU88a0VJ/Y6zQcFgb19IAodum3NEO&#10;0FuVDrNsnHbGcesME97D7rI/TOYRv64FC5/q2otAVJUAtxC/Ln43+E3nM1puHbWNZCca9B9YtFRq&#10;SHqBWtJAyc7JV1CtZM54U4cbZtrU1LVkImoANXn2h5rnhloRtYA53l5s8v8Pln3cPzkieZUMwR5N&#10;W6jRwy6YmJrkd2hQZ30J9xb6yaFEdtDP9tGw7x7O0qtDDLwFwE33wXCAogAVfTnUrsXHoJgcov3H&#10;i/3iEAiDzeFwMs6ABYOj0xoz0PL82Dof3gvTElxUiQ+Oym0TFkZrKLRxeUxF948+9A/PDzCzNmup&#10;FOzTUmnSQYrbArJh7I2SHE9j4LabhXJkT6FlivUkf7dEE4DG1TVndppHtEZQvjqtA5UK1iQcLap3&#10;znQJ5moFT4gSMCK46uGUxnQiNikwxsDsgnDPDe/IRu3cZwplGY9u0RMuUTF0fB9AByP7GDkTvsnQ&#10;xIqhp69ExHv9PlW2ob200d10Oj0r6zVHlRcOMbqiB4U6EcWSxfb+Mc2mq8lqUgyK4Xg1KDLOBw/r&#10;RTEYr/O72+VouVgs8xfklBdlIzkXGo0+j1pe/F0rn4a+H5LLsF1Kml6j98wPYClU7Uw6dio2Z9/Q&#10;G8OPTw4rgU0L0xUvn/4EOL6/x/HWr//V/Cc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JqNkRR2AgAA9wQAAA4AAAAA&#10;AAAAAAAAAAAALAIAAGRycy9lMm9Eb2MueG1sUEsBAi0AFAAGAAgAAAAhAAalfQXfAAAACQEAAA8A&#10;AAAAAAAAAAAAAAAAzgQAAGRycy9kb3ducmV2LnhtbFBLBQYAAAAABAAEAPMAAADaBQAAAAA=&#10;" strokecolor="#4f81bd" strokeweight="2pt">
            <v:stroke endarrow="open"/>
            <v:shadow on="t" opacity="24903f" origin=",.5" offset="0,.55556mm"/>
            <o:lock v:ext="edit" shapetype="f"/>
          </v:shape>
        </w:pict>
      </w:r>
      <w:r>
        <w:rPr>
          <w:noProof/>
        </w:rPr>
        <w:pict>
          <v:shape id="Прямая со стрелкой 14" o:spid="_x0000_s1027" type="#_x0000_t32" style="position:absolute;left:0;text-align:left;margin-left:324pt;margin-top:14.2pt;width:18pt;height:18pt;flip:x;z-index:2516567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Uk6oCAAAZBQAADgAAAGRycy9lMm9Eb2MueG1srFTNjtMwEL4j8Q5W7t0kbbb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yCBKyhR82l7s71tfjSft7do+6G5g2X7cXvTfGm+N9+au+YrihMnXK1MCu/H&#10;4ko76vlaXKtLmb814AuPnM4wChLN62eSQA68tNLrtS50hQrO1FPoHn8CmqC1L9DmUCC6tiiHw253&#10;0I+gjDm4dnuXC6cujMOgtLFPqKyQ22SBsRqzRWnHUghoBanbFHh1aWz7cP/APRZyxjiHc5xygWpI&#10;cZpANmcbyRlxXm/oxXzMNVphaKpkNogfT5wcAOPompZLQXy0kmIy3e0tZhz2yG6U00FrWQcuV0VJ&#10;gDiFIXK7NhwXLh31bQyInSGXlurrktRozpf6JYbC9XunThPCHGOYidaAHnfovaWlfcNs6dvJaXqP&#10;hL/XnmOuStxS650Nh8M9s5azZ3nA4K0jeFCoHVBXMj8A74bRcDqYDpJO0u1PO0lESOfRbJx0+rP4&#10;7HTSm4zHk/i9wxQnackIocIJvR/GOPm7Zt99C+0YHcbxUNLwOHqLfA2SQtX2oH3PujZtW3suyeZK&#10;u0q49oX585d3f4Ub8N9tf+vXjzb6CQ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XtpUk6oCAAAZBQAADgAAAAAAAAAAAAAA&#10;AAAsAgAAZHJzL2Uyb0RvYy54bWxQSwECLQAUAAYACAAAACEAqKsbxd0AAAAJAQAADwAAAAAAAAAA&#10;AAAAAAACBQAAZHJzL2Rvd25yZXYueG1sUEsFBgAAAAAEAAQA8wAAAAwGAAAAAA==&#10;" strokecolor="#4f81bd" strokeweight="2pt">
            <v:stroke endarrow="open"/>
            <v:shadow on="t" opacity="24903f" origin=",.5" offset="0,.55556mm"/>
            <o:lock v:ext="edit" shapetype="f"/>
          </v:shape>
        </w:pict>
      </w:r>
      <w:r>
        <w:rPr>
          <w:noProof/>
        </w:rPr>
        <w:pict>
          <v:shape id="_x0000_s1051" type="#_x0000_t32" style="position:absolute;left:0;text-align:left;margin-left:423pt;margin-top:14.2pt;width:0;height:18pt;z-index:251637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qjQYiN0AAAAJAQAADwAAAGRycy9kb3du&#10;cmV2LnhtbEyPTUvEMBCG74L/IYzgRdzUpZRSmy4qeBS0ux68ZZvp1zaT2mTb+u8d8aDHmXl55nnz&#10;3WoHMePkO0cK7jYRCKTKmY4aBYf9820KwgdNRg+OUMEXetgVlxe5zoxb6A3nMjSCIeQzraANYcyk&#10;9FWLVvuNG5H4VrvJ6sDj1Egz6YXhdpDbKEqk1R3xh1aP+NRidSrPlik3ry/9Wj/Wc7mkp/eP/rOP&#10;94lS11frwz2IgGv4C8OPPqtDwU5HdybjxaAgjRPuEhRs0xgEB34XRwVJHIMscvm/QfENAAD//wMA&#10;UEsBAi0AFAAGAAgAAAAhAOSZw8D7AAAA4QEAABMAAAAAAAAAAAAAAAAAAAAAAFtDb250ZW50X1R5&#10;cGVzXS54bWxQSwECLQAUAAYACAAAACEAI7Jq4dcAAACUAQAACwAAAAAAAAAAAAAAAAAsAQAAX3Jl&#10;bHMvLnJlbHNQSwECLQAUAAYACAAAACEA0juXM6ECAAALBQAADgAAAAAAAAAAAAAAAAAsAgAAZHJz&#10;L2Uyb0RvYy54bWxQSwECLQAUAAYACAAAACEAqjQYiN0AAAAJAQAADwAAAAAAAAAAAAAAAAD5BAAA&#10;ZHJzL2Rvd25yZXYueG1sUEsFBgAAAAAEAAQA8wAAAAMGAAAAAA==&#10;" strokecolor="#4f81bd" strokeweight="2pt">
            <v:stroke endarrow="open"/>
            <v:shadow on="t" opacity="24903f" origin=",.5" offset="0,.55556mm"/>
            <o:lock v:ext="edit" shapetype="f"/>
          </v:shape>
        </w:pict>
      </w:r>
    </w:p>
    <w:p w:rsidR="00D0795A" w:rsidRDefault="00CE63D7" w:rsidP="00EC2909">
      <w:pPr>
        <w:spacing w:line="276" w:lineRule="auto"/>
        <w:ind w:firstLine="426"/>
        <w:rPr>
          <w:rFonts w:ascii="Times New Roman" w:hAnsi="Times New Roman" w:cs="Times New Roman"/>
          <w:sz w:val="28"/>
          <w:szCs w:val="28"/>
        </w:rPr>
        <w:sectPr w:rsidR="00D0795A" w:rsidSect="003B6D83">
          <w:pgSz w:w="11900" w:h="16840"/>
          <w:pgMar w:top="1134" w:right="702" w:bottom="1134" w:left="1134" w:header="708" w:footer="708" w:gutter="0"/>
          <w:cols w:space="708"/>
          <w:titlePg/>
          <w:docGrid w:linePitch="360"/>
        </w:sectPr>
      </w:pPr>
      <w:r>
        <w:rPr>
          <w:rFonts w:ascii="Times New Roman" w:hAnsi="Times New Roman"/>
          <w:noProof/>
          <w:sz w:val="16"/>
          <w:szCs w:val="16"/>
        </w:rPr>
        <w:pict>
          <v:shape id="AutoShape 12" o:spid="_x0000_s1064" type="#_x0000_t109" style="position:absolute;left:0;text-align:left;margin-left:126pt;margin-top:493.95pt;width:162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KLQIAAF0EAAAOAAAAZHJzL2Uyb0RvYy54bWysVMFu2zAMvQ/YPwi6L7aDZG2NOEWRLsOA&#10;bg3Q7QNkWY6FyaJGKXGyrx8lp2m67TTMB4EUqUfykfTi9tAbtlfoNdiKF5OcM2UlNNpuK/7t6/rd&#10;NWc+CNsIA1ZV/Kg8v12+fbMYXKmm0IFpFDICsb4cXMW7EFyZZV52qhd+Ak5ZMraAvQik4jZrUAyE&#10;3ptsmufvswGwcQhSeU+396ORLxN+2yoZHtvWq8BMxSm3kE5MZx3PbLkQ5RaF67Q8pSH+IYteaEtB&#10;z1D3Igi2Q/0HVK8lgoc2TCT0GbStlirVQNUU+W/VPHXCqVQLkePdmSb//2Dll/0GmW4qPptxZkVP&#10;PbrbBUihWTGNBA3Ol+T35DYYS/TuAeR3zyysOmG36g4Rhk6JhtIqon/26kFUPD1l9fAZGoIXBJ+4&#10;OrTYR0BigR1SS47nlqhDYJIup/n8apZT5yTZZvMr6nkKIcrn1w59+KigZ1GoeGtgoLwwbMahSJHE&#10;/sGHmJkon91TJWB0s9bGJAW39cog2wsalXX6TpH8pZuxbKj4zXw6T8ivbP4SIk/f3yB6HWjmje4r&#10;fn12EmWk8INt0kQGoc0oU8rGnjiNNI7tCIf6kLpWJDoixzU0R2IZYZxx2kkSOsCfnA003xX3P3YC&#10;FWfmk6VO3RSzWVyIpCRiOcNLS31pEVYSVMUDZ6O4CuMS7RzqbUeRikSHhTg8rU5kv2R1yp9mOPXg&#10;tG9xSS715PXyV1j+AgAA//8DAFBLAwQUAAYACAAAACEAaFA3wuEAAAANAQAADwAAAGRycy9kb3du&#10;cmV2LnhtbEyPwU7DMBBE70j8g7VIXCpq1zRpFeJUCCmIHjgQuHBzYpNExOsodtPw92xPcNyZ0eyb&#10;/LC4gc12Cr1HBZu1AGax8abHVsHHe3m3BxaiRqMHj1bBjw1wKK6vcp0Zf8Y3O1exZVSCIdMKuhjH&#10;jPPQdNbpsPajRfK+/OR0pHNquZn0mcrdwKUQKXe6R/rQ6dE+dbb5rk5Ogdyvqmd8LV+29dGUOtl8&#10;zqv7o1K3N8vjA7Bol/gXhgs+oUNBTLU/oQlsoI5E0pZIhhBbCYwiyS4lqb5Iu1QCL3L+f0XxCwAA&#10;//8DAFBLAQItABQABgAIAAAAIQC2gziS/gAAAOEBAAATAAAAAAAAAAAAAAAAAAAAAABbQ29udGVu&#10;dF9UeXBlc10ueG1sUEsBAi0AFAAGAAgAAAAhADj9If/WAAAAlAEAAAsAAAAAAAAAAAAAAAAALwEA&#10;AF9yZWxzLy5yZWxzUEsBAi0AFAAGAAgAAAAhAJDG38otAgAAXQQAAA4AAAAAAAAAAAAAAAAALgIA&#10;AGRycy9lMm9Eb2MueG1sUEsBAi0AFAAGAAgAAAAhAGhQN8LhAAAADQEAAA8AAAAAAAAAAAAAAAAA&#10;hwQAAGRycy9kb3ducmV2LnhtbFBLBQYAAAAABAAEAPMAAACVBQAAAAA=&#10;">
            <v:textbox>
              <w:txbxContent>
                <w:p w:rsidR="007E7033" w:rsidRPr="005318F7" w:rsidRDefault="007E7033" w:rsidP="00D0795A">
                  <w:pPr>
                    <w:jc w:val="center"/>
                    <w:rPr>
                      <w:rFonts w:ascii="Times New Roman" w:hAnsi="Times New Roman"/>
                      <w:sz w:val="16"/>
                      <w:szCs w:val="16"/>
                    </w:rPr>
                  </w:pPr>
                  <w:r>
                    <w:rPr>
                      <w:rFonts w:ascii="Times New Roman" w:hAnsi="Times New Roman"/>
                      <w:sz w:val="16"/>
                      <w:szCs w:val="16"/>
                    </w:rPr>
                    <w:t xml:space="preserve">Предоставление сведений в орган государственного кадастрового учета  </w:t>
                  </w:r>
                </w:p>
              </w:txbxContent>
            </v:textbox>
          </v:shape>
        </w:pict>
      </w:r>
      <w:r>
        <w:rPr>
          <w:noProof/>
        </w:rPr>
        <w:pict>
          <v:shape id="_x0000_s1067" type="#_x0000_t32" style="position:absolute;left:0;text-align:left;margin-left:-17.95pt;margin-top:13.6pt;width:0;height:244.9pt;z-index:2516782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MJaQ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Y4xkiSEiRqPm1vt3fNj+bz9g5tPzT3sGw/bm+bL8335ltz33xFUewKV1cmgfdj&#10;eaUd9Wwtr6tLlb0z4AuOnM4wFSSa188VhRxkaZWv1zrXpXsMlUBrL8vmIAtbW5S1hxmc9qIo7Pa8&#10;ZAFJ9g8rbewzpkrkNik2VhO+KOxYSQniKx35NGR1aayDRZL9A5dVqhkXwveAkKhOcfc0DkP/wijB&#10;qfO6e0Yv5mOh0YpAG8WzQfR04goA0Y6uabWU1EcrGKHT3d4SLmCP7KZyzLVWNXa5SkYxEgzGxu3a&#10;cEK6dMw3LiD2lVlapq8LWqO5WOpXBKTq904BJaLcMYYpaA3oaofeW1rZt9wWvoFcPR+Q8PfacyKq&#10;grTUemfD4XDPrOXsWao9Bm8dwQORdkCdXL7l3w/D4XQwHcSduNufduKQ0s6T2Tju9GfR2emkNxmP&#10;J9GNwxTFScEpZdIVej9+Ufx37b37CNrBOQzgQdLgOHqLfA0lBdX2oH2XusZsm3mu6OZKOyVcw8LE&#10;+cu738GN9O+2v/XrDxv9BAAA//8DAFBLAwQUAAYACAAAACEAe9JVu+AAAAAKAQAADwAAAGRycy9k&#10;b3ducmV2LnhtbEyPy07DMBBF90j8gzVIbFDrNPRFiFMBEstKkMKCnZtMXo3HIXaT8PcMYgHLmbk6&#10;c268m0wrBuxdbUnBYh6AQMpsXlOp4O3wPNuCcF5TrltLqOALHeySy4tYR7kd6RWH1JeCIeQiraDy&#10;voukdFmFRru57ZD4VtjeaM9jX8q81yPDTSvDIFhLo2viD5Xu8KnC7JSeDVNuXvbNVDwWQzpuT+8f&#10;zWezPKyVur6aHu5BeJz8Xxh+9FkdEnY62jPlTrQKZrerO44qCDchCA78Lo4KVotNADKJ5f8KyTcA&#10;AAD//wMAUEsBAi0AFAAGAAgAAAAhAOSZw8D7AAAA4QEAABMAAAAAAAAAAAAAAAAAAAAAAFtDb250&#10;ZW50X1R5cGVzXS54bWxQSwECLQAUAAYACAAAACEAI7Jq4dcAAACUAQAACwAAAAAAAAAAAAAAAAAs&#10;AQAAX3JlbHMvLnJlbHNQSwECLQAUAAYACAAAACEAuPpMJaQCAAALBQAADgAAAAAAAAAAAAAAAAAs&#10;AgAAZHJzL2Uyb0RvYy54bWxQSwECLQAUAAYACAAAACEAe9JVu+AAAAAKAQAADwAAAAAAAAAAAAAA&#10;AAD8BAAAZHJzL2Rvd25yZXYueG1sUEsFBgAAAAAEAAQA8wAAAAkGAAAAAA==&#10;" strokecolor="#4f81bd" strokeweight="2pt">
            <v:stroke endarrow="open"/>
            <v:shadow on="t" opacity="24903f" origin=",.5" offset="0,.55556mm"/>
            <o:lock v:ext="edit" shapetype="f"/>
          </v:shape>
        </w:pict>
      </w:r>
      <w:r>
        <w:rPr>
          <w:noProof/>
        </w:rPr>
        <w:pict>
          <v:shape id="_x0000_s1068" type="#_x0000_t32" style="position:absolute;left:0;text-align:left;margin-left:-17.95pt;margin-top:258.5pt;width:81pt;height:0;z-index:2516792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pnUCAADzBAAADgAAAGRycy9lMm9Eb2MueG1srFRNj9MwEL0j8R8s37tJutl+RJuuln5wWaBi&#10;QZzd2GksHNuy3aYV2v/OjNMWyl4Q4hJ5Ms6b9+bN5P7h0CqyF85Lo0ua3aSUCF0ZLvW2pF+/rAYT&#10;SnxgmjNltCjpUXj6MHv75r6zhRiaxiguHAEQ7YvOlrQJwRZJ4qtGtMzfGCs0JGvjWhYgdNuEO9YB&#10;equSYZqOks44bp2phPfwdtEn6Szi17Wowqe69iIQVVLgFuLTxecGn8nsnhVbx2wjqxMN9g8sWiY1&#10;FL1ALVhgZOfkK6hWVs54U4ebyrSJqWtZiagB1GTpH2qeG2ZF1ALN8fbSJv//YKuP+7UjkoN3U0o0&#10;a8Gjx10wsTTJxtigzvoC7s312qHE6qCf7ZOpvnvIJVdJDLwFwE33wXCAYgAV+3KoXYsfg2JyiO0/&#10;XtovDoFU8DJLh5NxCi5V51zCivOH1vnwXpiW4KGkPjgmt02YG63BZOOyWIbtn3xAWqw4f4BVtVlJ&#10;paLXSpOupMO7HAphyhslOWZj4LabuXJkz2Bc8tUke7fABgDa1TVndppHtEYwvjydA5MKziQcLSp3&#10;znQUa7WCU6IErAeeejilsZyIAwqMMTC7INxzwzuyUTv3mYElo9s7bAeXqBimvQ9gepF9jJwJ32Ro&#10;olvYz1ci4r3+PVO2Yb202/F0Oj0r6zVHlRcOMbqiByadiKJdcbR/TNPpcrKc5IN8OFoO8pTzweNq&#10;ng9Gq2x8t7hdzOeL7AU5ZXnRSM6Fxkaf1yzL/26MTwvfL8hl0S6WJtfoPfMDtBRcO5OOU4qD2Q/z&#10;xvDj2qETOLCwWfHy6S+Aq/t7HG/9+lfNfgIAAP//AwBQSwMEFAAGAAgAAAAhAAibd5HgAAAACwEA&#10;AA8AAABkcnMvZG93bnJldi54bWxMj01PwzAMhu9I/IfISFzQlnawMkrTCZA4IkEHB25Z636tcUqT&#10;teXf40lIcLT96vHzJtvZdGLEwTWWFITLAARSbouGKgXvu+fFBoTzmgrdWUIF3+hgm56fJTou7ERv&#10;OGa+EgwhF2sFtfd9LKXLazTaLW2PxLfSDkZ7HodKFoOeGG46uQqCSBrdEH+odY9PNeaH7GiYcvX6&#10;0s7lYzlm0+bw8dl+tTe7SKnLi/nhHoTH2f+F4aTP6pCy094eqXCiU7C4Xt9xVME6vOVSp8QqCkHs&#10;fzcyTeT/DukPAAAA//8DAFBLAQItABQABgAIAAAAIQDkmcPA+wAAAOEBAAATAAAAAAAAAAAAAAAA&#10;AAAAAABbQ29udGVudF9UeXBlc10ueG1sUEsBAi0AFAAGAAgAAAAhACOyauHXAAAAlAEAAAsAAAAA&#10;AAAAAAAAAAAALAEAAF9yZWxzLy5yZWxzUEsBAi0AFAAGAAgAAAAhAHfjQaZ1AgAA8wQAAA4AAAAA&#10;AAAAAAAAAAAALAIAAGRycy9lMm9Eb2MueG1sUEsBAi0AFAAGAAgAAAAhAAibd5HgAAAACwEAAA8A&#10;AAAAAAAAAAAAAAAAzQQAAGRycy9kb3ducmV2LnhtbFBLBQYAAAAABAAEAPMAAADaBQAAAAA=&#10;" strokecolor="#4f81bd" strokeweight="2pt">
            <v:stroke endarrow="open"/>
            <v:shadow on="t" opacity="24903f" origin=",.5" offset="0,.55556mm"/>
            <o:lock v:ext="edit" shapetype="f"/>
          </v:shape>
        </w:pict>
      </w:r>
      <w:r>
        <w:rPr>
          <w:rFonts w:ascii="Times New Roman" w:hAnsi="Times New Roman"/>
          <w:noProof/>
          <w:sz w:val="16"/>
          <w:szCs w:val="16"/>
        </w:rPr>
        <w:pict>
          <v:rect id="Rectangle 4" o:spid="_x0000_s1059" style="position:absolute;left:0;text-align:left;margin-left:315pt;margin-top:168.5pt;width:108pt;height:6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0KgIAAE8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9HoeLdSGttmwMSC3acatxCNHoLvygZcKIr6n9uGQhK1EeD&#10;4iyK2SyuQHJm86spOnAeqc8jzHCEqmigZDTXYVybrQPZ9filIrFh7C0K2srE9UtVx/JxapMExw2L&#10;a3Hup6yX/8DqCQAA//8DAFBLAwQUAAYACAAAACEAj3LoUd8AAAALAQAADwAAAGRycy9kb3ducmV2&#10;LnhtbEyPwU7DMBBE70j8g7VI3KhNU4WSxqkQqEgc2/TCbRO7SSBeR7HTBr6e5QS3Wc1o9k2+nV0v&#10;znYMnScN9wsFwlLtTUeNhmO5u1uDCBHJYO/JaviyAbbF9VWOmfEX2tvzITaCSyhkqKGNccikDHVr&#10;HYaFHyyxd/Kjw8jn2Egz4oXLXS+XSqXSYUf8ocXBPre2/jxMTkPVLY/4vS9flXvcJfFtLj+m9xet&#10;b2/mpw2IaOf4F4ZffEaHgpkqP5EJoteQJoq3RA1J8sCCE+tVyqLSsGIPZJHL/xuKHwAAAP//AwBQ&#10;SwECLQAUAAYACAAAACEAtoM4kv4AAADhAQAAEwAAAAAAAAAAAAAAAAAAAAAAW0NvbnRlbnRfVHlw&#10;ZXNdLnhtbFBLAQItABQABgAIAAAAIQA4/SH/1gAAAJQBAAALAAAAAAAAAAAAAAAAAC8BAABfcmVs&#10;cy8ucmVsc1BLAQItABQABgAIAAAAIQBUYvQ0KgIAAE8EAAAOAAAAAAAAAAAAAAAAAC4CAABkcnMv&#10;ZTJvRG9jLnhtbFBLAQItABQABgAIAAAAIQCPcuhR3wAAAAsBAAAPAAAAAAAAAAAAAAAAAIQEAABk&#10;cnMvZG93bnJldi54bWxQSwUGAAAAAAQABADzAAAAkAU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Pr>
          <w:noProof/>
        </w:rPr>
        <w:pict>
          <v:shape id="_x0000_s1062" type="#_x0000_t32" style="position:absolute;left:0;text-align:left;margin-left:297pt;margin-top:186.5pt;width:18pt;height:0;flip:x;z-index:2516392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HbYJC7eAAAACwEAAA8AAABk&#10;cnMvZG93bnJldi54bWxMj0FPwzAMhe9I/IfISNxYCoWNlaYTGtqNywpoO6aNaas1TpVka+HXY6RJ&#10;cHu2n56/l68m24sT+tA5UnA7S0Ag1c501Ch4f9vcPIIIUZPRvSNU8IUBVsXlRa4z40ba4qmMjeAQ&#10;CplW0MY4ZFKGukWrw8wNSHz7dN7qyKNvpPF65HDby7skmUurO+IPrR5w3WJ9KI9Wgd99mLWrysO4&#10;SOl1ud+8dH77rdT11fT8BCLiFP/M8IvP6FAwU+WOZILoFTws77lLVJAuUhbsmKcJi+q8kUUu/3co&#10;fgAAAP//AwBQSwECLQAUAAYACAAAACEA5JnDwPsAAADhAQAAEwAAAAAAAAAAAAAAAAAAAAAAW0Nv&#10;bnRlbnRfVHlwZXNdLnhtbFBLAQItABQABgAIAAAAIQAjsmrh1wAAAJQBAAALAAAAAAAAAAAAAAAA&#10;ACwBAABfcmVscy8ucmVsc1BLAQItABQABgAIAAAAIQD8E1zsqAIAABUFAAAOAAAAAAAAAAAAAAAA&#10;ACwCAABkcnMvZTJvRG9jLnhtbFBLAQItABQABgAIAAAAIQB22CQu3gAAAAsBAAAPAAAAAAAAAAAA&#10;AAAAAAAFAABkcnMvZG93bnJldi54bWxQSwUGAAAAAAQABADzAAAACwYAAAAA&#10;" strokecolor="#4f81bd" strokeweight="2pt">
            <v:stroke endarrow="open"/>
            <v:shadow on="t" opacity="24903f" origin=",.5" offset="0,.55556mm"/>
            <o:lock v:ext="edit" shapetype="f"/>
          </v:shape>
        </w:pict>
      </w:r>
      <w:r>
        <w:rPr>
          <w:rFonts w:ascii="Times New Roman" w:hAnsi="Times New Roman"/>
          <w:noProof/>
          <w:sz w:val="16"/>
          <w:szCs w:val="16"/>
        </w:rPr>
        <w:pict>
          <v:rect id="_x0000_s1056" style="position:absolute;left:0;text-align:left;margin-left:198pt;margin-top:168.5pt;width:99pt;height: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2nKQIAAE8EAAAOAAAAZHJzL2Uyb0RvYy54bWysVNuO0zAQfUfiHyy/0yTdZi9R09WqSxHS&#10;AisWPsBxnMTCN8Zu0/L1jJ1u6QJPiDxYHs/4eOacmSxv91qRnQAvralpMcspEYbbVpq+pl+/bN5c&#10;U+IDMy1T1oiaHoSnt6vXr5ajq8TcDla1AgiCGF+NrqZDCK7KMs8HoZmfWScMOjsLmgU0oc9aYCOi&#10;a5XN8/wyGy20DiwX3uPp/eSkq4TfdYKHT13nRSCqpphbSCuktYlrtlqyqgfmBsmPabB/yEIzafDR&#10;E9Q9C4xsQf4BpSUH620XZtzqzHad5CLVgNUU+W/VPA3MiVQLkuPdiSb//2D5x90jENnW9OKSEsM0&#10;avQZWWOmV4IsIj+j8xWGPblHiBV692D5N0+MXQ8YJe4A7DgI1mJWRYzPXlyIhserpBk/2BbR2TbY&#10;RNW+Ax0BkQSyT4ocToqIfSAcD4t5eXWRo3AcfeVVUeI+PsGq59sOfHgnrCZxU1PA3BM62z34MIU+&#10;h6TsrZLtRiqVDOibtQKyY9gdm/Qd0f15mDJkrOlNOS8T8gufP4fI0/c3CC0DtrmSuqbXpyBWRdre&#10;mhbTZFVgUk17rE6ZI4+RukmCsG/2SaiTKI1tD0gs2KmrcQpxM1j4QcmIHV1T/33LQFCi3hsU56ZY&#10;LOIIJGNRXs3RgHNPc+5hhiNUTQMl03YdprHZOpD9gC8ViQ1j71DQTiauo9hTVsf0sWuTWscJi2Nx&#10;bqeoX/+B1U8AAAD//wMAUEsDBBQABgAIAAAAIQCLTnBC3wAAAAsBAAAPAAAAZHJzL2Rvd25yZXYu&#10;eG1sTI9BT4NAEIXvJv6HzZh4s4tQq1CWxmhq4rGlF28DuwWUnSXs0qK/3vFUb29mXt58L9/Mthcn&#10;M/rOkYL7RQTCUO10R42CQ7m9ewLhA5LG3pFR8G08bIrrqxwz7c60M6d9aASHkM9QQRvCkEnp69ZY&#10;9As3GOLb0Y0WA49jI/WIZw63vYyjaCUtdsQfWhzMS2vqr/1kFVRdfMCfXfkW2XSbhPe5/Jw+XpW6&#10;vZmf1yCCmcPFDH/4jA4FM1VuIu1FryBJV9wlsEgeWbDjIV2yqBQsY97IIpf/OxS/AAAA//8DAFBL&#10;AQItABQABgAIAAAAIQC2gziS/gAAAOEBAAATAAAAAAAAAAAAAAAAAAAAAABbQ29udGVudF9UeXBl&#10;c10ueG1sUEsBAi0AFAAGAAgAAAAhADj9If/WAAAAlAEAAAsAAAAAAAAAAAAAAAAALwEAAF9yZWxz&#10;Ly5yZWxzUEsBAi0AFAAGAAgAAAAhAMec3acpAgAATwQAAA4AAAAAAAAAAAAAAAAALgIAAGRycy9l&#10;Mm9Eb2MueG1sUEsBAi0AFAAGAAgAAAAhAItOcELfAAAACwEAAA8AAAAAAAAAAAAAAAAAgwQAAGRy&#10;cy9kb3ducmV2LnhtbFBLBQYAAAAABAAEAPMAAACPBQ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 района</w:t>
                  </w:r>
                </w:p>
              </w:txbxContent>
            </v:textbox>
          </v:rect>
        </w:pict>
      </w:r>
      <w:r>
        <w:rPr>
          <w:noProof/>
        </w:rPr>
        <w:pict>
          <v:shape id="_x0000_s1057" type="#_x0000_t32" style="position:absolute;left:0;text-align:left;margin-left:180pt;margin-top:186.5pt;width:18pt;height:0;z-index:2516413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Q/DiDt4AAAALAQAA&#10;DwAAAGRycy9kb3ducmV2LnhtbEyPT0vEMBDF74LfIYzgRdxUK3WtTRcVPApuVw/ess303zaT2mTb&#10;+u0dQdDbb2Yeb97LNovtxYSjbx0puFpFIJBKZ1qqFbztni/XIHzQZHTvCBV8oYdNfnqS6dS4mbY4&#10;FaEWbEI+1QqaEIZUSl82aLVfuQGJb5UbrQ48jrU0o57Z3PbyOooSaXVL/KHRAz41WB6Ko2WXi9eX&#10;bqkeq6mY14f3j+6zu9klSp2fLQ/3IAIu4U8MP/E5OuScae+OZLzoFcRJxF0Cw23MwIr4LmHY/25k&#10;nsn/HfJvAAAA//8DAFBLAQItABQABgAIAAAAIQDkmcPA+wAAAOEBAAATAAAAAAAAAAAAAAAAAAAA&#10;AABbQ29udGVudF9UeXBlc10ueG1sUEsBAi0AFAAGAAgAAAAhACOyauHXAAAAlAEAAAsAAAAAAAAA&#10;AAAAAAAALAEAAF9yZWxzLy5yZWxzUEsBAi0AFAAGAAgAAAAhAM+l0Nh0AgAA8gQAAA4AAAAAAAAA&#10;AAAAAAAALAIAAGRycy9lMm9Eb2MueG1sUEsBAi0AFAAGAAgAAAAhAEPw4g7eAAAACwEAAA8AAAAA&#10;AAAAAAAAAAAAzAQAAGRycy9kb3ducmV2LnhtbFBLBQYAAAAABAAEAPMAAADXBQAAAAA=&#10;" strokecolor="#4f81bd" strokeweight="2pt">
            <v:stroke endarrow="open"/>
            <v:shadow on="t" opacity="24903f" origin=",.5" offset="0,.55556mm"/>
            <o:lock v:ext="edit" shapetype="f"/>
          </v:shape>
        </w:pict>
      </w:r>
      <w:r>
        <w:rPr>
          <w:noProof/>
        </w:rPr>
        <w:pict>
          <v:shape id="_x0000_s1055" type="#_x0000_t32" style="position:absolute;left:0;text-align:left;margin-left:99pt;margin-top:141.5pt;width:9pt;height:27pt;z-index:2516423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NvxNl7fAAAA&#10;CwEAAA8AAABkcnMvZG93bnJldi54bWxMj81OhEAQhO8mvsOkTbwYd1gwiMiwUROPJsrqwdssNH/L&#10;9CAzC/j2tie9VaUr1V9lu9UMYsbJdZYUbDcBCKTSVh01Ct73z9cJCOc1VXqwhAq+0cEuPz/LdFrZ&#10;hd5wLnwjuIRcqhW03o+plK5s0Wi3sSMS32o7Ge3ZTo2sJr1wuRlkGASxNLoj/tDqEZ9aLI/FyXDL&#10;1etLv9aP9VwsyfHjs//qb/axUpcX68M9CI+r/wvDLz6jQ85MB3uiyomB/V3CW7yCMIlYcCLcxiwO&#10;CqLoNgCZZ/L/hvwHAAD//wMAUEsBAi0AFAAGAAgAAAAhAOSZw8D7AAAA4QEAABMAAAAAAAAAAAAA&#10;AAAAAAAAAFtDb250ZW50X1R5cGVzXS54bWxQSwECLQAUAAYACAAAACEAI7Jq4dcAAACUAQAACwAA&#10;AAAAAAAAAAAAAAAsAQAAX3JlbHMvLnJlbHNQSwECLQAUAAYACAAAACEA7pSzrXgCAAD3BAAADgAA&#10;AAAAAAAAAAAAAAAsAgAAZHJzL2Uyb0RvYy54bWxQSwECLQAUAAYACAAAACEA2/E2Xt8AAAALAQAA&#10;DwAAAAAAAAAAAAAAAADQBAAAZHJzL2Rvd25yZXYueG1sUEsFBgAAAAAEAAQA8wAAANwFAAAAAA==&#10;" strokecolor="#4f81bd" strokeweight="2pt">
            <v:stroke endarrow="open"/>
            <v:shadow on="t" opacity="24903f" origin=",.5" offset="0,.55556mm"/>
            <o:lock v:ext="edit" shapetype="f"/>
          </v:shape>
        </w:pict>
      </w:r>
      <w:r>
        <w:rPr>
          <w:noProof/>
        </w:rPr>
        <w:pict>
          <v:shape id="_x0000_s1060" type="#_x0000_t32" style="position:absolute;left:0;text-align:left;margin-left:369pt;margin-top:141.5pt;width:0;height:27pt;z-index:2516433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lD6d9OAAAAALAQAA&#10;DwAAAGRycy9kb3ducmV2LnhtbEyPzU7DMBCE70i8g7VIXBB1aFAbhTgVIHFEghQO3Nx489d4HWI3&#10;CW/PIg5w290ZzX6T7RbbiwlH3zpScLOKQCCVzrRUK3jbP10nIHzQZHTvCBV8oYddfn6W6dS4mV5x&#10;KkItOIR8qhU0IQyplL5s0Gq/cgMSa5UbrQ68jrU0o5453PZyHUUbaXVL/KHRAz42WB6Lk+WUq5fn&#10;bqkeqqmYk+P7R/fZ3e43Sl1eLPd3IAIu4c8MP/iMDjkzHdyJjBe9gm2ccJegYJ3EPLDj93JQEMfb&#10;CGSeyf8d8m8AAAD//wMAUEsBAi0AFAAGAAgAAAAhAOSZw8D7AAAA4QEAABMAAAAAAAAAAAAAAAAA&#10;AAAAAFtDb250ZW50X1R5cGVzXS54bWxQSwECLQAUAAYACAAAACEAI7Jq4dcAAACUAQAACwAAAAAA&#10;AAAAAAAAAAAsAQAAX3JlbHMvLnJlbHNQSwECLQAUAAYACAAAACEAL7YHf3QCAADyBAAADgAAAAAA&#10;AAAAAAAAAAAsAgAAZHJzL2Uyb0RvYy54bWxQSwECLQAUAAYACAAAACEAlD6d9OAAAAALAQAADwAA&#10;AAAAAAAAAAAAAADMBAAAZHJzL2Rvd25yZXYueG1sUEsFBgAAAAAEAAQA8wAAANkFAAAAAA==&#10;" strokecolor="#4f81bd" strokeweight="2pt">
            <v:stroke endarrow="open"/>
            <v:shadow on="t" opacity="24903f" origin=",.5" offset="0,.55556mm"/>
            <o:lock v:ext="edit" shapetype="f"/>
          </v:shape>
        </w:pict>
      </w:r>
      <w:r>
        <w:rPr>
          <w:noProof/>
        </w:rPr>
        <w:pict>
          <v:shape id="AutoShape 17" o:spid="_x0000_s1044" type="#_x0000_t32" style="position:absolute;left:0;text-align:left;margin-left:99pt;margin-top:87.5pt;width:45pt;height:27pt;flip:x y;z-index:251674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csYQCAAAKBQAADgAAAGRycy9lMm9Eb2MueG1srFRLj9MwEL4j8R8s37tp2vQVbbpa+oDDAiuW&#10;x9mNncbCsS3bbVqt+O/MOG2h7AUhLtaMH998882Mb+8OjSJ74bw0uqDpTZ8SoUvDpd4W9MvndW9K&#10;iQ9Mc6aMFgU9Ck/v5q9f3bY2FwNTG8WFIwCifd7agtYh2DxJfFmLhvkbY4WGw8q4hgVw3TbhjrWA&#10;3qhk0O+Pk9Y4bp0phfewu+wO6TziV5Uow8eq8iIQVVDgFuLq4rrBNZnfsnzrmK1leaLB/oFFw6SG&#10;oBeoJQuM7Jx8AdXI0hlvqnBTmiYxVSVLEXOAbNL+H9k81cyKmAuI4+1FJv//YMsP+0dHJC/omBLN&#10;GijR/S6YGJmkE9SntT6Hawv96DDD8qCf7IMpv3s4S64O0fEW8Dbte8MBigFUlOVQuYZUStp30CQ0&#10;Wl/RQkAQgRxiRY6XiohDICVsjibpqA91K+FomA1mYGNUliMgPrbOh7fCNASNgvrgmNzWYWG0htob&#10;14Vg+wcfuofnB/hYm7VUCvZZrjRpCzoYZRABfW+U5HgaHbfdLJQjewZdlK2n6ZvlicbVNWd2mke0&#10;WjC+OtmBSQU2CUeLijhnWoqxGsEpUQKmBq2OnNIYTsS+BcbomF0Q7qnmLdmonfvEsFLDqAmXmDEM&#10;AQrEJTQ1so+eM+GbDHWsImr6Iol4r9tnytasS204mc1m58y6nKPYFw7Ru6IHhToRxZLFjn+e9Wer&#10;6Wqa9bLBeNXL+pz37teLrDdep5PRcrhcLJbpD+SUZnktORcahT5PX5r9XXef/oFubi7zdylpco3e&#10;MT+ApNA8Z9Kxe7FhuybfGH58dFgJbGQYuHj59DngRP/ux1u/vrD5TwAAAP//AwBQSwMEFAAGAAgA&#10;AAAhAN3npKzcAAAACwEAAA8AAABkcnMvZG93bnJldi54bWxMT8tOwzAQvCP1H6ytxI06jQSkIU5V&#10;8TiVAw18gBsvSUS8TmPXTf6e7QluMzuj2ZliO9leRBx950jBepWAQKqd6ahR8PX5dpeB8EGT0b0j&#10;VDCjh225uCl0btyFDhir0AgOIZ9rBW0IQy6lr1u02q/cgMTatxutDkzHRppRXzjc9jJNkgdpdUf8&#10;odUDPrdY/1Rnq6CL8SWNbn94nfen+OFoPr37Sqnb5bR7AhFwCn9muNbn6lByp6M7k/GiZ77JeEtg&#10;8HjPgB1pdr0cGaSbBGRZyP8byl8AAAD//wMAUEsBAi0AFAAGAAgAAAAhAOSZw8D7AAAA4QEAABMA&#10;AAAAAAAAAAAAAAAAAAAAAFtDb250ZW50X1R5cGVzXS54bWxQSwECLQAUAAYACAAAACEAI7Jq4dcA&#10;AACUAQAACwAAAAAAAAAAAAAAAAAsAQAAX3JlbHMvLnJlbHNQSwECLQAUAAYACAAAACEAPOZcsYQC&#10;AAAKBQAADgAAAAAAAAAAAAAAAAAsAgAAZHJzL2Uyb0RvYy54bWxQSwECLQAUAAYACAAAACEA3eek&#10;rNwAAAALAQAADwAAAAAAAAAAAAAAAADcBAAAZHJzL2Rvd25yZXYueG1sUEsFBgAAAAAEAAQA8wAA&#10;AOUFAAAAAA==&#10;" strokecolor="#4f81bd" strokeweight="2pt">
            <v:stroke endarrow="open"/>
            <v:shadow on="t" opacity="24903f" origin=",.5" offset="0,.55556mm"/>
            <o:lock v:ext="edit" shapetype="f"/>
          </v:shape>
        </w:pict>
      </w:r>
      <w:r>
        <w:rPr>
          <w:noProof/>
        </w:rPr>
        <w:pict>
          <v:shape id="_x0000_s1052" type="#_x0000_t32" style="position:absolute;left:0;text-align:left;margin-left:306pt;margin-top:69.5pt;width:0;height:18pt;z-index:2516444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KJcRUN0AAAALAQAADwAAAGRycy9kb3du&#10;cmV2LnhtbExPy07DMBC8I/EP1iJxQdRpgVBCnAqQOCKVFA7c3HjzarwOsZuEv2cRB7jtPDQ7k25m&#10;24kRB984UrBcRCCQCmcaqhS87Z4v1yB80GR05wgVfKGHTXZ6kurEuIleccxDJTiEfKIV1CH0iZS+&#10;qNFqv3A9EmulG6wODIdKmkFPHG47uYqiWFrdEH+odY9PNRaH/Gg55WL70s7lYznm0/rw/tF+tte7&#10;WKnzs/nhHkTAOfyZ4ac+V4eMO+3dkYwXnYJ4ueItgYWrOz7Y8cvsmbm9iUBmqfy/IfsGAAD//wMA&#10;UEsBAi0AFAAGAAgAAAAhAOSZw8D7AAAA4QEAABMAAAAAAAAAAAAAAAAAAAAAAFtDb250ZW50X1R5&#10;cGVzXS54bWxQSwECLQAUAAYACAAAACEAI7Jq4dcAAACUAQAACwAAAAAAAAAAAAAAAAAsAQAAX3Jl&#10;bHMvLnJlbHNQSwECLQAUAAYACAAAACEA2Pr6bqECAAALBQAADgAAAAAAAAAAAAAAAAAsAgAAZHJz&#10;L2Uyb0RvYy54bWxQSwECLQAUAAYACAAAACEAKJcRUN0AAAALAQAADwAAAAAAAAAAAAAAAAD5BAAA&#10;ZHJzL2Rvd25yZXYueG1sUEsFBgAAAAAEAAQA8wAAAAMGAAAAAA==&#10;" strokecolor="#4f81bd" strokeweight="2pt">
            <v:stroke endarrow="open"/>
            <v:shadow on="t" opacity="24903f" origin=",.5" offset="0,.55556mm"/>
            <o:lock v:ext="edit" shapetype="f"/>
          </v:shape>
        </w:pict>
      </w:r>
      <w:r>
        <w:rPr>
          <w:rFonts w:ascii="Times New Roman" w:hAnsi="Times New Roman"/>
          <w:noProof/>
          <w:sz w:val="16"/>
          <w:szCs w:val="16"/>
        </w:rPr>
        <w:pict>
          <v:rect id="_x0000_s1054" style="position:absolute;left:0;text-align:left;margin-left:81pt;margin-top:168.5pt;width:99pt;height:6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VPKwIAAE8EAAAOAAAAZHJzL2Uyb0RvYy54bWysVG1v0zAQ/o7Ef7D8nSbpWrZFTaepowhp&#10;wMTgBziOk1j4jbPbpPx6zk7XdcAnRD5Yd7nzk7vnucvqZtSK7AV4aU1Fi1lOiTDcNtJ0Ff32dfvm&#10;ihIfmGmYskZU9CA8vVm/frUaXCnmtreqEUAQxPhycBXtQ3BllnneC838zDphMNha0CygC13WABsQ&#10;Xatsnudvs8FC48By4T2+vZuCdJ3w21bw8LltvQhEVRRrC+mEdNbxzNYrVnbAXC/5sQz2D1VoJg1+&#10;9AR1xwIjO5B/QGnJwXrbhhm3OrNtK7lIPWA3Rf5bN489cyL1guR4d6LJ/z9Y/mn/AEQ2Fb1YUGKY&#10;Ro2+IGvMdEqQReRncL7EtEf3ALFD7+4t/+6JsZses8QtgB16wRqsqoj52YsL0fF4ldTDR9sgOtsF&#10;m6gaW9AREEkgY1LkcFJEjIFwfFnMl5cXOQrHMXaVI0VJsoyVT7cd+PBeWE2iUVHA2hM629/7EKth&#10;5VNKqt4q2WylUsmBrt4oIHuG07FNT2oAmzxPU4YMFb1ezpcJ+UXMn0Pk6fkbhJYBx1xJnbrAtJjE&#10;ykjbO9MkOzCpJhtLVubIY6RukiCM9ZiEWsa7kdbaNgckFuw01biFaPQWflIy4ERX1P/YMRCUqA8G&#10;xbkuFou4AslZLC/n6MB5pD6PMMMRqqKBksnchGltdg5k1+OXisSGsbcoaCsT189VHcvHqU0SHDcs&#10;rsW5n7Ke/wPrXwAAAP//AwBQSwMEFAAGAAgAAAAhAGCTsd/eAAAACwEAAA8AAABkcnMvZG93bnJl&#10;di54bWxMj8FOwzAQRO9I/IO1SNyoTYwCDXEqBCoSxza9cNsk2yQQ21HstIGvZznBbUY7mn2TbxY7&#10;iBNNoffOwO1KgSBX+6Z3rYFDub15ABEiugYH78jAFwXYFJcXOWaNP7sdnfaxFVziQoYGuhjHTMpQ&#10;d2QxrPxIjm9HP1mMbKdWNhOeudwOMlEqlRZ7xx86HOm5o/pzP1sDVZ8c8HtXviq73ur4tpQf8/uL&#10;MddXy9MjiEhL/AvDLz6jQ8FMlZ9dE8TAPk14SzSg9T0LTuhUsagM3KVagSxy+X9D8QMAAP//AwBQ&#10;SwECLQAUAAYACAAAACEAtoM4kv4AAADhAQAAEwAAAAAAAAAAAAAAAAAAAAAAW0NvbnRlbnRfVHlw&#10;ZXNdLnhtbFBLAQItABQABgAIAAAAIQA4/SH/1gAAAJQBAAALAAAAAAAAAAAAAAAAAC8BAABfcmVs&#10;cy8ucmVsc1BLAQItABQABgAIAAAAIQCs4HVPKwIAAE8EAAAOAAAAAAAAAAAAAAAAAC4CAABkcnMv&#10;ZTJvRG9jLnhtbFBLAQItABQABgAIAAAAIQBgk7Hf3gAAAAsBAAAPAAAAAAAAAAAAAAAAAIUEAABk&#10;cnMvZG93bnJldi54bWxQSwUGAAAAAAQABADzAAAAkAU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 xml:space="preserve">Заявитель не согласен  прервать представление заявления и доработать документы, запрос регистрируется </w:t>
                  </w:r>
                </w:p>
              </w:txbxContent>
            </v:textbox>
          </v:rect>
        </w:pict>
      </w:r>
      <w:r>
        <w:rPr>
          <w:rFonts w:ascii="Times New Roman" w:hAnsi="Times New Roman"/>
          <w:noProof/>
          <w:sz w:val="16"/>
          <w:szCs w:val="16"/>
        </w:rPr>
        <w:pict>
          <v:rect id="_x0000_s1040" style="position:absolute;left:0;text-align:left;margin-left:-9pt;margin-top:42.5pt;width:108pt;height:10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EgKAIAAFAEAAAOAAAAZHJzL2Uyb0RvYy54bWysVNuO0zAQfUfiHyy/0ySl7e5GTVerLkVI&#10;C6xY+ADHcRIL3xi7TcvX79hpSxd4QuTB8njGxzPnzGR5u9eK7AR4aU1Fi0lOiTDcNtJ0Ff32dfPm&#10;mhIfmGmYskZU9CA8vV29frUcXCmmtreqEUAQxPhycBXtQ3BllnneC838xDph0Nla0CygCV3WABsQ&#10;XatsmueLbLDQOLBceI+n96OTrhJ+2woePretF4GoimJuIa2Q1jqu2WrJyg6Y6yU/psH+IQvNpMFH&#10;z1D3LDCyBfkHlJYcrLdtmHCrM9u2kotUA1ZT5L9V89QzJ1ItSI53Z5r8/4Pln3aPQGRT0emCEsM0&#10;avQFWWOmU4LMIj+D8yWGPblHiBV692D5d0+MXfcYJe4A7NAL1mBWRYzPXlyIhserpB4+2gbR2TbY&#10;RNW+BR0BkQSyT4oczoqIfSAcD4u3V8UiR+E4+k5GfIOVp+sOfHgvrCZxU1HA5BM82z34MIaeQlL6&#10;VslmI5VKBnT1WgHZMWyPTfpSBVjlZZgyZKjozXw6T8gvfP4SIk/f3yC0DNjnSuqKXp+DWBl5e2ca&#10;TJOVgUk17rE6ZY5ERu5GDcK+3ielFidVatsckFmwY1vjGOKmt/CTkgFbuqL+x5aBoER9MKjOTTGb&#10;xRlIxmx+NUUDLj31pYcZjlAVDZSM23UY52brQHY9vlQkNoy9Q0VbmbiOao9ZHdPHtk1qHUcszsWl&#10;naJ+/QhWzwAAAP//AwBQSwMEFAAGAAgAAAAhANh8gErfAAAACgEAAA8AAABkcnMvZG93bnJldi54&#10;bWxMj0FPg0AQhe8m/ofNmHhrd2mjocjQGE1NPLb04m2ALVDZWcIuLfrrXU72NJl5L2++l24n04mL&#10;HlxrGSFaKhCaS1u1XCMc890iBuE8cUWdZY3wox1ss/u7lJLKXnmvLwdfixDCLiGExvs+kdKVjTbk&#10;lrbXHLSTHQz5sA61rAa6hnDTyZVSz9JQy+FDQ71+a3T5fRgNQtGujvS7zz+U2ezW/nPKz+PXO+Lj&#10;w/T6AsLryf+bYcYP6JAFpsKOXDnRISyiOHTxCPFTmLNhMx8KhLWKFMgslbcVsj8AAAD//wMAUEsB&#10;Ai0AFAAGAAgAAAAhALaDOJL+AAAA4QEAABMAAAAAAAAAAAAAAAAAAAAAAFtDb250ZW50X1R5cGVz&#10;XS54bWxQSwECLQAUAAYACAAAACEAOP0h/9YAAACUAQAACwAAAAAAAAAAAAAAAAAvAQAAX3JlbHMv&#10;LnJlbHNQSwECLQAUAAYACAAAACEAyIIBICgCAABQBAAADgAAAAAAAAAAAAAAAAAuAgAAZHJzL2Uy&#10;b0RvYy54bWxQSwECLQAUAAYACAAAACEA2HyASt8AAAAKAQAADwAAAAAAAAAAAAAAAACCBAAAZHJz&#10;L2Rvd25yZXYueG1sUEsFBgAAAAAEAAQA8wAAAI4FA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Заявитель не относится к категориям получателей муниципальной услуги или документы не соответствуют требованиям пункта 2.6 Административного регламента, информирование об этом заявителя</w:t>
                  </w:r>
                </w:p>
              </w:txbxContent>
            </v:textbox>
          </v:rect>
        </w:pict>
      </w:r>
      <w:r>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3" o:spid="_x0000_s1038" type="#_x0000_t110" style="position:absolute;left:0;text-align:left;margin-left:108pt;margin-top:78.5pt;width:333pt;height:9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1HMgIAAF0EAAAOAAAAZHJzL2Uyb0RvYy54bWysVFGP2jAMfp+0/xDlfZT2YHdUlNMJxjTp&#10;tp102w8IaUqjpXHmBAr79XNS4LjtbRoPUVw7n+3vs5nfHzrD9gq9BlvxfDTmTFkJtbbbin//tn53&#10;x5kPwtbCgFUVPyrP7xdv38x7V6oCWjC1QkYg1pe9q3gbgiuzzMtWdcKPwClLzgawE4FM3GY1ip7Q&#10;O5MV4/H7rAesHYJU3tPX1eDki4TfNEqGr03jVWCm4lRbSCemcxPPbDEX5RaFa7U8lSH+oYpOaEtJ&#10;L1ArEQTbof4LqtMSwUMTRhK6DJpGS5V6oG7y8R/dPLfCqdQLkePdhSb//2Dll/0TMl1XvJhwZkVH&#10;Gj3sAqTU7Cby0ztfUtize8LYoXePIH94ZmHZCrtVD4jQt0rUVFUe47NXD6Lh6Snb9J+hJnRB6Imq&#10;Q4NdBCQS2CEpcrwoog6BSfo4KYpZPibhJPnyfHIzJiPmEOX5uUMfPiroWLxUvDHQU2EYVkrqOJUp&#10;l9g/+jC8O8enXsDoeq2NSQZuN0uDbC9oVtbpd0rlr8OMZX3FZ9NimpBf+fw1BJX6Uu2rsE4HGnqj&#10;u4rfXYJEGUn8YGsqU5RBaDPcqVVjT6xGIgdBwmFzSLLdniXaQH0kmhGGGaedpEsL+Iuznua74v7n&#10;TqDizHyyJNUsn0ziQiRjMr0tyMBrz+baI6wkqIoHzobrMgxLtHOoty1lyhMbFuLwNDpxHaUfqjqV&#10;TzOcpDvtW1ySaztFvfwrLH4DAAD//wMAUEsDBBQABgAIAAAAIQADeoEO3wAAAAsBAAAPAAAAZHJz&#10;L2Rvd25yZXYueG1sTE/BToNAFLyb+A+bZ+LNLoXaEmRpjInx0phaTc8L+wpE9i1hl4L9ep8ne5t5&#10;M5k3k29n24kzDr51pGC5iEAgVc60VCv4+nx9SEH4oMnozhEq+EEP2+L2JteZcRN94PkQasEh5DOt&#10;oAmhz6T0VYNW+4XrkVg7ucHqwHSopRn0xOG2k3EUraXVLfGHRvf40mD1fRitgn252ttpdznZ3WV1&#10;tN34tjm+J0rd383PTyACzuHfDH/1uToU3Kl0IxkvOgXxcs1bAguPGwbsSNOYQakgSfgii1xebyh+&#10;AQAA//8DAFBLAQItABQABgAIAAAAIQC2gziS/gAAAOEBAAATAAAAAAAAAAAAAAAAAAAAAABbQ29u&#10;dGVudF9UeXBlc10ueG1sUEsBAi0AFAAGAAgAAAAhADj9If/WAAAAlAEAAAsAAAAAAAAAAAAAAAAA&#10;LwEAAF9yZWxzLy5yZWxzUEsBAi0AFAAGAAgAAAAhABuFzUcyAgAAXQQAAA4AAAAAAAAAAAAAAAAA&#10;LgIAAGRycy9lMm9Eb2MueG1sUEsBAi0AFAAGAAgAAAAhAAN6gQ7fAAAACwEAAA8AAAAAAAAAAAAA&#10;AAAAjAQAAGRycy9kb3ducmV2LnhtbFBLBQYAAAAABAAEAPMAAACYBQ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получателей муниципальной услуги требованиям пункта 1.3 и документов требованиям пункта 2.6 Административного регламента </w:t>
                  </w:r>
                </w:p>
              </w:txbxContent>
            </v:textbox>
          </v:shape>
        </w:pict>
      </w:r>
      <w:r>
        <w:rPr>
          <w:noProof/>
        </w:rPr>
        <w:pict>
          <v:shape id="AutoShape 16" o:spid="_x0000_s1042" type="#_x0000_t32" style="position:absolute;left:0;text-align:left;margin-left:36pt;margin-top:150.5pt;width:0;height:18pt;z-index:2516720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2xnMCAADxBAAADgAAAGRycy9lMm9Eb2MueG1srFRNj9MwEL0j8R8s37tJumm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jijRrMUS&#10;Pe68iZFJNg756awr8NpcryEorA762T6Z6rtDX3LlDIaziLfpPhiOUAyhYloONbThMQomh5j94yX7&#10;4uBJ1R9WeDocTsZpLEzCivM7C86/F6YlYVNS54HJbePnRmsssYEsRmH7J+cDK1acH4Sg2qykUrHS&#10;SpMOQ4xyjBBczijJgzcasN3MFZA9w2bJV5Ps3SLoR7Sra2B2mke0RjC+PO09kwr3xB9tEA5gOhpi&#10;tYJTogQOR9j1cEqHcCK2JzIOhtl5Ac8N78hG7eAzw4KMb0fIknAZFGOv9wb2bmAfLTD+m/RNLFZI&#10;5ysR8V5/zpRtWC/t9m46nZ6V9ZqjyguHaF3RwxqdiIZqxcb+MU2ny8lykg/y4Xg5yFPOB4+reT4Y&#10;r7K70eJ2MZ8vspfAKcuLRnIudEj0eciy/O+a+DTu/XhcxuxS0uQavWd+wJRi1c6kY5OGvux7eWP4&#10;cQ2hEqFfca7i5dMfEAb3dzve+vVTzX4CAAD//wMAUEsDBBQABgAIAAAAIQDqK6Bz3wAAAAkBAAAP&#10;AAAAZHJzL2Rvd25yZXYueG1sTI/NTsMwEITvSLyDtUhcUOu0RW0V4lSAxBEJUjj05sabv8brELtJ&#10;eHuWXuC2Ozua/SbZTbYVA/a+dqRgMY9AIOXO1FQq+Ni/zLYgfNBkdOsIFXyjh116fZXo2LiR3nHI&#10;Qik4hHysFVQhdLGUPq/Qaj93HRLfCtdbHXjtS2l6PXK4beUyitbS6pr4Q6U7fK4wP2Vnyyl3b6/N&#10;VDwVQzZuT5+H5qu536+Vur2ZHh9ABJzCnxl+8RkdUmY6ujMZL1oFmyVXCQpW0YIHNlyEIwurTQQy&#10;TeT/BukPAAAA//8DAFBLAQItABQABgAIAAAAIQDkmcPA+wAAAOEBAAATAAAAAAAAAAAAAAAAAAAA&#10;AABbQ29udGVudF9UeXBlc10ueG1sUEsBAi0AFAAGAAgAAAAhACOyauHXAAAAlAEAAAsAAAAAAAAA&#10;AAAAAAAALAEAAF9yZWxzLy5yZWxzUEsBAi0AFAAGAAgAAAAhAFJVtsZzAgAA8QQAAA4AAAAAAAAA&#10;AAAAAAAALAIAAGRycy9lMm9Eb2MueG1sUEsBAi0AFAAGAAgAAAAhAOoroHPfAAAACQEAAA8AAAAA&#10;AAAAAAAAAAAAywQAAGRycy9kb3ducmV2LnhtbFBLBQYAAAAABAAEAPMAAADXBQAAAAA=&#10;" strokecolor="#4f81bd" strokeweight="2pt">
            <v:stroke endarrow="open"/>
            <v:shadow on="t" opacity="24903f" origin=",.5" offset="0,.55556mm"/>
            <o:lock v:ext="edit" shapetype="f"/>
          </v:shape>
        </w:pict>
      </w:r>
      <w:r>
        <w:rPr>
          <w:rFonts w:ascii="Times New Roman" w:hAnsi="Times New Roman"/>
          <w:noProof/>
          <w:sz w:val="16"/>
          <w:szCs w:val="16"/>
        </w:rPr>
        <w:pict>
          <v:rect id="_x0000_s1041" style="position:absolute;left:0;text-align:left;margin-left:-9pt;margin-top:168.5pt;width:82.6pt;height:6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vwKgIAAE8EAAAOAAAAZHJzL2Uyb0RvYy54bWysVNuO0zAQfUfiHyy/0yRVC9uo6WrVpQhp&#10;YVcsfIDjOImFb4zdJuXrGTvdbhd4QuTBmsmMT2bOmcn6etSKHAR4aU1Fi1lOiTDcNtJ0Ff32dffm&#10;ihIfmGmYskZU9Cg8vd68frUeXCnmtreqEUAQxPhycBXtQ3BllnneC838zDphMNha0CygC13WABsQ&#10;Xatsnudvs8FC48By4T2+vZ2CdJPw21bwcN+2XgSiKoq1hXRCOut4Zps1Kztgrpf8VAb7hyo0kwY/&#10;eoa6ZYGRPcg/oLTkYL1tw4xbndm2lVykHrCbIv+tm8eeOZF6QXK8O9Pk/x8s/3x4ACKbis5RKcM0&#10;avQFWWOmU4IsIj+D8yWmPboHiB16d2f5d0+M3faYJW4A7NAL1mBVRczPXlyIjserpB4+2QbR2T7Y&#10;RNXYgo6ASAIZkyLHsyJiDITjyyJfrPI5CscxdpUjRUmyjJVPtx348EFYTaJRUcDaEzo73PkQq2Hl&#10;U0qq3irZ7KRSyYGu3iogB4bTsUtPagCbvExThgwVXS3ny4T8IuYvIfL0/A1Cy4BjrqROXWBaTGJl&#10;pO29aZIdmFSTjSUrc+IxUjdJEMZ6TEJdxbuR1to2RyQW7DTVuIVo9BZ+UjLgRFfU/9gzEJSojwbF&#10;WRWLRVyB5CyW7yKtcBmpLyPMcISqaKBkMrdhWpu9A9n1+KUisWHsDQraysT1c1Wn8nFqkwSnDYtr&#10;cemnrOf/wOYXAAAA//8DAFBLAwQUAAYACAAAACEAzbfUveEAAAALAQAADwAAAGRycy9kb3ducmV2&#10;LnhtbEyPwU7DMBBE70j8g7VI3Fq7SdWWNE6FQEXi2KYXbptkmwTidRQ7beDrcU9wm9WMZt+ku8l0&#10;4kKDay1rWMwVCOLSVi3XGk75frYB4TxyhZ1l0vBNDnbZ/V2KSWWvfKDL0dcilLBLUEPjfZ9I6cqG&#10;DLq57YmDd7aDQR/OoZbVgNdQbjoZKbWSBlsOHxrs6aWh8us4Gg1FG53w55C/KfO0j/37lH+OH69a&#10;Pz5Mz1sQnib/F4YbfkCHLDAVduTKiU7DbLEJW7yGOF4HcUss1xGIQsNyFSuQWSr/b8h+AQAA//8D&#10;AFBLAQItABQABgAIAAAAIQC2gziS/gAAAOEBAAATAAAAAAAAAAAAAAAAAAAAAABbQ29udGVudF9U&#10;eXBlc10ueG1sUEsBAi0AFAAGAAgAAAAhADj9If/WAAAAlAEAAAsAAAAAAAAAAAAAAAAALwEAAF9y&#10;ZWxzLy5yZWxzUEsBAi0AFAAGAAgAAAAhAOYWm/AqAgAATwQAAA4AAAAAAAAAAAAAAAAALgIAAGRy&#10;cy9lMm9Eb2MueG1sUEsBAi0AFAAGAAgAAAAhAM231L3hAAAACwEAAA8AAAAAAAAAAAAAAAAAhAQA&#10;AGRycy9kb3ducmV2LnhtbFBLBQYAAAAABAAEAPMAAACSBQ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Pr>
          <w:rFonts w:ascii="Times New Roman" w:hAnsi="Times New Roman"/>
          <w:noProof/>
          <w:sz w:val="16"/>
          <w:szCs w:val="16"/>
        </w:rPr>
        <w:pict>
          <v:rect id="_x0000_s1028" style="position:absolute;left:0;text-align:left;margin-left:36pt;margin-top:295.1pt;width:100.6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DmKgIAAE8EAAAOAAAAZHJzL2Uyb0RvYy54bWysVNtu2zAMfR+wfxD0vtgOkqYx4hRFugwD&#10;urVYtw+QZdkWptsoJU729aPkNE23PQ3zg0Ca1DF5DunVzUErshfgpTUVLSY5JcJw20jTVfTb1+27&#10;a0p8YKZhyhpR0aPw9Gb99s1qcKWY2t6qRgBBEOPLwVW0D8GVWeZ5LzTzE+uEwWBrQbOALnRZA2xA&#10;dK2yaZ5fZYOFxoHlwnt8ezcG6Trht63g4aFtvQhEVRRrC+mEdNbxzNYrVnbAXC/5qQz2D1VoJg1+&#10;9Ax1xwIjO5B/QGnJwXrbhgm3OrNtK7lIPWA3Rf5bN089cyL1guR4d6bJ/z9Y/nn/CEQ2qN2MEsM0&#10;avQFWWOmU4LMIj+D8yWmPblHiB16d2/5d0+M3fSYJW4B7NAL1mBVRczPXl2IjserpB4+2QbR2S7Y&#10;RNWhBR0BkQRySIocz4qIQyAcXxbTxeJqisJxjF3nSFGSLGPl820HPnwQVpNoVBSw9oTO9vc+xGpY&#10;+ZySqrdKNlupVHKgqzcKyJ7hdGzTkxrAJi/TlCFDRZfz6Twhv4r5S4g8PX+D0DLgmCupUxeYFpNY&#10;GWl7b5pkBybVaGPJypx4jNSNEoRDfUhCLePdSGttmyMSC3acatxCNHoLPykZcKIr6n/sGAhK1EeD&#10;4iyL2SyuQHJm80WkFS4j9WWEGY5QFQ2UjOYmjGuzcyC7Hr9UJDaMvUVBW5m4fqnqVD5ObZLgtGFx&#10;LS79lPXyH1j/AgAA//8DAFBLAwQUAAYACAAAACEAKBsBFt8AAAAKAQAADwAAAGRycy9kb3ducmV2&#10;LnhtbEyPwU7DMBBE70j8g7VI3KhTV7Q0jVMhUJE4tumF2yY2SUq8jmKnDXw9y6ncdjSj2TfZdnKd&#10;ONshtJ40zGcJCEuVNy3VGo7F7uEJRIhIBjtPVsO3DbDNb28yTI2/0N6eD7EWXEIhRQ1NjH0qZaga&#10;6zDMfG+JvU8/OIwsh1qaAS9c7jqpkmQpHbbEHxrs7Utjq6/D6DSUrTriz754S9x6t4jvU3EaP161&#10;vr+bnjcgop3iNQx/+IwOOTOVfiQTRKdhpXhK1PC4ThQIDqjVgo+SnflSgcwz+X9C/gsAAP//AwBQ&#10;SwECLQAUAAYACAAAACEAtoM4kv4AAADhAQAAEwAAAAAAAAAAAAAAAAAAAAAAW0NvbnRlbnRfVHlw&#10;ZXNdLnhtbFBLAQItABQABgAIAAAAIQA4/SH/1gAAAJQBAAALAAAAAAAAAAAAAAAAAC8BAABfcmVs&#10;cy8ucmVsc1BLAQItABQABgAIAAAAIQATJ1DmKgIAAE8EAAAOAAAAAAAAAAAAAAAAAC4CAABkcnMv&#10;ZTJvRG9jLnhtbFBLAQItABQABgAIAAAAIQAoGwEW3wAAAAoBAAAPAAAAAAAAAAAAAAAAAIQEAABk&#10;cnMvZG93bnJldi54bWxQSwUGAAAAAAQABADzAAAAkAU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066" type="#_x0000_t32" style="position:absolute;left:0;text-align:left;margin-left:270pt;margin-top:484.1pt;width:0;height:18pt;z-index:2516464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Y8aECAAAKBQAADgAAAGRycy9lMm9Eb2MueG1srFTNjtMwEL4j8Q6W790k3Wxpo21X0B8uC6xY&#10;EGc3dhoLx7Zst2mFkBZeYB+BV+DCgR/tM6RvxNhpC2UvCHGxPB575vtmvvH5xboSaMWM5UoOcXIS&#10;Y8RkriiXiyF+/WrW6WNkHZGUCCXZEG+YxRejhw/Oa52xriqVoMwgCCJtVushLp3TWRTZvGQVsSdK&#10;MwnOQpmKODDNIqKG1BC9ElE3jntRrQzVRuXMWjidtE48CvGLguXuRVFY5pAYYsDmwmrCOvdrNDon&#10;2cIQXfJ8B4P8A4qKcAlJD6EmxBG0NPxeqIrnRllVuJNcVZEqCp6zwAHYJPEfbK5LolngAsWx+lAm&#10;+//C5s9XVwZxOsRpDyNJKuhR82l7s71tfjSft7do+6G5g2X7cXvTfGm+N9+au+YrSn3ham0zeD+W&#10;V8ZTz9fyWl+q/K0FX3Tk9IbVkGheP1MUUpClU6Fe68JU/jFUAq1DWzaHtrC1Q3l7mMNpt9vvxaFj&#10;Ecn277Sx7ilTFfKbIbbOEL4o3VhJCb1XJglZyOrSOo+KZPsHPqlUMy5EkICQqIYUZylk8C6rBKfe&#10;GwyzmI+FQSsCKkpn/eTJxPOHaEfXjFpKGqKVjNDpbu8IF7BHbqM9cWNUjX2uilGMBIOp8bs2nJA+&#10;HQu6BcTeUEvHzHVJazQXS/OSQKd6p2eAElHuGcMQtAaI2qMPllHuDXdl0I8v5z0S4V57ToQuSUvt&#10;9NFgMNgzazkHlgcMwTqCBz3aAfXdCop/N4gH0/60n3bSbm/aSWNKO49n47TTmyWPziank/F4krz3&#10;mJI0KzmlTPpC76cvSf9O3bt/oJ2bw/wdWhodR2+Rr6Gk0LU96CBSr8tWy3NFN1fGd8LrFQYuXN59&#10;Dn6if7fDrV9f2OgnAAAA//8DAFBLAwQUAAYACAAAACEA1k0BVN8AAAAMAQAADwAAAGRycy9kb3du&#10;cmV2LnhtbEyPTU+EMBCG7yb+h2ZMvBi3lSBBpGzUxKOJsnrw1qXD19IWaRfw3ztmD3qcmTfPPG++&#10;Xc3AZpx856yEm40AhrZyurONhPfd83UKzAdltRqcRQnf6GFbnJ/lKtNusW84l6FhBLE+UxLaEMaM&#10;c1+1aJTfuBEt3Wo3GRVonBquJ7UQ3Aw8EiLhRnWWPrRqxKcWq0N5NES5en3p1/qxnsslPXx89l99&#10;vEukvLxYH+6BBVzDXxh+9UkdCnLau6PVng0SbmNBXYKEuySNgFHitNlTVIg4Al7k/H+J4gcAAP//&#10;AwBQSwECLQAUAAYACAAAACEA5JnDwPsAAADhAQAAEwAAAAAAAAAAAAAAAAAAAAAAW0NvbnRlbnRf&#10;VHlwZXNdLnhtbFBLAQItABQABgAIAAAAIQAjsmrh1wAAAJQBAAALAAAAAAAAAAAAAAAAACwBAABf&#10;cmVscy8ucmVsc1BLAQItABQABgAIAAAAIQCgy1jxoQIAAAoFAAAOAAAAAAAAAAAAAAAAACwCAABk&#10;cnMvZTJvRG9jLnhtbFBLAQItABQABgAIAAAAIQDWTQFU3wAAAAwBAAAPAAAAAAAAAAAAAAAAAPkE&#10;AABkcnMvZG93bnJldi54bWxQSwUGAAAAAAQABADzAAAABQYAAAAA&#10;" strokecolor="#4f81bd" strokeweight="2pt">
            <v:stroke endarrow="open"/>
            <v:shadow on="t" opacity="24903f" origin=",.5" offset="0,.55556mm"/>
            <o:lock v:ext="edit" shapetype="f"/>
          </v:shape>
        </w:pict>
      </w:r>
      <w:r>
        <w:rPr>
          <w:noProof/>
        </w:rPr>
        <w:pict>
          <v:shape id="_x0000_s1065" type="#_x0000_t32" style="position:absolute;left:0;text-align:left;margin-left:153pt;margin-top:484.1pt;width:0;height:18pt;z-index:2516474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IOv6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7mEkSQk9aj5tb7d3zY/m8/YObT8097BsP25vmy/N9+Zbc998RbErXF2ZBN6P&#10;5ZV21LO1vK4uVfbOgC84cjrDVJBoXj9XFFKQpVW+Xutcl+4xVAKtfVs2h7awtUVZe5jBabc76Ie+&#10;YwFJ9u8qbewzpkrkNik2VhO+KOxYSQm9VzryWcjq0liHiiT7By6pVDMuhJeAkKiGFL0YMjiXUYJT&#10;5/WGXszHQqMVARXFs0H0dOL4Q7Sja1otJfXRCkbodLe3hAvYI7upHHGtVY1drpJRjASDqXG7NpyQ&#10;Lh3zugXEzlBLy/R1QWs0F0v9ikCn+qc9QIkod4xhCFoDRO3Qe0sr+5bbwuvHlfMBCX+vPSeiKkhL&#10;7fRsOBzumbWcPcsDBm8dwYMe7YC6bnnFvx+Gw+lgOog7cbc/7cQhpZ0ns3Hc6c+is97kdDIeT6Ib&#10;hymKk4JTyqQr9H76ovjv1L37B9q5OczfoaXBcfQW+RpKCl3bg/YidbpstTxXdHOlXSecXmHg/OXd&#10;5+Am+nfb3/r1hY1+AgAA//8DAFBLAwQUAAYACAAAACEAfjeA3OAAAAAMAQAADwAAAGRycy9kb3du&#10;cmV2LnhtbEyPy07DMBBF90j8gzVIbFBrE6oohDgVILFEghQW3bmx82o8DrGbhL9nUBewnJmrM+dm&#10;28X2bDKjbx1KuF0LYAZLp1usJXzsXlYJMB8UatU7NBK+jYdtfnmRqVS7Gd/NVISaEQR9qiQ0IQwp&#10;575sjFV+7QaDdKvcaFWgcay5HtVMcNvzSIiYW9UifWjUYJ4bUx6LkyXKzdtrt1RP1VTMyfFz3311&#10;m10s5fXV8vgALJgl/IXhV5/UISengzuh9qyXcCdi6hIk3MdJBIwS582BokJsIuB5xv+XyH8AAAD/&#10;/wMAUEsBAi0AFAAGAAgAAAAhAOSZw8D7AAAA4QEAABMAAAAAAAAAAAAAAAAAAAAAAFtDb250ZW50&#10;X1R5cGVzXS54bWxQSwECLQAUAAYACAAAACEAI7Jq4dcAAACUAQAACwAAAAAAAAAAAAAAAAAsAQAA&#10;X3JlbHMvLnJlbHNQSwECLQAUAAYACAAAACEAe4IOv6ECAAAKBQAADgAAAAAAAAAAAAAAAAAsAgAA&#10;ZHJzL2Uyb0RvYy54bWxQSwECLQAUAAYACAAAACEAfjeA3OAAAAAMAQAADwAAAAAAAAAAAAAAAAD5&#10;BAAAZHJzL2Rvd25yZXYueG1sUEsFBgAAAAAEAAQA8wAAAAYGAAAAAA==&#10;" strokecolor="#4f81bd" strokeweight="2pt">
            <v:stroke endarrow="open"/>
            <v:shadow on="t" opacity="24903f" origin=",.5" offset="0,.55556mm"/>
            <o:lock v:ext="edit" shapetype="f"/>
          </v:shape>
        </w:pict>
      </w:r>
      <w:r>
        <w:rPr>
          <w:rFonts w:ascii="Times New Roman" w:hAnsi="Times New Roman"/>
          <w:noProof/>
          <w:sz w:val="16"/>
          <w:szCs w:val="16"/>
        </w:rPr>
        <w:pict>
          <v:rect id="Rectangle 6" o:spid="_x0000_s1030" style="position:absolute;left:0;text-align:left;margin-left:99pt;margin-top:439.1pt;width:81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XfKAIAAE8EAAAOAAAAZHJzL2Uyb0RvYy54bWysVNtu2zAMfR+wfxD0vtgOkqY14hRFugwD&#10;urVYtw+QZdkWptsoJXb39aPkNE23PQ3zgyCK1BF5Dun19agVOQjw0pqKFrOcEmG4baTpKvrt6+7d&#10;JSU+MNMwZY2o6JPw9Hrz9s16cKWY296qRgBBEOPLwVW0D8GVWeZ5LzTzM+uEQWdrQbOAJnRZA2xA&#10;dK2yeZ5fZIOFxoHlwns8vZ2cdJPw21bwcN+2XgSiKoq5hbRCWuu4Zps1Kztgrpf8mAb7hyw0kwYf&#10;PUHdssDIHuQfUFpysN62YcatzmzbSi5SDVhNkf9WzWPPnEi1IDnenWjy/w+Wfz48AJFNRVEowzRK&#10;9AVJY6ZTglxEegbnS4x6dA8QC/TuzvLvnhi77TFK3ADYoReswaSKGJ+9uhANj1dJPXyyDaKzfbCJ&#10;qbEFHQGRAzImQZ5OgogxEI6HRT6/XOWoG0ffclUscR+fYOXzbQc+fBBWk7ipKGDuCZ0d7nyYQp9D&#10;UvZWyWYnlUoGdPVWATkwbI5d+o7o/jxMGTJU9Go5XybkVz5/DpGn728QWgbsciU10nwKYmWk7b1p&#10;ME1WBibVtMfqlDnyGKmbJAhjPSadisRy5LW2zRMyC3bqapxC3PQWflIyYEdX1P/YMxCUqI8G1bkq&#10;Fos4AslYLFdzNODcU597mOEIVdFAybTdhmls9g5k1+NLRaLD2BtUtJWJ7Jesjvlj1ya5jhMWx+Lc&#10;TlEv/4HNL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AoW9XfKAIAAE8EAAAOAAAAAAAAAAAAAAAAAC4CAABkcnMvZTJv&#10;RG9jLnhtbFBLAQItABQABgAIAAAAIQCrTrwI3gAAAAsBAAAPAAAAAAAAAAAAAAAAAIIEAABkcnMv&#10;ZG93bnJldi54bWxQSwUGAAAAAAQABADzAAAAjQUAAAAA&#10;">
            <v:textbox>
              <w:txbxContent>
                <w:p w:rsidR="007E7033" w:rsidRPr="005318F7" w:rsidRDefault="007E7033" w:rsidP="00D0795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rFonts w:ascii="Times New Roman" w:hAnsi="Times New Roman"/>
          <w:noProof/>
          <w:sz w:val="16"/>
          <w:szCs w:val="16"/>
        </w:rPr>
        <w:pict>
          <v:shape id="_x0000_s1031" type="#_x0000_t109" style="position:absolute;left:0;text-align:left;margin-left:234pt;margin-top:439.1pt;width:99pt;height: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7LgIAAFwEAAAOAAAAZHJzL2Uyb0RvYy54bWysVF+P0zAMf0fiO0R5Z/3Dxt1V606nHUNI&#10;B0w6+ABZmq4RaRycbN349DjpbrcDnhB9iOzY+dn+2e789tAbtlfoNdiaF5OcM2UlNNpua/7t6+rN&#10;NWc+CNsIA1bV/Kg8v128fjUfXKVK6MA0ChmBWF8NruZdCK7KMi871Qs/AacsGVvAXgRScZs1KAZC&#10;701W5vm7bABsHIJU3tPt/Wjki4TftkqGL23rVWCm5pRbSCemcxPPbDEX1RaF67Q8pSH+IYteaEtB&#10;z1D3Igi2Q/0HVK8lgoc2TCT0GbStlirVQNUU+W/VPHbCqVQLkePdmSb//2Dl5/0amW5qXnJmRU8t&#10;utsFSJFZUUZ+Bucrcnt0a4wVevcA8rtnFpadsFt1hwhDp0RDWRXRP3vxICqenrLN8AkaghcEn6g6&#10;tNhHQCKBHVJHjueOqENgki6Lcnb1NqfGSbLNrooZyTGEqJ5eO/Thg4KeRaHmrYGB8sKwHmciRRL7&#10;Bx/GZ0/uqRIwullpY5KC283SINsLmpRV+k6R/KWbsWyo+c2snCXkFzZ/CZGn728QvQ408kb3Nb8+&#10;O4kqUvjeNpSmqILQZpSpUmNPnEYax3aEw+aQmvbcoQ00R2IZYRxxWkkSOsCfnA003jX3P3YCFWfm&#10;o6VO3RTTadyHpExnVyUpeGnZXFqElQRV88DZKC7DuEM7h3rbUaQi0WEhDk+rE9mx82NWp/xphFPr&#10;TusWd+RST17PP4XFLwA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DAjtB7LgIAAFwEAAAOAAAAAAAAAAAAAAAAAC4C&#10;AABkcnMvZTJvRG9jLnhtbFBLAQItABQABgAIAAAAIQCGceQd4QAAAAsBAAAPAAAAAAAAAAAAAAAA&#10;AIgEAABkcnMvZG93bnJldi54bWxQSwUGAAAAAAQABADzAAAAlgUAAAAA&#10;">
            <v:textbox>
              <w:txbxContent>
                <w:p w:rsidR="007E7033" w:rsidRPr="005318F7" w:rsidRDefault="007E7033" w:rsidP="00D0795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rPr>
        <w:pict>
          <v:shape id="Прямая со стрелкой 5" o:spid="_x0000_s1033" type="#_x0000_t32" style="position:absolute;left:0;text-align:left;margin-left:279pt;margin-top:414pt;width:0;height:25.1pt;z-index:2516628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OnqMCAAAK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NkaSFKBR/Wl3u7urf9Sfd3do96G+h2X3cXdbf6m/19/q+/or6rrCVaVJ4P1E&#10;XmlHPd3I6/JSpe8M+IITpzNMCYkW1XNFIQVZWeXrtcl04R5DJdDGy7I9ysI2FqXNYQqnnWjQ73vF&#10;ApIc3pXa2GdMFchtRthYTfgytxMlJWivdOSzkPWlsQ4VSQ4PXFKp5lwI3wJComqE2904DP0LowSn&#10;zuvuGb1cTIRGawJdFM8H0dOp4w/RTq5ptZLUR8sZobP93hIuYI/stnTEtVYVdrkKRjESDKbG7Zpw&#10;Qrp0zPctIPaFWVmmr3NaoYVY6VcElOp1uoASUe4YwxA0BjS1Q+8trexbbnPfP66cD0j4e805EWVO&#10;Gmqd/nA4PDBrOHuW6oDBWyfwQKM9UKeW7/j3w3A4G8wGcStu92atOKS09WQ+iVu9edTvTjvTyWQa&#10;3ThMUZzknFImXaEP0xfFf9fd+3+gmZvj/B0lDU6jN8g3UFJQ7QDaN6nry6aXF4pur7RTwvUrDJy/&#10;vP8c3ET/bvtbv76w8U8AAAD//wMAUEsDBBQABgAIAAAAIQCad1cz3wAAAAsBAAAPAAAAZHJzL2Rv&#10;d25yZXYueG1sTI/NTsMwEITvSLyDtUhcEHWIaLFCnAqQOCJBCgdubrL5a7wOsZuEt2crDnDbnR3N&#10;fpNuF9uLCUffOtJws4pAIBWubKnW8L57vlYgfDBUmt4RavhGD9vs/Cw1SelmesMpD7XgEPKJ0dCE&#10;MCRS+qJBa/zKDUh8q9xoTeB1rGU5mpnDbS/jKNpIa1riD40Z8KnB4pAfLadcvb50S/VYTfmsDh+f&#10;3Vd3u9tofXmxPNyDCLiEPzOc8BkdMmbauyOVXvQa1mvFXYIGFZ8Gdvwqe1buVAwyS+X/DtkPAAAA&#10;//8DAFBLAQItABQABgAIAAAAIQDkmcPA+wAAAOEBAAATAAAAAAAAAAAAAAAAAAAAAABbQ29udGVu&#10;dF9UeXBlc10ueG1sUEsBAi0AFAAGAAgAAAAhACOyauHXAAAAlAEAAAsAAAAAAAAAAAAAAAAALAEA&#10;AF9yZWxzLy5yZWxzUEsBAi0AFAAGAAgAAAAhAMYfDp6jAgAACgUAAA4AAAAAAAAAAAAAAAAALAIA&#10;AGRycy9lMm9Eb2MueG1sUEsBAi0AFAAGAAgAAAAhAJp3VzPfAAAACwEAAA8AAAAAAAAAAAAAAAAA&#10;+wQAAGRycy9kb3ducmV2LnhtbFBLBQYAAAAABAAEAPMAAAAHBgAAAAA=&#10;" strokecolor="#4f81bd" strokeweight="2pt">
            <v:stroke endarrow="open"/>
            <v:shadow on="t" opacity="24903f" origin=",.5" offset="0,.55556mm"/>
            <o:lock v:ext="edit" shapetype="f"/>
          </v:shape>
        </w:pict>
      </w:r>
      <w:r>
        <w:rPr>
          <w:noProof/>
        </w:rPr>
        <w:pict>
          <v:shape id="Прямая со стрелкой 4" o:spid="_x0000_s1032" type="#_x0000_t32" style="position:absolute;left:0;text-align:left;margin-left:153pt;margin-top:421.1pt;width:0;height:18pt;z-index:2516618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strokecolor="#4f81bd" strokeweight="2pt">
            <v:stroke endarrow="open"/>
            <v:shadow on="t" opacity="24903f" origin=",.5" offset="0,.55556mm"/>
            <o:lock v:ext="edit" shapetype="f"/>
          </v:shape>
        </w:pict>
      </w:r>
      <w:r>
        <w:rPr>
          <w:noProof/>
        </w:rPr>
        <w:pict>
          <v:shape id="AutoShape 23" o:spid="_x0000_s1045" type="#_x0000_t32" style="position:absolute;left:0;text-align:left;margin-left:153pt;margin-top:214.1pt;width:0;height:27pt;z-index:2516751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nWJn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EcvRtRolmL&#10;Hj3uvImpyXAUCtRZV+C7uV5DkFgd9LN9MtV3h3fJ1WUInEXATffBcIRiCBXrcqihDR+jYnKI5T9e&#10;yi8OnlT9YYWno3w4TaMzCSvO31lw/r0wLQmbkjoPTG4bPzdao8cGspiF7Z+cD6xYcf4gJNVmJZWK&#10;VitNupIOb3PMEK6cUZKH2xjAdjNXQPYMuyVfTbJ3i6Af0a6egdlpHtEawfjytPdMKtwTf7RBOIDp&#10;aMjVCk6JEjgdYdfDKR3SidifyDgEZucFPDe8Ixu1g88MHRmPbpEl4TIoxmbvA2zewD5GYPw36Zto&#10;VijnKxHxXX/OlG1YL210N51Oz8p6zVHlhUOMruihRyeiwa3Y2T+m6XQ5WU7yQT4cLwd5yvngcTXP&#10;B+NVdne7GC3m80X2EjhledFIzoUOhT5PWZb/XRef5r2fj8ucXSxNrtF75gcsKbp2Jh2bNPRl38sb&#10;w49rCE6EfsXBio9PP4Ewub/H8dWvX9XsJwAAAP//AwBQSwMEFAAGAAgAAAAhANHU0WbfAAAACwEA&#10;AA8AAABkcnMvZG93bnJldi54bWxMj71OxDAQhHsk3sFaJBrEOYRTFIU4J0CiRIIcFHS+ePN38TrE&#10;viS8PYsooNzZ0cw3+W61g5hx8p0jBTebCARS5UxHjYK3/dN1CsIHTUYPjlDBF3rYFednuc6MW+gV&#10;5zI0gkPIZ1pBG8KYSemrFq32Gzci8a92k9WBz6mRZtILh9tBxlGUSKs74oZWj/jYYnUsT5ZTrl6e&#10;+7V+qOdySY/vH/1nv90nSl1erPd3IAKu4c8MP/iMDgUzHdyJjBeDgtso4S1BwTZOYxDs+FUOrKRx&#10;DLLI5f8NxTcAAAD//wMAUEsBAi0AFAAGAAgAAAAhAOSZw8D7AAAA4QEAABMAAAAAAAAAAAAAAAAA&#10;AAAAAFtDb250ZW50X1R5cGVzXS54bWxQSwECLQAUAAYACAAAACEAI7Jq4dcAAACUAQAACwAAAAAA&#10;AAAAAAAAAAAsAQAAX3JlbHMvLnJlbHNQSwECLQAUAAYACAAAACEAp5nWJnUCAADyBAAADgAAAAAA&#10;AAAAAAAAAAAsAgAAZHJzL2Uyb0RvYy54bWxQSwECLQAUAAYACAAAACEA0dTRZt8AAAALAQAADwAA&#10;AAAAAAAAAAAAAADNBAAAZHJzL2Rvd25yZXYueG1sUEsFBgAAAAAEAAQA8wAAANkFAAAAAA==&#10;" strokecolor="#4f81bd" strokeweight="2pt">
            <v:stroke endarrow="open"/>
            <v:shadow on="t" opacity="24903f" origin=",.5" offset="0,.55556mm"/>
            <o:lock v:ext="edit" shapetype="f"/>
          </v:shape>
        </w:pict>
      </w:r>
      <w:r>
        <w:rPr>
          <w:noProof/>
        </w:rPr>
        <w:pict>
          <v:shape id="_x0000_s1063" type="#_x0000_t32" style="position:absolute;left:0;text-align:left;margin-left:5in;margin-top:259.1pt;width:27pt;height:0;flip:x;z-index:2516495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55556mm"/>
            <o:lock v:ext="edit" shapetype="f"/>
          </v:shape>
        </w:pict>
      </w:r>
      <w:r>
        <w:rPr>
          <w:rFonts w:ascii="Times New Roman" w:hAnsi="Times New Roman"/>
          <w:noProof/>
          <w:sz w:val="16"/>
          <w:szCs w:val="16"/>
        </w:rPr>
        <w:pict>
          <v:shape id="_x0000_s1036" type="#_x0000_t110" style="position:absolute;left:0;text-align:left;margin-left:45pt;margin-top:232.1pt;width:324pt;height:6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PLQIAAF0EAAAOAAAAZHJzL2Uyb0RvYy54bWysVFGP0zAMfkfiP0R5Z23HBnfVutNpYwjp&#10;gJMOfkCWpm1EGgcnW3v8epx0N3bAE6IPkR07n+3Pdlc3Y2/YUaHXYCtezHLOlJVQa9tW/OuX3asr&#10;znwQthYGrKr4o/L8Zv3yxWpwpZpDB6ZWyAjE+nJwFe9CcGWWedmpXvgZOGXJ2AD2IpCKbVajGAi9&#10;N9k8z99kA2DtEKTynm63k5GvE37TKBk+N41XgZmKU24hnZjOfTyz9UqULQrXaXlKQ/xDFr3QloKe&#10;obYiCHZA/QdUryWChybMJPQZNI2WKtVA1RT5b9U8dMKpVAuR492ZJv//YOWn4z0yXVd8XnBmRU89&#10;uj0ESKHZ68jP4HxJbg/uHmOF3t2B/OaZhU0nbKtuEWHolKgpqyL6Z88eRMXTU7YfPkJN6ILQE1Vj&#10;g30EJBLYmDryeO6IGgOTdLkoisVVTo2TZCOhIDmGEOXTa4c+vFfQsyhUvDEwUF4YtkrqOJQplDje&#10;+TC9e/JPpYDR9U4bkxRs9xuD7ChoVHbpO4Xyl27GsqHi18v5MiE/s/lLiDx9f4PodaCZN7pPJZFb&#10;dBJl5PCdrZMchDaTTKUaeyI18jj1I4z7MXWtOLdoD/Uj0YwwzTjtJAkd4A/OBprvivvvB4GKM/PB&#10;Uquui8UiLkRSFsu3c1Lw0rK/tAgrCarigbNJ3IRpiQ4OddtRpCLRYSEOT6MT2bH1U1an/GmGU+9O&#10;+xaX5FJPXr/+CuufAAAA//8DAFBLAwQUAAYACAAAACEA5qReIuEAAAAKAQAADwAAAGRycy9kb3du&#10;cmV2LnhtbEyPzU7DMBCE70i8g7VI3KjdNPQnxKkQEuJSoVJQz068TaLa6yh2mtCnx5zgODuj2W/y&#10;7WQNu2DvW0cS5jMBDKlyuqVawtfn68MamA+KtDKOUMI3etgWtze5yrQb6QMvh1CzWEI+UxKaELqM&#10;c181aJWfuQ4peifXWxWi7GuuezXGcmt4IsSSW9VS/NCoDl8arM6HwUrYl+nejrvrye6u6dGa4W11&#10;fF9IeX83PT8BCziFvzD84kd0KCJT6QbSnhkJGxGnBAnpMk2AxcBqsY6XUsLjRiTAi5z/n1D8AAAA&#10;//8DAFBLAQItABQABgAIAAAAIQC2gziS/gAAAOEBAAATAAAAAAAAAAAAAAAAAAAAAABbQ29udGVu&#10;dF9UeXBlc10ueG1sUEsBAi0AFAAGAAgAAAAhADj9If/WAAAAlAEAAAsAAAAAAAAAAAAAAAAALwEA&#10;AF9yZWxzLy5yZWxzUEsBAi0AFAAGAAgAAAAhAEZrD88tAgAAXQQAAA4AAAAAAAAAAAAAAAAALgIA&#10;AGRycy9lMm9Eb2MueG1sUEsBAi0AFAAGAAgAAAAhAOakXiLhAAAACgEAAA8AAAAAAAAAAAAAAAAA&#10;hwQAAGRycy9kb3ducmV2LnhtbFBLBQYAAAAABAAEAPMAAACVBQ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noProof/>
        </w:rPr>
        <w:pict>
          <v:shape id="_x0000_s1053" type="#_x0000_t32" style="position:absolute;left:0;text-align:left;margin-left:450pt;margin-top:61.1pt;width:0;height:180pt;z-index:2516505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55556mm"/>
            <o:lock v:ext="edit" shapetype="f"/>
          </v:shape>
        </w:pict>
      </w:r>
      <w:r>
        <w:rPr>
          <w:rFonts w:ascii="Times New Roman" w:hAnsi="Times New Roman"/>
          <w:noProof/>
          <w:sz w:val="16"/>
          <w:szCs w:val="16"/>
        </w:rPr>
        <w:pict>
          <v:rect id="_x0000_s1049" style="position:absolute;left:0;text-align:left;margin-left:387pt;margin-top:16.1pt;width:82.6pt;height: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aoKgIAAFA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dP6aEsM0&#10;evQZVWOmU4Isoj6D8yWmPboHiBV6d2/5N0+M3faYJW4B7NAL1iCrIuZnzy7Eg8erpB4+2AbR2T7Y&#10;JNXYgo6AKAIZkyPHsyNiDITjyyJfrPI5GscxtrwqlnmyLGPl020HPrwTVpO4qSgg94TODvc+RDas&#10;fEpJ7K2SzU4qlQ7Q1VsF5MCwO3bpSQVgkZdpypChoqvlfJmQn8X8JUSenr9BaBmwzZXUFb0+J7Ey&#10;yvbWNKkJA5Nq2iNlZU46RukmC8JYj8mo4uxKbZsjKgt2amscQ9z0Fn5QMmBLV9R/3zMQlKj3Bt1Z&#10;FYtFnIF0WCyvoq5wGakvI8xwhKpooGTabsM0N3sHsuvxS0WSw9hbdLSVSezo9sTqxB/bNnlwGrE4&#10;F5fnlPXrR7D5CQ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PvN9qgqAgAAUAQAAA4AAAAAAAAAAAAAAAAALgIAAGRycy9l&#10;Mm9Eb2MueG1sUEsBAi0AFAAGAAgAAAAhAOkhm+reAAAACgEAAA8AAAAAAAAAAAAAAAAAhAQAAGRy&#10;cy9kb3ducmV2LnhtbFBLBQYAAAAABAAEAPMAAACPBQ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r>
        <w:rPr>
          <w:rFonts w:ascii="Times New Roman" w:hAnsi="Times New Roman"/>
          <w:noProof/>
          <w:sz w:val="16"/>
          <w:szCs w:val="16"/>
        </w:rPr>
        <w:pict>
          <v:rect id="_x0000_s1050" style="position:absolute;left:0;text-align:left;margin-left:261pt;margin-top:16.1pt;width:63pt;height:5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fbKAIAAE8EAAAOAAAAZHJzL2Uyb0RvYy54bWysVNtu2zAMfR+wfxD0vviCpBcjTlGkyzCg&#10;W4t1+wBZlm1huo1SYmdfP0pJ03Tb0zA/CKJIHR0ekl7eTFqRnQAvralpMcspEYbbVpq+pt++bt5d&#10;UeIDMy1T1oia7oWnN6u3b5ajq0RpB6taAQRBjK9GV9MhBFdlmeeD0MzPrBMGnZ0FzQKa0GctsBHR&#10;tcrKPL/IRgutA8uF93h6d3DSVcLvOsHDQ9d5EYiqKXILaYW0NnHNVktW9cDcIPmRBvsHFppJg4+e&#10;oO5YYGQL8g8oLTlYb7sw41ZntuskFykHzKbIf8vmaWBOpFxQHO9OMvn/B8s/7x6ByLam5SUlhmms&#10;0RdUjZleCVJGfUbnKwx7co8QM/Tu3vLvnhi7HjBK3ALYcRCsRVZFjM9eXYiGx6ukGT/ZFtHZNtgk&#10;1dSBjoAoAplSRfaniogpEI6HVzmqgnXj6Lq4WqCZXmDV82UHPnwQVpO4qSkg9QTOdvc+RDKseg5J&#10;5K2S7UYqlQzom7UCsmPYHJv0HdH9eZgyZKzp9aJcJORXPn8OkafvbxBaBuxyJXXKCMNiEKuiau9N&#10;m/aBSXXYI2VljjJG5Q4VCFMzpToVi3g5ytrYdo/Cgj10NU4hbgYLPykZsaNr6n9sGQhK1EeDxbku&#10;5vM4AsmYLy5LNODc05x7mOEIVdNAyWG7Doex2TqQ/YAvFUkOY2+xoJ1MYr+wOvLHrk01OE5YHItz&#10;O0W9/AdWv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BW9gfbKAIAAE8EAAAOAAAAAAAAAAAAAAAAAC4CAABkcnMvZTJv&#10;RG9jLnhtbFBLAQItABQABgAIAAAAIQAZouXr3gAAAAoBAAAPAAAAAAAAAAAAAAAAAIIEAABkcnMv&#10;ZG93bnJldi54bWxQSwUGAAAAAAQABADzAAAAjQUAAAAA&#10;">
            <v:textbox>
              <w:txbxContent>
                <w:p w:rsidR="007E7033" w:rsidRPr="00790824" w:rsidRDefault="007E7033" w:rsidP="00D0795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Pr>
          <w:noProof/>
        </w:rPr>
        <w:pict>
          <v:shape id="_x0000_s1061" type="#_x0000_t32" style="position:absolute;left:0;text-align:left;margin-left:342pt;margin-top:232.1pt;width:0;height:27pt;z-index:2516536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55556mm"/>
            <o:lock v:ext="edit" shapetype="f"/>
          </v:shape>
        </w:pict>
      </w:r>
      <w:r>
        <w:rPr>
          <w:rFonts w:ascii="Times New Roman" w:hAnsi="Times New Roman"/>
          <w:noProof/>
          <w:sz w:val="16"/>
          <w:szCs w:val="16"/>
        </w:rPr>
        <w:pict>
          <v:rect id="_x0000_s1043" style="position:absolute;left:0;text-align:left;margin-left:387pt;margin-top:241.1pt;width:82.6pt;height:4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1SwKwIAAFAEAAAOAAAAZHJzL2Uyb0RvYy54bWysVNuO0zAQfUfiHyy/0ySlLduo6WrVpQhp&#10;gRULH+A4TmLhG2O3afl6xk5busATIg+WnRmfnDlnJqvbg1ZkL8BLaypaTHJKhOG2kaar6Ncv21c3&#10;lPjATMOUNaKiR+Hp7frli9XgSjG1vVWNAIIgxpeDq2gfgiuzzPNeaOYn1gmDwdaCZgGP0GUNsAHR&#10;tcqmeb7IBguNA8uF9/j2fgzSdcJvW8HDp7b1IhBVUeQW0gppreOarVes7IC5XvITDfYPLDSTBj96&#10;gbpngZEdyD+gtORgvW3DhFud2baVXKQasJoi/62ap545kWpBcby7yOT/Hyz/uH8EIpuKvkZ5DNPo&#10;0WdUjZlOCTKL+gzOl5j25B4hVujdg+XfPDF202OWuAOwQy9Yg6yKmJ89uxAPHq+SevhgG0Rnu2CT&#10;VIcWdAREEcghOXK8OCIOgXB8WeSzZT5FZhxji3y5yJNlGSvPtx348E5YTeKmooDcEzrbP/gQ2bDy&#10;nJLYWyWbrVQqHaCrNwrInmF3bNOTCsAir9OUIUNFl/PpPCE/i/lriDw9f4PQMmCbK6krenNJYmWU&#10;7a1pUhMGJtW4R8rKnHSM0o0WhEN9SEYVi7MrtW2OqCzYsa1xDHHTW/hByYAtXVH/fcdAUKLeG3Rn&#10;WcxmcQbSYTZ/E3WF60h9HWGGI1RFAyXjdhPGudk5kF2PXyqSHMbeoaOtTGJHt0dWJ/7YtsmD04jF&#10;ubg+p6xfP4L1TwAAAP//AwBQSwMEFAAGAAgAAAAhANNYFkDhAAAACwEAAA8AAABkcnMvZG93bnJl&#10;di54bWxMj81OwzAQhO9IvIO1SNyoQ1rID3EqBCoSxza9cNvESxKI7Sh22sDTs5zgNqsZzX5TbBcz&#10;iBNNvndWwe0qAkG2cbq3rYJjtbtJQfiAVuPgLCn4Ig/b8vKiwFy7s93T6RBawSXW56igC2HMpfRN&#10;Rwb9yo1k2Xt3k8HA59RKPeGZy80g4yi6lwZ7yx86HOmpo+bzMBsFdR8f8XtfvUQm263D61J9zG/P&#10;Sl1fLY8PIAIt4S8Mv/iMDiUz1W622otBQZJseEtQsEnjGAQnsnXGolZwl6QxyLKQ/zeUPwAAAP//&#10;AwBQSwECLQAUAAYACAAAACEAtoM4kv4AAADhAQAAEwAAAAAAAAAAAAAAAAAAAAAAW0NvbnRlbnRf&#10;VHlwZXNdLnhtbFBLAQItABQABgAIAAAAIQA4/SH/1gAAAJQBAAALAAAAAAAAAAAAAAAAAC8BAABf&#10;cmVscy8ucmVsc1BLAQItABQABgAIAAAAIQB791SwKwIAAFAEAAAOAAAAAAAAAAAAAAAAAC4CAABk&#10;cnMvZTJvRG9jLnhtbFBLAQItABQABgAIAAAAIQDTWBZA4QAAAAsBAAAPAAAAAAAAAAAAAAAAAIUE&#10;AABkcnMvZG93bnJldi54bWxQSwUGAAAAAAQABADzAAAAkwU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Передача документов в администрацию района</w:t>
                  </w:r>
                </w:p>
              </w:txbxContent>
            </v:textbox>
          </v:rect>
        </w:pict>
      </w:r>
      <w:r>
        <w:rPr>
          <w:noProof/>
        </w:rPr>
        <w:pict>
          <v:shape id="_x0000_s1058" type="#_x0000_t32" style="position:absolute;left:0;text-align:left;margin-left:243pt;margin-top:214.1pt;width:0;height:27pt;z-index:2516546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55556mm"/>
            <o:lock v:ext="edit" shapetype="f"/>
          </v:shape>
        </w:pict>
      </w:r>
      <w:r>
        <w:rPr>
          <w:rFonts w:ascii="Times New Roman" w:hAnsi="Times New Roman"/>
          <w:noProof/>
          <w:sz w:val="16"/>
          <w:szCs w:val="16"/>
        </w:rPr>
        <w:pict>
          <v:rect id="_x0000_s1039" style="position:absolute;left:0;text-align:left;margin-left:270pt;margin-top:304.1pt;width:82.6pt;height: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taKAIAAFAEAAAOAAAAZHJzL2Uyb0RvYy54bWysVNuO0zAQfUfiHyy/0yRVS7dR09WqSxHS&#10;wq5Y+ADHcRIL3xi7TcvXM3baUi7iAZEHyxOPT86cM5PV7UErshfgpTUVLSY5JcJw20jTVfTzp+2r&#10;G0p8YKZhyhpR0aPw9Hb98sVqcKWY2t6qRgBBEOPLwVW0D8GVWeZ5LzTzE+uEwcPWgmYBQ+iyBtiA&#10;6Fpl0zx/nQ0WGgeWC+/x7f14SNcJv20FD49t60UgqqLILaQV0lrHNVuvWNkBc73kJxrsH1hoJg1+&#10;9AJ1zwIjO5C/QWnJwXrbhgm3OrNtK7lINWA1Rf5LNc89cyLVguJ4d5HJ/z9Y/mH/BEQ2FZ3OKTFM&#10;o0cfUTVmOiXILOozOF9i2rN7glihdw+Wf/HE2E2PWeIOwA69YA2yKmJ+9tOFGHi8SurhvW0Qne2C&#10;TVIdWtAREEUgh+TI8eKIOATC8WWRz5b5FI3jeDZfFPM8WZax8nzbgQ9vhdUkbioKyD2hs/2DD5EN&#10;K88pib1VstlKpVIAXb1RQPYMu2ObnlQAFnmdpgwZKrqco0J/h8jT8ycILQO2uZK6ojeXJFZG2d6Y&#10;JjVhYFKNe6SszEnHKN1oQTjUh2RUsTi7UtvmiMqCHdsaxxA3vYVvlAzY0hX1X3cMBCXqnUF3lsVs&#10;FmcgBbP5IuoK1yf19QkzHKEqGigZt5swzs3Ogex6/FKR5DD2Dh1tZRI7uj2yOvHHtk0enEYszsV1&#10;nLJ+/AjW3wEAAP//AwBQSwMEFAAGAAgAAAAhAKd7eVDfAAAACwEAAA8AAABkcnMvZG93bnJldi54&#10;bWxMj0FPwzAMhe9I/IfISNxYQmFj65pOCDQkjlt34ZY2pu1onKpJt8Kvx5zGzX5+ev5etplcJ044&#10;hNaThvuZAoFUedtSreFQbO+WIEI0ZE3nCTV8Y4BNfn2VmdT6M+3wtI+14BAKqdHQxNinUoaqQWfC&#10;zPdIfPv0gzOR16GWdjBnDnedTJRaSGda4g+N6fGlweprPzoNZZsczM+ueFNutX2I71NxHD9etb69&#10;mZ7XICJO8WKGP3xGh5yZSj+SDaLTMH9U3CVqWKhlAoIdT2rOQ8nKihWZZ/J/h/wXAAD//wMAUEsB&#10;Ai0AFAAGAAgAAAAhALaDOJL+AAAA4QEAABMAAAAAAAAAAAAAAAAAAAAAAFtDb250ZW50X1R5cGVz&#10;XS54bWxQSwECLQAUAAYACAAAACEAOP0h/9YAAACUAQAACwAAAAAAAAAAAAAAAAAvAQAAX3JlbHMv&#10;LnJlbHNQSwECLQAUAAYACAAAACEAR97rWigCAABQBAAADgAAAAAAAAAAAAAAAAAuAgAAZHJzL2Uy&#10;b0RvYy54bWxQSwECLQAUAAYACAAAACEAp3t5UN8AAAALAQAADwAAAAAAAAAAAAAAAACCBAAAZHJz&#10;L2Rvd25yZXYueG1sUEsFBgAAAAAEAAQA8wAAAI4FAAAAAA==&#10;">
            <v:textbox>
              <w:txbxContent>
                <w:p w:rsidR="007E7033" w:rsidRPr="00790824" w:rsidRDefault="007E7033" w:rsidP="00D0795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Прямая со стрелкой 6" o:spid="_x0000_s1037" type="#_x0000_t32" style="position:absolute;left:0;text-align:left;margin-left:261pt;margin-top:286.1pt;width:0;height:81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Yu6ICAAAKBQAADgAAAGRycy9lMm9Eb2MueG1srFTNjtMwEL4j8Q6W790k3Wx/ok1X0B8uC6xY&#10;EGc3dhoLx45st2mFVlp4gX0EXoELB360z5C+EWOnLZS9IMTF8njsme+b+cbnF+tSoBXThiuZ4ugk&#10;xIjJTFEuFyl+83rWGWBkLJGUCCVZijfM4IvR40fndZWwriqUoEwjCCJNUlcpLqytkiAwWcFKYk5U&#10;xSQ4c6VLYsHUi4BqUkP0UgTdMOwFtdK00ipjxsDppHXikY+f5yyzL/PcMItEigGb9av269ytweic&#10;JAtNqoJnOxjkH1CUhEtIegg1IZagpeYPQpU808qo3J5kqgxUnvOMeQ7AJgr/YHNdkIp5LlAcUx3K&#10;ZP5f2OzF6kojTlPcx0iSElrUfNrebu+aH83n7R3afmjuYdl+3N42X5rvzbfmvvmKeq5udWUSeD6W&#10;V9oxz9byurpU2TsDvuDI6QxTQZ55/VxRSEGWVvlyrXNdusdQCLT2XdkcusLWFmXtYQanUdgd9EPf&#10;sYAk+4eVNvYZUyVymxQbqwlfFHaspITeKx35NGR1aayDRZL9A5dVqhkXwktASFSnuHsWQwbnMkpw&#10;6rze0Iv5WGi0IqCieDaInk5cASDa0TWtlpL6aAUjdLrbW8IF7JHdVI651qrGLlfJKEaCwdS4XRtO&#10;SJeOed0CYmeopWX6uqA1moulfkWgU73TM0CJKHeMYQhaA0Tt0HtLK/uW28Lrx9XzAQl/rz0noipI&#10;S+20PxwO98xazp7lAYO3juBBk3ZAXbu84t8Pw+F0MB3Enbjbm3bikNLOk9k47vRmUf9scjoZjyfR&#10;jcMUxUnBKWXSFXo/fVH8d+re/QPt3Bzm79DS4Dh6i3wNJYWu7UF7lTphtmKeK7q50q4TTrAwcP7y&#10;7nNwE/277W/9+sJGPwEAAP//AwBQSwMEFAAGAAgAAAAhAGsTxGvgAAAACwEAAA8AAABkcnMvZG93&#10;bnJldi54bWxMj81OwzAQhO9IvIO1SFwQdTClrUKcCpA4ItEUDtzcZPPXeB1iNwlvzyIOcNvdGc1+&#10;k2xn24kRB9840nCziEAg5a5oqNLwtn++3oDwwVBhOkeo4Qs9bNPzs8TEhZtoh2MWKsEh5GOjoQ6h&#10;j6X0eY3W+IXrkVgr3WBN4HWoZDGYicNtJ1UUraQ1DfGH2vT4VGN+zE6WU65eX9q5fCzHbNoc3z/a&#10;z3a5X2l9eTE/3IMIOIc/M/zgMzqkzHRwJyq86DTcKcVdAg9rpUCw4/dy0LC+XSqQaSL/d0i/AQAA&#10;//8DAFBLAQItABQABgAIAAAAIQDkmcPA+wAAAOEBAAATAAAAAAAAAAAAAAAAAAAAAABbQ29udGVu&#10;dF9UeXBlc10ueG1sUEsBAi0AFAAGAAgAAAAhACOyauHXAAAAlAEAAAsAAAAAAAAAAAAAAAAALAEA&#10;AF9yZWxzLy5yZWxzUEsBAi0AFAAGAAgAAAAhAO+oGLuiAgAACgUAAA4AAAAAAAAAAAAAAAAALAIA&#10;AGRycy9lMm9Eb2MueG1sUEsBAi0AFAAGAAgAAAAhAGsTxGvgAAAACwEAAA8AAAAAAAAAAAAAAAAA&#10;+gQAAGRycy9kb3ducmV2LnhtbFBLBQYAAAAABAAEAPMAAAAHBgAAAAA=&#10;" strokecolor="#4f81bd" strokeweight="2pt">
            <v:stroke endarrow="open"/>
            <v:shadow on="t" opacity="24903f" origin=",.5" offset="0,.55556mm"/>
            <o:lock v:ext="edit" shapetype="f"/>
          </v:shape>
        </w:pict>
      </w:r>
      <w:r w:rsidR="00D0795A">
        <w:rPr>
          <w:rFonts w:ascii="Times New Roman" w:hAnsi="Times New Roman" w:cs="Times New Roman"/>
          <w:sz w:val="28"/>
          <w:szCs w:val="28"/>
        </w:rPr>
        <w:br w:type="page"/>
      </w:r>
      <w:r>
        <w:rPr>
          <w:rFonts w:ascii="Times New Roman" w:hAnsi="Times New Roman"/>
          <w:noProof/>
          <w:sz w:val="16"/>
          <w:szCs w:val="16"/>
        </w:rPr>
        <w:pict>
          <v:shape id="AutoShape 5" o:spid="_x0000_s1029" type="#_x0000_t110" style="position:absolute;left:0;text-align:left;margin-left:45pt;margin-top:5in;width:33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BGLQIAAF0EAAAOAAAAZHJzL2Uyb0RvYy54bWysVFGP0zAMfkfiP0R5Z+2qDXbVutNpYwjp&#10;gJMOfkCapmtEGgcnWzd+PU662+2AJ0QfIjt2Ptuf7S5vj71hB4Veg634dJJzpqyERttdxb993b5Z&#10;cOaDsI0wYFXFT8rz29XrV8vBlaqADkyjkBGI9eXgKt6F4Mos87JTvfATcMqSsQXsRSAVd1mDYiD0&#10;3mRFnr/NBsDGIUjlPd1uRiNfJfy2VTJ8aVuvAjMVp9xCOjGddTyz1VKUOxSu0/KchviHLHqhLQW9&#10;QG1EEGyP+g+oXksED22YSOgzaFstVaqBqpnmv1Xz2AmnUi1EjncXmvz/g5WfDw/IdEO9I3qs6KlH&#10;d/sAKTSbR34G50tye3QPGCv07h7kd88srDthd+oOEYZOiYaymkb/7MWDqHh6yurhEzSELgg9UXVs&#10;sY+ARAI7po6cLh1Rx8AkXc6K4maaU2aSbDfT2YzkGEKUT68d+vBBQc+iUPHWwEB5YdgoqeNQplDi&#10;cO/D+O7JP5UCRjdbbUxScFevDbKDoFHZpu8cyl+7GcsGSmVezBPyC5u/hsjT9zeIXgeaeaP7ii8u&#10;TqKMHL63DaUpyiC0GWUq1dgzqZHHsR/hWB/Hri1ihEhyDc2JaEYYZ5x2koQO8CdnA813xf2PvUDF&#10;mfloqVWJTFqIpMzm7woiGa8t9bVFWElQFQ+cjeI6jEu0d6h3HUWaJjosxOFpdSL7Oatz/jTDqXfn&#10;fYtLcq0nr+e/wuoXAA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2WuARi0CAABdBAAADgAAAAAAAAAAAAAAAAAuAgAA&#10;ZHJzL2Uyb0RvYy54bWxQSwECLQAUAAYACAAAACEA8gXvWuAAAAAKAQAADwAAAAAAAAAAAAAAAACH&#10;BAAAZHJzL2Rvd25yZXYueG1sUEsFBgAAAAAEAAQA8wAAAJQFAAAAAA==&#10;">
            <v:textbox>
              <w:txbxContent>
                <w:p w:rsidR="007E7033" w:rsidRPr="001F7D0C" w:rsidRDefault="007E7033" w:rsidP="00D0795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w:r>
      <w:r>
        <w:rPr>
          <w:noProof/>
        </w:rPr>
        <w:pict>
          <v:shape id="Прямая со стрелкой 7" o:spid="_x0000_s1034" type="#_x0000_t32" style="position:absolute;left:0;text-align:left;margin-left:135pt;margin-top:270pt;width:18pt;height:27pt;flip:x;z-index:2516638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JaqsCAAAY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SAIkcAUtaj5tb7a3zY/m8/YWbT80d7BsP25vmi/N9+Zbc9d8RWeOt1qZFJ6P&#10;xZV2ledrca0uZf7WgC88cjrDKMgzr59JAinw0kpP17rQFSo4U09BPP4EKEFr35/NoT90bVEOh73e&#10;cBBBF3Nw9eNeAnuXC6cujMOgtLFPqKyQ22SBsRqzRWnHUghQgtRtCry6NLZ9uH/gHgs5Y5zDOU65&#10;QDWkO40hg7ON5Iw4rzf0Yj7mGq0waCqeDbuPJzsYR9e0XArio5UUk+lubzHjsEd2oxwPWss6cLkq&#10;SgLEKcyQ27XguHDpqFcxIHaGXFqqr0tSozlf6pcY+jbonzpOCHMVw0i0BkjcofeWlvYNs6VXk+P0&#10;XhH+XnuOuSpxW1r/LEmSfWVtzZ7sAwZvHcGDRu2AupZ5/b9LomQ6nA7jTtwbTDtxREjn0Wwcdwaz&#10;7tnppD8Zjyfd9w5TN05LRggVjuj9LHbjv9P67ldop+gwjYeWhsfRW+RroBTEswftNetk2kp7Lsnm&#10;SrtOOPnC+PnLu6/Czffvtr/160Mb/QQAAP//AwBQSwMEFAAGAAgAAAAhAAoLSZrfAAAACwEAAA8A&#10;AABkcnMvZG93bnJldi54bWxMj0FPwzAMhe9I/IfISNxYwjY2VppOaGg3LisgOKaNaas1zpRka+HX&#10;453G7dl+ev5evh5dL04YYudJw/1EgUCqve2o0fD+tr17BBGTIWt6T6jhByOsi+ur3GTWD7TDU5ka&#10;wSEUM6OhTemQSRnrFp2JE39A4tu3D84kHkMjbTADh7teTpVaSGc64g+tOeCmxXpfHp2G8PlhN74q&#10;98NyRq+rr+1LF3a/Wt/ejM9PIBKO6WKGMz6jQ8FMlT+SjaLXMF0q7pI0PMzPgh0ztWBR8WY1VyCL&#10;XP7vUPwBAAD//wMAUEsBAi0AFAAGAAgAAAAhAOSZw8D7AAAA4QEAABMAAAAAAAAAAAAAAAAAAAAA&#10;AFtDb250ZW50X1R5cGVzXS54bWxQSwECLQAUAAYACAAAACEAI7Jq4dcAAACUAQAACwAAAAAAAAAA&#10;AAAAAAAsAQAAX3JlbHMvLnJlbHNQSwECLQAUAAYACAAAACEAyysJaqsCAAAYBQAADgAAAAAAAAAA&#10;AAAAAAAsAgAAZHJzL2Uyb0RvYy54bWxQSwECLQAUAAYACAAAACEACgtJmt8AAAALAQAADwAAAAAA&#10;AAAAAAAAAAADBQAAZHJzL2Rvd25yZXYueG1sUEsFBgAAAAAEAAQA8wAAAA8GAAAAAA==&#10;" strokecolor="#4f81bd" strokeweight="2pt">
            <v:stroke endarrow="open"/>
            <v:shadow on="t" opacity="24903f" origin=",.5" offset="0,.55556mm"/>
            <o:lock v:ext="edit" shapetype="f"/>
          </v:shape>
        </w:pict>
      </w:r>
      <w:r>
        <w:rPr>
          <w:noProof/>
        </w:rPr>
        <w:pict>
          <v:shape id="Прямая со стрелкой 8" o:spid="_x0000_s1035" type="#_x0000_t32" style="position:absolute;left:0;text-align:left;margin-left:135pt;margin-top:351pt;width:27pt;height:18pt;z-index:25166489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OqMCAAAOBQAADgAAAGRycy9lMm9Eb2MueG1srFTNjtMwEL4j8Q5W7m2SNttto7Yr6A+XBVYs&#10;iLMbO42FY1u227RCKy28wD4Cr8CFAz/aZ0jfiLHTFspeEOJieTz2zDfzfePhxabkaE21YVKMgrgd&#10;BYiKTBImlqPgzet5qx8gY7EgmEtBR8GWmuBi/PjRsFIp7chCckI1giDCpJUaBYW1Kg1DkxW0xKYt&#10;FRXgzKUusQVTL0OicQXRSx52oqgXVlITpWVGjYHTaeMMxj5+ntPMvsxzQy3iowCwWb9qvy7cGo6H&#10;OF1qrAqW7WHgf0BRYiYg6THUFFuMVpo9CFWyTEsjc9vOZBnKPGcZ9TVANXH0RzXXBVbU1wLNMerY&#10;JvP/wmYv1lcaMQLcBUjgEiiqP+1ud3f1j/rz7g7tPtT3sOw+7m7rL/X3+lt9X39Ffde3SpkUnk/E&#10;lXaVZxtxrS5l9s6ALzxxOsMoyLOonksCKfDKSt+uTa5L9xgagTaele2RFbqxKIPDbtIZRMBdBq5O&#10;p9+DvcuA08NjpY19RmWJ3GYUGKsxWxZ2IoUA/qWOfSq8vjS2eXh44DILOWecwzlOuUAVpDhLIIOz&#10;jeSMOK839HIx4RqtMSgpmffjp9M9jJNrWq4E8dEKislsv7eYcdgju1Wueq1lFbhcJSUB4hQmx+0a&#10;cFy4dNRrFxA7Q64s1dcFqdCCr/QrDGz1umeuJ4S5imEQGgOE7dB7S0v7ltnCa8j19EER/l5zjrkq&#10;cFNa93wwGBwqa2r2zT5i8NYJPCBqD9RR5lX/fhANZv1ZP2klnd6slUSEtJ7MJ0mrN4/Pz6bd6WQy&#10;jW8cpjhJC0YIFa7RhwmMk79T+P4vaGbnOINHSsPT6A3yDbQUxHMA7ZXqxNkIeiHJ9ko7JpxoYej8&#10;5f0H4ab6d9vf+vWNjX8CAAD//wMAUEsDBBQABgAIAAAAIQA9PD4V4AAAAAsBAAAPAAAAZHJzL2Rv&#10;d25yZXYueG1sTI/NTsMwEITvSLyDtUhcELVJqzYKcSpA4ogEKRy4ucnmr/E6xG4S3p7lBLfZ3dHs&#10;N+l+sb2YcPStIw13KwUCqXBlS7WG98PzbQzCB0Ol6R2hhm/0sM8uL1KTlG6mN5zyUAsOIZ8YDU0I&#10;QyKlLxq0xq/cgMS3yo3WBB7HWpajmTnc9jJSaiutaYk/NGbApwaLU362nHLz+tIt1WM15XN8+vjs&#10;vrrNYav19dXycA8i4BL+zPCLz+iQMdPRnan0otcQ7RR3CRp2KmLBjnW0YXHkzTpWILNU/u+Q/QAA&#10;AP//AwBQSwECLQAUAAYACAAAACEA5JnDwPsAAADhAQAAEwAAAAAAAAAAAAAAAAAAAAAAW0NvbnRl&#10;bnRfVHlwZXNdLnhtbFBLAQItABQABgAIAAAAIQAjsmrh1wAAAJQBAAALAAAAAAAAAAAAAAAAACwB&#10;AABfcmVscy8ucmVsc1BLAQItABQABgAIAAAAIQC8mX86owIAAA4FAAAOAAAAAAAAAAAAAAAAACwC&#10;AABkcnMvZTJvRG9jLnhtbFBLAQItABQABgAIAAAAIQA9PD4V4AAAAAsBAAAPAAAAAAAAAAAAAAAA&#10;APsEAABkcnMvZG93bnJldi54bWxQSwUGAAAAAAQABADzAAAACAYAAAAA&#10;" strokecolor="#4f81bd" strokeweight="2pt">
            <v:stroke endarrow="open"/>
            <v:shadow on="t" opacity="24903f" origin=",.5" offset="0,.55556mm"/>
            <o:lock v:ext="edit" shapetype="f"/>
          </v:shape>
        </w:pict>
      </w:r>
    </w:p>
    <w:p w:rsidR="00C42B02" w:rsidRPr="00BA36C3" w:rsidRDefault="00C42B02" w:rsidP="00EC2909">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C42B02" w:rsidRDefault="00C42B02"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Pr="00BA36C3" w:rsidRDefault="00D0795A" w:rsidP="00EC2909">
      <w:pPr>
        <w:spacing w:line="276" w:lineRule="auto"/>
        <w:ind w:firstLine="426"/>
        <w:rPr>
          <w:rFonts w:ascii="Times New Roman" w:hAnsi="Times New Roman" w:cs="Times New Roman"/>
        </w:rPr>
      </w:pPr>
      <w:r w:rsidRPr="00BA36C3">
        <w:rPr>
          <w:rFonts w:ascii="Times New Roman" w:hAnsi="Times New Roman" w:cs="Times New Roman"/>
        </w:rPr>
        <w:t xml:space="preserve">Бланк </w:t>
      </w:r>
      <w:r w:rsidR="00BC1361">
        <w:rPr>
          <w:rFonts w:ascii="Times New Roman" w:hAnsi="Times New Roman" w:cs="Times New Roman"/>
        </w:rPr>
        <w:t>администрации района</w:t>
      </w:r>
    </w:p>
    <w:p w:rsidR="00D0795A" w:rsidRPr="00BA36C3" w:rsidRDefault="00D0795A" w:rsidP="00EC2909">
      <w:pPr>
        <w:pStyle w:val="ConsPlusNonformat"/>
        <w:spacing w:line="276" w:lineRule="auto"/>
        <w:ind w:firstLine="426"/>
        <w:jc w:val="right"/>
        <w:rPr>
          <w:sz w:val="24"/>
          <w:szCs w:val="24"/>
        </w:rPr>
      </w:pPr>
      <w:r w:rsidRPr="00BA36C3">
        <w:rPr>
          <w:sz w:val="24"/>
          <w:szCs w:val="24"/>
        </w:rPr>
        <w:t>______________________________________</w:t>
      </w:r>
    </w:p>
    <w:p w:rsidR="00D0795A" w:rsidRPr="00BA36C3" w:rsidRDefault="00D0795A" w:rsidP="00EC2909">
      <w:pPr>
        <w:pStyle w:val="ConsPlusNonformat"/>
        <w:spacing w:line="276" w:lineRule="auto"/>
        <w:ind w:firstLine="426"/>
        <w:jc w:val="right"/>
        <w:rPr>
          <w:sz w:val="24"/>
          <w:szCs w:val="24"/>
        </w:rPr>
      </w:pPr>
      <w:r w:rsidRPr="00BA36C3">
        <w:rPr>
          <w:sz w:val="24"/>
          <w:szCs w:val="24"/>
        </w:rPr>
        <w:t xml:space="preserve">наименование и почтовый адрес </w:t>
      </w:r>
    </w:p>
    <w:p w:rsidR="00D0795A" w:rsidRPr="00BA36C3" w:rsidRDefault="00D0795A" w:rsidP="00EC2909">
      <w:pPr>
        <w:pStyle w:val="ConsPlusNonformat"/>
        <w:spacing w:line="276" w:lineRule="auto"/>
        <w:ind w:firstLine="426"/>
        <w:jc w:val="right"/>
        <w:rPr>
          <w:sz w:val="24"/>
          <w:szCs w:val="24"/>
        </w:rPr>
      </w:pPr>
      <w:r w:rsidRPr="00BA36C3">
        <w:rPr>
          <w:sz w:val="24"/>
          <w:szCs w:val="24"/>
        </w:rPr>
        <w:t xml:space="preserve">получателя </w:t>
      </w:r>
      <w:r w:rsidR="00117D7E">
        <w:rPr>
          <w:sz w:val="24"/>
          <w:szCs w:val="24"/>
        </w:rPr>
        <w:t>муниципальной</w:t>
      </w:r>
      <w:r w:rsidRPr="00BA36C3">
        <w:rPr>
          <w:sz w:val="24"/>
          <w:szCs w:val="24"/>
        </w:rPr>
        <w:t xml:space="preserve"> услуги</w:t>
      </w:r>
    </w:p>
    <w:p w:rsidR="00D0795A" w:rsidRPr="00BA36C3" w:rsidRDefault="00D0795A" w:rsidP="00EC2909">
      <w:pPr>
        <w:pStyle w:val="ConsPlusNonformat"/>
        <w:spacing w:line="276" w:lineRule="auto"/>
        <w:ind w:firstLine="426"/>
        <w:jc w:val="right"/>
        <w:rPr>
          <w:i/>
          <w:sz w:val="24"/>
          <w:szCs w:val="24"/>
        </w:rPr>
      </w:pPr>
      <w:r w:rsidRPr="00BA36C3">
        <w:rPr>
          <w:i/>
          <w:sz w:val="24"/>
          <w:szCs w:val="24"/>
        </w:rPr>
        <w:t xml:space="preserve"> (для юридических лиц) </w:t>
      </w:r>
    </w:p>
    <w:p w:rsidR="00D0795A" w:rsidRPr="00BA36C3" w:rsidRDefault="00D0795A" w:rsidP="00EC2909">
      <w:pPr>
        <w:spacing w:line="276" w:lineRule="auto"/>
        <w:ind w:firstLine="426"/>
        <w:jc w:val="center"/>
        <w:rPr>
          <w:rFonts w:ascii="Times New Roman" w:hAnsi="Times New Roman" w:cs="Times New Roman"/>
        </w:rPr>
      </w:pPr>
      <w:r w:rsidRPr="00BA36C3">
        <w:rPr>
          <w:rFonts w:ascii="Times New Roman" w:hAnsi="Times New Roman" w:cs="Times New Roman"/>
        </w:rPr>
        <w:t>____________________________________</w:t>
      </w:r>
    </w:p>
    <w:p w:rsidR="00D0795A" w:rsidRPr="00BA36C3" w:rsidRDefault="00D0795A" w:rsidP="00EC2909">
      <w:pPr>
        <w:pStyle w:val="ConsPlusNonformat"/>
        <w:spacing w:line="276" w:lineRule="auto"/>
        <w:ind w:firstLine="426"/>
        <w:jc w:val="right"/>
        <w:rPr>
          <w:sz w:val="24"/>
          <w:szCs w:val="24"/>
        </w:rPr>
      </w:pPr>
      <w:r w:rsidRPr="00BA36C3">
        <w:rPr>
          <w:sz w:val="24"/>
          <w:szCs w:val="24"/>
        </w:rPr>
        <w:t xml:space="preserve">ФИО, почтовый адрес получателя </w:t>
      </w:r>
    </w:p>
    <w:p w:rsidR="00D0795A" w:rsidRPr="00BA36C3" w:rsidRDefault="00117D7E" w:rsidP="00EC2909">
      <w:pPr>
        <w:pStyle w:val="ConsPlusNonformat"/>
        <w:spacing w:line="276" w:lineRule="auto"/>
        <w:ind w:firstLine="426"/>
        <w:jc w:val="right"/>
        <w:rPr>
          <w:sz w:val="24"/>
          <w:szCs w:val="24"/>
        </w:rPr>
      </w:pPr>
      <w:r>
        <w:rPr>
          <w:sz w:val="24"/>
          <w:szCs w:val="24"/>
        </w:rPr>
        <w:t>муниципальной</w:t>
      </w:r>
      <w:r w:rsidR="00D0795A" w:rsidRPr="00BA36C3">
        <w:rPr>
          <w:sz w:val="24"/>
          <w:szCs w:val="24"/>
        </w:rPr>
        <w:t xml:space="preserve"> услуги</w:t>
      </w:r>
    </w:p>
    <w:p w:rsidR="00D0795A" w:rsidRPr="00BA36C3" w:rsidRDefault="00D0795A" w:rsidP="00EC2909">
      <w:pPr>
        <w:spacing w:line="276" w:lineRule="auto"/>
        <w:ind w:firstLine="426"/>
        <w:jc w:val="right"/>
        <w:rPr>
          <w:rFonts w:ascii="Times New Roman" w:hAnsi="Times New Roman" w:cs="Times New Roman"/>
          <w:i/>
        </w:rPr>
      </w:pPr>
      <w:r w:rsidRPr="00BA36C3">
        <w:rPr>
          <w:rFonts w:ascii="Times New Roman" w:hAnsi="Times New Roman" w:cs="Times New Roman"/>
          <w:i/>
        </w:rPr>
        <w:t xml:space="preserve">(для физических лиц)  </w:t>
      </w:r>
    </w:p>
    <w:p w:rsidR="00D0795A" w:rsidRPr="00BA36C3" w:rsidRDefault="00D0795A" w:rsidP="00EC2909">
      <w:pPr>
        <w:spacing w:line="276" w:lineRule="auto"/>
        <w:ind w:firstLine="426"/>
        <w:rPr>
          <w:rFonts w:ascii="Times New Roman" w:hAnsi="Times New Roman" w:cs="Times New Roman"/>
        </w:rPr>
      </w:pPr>
    </w:p>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BA36C3">
        <w:rPr>
          <w:rFonts w:ascii="Times New Roman" w:hAnsi="Times New Roman" w:cs="Times New Roman"/>
        </w:rPr>
        <w:t xml:space="preserve">Уведомление о регистрации запроса (заявления), </w:t>
      </w:r>
    </w:p>
    <w:p w:rsidR="00D0795A" w:rsidRPr="00BA36C3" w:rsidRDefault="00D0795A" w:rsidP="00EC2909">
      <w:pPr>
        <w:widowControl w:val="0"/>
        <w:autoSpaceDE w:val="0"/>
        <w:autoSpaceDN w:val="0"/>
        <w:adjustRightInd w:val="0"/>
        <w:spacing w:line="276" w:lineRule="auto"/>
        <w:ind w:firstLine="426"/>
        <w:jc w:val="center"/>
        <w:rPr>
          <w:rFonts w:ascii="Times New Roman" w:hAnsi="Times New Roman" w:cs="Times New Roman"/>
        </w:rPr>
      </w:pPr>
      <w:proofErr w:type="gramStart"/>
      <w:r w:rsidRPr="00BA36C3">
        <w:rPr>
          <w:rFonts w:ascii="Times New Roman" w:hAnsi="Times New Roman" w:cs="Times New Roman"/>
        </w:rPr>
        <w:t>направленного</w:t>
      </w:r>
      <w:proofErr w:type="gramEnd"/>
      <w:r w:rsidRPr="00BA36C3">
        <w:rPr>
          <w:rFonts w:ascii="Times New Roman" w:hAnsi="Times New Roman" w:cs="Times New Roman"/>
        </w:rPr>
        <w:t xml:space="preserve"> по почте (в электронной форме)</w:t>
      </w:r>
    </w:p>
    <w:p w:rsidR="00D0795A" w:rsidRPr="00BA36C3"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Pr="00BA36C3" w:rsidRDefault="00D0795A" w:rsidP="00EC2909">
      <w:pPr>
        <w:spacing w:line="276" w:lineRule="auto"/>
        <w:ind w:firstLine="426"/>
        <w:jc w:val="both"/>
        <w:rPr>
          <w:rFonts w:ascii="Times New Roman" w:hAnsi="Times New Roman" w:cs="Times New Roman"/>
        </w:rPr>
      </w:pPr>
      <w:r w:rsidRPr="00BA36C3">
        <w:rPr>
          <w:rFonts w:ascii="Times New Roman" w:hAnsi="Times New Roman" w:cs="Times New Roman"/>
        </w:rPr>
        <w:t xml:space="preserve">«___» ___________ 20__г. </w:t>
      </w:r>
    </w:p>
    <w:p w:rsidR="00D0795A" w:rsidRPr="00BA36C3" w:rsidRDefault="00D0795A" w:rsidP="00EC2909">
      <w:pPr>
        <w:spacing w:line="276" w:lineRule="auto"/>
        <w:ind w:firstLine="426"/>
        <w:rPr>
          <w:rFonts w:ascii="Times New Roman" w:hAnsi="Times New Roman" w:cs="Times New Roman"/>
          <w:i/>
        </w:rPr>
      </w:pPr>
      <w:r w:rsidRPr="00BA36C3">
        <w:rPr>
          <w:rFonts w:ascii="Times New Roman" w:hAnsi="Times New Roman" w:cs="Times New Roman"/>
          <w:i/>
        </w:rPr>
        <w:t xml:space="preserve">           (дата)</w:t>
      </w:r>
    </w:p>
    <w:p w:rsidR="00D0795A" w:rsidRPr="00BA36C3" w:rsidRDefault="00D0795A" w:rsidP="00EC2909">
      <w:pPr>
        <w:spacing w:line="276" w:lineRule="auto"/>
        <w:ind w:firstLine="426"/>
        <w:rPr>
          <w:rFonts w:ascii="Times New Roman" w:hAnsi="Times New Roman" w:cs="Times New Roman"/>
        </w:rPr>
      </w:pPr>
    </w:p>
    <w:p w:rsidR="00D0795A" w:rsidRPr="00BA36C3" w:rsidRDefault="00D0795A" w:rsidP="00EC2909">
      <w:pPr>
        <w:spacing w:line="276" w:lineRule="auto"/>
        <w:ind w:firstLine="426"/>
        <w:jc w:val="both"/>
        <w:rPr>
          <w:rFonts w:ascii="Times New Roman" w:hAnsi="Times New Roman" w:cs="Times New Roman"/>
        </w:rPr>
      </w:pPr>
      <w:r w:rsidRPr="00BA36C3">
        <w:rPr>
          <w:rFonts w:ascii="Times New Roman" w:hAnsi="Times New Roman" w:cs="Times New Roman"/>
        </w:rPr>
        <w:t xml:space="preserve">    Ваш  запрос (заявление) о предоставлении </w:t>
      </w:r>
      <w:r w:rsidR="00092D7C">
        <w:rPr>
          <w:rFonts w:ascii="Times New Roman" w:hAnsi="Times New Roman" w:cs="Times New Roman"/>
        </w:rPr>
        <w:t>муниципальной</w:t>
      </w:r>
      <w:r w:rsidRPr="00BA36C3">
        <w:rPr>
          <w:rFonts w:ascii="Times New Roman" w:hAnsi="Times New Roman" w:cs="Times New Roman"/>
        </w:rPr>
        <w:t xml:space="preserve"> услуги,  направленный  Вами  в  наш  адрес по  утверждению схемы расположения земельного участка или земельных участков на кадастровом плане территории по почте (в  электронной  форме), принят</w:t>
      </w:r>
    </w:p>
    <w:p w:rsidR="00D0795A" w:rsidRPr="00BA36C3" w:rsidRDefault="00D0795A" w:rsidP="00EC2909">
      <w:pPr>
        <w:spacing w:line="276" w:lineRule="auto"/>
        <w:ind w:firstLine="426"/>
        <w:rPr>
          <w:rFonts w:ascii="Times New Roman" w:hAnsi="Times New Roman" w:cs="Times New Roman"/>
        </w:rPr>
      </w:pPr>
      <w:r w:rsidRPr="00BA36C3">
        <w:rPr>
          <w:rFonts w:ascii="Times New Roman" w:hAnsi="Times New Roman" w:cs="Times New Roman"/>
        </w:rPr>
        <w:t>«____» ______________ 20__ г. и зарегистрирован за № ________.</w:t>
      </w:r>
    </w:p>
    <w:p w:rsidR="00D0795A" w:rsidRPr="00BA36C3" w:rsidRDefault="00D0795A" w:rsidP="00EC2909">
      <w:pPr>
        <w:spacing w:line="276" w:lineRule="auto"/>
        <w:ind w:firstLine="426"/>
        <w:rPr>
          <w:rFonts w:ascii="Times New Roman" w:hAnsi="Times New Roman" w:cs="Times New Roman"/>
        </w:rPr>
      </w:pPr>
      <w:r w:rsidRPr="00BA36C3">
        <w:rPr>
          <w:rFonts w:ascii="Times New Roman" w:hAnsi="Times New Roman" w:cs="Times New Roman"/>
        </w:rPr>
        <w:t xml:space="preserve">  </w:t>
      </w:r>
    </w:p>
    <w:p w:rsidR="00D0795A" w:rsidRPr="00BA36C3" w:rsidRDefault="00D0795A" w:rsidP="00EC2909">
      <w:pPr>
        <w:spacing w:line="276" w:lineRule="auto"/>
        <w:ind w:firstLine="426"/>
        <w:rPr>
          <w:rFonts w:ascii="Times New Roman" w:hAnsi="Times New Roman" w:cs="Times New Roman"/>
        </w:rPr>
      </w:pPr>
      <w:r w:rsidRPr="00BA36C3">
        <w:rPr>
          <w:rFonts w:ascii="Times New Roman" w:hAnsi="Times New Roman" w:cs="Times New Roman"/>
        </w:rPr>
        <w:t xml:space="preserve"> </w:t>
      </w:r>
    </w:p>
    <w:p w:rsidR="00D0795A" w:rsidRPr="00BA36C3" w:rsidRDefault="00D0795A" w:rsidP="00EC2909">
      <w:pPr>
        <w:spacing w:line="276" w:lineRule="auto"/>
        <w:ind w:firstLine="426"/>
        <w:rPr>
          <w:rFonts w:ascii="Times New Roman" w:hAnsi="Times New Roman" w:cs="Times New Roman"/>
        </w:rPr>
      </w:pPr>
    </w:p>
    <w:p w:rsidR="00D0795A" w:rsidRPr="00BA36C3" w:rsidRDefault="00D0795A" w:rsidP="00EC2909">
      <w:pPr>
        <w:spacing w:line="276" w:lineRule="auto"/>
        <w:ind w:firstLine="426"/>
        <w:rPr>
          <w:rFonts w:ascii="Times New Roman" w:hAnsi="Times New Roman" w:cs="Times New Roman"/>
        </w:rPr>
      </w:pPr>
      <w:r w:rsidRPr="00BA36C3">
        <w:rPr>
          <w:rFonts w:ascii="Times New Roman" w:hAnsi="Times New Roman" w:cs="Times New Roman"/>
        </w:rPr>
        <w:t>Специалист _______________________</w:t>
      </w:r>
    </w:p>
    <w:p w:rsidR="00D0795A" w:rsidRPr="00BA36C3" w:rsidRDefault="00D0795A" w:rsidP="00EC2909">
      <w:pPr>
        <w:spacing w:line="276" w:lineRule="auto"/>
        <w:ind w:firstLine="426"/>
        <w:rPr>
          <w:rFonts w:ascii="Times New Roman" w:hAnsi="Times New Roman" w:cs="Times New Roman"/>
        </w:rPr>
      </w:pPr>
    </w:p>
    <w:p w:rsidR="00D0795A" w:rsidRPr="00BA36C3" w:rsidRDefault="00BC1361" w:rsidP="00EC2909">
      <w:pPr>
        <w:spacing w:line="276" w:lineRule="auto"/>
        <w:ind w:firstLine="426"/>
        <w:rPr>
          <w:rFonts w:ascii="Times New Roman" w:hAnsi="Times New Roman" w:cs="Times New Roman"/>
        </w:rPr>
      </w:pPr>
      <w:r>
        <w:rPr>
          <w:rFonts w:ascii="Times New Roman" w:hAnsi="Times New Roman" w:cs="Times New Roman"/>
        </w:rPr>
        <w:t xml:space="preserve">Глава муниципального района            </w:t>
      </w:r>
      <w:r w:rsidR="00D0795A" w:rsidRPr="00BA36C3">
        <w:rPr>
          <w:rFonts w:ascii="Times New Roman" w:hAnsi="Times New Roman" w:cs="Times New Roman"/>
        </w:rPr>
        <w:t xml:space="preserve"> ____________ ___________________</w:t>
      </w:r>
    </w:p>
    <w:p w:rsidR="00D0795A" w:rsidRPr="00FB2823" w:rsidRDefault="00933A2C" w:rsidP="00EC2909">
      <w:pPr>
        <w:spacing w:line="276" w:lineRule="auto"/>
        <w:ind w:firstLine="426"/>
        <w:rPr>
          <w:rFonts w:ascii="Times New Roman" w:hAnsi="Times New Roman" w:cs="Times New Roman"/>
        </w:rPr>
      </w:pPr>
      <w:r>
        <w:rPr>
          <w:rFonts w:ascii="Times New Roman" w:hAnsi="Times New Roman" w:cs="Times New Roman"/>
        </w:rPr>
        <w:t xml:space="preserve">                                                                      </w:t>
      </w:r>
      <w:r w:rsidR="00D0795A" w:rsidRPr="00BA36C3">
        <w:rPr>
          <w:rFonts w:ascii="Times New Roman" w:hAnsi="Times New Roman" w:cs="Times New Roman"/>
        </w:rPr>
        <w:t xml:space="preserve"> (подпись)    (фамилия, инициалы)</w:t>
      </w:r>
    </w:p>
    <w:p w:rsidR="00D0795A" w:rsidRPr="00FB2823" w:rsidRDefault="00D0795A" w:rsidP="00EC2909">
      <w:pPr>
        <w:spacing w:line="276" w:lineRule="auto"/>
        <w:ind w:firstLine="426"/>
        <w:rPr>
          <w:rFonts w:ascii="Times New Roman" w:hAnsi="Times New Roman" w:cs="Times New Roman"/>
        </w:rPr>
      </w:pPr>
    </w:p>
    <w:p w:rsidR="00D0795A" w:rsidRPr="00D20609" w:rsidRDefault="00D0795A" w:rsidP="00EC2909">
      <w:pPr>
        <w:spacing w:line="276" w:lineRule="auto"/>
        <w:ind w:firstLine="426"/>
        <w:rPr>
          <w:rFonts w:ascii="Times New Roman" w:hAnsi="Times New Roman" w:cs="Times New Roman"/>
        </w:rPr>
        <w:sectPr w:rsidR="00D0795A" w:rsidRPr="00D20609" w:rsidSect="003B6D83">
          <w:pgSz w:w="11900" w:h="16840"/>
          <w:pgMar w:top="1134" w:right="702" w:bottom="1134" w:left="1134" w:header="708" w:footer="708" w:gutter="0"/>
          <w:cols w:space="708"/>
          <w:titlePg/>
          <w:docGrid w:linePitch="360"/>
        </w:sectPr>
      </w:pPr>
    </w:p>
    <w:p w:rsidR="00BC1361" w:rsidRPr="00BA36C3" w:rsidRDefault="00BC1361" w:rsidP="00EC2909">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BC1361" w:rsidRDefault="00BC1361" w:rsidP="00EC2909">
      <w:pPr>
        <w:spacing w:line="276" w:lineRule="auto"/>
        <w:ind w:firstLine="426"/>
        <w:jc w:val="center"/>
        <w:rPr>
          <w:rFonts w:ascii="Times New Roman" w:hAnsi="Times New Roman" w:cs="Times New Roman"/>
          <w:sz w:val="28"/>
          <w:szCs w:val="28"/>
        </w:rPr>
      </w:pPr>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
    <w:p w:rsidR="00BC1361" w:rsidRPr="00BA36C3" w:rsidRDefault="00BC1361"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Default="00D0795A" w:rsidP="00EC2909">
      <w:pPr>
        <w:pStyle w:val="ConsPlusNormal"/>
        <w:widowControl/>
        <w:spacing w:line="276" w:lineRule="auto"/>
        <w:ind w:firstLine="426"/>
        <w:jc w:val="center"/>
        <w:outlineLvl w:val="0"/>
        <w:rPr>
          <w:rFonts w:ascii="Times New Roman" w:hAnsi="Times New Roman" w:cs="Times New Roman"/>
          <w:sz w:val="28"/>
          <w:szCs w:val="28"/>
        </w:rPr>
      </w:pPr>
      <w:r>
        <w:rPr>
          <w:rFonts w:ascii="Times New Roman" w:hAnsi="Times New Roman" w:cs="Times New Roman"/>
          <w:sz w:val="28"/>
          <w:szCs w:val="28"/>
        </w:rPr>
        <w:t>РАСПИСКА</w:t>
      </w:r>
    </w:p>
    <w:p w:rsidR="00D0795A" w:rsidRDefault="00D0795A" w:rsidP="00EC2909">
      <w:pPr>
        <w:spacing w:line="276" w:lineRule="auto"/>
        <w:ind w:firstLine="426"/>
        <w:jc w:val="center"/>
        <w:rPr>
          <w:rFonts w:ascii="Times New Roman" w:eastAsia="Times New Roman" w:hAnsi="Times New Roman" w:cs="Times New Roman"/>
          <w:sz w:val="28"/>
          <w:szCs w:val="28"/>
          <w:lang w:eastAsia="en-IN"/>
        </w:rPr>
      </w:pPr>
      <w:r w:rsidRPr="000013BB">
        <w:rPr>
          <w:rFonts w:ascii="Times New Roman" w:eastAsia="Times New Roman" w:hAnsi="Times New Roman" w:cs="Times New Roman"/>
          <w:sz w:val="28"/>
          <w:szCs w:val="28"/>
          <w:lang w:eastAsia="en-IN"/>
        </w:rPr>
        <w:t>о приеме документов для</w:t>
      </w:r>
      <w:r>
        <w:rPr>
          <w:rFonts w:ascii="Times New Roman" w:eastAsia="Times New Roman" w:hAnsi="Times New Roman" w:cs="Times New Roman"/>
          <w:sz w:val="28"/>
          <w:szCs w:val="28"/>
          <w:lang w:eastAsia="en-IN"/>
        </w:rPr>
        <w:t xml:space="preserve"> предоставления </w:t>
      </w:r>
      <w:r w:rsidR="00BC1361">
        <w:rPr>
          <w:rFonts w:ascii="Times New Roman" w:eastAsia="Times New Roman" w:hAnsi="Times New Roman" w:cs="Times New Roman"/>
          <w:sz w:val="28"/>
          <w:szCs w:val="28"/>
          <w:lang w:eastAsia="en-IN"/>
        </w:rPr>
        <w:t>муниципальной</w:t>
      </w:r>
      <w:r>
        <w:rPr>
          <w:rFonts w:ascii="Times New Roman" w:eastAsia="Times New Roman" w:hAnsi="Times New Roman" w:cs="Times New Roman"/>
          <w:sz w:val="28"/>
          <w:szCs w:val="28"/>
          <w:lang w:eastAsia="en-IN"/>
        </w:rPr>
        <w:t xml:space="preserve"> услуги</w:t>
      </w:r>
    </w:p>
    <w:p w:rsidR="00D0795A" w:rsidRPr="000013BB" w:rsidRDefault="00D0795A" w:rsidP="00EC2909">
      <w:pPr>
        <w:spacing w:line="276" w:lineRule="auto"/>
        <w:ind w:firstLine="426"/>
        <w:jc w:val="center"/>
        <w:rPr>
          <w:rFonts w:ascii="Times New Roman" w:eastAsia="Times New Roman" w:hAnsi="Times New Roman" w:cs="Times New Roman"/>
          <w:sz w:val="28"/>
          <w:szCs w:val="28"/>
          <w:lang w:eastAsia="en-IN"/>
        </w:rPr>
      </w:pPr>
      <w:r w:rsidRPr="001C5DBE">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7D601A">
        <w:rPr>
          <w:rFonts w:ascii="Times New Roman" w:hAnsi="Times New Roman" w:cs="Times New Roman"/>
          <w:sz w:val="28"/>
          <w:szCs w:val="28"/>
        </w:rPr>
        <w:t>находящихся в собственности муниципального района</w:t>
      </w:r>
      <w:r w:rsidRPr="001C5DBE">
        <w:rPr>
          <w:rFonts w:ascii="Times New Roman" w:hAnsi="Times New Roman" w:cs="Times New Roman"/>
          <w:sz w:val="28"/>
          <w:szCs w:val="28"/>
        </w:rPr>
        <w:t>»</w:t>
      </w:r>
    </w:p>
    <w:p w:rsidR="00D0795A" w:rsidRDefault="00D0795A" w:rsidP="00EC2909">
      <w:pPr>
        <w:pStyle w:val="ConsPlusNormal"/>
        <w:widowControl/>
        <w:spacing w:line="276" w:lineRule="auto"/>
        <w:ind w:firstLine="426"/>
        <w:jc w:val="center"/>
        <w:outlineLvl w:val="0"/>
        <w:rPr>
          <w:rFonts w:ascii="Times New Roman" w:hAnsi="Times New Roman" w:cs="Times New Roman"/>
          <w:sz w:val="28"/>
          <w:szCs w:val="28"/>
        </w:rPr>
      </w:pPr>
    </w:p>
    <w:p w:rsidR="00D0795A" w:rsidRPr="00295498" w:rsidRDefault="00D0795A" w:rsidP="00EC2909">
      <w:pPr>
        <w:pStyle w:val="ConsPlusNonformat"/>
        <w:spacing w:line="276" w:lineRule="auto"/>
        <w:ind w:firstLine="426"/>
        <w:jc w:val="both"/>
        <w:rPr>
          <w:sz w:val="24"/>
          <w:szCs w:val="24"/>
        </w:rPr>
      </w:pPr>
      <w:r>
        <w:rPr>
          <w:sz w:val="28"/>
          <w:szCs w:val="28"/>
        </w:rPr>
        <w:t xml:space="preserve">  </w:t>
      </w:r>
      <w:r w:rsidRPr="00295498">
        <w:rPr>
          <w:sz w:val="24"/>
          <w:szCs w:val="24"/>
        </w:rPr>
        <w:t xml:space="preserve">Дана </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95498">
        <w:rPr>
          <w:rFonts w:ascii="Times New Roman" w:hAnsi="Times New Roman" w:cs="Times New Roman"/>
          <w:sz w:val="24"/>
          <w:szCs w:val="24"/>
        </w:rPr>
        <w:t>__________________________________________________________________</w:t>
      </w:r>
    </w:p>
    <w:p w:rsidR="00D0795A" w:rsidRPr="00295498" w:rsidRDefault="00D0795A" w:rsidP="00EC2909">
      <w:pPr>
        <w:pStyle w:val="ConsPlusNormal"/>
        <w:spacing w:line="276" w:lineRule="auto"/>
        <w:ind w:firstLine="426"/>
        <w:jc w:val="center"/>
        <w:outlineLvl w:val="0"/>
        <w:rPr>
          <w:rFonts w:ascii="Times New Roman" w:hAnsi="Times New Roman" w:cs="Times New Roman"/>
          <w:i/>
          <w:sz w:val="24"/>
          <w:szCs w:val="24"/>
        </w:rPr>
      </w:pPr>
      <w:r w:rsidRPr="00295498">
        <w:rPr>
          <w:rFonts w:ascii="Times New Roman" w:hAnsi="Times New Roman" w:cs="Times New Roman"/>
          <w:i/>
          <w:sz w:val="24"/>
          <w:szCs w:val="24"/>
        </w:rPr>
        <w:t xml:space="preserve">(наименование – для заявителя – юридического лица, </w:t>
      </w:r>
    </w:p>
    <w:p w:rsidR="00D0795A" w:rsidRPr="00295498" w:rsidRDefault="00D0795A" w:rsidP="00EC2909">
      <w:pPr>
        <w:pStyle w:val="ConsPlusNormal"/>
        <w:spacing w:line="276" w:lineRule="auto"/>
        <w:ind w:firstLine="426"/>
        <w:jc w:val="center"/>
        <w:outlineLvl w:val="0"/>
        <w:rPr>
          <w:rFonts w:ascii="Times New Roman" w:hAnsi="Times New Roman" w:cs="Times New Roman"/>
          <w:i/>
          <w:sz w:val="24"/>
          <w:szCs w:val="24"/>
        </w:rPr>
      </w:pPr>
      <w:r w:rsidRPr="00295498">
        <w:rPr>
          <w:rFonts w:ascii="Times New Roman" w:hAnsi="Times New Roman" w:cs="Times New Roman"/>
          <w:i/>
          <w:sz w:val="24"/>
          <w:szCs w:val="24"/>
        </w:rPr>
        <w:t>фамилия, имя, отчество – для заявителя – физического лица)</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sidRPr="00295498">
        <w:rPr>
          <w:rFonts w:ascii="Times New Roman" w:hAnsi="Times New Roman" w:cs="Times New Roman"/>
          <w:sz w:val="24"/>
          <w:szCs w:val="24"/>
        </w:rPr>
        <w:t>в  том,  что  от  него (нее) «___» ____________ 20___ г. получены следующие</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sidRPr="00295498">
        <w:rPr>
          <w:rFonts w:ascii="Times New Roman" w:hAnsi="Times New Roman" w:cs="Times New Roman"/>
          <w:sz w:val="24"/>
          <w:szCs w:val="24"/>
        </w:rPr>
        <w:t>документы:</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p>
    <w:tbl>
      <w:tblPr>
        <w:tblStyle w:val="a7"/>
        <w:tblW w:w="0" w:type="auto"/>
        <w:tblLook w:val="04A0" w:firstRow="1" w:lastRow="0" w:firstColumn="1" w:lastColumn="0" w:noHBand="0" w:noVBand="1"/>
      </w:tblPr>
      <w:tblGrid>
        <w:gridCol w:w="675"/>
        <w:gridCol w:w="5670"/>
        <w:gridCol w:w="3189"/>
      </w:tblGrid>
      <w:tr w:rsidR="00D0795A" w:rsidRPr="00295498" w:rsidTr="006E3B12">
        <w:tc>
          <w:tcPr>
            <w:tcW w:w="675" w:type="dxa"/>
          </w:tcPr>
          <w:p w:rsidR="00D0795A" w:rsidRPr="00295498" w:rsidRDefault="00D0795A" w:rsidP="00EC2909">
            <w:pPr>
              <w:pStyle w:val="ConsPlusNormal"/>
              <w:widowControl/>
              <w:spacing w:line="276" w:lineRule="auto"/>
              <w:ind w:firstLine="426"/>
              <w:jc w:val="center"/>
              <w:outlineLvl w:val="0"/>
              <w:rPr>
                <w:rFonts w:ascii="Times New Roman" w:hAnsi="Times New Roman" w:cs="Times New Roman"/>
                <w:sz w:val="24"/>
                <w:szCs w:val="24"/>
              </w:rPr>
            </w:pPr>
            <w:r w:rsidRPr="00295498">
              <w:rPr>
                <w:rFonts w:ascii="Times New Roman" w:hAnsi="Times New Roman" w:cs="Times New Roman"/>
                <w:sz w:val="24"/>
                <w:szCs w:val="24"/>
              </w:rPr>
              <w:t xml:space="preserve">№ </w:t>
            </w:r>
            <w:proofErr w:type="gramStart"/>
            <w:r w:rsidRPr="00295498">
              <w:rPr>
                <w:rFonts w:ascii="Times New Roman" w:hAnsi="Times New Roman" w:cs="Times New Roman"/>
                <w:sz w:val="24"/>
                <w:szCs w:val="24"/>
              </w:rPr>
              <w:t>п</w:t>
            </w:r>
            <w:proofErr w:type="gramEnd"/>
            <w:r w:rsidRPr="00295498">
              <w:rPr>
                <w:rFonts w:ascii="Times New Roman" w:hAnsi="Times New Roman" w:cs="Times New Roman"/>
                <w:sz w:val="24"/>
                <w:szCs w:val="24"/>
              </w:rPr>
              <w:t>/п</w:t>
            </w:r>
          </w:p>
        </w:tc>
        <w:tc>
          <w:tcPr>
            <w:tcW w:w="5670" w:type="dxa"/>
          </w:tcPr>
          <w:p w:rsidR="00D0795A" w:rsidRPr="00295498" w:rsidRDefault="00D0795A" w:rsidP="00EC2909">
            <w:pPr>
              <w:pStyle w:val="ConsPlusNormal"/>
              <w:widowControl/>
              <w:spacing w:line="276" w:lineRule="auto"/>
              <w:ind w:firstLine="426"/>
              <w:jc w:val="center"/>
              <w:outlineLvl w:val="0"/>
              <w:rPr>
                <w:rFonts w:ascii="Times New Roman" w:hAnsi="Times New Roman" w:cs="Times New Roman"/>
                <w:sz w:val="24"/>
                <w:szCs w:val="24"/>
              </w:rPr>
            </w:pPr>
            <w:r w:rsidRPr="00295498">
              <w:rPr>
                <w:rFonts w:ascii="Times New Roman" w:hAnsi="Times New Roman" w:cs="Times New Roman"/>
                <w:sz w:val="24"/>
                <w:szCs w:val="24"/>
              </w:rPr>
              <w:t>Наименование документа</w:t>
            </w:r>
          </w:p>
        </w:tc>
        <w:tc>
          <w:tcPr>
            <w:tcW w:w="3189" w:type="dxa"/>
          </w:tcPr>
          <w:p w:rsidR="00D0795A" w:rsidRPr="00295498" w:rsidRDefault="00D0795A" w:rsidP="00EC2909">
            <w:pPr>
              <w:pStyle w:val="ConsPlusNormal"/>
              <w:widowControl/>
              <w:spacing w:line="276" w:lineRule="auto"/>
              <w:ind w:firstLine="426"/>
              <w:jc w:val="center"/>
              <w:outlineLvl w:val="0"/>
              <w:rPr>
                <w:rFonts w:ascii="Times New Roman" w:hAnsi="Times New Roman" w:cs="Times New Roman"/>
                <w:sz w:val="24"/>
                <w:szCs w:val="24"/>
              </w:rPr>
            </w:pPr>
            <w:r w:rsidRPr="00295498">
              <w:rPr>
                <w:rFonts w:ascii="Times New Roman" w:hAnsi="Times New Roman" w:cs="Times New Roman"/>
                <w:sz w:val="24"/>
                <w:szCs w:val="24"/>
              </w:rPr>
              <w:t>Количество листов</w:t>
            </w:r>
          </w:p>
        </w:tc>
      </w:tr>
      <w:tr w:rsidR="00D0795A" w:rsidRPr="00295498" w:rsidTr="006E3B12">
        <w:tc>
          <w:tcPr>
            <w:tcW w:w="675" w:type="dxa"/>
          </w:tcPr>
          <w:p w:rsidR="00D0795A" w:rsidRPr="00295498" w:rsidRDefault="00D0795A" w:rsidP="00EC2909">
            <w:pPr>
              <w:pStyle w:val="ConsPlusNormal"/>
              <w:widowControl/>
              <w:spacing w:line="276" w:lineRule="auto"/>
              <w:ind w:firstLine="426"/>
              <w:jc w:val="center"/>
              <w:outlineLvl w:val="0"/>
              <w:rPr>
                <w:rFonts w:ascii="Times New Roman" w:hAnsi="Times New Roman" w:cs="Times New Roman"/>
                <w:sz w:val="24"/>
                <w:szCs w:val="24"/>
              </w:rPr>
            </w:pPr>
            <w:r w:rsidRPr="00295498">
              <w:rPr>
                <w:rFonts w:ascii="Times New Roman" w:hAnsi="Times New Roman" w:cs="Times New Roman"/>
                <w:sz w:val="24"/>
                <w:szCs w:val="24"/>
              </w:rPr>
              <w:t>1</w:t>
            </w:r>
          </w:p>
        </w:tc>
        <w:tc>
          <w:tcPr>
            <w:tcW w:w="5670"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c>
          <w:tcPr>
            <w:tcW w:w="3189"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r>
      <w:tr w:rsidR="00D0795A" w:rsidRPr="00295498" w:rsidTr="006E3B12">
        <w:tc>
          <w:tcPr>
            <w:tcW w:w="675" w:type="dxa"/>
          </w:tcPr>
          <w:p w:rsidR="00D0795A" w:rsidRPr="00295498" w:rsidRDefault="00D0795A" w:rsidP="00EC2909">
            <w:pPr>
              <w:pStyle w:val="ConsPlusNormal"/>
              <w:widowControl/>
              <w:spacing w:line="276" w:lineRule="auto"/>
              <w:ind w:firstLine="426"/>
              <w:jc w:val="center"/>
              <w:outlineLvl w:val="0"/>
              <w:rPr>
                <w:rFonts w:ascii="Times New Roman" w:hAnsi="Times New Roman" w:cs="Times New Roman"/>
                <w:sz w:val="24"/>
                <w:szCs w:val="24"/>
              </w:rPr>
            </w:pPr>
            <w:r w:rsidRPr="00295498">
              <w:rPr>
                <w:rFonts w:ascii="Times New Roman" w:hAnsi="Times New Roman" w:cs="Times New Roman"/>
                <w:sz w:val="24"/>
                <w:szCs w:val="24"/>
              </w:rPr>
              <w:t>2</w:t>
            </w:r>
          </w:p>
        </w:tc>
        <w:tc>
          <w:tcPr>
            <w:tcW w:w="5670"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c>
          <w:tcPr>
            <w:tcW w:w="3189"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r>
      <w:tr w:rsidR="00D0795A" w:rsidRPr="00295498" w:rsidTr="006E3B12">
        <w:tc>
          <w:tcPr>
            <w:tcW w:w="675" w:type="dxa"/>
          </w:tcPr>
          <w:p w:rsidR="00D0795A" w:rsidRPr="00295498" w:rsidRDefault="00D0795A" w:rsidP="00EC2909">
            <w:pPr>
              <w:pStyle w:val="ConsPlusNormal"/>
              <w:widowControl/>
              <w:spacing w:line="276" w:lineRule="auto"/>
              <w:ind w:firstLine="426"/>
              <w:jc w:val="center"/>
              <w:outlineLvl w:val="0"/>
              <w:rPr>
                <w:rFonts w:ascii="Times New Roman" w:hAnsi="Times New Roman" w:cs="Times New Roman"/>
                <w:sz w:val="24"/>
                <w:szCs w:val="24"/>
              </w:rPr>
            </w:pPr>
          </w:p>
        </w:tc>
        <w:tc>
          <w:tcPr>
            <w:tcW w:w="5670"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c>
          <w:tcPr>
            <w:tcW w:w="3189"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r>
      <w:tr w:rsidR="00D0795A" w:rsidRPr="00295498" w:rsidTr="006E3B12">
        <w:tc>
          <w:tcPr>
            <w:tcW w:w="675" w:type="dxa"/>
          </w:tcPr>
          <w:p w:rsidR="00D0795A" w:rsidRPr="00295498" w:rsidRDefault="00D0795A" w:rsidP="00EC2909">
            <w:pPr>
              <w:pStyle w:val="ConsPlusNormal"/>
              <w:widowControl/>
              <w:spacing w:line="276" w:lineRule="auto"/>
              <w:ind w:firstLine="426"/>
              <w:jc w:val="center"/>
              <w:outlineLvl w:val="0"/>
              <w:rPr>
                <w:rFonts w:ascii="Times New Roman" w:hAnsi="Times New Roman" w:cs="Times New Roman"/>
                <w:sz w:val="24"/>
                <w:szCs w:val="24"/>
              </w:rPr>
            </w:pPr>
          </w:p>
        </w:tc>
        <w:tc>
          <w:tcPr>
            <w:tcW w:w="5670"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c>
          <w:tcPr>
            <w:tcW w:w="3189" w:type="dxa"/>
          </w:tcPr>
          <w:p w:rsidR="00D0795A" w:rsidRPr="00295498" w:rsidRDefault="00D0795A" w:rsidP="00EC2909">
            <w:pPr>
              <w:pStyle w:val="ConsPlusNormal"/>
              <w:widowControl/>
              <w:spacing w:line="276" w:lineRule="auto"/>
              <w:ind w:firstLine="426"/>
              <w:jc w:val="both"/>
              <w:outlineLvl w:val="0"/>
              <w:rPr>
                <w:rFonts w:ascii="Times New Roman" w:hAnsi="Times New Roman" w:cs="Times New Roman"/>
                <w:sz w:val="24"/>
                <w:szCs w:val="24"/>
              </w:rPr>
            </w:pPr>
          </w:p>
        </w:tc>
      </w:tr>
    </w:tbl>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sidRPr="00295498">
        <w:rPr>
          <w:rFonts w:ascii="Times New Roman" w:hAnsi="Times New Roman" w:cs="Times New Roman"/>
          <w:sz w:val="24"/>
          <w:szCs w:val="24"/>
        </w:rPr>
        <w:t>Итого предоставленных документов: ________</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sidRPr="00295498">
        <w:rPr>
          <w:rFonts w:ascii="Times New Roman" w:hAnsi="Times New Roman" w:cs="Times New Roman"/>
          <w:sz w:val="24"/>
          <w:szCs w:val="24"/>
        </w:rPr>
        <w:t>Документы  зарегистрированы под № ____ от «___» _______ 20___ г.</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sidRPr="00295498">
        <w:rPr>
          <w:rFonts w:ascii="Times New Roman" w:hAnsi="Times New Roman" w:cs="Times New Roman"/>
          <w:sz w:val="24"/>
          <w:szCs w:val="24"/>
        </w:rPr>
        <w:t>__________________________________                     ________</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proofErr w:type="gramStart"/>
      <w:r w:rsidRPr="00295498">
        <w:rPr>
          <w:rFonts w:ascii="Times New Roman" w:hAnsi="Times New Roman" w:cs="Times New Roman"/>
          <w:sz w:val="24"/>
          <w:szCs w:val="24"/>
        </w:rPr>
        <w:t>(должность, инициалы, фамилия                                  (подпись)</w:t>
      </w:r>
      <w:proofErr w:type="gramEnd"/>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sidRPr="00295498">
        <w:rPr>
          <w:rFonts w:ascii="Times New Roman" w:hAnsi="Times New Roman" w:cs="Times New Roman"/>
          <w:sz w:val="24"/>
          <w:szCs w:val="24"/>
        </w:rPr>
        <w:t>должностного лица, принявшего документы)</w:t>
      </w: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p>
    <w:p w:rsidR="00D0795A" w:rsidRPr="00295498" w:rsidRDefault="00D0795A" w:rsidP="00EC2909">
      <w:pPr>
        <w:pStyle w:val="ConsPlusNormal"/>
        <w:spacing w:line="276" w:lineRule="auto"/>
        <w:ind w:firstLine="426"/>
        <w:jc w:val="both"/>
        <w:outlineLvl w:val="0"/>
        <w:rPr>
          <w:rFonts w:ascii="Times New Roman" w:hAnsi="Times New Roman" w:cs="Times New Roman"/>
          <w:sz w:val="24"/>
          <w:szCs w:val="24"/>
        </w:rPr>
      </w:pPr>
      <w:r w:rsidRPr="00295498">
        <w:rPr>
          <w:rFonts w:ascii="Times New Roman" w:hAnsi="Times New Roman" w:cs="Times New Roman"/>
          <w:sz w:val="24"/>
          <w:szCs w:val="24"/>
        </w:rPr>
        <w:t>«___» _____________ 20___ г.</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sectPr w:rsidR="00D0795A" w:rsidSect="003B6D83">
          <w:pgSz w:w="11900" w:h="16840"/>
          <w:pgMar w:top="1134" w:right="702" w:bottom="1134" w:left="1134" w:header="708" w:footer="708" w:gutter="0"/>
          <w:cols w:space="708"/>
          <w:titlePg/>
          <w:docGrid w:linePitch="360"/>
        </w:sectPr>
      </w:pPr>
    </w:p>
    <w:p w:rsidR="00F641E0" w:rsidRPr="00BA36C3" w:rsidRDefault="00F641E0" w:rsidP="00EC2909">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F641E0" w:rsidRDefault="00F641E0"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F641E0" w:rsidRPr="00BA36C3" w:rsidRDefault="00F641E0"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Default="00D0795A" w:rsidP="00EC2909">
      <w:pPr>
        <w:spacing w:line="276" w:lineRule="auto"/>
        <w:ind w:firstLine="426"/>
        <w:jc w:val="center"/>
        <w:rPr>
          <w:rFonts w:ascii="Times New Roman" w:hAnsi="Times New Roman" w:cs="Times New Roman"/>
          <w:sz w:val="28"/>
          <w:szCs w:val="28"/>
        </w:rPr>
      </w:pPr>
      <w:r w:rsidRPr="0074680A">
        <w:rPr>
          <w:rFonts w:ascii="Times New Roman" w:hAnsi="Times New Roman" w:cs="Times New Roman"/>
          <w:sz w:val="28"/>
          <w:szCs w:val="28"/>
        </w:rPr>
        <w:t>Примерная форма решения</w:t>
      </w:r>
      <w:r>
        <w:rPr>
          <w:rFonts w:ascii="Times New Roman" w:hAnsi="Times New Roman" w:cs="Times New Roman"/>
          <w:sz w:val="28"/>
          <w:szCs w:val="28"/>
        </w:rPr>
        <w:t xml:space="preserve"> </w:t>
      </w:r>
    </w:p>
    <w:p w:rsidR="00D0795A" w:rsidRPr="0074680A" w:rsidRDefault="00D0795A" w:rsidP="00EC2909">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ешение принимается в форме постановления </w:t>
      </w:r>
      <w:r w:rsidR="00F641E0">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предусмотренного уставом муниципального образования)</w:t>
      </w:r>
    </w:p>
    <w:p w:rsidR="00D0795A" w:rsidRPr="00AD7D7A" w:rsidRDefault="00D0795A" w:rsidP="00EC2909">
      <w:pPr>
        <w:spacing w:line="276" w:lineRule="auto"/>
        <w:ind w:firstLine="426"/>
        <w:jc w:val="center"/>
        <w:rPr>
          <w:rFonts w:ascii="Times New Roman" w:hAnsi="Times New Roman" w:cs="Times New Roman"/>
        </w:rPr>
      </w:pPr>
    </w:p>
    <w:p w:rsidR="00D0795A" w:rsidRDefault="00D0795A" w:rsidP="00EC2909">
      <w:pPr>
        <w:spacing w:line="276" w:lineRule="auto"/>
        <w:ind w:firstLine="426"/>
        <w:jc w:val="center"/>
        <w:rPr>
          <w:rFonts w:ascii="Times New Roman" w:hAnsi="Times New Roman" w:cs="Times New Roman"/>
        </w:rPr>
      </w:pPr>
    </w:p>
    <w:p w:rsidR="00D0795A" w:rsidRPr="006C4401" w:rsidRDefault="00D0795A" w:rsidP="00EC2909">
      <w:pPr>
        <w:spacing w:line="276" w:lineRule="auto"/>
        <w:ind w:firstLine="426"/>
        <w:jc w:val="center"/>
        <w:rPr>
          <w:rFonts w:ascii="Times New Roman" w:hAnsi="Times New Roman" w:cs="Times New Roman"/>
        </w:rPr>
      </w:pPr>
      <w:r w:rsidRPr="006C4401">
        <w:rPr>
          <w:rFonts w:ascii="Times New Roman" w:hAnsi="Times New Roman" w:cs="Times New Roman"/>
        </w:rPr>
        <w:t>Об утверждении схемы расположения земельного участка</w:t>
      </w:r>
    </w:p>
    <w:p w:rsidR="00D0795A" w:rsidRPr="006C4401" w:rsidRDefault="00D0795A" w:rsidP="00EC2909">
      <w:pPr>
        <w:spacing w:line="276" w:lineRule="auto"/>
        <w:ind w:firstLine="426"/>
        <w:jc w:val="center"/>
        <w:rPr>
          <w:rFonts w:ascii="Times New Roman" w:hAnsi="Times New Roman" w:cs="Times New Roman"/>
        </w:rPr>
      </w:pPr>
    </w:p>
    <w:p w:rsidR="00D0795A" w:rsidRPr="006C4401"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6C4401">
        <w:rPr>
          <w:rFonts w:ascii="Times New Roman" w:hAnsi="Times New Roman" w:cs="Times New Roman"/>
        </w:rPr>
        <w:t xml:space="preserve">В соответствии со статьей 11.10 Земельного кодекса Российской Федерации, Административным регламентом министерства строительства Самарской области по предоставлению государствен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F641E0">
        <w:rPr>
          <w:rFonts w:ascii="Times New Roman" w:hAnsi="Times New Roman" w:cs="Times New Roman"/>
        </w:rPr>
        <w:t xml:space="preserve">находящиеся в собственности </w:t>
      </w:r>
      <w:r w:rsidR="00EC5458">
        <w:rPr>
          <w:rFonts w:ascii="Times New Roman" w:hAnsi="Times New Roman" w:cs="Times New Roman"/>
        </w:rPr>
        <w:t>муниципального района</w:t>
      </w:r>
      <w:r w:rsidRPr="006C4401">
        <w:rPr>
          <w:rFonts w:ascii="Times New Roman" w:hAnsi="Times New Roman" w:cs="Times New Roman"/>
        </w:rPr>
        <w:t>» на основании заявления _______________________________</w:t>
      </w:r>
      <w:r>
        <w:rPr>
          <w:rFonts w:ascii="Times New Roman" w:hAnsi="Times New Roman" w:cs="Times New Roman"/>
        </w:rPr>
        <w:t>___</w:t>
      </w:r>
    </w:p>
    <w:p w:rsidR="00D0795A" w:rsidRPr="006A5EFA" w:rsidRDefault="00D0795A" w:rsidP="00EC2909">
      <w:pPr>
        <w:widowControl w:val="0"/>
        <w:autoSpaceDE w:val="0"/>
        <w:autoSpaceDN w:val="0"/>
        <w:adjustRightInd w:val="0"/>
        <w:spacing w:line="276" w:lineRule="auto"/>
        <w:ind w:firstLine="426"/>
        <w:jc w:val="both"/>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указывается</w:t>
      </w:r>
      <w:proofErr w:type="gramEnd"/>
      <w:r>
        <w:rPr>
          <w:rFonts w:ascii="Times New Roman" w:hAnsi="Times New Roman" w:cs="Times New Roman"/>
          <w:i/>
        </w:rPr>
        <w:t xml:space="preserve"> в том числе полное наименование юридического лица или фамилия, имя, отчество гражданина, являющихся правообладателями или заинтересованными в предоставлении земельного участка на аукционе)</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6C4401">
        <w:rPr>
          <w:rFonts w:ascii="Times New Roman" w:hAnsi="Times New Roman" w:cs="Times New Roman"/>
        </w:rPr>
        <w:t xml:space="preserve">Утвердить схему расположения земельного участка </w:t>
      </w:r>
      <w:r>
        <w:rPr>
          <w:rFonts w:ascii="Times New Roman" w:hAnsi="Times New Roman" w:cs="Times New Roman"/>
        </w:rPr>
        <w:t>(</w:t>
      </w:r>
      <w:r w:rsidRPr="006C4401">
        <w:rPr>
          <w:rFonts w:ascii="Times New Roman" w:hAnsi="Times New Roman" w:cs="Times New Roman"/>
        </w:rPr>
        <w:t>земельных участков</w:t>
      </w:r>
      <w:r>
        <w:rPr>
          <w:rFonts w:ascii="Times New Roman" w:hAnsi="Times New Roman" w:cs="Times New Roman"/>
        </w:rPr>
        <w:t>)</w:t>
      </w:r>
      <w:r w:rsidRPr="006C4401">
        <w:rPr>
          <w:rFonts w:ascii="Times New Roman" w:hAnsi="Times New Roman" w:cs="Times New Roman"/>
        </w:rPr>
        <w:t xml:space="preserve"> </w:t>
      </w:r>
      <w:r>
        <w:rPr>
          <w:rFonts w:ascii="Times New Roman" w:hAnsi="Times New Roman" w:cs="Times New Roman"/>
        </w:rPr>
        <w:t>на кадастровом плане территории.</w:t>
      </w:r>
    </w:p>
    <w:p w:rsidR="00D0795A" w:rsidRPr="006C4401" w:rsidRDefault="00D0795A" w:rsidP="00EC2909">
      <w:pPr>
        <w:widowControl w:val="0"/>
        <w:autoSpaceDE w:val="0"/>
        <w:autoSpaceDN w:val="0"/>
        <w:adjustRightInd w:val="0"/>
        <w:spacing w:line="276" w:lineRule="auto"/>
        <w:ind w:firstLine="426"/>
        <w:jc w:val="both"/>
        <w:rPr>
          <w:rFonts w:ascii="Times New Roman" w:hAnsi="Times New Roman" w:cs="Times New Roman"/>
        </w:rPr>
      </w:pPr>
      <w:r>
        <w:rPr>
          <w:rFonts w:ascii="Times New Roman" w:hAnsi="Times New Roman" w:cs="Times New Roman"/>
        </w:rPr>
        <w:t>Образуемый земельный участок (земельные участки):</w:t>
      </w:r>
    </w:p>
    <w:p w:rsidR="00D0795A" w:rsidRPr="00DB1580"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DB1580">
        <w:rPr>
          <w:rFonts w:ascii="Times New Roman" w:hAnsi="Times New Roman" w:cs="Times New Roman"/>
        </w:rPr>
        <w:t xml:space="preserve">площадь _________________, </w:t>
      </w:r>
    </w:p>
    <w:p w:rsidR="00D0795A" w:rsidRPr="00DB1580" w:rsidRDefault="00D0795A" w:rsidP="00EC2909">
      <w:pPr>
        <w:widowControl w:val="0"/>
        <w:autoSpaceDE w:val="0"/>
        <w:autoSpaceDN w:val="0"/>
        <w:adjustRightInd w:val="0"/>
        <w:spacing w:line="276" w:lineRule="auto"/>
        <w:ind w:firstLine="426"/>
        <w:jc w:val="both"/>
        <w:rPr>
          <w:rFonts w:ascii="Times New Roman" w:hAnsi="Times New Roman" w:cs="Times New Roman"/>
        </w:rPr>
      </w:pPr>
      <w:r>
        <w:rPr>
          <w:rFonts w:ascii="Times New Roman" w:hAnsi="Times New Roman" w:cs="Times New Roman"/>
        </w:rPr>
        <w:t>адрес (</w:t>
      </w:r>
      <w:r w:rsidRPr="00DB1580">
        <w:rPr>
          <w:rFonts w:ascii="Times New Roman" w:hAnsi="Times New Roman" w:cs="Times New Roman"/>
        </w:rPr>
        <w:t>место</w:t>
      </w:r>
      <w:r>
        <w:rPr>
          <w:rFonts w:ascii="Times New Roman" w:hAnsi="Times New Roman" w:cs="Times New Roman"/>
        </w:rPr>
        <w:t>полож</w:t>
      </w:r>
      <w:r w:rsidRPr="00DB1580">
        <w:rPr>
          <w:rFonts w:ascii="Times New Roman" w:hAnsi="Times New Roman" w:cs="Times New Roman"/>
        </w:rPr>
        <w:t>ение</w:t>
      </w:r>
      <w:r>
        <w:rPr>
          <w:rFonts w:ascii="Times New Roman" w:hAnsi="Times New Roman" w:cs="Times New Roman"/>
        </w:rPr>
        <w:t>)</w:t>
      </w:r>
      <w:r w:rsidRPr="00DB1580">
        <w:rPr>
          <w:rFonts w:ascii="Times New Roman" w:hAnsi="Times New Roman" w:cs="Times New Roman"/>
        </w:rPr>
        <w:t xml:space="preserve"> </w:t>
      </w:r>
      <w:r>
        <w:rPr>
          <w:rFonts w:ascii="Times New Roman" w:hAnsi="Times New Roman" w:cs="Times New Roman"/>
        </w:rPr>
        <w:t xml:space="preserve"> </w:t>
      </w:r>
      <w:r w:rsidRPr="00DB1580">
        <w:rPr>
          <w:rFonts w:ascii="Times New Roman" w:hAnsi="Times New Roman" w:cs="Times New Roman"/>
        </w:rPr>
        <w:t>______________________________________</w:t>
      </w:r>
      <w:r>
        <w:rPr>
          <w:rFonts w:ascii="Times New Roman" w:hAnsi="Times New Roman" w:cs="Times New Roman"/>
        </w:rPr>
        <w:t>___________</w:t>
      </w:r>
      <w:r w:rsidRPr="00DB1580">
        <w:rPr>
          <w:rFonts w:ascii="Times New Roman" w:hAnsi="Times New Roman" w:cs="Times New Roman"/>
        </w:rPr>
        <w:t>,</w:t>
      </w:r>
    </w:p>
    <w:p w:rsidR="00D0795A" w:rsidRPr="00DB1580" w:rsidRDefault="00D0795A" w:rsidP="00EC2909">
      <w:pPr>
        <w:widowControl w:val="0"/>
        <w:autoSpaceDE w:val="0"/>
        <w:autoSpaceDN w:val="0"/>
        <w:adjustRightInd w:val="0"/>
        <w:spacing w:line="276" w:lineRule="auto"/>
        <w:ind w:firstLine="426"/>
        <w:jc w:val="both"/>
        <w:rPr>
          <w:rFonts w:ascii="Times New Roman" w:hAnsi="Times New Roman" w:cs="Times New Roman"/>
        </w:rPr>
      </w:pPr>
      <w:r>
        <w:rPr>
          <w:rFonts w:ascii="Times New Roman" w:hAnsi="Times New Roman" w:cs="Times New Roman"/>
        </w:rPr>
        <w:t>кадастровый квартал/</w:t>
      </w:r>
      <w:r w:rsidRPr="00DB1580">
        <w:rPr>
          <w:rFonts w:ascii="Times New Roman" w:hAnsi="Times New Roman" w:cs="Times New Roman"/>
        </w:rPr>
        <w:t xml:space="preserve"> </w:t>
      </w:r>
      <w:r>
        <w:rPr>
          <w:rFonts w:ascii="Times New Roman" w:hAnsi="Times New Roman" w:cs="Times New Roman"/>
        </w:rPr>
        <w:t xml:space="preserve">кадастровый номер </w:t>
      </w:r>
      <w:r w:rsidRPr="00DB1580">
        <w:rPr>
          <w:rFonts w:ascii="Times New Roman" w:hAnsi="Times New Roman" w:cs="Times New Roman"/>
        </w:rPr>
        <w:t>______________________,</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r>
        <w:rPr>
          <w:rFonts w:ascii="Times New Roman" w:hAnsi="Times New Roman" w:cs="Times New Roman"/>
        </w:rPr>
        <w:t>территориальная зона/ вид разрешенного использования ______________________,</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DB1580">
        <w:rPr>
          <w:rFonts w:ascii="Times New Roman" w:hAnsi="Times New Roman" w:cs="Times New Roman"/>
        </w:rPr>
        <w:t xml:space="preserve">категория земель </w:t>
      </w:r>
      <w:r>
        <w:rPr>
          <w:rFonts w:ascii="Times New Roman" w:hAnsi="Times New Roman" w:cs="Times New Roman"/>
        </w:rPr>
        <w:t xml:space="preserve">  </w:t>
      </w:r>
      <w:r w:rsidRPr="00DB1580">
        <w:rPr>
          <w:rFonts w:ascii="Times New Roman" w:hAnsi="Times New Roman" w:cs="Times New Roman"/>
        </w:rPr>
        <w:t>_______________________________________</w:t>
      </w:r>
      <w:r>
        <w:rPr>
          <w:rFonts w:ascii="Times New Roman" w:hAnsi="Times New Roman" w:cs="Times New Roman"/>
        </w:rPr>
        <w:t>________________</w:t>
      </w:r>
    </w:p>
    <w:p w:rsidR="00D0795A" w:rsidRPr="00DB1580"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i/>
        </w:rPr>
      </w:pPr>
      <w:r w:rsidRPr="0082063C">
        <w:rPr>
          <w:rFonts w:ascii="Times New Roman" w:hAnsi="Times New Roman" w:cs="Times New Roman"/>
          <w:i/>
        </w:rPr>
        <w:t>данные указываются в отношении каждого из земельных участков, подлежащ</w:t>
      </w:r>
      <w:r>
        <w:rPr>
          <w:rFonts w:ascii="Times New Roman" w:hAnsi="Times New Roman" w:cs="Times New Roman"/>
          <w:i/>
        </w:rPr>
        <w:t>их образованию в соответствии с утверждаемой</w:t>
      </w:r>
      <w:r w:rsidRPr="0082063C">
        <w:rPr>
          <w:rFonts w:ascii="Times New Roman" w:hAnsi="Times New Roman" w:cs="Times New Roman"/>
          <w:i/>
        </w:rPr>
        <w:t xml:space="preserve"> схемой расположения земельного участка или земельных участков на кадастровом плане территории</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i/>
        </w:rPr>
      </w:pPr>
    </w:p>
    <w:p w:rsidR="00D0795A" w:rsidRPr="00FB2823" w:rsidRDefault="00EC5458" w:rsidP="00EC2909">
      <w:pPr>
        <w:spacing w:line="276" w:lineRule="auto"/>
        <w:ind w:firstLine="426"/>
        <w:rPr>
          <w:rFonts w:ascii="Times New Roman" w:hAnsi="Times New Roman" w:cs="Times New Roman"/>
        </w:rPr>
      </w:pPr>
      <w:r>
        <w:rPr>
          <w:rFonts w:ascii="Times New Roman" w:hAnsi="Times New Roman" w:cs="Times New Roman"/>
        </w:rPr>
        <w:t xml:space="preserve">Глава </w:t>
      </w:r>
      <w:r w:rsidR="0023235B">
        <w:rPr>
          <w:rFonts w:ascii="Times New Roman" w:hAnsi="Times New Roman" w:cs="Times New Roman"/>
        </w:rPr>
        <w:t xml:space="preserve">муниципального района                                     </w:t>
      </w:r>
      <w:r w:rsidR="00D0795A" w:rsidRPr="00FB2823">
        <w:rPr>
          <w:rFonts w:ascii="Times New Roman" w:hAnsi="Times New Roman" w:cs="Times New Roman"/>
        </w:rPr>
        <w:t>____________ ___________________</w:t>
      </w:r>
    </w:p>
    <w:p w:rsidR="00D0795A" w:rsidRPr="00FB2823" w:rsidRDefault="0023235B" w:rsidP="00EC2909">
      <w:pPr>
        <w:spacing w:line="276" w:lineRule="auto"/>
        <w:ind w:firstLine="426"/>
        <w:rPr>
          <w:rFonts w:ascii="Times New Roman" w:hAnsi="Times New Roman" w:cs="Times New Roman"/>
        </w:rPr>
      </w:pPr>
      <w:r>
        <w:rPr>
          <w:rFonts w:ascii="Times New Roman" w:hAnsi="Times New Roman" w:cs="Times New Roman"/>
        </w:rPr>
        <w:t xml:space="preserve">                                                                                               </w:t>
      </w:r>
      <w:r w:rsidR="00D0795A" w:rsidRPr="00FB2823">
        <w:rPr>
          <w:rFonts w:ascii="Times New Roman" w:hAnsi="Times New Roman" w:cs="Times New Roman"/>
        </w:rPr>
        <w:t xml:space="preserve"> (подпись)    (фамилия, инициалы)</w:t>
      </w:r>
    </w:p>
    <w:p w:rsidR="00D0795A" w:rsidRPr="0082063C" w:rsidRDefault="00D0795A" w:rsidP="00EC2909">
      <w:pPr>
        <w:spacing w:line="276" w:lineRule="auto"/>
        <w:ind w:firstLine="426"/>
        <w:rPr>
          <w:rFonts w:ascii="Times New Roman" w:hAnsi="Times New Roman" w:cs="Times New Roman"/>
          <w:i/>
        </w:rPr>
      </w:pPr>
    </w:p>
    <w:p w:rsidR="00D0795A" w:rsidRDefault="00D0795A" w:rsidP="00EC2909">
      <w:pPr>
        <w:widowControl w:val="0"/>
        <w:autoSpaceDE w:val="0"/>
        <w:autoSpaceDN w:val="0"/>
        <w:adjustRightInd w:val="0"/>
        <w:spacing w:line="276" w:lineRule="auto"/>
        <w:ind w:firstLine="426"/>
        <w:jc w:val="center"/>
        <w:rPr>
          <w:rFonts w:ascii="Times New Roman" w:hAnsi="Times New Roman" w:cs="Times New Roman"/>
          <w:sz w:val="28"/>
          <w:szCs w:val="28"/>
        </w:rPr>
      </w:pPr>
    </w:p>
    <w:p w:rsidR="00D0795A" w:rsidRDefault="00D0795A" w:rsidP="00EC2909">
      <w:pPr>
        <w:widowControl w:val="0"/>
        <w:autoSpaceDE w:val="0"/>
        <w:autoSpaceDN w:val="0"/>
        <w:adjustRightInd w:val="0"/>
        <w:spacing w:line="276" w:lineRule="auto"/>
        <w:ind w:firstLine="426"/>
        <w:jc w:val="center"/>
        <w:rPr>
          <w:rFonts w:ascii="Times New Roman" w:hAnsi="Times New Roman" w:cs="Times New Roman"/>
          <w:sz w:val="28"/>
          <w:szCs w:val="28"/>
        </w:rPr>
        <w:sectPr w:rsidR="00D0795A" w:rsidSect="003B6D83">
          <w:pgSz w:w="11900" w:h="16840"/>
          <w:pgMar w:top="1134" w:right="702" w:bottom="1134" w:left="1134" w:header="708" w:footer="708" w:gutter="0"/>
          <w:cols w:space="708"/>
          <w:titlePg/>
          <w:docGrid w:linePitch="360"/>
        </w:sectPr>
      </w:pPr>
    </w:p>
    <w:p w:rsidR="00F32CEF" w:rsidRPr="00BA36C3" w:rsidRDefault="00F32CEF" w:rsidP="00EC2909">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F32CEF" w:rsidRDefault="00F32CEF"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F32CEF" w:rsidRPr="00BA36C3" w:rsidRDefault="00F32CEF" w:rsidP="00EC2909">
      <w:pPr>
        <w:widowControl w:val="0"/>
        <w:autoSpaceDE w:val="0"/>
        <w:autoSpaceDN w:val="0"/>
        <w:adjustRightInd w:val="0"/>
        <w:spacing w:line="276" w:lineRule="auto"/>
        <w:ind w:firstLine="426"/>
        <w:jc w:val="both"/>
        <w:rPr>
          <w:rFonts w:ascii="Times New Roman" w:hAnsi="Times New Roman" w:cs="Times New Roman"/>
          <w:sz w:val="28"/>
          <w:szCs w:val="28"/>
        </w:rPr>
      </w:pPr>
    </w:p>
    <w:p w:rsidR="00D0795A" w:rsidRPr="0074680A" w:rsidRDefault="00D0795A" w:rsidP="00EC2909">
      <w:pPr>
        <w:spacing w:line="276" w:lineRule="auto"/>
        <w:ind w:firstLine="426"/>
        <w:jc w:val="center"/>
        <w:rPr>
          <w:rFonts w:ascii="Times New Roman" w:hAnsi="Times New Roman" w:cs="Times New Roman"/>
          <w:sz w:val="28"/>
          <w:szCs w:val="28"/>
        </w:rPr>
      </w:pPr>
      <w:r w:rsidRPr="0074680A">
        <w:rPr>
          <w:rFonts w:ascii="Times New Roman" w:hAnsi="Times New Roman" w:cs="Times New Roman"/>
          <w:sz w:val="28"/>
          <w:szCs w:val="28"/>
        </w:rPr>
        <w:t>Примерная форма уведомления</w:t>
      </w:r>
    </w:p>
    <w:p w:rsidR="00D0795A" w:rsidRDefault="00D0795A" w:rsidP="00EC2909">
      <w:pPr>
        <w:spacing w:line="276" w:lineRule="auto"/>
        <w:ind w:firstLine="426"/>
        <w:rPr>
          <w:rFonts w:ascii="Times New Roman" w:hAnsi="Times New Roman" w:cs="Times New Roman"/>
          <w:sz w:val="28"/>
          <w:szCs w:val="28"/>
        </w:rPr>
      </w:pPr>
    </w:p>
    <w:p w:rsidR="00D0795A" w:rsidRPr="00FB2823" w:rsidRDefault="00D0795A" w:rsidP="00EC2909">
      <w:pPr>
        <w:spacing w:line="276" w:lineRule="auto"/>
        <w:ind w:firstLine="426"/>
        <w:rPr>
          <w:rFonts w:ascii="Times New Roman" w:hAnsi="Times New Roman" w:cs="Times New Roman"/>
        </w:rPr>
      </w:pPr>
      <w:r w:rsidRPr="00FB2823">
        <w:rPr>
          <w:rFonts w:ascii="Times New Roman" w:hAnsi="Times New Roman" w:cs="Times New Roman"/>
        </w:rPr>
        <w:t xml:space="preserve">Бланк </w:t>
      </w:r>
      <w:r w:rsidR="00F32CEF">
        <w:rPr>
          <w:rFonts w:ascii="Times New Roman" w:hAnsi="Times New Roman" w:cs="Times New Roman"/>
        </w:rPr>
        <w:t>администрации района</w:t>
      </w:r>
    </w:p>
    <w:p w:rsidR="00D0795A" w:rsidRPr="00FB2823" w:rsidRDefault="00D0795A" w:rsidP="00EC2909">
      <w:pPr>
        <w:pStyle w:val="ConsPlusNonformat"/>
        <w:spacing w:line="276" w:lineRule="auto"/>
        <w:ind w:firstLine="426"/>
        <w:jc w:val="right"/>
        <w:rPr>
          <w:sz w:val="24"/>
          <w:szCs w:val="24"/>
        </w:rPr>
      </w:pPr>
      <w:r w:rsidRPr="00FB2823">
        <w:rPr>
          <w:sz w:val="24"/>
          <w:szCs w:val="24"/>
        </w:rPr>
        <w:t>______________________________________</w:t>
      </w:r>
    </w:p>
    <w:p w:rsidR="00D0795A" w:rsidRPr="00FB2823" w:rsidRDefault="00D0795A" w:rsidP="00EC2909">
      <w:pPr>
        <w:pStyle w:val="ConsPlusNonformat"/>
        <w:spacing w:line="276" w:lineRule="auto"/>
        <w:ind w:firstLine="426"/>
        <w:jc w:val="right"/>
        <w:rPr>
          <w:sz w:val="24"/>
          <w:szCs w:val="24"/>
        </w:rPr>
      </w:pPr>
      <w:r w:rsidRPr="00FB2823">
        <w:rPr>
          <w:sz w:val="24"/>
          <w:szCs w:val="24"/>
        </w:rPr>
        <w:t xml:space="preserve">наименование и почтовый адрес </w:t>
      </w:r>
    </w:p>
    <w:p w:rsidR="00D0795A" w:rsidRPr="00FB2823" w:rsidRDefault="00D0795A" w:rsidP="00EC2909">
      <w:pPr>
        <w:pStyle w:val="ConsPlusNonformat"/>
        <w:spacing w:line="276" w:lineRule="auto"/>
        <w:ind w:firstLine="426"/>
        <w:jc w:val="right"/>
        <w:rPr>
          <w:sz w:val="24"/>
          <w:szCs w:val="24"/>
        </w:rPr>
      </w:pPr>
      <w:r w:rsidRPr="00FB2823">
        <w:rPr>
          <w:sz w:val="24"/>
          <w:szCs w:val="24"/>
        </w:rPr>
        <w:t xml:space="preserve">получателя </w:t>
      </w:r>
      <w:r w:rsidR="00F32CEF">
        <w:rPr>
          <w:sz w:val="24"/>
          <w:szCs w:val="24"/>
        </w:rPr>
        <w:t>муниципальной</w:t>
      </w:r>
      <w:r w:rsidRPr="00FB2823">
        <w:rPr>
          <w:sz w:val="24"/>
          <w:szCs w:val="24"/>
        </w:rPr>
        <w:t xml:space="preserve"> услуги</w:t>
      </w:r>
    </w:p>
    <w:p w:rsidR="00D0795A" w:rsidRPr="00FB2823" w:rsidRDefault="00D0795A" w:rsidP="00EC2909">
      <w:pPr>
        <w:pStyle w:val="ConsPlusNonformat"/>
        <w:spacing w:line="276" w:lineRule="auto"/>
        <w:ind w:firstLine="426"/>
        <w:jc w:val="right"/>
        <w:rPr>
          <w:i/>
          <w:sz w:val="24"/>
          <w:szCs w:val="24"/>
        </w:rPr>
      </w:pPr>
      <w:r w:rsidRPr="00FB2823">
        <w:rPr>
          <w:i/>
          <w:sz w:val="24"/>
          <w:szCs w:val="24"/>
        </w:rPr>
        <w:t xml:space="preserve"> (для юридических лиц) </w:t>
      </w:r>
    </w:p>
    <w:p w:rsidR="00D0795A" w:rsidRPr="00FB2823" w:rsidRDefault="00D0795A" w:rsidP="00EC2909">
      <w:pPr>
        <w:spacing w:line="276" w:lineRule="auto"/>
        <w:ind w:firstLine="426"/>
        <w:jc w:val="center"/>
        <w:rPr>
          <w:rFonts w:ascii="Times New Roman" w:hAnsi="Times New Roman" w:cs="Times New Roman"/>
        </w:rPr>
      </w:pPr>
      <w:r w:rsidRPr="00FB2823">
        <w:rPr>
          <w:rFonts w:ascii="Times New Roman" w:hAnsi="Times New Roman" w:cs="Times New Roman"/>
        </w:rPr>
        <w:t>____________________________________</w:t>
      </w:r>
    </w:p>
    <w:p w:rsidR="00D0795A" w:rsidRPr="00FB2823" w:rsidRDefault="00D0795A" w:rsidP="00EC2909">
      <w:pPr>
        <w:pStyle w:val="ConsPlusNonformat"/>
        <w:spacing w:line="276" w:lineRule="auto"/>
        <w:ind w:firstLine="426"/>
        <w:jc w:val="right"/>
        <w:rPr>
          <w:sz w:val="24"/>
          <w:szCs w:val="24"/>
        </w:rPr>
      </w:pPr>
      <w:r w:rsidRPr="00FB2823">
        <w:rPr>
          <w:sz w:val="24"/>
          <w:szCs w:val="24"/>
        </w:rPr>
        <w:t xml:space="preserve">ФИО, почтовый адрес получателя </w:t>
      </w:r>
    </w:p>
    <w:p w:rsidR="00D0795A" w:rsidRPr="00FB2823" w:rsidRDefault="00F32CEF" w:rsidP="00EC2909">
      <w:pPr>
        <w:pStyle w:val="ConsPlusNonformat"/>
        <w:spacing w:line="276" w:lineRule="auto"/>
        <w:ind w:firstLine="426"/>
        <w:jc w:val="right"/>
        <w:rPr>
          <w:sz w:val="24"/>
          <w:szCs w:val="24"/>
        </w:rPr>
      </w:pPr>
      <w:r>
        <w:rPr>
          <w:sz w:val="24"/>
          <w:szCs w:val="24"/>
        </w:rPr>
        <w:t>муниципальной</w:t>
      </w:r>
      <w:r w:rsidR="00D0795A" w:rsidRPr="00FB2823">
        <w:rPr>
          <w:sz w:val="24"/>
          <w:szCs w:val="24"/>
        </w:rPr>
        <w:t xml:space="preserve"> услуги</w:t>
      </w:r>
    </w:p>
    <w:p w:rsidR="00D0795A" w:rsidRPr="00FB2823" w:rsidRDefault="00D0795A" w:rsidP="00EC2909">
      <w:pPr>
        <w:spacing w:line="276" w:lineRule="auto"/>
        <w:ind w:firstLine="426"/>
        <w:jc w:val="right"/>
        <w:rPr>
          <w:rFonts w:ascii="Times New Roman" w:hAnsi="Times New Roman" w:cs="Times New Roman"/>
          <w:i/>
        </w:rPr>
      </w:pPr>
      <w:r w:rsidRPr="00FB2823">
        <w:rPr>
          <w:rFonts w:ascii="Times New Roman" w:hAnsi="Times New Roman" w:cs="Times New Roman"/>
          <w:i/>
        </w:rPr>
        <w:t xml:space="preserve">(для физических лиц)  </w:t>
      </w:r>
    </w:p>
    <w:p w:rsidR="00D0795A" w:rsidRPr="002E526D" w:rsidRDefault="00D0795A" w:rsidP="00EC2909">
      <w:pPr>
        <w:spacing w:line="276" w:lineRule="auto"/>
        <w:ind w:firstLine="426"/>
        <w:jc w:val="center"/>
        <w:rPr>
          <w:rFonts w:ascii="Times New Roman" w:hAnsi="Times New Roman" w:cs="Times New Roman"/>
        </w:rPr>
      </w:pPr>
    </w:p>
    <w:p w:rsidR="00D0795A" w:rsidRPr="002E526D" w:rsidRDefault="00D0795A" w:rsidP="00EC2909">
      <w:pPr>
        <w:spacing w:line="276" w:lineRule="auto"/>
        <w:ind w:firstLine="426"/>
        <w:jc w:val="center"/>
        <w:rPr>
          <w:rFonts w:ascii="Times New Roman" w:hAnsi="Times New Roman" w:cs="Times New Roman"/>
        </w:rPr>
      </w:pPr>
      <w:r w:rsidRPr="002E526D">
        <w:rPr>
          <w:rFonts w:ascii="Times New Roman" w:hAnsi="Times New Roman" w:cs="Times New Roman"/>
        </w:rPr>
        <w:t>УВЕДОМЛЕНИЕ</w:t>
      </w:r>
    </w:p>
    <w:p w:rsidR="00D0795A" w:rsidRPr="002E526D" w:rsidRDefault="00D0795A" w:rsidP="00EC2909">
      <w:pPr>
        <w:spacing w:line="276" w:lineRule="auto"/>
        <w:ind w:firstLine="426"/>
        <w:rPr>
          <w:rFonts w:ascii="Times New Roman" w:hAnsi="Times New Roman" w:cs="Times New Roman"/>
        </w:rPr>
      </w:pPr>
    </w:p>
    <w:p w:rsidR="00D0795A" w:rsidRPr="002E526D" w:rsidRDefault="00D0795A" w:rsidP="00EC2909">
      <w:pPr>
        <w:spacing w:line="276" w:lineRule="auto"/>
        <w:ind w:firstLine="426"/>
        <w:jc w:val="both"/>
        <w:rPr>
          <w:rFonts w:ascii="Times New Roman" w:hAnsi="Times New Roman" w:cs="Times New Roman"/>
          <w:color w:val="000000"/>
        </w:rPr>
      </w:pPr>
      <w:r w:rsidRPr="002E526D">
        <w:rPr>
          <w:rFonts w:ascii="Times New Roman" w:hAnsi="Times New Roman" w:cs="Times New Roman"/>
          <w:color w:val="000000"/>
        </w:rPr>
        <w:t xml:space="preserve">«___»___________ 20__ года                      </w:t>
      </w:r>
      <w:r w:rsidRPr="002E526D">
        <w:rPr>
          <w:rFonts w:ascii="Times New Roman" w:hAnsi="Times New Roman" w:cs="Times New Roman"/>
          <w:color w:val="000000"/>
        </w:rPr>
        <w:tab/>
        <w:t xml:space="preserve">                      </w:t>
      </w:r>
      <w:r w:rsidRPr="002E526D">
        <w:rPr>
          <w:rFonts w:ascii="Times New Roman" w:hAnsi="Times New Roman" w:cs="Times New Roman"/>
          <w:color w:val="000000"/>
        </w:rPr>
        <w:tab/>
        <w:t>№ _____</w:t>
      </w:r>
    </w:p>
    <w:p w:rsidR="00D0795A" w:rsidRPr="002E526D" w:rsidRDefault="00D0795A" w:rsidP="00EC2909">
      <w:pPr>
        <w:spacing w:line="276" w:lineRule="auto"/>
        <w:ind w:firstLine="426"/>
        <w:rPr>
          <w:rFonts w:ascii="Times New Roman" w:hAnsi="Times New Roman" w:cs="Times New Roman"/>
        </w:rPr>
      </w:pPr>
    </w:p>
    <w:p w:rsidR="00D0795A" w:rsidRPr="002E526D" w:rsidRDefault="00D0795A" w:rsidP="00EC2909">
      <w:pPr>
        <w:widowControl w:val="0"/>
        <w:autoSpaceDE w:val="0"/>
        <w:autoSpaceDN w:val="0"/>
        <w:adjustRightInd w:val="0"/>
        <w:spacing w:line="276" w:lineRule="auto"/>
        <w:ind w:firstLine="426"/>
        <w:jc w:val="center"/>
        <w:rPr>
          <w:rFonts w:ascii="Times New Roman" w:hAnsi="Times New Roman" w:cs="Times New Roman"/>
        </w:rPr>
      </w:pPr>
    </w:p>
    <w:p w:rsidR="00D0795A" w:rsidRPr="002E526D"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2E526D">
        <w:rPr>
          <w:rFonts w:ascii="Times New Roman" w:hAnsi="Times New Roman" w:cs="Times New Roman"/>
        </w:rPr>
        <w:t>Об отказе в утверждении схемы расположения земельного участка</w:t>
      </w:r>
    </w:p>
    <w:p w:rsidR="00D0795A" w:rsidRPr="002E526D"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proofErr w:type="gramStart"/>
      <w:r>
        <w:rPr>
          <w:rFonts w:ascii="Times New Roman" w:hAnsi="Times New Roman" w:cs="Times New Roman"/>
        </w:rPr>
        <w:t>В соответствии с пунктом 16 статьи</w:t>
      </w:r>
      <w:r w:rsidRPr="006C4401">
        <w:rPr>
          <w:rFonts w:ascii="Times New Roman" w:hAnsi="Times New Roman" w:cs="Times New Roman"/>
        </w:rPr>
        <w:t xml:space="preserve"> 11.10 Земельного кодекса Российской Федерации, Административным регламентом </w:t>
      </w:r>
      <w:r w:rsidR="00327FBA">
        <w:rPr>
          <w:rFonts w:ascii="Times New Roman" w:hAnsi="Times New Roman" w:cs="Times New Roman"/>
        </w:rPr>
        <w:t>администрации муниципального района Челно-Вершинский Самарской области</w:t>
      </w:r>
      <w:r w:rsidRPr="006C4401">
        <w:rPr>
          <w:rFonts w:ascii="Times New Roman" w:hAnsi="Times New Roman" w:cs="Times New Roman"/>
        </w:rPr>
        <w:t xml:space="preserve"> по предоставлению </w:t>
      </w:r>
      <w:r w:rsidR="00327FBA">
        <w:rPr>
          <w:rFonts w:ascii="Times New Roman" w:hAnsi="Times New Roman" w:cs="Times New Roman"/>
        </w:rPr>
        <w:t>муниципальной</w:t>
      </w:r>
      <w:r w:rsidRPr="006C4401">
        <w:rPr>
          <w:rFonts w:ascii="Times New Roman" w:hAnsi="Times New Roman" w:cs="Times New Roman"/>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327FBA">
        <w:rPr>
          <w:rFonts w:ascii="Times New Roman" w:hAnsi="Times New Roman" w:cs="Times New Roman"/>
        </w:rPr>
        <w:t>находящихся в собственности муниципального района</w:t>
      </w:r>
      <w:r w:rsidRPr="006C4401">
        <w:rPr>
          <w:rFonts w:ascii="Times New Roman" w:hAnsi="Times New Roman" w:cs="Times New Roman"/>
        </w:rPr>
        <w:t>»</w:t>
      </w:r>
      <w:r>
        <w:rPr>
          <w:rFonts w:ascii="Times New Roman" w:hAnsi="Times New Roman" w:cs="Times New Roman"/>
        </w:rPr>
        <w:t>, рассмотрев заявление __________________________________________________________</w:t>
      </w:r>
      <w:proofErr w:type="gramEnd"/>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r>
        <w:rPr>
          <w:rFonts w:ascii="Times New Roman" w:hAnsi="Times New Roman" w:cs="Times New Roman"/>
        </w:rPr>
        <w:t xml:space="preserve">уведомляем Вас об отказе в предоставлении </w:t>
      </w:r>
      <w:r w:rsidR="00933A2C">
        <w:rPr>
          <w:rFonts w:ascii="Times New Roman" w:hAnsi="Times New Roman" w:cs="Times New Roman"/>
        </w:rPr>
        <w:t>муниципальной</w:t>
      </w:r>
      <w:r>
        <w:rPr>
          <w:rFonts w:ascii="Times New Roman" w:hAnsi="Times New Roman" w:cs="Times New Roman"/>
        </w:rPr>
        <w:t xml:space="preserve"> услуги.</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r>
        <w:rPr>
          <w:rFonts w:ascii="Times New Roman" w:hAnsi="Times New Roman" w:cs="Times New Roman"/>
        </w:rPr>
        <w:t xml:space="preserve">Основание (основания) принятия решения об отказе в утверждении схемы расположения земельного участка (земельных участков) на кадастровом плане территории: </w:t>
      </w:r>
      <w:r w:rsidRPr="009E2008">
        <w:rPr>
          <w:rFonts w:ascii="Times New Roman" w:hAnsi="Times New Roman" w:cs="Times New Roman"/>
          <w:i/>
        </w:rPr>
        <w:t>(указываются все основания для отказа в утверждении схемы)</w:t>
      </w: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Default="00D0795A" w:rsidP="00EC2909">
      <w:pPr>
        <w:widowControl w:val="0"/>
        <w:autoSpaceDE w:val="0"/>
        <w:autoSpaceDN w:val="0"/>
        <w:adjustRightInd w:val="0"/>
        <w:spacing w:line="276" w:lineRule="auto"/>
        <w:ind w:firstLine="426"/>
        <w:jc w:val="both"/>
        <w:rPr>
          <w:rFonts w:ascii="Times New Roman" w:hAnsi="Times New Roman" w:cs="Times New Roman"/>
        </w:rPr>
      </w:pPr>
    </w:p>
    <w:p w:rsidR="00D0795A" w:rsidRPr="00FB2823" w:rsidRDefault="00933A2C" w:rsidP="00EC2909">
      <w:pPr>
        <w:spacing w:line="276" w:lineRule="auto"/>
        <w:ind w:firstLine="426"/>
        <w:rPr>
          <w:rFonts w:ascii="Times New Roman" w:hAnsi="Times New Roman" w:cs="Times New Roman"/>
        </w:rPr>
      </w:pPr>
      <w:r>
        <w:rPr>
          <w:rFonts w:ascii="Times New Roman" w:hAnsi="Times New Roman" w:cs="Times New Roman"/>
        </w:rPr>
        <w:t xml:space="preserve">Глава муниципального района              </w:t>
      </w:r>
      <w:r w:rsidR="00D0795A" w:rsidRPr="00FB2823">
        <w:rPr>
          <w:rFonts w:ascii="Times New Roman" w:hAnsi="Times New Roman" w:cs="Times New Roman"/>
        </w:rPr>
        <w:t xml:space="preserve"> ____________ ___________________</w:t>
      </w:r>
    </w:p>
    <w:p w:rsidR="00D0795A" w:rsidRPr="00FB2823" w:rsidRDefault="00933A2C" w:rsidP="00EC2909">
      <w:pPr>
        <w:spacing w:line="276" w:lineRule="auto"/>
        <w:ind w:firstLine="426"/>
        <w:rPr>
          <w:rFonts w:ascii="Times New Roman" w:hAnsi="Times New Roman" w:cs="Times New Roman"/>
        </w:rPr>
      </w:pPr>
      <w:r>
        <w:rPr>
          <w:rFonts w:ascii="Times New Roman" w:hAnsi="Times New Roman" w:cs="Times New Roman"/>
        </w:rPr>
        <w:t xml:space="preserve">                                                                      </w:t>
      </w:r>
      <w:r w:rsidR="00D0795A" w:rsidRPr="00FB2823">
        <w:rPr>
          <w:rFonts w:ascii="Times New Roman" w:hAnsi="Times New Roman" w:cs="Times New Roman"/>
        </w:rPr>
        <w:t xml:space="preserve"> (подпись)    (фамилия, инициалы)</w:t>
      </w:r>
    </w:p>
    <w:p w:rsidR="00D0795A" w:rsidRPr="002E526D" w:rsidRDefault="00D0795A" w:rsidP="00EC2909">
      <w:pPr>
        <w:widowControl w:val="0"/>
        <w:autoSpaceDE w:val="0"/>
        <w:autoSpaceDN w:val="0"/>
        <w:adjustRightInd w:val="0"/>
        <w:spacing w:line="276" w:lineRule="auto"/>
        <w:ind w:firstLine="426"/>
        <w:jc w:val="both"/>
        <w:rPr>
          <w:rFonts w:ascii="Times New Roman" w:hAnsi="Times New Roman" w:cs="Times New Roman"/>
        </w:rPr>
        <w:sectPr w:rsidR="00D0795A" w:rsidRPr="002E526D" w:rsidSect="003B6D83">
          <w:pgSz w:w="11900" w:h="16840"/>
          <w:pgMar w:top="568" w:right="702" w:bottom="1134" w:left="1134" w:header="708" w:footer="708" w:gutter="0"/>
          <w:cols w:space="708"/>
          <w:titlePg/>
          <w:docGrid w:linePitch="360"/>
        </w:sectPr>
      </w:pPr>
    </w:p>
    <w:p w:rsidR="00062C04" w:rsidRPr="00BA36C3" w:rsidRDefault="00062C04" w:rsidP="00EC2909">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062C04" w:rsidRDefault="00062C04" w:rsidP="00EC2909">
      <w:pPr>
        <w:spacing w:line="276" w:lineRule="auto"/>
        <w:ind w:firstLine="426"/>
        <w:jc w:val="center"/>
        <w:rPr>
          <w:rFonts w:ascii="Times New Roman" w:hAnsi="Times New Roman" w:cs="Times New Roman"/>
          <w:sz w:val="28"/>
          <w:szCs w:val="28"/>
        </w:rPr>
      </w:pPr>
      <w:proofErr w:type="gramStart"/>
      <w:r w:rsidRPr="00BA36C3">
        <w:rPr>
          <w:rFonts w:ascii="Times New Roman" w:hAnsi="Times New Roman" w:cs="Times New Roman"/>
          <w:sz w:val="28"/>
          <w:szCs w:val="28"/>
        </w:rPr>
        <w:t xml:space="preserve">к Административном регламенту </w:t>
      </w:r>
      <w:r>
        <w:rPr>
          <w:rFonts w:ascii="Times New Roman" w:hAnsi="Times New Roman" w:cs="Times New Roman"/>
          <w:sz w:val="28"/>
          <w:szCs w:val="28"/>
        </w:rPr>
        <w:t>администрации муниципального района Челно-Вершинский</w:t>
      </w:r>
      <w:r w:rsidRPr="00BA36C3">
        <w:rPr>
          <w:rFonts w:ascii="Times New Roman" w:hAnsi="Times New Roman" w:cs="Times New Roman"/>
          <w:sz w:val="28"/>
          <w:szCs w:val="28"/>
        </w:rPr>
        <w:t xml:space="preserve"> Самарской области по предоставлению </w:t>
      </w:r>
      <w:r>
        <w:rPr>
          <w:rFonts w:ascii="Times New Roman" w:hAnsi="Times New Roman" w:cs="Times New Roman"/>
          <w:sz w:val="28"/>
          <w:szCs w:val="28"/>
        </w:rPr>
        <w:t>муниципальной</w:t>
      </w:r>
      <w:r w:rsidRPr="00BA36C3">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Pr>
          <w:rFonts w:ascii="Times New Roman" w:hAnsi="Times New Roman" w:cs="Times New Roman"/>
          <w:sz w:val="28"/>
          <w:szCs w:val="28"/>
        </w:rPr>
        <w:t>находящихся в собственности муниципального района</w:t>
      </w:r>
      <w:r w:rsidRPr="00BA36C3">
        <w:rPr>
          <w:rFonts w:ascii="Times New Roman" w:hAnsi="Times New Roman" w:cs="Times New Roman"/>
          <w:sz w:val="28"/>
          <w:szCs w:val="28"/>
        </w:rPr>
        <w:t>»</w:t>
      </w:r>
      <w:proofErr w:type="gramEnd"/>
    </w:p>
    <w:p w:rsidR="00314A60" w:rsidRDefault="00314A60" w:rsidP="00EC2909">
      <w:pPr>
        <w:spacing w:line="276" w:lineRule="auto"/>
        <w:ind w:firstLine="426"/>
        <w:jc w:val="center"/>
        <w:rPr>
          <w:rFonts w:ascii="Times New Roman" w:hAnsi="Times New Roman" w:cs="Times New Roman"/>
          <w:sz w:val="28"/>
          <w:szCs w:val="28"/>
        </w:rPr>
      </w:pPr>
    </w:p>
    <w:p w:rsidR="00D0795A" w:rsidRPr="0074680A" w:rsidRDefault="00D0795A" w:rsidP="00EC2909">
      <w:pPr>
        <w:spacing w:line="276" w:lineRule="auto"/>
        <w:ind w:firstLine="426"/>
        <w:jc w:val="center"/>
        <w:rPr>
          <w:rFonts w:ascii="Times New Roman" w:hAnsi="Times New Roman" w:cs="Times New Roman"/>
          <w:sz w:val="28"/>
          <w:szCs w:val="28"/>
        </w:rPr>
      </w:pPr>
      <w:r w:rsidRPr="0074680A">
        <w:rPr>
          <w:rFonts w:ascii="Times New Roman" w:hAnsi="Times New Roman" w:cs="Times New Roman"/>
          <w:sz w:val="28"/>
          <w:szCs w:val="28"/>
        </w:rPr>
        <w:t>Примерная форма уведомления</w:t>
      </w:r>
    </w:p>
    <w:p w:rsidR="00D0795A" w:rsidRPr="00EE46D0" w:rsidRDefault="00D0795A" w:rsidP="00EC2909">
      <w:pPr>
        <w:spacing w:line="276" w:lineRule="auto"/>
        <w:ind w:firstLine="426"/>
        <w:rPr>
          <w:rFonts w:ascii="Times New Roman" w:hAnsi="Times New Roman" w:cs="Times New Roman"/>
        </w:rPr>
      </w:pPr>
    </w:p>
    <w:p w:rsidR="00D0795A" w:rsidRPr="00FB2823" w:rsidRDefault="00D0795A" w:rsidP="00EC2909">
      <w:pPr>
        <w:spacing w:line="276" w:lineRule="auto"/>
        <w:ind w:firstLine="426"/>
        <w:rPr>
          <w:rFonts w:ascii="Times New Roman" w:hAnsi="Times New Roman" w:cs="Times New Roman"/>
        </w:rPr>
      </w:pPr>
      <w:r w:rsidRPr="00FB2823">
        <w:rPr>
          <w:rFonts w:ascii="Times New Roman" w:hAnsi="Times New Roman" w:cs="Times New Roman"/>
        </w:rPr>
        <w:t xml:space="preserve">Бланк </w:t>
      </w:r>
      <w:r w:rsidR="00AE4696">
        <w:rPr>
          <w:rFonts w:ascii="Times New Roman" w:hAnsi="Times New Roman" w:cs="Times New Roman"/>
        </w:rPr>
        <w:t>администрации района</w:t>
      </w:r>
    </w:p>
    <w:p w:rsidR="00D0795A" w:rsidRPr="00FB2823" w:rsidRDefault="00D0795A" w:rsidP="00EC2909">
      <w:pPr>
        <w:pStyle w:val="ConsPlusNonformat"/>
        <w:spacing w:line="276" w:lineRule="auto"/>
        <w:ind w:firstLine="426"/>
        <w:jc w:val="right"/>
        <w:rPr>
          <w:sz w:val="24"/>
          <w:szCs w:val="24"/>
        </w:rPr>
      </w:pPr>
      <w:r w:rsidRPr="00FB2823">
        <w:rPr>
          <w:sz w:val="24"/>
          <w:szCs w:val="24"/>
        </w:rPr>
        <w:t>______________________________________</w:t>
      </w:r>
    </w:p>
    <w:p w:rsidR="00D0795A" w:rsidRPr="00FB2823" w:rsidRDefault="00D0795A" w:rsidP="00EC2909">
      <w:pPr>
        <w:pStyle w:val="ConsPlusNonformat"/>
        <w:spacing w:line="276" w:lineRule="auto"/>
        <w:ind w:firstLine="426"/>
        <w:jc w:val="right"/>
        <w:rPr>
          <w:sz w:val="24"/>
          <w:szCs w:val="24"/>
        </w:rPr>
      </w:pPr>
      <w:r w:rsidRPr="00FB2823">
        <w:rPr>
          <w:sz w:val="24"/>
          <w:szCs w:val="24"/>
        </w:rPr>
        <w:t xml:space="preserve">наименование и почтовый адрес </w:t>
      </w:r>
    </w:p>
    <w:p w:rsidR="00D0795A" w:rsidRPr="00FB2823" w:rsidRDefault="00D0795A" w:rsidP="00EC2909">
      <w:pPr>
        <w:pStyle w:val="ConsPlusNonformat"/>
        <w:spacing w:line="276" w:lineRule="auto"/>
        <w:ind w:firstLine="426"/>
        <w:jc w:val="right"/>
        <w:rPr>
          <w:sz w:val="24"/>
          <w:szCs w:val="24"/>
        </w:rPr>
      </w:pPr>
      <w:r w:rsidRPr="00FB2823">
        <w:rPr>
          <w:sz w:val="24"/>
          <w:szCs w:val="24"/>
        </w:rPr>
        <w:t>получателя государственной услуги</w:t>
      </w:r>
    </w:p>
    <w:p w:rsidR="00D0795A" w:rsidRPr="00FB2823" w:rsidRDefault="00D0795A" w:rsidP="00EC2909">
      <w:pPr>
        <w:pStyle w:val="ConsPlusNonformat"/>
        <w:spacing w:line="276" w:lineRule="auto"/>
        <w:ind w:firstLine="426"/>
        <w:jc w:val="right"/>
        <w:rPr>
          <w:i/>
          <w:sz w:val="24"/>
          <w:szCs w:val="24"/>
        </w:rPr>
      </w:pPr>
      <w:r w:rsidRPr="00FB2823">
        <w:rPr>
          <w:i/>
          <w:sz w:val="24"/>
          <w:szCs w:val="24"/>
        </w:rPr>
        <w:t xml:space="preserve"> (для юридических лиц) </w:t>
      </w:r>
    </w:p>
    <w:p w:rsidR="00D0795A" w:rsidRPr="00FB2823" w:rsidRDefault="00D0795A" w:rsidP="00EC2909">
      <w:pPr>
        <w:spacing w:line="276" w:lineRule="auto"/>
        <w:ind w:firstLine="426"/>
        <w:jc w:val="center"/>
        <w:rPr>
          <w:rFonts w:ascii="Times New Roman" w:hAnsi="Times New Roman" w:cs="Times New Roman"/>
        </w:rPr>
      </w:pPr>
      <w:r w:rsidRPr="00FB2823">
        <w:rPr>
          <w:rFonts w:ascii="Times New Roman" w:hAnsi="Times New Roman" w:cs="Times New Roman"/>
        </w:rPr>
        <w:t>____________________________________</w:t>
      </w:r>
    </w:p>
    <w:p w:rsidR="00D0795A" w:rsidRPr="00FB2823" w:rsidRDefault="00D0795A" w:rsidP="00EC2909">
      <w:pPr>
        <w:pStyle w:val="ConsPlusNonformat"/>
        <w:spacing w:line="276" w:lineRule="auto"/>
        <w:ind w:firstLine="426"/>
        <w:jc w:val="right"/>
        <w:rPr>
          <w:sz w:val="24"/>
          <w:szCs w:val="24"/>
        </w:rPr>
      </w:pPr>
      <w:r w:rsidRPr="00FB2823">
        <w:rPr>
          <w:sz w:val="24"/>
          <w:szCs w:val="24"/>
        </w:rPr>
        <w:t xml:space="preserve">ФИО, почтовый адрес получателя </w:t>
      </w:r>
    </w:p>
    <w:p w:rsidR="00D0795A" w:rsidRPr="00FB2823" w:rsidRDefault="00D0795A" w:rsidP="00EC2909">
      <w:pPr>
        <w:pStyle w:val="ConsPlusNonformat"/>
        <w:spacing w:line="276" w:lineRule="auto"/>
        <w:ind w:firstLine="426"/>
        <w:jc w:val="right"/>
        <w:rPr>
          <w:sz w:val="24"/>
          <w:szCs w:val="24"/>
        </w:rPr>
      </w:pPr>
      <w:r w:rsidRPr="00FB2823">
        <w:rPr>
          <w:sz w:val="24"/>
          <w:szCs w:val="24"/>
        </w:rPr>
        <w:t>государственной услуги</w:t>
      </w:r>
    </w:p>
    <w:p w:rsidR="00D0795A" w:rsidRPr="00FB2823" w:rsidRDefault="00D0795A" w:rsidP="00EC2909">
      <w:pPr>
        <w:spacing w:line="276" w:lineRule="auto"/>
        <w:ind w:firstLine="426"/>
        <w:jc w:val="right"/>
        <w:rPr>
          <w:rFonts w:ascii="Times New Roman" w:hAnsi="Times New Roman" w:cs="Times New Roman"/>
          <w:i/>
        </w:rPr>
      </w:pPr>
      <w:r w:rsidRPr="00FB2823">
        <w:rPr>
          <w:rFonts w:ascii="Times New Roman" w:hAnsi="Times New Roman" w:cs="Times New Roman"/>
          <w:i/>
        </w:rPr>
        <w:t xml:space="preserve">(для физических лиц)  </w:t>
      </w:r>
    </w:p>
    <w:p w:rsidR="00D0795A" w:rsidRPr="002E526D" w:rsidRDefault="00D0795A" w:rsidP="00EC2909">
      <w:pPr>
        <w:spacing w:line="276" w:lineRule="auto"/>
        <w:ind w:firstLine="426"/>
        <w:jc w:val="center"/>
        <w:rPr>
          <w:rFonts w:ascii="Times New Roman" w:hAnsi="Times New Roman" w:cs="Times New Roman"/>
        </w:rPr>
      </w:pPr>
    </w:p>
    <w:p w:rsidR="00D0795A" w:rsidRPr="002E526D" w:rsidRDefault="00D0795A" w:rsidP="00EC2909">
      <w:pPr>
        <w:spacing w:line="276" w:lineRule="auto"/>
        <w:ind w:firstLine="426"/>
        <w:jc w:val="center"/>
        <w:rPr>
          <w:rFonts w:ascii="Times New Roman" w:hAnsi="Times New Roman" w:cs="Times New Roman"/>
        </w:rPr>
      </w:pPr>
      <w:r w:rsidRPr="002E526D">
        <w:rPr>
          <w:rFonts w:ascii="Times New Roman" w:hAnsi="Times New Roman" w:cs="Times New Roman"/>
        </w:rPr>
        <w:t>УВЕДОМЛЕНИЕ</w:t>
      </w:r>
    </w:p>
    <w:p w:rsidR="00D0795A" w:rsidRPr="002E526D" w:rsidRDefault="00D0795A" w:rsidP="00EC2909">
      <w:pPr>
        <w:spacing w:line="276" w:lineRule="auto"/>
        <w:ind w:firstLine="426"/>
        <w:jc w:val="both"/>
        <w:rPr>
          <w:rFonts w:ascii="Times New Roman" w:hAnsi="Times New Roman" w:cs="Times New Roman"/>
          <w:color w:val="000000"/>
        </w:rPr>
      </w:pPr>
      <w:r w:rsidRPr="002E526D">
        <w:rPr>
          <w:rFonts w:ascii="Times New Roman" w:hAnsi="Times New Roman" w:cs="Times New Roman"/>
          <w:color w:val="000000"/>
        </w:rPr>
        <w:t xml:space="preserve">«___»___________ 20__ года                      </w:t>
      </w:r>
      <w:r w:rsidRPr="002E526D">
        <w:rPr>
          <w:rFonts w:ascii="Times New Roman" w:hAnsi="Times New Roman" w:cs="Times New Roman"/>
          <w:color w:val="000000"/>
        </w:rPr>
        <w:tab/>
        <w:t xml:space="preserve">                     </w:t>
      </w:r>
      <w:r>
        <w:rPr>
          <w:rFonts w:ascii="Times New Roman" w:hAnsi="Times New Roman" w:cs="Times New Roman"/>
          <w:color w:val="000000"/>
        </w:rPr>
        <w:t xml:space="preserve">  </w:t>
      </w:r>
      <w:r w:rsidRPr="002E526D">
        <w:rPr>
          <w:rFonts w:ascii="Times New Roman" w:hAnsi="Times New Roman" w:cs="Times New Roman"/>
          <w:color w:val="000000"/>
        </w:rPr>
        <w:t xml:space="preserve"> </w:t>
      </w:r>
      <w:r w:rsidRPr="002E526D">
        <w:rPr>
          <w:rFonts w:ascii="Times New Roman" w:hAnsi="Times New Roman" w:cs="Times New Roman"/>
          <w:color w:val="000000"/>
        </w:rPr>
        <w:tab/>
        <w:t>№ _____</w:t>
      </w:r>
    </w:p>
    <w:p w:rsidR="00D0795A" w:rsidRPr="002E526D" w:rsidRDefault="00D0795A" w:rsidP="00EC2909">
      <w:pPr>
        <w:spacing w:line="276" w:lineRule="auto"/>
        <w:ind w:firstLine="426"/>
        <w:rPr>
          <w:rFonts w:ascii="Times New Roman" w:hAnsi="Times New Roman" w:cs="Times New Roman"/>
        </w:rPr>
      </w:pPr>
    </w:p>
    <w:p w:rsidR="00D0795A" w:rsidRPr="007A64F7" w:rsidRDefault="00D0795A" w:rsidP="00EC2909">
      <w:pPr>
        <w:widowControl w:val="0"/>
        <w:autoSpaceDE w:val="0"/>
        <w:autoSpaceDN w:val="0"/>
        <w:adjustRightInd w:val="0"/>
        <w:spacing w:line="276" w:lineRule="auto"/>
        <w:ind w:firstLine="426"/>
        <w:jc w:val="center"/>
        <w:rPr>
          <w:rFonts w:ascii="Times New Roman" w:hAnsi="Times New Roman" w:cs="Times New Roman"/>
        </w:rPr>
      </w:pPr>
      <w:r w:rsidRPr="007A64F7">
        <w:rPr>
          <w:rFonts w:ascii="Times New Roman" w:hAnsi="Times New Roman" w:cs="Times New Roman"/>
        </w:rPr>
        <w:t xml:space="preserve">О приостановлении рассмотрения запроса (заявления) об утверждении схемы расположения земельного участка в целях образования </w:t>
      </w:r>
      <w:r>
        <w:rPr>
          <w:rFonts w:ascii="Times New Roman" w:hAnsi="Times New Roman" w:cs="Times New Roman"/>
        </w:rPr>
        <w:t xml:space="preserve">земельного участка </w:t>
      </w:r>
      <w:r w:rsidRPr="007A64F7">
        <w:rPr>
          <w:rFonts w:ascii="Times New Roman" w:hAnsi="Times New Roman" w:cs="Times New Roman"/>
        </w:rPr>
        <w:t>вне границ населенных пунктов для подготовки и организац</w:t>
      </w:r>
      <w:proofErr w:type="gramStart"/>
      <w:r w:rsidRPr="007A64F7">
        <w:rPr>
          <w:rFonts w:ascii="Times New Roman" w:hAnsi="Times New Roman" w:cs="Times New Roman"/>
        </w:rPr>
        <w:t>ии ау</w:t>
      </w:r>
      <w:proofErr w:type="gramEnd"/>
      <w:r w:rsidRPr="007A64F7">
        <w:rPr>
          <w:rFonts w:ascii="Times New Roman" w:hAnsi="Times New Roman" w:cs="Times New Roman"/>
        </w:rPr>
        <w:t>кциона по продаже испрашиваемого земельного участка, аукциона на право за</w:t>
      </w:r>
      <w:r>
        <w:rPr>
          <w:rFonts w:ascii="Times New Roman" w:hAnsi="Times New Roman" w:cs="Times New Roman"/>
        </w:rPr>
        <w:t xml:space="preserve">ключения договора аренды </w:t>
      </w:r>
      <w:r w:rsidRPr="007A64F7">
        <w:rPr>
          <w:rFonts w:ascii="Times New Roman" w:hAnsi="Times New Roman" w:cs="Times New Roman"/>
        </w:rPr>
        <w:t>земельного участка</w:t>
      </w:r>
    </w:p>
    <w:p w:rsidR="00D0795A" w:rsidRPr="007A64F7" w:rsidRDefault="00D0795A" w:rsidP="00EC2909">
      <w:pPr>
        <w:widowControl w:val="0"/>
        <w:autoSpaceDE w:val="0"/>
        <w:autoSpaceDN w:val="0"/>
        <w:adjustRightInd w:val="0"/>
        <w:spacing w:line="276" w:lineRule="auto"/>
        <w:ind w:firstLine="426"/>
        <w:jc w:val="both"/>
        <w:rPr>
          <w:rFonts w:ascii="Times New Roman" w:hAnsi="Times New Roman" w:cs="Times New Roman"/>
        </w:rPr>
      </w:pPr>
      <w:r w:rsidRPr="007A64F7">
        <w:rPr>
          <w:rFonts w:ascii="Times New Roman" w:hAnsi="Times New Roman" w:cs="Times New Roman"/>
        </w:rPr>
        <w:t>На основании подпункта 3 пункта 4 статьи 39.11 Земельного кодекса Российской Федерации рассмотрение Вашего заявления _______________________</w:t>
      </w:r>
      <w:r>
        <w:rPr>
          <w:rFonts w:ascii="Times New Roman" w:hAnsi="Times New Roman" w:cs="Times New Roman"/>
        </w:rPr>
        <w:t xml:space="preserve"> приостановлено.</w:t>
      </w:r>
    </w:p>
    <w:p w:rsidR="00D0795A" w:rsidRPr="007A64F7" w:rsidRDefault="00D0795A" w:rsidP="00EC2909">
      <w:pPr>
        <w:widowControl w:val="0"/>
        <w:autoSpaceDE w:val="0"/>
        <w:autoSpaceDN w:val="0"/>
        <w:adjustRightInd w:val="0"/>
        <w:spacing w:line="276" w:lineRule="auto"/>
        <w:ind w:firstLine="426"/>
        <w:jc w:val="both"/>
        <w:rPr>
          <w:rFonts w:ascii="Times New Roman" w:hAnsi="Times New Roman"/>
        </w:rPr>
      </w:pPr>
      <w:proofErr w:type="gramStart"/>
      <w:r w:rsidRPr="007A64F7">
        <w:rPr>
          <w:rFonts w:ascii="Times New Roman" w:hAnsi="Times New Roman" w:cs="Times New Roman"/>
        </w:rPr>
        <w:t xml:space="preserve">Основанием для приостановлении предоставления государственной услуги является нахождение на рассмотрении уполномоченного органа представленной ранее другим лицом </w:t>
      </w:r>
      <w:r w:rsidRPr="007A64F7">
        <w:rPr>
          <w:rFonts w:ascii="Times New Roman" w:hAnsi="Times New Roman"/>
        </w:rPr>
        <w:t>схемы расположения земельного участка</w:t>
      </w:r>
      <w:r>
        <w:rPr>
          <w:rFonts w:ascii="Times New Roman" w:hAnsi="Times New Roman"/>
        </w:rPr>
        <w:t>, местоположение которого частично (полностью) совпадает</w:t>
      </w:r>
      <w:r w:rsidRPr="007A64F7">
        <w:rPr>
          <w:rFonts w:ascii="Times New Roman" w:hAnsi="Times New Roman"/>
        </w:rPr>
        <w:t xml:space="preserve"> </w:t>
      </w:r>
      <w:r>
        <w:rPr>
          <w:rFonts w:ascii="Times New Roman" w:hAnsi="Times New Roman"/>
        </w:rPr>
        <w:t>с</w:t>
      </w:r>
      <w:r w:rsidRPr="007A64F7">
        <w:rPr>
          <w:rFonts w:ascii="Times New Roman" w:hAnsi="Times New Roman"/>
        </w:rPr>
        <w:t xml:space="preserve"> местоположение</w:t>
      </w:r>
      <w:r>
        <w:rPr>
          <w:rFonts w:ascii="Times New Roman" w:hAnsi="Times New Roman"/>
        </w:rPr>
        <w:t>м земельного участка, образование которого</w:t>
      </w:r>
      <w:r w:rsidRPr="007A64F7">
        <w:rPr>
          <w:rFonts w:ascii="Times New Roman" w:hAnsi="Times New Roman"/>
        </w:rPr>
        <w:t xml:space="preserve"> предусмотрено </w:t>
      </w:r>
      <w:r>
        <w:rPr>
          <w:rFonts w:ascii="Times New Roman" w:hAnsi="Times New Roman"/>
        </w:rPr>
        <w:t>подготовленной Вами схемой расположения земельного участка</w:t>
      </w:r>
      <w:r w:rsidRPr="007A64F7">
        <w:rPr>
          <w:rFonts w:ascii="Times New Roman" w:hAnsi="Times New Roman"/>
        </w:rPr>
        <w:t>.</w:t>
      </w:r>
      <w:proofErr w:type="gramEnd"/>
    </w:p>
    <w:p w:rsidR="00D0795A" w:rsidRDefault="00D0795A" w:rsidP="00EC2909">
      <w:pPr>
        <w:spacing w:line="276" w:lineRule="auto"/>
        <w:ind w:firstLine="426"/>
        <w:jc w:val="both"/>
        <w:rPr>
          <w:rFonts w:ascii="Times New Roman" w:hAnsi="Times New Roman"/>
        </w:rPr>
      </w:pPr>
      <w:r>
        <w:rPr>
          <w:rFonts w:ascii="Times New Roman" w:hAnsi="Times New Roman"/>
        </w:rPr>
        <w:t>П</w:t>
      </w:r>
      <w:r w:rsidRPr="007A64F7">
        <w:rPr>
          <w:rFonts w:ascii="Times New Roman" w:hAnsi="Times New Roman"/>
        </w:rPr>
        <w:t>редоставление государствен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0795A" w:rsidRDefault="00D0795A" w:rsidP="00EC2909">
      <w:pPr>
        <w:spacing w:line="276" w:lineRule="auto"/>
        <w:ind w:firstLine="426"/>
        <w:jc w:val="both"/>
        <w:rPr>
          <w:rFonts w:ascii="Times New Roman" w:hAnsi="Times New Roman" w:cs="Times New Roman"/>
        </w:rPr>
      </w:pPr>
      <w:r w:rsidRPr="003F7B5A">
        <w:rPr>
          <w:rFonts w:ascii="Times New Roman" w:hAnsi="Times New Roman" w:cs="Times New Roman"/>
        </w:rPr>
        <w:t>Уведомляем Вас о том, что в соответствии с пунктом 6 статьи 39.11 Земельного кодекса Российской Федерации</w:t>
      </w:r>
      <w:r>
        <w:rPr>
          <w:rFonts w:ascii="Times New Roman" w:hAnsi="Times New Roman" w:cs="Times New Roman"/>
        </w:rPr>
        <w:t xml:space="preserve"> у</w:t>
      </w:r>
      <w:r w:rsidRPr="003F7B5A">
        <w:rPr>
          <w:rFonts w:ascii="Times New Roman" w:hAnsi="Times New Roman" w:cs="Times New Roman"/>
        </w:rPr>
        <w:t>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546205" w:rsidRPr="00FB2823" w:rsidRDefault="00546205" w:rsidP="00EC2909">
      <w:pPr>
        <w:spacing w:line="276" w:lineRule="auto"/>
        <w:ind w:firstLine="426"/>
        <w:rPr>
          <w:rFonts w:ascii="Times New Roman" w:hAnsi="Times New Roman" w:cs="Times New Roman"/>
        </w:rPr>
      </w:pPr>
      <w:r>
        <w:rPr>
          <w:rFonts w:ascii="Times New Roman" w:hAnsi="Times New Roman" w:cs="Times New Roman"/>
        </w:rPr>
        <w:t xml:space="preserve">Глава муниципального района                        </w:t>
      </w:r>
      <w:r w:rsidRPr="00FB2823">
        <w:rPr>
          <w:rFonts w:ascii="Times New Roman" w:hAnsi="Times New Roman" w:cs="Times New Roman"/>
        </w:rPr>
        <w:t xml:space="preserve"> ____________ ___________________</w:t>
      </w:r>
    </w:p>
    <w:p w:rsidR="00B53CD4" w:rsidRDefault="00546205" w:rsidP="00EC2909">
      <w:pPr>
        <w:spacing w:line="276" w:lineRule="auto"/>
        <w:ind w:firstLine="426"/>
      </w:pPr>
      <w:r>
        <w:rPr>
          <w:rFonts w:ascii="Times New Roman" w:hAnsi="Times New Roman" w:cs="Times New Roman"/>
        </w:rPr>
        <w:t xml:space="preserve">                                                                                </w:t>
      </w:r>
      <w:r w:rsidRPr="00FB2823">
        <w:rPr>
          <w:rFonts w:ascii="Times New Roman" w:hAnsi="Times New Roman" w:cs="Times New Roman"/>
        </w:rPr>
        <w:t xml:space="preserve"> (подпись)    (фамилия, инициалы)</w:t>
      </w:r>
    </w:p>
    <w:sectPr w:rsidR="00B53CD4" w:rsidSect="003B6D83">
      <w:pgSz w:w="11901" w:h="16840"/>
      <w:pgMar w:top="568" w:right="702"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D7" w:rsidRDefault="00CE63D7" w:rsidP="00D0795A">
      <w:r>
        <w:separator/>
      </w:r>
    </w:p>
  </w:endnote>
  <w:endnote w:type="continuationSeparator" w:id="0">
    <w:p w:rsidR="00CE63D7" w:rsidRDefault="00CE63D7" w:rsidP="00D0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D7" w:rsidRDefault="00CE63D7" w:rsidP="00D0795A">
      <w:r>
        <w:separator/>
      </w:r>
    </w:p>
  </w:footnote>
  <w:footnote w:type="continuationSeparator" w:id="0">
    <w:p w:rsidR="00CE63D7" w:rsidRDefault="00CE63D7" w:rsidP="00D0795A">
      <w:r>
        <w:continuationSeparator/>
      </w:r>
    </w:p>
  </w:footnote>
  <w:footnote w:id="1">
    <w:p w:rsidR="007E7033" w:rsidRPr="00BA36C3" w:rsidRDefault="007E7033" w:rsidP="00D0795A">
      <w:pPr>
        <w:pStyle w:val="af4"/>
        <w:rPr>
          <w:rFonts w:ascii="Times New Roman" w:hAnsi="Times New Roman"/>
        </w:rPr>
      </w:pPr>
      <w:r w:rsidRPr="00BA36C3">
        <w:rPr>
          <w:rStyle w:val="af6"/>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 w:id="2">
    <w:p w:rsidR="007E7033" w:rsidRPr="00BA36C3" w:rsidRDefault="007E7033" w:rsidP="00D0795A">
      <w:pPr>
        <w:pStyle w:val="af4"/>
        <w:rPr>
          <w:rFonts w:ascii="Times New Roman" w:hAnsi="Times New Roman"/>
        </w:rPr>
      </w:pPr>
      <w:r w:rsidRPr="00BA36C3">
        <w:rPr>
          <w:rStyle w:val="af6"/>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33" w:rsidRDefault="007E7033" w:rsidP="006E3B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7033" w:rsidRDefault="007E70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33" w:rsidRDefault="007E7033" w:rsidP="006E3B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47265">
      <w:rPr>
        <w:rStyle w:val="a6"/>
        <w:noProof/>
      </w:rPr>
      <w:t>32</w:t>
    </w:r>
    <w:r>
      <w:rPr>
        <w:rStyle w:val="a6"/>
      </w:rPr>
      <w:fldChar w:fldCharType="end"/>
    </w:r>
  </w:p>
  <w:p w:rsidR="007E7033" w:rsidRDefault="007E70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95A"/>
    <w:rsid w:val="00000DCE"/>
    <w:rsid w:val="000012C9"/>
    <w:rsid w:val="00001CC0"/>
    <w:rsid w:val="00001CFC"/>
    <w:rsid w:val="0000221C"/>
    <w:rsid w:val="00002E53"/>
    <w:rsid w:val="00003215"/>
    <w:rsid w:val="00003421"/>
    <w:rsid w:val="00003632"/>
    <w:rsid w:val="0000454D"/>
    <w:rsid w:val="00004607"/>
    <w:rsid w:val="000049D1"/>
    <w:rsid w:val="00005D11"/>
    <w:rsid w:val="00006E3D"/>
    <w:rsid w:val="0000747C"/>
    <w:rsid w:val="00010384"/>
    <w:rsid w:val="0001084F"/>
    <w:rsid w:val="00010DFB"/>
    <w:rsid w:val="00011A07"/>
    <w:rsid w:val="00011ADB"/>
    <w:rsid w:val="00011CDF"/>
    <w:rsid w:val="00011F9B"/>
    <w:rsid w:val="00012452"/>
    <w:rsid w:val="00012593"/>
    <w:rsid w:val="000132B7"/>
    <w:rsid w:val="00013618"/>
    <w:rsid w:val="00013718"/>
    <w:rsid w:val="00013CE2"/>
    <w:rsid w:val="000141A9"/>
    <w:rsid w:val="00014580"/>
    <w:rsid w:val="000150A4"/>
    <w:rsid w:val="000151B4"/>
    <w:rsid w:val="0001597B"/>
    <w:rsid w:val="0001598B"/>
    <w:rsid w:val="000159C4"/>
    <w:rsid w:val="00015BB3"/>
    <w:rsid w:val="00015D2E"/>
    <w:rsid w:val="000160CF"/>
    <w:rsid w:val="000169AF"/>
    <w:rsid w:val="00016E5A"/>
    <w:rsid w:val="00017A8F"/>
    <w:rsid w:val="00017B07"/>
    <w:rsid w:val="00017DD9"/>
    <w:rsid w:val="00020CA3"/>
    <w:rsid w:val="00021963"/>
    <w:rsid w:val="00022035"/>
    <w:rsid w:val="000221CC"/>
    <w:rsid w:val="00022300"/>
    <w:rsid w:val="000223EB"/>
    <w:rsid w:val="000227CA"/>
    <w:rsid w:val="00022B08"/>
    <w:rsid w:val="00023124"/>
    <w:rsid w:val="000231EE"/>
    <w:rsid w:val="0002410B"/>
    <w:rsid w:val="00025E15"/>
    <w:rsid w:val="000262E6"/>
    <w:rsid w:val="00027762"/>
    <w:rsid w:val="000305EE"/>
    <w:rsid w:val="000316AE"/>
    <w:rsid w:val="00031B05"/>
    <w:rsid w:val="00031BBB"/>
    <w:rsid w:val="00031DFC"/>
    <w:rsid w:val="000328BD"/>
    <w:rsid w:val="000335E0"/>
    <w:rsid w:val="00033E3C"/>
    <w:rsid w:val="000340F5"/>
    <w:rsid w:val="00034BDA"/>
    <w:rsid w:val="00034C07"/>
    <w:rsid w:val="000354DA"/>
    <w:rsid w:val="000359D1"/>
    <w:rsid w:val="00035EDB"/>
    <w:rsid w:val="000362C1"/>
    <w:rsid w:val="000367E8"/>
    <w:rsid w:val="00036A8B"/>
    <w:rsid w:val="00037841"/>
    <w:rsid w:val="000401D2"/>
    <w:rsid w:val="00040A17"/>
    <w:rsid w:val="00040F58"/>
    <w:rsid w:val="00040FD4"/>
    <w:rsid w:val="00041494"/>
    <w:rsid w:val="0004162E"/>
    <w:rsid w:val="00041B8E"/>
    <w:rsid w:val="00042045"/>
    <w:rsid w:val="00044C9D"/>
    <w:rsid w:val="00045032"/>
    <w:rsid w:val="00045392"/>
    <w:rsid w:val="00046D92"/>
    <w:rsid w:val="00046FF8"/>
    <w:rsid w:val="00047810"/>
    <w:rsid w:val="00047C28"/>
    <w:rsid w:val="00047F29"/>
    <w:rsid w:val="00050599"/>
    <w:rsid w:val="0005095B"/>
    <w:rsid w:val="00050D81"/>
    <w:rsid w:val="000517E0"/>
    <w:rsid w:val="00051EE5"/>
    <w:rsid w:val="00051FC3"/>
    <w:rsid w:val="000526AE"/>
    <w:rsid w:val="00052868"/>
    <w:rsid w:val="000531C6"/>
    <w:rsid w:val="00053512"/>
    <w:rsid w:val="00054FE1"/>
    <w:rsid w:val="00055335"/>
    <w:rsid w:val="00055398"/>
    <w:rsid w:val="00055753"/>
    <w:rsid w:val="0005579A"/>
    <w:rsid w:val="00055FF6"/>
    <w:rsid w:val="0005615B"/>
    <w:rsid w:val="000561F2"/>
    <w:rsid w:val="000565BC"/>
    <w:rsid w:val="0005670D"/>
    <w:rsid w:val="00056DC9"/>
    <w:rsid w:val="000611B1"/>
    <w:rsid w:val="00061238"/>
    <w:rsid w:val="00062955"/>
    <w:rsid w:val="00062BB9"/>
    <w:rsid w:val="00062C04"/>
    <w:rsid w:val="0006305A"/>
    <w:rsid w:val="000630F7"/>
    <w:rsid w:val="00063BF4"/>
    <w:rsid w:val="00064106"/>
    <w:rsid w:val="00064189"/>
    <w:rsid w:val="00064A24"/>
    <w:rsid w:val="00064DC5"/>
    <w:rsid w:val="000655C1"/>
    <w:rsid w:val="000661B7"/>
    <w:rsid w:val="00066382"/>
    <w:rsid w:val="00067CE9"/>
    <w:rsid w:val="000703FF"/>
    <w:rsid w:val="00070EED"/>
    <w:rsid w:val="00070F6C"/>
    <w:rsid w:val="00071186"/>
    <w:rsid w:val="00071471"/>
    <w:rsid w:val="000725BB"/>
    <w:rsid w:val="0007286C"/>
    <w:rsid w:val="0007291F"/>
    <w:rsid w:val="00072C55"/>
    <w:rsid w:val="00073287"/>
    <w:rsid w:val="00073EB5"/>
    <w:rsid w:val="000742BF"/>
    <w:rsid w:val="0007447B"/>
    <w:rsid w:val="000744BB"/>
    <w:rsid w:val="0007474C"/>
    <w:rsid w:val="00074EA2"/>
    <w:rsid w:val="0007536F"/>
    <w:rsid w:val="0007648E"/>
    <w:rsid w:val="00076878"/>
    <w:rsid w:val="000770B6"/>
    <w:rsid w:val="0007728F"/>
    <w:rsid w:val="00077F8A"/>
    <w:rsid w:val="0008049E"/>
    <w:rsid w:val="0008083D"/>
    <w:rsid w:val="00080B77"/>
    <w:rsid w:val="0008145F"/>
    <w:rsid w:val="000814B2"/>
    <w:rsid w:val="00081663"/>
    <w:rsid w:val="00081B6E"/>
    <w:rsid w:val="00082AA4"/>
    <w:rsid w:val="00083CD4"/>
    <w:rsid w:val="0009097A"/>
    <w:rsid w:val="00091636"/>
    <w:rsid w:val="00091A99"/>
    <w:rsid w:val="00091EED"/>
    <w:rsid w:val="0009237A"/>
    <w:rsid w:val="000928FD"/>
    <w:rsid w:val="00092D7C"/>
    <w:rsid w:val="0009351A"/>
    <w:rsid w:val="000939CA"/>
    <w:rsid w:val="00093C48"/>
    <w:rsid w:val="000942FE"/>
    <w:rsid w:val="00094963"/>
    <w:rsid w:val="0009570F"/>
    <w:rsid w:val="00095AEF"/>
    <w:rsid w:val="000960DA"/>
    <w:rsid w:val="0009660A"/>
    <w:rsid w:val="0009682E"/>
    <w:rsid w:val="00097159"/>
    <w:rsid w:val="000972BC"/>
    <w:rsid w:val="00097AFB"/>
    <w:rsid w:val="000A0072"/>
    <w:rsid w:val="000A03B9"/>
    <w:rsid w:val="000A1580"/>
    <w:rsid w:val="000A189C"/>
    <w:rsid w:val="000A1A26"/>
    <w:rsid w:val="000A3C5F"/>
    <w:rsid w:val="000A401C"/>
    <w:rsid w:val="000A46CC"/>
    <w:rsid w:val="000A4C34"/>
    <w:rsid w:val="000A4E7C"/>
    <w:rsid w:val="000A5217"/>
    <w:rsid w:val="000A5378"/>
    <w:rsid w:val="000A537E"/>
    <w:rsid w:val="000A5B58"/>
    <w:rsid w:val="000A5D2D"/>
    <w:rsid w:val="000A6183"/>
    <w:rsid w:val="000A74B9"/>
    <w:rsid w:val="000A74D9"/>
    <w:rsid w:val="000A78DB"/>
    <w:rsid w:val="000A7ED9"/>
    <w:rsid w:val="000B062F"/>
    <w:rsid w:val="000B08A6"/>
    <w:rsid w:val="000B0C3B"/>
    <w:rsid w:val="000B0C81"/>
    <w:rsid w:val="000B174F"/>
    <w:rsid w:val="000B1F52"/>
    <w:rsid w:val="000B2028"/>
    <w:rsid w:val="000B233E"/>
    <w:rsid w:val="000B23B8"/>
    <w:rsid w:val="000B23F2"/>
    <w:rsid w:val="000B2D76"/>
    <w:rsid w:val="000B319C"/>
    <w:rsid w:val="000B35C4"/>
    <w:rsid w:val="000B379C"/>
    <w:rsid w:val="000B3899"/>
    <w:rsid w:val="000B39A3"/>
    <w:rsid w:val="000B4523"/>
    <w:rsid w:val="000B473E"/>
    <w:rsid w:val="000B4A40"/>
    <w:rsid w:val="000B57F2"/>
    <w:rsid w:val="000B58F9"/>
    <w:rsid w:val="000B5B58"/>
    <w:rsid w:val="000B5DD4"/>
    <w:rsid w:val="000B6665"/>
    <w:rsid w:val="000B6925"/>
    <w:rsid w:val="000B6A72"/>
    <w:rsid w:val="000B6CEE"/>
    <w:rsid w:val="000B7B74"/>
    <w:rsid w:val="000B7FDA"/>
    <w:rsid w:val="000C0A40"/>
    <w:rsid w:val="000C2241"/>
    <w:rsid w:val="000C242E"/>
    <w:rsid w:val="000C313D"/>
    <w:rsid w:val="000C3F76"/>
    <w:rsid w:val="000C4158"/>
    <w:rsid w:val="000C4382"/>
    <w:rsid w:val="000C45DD"/>
    <w:rsid w:val="000C45FF"/>
    <w:rsid w:val="000C48A4"/>
    <w:rsid w:val="000C49BE"/>
    <w:rsid w:val="000C4B01"/>
    <w:rsid w:val="000C4FF6"/>
    <w:rsid w:val="000C51AA"/>
    <w:rsid w:val="000C66B3"/>
    <w:rsid w:val="000C66F2"/>
    <w:rsid w:val="000C69C6"/>
    <w:rsid w:val="000C70E6"/>
    <w:rsid w:val="000C713B"/>
    <w:rsid w:val="000C762D"/>
    <w:rsid w:val="000C76C0"/>
    <w:rsid w:val="000D044D"/>
    <w:rsid w:val="000D0ADC"/>
    <w:rsid w:val="000D0C13"/>
    <w:rsid w:val="000D0FF2"/>
    <w:rsid w:val="000D293F"/>
    <w:rsid w:val="000D2FC0"/>
    <w:rsid w:val="000D3041"/>
    <w:rsid w:val="000D3197"/>
    <w:rsid w:val="000D3AF5"/>
    <w:rsid w:val="000D3E96"/>
    <w:rsid w:val="000D4670"/>
    <w:rsid w:val="000D4824"/>
    <w:rsid w:val="000D4884"/>
    <w:rsid w:val="000D4EDC"/>
    <w:rsid w:val="000D4FD5"/>
    <w:rsid w:val="000D501D"/>
    <w:rsid w:val="000D5C48"/>
    <w:rsid w:val="000D60FD"/>
    <w:rsid w:val="000D61D8"/>
    <w:rsid w:val="000D6439"/>
    <w:rsid w:val="000D6D6E"/>
    <w:rsid w:val="000D7035"/>
    <w:rsid w:val="000D73EE"/>
    <w:rsid w:val="000E0008"/>
    <w:rsid w:val="000E03B7"/>
    <w:rsid w:val="000E0BAE"/>
    <w:rsid w:val="000E1B3E"/>
    <w:rsid w:val="000E2697"/>
    <w:rsid w:val="000E3481"/>
    <w:rsid w:val="000E36C8"/>
    <w:rsid w:val="000E3F51"/>
    <w:rsid w:val="000E41CC"/>
    <w:rsid w:val="000E4F26"/>
    <w:rsid w:val="000E513C"/>
    <w:rsid w:val="000E5468"/>
    <w:rsid w:val="000E5997"/>
    <w:rsid w:val="000E67C0"/>
    <w:rsid w:val="000E6BA8"/>
    <w:rsid w:val="000E6DA6"/>
    <w:rsid w:val="000E77C0"/>
    <w:rsid w:val="000E7858"/>
    <w:rsid w:val="000F0484"/>
    <w:rsid w:val="000F0ECB"/>
    <w:rsid w:val="000F106B"/>
    <w:rsid w:val="000F1076"/>
    <w:rsid w:val="000F1C47"/>
    <w:rsid w:val="000F1E77"/>
    <w:rsid w:val="000F2262"/>
    <w:rsid w:val="000F30D7"/>
    <w:rsid w:val="000F34C9"/>
    <w:rsid w:val="000F34ED"/>
    <w:rsid w:val="000F355F"/>
    <w:rsid w:val="000F4003"/>
    <w:rsid w:val="000F4609"/>
    <w:rsid w:val="000F49D7"/>
    <w:rsid w:val="000F50D7"/>
    <w:rsid w:val="000F58EB"/>
    <w:rsid w:val="000F5BC9"/>
    <w:rsid w:val="000F658E"/>
    <w:rsid w:val="000F66D2"/>
    <w:rsid w:val="000F6A4F"/>
    <w:rsid w:val="000F7197"/>
    <w:rsid w:val="000F7661"/>
    <w:rsid w:val="00100CE3"/>
    <w:rsid w:val="00101C1E"/>
    <w:rsid w:val="00102994"/>
    <w:rsid w:val="001032AB"/>
    <w:rsid w:val="001033C0"/>
    <w:rsid w:val="001036F7"/>
    <w:rsid w:val="00104B64"/>
    <w:rsid w:val="001050B0"/>
    <w:rsid w:val="00105347"/>
    <w:rsid w:val="00105772"/>
    <w:rsid w:val="00106569"/>
    <w:rsid w:val="001069CD"/>
    <w:rsid w:val="00106BC0"/>
    <w:rsid w:val="00106E21"/>
    <w:rsid w:val="001079AB"/>
    <w:rsid w:val="00107CCF"/>
    <w:rsid w:val="001103B7"/>
    <w:rsid w:val="00110997"/>
    <w:rsid w:val="00110A4B"/>
    <w:rsid w:val="0011154F"/>
    <w:rsid w:val="0011195F"/>
    <w:rsid w:val="001119DE"/>
    <w:rsid w:val="00111B4C"/>
    <w:rsid w:val="00111F59"/>
    <w:rsid w:val="00112179"/>
    <w:rsid w:val="0011228F"/>
    <w:rsid w:val="0011288D"/>
    <w:rsid w:val="00112C2F"/>
    <w:rsid w:val="00112D48"/>
    <w:rsid w:val="00112DC9"/>
    <w:rsid w:val="00112F8B"/>
    <w:rsid w:val="0011384B"/>
    <w:rsid w:val="00114C21"/>
    <w:rsid w:val="0011529B"/>
    <w:rsid w:val="00115EF1"/>
    <w:rsid w:val="0011658B"/>
    <w:rsid w:val="001172EF"/>
    <w:rsid w:val="00117D7E"/>
    <w:rsid w:val="00120B5B"/>
    <w:rsid w:val="00120BB1"/>
    <w:rsid w:val="00120BE4"/>
    <w:rsid w:val="00121863"/>
    <w:rsid w:val="001219B9"/>
    <w:rsid w:val="00121DC5"/>
    <w:rsid w:val="00122B3B"/>
    <w:rsid w:val="001237EC"/>
    <w:rsid w:val="00123B7E"/>
    <w:rsid w:val="00123C1F"/>
    <w:rsid w:val="0012428E"/>
    <w:rsid w:val="00124601"/>
    <w:rsid w:val="0012469D"/>
    <w:rsid w:val="00124F22"/>
    <w:rsid w:val="0012535C"/>
    <w:rsid w:val="0012544C"/>
    <w:rsid w:val="001268DF"/>
    <w:rsid w:val="001276E3"/>
    <w:rsid w:val="001277B4"/>
    <w:rsid w:val="001318BE"/>
    <w:rsid w:val="00131D29"/>
    <w:rsid w:val="001322DD"/>
    <w:rsid w:val="00132776"/>
    <w:rsid w:val="001328AE"/>
    <w:rsid w:val="001328FA"/>
    <w:rsid w:val="00133181"/>
    <w:rsid w:val="0013349B"/>
    <w:rsid w:val="00133E46"/>
    <w:rsid w:val="00134BA6"/>
    <w:rsid w:val="001356C3"/>
    <w:rsid w:val="0013578E"/>
    <w:rsid w:val="00136240"/>
    <w:rsid w:val="0013641B"/>
    <w:rsid w:val="00136594"/>
    <w:rsid w:val="00136CA9"/>
    <w:rsid w:val="001376F5"/>
    <w:rsid w:val="00140F80"/>
    <w:rsid w:val="00141058"/>
    <w:rsid w:val="00141435"/>
    <w:rsid w:val="001418A8"/>
    <w:rsid w:val="00141C6C"/>
    <w:rsid w:val="0014239C"/>
    <w:rsid w:val="00142C77"/>
    <w:rsid w:val="0014308A"/>
    <w:rsid w:val="001430D7"/>
    <w:rsid w:val="00143233"/>
    <w:rsid w:val="00143633"/>
    <w:rsid w:val="0014387E"/>
    <w:rsid w:val="0014399C"/>
    <w:rsid w:val="00143D87"/>
    <w:rsid w:val="0014518F"/>
    <w:rsid w:val="00146073"/>
    <w:rsid w:val="00146808"/>
    <w:rsid w:val="00146926"/>
    <w:rsid w:val="00146B48"/>
    <w:rsid w:val="001472E6"/>
    <w:rsid w:val="001473BD"/>
    <w:rsid w:val="00147BE8"/>
    <w:rsid w:val="00150A35"/>
    <w:rsid w:val="001526BE"/>
    <w:rsid w:val="0015349D"/>
    <w:rsid w:val="00154178"/>
    <w:rsid w:val="00154C08"/>
    <w:rsid w:val="001553B6"/>
    <w:rsid w:val="001565CD"/>
    <w:rsid w:val="00156C3D"/>
    <w:rsid w:val="00157A50"/>
    <w:rsid w:val="0016007B"/>
    <w:rsid w:val="00160102"/>
    <w:rsid w:val="00160972"/>
    <w:rsid w:val="00160C89"/>
    <w:rsid w:val="00162028"/>
    <w:rsid w:val="00165447"/>
    <w:rsid w:val="0016567E"/>
    <w:rsid w:val="001657A5"/>
    <w:rsid w:val="00165A76"/>
    <w:rsid w:val="00165E12"/>
    <w:rsid w:val="00165EC6"/>
    <w:rsid w:val="00166364"/>
    <w:rsid w:val="001663A6"/>
    <w:rsid w:val="001666BB"/>
    <w:rsid w:val="001666C8"/>
    <w:rsid w:val="001668FA"/>
    <w:rsid w:val="00166A06"/>
    <w:rsid w:val="001674B0"/>
    <w:rsid w:val="001675D7"/>
    <w:rsid w:val="00167A7F"/>
    <w:rsid w:val="001701AE"/>
    <w:rsid w:val="001703E8"/>
    <w:rsid w:val="001707BD"/>
    <w:rsid w:val="001713BF"/>
    <w:rsid w:val="00171CBD"/>
    <w:rsid w:val="00171FB2"/>
    <w:rsid w:val="00172CD8"/>
    <w:rsid w:val="00172EC7"/>
    <w:rsid w:val="00173402"/>
    <w:rsid w:val="001734B3"/>
    <w:rsid w:val="001746A3"/>
    <w:rsid w:val="001747A4"/>
    <w:rsid w:val="001752DF"/>
    <w:rsid w:val="00175803"/>
    <w:rsid w:val="00175A14"/>
    <w:rsid w:val="00176A58"/>
    <w:rsid w:val="00176B7B"/>
    <w:rsid w:val="0017770E"/>
    <w:rsid w:val="00177C42"/>
    <w:rsid w:val="001807D3"/>
    <w:rsid w:val="00181C72"/>
    <w:rsid w:val="00181D8A"/>
    <w:rsid w:val="00182053"/>
    <w:rsid w:val="0018288B"/>
    <w:rsid w:val="0018326D"/>
    <w:rsid w:val="001846CF"/>
    <w:rsid w:val="0018576F"/>
    <w:rsid w:val="00186AA3"/>
    <w:rsid w:val="00186CE4"/>
    <w:rsid w:val="00186E34"/>
    <w:rsid w:val="001870A5"/>
    <w:rsid w:val="0018767D"/>
    <w:rsid w:val="00187B7C"/>
    <w:rsid w:val="00187DBB"/>
    <w:rsid w:val="001904EC"/>
    <w:rsid w:val="00190A08"/>
    <w:rsid w:val="00190CFF"/>
    <w:rsid w:val="00191030"/>
    <w:rsid w:val="001911D5"/>
    <w:rsid w:val="0019147B"/>
    <w:rsid w:val="001915E7"/>
    <w:rsid w:val="0019162B"/>
    <w:rsid w:val="00191B38"/>
    <w:rsid w:val="001925F2"/>
    <w:rsid w:val="001938FB"/>
    <w:rsid w:val="00193948"/>
    <w:rsid w:val="001941C4"/>
    <w:rsid w:val="00194646"/>
    <w:rsid w:val="001948B0"/>
    <w:rsid w:val="001949BF"/>
    <w:rsid w:val="00194A04"/>
    <w:rsid w:val="00194B61"/>
    <w:rsid w:val="00195C27"/>
    <w:rsid w:val="001965C1"/>
    <w:rsid w:val="00196C64"/>
    <w:rsid w:val="00196D0F"/>
    <w:rsid w:val="00197225"/>
    <w:rsid w:val="00197230"/>
    <w:rsid w:val="001978BC"/>
    <w:rsid w:val="001A0271"/>
    <w:rsid w:val="001A0B34"/>
    <w:rsid w:val="001A0EB2"/>
    <w:rsid w:val="001A1DDE"/>
    <w:rsid w:val="001A2113"/>
    <w:rsid w:val="001A235F"/>
    <w:rsid w:val="001A2419"/>
    <w:rsid w:val="001A2587"/>
    <w:rsid w:val="001A2A4B"/>
    <w:rsid w:val="001A3685"/>
    <w:rsid w:val="001A3709"/>
    <w:rsid w:val="001A37D7"/>
    <w:rsid w:val="001A4476"/>
    <w:rsid w:val="001A472B"/>
    <w:rsid w:val="001A4D8C"/>
    <w:rsid w:val="001A56E5"/>
    <w:rsid w:val="001A5DE5"/>
    <w:rsid w:val="001A5EC5"/>
    <w:rsid w:val="001A62D4"/>
    <w:rsid w:val="001A6A28"/>
    <w:rsid w:val="001A7D08"/>
    <w:rsid w:val="001B05FF"/>
    <w:rsid w:val="001B090D"/>
    <w:rsid w:val="001B19DE"/>
    <w:rsid w:val="001B27B5"/>
    <w:rsid w:val="001B2832"/>
    <w:rsid w:val="001B340E"/>
    <w:rsid w:val="001B3DA9"/>
    <w:rsid w:val="001B469B"/>
    <w:rsid w:val="001B49A3"/>
    <w:rsid w:val="001B4A3B"/>
    <w:rsid w:val="001B53E5"/>
    <w:rsid w:val="001B53E6"/>
    <w:rsid w:val="001B54F9"/>
    <w:rsid w:val="001B5C64"/>
    <w:rsid w:val="001B61AF"/>
    <w:rsid w:val="001B6E64"/>
    <w:rsid w:val="001B7798"/>
    <w:rsid w:val="001B7E65"/>
    <w:rsid w:val="001B7ED6"/>
    <w:rsid w:val="001C0136"/>
    <w:rsid w:val="001C04B9"/>
    <w:rsid w:val="001C1B2C"/>
    <w:rsid w:val="001C1D63"/>
    <w:rsid w:val="001C2669"/>
    <w:rsid w:val="001C2819"/>
    <w:rsid w:val="001C2B2B"/>
    <w:rsid w:val="001C3A06"/>
    <w:rsid w:val="001C3DB1"/>
    <w:rsid w:val="001C3FB1"/>
    <w:rsid w:val="001C4C6B"/>
    <w:rsid w:val="001C4D7C"/>
    <w:rsid w:val="001C5230"/>
    <w:rsid w:val="001C54BB"/>
    <w:rsid w:val="001C6903"/>
    <w:rsid w:val="001C6BBE"/>
    <w:rsid w:val="001C7A8A"/>
    <w:rsid w:val="001C7DC7"/>
    <w:rsid w:val="001D0926"/>
    <w:rsid w:val="001D103E"/>
    <w:rsid w:val="001D126A"/>
    <w:rsid w:val="001D17F6"/>
    <w:rsid w:val="001D1829"/>
    <w:rsid w:val="001D1BFF"/>
    <w:rsid w:val="001D1D1C"/>
    <w:rsid w:val="001D2131"/>
    <w:rsid w:val="001D323C"/>
    <w:rsid w:val="001D38F0"/>
    <w:rsid w:val="001D4984"/>
    <w:rsid w:val="001D49CC"/>
    <w:rsid w:val="001D4BC6"/>
    <w:rsid w:val="001D4CFB"/>
    <w:rsid w:val="001D55FA"/>
    <w:rsid w:val="001D5787"/>
    <w:rsid w:val="001D5957"/>
    <w:rsid w:val="001D6E77"/>
    <w:rsid w:val="001D72BC"/>
    <w:rsid w:val="001D7447"/>
    <w:rsid w:val="001D7ACD"/>
    <w:rsid w:val="001E041A"/>
    <w:rsid w:val="001E05E9"/>
    <w:rsid w:val="001E0D53"/>
    <w:rsid w:val="001E1482"/>
    <w:rsid w:val="001E1972"/>
    <w:rsid w:val="001E1AFF"/>
    <w:rsid w:val="001E1D9F"/>
    <w:rsid w:val="001E1E96"/>
    <w:rsid w:val="001E28FA"/>
    <w:rsid w:val="001E2985"/>
    <w:rsid w:val="001E2B2F"/>
    <w:rsid w:val="001E3418"/>
    <w:rsid w:val="001E3817"/>
    <w:rsid w:val="001E3A26"/>
    <w:rsid w:val="001E3F1D"/>
    <w:rsid w:val="001E4510"/>
    <w:rsid w:val="001E47F5"/>
    <w:rsid w:val="001E4A83"/>
    <w:rsid w:val="001E4B07"/>
    <w:rsid w:val="001E5021"/>
    <w:rsid w:val="001E506C"/>
    <w:rsid w:val="001E5204"/>
    <w:rsid w:val="001E58D7"/>
    <w:rsid w:val="001E5DD4"/>
    <w:rsid w:val="001E6611"/>
    <w:rsid w:val="001E6EB6"/>
    <w:rsid w:val="001E70A2"/>
    <w:rsid w:val="001F096A"/>
    <w:rsid w:val="001F0979"/>
    <w:rsid w:val="001F10DA"/>
    <w:rsid w:val="001F2650"/>
    <w:rsid w:val="001F33E2"/>
    <w:rsid w:val="001F34F4"/>
    <w:rsid w:val="001F39E1"/>
    <w:rsid w:val="001F3AF9"/>
    <w:rsid w:val="001F3C78"/>
    <w:rsid w:val="001F3FBF"/>
    <w:rsid w:val="001F4402"/>
    <w:rsid w:val="001F47BF"/>
    <w:rsid w:val="001F49E0"/>
    <w:rsid w:val="001F4A4C"/>
    <w:rsid w:val="001F4C58"/>
    <w:rsid w:val="001F5406"/>
    <w:rsid w:val="001F576B"/>
    <w:rsid w:val="001F72A8"/>
    <w:rsid w:val="001F7E8A"/>
    <w:rsid w:val="00200DF4"/>
    <w:rsid w:val="00200DF5"/>
    <w:rsid w:val="002014D5"/>
    <w:rsid w:val="0020151C"/>
    <w:rsid w:val="002026D1"/>
    <w:rsid w:val="00203169"/>
    <w:rsid w:val="0020411E"/>
    <w:rsid w:val="002044DE"/>
    <w:rsid w:val="0020536D"/>
    <w:rsid w:val="00205565"/>
    <w:rsid w:val="00205D7E"/>
    <w:rsid w:val="0020611C"/>
    <w:rsid w:val="00206D88"/>
    <w:rsid w:val="002071C3"/>
    <w:rsid w:val="002072B9"/>
    <w:rsid w:val="002072D1"/>
    <w:rsid w:val="00207E7A"/>
    <w:rsid w:val="00210F59"/>
    <w:rsid w:val="0021173F"/>
    <w:rsid w:val="00212EB5"/>
    <w:rsid w:val="00213518"/>
    <w:rsid w:val="0021384F"/>
    <w:rsid w:val="00213A5E"/>
    <w:rsid w:val="00213C90"/>
    <w:rsid w:val="00215325"/>
    <w:rsid w:val="0021556F"/>
    <w:rsid w:val="00215A46"/>
    <w:rsid w:val="00215C14"/>
    <w:rsid w:val="0021619B"/>
    <w:rsid w:val="00216E54"/>
    <w:rsid w:val="002171A5"/>
    <w:rsid w:val="00217344"/>
    <w:rsid w:val="00217786"/>
    <w:rsid w:val="00217A16"/>
    <w:rsid w:val="00217D27"/>
    <w:rsid w:val="00217D2F"/>
    <w:rsid w:val="00220C1A"/>
    <w:rsid w:val="002218A3"/>
    <w:rsid w:val="0022259D"/>
    <w:rsid w:val="0022293F"/>
    <w:rsid w:val="002232E0"/>
    <w:rsid w:val="0022345F"/>
    <w:rsid w:val="002235E5"/>
    <w:rsid w:val="0022394A"/>
    <w:rsid w:val="00223F60"/>
    <w:rsid w:val="0022460B"/>
    <w:rsid w:val="00224EFA"/>
    <w:rsid w:val="00224FA4"/>
    <w:rsid w:val="0022530D"/>
    <w:rsid w:val="00225732"/>
    <w:rsid w:val="00225ACC"/>
    <w:rsid w:val="002261F4"/>
    <w:rsid w:val="00226E2B"/>
    <w:rsid w:val="002274B8"/>
    <w:rsid w:val="00227AF3"/>
    <w:rsid w:val="00230613"/>
    <w:rsid w:val="00230854"/>
    <w:rsid w:val="00230BAE"/>
    <w:rsid w:val="00230FA3"/>
    <w:rsid w:val="0023170D"/>
    <w:rsid w:val="00231FF3"/>
    <w:rsid w:val="0023201C"/>
    <w:rsid w:val="00232289"/>
    <w:rsid w:val="0023235B"/>
    <w:rsid w:val="002323EE"/>
    <w:rsid w:val="002325D8"/>
    <w:rsid w:val="00233470"/>
    <w:rsid w:val="00233B9C"/>
    <w:rsid w:val="00233D53"/>
    <w:rsid w:val="002340AF"/>
    <w:rsid w:val="00234578"/>
    <w:rsid w:val="00234887"/>
    <w:rsid w:val="002349F7"/>
    <w:rsid w:val="00234BC1"/>
    <w:rsid w:val="00235008"/>
    <w:rsid w:val="002363A1"/>
    <w:rsid w:val="00236BF7"/>
    <w:rsid w:val="00236F22"/>
    <w:rsid w:val="00237855"/>
    <w:rsid w:val="00237D03"/>
    <w:rsid w:val="0024007A"/>
    <w:rsid w:val="002402F0"/>
    <w:rsid w:val="002415AE"/>
    <w:rsid w:val="002420D4"/>
    <w:rsid w:val="00242A02"/>
    <w:rsid w:val="00243227"/>
    <w:rsid w:val="00243330"/>
    <w:rsid w:val="0024420A"/>
    <w:rsid w:val="002445E3"/>
    <w:rsid w:val="0024497E"/>
    <w:rsid w:val="00245B47"/>
    <w:rsid w:val="0024657A"/>
    <w:rsid w:val="00246ED2"/>
    <w:rsid w:val="00246EFC"/>
    <w:rsid w:val="00250169"/>
    <w:rsid w:val="0025021A"/>
    <w:rsid w:val="0025022F"/>
    <w:rsid w:val="00250A7E"/>
    <w:rsid w:val="00250B55"/>
    <w:rsid w:val="00250C1A"/>
    <w:rsid w:val="002513BC"/>
    <w:rsid w:val="002519CA"/>
    <w:rsid w:val="00251BAD"/>
    <w:rsid w:val="002521AF"/>
    <w:rsid w:val="0025362E"/>
    <w:rsid w:val="00254440"/>
    <w:rsid w:val="00254C16"/>
    <w:rsid w:val="00255F95"/>
    <w:rsid w:val="002563F0"/>
    <w:rsid w:val="00256A35"/>
    <w:rsid w:val="00257578"/>
    <w:rsid w:val="002575D8"/>
    <w:rsid w:val="002578C9"/>
    <w:rsid w:val="00257C48"/>
    <w:rsid w:val="00257F3C"/>
    <w:rsid w:val="00260073"/>
    <w:rsid w:val="00260B77"/>
    <w:rsid w:val="002616BE"/>
    <w:rsid w:val="00261D8D"/>
    <w:rsid w:val="00262070"/>
    <w:rsid w:val="00262503"/>
    <w:rsid w:val="0026281C"/>
    <w:rsid w:val="00262D90"/>
    <w:rsid w:val="002638F9"/>
    <w:rsid w:val="00263B5B"/>
    <w:rsid w:val="002664A2"/>
    <w:rsid w:val="002664B1"/>
    <w:rsid w:val="002665B0"/>
    <w:rsid w:val="00266A2C"/>
    <w:rsid w:val="00266AD3"/>
    <w:rsid w:val="00267AB9"/>
    <w:rsid w:val="00267DC0"/>
    <w:rsid w:val="00267F99"/>
    <w:rsid w:val="00270EF0"/>
    <w:rsid w:val="002710F6"/>
    <w:rsid w:val="002712F8"/>
    <w:rsid w:val="0027175D"/>
    <w:rsid w:val="00271990"/>
    <w:rsid w:val="002724EC"/>
    <w:rsid w:val="00272574"/>
    <w:rsid w:val="00273459"/>
    <w:rsid w:val="002740D7"/>
    <w:rsid w:val="00274557"/>
    <w:rsid w:val="002747E6"/>
    <w:rsid w:val="0027494F"/>
    <w:rsid w:val="00274E37"/>
    <w:rsid w:val="002761E9"/>
    <w:rsid w:val="00276739"/>
    <w:rsid w:val="0027678C"/>
    <w:rsid w:val="00276834"/>
    <w:rsid w:val="002772D9"/>
    <w:rsid w:val="00277344"/>
    <w:rsid w:val="00277802"/>
    <w:rsid w:val="00277F08"/>
    <w:rsid w:val="00277FC3"/>
    <w:rsid w:val="00277FDB"/>
    <w:rsid w:val="00282909"/>
    <w:rsid w:val="002834B6"/>
    <w:rsid w:val="0028381D"/>
    <w:rsid w:val="00284546"/>
    <w:rsid w:val="0028487E"/>
    <w:rsid w:val="00284EFA"/>
    <w:rsid w:val="00284F18"/>
    <w:rsid w:val="002850E0"/>
    <w:rsid w:val="00285ADF"/>
    <w:rsid w:val="00286231"/>
    <w:rsid w:val="00286C34"/>
    <w:rsid w:val="00287054"/>
    <w:rsid w:val="002870F8"/>
    <w:rsid w:val="0028751F"/>
    <w:rsid w:val="00287B42"/>
    <w:rsid w:val="00287E2A"/>
    <w:rsid w:val="00290613"/>
    <w:rsid w:val="0029094C"/>
    <w:rsid w:val="00290ABC"/>
    <w:rsid w:val="00290D58"/>
    <w:rsid w:val="00291012"/>
    <w:rsid w:val="002914F3"/>
    <w:rsid w:val="00292AC9"/>
    <w:rsid w:val="00292C10"/>
    <w:rsid w:val="00293A9C"/>
    <w:rsid w:val="00294510"/>
    <w:rsid w:val="00294580"/>
    <w:rsid w:val="002947DE"/>
    <w:rsid w:val="0029503E"/>
    <w:rsid w:val="00296EFC"/>
    <w:rsid w:val="00297170"/>
    <w:rsid w:val="0029784C"/>
    <w:rsid w:val="002A0462"/>
    <w:rsid w:val="002A1060"/>
    <w:rsid w:val="002A2016"/>
    <w:rsid w:val="002A215B"/>
    <w:rsid w:val="002A29B8"/>
    <w:rsid w:val="002A2A42"/>
    <w:rsid w:val="002A2D62"/>
    <w:rsid w:val="002A321A"/>
    <w:rsid w:val="002A3CA5"/>
    <w:rsid w:val="002A3F2B"/>
    <w:rsid w:val="002A4956"/>
    <w:rsid w:val="002A4B9C"/>
    <w:rsid w:val="002A5180"/>
    <w:rsid w:val="002A58B3"/>
    <w:rsid w:val="002A5E4F"/>
    <w:rsid w:val="002A6721"/>
    <w:rsid w:val="002A7361"/>
    <w:rsid w:val="002A73AF"/>
    <w:rsid w:val="002A770B"/>
    <w:rsid w:val="002B0009"/>
    <w:rsid w:val="002B15D0"/>
    <w:rsid w:val="002B19EA"/>
    <w:rsid w:val="002B2EED"/>
    <w:rsid w:val="002B3D15"/>
    <w:rsid w:val="002B3DCC"/>
    <w:rsid w:val="002B3DDF"/>
    <w:rsid w:val="002B41C9"/>
    <w:rsid w:val="002B43BB"/>
    <w:rsid w:val="002B462A"/>
    <w:rsid w:val="002B4A8C"/>
    <w:rsid w:val="002B5680"/>
    <w:rsid w:val="002B5931"/>
    <w:rsid w:val="002B5AF3"/>
    <w:rsid w:val="002B5FD0"/>
    <w:rsid w:val="002B6719"/>
    <w:rsid w:val="002B69E7"/>
    <w:rsid w:val="002B7436"/>
    <w:rsid w:val="002B79A0"/>
    <w:rsid w:val="002B7BE2"/>
    <w:rsid w:val="002B7F7A"/>
    <w:rsid w:val="002B7FCE"/>
    <w:rsid w:val="002C0523"/>
    <w:rsid w:val="002C0FFA"/>
    <w:rsid w:val="002C15C6"/>
    <w:rsid w:val="002C1699"/>
    <w:rsid w:val="002C2169"/>
    <w:rsid w:val="002C21C0"/>
    <w:rsid w:val="002C269F"/>
    <w:rsid w:val="002C322F"/>
    <w:rsid w:val="002C3783"/>
    <w:rsid w:val="002C3B53"/>
    <w:rsid w:val="002C3D48"/>
    <w:rsid w:val="002C404E"/>
    <w:rsid w:val="002C4B47"/>
    <w:rsid w:val="002C4BBA"/>
    <w:rsid w:val="002C545F"/>
    <w:rsid w:val="002C5522"/>
    <w:rsid w:val="002C5539"/>
    <w:rsid w:val="002C5BCB"/>
    <w:rsid w:val="002C6413"/>
    <w:rsid w:val="002C7112"/>
    <w:rsid w:val="002C7493"/>
    <w:rsid w:val="002C7ADE"/>
    <w:rsid w:val="002D0053"/>
    <w:rsid w:val="002D0586"/>
    <w:rsid w:val="002D0655"/>
    <w:rsid w:val="002D0921"/>
    <w:rsid w:val="002D0DA1"/>
    <w:rsid w:val="002D1CD1"/>
    <w:rsid w:val="002D1D60"/>
    <w:rsid w:val="002D2491"/>
    <w:rsid w:val="002D340E"/>
    <w:rsid w:val="002D347C"/>
    <w:rsid w:val="002D4199"/>
    <w:rsid w:val="002D4216"/>
    <w:rsid w:val="002D4341"/>
    <w:rsid w:val="002D448C"/>
    <w:rsid w:val="002D48FB"/>
    <w:rsid w:val="002D4FCE"/>
    <w:rsid w:val="002D51B9"/>
    <w:rsid w:val="002D5B9F"/>
    <w:rsid w:val="002D5E1E"/>
    <w:rsid w:val="002D60E7"/>
    <w:rsid w:val="002D6EAB"/>
    <w:rsid w:val="002D6F04"/>
    <w:rsid w:val="002D7897"/>
    <w:rsid w:val="002D79D1"/>
    <w:rsid w:val="002E16DD"/>
    <w:rsid w:val="002E1CF7"/>
    <w:rsid w:val="002E27B3"/>
    <w:rsid w:val="002E426E"/>
    <w:rsid w:val="002E440A"/>
    <w:rsid w:val="002E4938"/>
    <w:rsid w:val="002E56C6"/>
    <w:rsid w:val="002E60F2"/>
    <w:rsid w:val="002E6789"/>
    <w:rsid w:val="002E69DD"/>
    <w:rsid w:val="002E6E56"/>
    <w:rsid w:val="002E758E"/>
    <w:rsid w:val="002E75B5"/>
    <w:rsid w:val="002E78D5"/>
    <w:rsid w:val="002E7AB8"/>
    <w:rsid w:val="002F06EE"/>
    <w:rsid w:val="002F1426"/>
    <w:rsid w:val="002F1C11"/>
    <w:rsid w:val="002F1F66"/>
    <w:rsid w:val="002F3294"/>
    <w:rsid w:val="002F3590"/>
    <w:rsid w:val="002F3B09"/>
    <w:rsid w:val="002F4532"/>
    <w:rsid w:val="002F4762"/>
    <w:rsid w:val="002F4AD2"/>
    <w:rsid w:val="002F4D7D"/>
    <w:rsid w:val="002F58C9"/>
    <w:rsid w:val="002F5956"/>
    <w:rsid w:val="002F5C9C"/>
    <w:rsid w:val="002F6052"/>
    <w:rsid w:val="002F6231"/>
    <w:rsid w:val="002F6586"/>
    <w:rsid w:val="002F6DE5"/>
    <w:rsid w:val="002F6ECD"/>
    <w:rsid w:val="002F702A"/>
    <w:rsid w:val="002F7970"/>
    <w:rsid w:val="002F7980"/>
    <w:rsid w:val="00300019"/>
    <w:rsid w:val="00300D20"/>
    <w:rsid w:val="00301BA1"/>
    <w:rsid w:val="00302537"/>
    <w:rsid w:val="0030340F"/>
    <w:rsid w:val="00303551"/>
    <w:rsid w:val="003037EA"/>
    <w:rsid w:val="00303A31"/>
    <w:rsid w:val="00303A47"/>
    <w:rsid w:val="00303F98"/>
    <w:rsid w:val="003052C5"/>
    <w:rsid w:val="003059D3"/>
    <w:rsid w:val="00305C8E"/>
    <w:rsid w:val="00305DF5"/>
    <w:rsid w:val="00306020"/>
    <w:rsid w:val="0030658A"/>
    <w:rsid w:val="0030674B"/>
    <w:rsid w:val="00306850"/>
    <w:rsid w:val="0030686C"/>
    <w:rsid w:val="00306C25"/>
    <w:rsid w:val="00306EDD"/>
    <w:rsid w:val="003076B8"/>
    <w:rsid w:val="00307BEA"/>
    <w:rsid w:val="00307CCC"/>
    <w:rsid w:val="00307F83"/>
    <w:rsid w:val="00310645"/>
    <w:rsid w:val="00310788"/>
    <w:rsid w:val="0031163F"/>
    <w:rsid w:val="003117E8"/>
    <w:rsid w:val="00311C03"/>
    <w:rsid w:val="00311C5D"/>
    <w:rsid w:val="00311C9B"/>
    <w:rsid w:val="003126FD"/>
    <w:rsid w:val="0031279D"/>
    <w:rsid w:val="00312BAE"/>
    <w:rsid w:val="00312EE6"/>
    <w:rsid w:val="00312FE1"/>
    <w:rsid w:val="00313032"/>
    <w:rsid w:val="0031330F"/>
    <w:rsid w:val="00313BB3"/>
    <w:rsid w:val="00314779"/>
    <w:rsid w:val="00314785"/>
    <w:rsid w:val="00314A36"/>
    <w:rsid w:val="00314A60"/>
    <w:rsid w:val="0031760C"/>
    <w:rsid w:val="00317DC9"/>
    <w:rsid w:val="00317E90"/>
    <w:rsid w:val="003203FC"/>
    <w:rsid w:val="003207D7"/>
    <w:rsid w:val="00320910"/>
    <w:rsid w:val="00321343"/>
    <w:rsid w:val="00321A8D"/>
    <w:rsid w:val="00321B42"/>
    <w:rsid w:val="00321DB6"/>
    <w:rsid w:val="00321DC0"/>
    <w:rsid w:val="00322481"/>
    <w:rsid w:val="003226BC"/>
    <w:rsid w:val="003231AF"/>
    <w:rsid w:val="00323578"/>
    <w:rsid w:val="00323E10"/>
    <w:rsid w:val="003247C5"/>
    <w:rsid w:val="00324E7F"/>
    <w:rsid w:val="00326036"/>
    <w:rsid w:val="003268DA"/>
    <w:rsid w:val="00326932"/>
    <w:rsid w:val="00326E25"/>
    <w:rsid w:val="003273C5"/>
    <w:rsid w:val="00327D58"/>
    <w:rsid w:val="00327FBA"/>
    <w:rsid w:val="00331229"/>
    <w:rsid w:val="0033138F"/>
    <w:rsid w:val="003313FC"/>
    <w:rsid w:val="0033156C"/>
    <w:rsid w:val="003318EF"/>
    <w:rsid w:val="003319DE"/>
    <w:rsid w:val="00331DAE"/>
    <w:rsid w:val="0033200D"/>
    <w:rsid w:val="003327DC"/>
    <w:rsid w:val="00332B50"/>
    <w:rsid w:val="0033356D"/>
    <w:rsid w:val="00333775"/>
    <w:rsid w:val="00334446"/>
    <w:rsid w:val="003348C1"/>
    <w:rsid w:val="00334E74"/>
    <w:rsid w:val="003350F9"/>
    <w:rsid w:val="003354F4"/>
    <w:rsid w:val="0033625A"/>
    <w:rsid w:val="00340C8B"/>
    <w:rsid w:val="00341562"/>
    <w:rsid w:val="003418C0"/>
    <w:rsid w:val="00342188"/>
    <w:rsid w:val="0034238F"/>
    <w:rsid w:val="003433D6"/>
    <w:rsid w:val="00343571"/>
    <w:rsid w:val="003436EA"/>
    <w:rsid w:val="00343772"/>
    <w:rsid w:val="00345573"/>
    <w:rsid w:val="003460EC"/>
    <w:rsid w:val="003469BD"/>
    <w:rsid w:val="00346E07"/>
    <w:rsid w:val="00346F95"/>
    <w:rsid w:val="003475DA"/>
    <w:rsid w:val="00347A30"/>
    <w:rsid w:val="00347ABC"/>
    <w:rsid w:val="003502C0"/>
    <w:rsid w:val="003506C6"/>
    <w:rsid w:val="003512C0"/>
    <w:rsid w:val="0035147D"/>
    <w:rsid w:val="003516C9"/>
    <w:rsid w:val="00351E79"/>
    <w:rsid w:val="00352251"/>
    <w:rsid w:val="0035289D"/>
    <w:rsid w:val="00353DC0"/>
    <w:rsid w:val="00354201"/>
    <w:rsid w:val="0035420F"/>
    <w:rsid w:val="00354376"/>
    <w:rsid w:val="00354DB7"/>
    <w:rsid w:val="0035506A"/>
    <w:rsid w:val="00355133"/>
    <w:rsid w:val="00355349"/>
    <w:rsid w:val="003556FC"/>
    <w:rsid w:val="003557FB"/>
    <w:rsid w:val="0035608B"/>
    <w:rsid w:val="00356CBE"/>
    <w:rsid w:val="003576EF"/>
    <w:rsid w:val="003577B0"/>
    <w:rsid w:val="00357A44"/>
    <w:rsid w:val="00357AE6"/>
    <w:rsid w:val="00357C50"/>
    <w:rsid w:val="00357DDD"/>
    <w:rsid w:val="003603DA"/>
    <w:rsid w:val="003603E3"/>
    <w:rsid w:val="00360750"/>
    <w:rsid w:val="00360A10"/>
    <w:rsid w:val="00360F85"/>
    <w:rsid w:val="00361028"/>
    <w:rsid w:val="003614C3"/>
    <w:rsid w:val="00361C77"/>
    <w:rsid w:val="00361F4C"/>
    <w:rsid w:val="00362284"/>
    <w:rsid w:val="00362318"/>
    <w:rsid w:val="00362454"/>
    <w:rsid w:val="00362858"/>
    <w:rsid w:val="00364AAE"/>
    <w:rsid w:val="00364AD9"/>
    <w:rsid w:val="00365527"/>
    <w:rsid w:val="00365C8A"/>
    <w:rsid w:val="00365D27"/>
    <w:rsid w:val="003660A9"/>
    <w:rsid w:val="0036748F"/>
    <w:rsid w:val="00370B33"/>
    <w:rsid w:val="0037125D"/>
    <w:rsid w:val="0037138A"/>
    <w:rsid w:val="00372252"/>
    <w:rsid w:val="00372648"/>
    <w:rsid w:val="0037300B"/>
    <w:rsid w:val="003733FC"/>
    <w:rsid w:val="003745DC"/>
    <w:rsid w:val="00375E16"/>
    <w:rsid w:val="00376295"/>
    <w:rsid w:val="003763EA"/>
    <w:rsid w:val="00376BF2"/>
    <w:rsid w:val="00382C1C"/>
    <w:rsid w:val="00383750"/>
    <w:rsid w:val="0038443E"/>
    <w:rsid w:val="003845DA"/>
    <w:rsid w:val="00384BCA"/>
    <w:rsid w:val="00384E18"/>
    <w:rsid w:val="00385F02"/>
    <w:rsid w:val="0038614B"/>
    <w:rsid w:val="00386683"/>
    <w:rsid w:val="00387822"/>
    <w:rsid w:val="00387966"/>
    <w:rsid w:val="00387A4C"/>
    <w:rsid w:val="00387F69"/>
    <w:rsid w:val="00391BA6"/>
    <w:rsid w:val="00392974"/>
    <w:rsid w:val="003937CB"/>
    <w:rsid w:val="00393BA8"/>
    <w:rsid w:val="0039592B"/>
    <w:rsid w:val="0039665D"/>
    <w:rsid w:val="00396663"/>
    <w:rsid w:val="003966F8"/>
    <w:rsid w:val="003968B4"/>
    <w:rsid w:val="00397807"/>
    <w:rsid w:val="00397DFC"/>
    <w:rsid w:val="003A0844"/>
    <w:rsid w:val="003A161E"/>
    <w:rsid w:val="003A3386"/>
    <w:rsid w:val="003A3AFA"/>
    <w:rsid w:val="003A4A94"/>
    <w:rsid w:val="003A4D12"/>
    <w:rsid w:val="003A54F0"/>
    <w:rsid w:val="003A6501"/>
    <w:rsid w:val="003A686D"/>
    <w:rsid w:val="003A717B"/>
    <w:rsid w:val="003A7D39"/>
    <w:rsid w:val="003A7D9F"/>
    <w:rsid w:val="003B00F4"/>
    <w:rsid w:val="003B0303"/>
    <w:rsid w:val="003B0FB4"/>
    <w:rsid w:val="003B10A6"/>
    <w:rsid w:val="003B1559"/>
    <w:rsid w:val="003B1BE3"/>
    <w:rsid w:val="003B1F49"/>
    <w:rsid w:val="003B1FFD"/>
    <w:rsid w:val="003B336E"/>
    <w:rsid w:val="003B33F3"/>
    <w:rsid w:val="003B4EA7"/>
    <w:rsid w:val="003B5834"/>
    <w:rsid w:val="003B5A9D"/>
    <w:rsid w:val="003B5F16"/>
    <w:rsid w:val="003B5F90"/>
    <w:rsid w:val="003B67FC"/>
    <w:rsid w:val="003B6C32"/>
    <w:rsid w:val="003B6D83"/>
    <w:rsid w:val="003B6F53"/>
    <w:rsid w:val="003B70B3"/>
    <w:rsid w:val="003B7239"/>
    <w:rsid w:val="003B7875"/>
    <w:rsid w:val="003B7D06"/>
    <w:rsid w:val="003C01D7"/>
    <w:rsid w:val="003C02EB"/>
    <w:rsid w:val="003C1952"/>
    <w:rsid w:val="003C1D9B"/>
    <w:rsid w:val="003C208E"/>
    <w:rsid w:val="003C42CB"/>
    <w:rsid w:val="003C4CB5"/>
    <w:rsid w:val="003C4DA2"/>
    <w:rsid w:val="003C5185"/>
    <w:rsid w:val="003C51DF"/>
    <w:rsid w:val="003C540A"/>
    <w:rsid w:val="003C56A6"/>
    <w:rsid w:val="003C6040"/>
    <w:rsid w:val="003C6D07"/>
    <w:rsid w:val="003C6F12"/>
    <w:rsid w:val="003C7040"/>
    <w:rsid w:val="003C710B"/>
    <w:rsid w:val="003C721A"/>
    <w:rsid w:val="003C775A"/>
    <w:rsid w:val="003D0BCF"/>
    <w:rsid w:val="003D132A"/>
    <w:rsid w:val="003D1643"/>
    <w:rsid w:val="003D16C9"/>
    <w:rsid w:val="003D171D"/>
    <w:rsid w:val="003D19D0"/>
    <w:rsid w:val="003D1A91"/>
    <w:rsid w:val="003D1C5E"/>
    <w:rsid w:val="003D2C12"/>
    <w:rsid w:val="003D36D3"/>
    <w:rsid w:val="003D378F"/>
    <w:rsid w:val="003D3F61"/>
    <w:rsid w:val="003D5409"/>
    <w:rsid w:val="003D549C"/>
    <w:rsid w:val="003D6229"/>
    <w:rsid w:val="003D6607"/>
    <w:rsid w:val="003D73B6"/>
    <w:rsid w:val="003D779F"/>
    <w:rsid w:val="003D7A9E"/>
    <w:rsid w:val="003D7B5D"/>
    <w:rsid w:val="003E03B0"/>
    <w:rsid w:val="003E0E70"/>
    <w:rsid w:val="003E157E"/>
    <w:rsid w:val="003E17CA"/>
    <w:rsid w:val="003E212F"/>
    <w:rsid w:val="003E22B7"/>
    <w:rsid w:val="003E2502"/>
    <w:rsid w:val="003E2E7D"/>
    <w:rsid w:val="003E3FA3"/>
    <w:rsid w:val="003E4568"/>
    <w:rsid w:val="003E5278"/>
    <w:rsid w:val="003E56AB"/>
    <w:rsid w:val="003E6281"/>
    <w:rsid w:val="003E725F"/>
    <w:rsid w:val="003E753F"/>
    <w:rsid w:val="003E7DC9"/>
    <w:rsid w:val="003F0136"/>
    <w:rsid w:val="003F052A"/>
    <w:rsid w:val="003F059D"/>
    <w:rsid w:val="003F0680"/>
    <w:rsid w:val="003F0ACE"/>
    <w:rsid w:val="003F0BE6"/>
    <w:rsid w:val="003F0E1D"/>
    <w:rsid w:val="003F1BBA"/>
    <w:rsid w:val="003F2070"/>
    <w:rsid w:val="003F207B"/>
    <w:rsid w:val="003F31F6"/>
    <w:rsid w:val="003F4779"/>
    <w:rsid w:val="003F53D2"/>
    <w:rsid w:val="003F5463"/>
    <w:rsid w:val="003F5AE1"/>
    <w:rsid w:val="003F5D1D"/>
    <w:rsid w:val="003F5EF8"/>
    <w:rsid w:val="003F611D"/>
    <w:rsid w:val="003F658E"/>
    <w:rsid w:val="003F6810"/>
    <w:rsid w:val="003F7083"/>
    <w:rsid w:val="003F78CC"/>
    <w:rsid w:val="003F7C97"/>
    <w:rsid w:val="00401482"/>
    <w:rsid w:val="004015BD"/>
    <w:rsid w:val="00401982"/>
    <w:rsid w:val="004025E8"/>
    <w:rsid w:val="004026E4"/>
    <w:rsid w:val="00402B1F"/>
    <w:rsid w:val="004030D5"/>
    <w:rsid w:val="00404583"/>
    <w:rsid w:val="00404B1B"/>
    <w:rsid w:val="00404C88"/>
    <w:rsid w:val="00404CC0"/>
    <w:rsid w:val="004052D1"/>
    <w:rsid w:val="00405491"/>
    <w:rsid w:val="004061B4"/>
    <w:rsid w:val="004062BE"/>
    <w:rsid w:val="00406498"/>
    <w:rsid w:val="0040679D"/>
    <w:rsid w:val="00407827"/>
    <w:rsid w:val="0040790E"/>
    <w:rsid w:val="00407A0A"/>
    <w:rsid w:val="00407ABA"/>
    <w:rsid w:val="00407BEC"/>
    <w:rsid w:val="00407E0B"/>
    <w:rsid w:val="00410E5C"/>
    <w:rsid w:val="00411309"/>
    <w:rsid w:val="00411B81"/>
    <w:rsid w:val="00411BC3"/>
    <w:rsid w:val="004124B8"/>
    <w:rsid w:val="00412DD3"/>
    <w:rsid w:val="00412FD0"/>
    <w:rsid w:val="00414775"/>
    <w:rsid w:val="00415598"/>
    <w:rsid w:val="00415BCC"/>
    <w:rsid w:val="00415D23"/>
    <w:rsid w:val="004160EA"/>
    <w:rsid w:val="004164D6"/>
    <w:rsid w:val="00416931"/>
    <w:rsid w:val="00416D17"/>
    <w:rsid w:val="0041717D"/>
    <w:rsid w:val="00420298"/>
    <w:rsid w:val="004206A3"/>
    <w:rsid w:val="0042071B"/>
    <w:rsid w:val="00421303"/>
    <w:rsid w:val="0042175F"/>
    <w:rsid w:val="004217E7"/>
    <w:rsid w:val="00421BBB"/>
    <w:rsid w:val="00421EB5"/>
    <w:rsid w:val="00422203"/>
    <w:rsid w:val="004228C7"/>
    <w:rsid w:val="00422951"/>
    <w:rsid w:val="0042333C"/>
    <w:rsid w:val="00423F45"/>
    <w:rsid w:val="00425231"/>
    <w:rsid w:val="004252B3"/>
    <w:rsid w:val="004257D0"/>
    <w:rsid w:val="004259A4"/>
    <w:rsid w:val="00425B5B"/>
    <w:rsid w:val="00425EBF"/>
    <w:rsid w:val="00425FDF"/>
    <w:rsid w:val="00426200"/>
    <w:rsid w:val="00427067"/>
    <w:rsid w:val="0042720F"/>
    <w:rsid w:val="004278ED"/>
    <w:rsid w:val="00427B8C"/>
    <w:rsid w:val="0043066E"/>
    <w:rsid w:val="00431434"/>
    <w:rsid w:val="00432190"/>
    <w:rsid w:val="004327D1"/>
    <w:rsid w:val="00432EA3"/>
    <w:rsid w:val="00433E38"/>
    <w:rsid w:val="00434803"/>
    <w:rsid w:val="00434D1F"/>
    <w:rsid w:val="004351B5"/>
    <w:rsid w:val="0043589B"/>
    <w:rsid w:val="00435CCF"/>
    <w:rsid w:val="00436703"/>
    <w:rsid w:val="00440EFE"/>
    <w:rsid w:val="004413C2"/>
    <w:rsid w:val="004418AF"/>
    <w:rsid w:val="00442D3A"/>
    <w:rsid w:val="00442E5F"/>
    <w:rsid w:val="004434A5"/>
    <w:rsid w:val="00444255"/>
    <w:rsid w:val="00444AA6"/>
    <w:rsid w:val="004455B4"/>
    <w:rsid w:val="004459A6"/>
    <w:rsid w:val="00445E3F"/>
    <w:rsid w:val="00445E5A"/>
    <w:rsid w:val="00445FFA"/>
    <w:rsid w:val="00446BF3"/>
    <w:rsid w:val="00446D8F"/>
    <w:rsid w:val="00446DB4"/>
    <w:rsid w:val="00446F87"/>
    <w:rsid w:val="004471B0"/>
    <w:rsid w:val="00447B6B"/>
    <w:rsid w:val="004503FC"/>
    <w:rsid w:val="0045055A"/>
    <w:rsid w:val="00450CCB"/>
    <w:rsid w:val="00451709"/>
    <w:rsid w:val="00451808"/>
    <w:rsid w:val="00451AE5"/>
    <w:rsid w:val="00451BA5"/>
    <w:rsid w:val="00451F28"/>
    <w:rsid w:val="004522D3"/>
    <w:rsid w:val="004530B0"/>
    <w:rsid w:val="004536B1"/>
    <w:rsid w:val="004538C8"/>
    <w:rsid w:val="00453AE2"/>
    <w:rsid w:val="004545D9"/>
    <w:rsid w:val="00454719"/>
    <w:rsid w:val="00454C0E"/>
    <w:rsid w:val="00454F57"/>
    <w:rsid w:val="00454FA2"/>
    <w:rsid w:val="00454FDB"/>
    <w:rsid w:val="00455A07"/>
    <w:rsid w:val="00455C36"/>
    <w:rsid w:val="00455D7A"/>
    <w:rsid w:val="0045614D"/>
    <w:rsid w:val="004563AF"/>
    <w:rsid w:val="00456A77"/>
    <w:rsid w:val="00456A8A"/>
    <w:rsid w:val="00456C56"/>
    <w:rsid w:val="00456DB1"/>
    <w:rsid w:val="00457567"/>
    <w:rsid w:val="00457DC2"/>
    <w:rsid w:val="004607F4"/>
    <w:rsid w:val="00460B0A"/>
    <w:rsid w:val="00460BF4"/>
    <w:rsid w:val="00460D33"/>
    <w:rsid w:val="004610B1"/>
    <w:rsid w:val="004610DF"/>
    <w:rsid w:val="004615E9"/>
    <w:rsid w:val="00461857"/>
    <w:rsid w:val="00461931"/>
    <w:rsid w:val="004627AC"/>
    <w:rsid w:val="0046288E"/>
    <w:rsid w:val="00462A49"/>
    <w:rsid w:val="00463600"/>
    <w:rsid w:val="004644D2"/>
    <w:rsid w:val="00464740"/>
    <w:rsid w:val="004649DF"/>
    <w:rsid w:val="00464C34"/>
    <w:rsid w:val="00464F8B"/>
    <w:rsid w:val="00465387"/>
    <w:rsid w:val="00465D6E"/>
    <w:rsid w:val="00466408"/>
    <w:rsid w:val="004665DD"/>
    <w:rsid w:val="004667DB"/>
    <w:rsid w:val="0046703B"/>
    <w:rsid w:val="004709ED"/>
    <w:rsid w:val="00471041"/>
    <w:rsid w:val="004712FD"/>
    <w:rsid w:val="0047149A"/>
    <w:rsid w:val="0047154B"/>
    <w:rsid w:val="004721F8"/>
    <w:rsid w:val="0047231C"/>
    <w:rsid w:val="00472BFD"/>
    <w:rsid w:val="00472F4E"/>
    <w:rsid w:val="0047333F"/>
    <w:rsid w:val="004733D9"/>
    <w:rsid w:val="00474081"/>
    <w:rsid w:val="004743BA"/>
    <w:rsid w:val="00474569"/>
    <w:rsid w:val="00474906"/>
    <w:rsid w:val="00474AB5"/>
    <w:rsid w:val="00475F20"/>
    <w:rsid w:val="00476414"/>
    <w:rsid w:val="004770DA"/>
    <w:rsid w:val="0047774F"/>
    <w:rsid w:val="00477BB7"/>
    <w:rsid w:val="004809B0"/>
    <w:rsid w:val="00480E98"/>
    <w:rsid w:val="00481732"/>
    <w:rsid w:val="00481AD3"/>
    <w:rsid w:val="00481EC7"/>
    <w:rsid w:val="00481F93"/>
    <w:rsid w:val="0048282E"/>
    <w:rsid w:val="00483113"/>
    <w:rsid w:val="00483A32"/>
    <w:rsid w:val="00483AB4"/>
    <w:rsid w:val="00483E12"/>
    <w:rsid w:val="004840E5"/>
    <w:rsid w:val="004841AC"/>
    <w:rsid w:val="004849EA"/>
    <w:rsid w:val="004851F7"/>
    <w:rsid w:val="004853C0"/>
    <w:rsid w:val="00485719"/>
    <w:rsid w:val="00485738"/>
    <w:rsid w:val="00485FC9"/>
    <w:rsid w:val="004860F7"/>
    <w:rsid w:val="004867FF"/>
    <w:rsid w:val="00486F10"/>
    <w:rsid w:val="00487012"/>
    <w:rsid w:val="004870E3"/>
    <w:rsid w:val="0048728E"/>
    <w:rsid w:val="004874A5"/>
    <w:rsid w:val="00487581"/>
    <w:rsid w:val="004879DC"/>
    <w:rsid w:val="00487BDF"/>
    <w:rsid w:val="00487DDB"/>
    <w:rsid w:val="00492537"/>
    <w:rsid w:val="00492940"/>
    <w:rsid w:val="004933EA"/>
    <w:rsid w:val="00493819"/>
    <w:rsid w:val="00493D24"/>
    <w:rsid w:val="00494E60"/>
    <w:rsid w:val="00494F91"/>
    <w:rsid w:val="00495412"/>
    <w:rsid w:val="004955E0"/>
    <w:rsid w:val="00495DCF"/>
    <w:rsid w:val="004979AA"/>
    <w:rsid w:val="00497B72"/>
    <w:rsid w:val="00497BE0"/>
    <w:rsid w:val="004A000B"/>
    <w:rsid w:val="004A053B"/>
    <w:rsid w:val="004A14F0"/>
    <w:rsid w:val="004A1ECE"/>
    <w:rsid w:val="004A2763"/>
    <w:rsid w:val="004A283D"/>
    <w:rsid w:val="004A36B0"/>
    <w:rsid w:val="004A4B3A"/>
    <w:rsid w:val="004A4D1F"/>
    <w:rsid w:val="004A4FE6"/>
    <w:rsid w:val="004A55EF"/>
    <w:rsid w:val="004A56D5"/>
    <w:rsid w:val="004A5A74"/>
    <w:rsid w:val="004A6E04"/>
    <w:rsid w:val="004A71AF"/>
    <w:rsid w:val="004A792F"/>
    <w:rsid w:val="004B01E4"/>
    <w:rsid w:val="004B064A"/>
    <w:rsid w:val="004B1048"/>
    <w:rsid w:val="004B16E0"/>
    <w:rsid w:val="004B1AFB"/>
    <w:rsid w:val="004B1B52"/>
    <w:rsid w:val="004B1CC7"/>
    <w:rsid w:val="004B245A"/>
    <w:rsid w:val="004B28AA"/>
    <w:rsid w:val="004B315C"/>
    <w:rsid w:val="004B338A"/>
    <w:rsid w:val="004B3831"/>
    <w:rsid w:val="004B3C14"/>
    <w:rsid w:val="004B3D88"/>
    <w:rsid w:val="004B408D"/>
    <w:rsid w:val="004B55E8"/>
    <w:rsid w:val="004B6CEC"/>
    <w:rsid w:val="004B73C3"/>
    <w:rsid w:val="004C0167"/>
    <w:rsid w:val="004C01BC"/>
    <w:rsid w:val="004C05F1"/>
    <w:rsid w:val="004C0720"/>
    <w:rsid w:val="004C0E5B"/>
    <w:rsid w:val="004C0E78"/>
    <w:rsid w:val="004C2275"/>
    <w:rsid w:val="004C23AA"/>
    <w:rsid w:val="004C31E7"/>
    <w:rsid w:val="004C36B5"/>
    <w:rsid w:val="004C3E87"/>
    <w:rsid w:val="004C42D9"/>
    <w:rsid w:val="004C4DC5"/>
    <w:rsid w:val="004C4F0E"/>
    <w:rsid w:val="004C4FF5"/>
    <w:rsid w:val="004C567C"/>
    <w:rsid w:val="004C5881"/>
    <w:rsid w:val="004C5ECA"/>
    <w:rsid w:val="004C6251"/>
    <w:rsid w:val="004C6D05"/>
    <w:rsid w:val="004C6E64"/>
    <w:rsid w:val="004C7173"/>
    <w:rsid w:val="004C7B19"/>
    <w:rsid w:val="004C7F93"/>
    <w:rsid w:val="004D003E"/>
    <w:rsid w:val="004D077C"/>
    <w:rsid w:val="004D090E"/>
    <w:rsid w:val="004D161C"/>
    <w:rsid w:val="004D290B"/>
    <w:rsid w:val="004D4A17"/>
    <w:rsid w:val="004D4E38"/>
    <w:rsid w:val="004D5137"/>
    <w:rsid w:val="004D5C17"/>
    <w:rsid w:val="004D5DBA"/>
    <w:rsid w:val="004D5E78"/>
    <w:rsid w:val="004D61BD"/>
    <w:rsid w:val="004D64B8"/>
    <w:rsid w:val="004E13DE"/>
    <w:rsid w:val="004E1A2C"/>
    <w:rsid w:val="004E2250"/>
    <w:rsid w:val="004E2338"/>
    <w:rsid w:val="004E248C"/>
    <w:rsid w:val="004E2D6A"/>
    <w:rsid w:val="004E2F6B"/>
    <w:rsid w:val="004E30B9"/>
    <w:rsid w:val="004E335D"/>
    <w:rsid w:val="004E361B"/>
    <w:rsid w:val="004E3827"/>
    <w:rsid w:val="004E3898"/>
    <w:rsid w:val="004E404E"/>
    <w:rsid w:val="004E41C4"/>
    <w:rsid w:val="004E4934"/>
    <w:rsid w:val="004E4E94"/>
    <w:rsid w:val="004E4F2F"/>
    <w:rsid w:val="004E574B"/>
    <w:rsid w:val="004E6DB8"/>
    <w:rsid w:val="004E7924"/>
    <w:rsid w:val="004E79B7"/>
    <w:rsid w:val="004F0266"/>
    <w:rsid w:val="004F0A42"/>
    <w:rsid w:val="004F0B8A"/>
    <w:rsid w:val="004F1952"/>
    <w:rsid w:val="004F234D"/>
    <w:rsid w:val="004F27CA"/>
    <w:rsid w:val="004F29DE"/>
    <w:rsid w:val="004F2A69"/>
    <w:rsid w:val="004F3B91"/>
    <w:rsid w:val="004F437C"/>
    <w:rsid w:val="004F4AD1"/>
    <w:rsid w:val="004F5703"/>
    <w:rsid w:val="004F5732"/>
    <w:rsid w:val="004F5997"/>
    <w:rsid w:val="004F5C14"/>
    <w:rsid w:val="004F5D99"/>
    <w:rsid w:val="004F6D6B"/>
    <w:rsid w:val="004F7151"/>
    <w:rsid w:val="004F737F"/>
    <w:rsid w:val="004F7A77"/>
    <w:rsid w:val="004F7CEB"/>
    <w:rsid w:val="004F7E2D"/>
    <w:rsid w:val="00500222"/>
    <w:rsid w:val="0050030E"/>
    <w:rsid w:val="00500463"/>
    <w:rsid w:val="00501794"/>
    <w:rsid w:val="005018B2"/>
    <w:rsid w:val="0050285A"/>
    <w:rsid w:val="00502B68"/>
    <w:rsid w:val="00502EEC"/>
    <w:rsid w:val="005032F9"/>
    <w:rsid w:val="005034A0"/>
    <w:rsid w:val="00503952"/>
    <w:rsid w:val="00503F34"/>
    <w:rsid w:val="00504621"/>
    <w:rsid w:val="005049A9"/>
    <w:rsid w:val="005051E4"/>
    <w:rsid w:val="00505834"/>
    <w:rsid w:val="00505D14"/>
    <w:rsid w:val="00506167"/>
    <w:rsid w:val="00506658"/>
    <w:rsid w:val="005069E6"/>
    <w:rsid w:val="00506BED"/>
    <w:rsid w:val="005079F7"/>
    <w:rsid w:val="0051067E"/>
    <w:rsid w:val="00511828"/>
    <w:rsid w:val="00511978"/>
    <w:rsid w:val="00511A41"/>
    <w:rsid w:val="0051224B"/>
    <w:rsid w:val="005127C8"/>
    <w:rsid w:val="005133C3"/>
    <w:rsid w:val="0051390D"/>
    <w:rsid w:val="00513961"/>
    <w:rsid w:val="00514380"/>
    <w:rsid w:val="005144F3"/>
    <w:rsid w:val="00514F73"/>
    <w:rsid w:val="005159D9"/>
    <w:rsid w:val="00515C17"/>
    <w:rsid w:val="00516148"/>
    <w:rsid w:val="005165D4"/>
    <w:rsid w:val="00516930"/>
    <w:rsid w:val="00516EF8"/>
    <w:rsid w:val="0051702E"/>
    <w:rsid w:val="0051796D"/>
    <w:rsid w:val="005208B7"/>
    <w:rsid w:val="00521068"/>
    <w:rsid w:val="005219FF"/>
    <w:rsid w:val="00521B3A"/>
    <w:rsid w:val="00521BED"/>
    <w:rsid w:val="00521F7A"/>
    <w:rsid w:val="0052209F"/>
    <w:rsid w:val="00522231"/>
    <w:rsid w:val="00522325"/>
    <w:rsid w:val="00522A1B"/>
    <w:rsid w:val="005233AB"/>
    <w:rsid w:val="0052369B"/>
    <w:rsid w:val="00524437"/>
    <w:rsid w:val="00524453"/>
    <w:rsid w:val="005247A4"/>
    <w:rsid w:val="00524A9F"/>
    <w:rsid w:val="00524EFB"/>
    <w:rsid w:val="005250B9"/>
    <w:rsid w:val="0052531C"/>
    <w:rsid w:val="00525603"/>
    <w:rsid w:val="005263BC"/>
    <w:rsid w:val="005271CE"/>
    <w:rsid w:val="0052745B"/>
    <w:rsid w:val="00527565"/>
    <w:rsid w:val="00527C42"/>
    <w:rsid w:val="00530507"/>
    <w:rsid w:val="0053096E"/>
    <w:rsid w:val="00530A3C"/>
    <w:rsid w:val="005310B9"/>
    <w:rsid w:val="0053149F"/>
    <w:rsid w:val="005314FD"/>
    <w:rsid w:val="00531AA6"/>
    <w:rsid w:val="00532863"/>
    <w:rsid w:val="00532B3D"/>
    <w:rsid w:val="00533404"/>
    <w:rsid w:val="005340AA"/>
    <w:rsid w:val="00535BA3"/>
    <w:rsid w:val="00536004"/>
    <w:rsid w:val="0053683E"/>
    <w:rsid w:val="00536A42"/>
    <w:rsid w:val="00536ABA"/>
    <w:rsid w:val="00536F07"/>
    <w:rsid w:val="00536F64"/>
    <w:rsid w:val="00537555"/>
    <w:rsid w:val="005376AF"/>
    <w:rsid w:val="00537B4D"/>
    <w:rsid w:val="00540998"/>
    <w:rsid w:val="00540AF4"/>
    <w:rsid w:val="00541C25"/>
    <w:rsid w:val="00541D76"/>
    <w:rsid w:val="00542002"/>
    <w:rsid w:val="00542498"/>
    <w:rsid w:val="00542D87"/>
    <w:rsid w:val="00543484"/>
    <w:rsid w:val="005434B5"/>
    <w:rsid w:val="00543573"/>
    <w:rsid w:val="005435A7"/>
    <w:rsid w:val="00543788"/>
    <w:rsid w:val="00543813"/>
    <w:rsid w:val="00543AEB"/>
    <w:rsid w:val="00544842"/>
    <w:rsid w:val="00544A04"/>
    <w:rsid w:val="00544EC0"/>
    <w:rsid w:val="00544F43"/>
    <w:rsid w:val="005457B7"/>
    <w:rsid w:val="00546205"/>
    <w:rsid w:val="005462CA"/>
    <w:rsid w:val="00546B4D"/>
    <w:rsid w:val="00546DEF"/>
    <w:rsid w:val="00546EF3"/>
    <w:rsid w:val="00550489"/>
    <w:rsid w:val="00550B11"/>
    <w:rsid w:val="00550EDD"/>
    <w:rsid w:val="005522F3"/>
    <w:rsid w:val="0055253D"/>
    <w:rsid w:val="00552763"/>
    <w:rsid w:val="00552AB3"/>
    <w:rsid w:val="00552FB7"/>
    <w:rsid w:val="00553013"/>
    <w:rsid w:val="0055369A"/>
    <w:rsid w:val="00553BAB"/>
    <w:rsid w:val="00553F79"/>
    <w:rsid w:val="005540CC"/>
    <w:rsid w:val="00554237"/>
    <w:rsid w:val="00554671"/>
    <w:rsid w:val="00554F17"/>
    <w:rsid w:val="00555B92"/>
    <w:rsid w:val="00555D12"/>
    <w:rsid w:val="0055629C"/>
    <w:rsid w:val="00556C3B"/>
    <w:rsid w:val="00556DA6"/>
    <w:rsid w:val="00556E3F"/>
    <w:rsid w:val="0055750C"/>
    <w:rsid w:val="00557D39"/>
    <w:rsid w:val="00560048"/>
    <w:rsid w:val="005603CD"/>
    <w:rsid w:val="0056078D"/>
    <w:rsid w:val="00560A47"/>
    <w:rsid w:val="00560FD1"/>
    <w:rsid w:val="00561147"/>
    <w:rsid w:val="00563206"/>
    <w:rsid w:val="0056386C"/>
    <w:rsid w:val="00563A64"/>
    <w:rsid w:val="00564212"/>
    <w:rsid w:val="00564263"/>
    <w:rsid w:val="00564419"/>
    <w:rsid w:val="0056474A"/>
    <w:rsid w:val="005662F6"/>
    <w:rsid w:val="00566B8A"/>
    <w:rsid w:val="0056791E"/>
    <w:rsid w:val="00570774"/>
    <w:rsid w:val="00570946"/>
    <w:rsid w:val="00570BCC"/>
    <w:rsid w:val="00571438"/>
    <w:rsid w:val="005717C1"/>
    <w:rsid w:val="00571841"/>
    <w:rsid w:val="0057281C"/>
    <w:rsid w:val="00572883"/>
    <w:rsid w:val="005735EA"/>
    <w:rsid w:val="00573856"/>
    <w:rsid w:val="005742C3"/>
    <w:rsid w:val="00574441"/>
    <w:rsid w:val="0057547B"/>
    <w:rsid w:val="005757EF"/>
    <w:rsid w:val="00575E05"/>
    <w:rsid w:val="0057659A"/>
    <w:rsid w:val="00576C77"/>
    <w:rsid w:val="00576EDC"/>
    <w:rsid w:val="00577200"/>
    <w:rsid w:val="00577BC6"/>
    <w:rsid w:val="00580374"/>
    <w:rsid w:val="005806B3"/>
    <w:rsid w:val="005808D9"/>
    <w:rsid w:val="00580D1D"/>
    <w:rsid w:val="00580DDD"/>
    <w:rsid w:val="00580FE7"/>
    <w:rsid w:val="00580FE9"/>
    <w:rsid w:val="005812BA"/>
    <w:rsid w:val="00581465"/>
    <w:rsid w:val="00581A5B"/>
    <w:rsid w:val="005830A0"/>
    <w:rsid w:val="00583E08"/>
    <w:rsid w:val="00585C4A"/>
    <w:rsid w:val="00586093"/>
    <w:rsid w:val="00586678"/>
    <w:rsid w:val="0058714D"/>
    <w:rsid w:val="00587375"/>
    <w:rsid w:val="00587A40"/>
    <w:rsid w:val="00587ADE"/>
    <w:rsid w:val="0059065C"/>
    <w:rsid w:val="00590BF8"/>
    <w:rsid w:val="00591103"/>
    <w:rsid w:val="0059199C"/>
    <w:rsid w:val="00591FE4"/>
    <w:rsid w:val="0059217E"/>
    <w:rsid w:val="00593043"/>
    <w:rsid w:val="00593D0E"/>
    <w:rsid w:val="00593D5F"/>
    <w:rsid w:val="00594407"/>
    <w:rsid w:val="00594936"/>
    <w:rsid w:val="00595216"/>
    <w:rsid w:val="005961C7"/>
    <w:rsid w:val="00596B37"/>
    <w:rsid w:val="00597607"/>
    <w:rsid w:val="00597BB8"/>
    <w:rsid w:val="00597EA1"/>
    <w:rsid w:val="005A0052"/>
    <w:rsid w:val="005A06C1"/>
    <w:rsid w:val="005A1712"/>
    <w:rsid w:val="005A1B67"/>
    <w:rsid w:val="005A20B9"/>
    <w:rsid w:val="005A2676"/>
    <w:rsid w:val="005A3152"/>
    <w:rsid w:val="005A376D"/>
    <w:rsid w:val="005A3884"/>
    <w:rsid w:val="005A3D93"/>
    <w:rsid w:val="005A48C2"/>
    <w:rsid w:val="005A4AAC"/>
    <w:rsid w:val="005A4C5E"/>
    <w:rsid w:val="005A6536"/>
    <w:rsid w:val="005A695F"/>
    <w:rsid w:val="005A7906"/>
    <w:rsid w:val="005A7A10"/>
    <w:rsid w:val="005A7DE6"/>
    <w:rsid w:val="005B0204"/>
    <w:rsid w:val="005B07B3"/>
    <w:rsid w:val="005B15FC"/>
    <w:rsid w:val="005B1643"/>
    <w:rsid w:val="005B1A87"/>
    <w:rsid w:val="005B1D4A"/>
    <w:rsid w:val="005B1DB9"/>
    <w:rsid w:val="005B20BE"/>
    <w:rsid w:val="005B21B6"/>
    <w:rsid w:val="005B2B5A"/>
    <w:rsid w:val="005B2F62"/>
    <w:rsid w:val="005B33E5"/>
    <w:rsid w:val="005B3434"/>
    <w:rsid w:val="005B3687"/>
    <w:rsid w:val="005B3853"/>
    <w:rsid w:val="005B3933"/>
    <w:rsid w:val="005B397D"/>
    <w:rsid w:val="005B47EE"/>
    <w:rsid w:val="005B4CD0"/>
    <w:rsid w:val="005B55C0"/>
    <w:rsid w:val="005B5861"/>
    <w:rsid w:val="005B6F16"/>
    <w:rsid w:val="005B70CB"/>
    <w:rsid w:val="005B7AA3"/>
    <w:rsid w:val="005B7DF6"/>
    <w:rsid w:val="005B7F46"/>
    <w:rsid w:val="005C006B"/>
    <w:rsid w:val="005C0243"/>
    <w:rsid w:val="005C094A"/>
    <w:rsid w:val="005C099A"/>
    <w:rsid w:val="005C0D3F"/>
    <w:rsid w:val="005C160D"/>
    <w:rsid w:val="005C271F"/>
    <w:rsid w:val="005C2F2D"/>
    <w:rsid w:val="005C42D5"/>
    <w:rsid w:val="005C481E"/>
    <w:rsid w:val="005C4A3F"/>
    <w:rsid w:val="005C5138"/>
    <w:rsid w:val="005C5143"/>
    <w:rsid w:val="005C550D"/>
    <w:rsid w:val="005C5A5E"/>
    <w:rsid w:val="005C5DB2"/>
    <w:rsid w:val="005D0245"/>
    <w:rsid w:val="005D049D"/>
    <w:rsid w:val="005D079E"/>
    <w:rsid w:val="005D0FD5"/>
    <w:rsid w:val="005D1082"/>
    <w:rsid w:val="005D2461"/>
    <w:rsid w:val="005D36FB"/>
    <w:rsid w:val="005D491D"/>
    <w:rsid w:val="005D4AA1"/>
    <w:rsid w:val="005D4D61"/>
    <w:rsid w:val="005D53D6"/>
    <w:rsid w:val="005D5C38"/>
    <w:rsid w:val="005D61C7"/>
    <w:rsid w:val="005D6220"/>
    <w:rsid w:val="005D6338"/>
    <w:rsid w:val="005D69AA"/>
    <w:rsid w:val="005D6C8E"/>
    <w:rsid w:val="005E037A"/>
    <w:rsid w:val="005E0497"/>
    <w:rsid w:val="005E05D7"/>
    <w:rsid w:val="005E0826"/>
    <w:rsid w:val="005E0DE1"/>
    <w:rsid w:val="005E11FE"/>
    <w:rsid w:val="005E2DCB"/>
    <w:rsid w:val="005E43D5"/>
    <w:rsid w:val="005E442C"/>
    <w:rsid w:val="005E47A0"/>
    <w:rsid w:val="005E4BA3"/>
    <w:rsid w:val="005E536A"/>
    <w:rsid w:val="005E55E3"/>
    <w:rsid w:val="005E5E01"/>
    <w:rsid w:val="005E7A2B"/>
    <w:rsid w:val="005E7EE7"/>
    <w:rsid w:val="005E7F30"/>
    <w:rsid w:val="005F03F5"/>
    <w:rsid w:val="005F091B"/>
    <w:rsid w:val="005F0D33"/>
    <w:rsid w:val="005F0D50"/>
    <w:rsid w:val="005F145B"/>
    <w:rsid w:val="005F14DD"/>
    <w:rsid w:val="005F1700"/>
    <w:rsid w:val="005F1947"/>
    <w:rsid w:val="005F2CD5"/>
    <w:rsid w:val="005F2D9F"/>
    <w:rsid w:val="005F2F2E"/>
    <w:rsid w:val="005F30ED"/>
    <w:rsid w:val="005F33EB"/>
    <w:rsid w:val="005F3483"/>
    <w:rsid w:val="005F3755"/>
    <w:rsid w:val="005F40EB"/>
    <w:rsid w:val="005F4904"/>
    <w:rsid w:val="005F493A"/>
    <w:rsid w:val="005F5040"/>
    <w:rsid w:val="005F53B6"/>
    <w:rsid w:val="005F56CD"/>
    <w:rsid w:val="005F59E2"/>
    <w:rsid w:val="005F5B11"/>
    <w:rsid w:val="005F5CA7"/>
    <w:rsid w:val="005F5F55"/>
    <w:rsid w:val="005F62E8"/>
    <w:rsid w:val="005F6772"/>
    <w:rsid w:val="005F77E3"/>
    <w:rsid w:val="005F7943"/>
    <w:rsid w:val="006006F3"/>
    <w:rsid w:val="00600A9E"/>
    <w:rsid w:val="00600CBB"/>
    <w:rsid w:val="00601011"/>
    <w:rsid w:val="006012F7"/>
    <w:rsid w:val="00601B6D"/>
    <w:rsid w:val="00602222"/>
    <w:rsid w:val="00602BA2"/>
    <w:rsid w:val="00602D30"/>
    <w:rsid w:val="0060305F"/>
    <w:rsid w:val="00604601"/>
    <w:rsid w:val="0060545E"/>
    <w:rsid w:val="00605499"/>
    <w:rsid w:val="006055D4"/>
    <w:rsid w:val="00605728"/>
    <w:rsid w:val="00606DAD"/>
    <w:rsid w:val="00607257"/>
    <w:rsid w:val="006073E2"/>
    <w:rsid w:val="006073F9"/>
    <w:rsid w:val="006104D3"/>
    <w:rsid w:val="00610BD5"/>
    <w:rsid w:val="00610C31"/>
    <w:rsid w:val="00611181"/>
    <w:rsid w:val="00611C49"/>
    <w:rsid w:val="00611C62"/>
    <w:rsid w:val="00611D16"/>
    <w:rsid w:val="00611E4F"/>
    <w:rsid w:val="0061229C"/>
    <w:rsid w:val="0061294E"/>
    <w:rsid w:val="00612E6D"/>
    <w:rsid w:val="00613F05"/>
    <w:rsid w:val="006143AE"/>
    <w:rsid w:val="00614DE5"/>
    <w:rsid w:val="00615772"/>
    <w:rsid w:val="00615812"/>
    <w:rsid w:val="00615B66"/>
    <w:rsid w:val="00615C0B"/>
    <w:rsid w:val="00616338"/>
    <w:rsid w:val="0061642F"/>
    <w:rsid w:val="00616ED7"/>
    <w:rsid w:val="006171B7"/>
    <w:rsid w:val="00617261"/>
    <w:rsid w:val="00617D4F"/>
    <w:rsid w:val="006200A6"/>
    <w:rsid w:val="00621AC6"/>
    <w:rsid w:val="0062208C"/>
    <w:rsid w:val="00622526"/>
    <w:rsid w:val="006234F2"/>
    <w:rsid w:val="00623CC0"/>
    <w:rsid w:val="00623FE7"/>
    <w:rsid w:val="00624910"/>
    <w:rsid w:val="00624ABE"/>
    <w:rsid w:val="0062513A"/>
    <w:rsid w:val="00625994"/>
    <w:rsid w:val="006259E7"/>
    <w:rsid w:val="00627359"/>
    <w:rsid w:val="00627487"/>
    <w:rsid w:val="00631118"/>
    <w:rsid w:val="00631571"/>
    <w:rsid w:val="00633489"/>
    <w:rsid w:val="0063387E"/>
    <w:rsid w:val="0063416D"/>
    <w:rsid w:val="00634B63"/>
    <w:rsid w:val="00635080"/>
    <w:rsid w:val="006351C5"/>
    <w:rsid w:val="00635748"/>
    <w:rsid w:val="00635A36"/>
    <w:rsid w:val="00636223"/>
    <w:rsid w:val="006368AC"/>
    <w:rsid w:val="006369DA"/>
    <w:rsid w:val="006372D0"/>
    <w:rsid w:val="0063730B"/>
    <w:rsid w:val="00637678"/>
    <w:rsid w:val="00637F21"/>
    <w:rsid w:val="00640C02"/>
    <w:rsid w:val="00641F02"/>
    <w:rsid w:val="00642045"/>
    <w:rsid w:val="00642579"/>
    <w:rsid w:val="00642692"/>
    <w:rsid w:val="00642B80"/>
    <w:rsid w:val="006436D1"/>
    <w:rsid w:val="006439BE"/>
    <w:rsid w:val="006440E5"/>
    <w:rsid w:val="00644146"/>
    <w:rsid w:val="006458D5"/>
    <w:rsid w:val="00645926"/>
    <w:rsid w:val="00645CAF"/>
    <w:rsid w:val="00645F2E"/>
    <w:rsid w:val="0064628A"/>
    <w:rsid w:val="006473A4"/>
    <w:rsid w:val="00647E74"/>
    <w:rsid w:val="00650225"/>
    <w:rsid w:val="006506DC"/>
    <w:rsid w:val="00650B8B"/>
    <w:rsid w:val="00650F11"/>
    <w:rsid w:val="006512FB"/>
    <w:rsid w:val="006516F4"/>
    <w:rsid w:val="006520D1"/>
    <w:rsid w:val="00652147"/>
    <w:rsid w:val="006524D1"/>
    <w:rsid w:val="006548B4"/>
    <w:rsid w:val="00654B5B"/>
    <w:rsid w:val="0065534B"/>
    <w:rsid w:val="0065587A"/>
    <w:rsid w:val="00655AD8"/>
    <w:rsid w:val="0066023B"/>
    <w:rsid w:val="0066028F"/>
    <w:rsid w:val="006602A0"/>
    <w:rsid w:val="00660B89"/>
    <w:rsid w:val="00661313"/>
    <w:rsid w:val="00661AA3"/>
    <w:rsid w:val="00661E96"/>
    <w:rsid w:val="006629FA"/>
    <w:rsid w:val="0066352D"/>
    <w:rsid w:val="00663768"/>
    <w:rsid w:val="00663C96"/>
    <w:rsid w:val="006645E8"/>
    <w:rsid w:val="0066478C"/>
    <w:rsid w:val="006648E1"/>
    <w:rsid w:val="0066493A"/>
    <w:rsid w:val="00665070"/>
    <w:rsid w:val="0066512A"/>
    <w:rsid w:val="00666B5D"/>
    <w:rsid w:val="006672E5"/>
    <w:rsid w:val="00667605"/>
    <w:rsid w:val="00667830"/>
    <w:rsid w:val="006679DF"/>
    <w:rsid w:val="00667F18"/>
    <w:rsid w:val="00670858"/>
    <w:rsid w:val="006714BA"/>
    <w:rsid w:val="00671F71"/>
    <w:rsid w:val="006720FE"/>
    <w:rsid w:val="00672487"/>
    <w:rsid w:val="006727DB"/>
    <w:rsid w:val="00673379"/>
    <w:rsid w:val="006738E7"/>
    <w:rsid w:val="00673BAA"/>
    <w:rsid w:val="00673E25"/>
    <w:rsid w:val="00674821"/>
    <w:rsid w:val="00674A30"/>
    <w:rsid w:val="006754DB"/>
    <w:rsid w:val="0067559E"/>
    <w:rsid w:val="0067566D"/>
    <w:rsid w:val="00676586"/>
    <w:rsid w:val="00676B4D"/>
    <w:rsid w:val="006770F5"/>
    <w:rsid w:val="00677638"/>
    <w:rsid w:val="00677FB0"/>
    <w:rsid w:val="0068024F"/>
    <w:rsid w:val="0068117D"/>
    <w:rsid w:val="00681A32"/>
    <w:rsid w:val="00681CA1"/>
    <w:rsid w:val="00681D3C"/>
    <w:rsid w:val="006820D3"/>
    <w:rsid w:val="00682460"/>
    <w:rsid w:val="0068284D"/>
    <w:rsid w:val="00682B77"/>
    <w:rsid w:val="00683227"/>
    <w:rsid w:val="00683A0F"/>
    <w:rsid w:val="006851E3"/>
    <w:rsid w:val="0068561E"/>
    <w:rsid w:val="00685A94"/>
    <w:rsid w:val="00685B50"/>
    <w:rsid w:val="006861EF"/>
    <w:rsid w:val="00686465"/>
    <w:rsid w:val="0068662D"/>
    <w:rsid w:val="006867F7"/>
    <w:rsid w:val="006869F8"/>
    <w:rsid w:val="00687475"/>
    <w:rsid w:val="006908F2"/>
    <w:rsid w:val="00690D8D"/>
    <w:rsid w:val="00690FE5"/>
    <w:rsid w:val="006910C2"/>
    <w:rsid w:val="00691740"/>
    <w:rsid w:val="00691FE7"/>
    <w:rsid w:val="0069209F"/>
    <w:rsid w:val="0069264D"/>
    <w:rsid w:val="00692EC4"/>
    <w:rsid w:val="006932D7"/>
    <w:rsid w:val="00693EA5"/>
    <w:rsid w:val="00694535"/>
    <w:rsid w:val="00694E1B"/>
    <w:rsid w:val="00694FF6"/>
    <w:rsid w:val="00695F30"/>
    <w:rsid w:val="00696287"/>
    <w:rsid w:val="00696844"/>
    <w:rsid w:val="00697084"/>
    <w:rsid w:val="0069742A"/>
    <w:rsid w:val="00697AAC"/>
    <w:rsid w:val="006A02A8"/>
    <w:rsid w:val="006A0CDF"/>
    <w:rsid w:val="006A1003"/>
    <w:rsid w:val="006A1437"/>
    <w:rsid w:val="006A2C31"/>
    <w:rsid w:val="006A2D5E"/>
    <w:rsid w:val="006A318A"/>
    <w:rsid w:val="006A33F0"/>
    <w:rsid w:val="006A3438"/>
    <w:rsid w:val="006A34FF"/>
    <w:rsid w:val="006A3506"/>
    <w:rsid w:val="006A366E"/>
    <w:rsid w:val="006A3AFF"/>
    <w:rsid w:val="006A3E5C"/>
    <w:rsid w:val="006A3F51"/>
    <w:rsid w:val="006A5388"/>
    <w:rsid w:val="006A666A"/>
    <w:rsid w:val="006A69D0"/>
    <w:rsid w:val="006A717D"/>
    <w:rsid w:val="006B03A8"/>
    <w:rsid w:val="006B164F"/>
    <w:rsid w:val="006B1F74"/>
    <w:rsid w:val="006B2AD0"/>
    <w:rsid w:val="006B3DBB"/>
    <w:rsid w:val="006B42CE"/>
    <w:rsid w:val="006B42EE"/>
    <w:rsid w:val="006B47C2"/>
    <w:rsid w:val="006B48DE"/>
    <w:rsid w:val="006B5240"/>
    <w:rsid w:val="006B68E0"/>
    <w:rsid w:val="006B7CE9"/>
    <w:rsid w:val="006C0B0A"/>
    <w:rsid w:val="006C12E2"/>
    <w:rsid w:val="006C19A8"/>
    <w:rsid w:val="006C1A75"/>
    <w:rsid w:val="006C2C56"/>
    <w:rsid w:val="006C30BF"/>
    <w:rsid w:val="006C33E6"/>
    <w:rsid w:val="006C3643"/>
    <w:rsid w:val="006C4023"/>
    <w:rsid w:val="006C4C63"/>
    <w:rsid w:val="006C4E1A"/>
    <w:rsid w:val="006C531D"/>
    <w:rsid w:val="006C5D92"/>
    <w:rsid w:val="006C659F"/>
    <w:rsid w:val="006C6E9A"/>
    <w:rsid w:val="006C71F8"/>
    <w:rsid w:val="006C775D"/>
    <w:rsid w:val="006D0A68"/>
    <w:rsid w:val="006D0F27"/>
    <w:rsid w:val="006D275E"/>
    <w:rsid w:val="006D29B4"/>
    <w:rsid w:val="006D35F8"/>
    <w:rsid w:val="006D39EA"/>
    <w:rsid w:val="006D42A8"/>
    <w:rsid w:val="006D4346"/>
    <w:rsid w:val="006D447D"/>
    <w:rsid w:val="006D49B3"/>
    <w:rsid w:val="006D49BD"/>
    <w:rsid w:val="006D510A"/>
    <w:rsid w:val="006D52B2"/>
    <w:rsid w:val="006D5328"/>
    <w:rsid w:val="006D5356"/>
    <w:rsid w:val="006D5B09"/>
    <w:rsid w:val="006D5CEC"/>
    <w:rsid w:val="006D65CD"/>
    <w:rsid w:val="006D6E2F"/>
    <w:rsid w:val="006D6F85"/>
    <w:rsid w:val="006D773D"/>
    <w:rsid w:val="006D7954"/>
    <w:rsid w:val="006D7CFA"/>
    <w:rsid w:val="006D7E08"/>
    <w:rsid w:val="006D7E72"/>
    <w:rsid w:val="006D7FAD"/>
    <w:rsid w:val="006E05C8"/>
    <w:rsid w:val="006E076B"/>
    <w:rsid w:val="006E0BD8"/>
    <w:rsid w:val="006E1810"/>
    <w:rsid w:val="006E182F"/>
    <w:rsid w:val="006E374E"/>
    <w:rsid w:val="006E3B12"/>
    <w:rsid w:val="006E3C12"/>
    <w:rsid w:val="006E43D2"/>
    <w:rsid w:val="006E44F6"/>
    <w:rsid w:val="006E4D78"/>
    <w:rsid w:val="006E4E9E"/>
    <w:rsid w:val="006E51F3"/>
    <w:rsid w:val="006E55FF"/>
    <w:rsid w:val="006E5CBB"/>
    <w:rsid w:val="006E6108"/>
    <w:rsid w:val="006E6A67"/>
    <w:rsid w:val="006F06E5"/>
    <w:rsid w:val="006F1329"/>
    <w:rsid w:val="006F1442"/>
    <w:rsid w:val="006F1451"/>
    <w:rsid w:val="006F1557"/>
    <w:rsid w:val="006F165F"/>
    <w:rsid w:val="006F24F7"/>
    <w:rsid w:val="006F2563"/>
    <w:rsid w:val="006F2C8E"/>
    <w:rsid w:val="006F2DE7"/>
    <w:rsid w:val="006F38CF"/>
    <w:rsid w:val="006F3998"/>
    <w:rsid w:val="006F43DF"/>
    <w:rsid w:val="006F46EC"/>
    <w:rsid w:val="006F4EC0"/>
    <w:rsid w:val="006F511D"/>
    <w:rsid w:val="006F5736"/>
    <w:rsid w:val="006F5872"/>
    <w:rsid w:val="006F5FA2"/>
    <w:rsid w:val="006F62CD"/>
    <w:rsid w:val="006F675B"/>
    <w:rsid w:val="006F6851"/>
    <w:rsid w:val="006F6E9E"/>
    <w:rsid w:val="006F7A25"/>
    <w:rsid w:val="007007DF"/>
    <w:rsid w:val="00700A9A"/>
    <w:rsid w:val="00700DA8"/>
    <w:rsid w:val="0070140C"/>
    <w:rsid w:val="007017F6"/>
    <w:rsid w:val="00701F63"/>
    <w:rsid w:val="00702368"/>
    <w:rsid w:val="007028EF"/>
    <w:rsid w:val="00702C8C"/>
    <w:rsid w:val="00703125"/>
    <w:rsid w:val="00703261"/>
    <w:rsid w:val="00703268"/>
    <w:rsid w:val="00703B72"/>
    <w:rsid w:val="00703B97"/>
    <w:rsid w:val="00704CB6"/>
    <w:rsid w:val="00704FB6"/>
    <w:rsid w:val="00705C83"/>
    <w:rsid w:val="00706F7F"/>
    <w:rsid w:val="0070753A"/>
    <w:rsid w:val="0070788F"/>
    <w:rsid w:val="0071082E"/>
    <w:rsid w:val="00710897"/>
    <w:rsid w:val="00712A41"/>
    <w:rsid w:val="00712BA1"/>
    <w:rsid w:val="00712C32"/>
    <w:rsid w:val="007139BD"/>
    <w:rsid w:val="0071420D"/>
    <w:rsid w:val="00714E1E"/>
    <w:rsid w:val="00715CD0"/>
    <w:rsid w:val="007163A6"/>
    <w:rsid w:val="0071652B"/>
    <w:rsid w:val="007169D3"/>
    <w:rsid w:val="0071743D"/>
    <w:rsid w:val="007202D1"/>
    <w:rsid w:val="0072057C"/>
    <w:rsid w:val="00720869"/>
    <w:rsid w:val="00720969"/>
    <w:rsid w:val="00720FFA"/>
    <w:rsid w:val="007213B3"/>
    <w:rsid w:val="0072143A"/>
    <w:rsid w:val="007228FF"/>
    <w:rsid w:val="00722C55"/>
    <w:rsid w:val="00723A01"/>
    <w:rsid w:val="00723A4B"/>
    <w:rsid w:val="00723AC9"/>
    <w:rsid w:val="00723F66"/>
    <w:rsid w:val="0072402C"/>
    <w:rsid w:val="00724114"/>
    <w:rsid w:val="00724670"/>
    <w:rsid w:val="00724ED1"/>
    <w:rsid w:val="00724F31"/>
    <w:rsid w:val="007257EA"/>
    <w:rsid w:val="00726041"/>
    <w:rsid w:val="007265E4"/>
    <w:rsid w:val="007274FD"/>
    <w:rsid w:val="00727569"/>
    <w:rsid w:val="007275CD"/>
    <w:rsid w:val="007279C1"/>
    <w:rsid w:val="00727B26"/>
    <w:rsid w:val="00727E5F"/>
    <w:rsid w:val="00730667"/>
    <w:rsid w:val="007312EE"/>
    <w:rsid w:val="00731353"/>
    <w:rsid w:val="00732AEE"/>
    <w:rsid w:val="00733734"/>
    <w:rsid w:val="0073379C"/>
    <w:rsid w:val="00735258"/>
    <w:rsid w:val="007357D9"/>
    <w:rsid w:val="0073658E"/>
    <w:rsid w:val="0074025C"/>
    <w:rsid w:val="00740542"/>
    <w:rsid w:val="00740BD8"/>
    <w:rsid w:val="00740C1F"/>
    <w:rsid w:val="007416D4"/>
    <w:rsid w:val="00741705"/>
    <w:rsid w:val="00741D25"/>
    <w:rsid w:val="00742ACC"/>
    <w:rsid w:val="00743B87"/>
    <w:rsid w:val="00743C2D"/>
    <w:rsid w:val="0074464B"/>
    <w:rsid w:val="0074479B"/>
    <w:rsid w:val="00744CFE"/>
    <w:rsid w:val="00744DAC"/>
    <w:rsid w:val="00745008"/>
    <w:rsid w:val="00745127"/>
    <w:rsid w:val="00745140"/>
    <w:rsid w:val="00745404"/>
    <w:rsid w:val="00745B0F"/>
    <w:rsid w:val="00745C35"/>
    <w:rsid w:val="00746494"/>
    <w:rsid w:val="007468BF"/>
    <w:rsid w:val="00746DDC"/>
    <w:rsid w:val="00750B25"/>
    <w:rsid w:val="00751A13"/>
    <w:rsid w:val="00751D30"/>
    <w:rsid w:val="00752B08"/>
    <w:rsid w:val="007533E5"/>
    <w:rsid w:val="00753466"/>
    <w:rsid w:val="007535BD"/>
    <w:rsid w:val="0075403E"/>
    <w:rsid w:val="0075545D"/>
    <w:rsid w:val="0075636F"/>
    <w:rsid w:val="007563F8"/>
    <w:rsid w:val="007567A9"/>
    <w:rsid w:val="00756A30"/>
    <w:rsid w:val="00756E16"/>
    <w:rsid w:val="00757BBE"/>
    <w:rsid w:val="007610E1"/>
    <w:rsid w:val="0076272D"/>
    <w:rsid w:val="00763A1E"/>
    <w:rsid w:val="00764317"/>
    <w:rsid w:val="00764427"/>
    <w:rsid w:val="0076446B"/>
    <w:rsid w:val="007645A8"/>
    <w:rsid w:val="00764896"/>
    <w:rsid w:val="00764B37"/>
    <w:rsid w:val="00764C48"/>
    <w:rsid w:val="00764FDF"/>
    <w:rsid w:val="007653AC"/>
    <w:rsid w:val="007653B7"/>
    <w:rsid w:val="00765B9F"/>
    <w:rsid w:val="0076614E"/>
    <w:rsid w:val="00766236"/>
    <w:rsid w:val="00766950"/>
    <w:rsid w:val="00766BC4"/>
    <w:rsid w:val="00766E65"/>
    <w:rsid w:val="00767353"/>
    <w:rsid w:val="00767769"/>
    <w:rsid w:val="00767E42"/>
    <w:rsid w:val="0077013E"/>
    <w:rsid w:val="007706F8"/>
    <w:rsid w:val="00771283"/>
    <w:rsid w:val="0077234F"/>
    <w:rsid w:val="00772F09"/>
    <w:rsid w:val="007732F7"/>
    <w:rsid w:val="007736BD"/>
    <w:rsid w:val="00773D62"/>
    <w:rsid w:val="0077424E"/>
    <w:rsid w:val="00774B5D"/>
    <w:rsid w:val="00774CC7"/>
    <w:rsid w:val="00774DD3"/>
    <w:rsid w:val="007751E7"/>
    <w:rsid w:val="00775255"/>
    <w:rsid w:val="007762EC"/>
    <w:rsid w:val="007771E4"/>
    <w:rsid w:val="00777668"/>
    <w:rsid w:val="007776F6"/>
    <w:rsid w:val="00780962"/>
    <w:rsid w:val="00780AC1"/>
    <w:rsid w:val="00781219"/>
    <w:rsid w:val="0078137E"/>
    <w:rsid w:val="00781517"/>
    <w:rsid w:val="007818A5"/>
    <w:rsid w:val="007824C3"/>
    <w:rsid w:val="00782709"/>
    <w:rsid w:val="007829C0"/>
    <w:rsid w:val="00782A73"/>
    <w:rsid w:val="00783C6E"/>
    <w:rsid w:val="00783D42"/>
    <w:rsid w:val="00783DDF"/>
    <w:rsid w:val="00785E7E"/>
    <w:rsid w:val="00786BE1"/>
    <w:rsid w:val="007870A0"/>
    <w:rsid w:val="00787C19"/>
    <w:rsid w:val="007900FF"/>
    <w:rsid w:val="007905AD"/>
    <w:rsid w:val="00791BA4"/>
    <w:rsid w:val="00791D73"/>
    <w:rsid w:val="00791F63"/>
    <w:rsid w:val="007922B6"/>
    <w:rsid w:val="00793177"/>
    <w:rsid w:val="007932BD"/>
    <w:rsid w:val="00794FDA"/>
    <w:rsid w:val="007955FC"/>
    <w:rsid w:val="00796E84"/>
    <w:rsid w:val="00796FE1"/>
    <w:rsid w:val="0079733C"/>
    <w:rsid w:val="007977D4"/>
    <w:rsid w:val="00797AAD"/>
    <w:rsid w:val="007A083D"/>
    <w:rsid w:val="007A0E9D"/>
    <w:rsid w:val="007A1D79"/>
    <w:rsid w:val="007A2412"/>
    <w:rsid w:val="007A3446"/>
    <w:rsid w:val="007A3933"/>
    <w:rsid w:val="007A43E8"/>
    <w:rsid w:val="007A470C"/>
    <w:rsid w:val="007A4CF8"/>
    <w:rsid w:val="007A4D6F"/>
    <w:rsid w:val="007A52ED"/>
    <w:rsid w:val="007A63EB"/>
    <w:rsid w:val="007A652D"/>
    <w:rsid w:val="007A77C5"/>
    <w:rsid w:val="007A7E7D"/>
    <w:rsid w:val="007B01C4"/>
    <w:rsid w:val="007B0AC0"/>
    <w:rsid w:val="007B0AE5"/>
    <w:rsid w:val="007B1438"/>
    <w:rsid w:val="007B3162"/>
    <w:rsid w:val="007B3582"/>
    <w:rsid w:val="007B3AC1"/>
    <w:rsid w:val="007B3B1F"/>
    <w:rsid w:val="007B3B79"/>
    <w:rsid w:val="007B3F52"/>
    <w:rsid w:val="007B4ED5"/>
    <w:rsid w:val="007B5F8E"/>
    <w:rsid w:val="007B6A8E"/>
    <w:rsid w:val="007B6B98"/>
    <w:rsid w:val="007B753E"/>
    <w:rsid w:val="007B7BCD"/>
    <w:rsid w:val="007B7E7D"/>
    <w:rsid w:val="007C001C"/>
    <w:rsid w:val="007C0166"/>
    <w:rsid w:val="007C0A7B"/>
    <w:rsid w:val="007C1A31"/>
    <w:rsid w:val="007C1CA1"/>
    <w:rsid w:val="007C2B37"/>
    <w:rsid w:val="007C3A21"/>
    <w:rsid w:val="007C48F1"/>
    <w:rsid w:val="007C4B2B"/>
    <w:rsid w:val="007C58BC"/>
    <w:rsid w:val="007C5CCD"/>
    <w:rsid w:val="007C5CF3"/>
    <w:rsid w:val="007C5D45"/>
    <w:rsid w:val="007C6AD5"/>
    <w:rsid w:val="007C7559"/>
    <w:rsid w:val="007C75B5"/>
    <w:rsid w:val="007D0473"/>
    <w:rsid w:val="007D06F6"/>
    <w:rsid w:val="007D21A2"/>
    <w:rsid w:val="007D2398"/>
    <w:rsid w:val="007D259E"/>
    <w:rsid w:val="007D303C"/>
    <w:rsid w:val="007D3F95"/>
    <w:rsid w:val="007D45C6"/>
    <w:rsid w:val="007D4EAE"/>
    <w:rsid w:val="007D5372"/>
    <w:rsid w:val="007D539A"/>
    <w:rsid w:val="007D5C1F"/>
    <w:rsid w:val="007D5C72"/>
    <w:rsid w:val="007D601A"/>
    <w:rsid w:val="007D6BAF"/>
    <w:rsid w:val="007D6DB8"/>
    <w:rsid w:val="007D750B"/>
    <w:rsid w:val="007D7569"/>
    <w:rsid w:val="007D7757"/>
    <w:rsid w:val="007D7D8A"/>
    <w:rsid w:val="007D7ED6"/>
    <w:rsid w:val="007E0410"/>
    <w:rsid w:val="007E1011"/>
    <w:rsid w:val="007E1193"/>
    <w:rsid w:val="007E2484"/>
    <w:rsid w:val="007E2D71"/>
    <w:rsid w:val="007E3505"/>
    <w:rsid w:val="007E3E2E"/>
    <w:rsid w:val="007E3EA1"/>
    <w:rsid w:val="007E4199"/>
    <w:rsid w:val="007E45B4"/>
    <w:rsid w:val="007E4911"/>
    <w:rsid w:val="007E5219"/>
    <w:rsid w:val="007E5385"/>
    <w:rsid w:val="007E6412"/>
    <w:rsid w:val="007E69D6"/>
    <w:rsid w:val="007E7033"/>
    <w:rsid w:val="007E757E"/>
    <w:rsid w:val="007E7CD1"/>
    <w:rsid w:val="007E7E53"/>
    <w:rsid w:val="007F00B5"/>
    <w:rsid w:val="007F0B78"/>
    <w:rsid w:val="007F164E"/>
    <w:rsid w:val="007F1C2E"/>
    <w:rsid w:val="007F1CC6"/>
    <w:rsid w:val="007F2985"/>
    <w:rsid w:val="007F2E8D"/>
    <w:rsid w:val="007F3BCA"/>
    <w:rsid w:val="007F48D0"/>
    <w:rsid w:val="007F4A92"/>
    <w:rsid w:val="007F4F55"/>
    <w:rsid w:val="007F52E6"/>
    <w:rsid w:val="007F53BE"/>
    <w:rsid w:val="007F5A23"/>
    <w:rsid w:val="007F5D28"/>
    <w:rsid w:val="007F6079"/>
    <w:rsid w:val="007F6641"/>
    <w:rsid w:val="007F66F8"/>
    <w:rsid w:val="007F6C17"/>
    <w:rsid w:val="007F6EEA"/>
    <w:rsid w:val="007F7221"/>
    <w:rsid w:val="007F7DA5"/>
    <w:rsid w:val="00800234"/>
    <w:rsid w:val="00800797"/>
    <w:rsid w:val="008013A8"/>
    <w:rsid w:val="008019DA"/>
    <w:rsid w:val="00801A73"/>
    <w:rsid w:val="00801C49"/>
    <w:rsid w:val="00801E9A"/>
    <w:rsid w:val="0080205B"/>
    <w:rsid w:val="008023FE"/>
    <w:rsid w:val="00802C43"/>
    <w:rsid w:val="00803B88"/>
    <w:rsid w:val="00804158"/>
    <w:rsid w:val="00804EDD"/>
    <w:rsid w:val="0080526D"/>
    <w:rsid w:val="00805666"/>
    <w:rsid w:val="0080578D"/>
    <w:rsid w:val="00805E08"/>
    <w:rsid w:val="00806807"/>
    <w:rsid w:val="00807199"/>
    <w:rsid w:val="0080729D"/>
    <w:rsid w:val="008076F3"/>
    <w:rsid w:val="00807EAF"/>
    <w:rsid w:val="008105D0"/>
    <w:rsid w:val="00810E22"/>
    <w:rsid w:val="00810FBC"/>
    <w:rsid w:val="00811368"/>
    <w:rsid w:val="00811730"/>
    <w:rsid w:val="00811CAC"/>
    <w:rsid w:val="0081268F"/>
    <w:rsid w:val="00813264"/>
    <w:rsid w:val="008135F0"/>
    <w:rsid w:val="00813E61"/>
    <w:rsid w:val="00813EF2"/>
    <w:rsid w:val="00813F2A"/>
    <w:rsid w:val="008142A9"/>
    <w:rsid w:val="00814578"/>
    <w:rsid w:val="00814DB0"/>
    <w:rsid w:val="00815169"/>
    <w:rsid w:val="0081573B"/>
    <w:rsid w:val="00815828"/>
    <w:rsid w:val="00815A60"/>
    <w:rsid w:val="0081734C"/>
    <w:rsid w:val="0081771D"/>
    <w:rsid w:val="008178F6"/>
    <w:rsid w:val="008206D1"/>
    <w:rsid w:val="008215C3"/>
    <w:rsid w:val="00821E0F"/>
    <w:rsid w:val="00822091"/>
    <w:rsid w:val="0082216D"/>
    <w:rsid w:val="00822324"/>
    <w:rsid w:val="00822618"/>
    <w:rsid w:val="00822CA5"/>
    <w:rsid w:val="0082358C"/>
    <w:rsid w:val="00824013"/>
    <w:rsid w:val="0082495B"/>
    <w:rsid w:val="008249C4"/>
    <w:rsid w:val="00824B5F"/>
    <w:rsid w:val="00824E96"/>
    <w:rsid w:val="00824FCC"/>
    <w:rsid w:val="008259F0"/>
    <w:rsid w:val="00825ABE"/>
    <w:rsid w:val="008271A4"/>
    <w:rsid w:val="00827726"/>
    <w:rsid w:val="00827D4B"/>
    <w:rsid w:val="0083066E"/>
    <w:rsid w:val="008309BE"/>
    <w:rsid w:val="0083103B"/>
    <w:rsid w:val="008311DB"/>
    <w:rsid w:val="0083159A"/>
    <w:rsid w:val="00831E90"/>
    <w:rsid w:val="0083270D"/>
    <w:rsid w:val="00832999"/>
    <w:rsid w:val="0083338F"/>
    <w:rsid w:val="00833868"/>
    <w:rsid w:val="0083397A"/>
    <w:rsid w:val="0083426B"/>
    <w:rsid w:val="0083467F"/>
    <w:rsid w:val="00835654"/>
    <w:rsid w:val="008356CF"/>
    <w:rsid w:val="00835927"/>
    <w:rsid w:val="008359AA"/>
    <w:rsid w:val="008360EE"/>
    <w:rsid w:val="008362C5"/>
    <w:rsid w:val="00836AE6"/>
    <w:rsid w:val="00836B34"/>
    <w:rsid w:val="00836C46"/>
    <w:rsid w:val="0083760B"/>
    <w:rsid w:val="00840385"/>
    <w:rsid w:val="0084063F"/>
    <w:rsid w:val="00840C6E"/>
    <w:rsid w:val="00840F6E"/>
    <w:rsid w:val="00841DA6"/>
    <w:rsid w:val="00841E26"/>
    <w:rsid w:val="0084269B"/>
    <w:rsid w:val="00842C0D"/>
    <w:rsid w:val="0084305E"/>
    <w:rsid w:val="00843744"/>
    <w:rsid w:val="0084434B"/>
    <w:rsid w:val="00844732"/>
    <w:rsid w:val="008447E1"/>
    <w:rsid w:val="00846444"/>
    <w:rsid w:val="00846981"/>
    <w:rsid w:val="00846DBC"/>
    <w:rsid w:val="008504C0"/>
    <w:rsid w:val="0085072D"/>
    <w:rsid w:val="008509FB"/>
    <w:rsid w:val="00852A55"/>
    <w:rsid w:val="00852CFF"/>
    <w:rsid w:val="008530A3"/>
    <w:rsid w:val="008539E3"/>
    <w:rsid w:val="00853BA5"/>
    <w:rsid w:val="00853F37"/>
    <w:rsid w:val="008542A7"/>
    <w:rsid w:val="0085471F"/>
    <w:rsid w:val="00854852"/>
    <w:rsid w:val="00854BF7"/>
    <w:rsid w:val="00855373"/>
    <w:rsid w:val="00855489"/>
    <w:rsid w:val="00855EC7"/>
    <w:rsid w:val="00856231"/>
    <w:rsid w:val="008566FA"/>
    <w:rsid w:val="008568B8"/>
    <w:rsid w:val="00856DBD"/>
    <w:rsid w:val="008610D8"/>
    <w:rsid w:val="00861387"/>
    <w:rsid w:val="008619E9"/>
    <w:rsid w:val="00862B33"/>
    <w:rsid w:val="00863943"/>
    <w:rsid w:val="00863C8E"/>
    <w:rsid w:val="0086409D"/>
    <w:rsid w:val="00864C16"/>
    <w:rsid w:val="00864F17"/>
    <w:rsid w:val="00864FB2"/>
    <w:rsid w:val="0086530B"/>
    <w:rsid w:val="00865381"/>
    <w:rsid w:val="0086539D"/>
    <w:rsid w:val="00865529"/>
    <w:rsid w:val="008656AB"/>
    <w:rsid w:val="00865EBF"/>
    <w:rsid w:val="00865EF3"/>
    <w:rsid w:val="00866330"/>
    <w:rsid w:val="00866743"/>
    <w:rsid w:val="00866F1D"/>
    <w:rsid w:val="00867789"/>
    <w:rsid w:val="00867E31"/>
    <w:rsid w:val="00870C53"/>
    <w:rsid w:val="00871308"/>
    <w:rsid w:val="0087157E"/>
    <w:rsid w:val="00871C91"/>
    <w:rsid w:val="008727E7"/>
    <w:rsid w:val="008735CD"/>
    <w:rsid w:val="00873FB0"/>
    <w:rsid w:val="008740B5"/>
    <w:rsid w:val="0087500E"/>
    <w:rsid w:val="00875122"/>
    <w:rsid w:val="00875A4D"/>
    <w:rsid w:val="00875AE9"/>
    <w:rsid w:val="008766A5"/>
    <w:rsid w:val="0087759F"/>
    <w:rsid w:val="00877C45"/>
    <w:rsid w:val="008805E5"/>
    <w:rsid w:val="0088084A"/>
    <w:rsid w:val="008811C1"/>
    <w:rsid w:val="00882CF4"/>
    <w:rsid w:val="00882DCF"/>
    <w:rsid w:val="00882FE2"/>
    <w:rsid w:val="0088327B"/>
    <w:rsid w:val="00883318"/>
    <w:rsid w:val="00883937"/>
    <w:rsid w:val="008839F7"/>
    <w:rsid w:val="00883A8F"/>
    <w:rsid w:val="00884065"/>
    <w:rsid w:val="008840A6"/>
    <w:rsid w:val="008850DC"/>
    <w:rsid w:val="008850EE"/>
    <w:rsid w:val="0088645A"/>
    <w:rsid w:val="008868AA"/>
    <w:rsid w:val="008868FF"/>
    <w:rsid w:val="00887153"/>
    <w:rsid w:val="00887277"/>
    <w:rsid w:val="0088746F"/>
    <w:rsid w:val="00887624"/>
    <w:rsid w:val="00887AC2"/>
    <w:rsid w:val="00887FF6"/>
    <w:rsid w:val="0089056A"/>
    <w:rsid w:val="0089085C"/>
    <w:rsid w:val="0089189C"/>
    <w:rsid w:val="00891958"/>
    <w:rsid w:val="00891ED7"/>
    <w:rsid w:val="0089333A"/>
    <w:rsid w:val="00893489"/>
    <w:rsid w:val="00894BB9"/>
    <w:rsid w:val="0089527D"/>
    <w:rsid w:val="0089529B"/>
    <w:rsid w:val="0089594B"/>
    <w:rsid w:val="00895956"/>
    <w:rsid w:val="0089606D"/>
    <w:rsid w:val="00896A8F"/>
    <w:rsid w:val="00897229"/>
    <w:rsid w:val="008974CB"/>
    <w:rsid w:val="00897674"/>
    <w:rsid w:val="00897829"/>
    <w:rsid w:val="00897FFC"/>
    <w:rsid w:val="008A0118"/>
    <w:rsid w:val="008A0BD5"/>
    <w:rsid w:val="008A1440"/>
    <w:rsid w:val="008A1A79"/>
    <w:rsid w:val="008A297B"/>
    <w:rsid w:val="008A2E87"/>
    <w:rsid w:val="008A3011"/>
    <w:rsid w:val="008A3C05"/>
    <w:rsid w:val="008A3CFB"/>
    <w:rsid w:val="008A4316"/>
    <w:rsid w:val="008A467F"/>
    <w:rsid w:val="008A4BA9"/>
    <w:rsid w:val="008A57B5"/>
    <w:rsid w:val="008A65B9"/>
    <w:rsid w:val="008A74AD"/>
    <w:rsid w:val="008B0139"/>
    <w:rsid w:val="008B0387"/>
    <w:rsid w:val="008B040E"/>
    <w:rsid w:val="008B10CD"/>
    <w:rsid w:val="008B1ABB"/>
    <w:rsid w:val="008B414D"/>
    <w:rsid w:val="008B4A74"/>
    <w:rsid w:val="008B524E"/>
    <w:rsid w:val="008B53FE"/>
    <w:rsid w:val="008B559F"/>
    <w:rsid w:val="008B59EC"/>
    <w:rsid w:val="008B6571"/>
    <w:rsid w:val="008B69AA"/>
    <w:rsid w:val="008B6A89"/>
    <w:rsid w:val="008B70C1"/>
    <w:rsid w:val="008B71C0"/>
    <w:rsid w:val="008B7491"/>
    <w:rsid w:val="008B7B98"/>
    <w:rsid w:val="008C0124"/>
    <w:rsid w:val="008C03D3"/>
    <w:rsid w:val="008C057D"/>
    <w:rsid w:val="008C15D2"/>
    <w:rsid w:val="008C16C3"/>
    <w:rsid w:val="008C1789"/>
    <w:rsid w:val="008C29A0"/>
    <w:rsid w:val="008C3067"/>
    <w:rsid w:val="008C32BB"/>
    <w:rsid w:val="008C35BB"/>
    <w:rsid w:val="008C3CCE"/>
    <w:rsid w:val="008C3E9E"/>
    <w:rsid w:val="008C40CC"/>
    <w:rsid w:val="008C41F0"/>
    <w:rsid w:val="008C45FF"/>
    <w:rsid w:val="008C56E4"/>
    <w:rsid w:val="008C5BEC"/>
    <w:rsid w:val="008C5CA6"/>
    <w:rsid w:val="008C6BFC"/>
    <w:rsid w:val="008C6D1E"/>
    <w:rsid w:val="008C7AD8"/>
    <w:rsid w:val="008D0080"/>
    <w:rsid w:val="008D0211"/>
    <w:rsid w:val="008D024D"/>
    <w:rsid w:val="008D0584"/>
    <w:rsid w:val="008D0722"/>
    <w:rsid w:val="008D0BA6"/>
    <w:rsid w:val="008D0C64"/>
    <w:rsid w:val="008D0EDD"/>
    <w:rsid w:val="008D264A"/>
    <w:rsid w:val="008D2F87"/>
    <w:rsid w:val="008D2FD6"/>
    <w:rsid w:val="008D3DA0"/>
    <w:rsid w:val="008D4438"/>
    <w:rsid w:val="008D4A9C"/>
    <w:rsid w:val="008D4CAB"/>
    <w:rsid w:val="008D4D99"/>
    <w:rsid w:val="008D5D3C"/>
    <w:rsid w:val="008D5E31"/>
    <w:rsid w:val="008D5EB3"/>
    <w:rsid w:val="008D614E"/>
    <w:rsid w:val="008D626B"/>
    <w:rsid w:val="008D6F30"/>
    <w:rsid w:val="008D72C8"/>
    <w:rsid w:val="008D72E9"/>
    <w:rsid w:val="008D7739"/>
    <w:rsid w:val="008D774D"/>
    <w:rsid w:val="008E0489"/>
    <w:rsid w:val="008E069B"/>
    <w:rsid w:val="008E0B10"/>
    <w:rsid w:val="008E18A6"/>
    <w:rsid w:val="008E1B07"/>
    <w:rsid w:val="008E1BC3"/>
    <w:rsid w:val="008E1CB5"/>
    <w:rsid w:val="008E255A"/>
    <w:rsid w:val="008E2689"/>
    <w:rsid w:val="008E2832"/>
    <w:rsid w:val="008E3C96"/>
    <w:rsid w:val="008E3DE8"/>
    <w:rsid w:val="008E4CAD"/>
    <w:rsid w:val="008E4E73"/>
    <w:rsid w:val="008E5F46"/>
    <w:rsid w:val="008E6241"/>
    <w:rsid w:val="008E635E"/>
    <w:rsid w:val="008E681B"/>
    <w:rsid w:val="008E703F"/>
    <w:rsid w:val="008E7CF4"/>
    <w:rsid w:val="008E7D65"/>
    <w:rsid w:val="008F08FC"/>
    <w:rsid w:val="008F110B"/>
    <w:rsid w:val="008F177F"/>
    <w:rsid w:val="008F19B2"/>
    <w:rsid w:val="008F281E"/>
    <w:rsid w:val="008F29E6"/>
    <w:rsid w:val="008F34A0"/>
    <w:rsid w:val="008F3867"/>
    <w:rsid w:val="008F3FF3"/>
    <w:rsid w:val="008F4300"/>
    <w:rsid w:val="008F5AD2"/>
    <w:rsid w:val="00901C4F"/>
    <w:rsid w:val="00902176"/>
    <w:rsid w:val="009024DF"/>
    <w:rsid w:val="00902995"/>
    <w:rsid w:val="00903E75"/>
    <w:rsid w:val="00904D4F"/>
    <w:rsid w:val="00905D51"/>
    <w:rsid w:val="00905F03"/>
    <w:rsid w:val="0090630A"/>
    <w:rsid w:val="00906C1D"/>
    <w:rsid w:val="00907CA1"/>
    <w:rsid w:val="009107C5"/>
    <w:rsid w:val="00910981"/>
    <w:rsid w:val="0091183E"/>
    <w:rsid w:val="0091185A"/>
    <w:rsid w:val="00912445"/>
    <w:rsid w:val="00913188"/>
    <w:rsid w:val="00913606"/>
    <w:rsid w:val="00914D56"/>
    <w:rsid w:val="00915B1B"/>
    <w:rsid w:val="00915CFC"/>
    <w:rsid w:val="009166B6"/>
    <w:rsid w:val="00916882"/>
    <w:rsid w:val="00916908"/>
    <w:rsid w:val="0091692A"/>
    <w:rsid w:val="009176F6"/>
    <w:rsid w:val="0091777A"/>
    <w:rsid w:val="00917AA0"/>
    <w:rsid w:val="00920BA5"/>
    <w:rsid w:val="00920E81"/>
    <w:rsid w:val="009227B2"/>
    <w:rsid w:val="00922BF6"/>
    <w:rsid w:val="00922F5A"/>
    <w:rsid w:val="00923F0F"/>
    <w:rsid w:val="00924A72"/>
    <w:rsid w:val="00924B41"/>
    <w:rsid w:val="00925BD1"/>
    <w:rsid w:val="00925F80"/>
    <w:rsid w:val="00925FEA"/>
    <w:rsid w:val="00926A3B"/>
    <w:rsid w:val="00927719"/>
    <w:rsid w:val="0092774D"/>
    <w:rsid w:val="009277C2"/>
    <w:rsid w:val="00927C71"/>
    <w:rsid w:val="00927CF2"/>
    <w:rsid w:val="00930C97"/>
    <w:rsid w:val="00931861"/>
    <w:rsid w:val="00931BDF"/>
    <w:rsid w:val="00931CD8"/>
    <w:rsid w:val="009320BB"/>
    <w:rsid w:val="00932585"/>
    <w:rsid w:val="00932772"/>
    <w:rsid w:val="00932B09"/>
    <w:rsid w:val="00932B38"/>
    <w:rsid w:val="00932F0A"/>
    <w:rsid w:val="0093329B"/>
    <w:rsid w:val="009338FA"/>
    <w:rsid w:val="00933A2C"/>
    <w:rsid w:val="00933AF2"/>
    <w:rsid w:val="00934791"/>
    <w:rsid w:val="00934D41"/>
    <w:rsid w:val="0093500A"/>
    <w:rsid w:val="009363E1"/>
    <w:rsid w:val="009365C1"/>
    <w:rsid w:val="00936FE9"/>
    <w:rsid w:val="00940122"/>
    <w:rsid w:val="00941525"/>
    <w:rsid w:val="00941A13"/>
    <w:rsid w:val="00942348"/>
    <w:rsid w:val="009433B9"/>
    <w:rsid w:val="00943C56"/>
    <w:rsid w:val="00944BDE"/>
    <w:rsid w:val="009456F0"/>
    <w:rsid w:val="00945865"/>
    <w:rsid w:val="00946285"/>
    <w:rsid w:val="00946CA1"/>
    <w:rsid w:val="00946E56"/>
    <w:rsid w:val="009479A5"/>
    <w:rsid w:val="00947AF0"/>
    <w:rsid w:val="00947D51"/>
    <w:rsid w:val="009505FD"/>
    <w:rsid w:val="00950C51"/>
    <w:rsid w:val="00950CF2"/>
    <w:rsid w:val="00950F3C"/>
    <w:rsid w:val="009514BB"/>
    <w:rsid w:val="0095198A"/>
    <w:rsid w:val="009521AD"/>
    <w:rsid w:val="009523CB"/>
    <w:rsid w:val="0095308E"/>
    <w:rsid w:val="009531B1"/>
    <w:rsid w:val="00953637"/>
    <w:rsid w:val="00954657"/>
    <w:rsid w:val="009561ED"/>
    <w:rsid w:val="0095682C"/>
    <w:rsid w:val="00956F8E"/>
    <w:rsid w:val="009570B3"/>
    <w:rsid w:val="00957326"/>
    <w:rsid w:val="00957F1C"/>
    <w:rsid w:val="00957F5C"/>
    <w:rsid w:val="00960000"/>
    <w:rsid w:val="00960251"/>
    <w:rsid w:val="00961257"/>
    <w:rsid w:val="009612A8"/>
    <w:rsid w:val="00961339"/>
    <w:rsid w:val="009613DE"/>
    <w:rsid w:val="00961932"/>
    <w:rsid w:val="00961EB3"/>
    <w:rsid w:val="009648D1"/>
    <w:rsid w:val="0096499F"/>
    <w:rsid w:val="00965297"/>
    <w:rsid w:val="009653FB"/>
    <w:rsid w:val="00965727"/>
    <w:rsid w:val="00965970"/>
    <w:rsid w:val="00965D66"/>
    <w:rsid w:val="00966363"/>
    <w:rsid w:val="00966964"/>
    <w:rsid w:val="00966DB8"/>
    <w:rsid w:val="009672AC"/>
    <w:rsid w:val="00967B84"/>
    <w:rsid w:val="00967BF4"/>
    <w:rsid w:val="00967C1E"/>
    <w:rsid w:val="009702CF"/>
    <w:rsid w:val="0097065E"/>
    <w:rsid w:val="009707BF"/>
    <w:rsid w:val="00971C2C"/>
    <w:rsid w:val="009726D8"/>
    <w:rsid w:val="00972823"/>
    <w:rsid w:val="00972958"/>
    <w:rsid w:val="00972D38"/>
    <w:rsid w:val="00972E5D"/>
    <w:rsid w:val="00972F08"/>
    <w:rsid w:val="009732C5"/>
    <w:rsid w:val="00973AEF"/>
    <w:rsid w:val="00973B86"/>
    <w:rsid w:val="00973ECD"/>
    <w:rsid w:val="00973FE9"/>
    <w:rsid w:val="00974FA9"/>
    <w:rsid w:val="00975342"/>
    <w:rsid w:val="00975C0E"/>
    <w:rsid w:val="0097608A"/>
    <w:rsid w:val="00976E30"/>
    <w:rsid w:val="0097750D"/>
    <w:rsid w:val="009775D2"/>
    <w:rsid w:val="00977C10"/>
    <w:rsid w:val="00980D16"/>
    <w:rsid w:val="009818A7"/>
    <w:rsid w:val="00981970"/>
    <w:rsid w:val="00981AF2"/>
    <w:rsid w:val="00981EFA"/>
    <w:rsid w:val="00982B20"/>
    <w:rsid w:val="00982FD9"/>
    <w:rsid w:val="009832BC"/>
    <w:rsid w:val="009833EA"/>
    <w:rsid w:val="00983556"/>
    <w:rsid w:val="009836E3"/>
    <w:rsid w:val="00983916"/>
    <w:rsid w:val="0098490D"/>
    <w:rsid w:val="00984972"/>
    <w:rsid w:val="00984D28"/>
    <w:rsid w:val="00984DD7"/>
    <w:rsid w:val="00985C2D"/>
    <w:rsid w:val="00985D44"/>
    <w:rsid w:val="00985E06"/>
    <w:rsid w:val="00986FC7"/>
    <w:rsid w:val="009870E5"/>
    <w:rsid w:val="00987634"/>
    <w:rsid w:val="00990D9F"/>
    <w:rsid w:val="00991965"/>
    <w:rsid w:val="00991FDF"/>
    <w:rsid w:val="00994077"/>
    <w:rsid w:val="00994CBB"/>
    <w:rsid w:val="00995050"/>
    <w:rsid w:val="009954B8"/>
    <w:rsid w:val="00995786"/>
    <w:rsid w:val="00995802"/>
    <w:rsid w:val="00995EFE"/>
    <w:rsid w:val="009968EE"/>
    <w:rsid w:val="00996DF6"/>
    <w:rsid w:val="009A009A"/>
    <w:rsid w:val="009A0D19"/>
    <w:rsid w:val="009A1183"/>
    <w:rsid w:val="009A1C7C"/>
    <w:rsid w:val="009A1D25"/>
    <w:rsid w:val="009A2117"/>
    <w:rsid w:val="009A2C59"/>
    <w:rsid w:val="009A385B"/>
    <w:rsid w:val="009A38C3"/>
    <w:rsid w:val="009A3B08"/>
    <w:rsid w:val="009A4228"/>
    <w:rsid w:val="009A4AE6"/>
    <w:rsid w:val="009A4C5A"/>
    <w:rsid w:val="009A4C66"/>
    <w:rsid w:val="009A4CB2"/>
    <w:rsid w:val="009A7966"/>
    <w:rsid w:val="009B0F55"/>
    <w:rsid w:val="009B144C"/>
    <w:rsid w:val="009B14E6"/>
    <w:rsid w:val="009B1EB9"/>
    <w:rsid w:val="009B22B2"/>
    <w:rsid w:val="009B26B4"/>
    <w:rsid w:val="009B2FE7"/>
    <w:rsid w:val="009B3E62"/>
    <w:rsid w:val="009B3FCE"/>
    <w:rsid w:val="009B4C8C"/>
    <w:rsid w:val="009B5649"/>
    <w:rsid w:val="009B6319"/>
    <w:rsid w:val="009B638D"/>
    <w:rsid w:val="009B64D6"/>
    <w:rsid w:val="009B6528"/>
    <w:rsid w:val="009B6619"/>
    <w:rsid w:val="009C02F6"/>
    <w:rsid w:val="009C1CC9"/>
    <w:rsid w:val="009C26EB"/>
    <w:rsid w:val="009C2976"/>
    <w:rsid w:val="009C30C4"/>
    <w:rsid w:val="009C33A7"/>
    <w:rsid w:val="009C3ABE"/>
    <w:rsid w:val="009C3E62"/>
    <w:rsid w:val="009C433A"/>
    <w:rsid w:val="009C4B73"/>
    <w:rsid w:val="009C50FE"/>
    <w:rsid w:val="009C72A0"/>
    <w:rsid w:val="009C73DF"/>
    <w:rsid w:val="009D02DC"/>
    <w:rsid w:val="009D0861"/>
    <w:rsid w:val="009D0BF7"/>
    <w:rsid w:val="009D11F8"/>
    <w:rsid w:val="009D1333"/>
    <w:rsid w:val="009D1741"/>
    <w:rsid w:val="009D1940"/>
    <w:rsid w:val="009D2113"/>
    <w:rsid w:val="009D23C3"/>
    <w:rsid w:val="009D2AC5"/>
    <w:rsid w:val="009D2AE1"/>
    <w:rsid w:val="009D32C0"/>
    <w:rsid w:val="009D38BE"/>
    <w:rsid w:val="009D3E78"/>
    <w:rsid w:val="009D3F42"/>
    <w:rsid w:val="009D536C"/>
    <w:rsid w:val="009D6154"/>
    <w:rsid w:val="009D695E"/>
    <w:rsid w:val="009D6E08"/>
    <w:rsid w:val="009D6E11"/>
    <w:rsid w:val="009D7764"/>
    <w:rsid w:val="009D77F2"/>
    <w:rsid w:val="009E03D7"/>
    <w:rsid w:val="009E1756"/>
    <w:rsid w:val="009E19EE"/>
    <w:rsid w:val="009E1B00"/>
    <w:rsid w:val="009E1FE1"/>
    <w:rsid w:val="009E22E0"/>
    <w:rsid w:val="009E2380"/>
    <w:rsid w:val="009E2927"/>
    <w:rsid w:val="009E2AE5"/>
    <w:rsid w:val="009E3207"/>
    <w:rsid w:val="009E3C32"/>
    <w:rsid w:val="009E41CB"/>
    <w:rsid w:val="009E451A"/>
    <w:rsid w:val="009E49D2"/>
    <w:rsid w:val="009E49F3"/>
    <w:rsid w:val="009E5698"/>
    <w:rsid w:val="009E620D"/>
    <w:rsid w:val="009E6980"/>
    <w:rsid w:val="009F019E"/>
    <w:rsid w:val="009F049F"/>
    <w:rsid w:val="009F05E5"/>
    <w:rsid w:val="009F0EBE"/>
    <w:rsid w:val="009F1EB9"/>
    <w:rsid w:val="009F210B"/>
    <w:rsid w:val="009F2309"/>
    <w:rsid w:val="009F2F27"/>
    <w:rsid w:val="009F2F4E"/>
    <w:rsid w:val="009F375F"/>
    <w:rsid w:val="009F39ED"/>
    <w:rsid w:val="009F5667"/>
    <w:rsid w:val="009F58C6"/>
    <w:rsid w:val="009F5FC6"/>
    <w:rsid w:val="009F6D0B"/>
    <w:rsid w:val="009F7420"/>
    <w:rsid w:val="009F7D51"/>
    <w:rsid w:val="00A00CF1"/>
    <w:rsid w:val="00A016E3"/>
    <w:rsid w:val="00A01FB5"/>
    <w:rsid w:val="00A01FBF"/>
    <w:rsid w:val="00A028BD"/>
    <w:rsid w:val="00A02CE9"/>
    <w:rsid w:val="00A04880"/>
    <w:rsid w:val="00A049B9"/>
    <w:rsid w:val="00A04ADA"/>
    <w:rsid w:val="00A04EB2"/>
    <w:rsid w:val="00A0537D"/>
    <w:rsid w:val="00A05E48"/>
    <w:rsid w:val="00A07298"/>
    <w:rsid w:val="00A0754F"/>
    <w:rsid w:val="00A07A95"/>
    <w:rsid w:val="00A07BA8"/>
    <w:rsid w:val="00A07BDB"/>
    <w:rsid w:val="00A10242"/>
    <w:rsid w:val="00A1057C"/>
    <w:rsid w:val="00A1098E"/>
    <w:rsid w:val="00A10B1C"/>
    <w:rsid w:val="00A112F8"/>
    <w:rsid w:val="00A1141D"/>
    <w:rsid w:val="00A1148F"/>
    <w:rsid w:val="00A11BC5"/>
    <w:rsid w:val="00A121CB"/>
    <w:rsid w:val="00A12761"/>
    <w:rsid w:val="00A13A4C"/>
    <w:rsid w:val="00A13EF3"/>
    <w:rsid w:val="00A143D2"/>
    <w:rsid w:val="00A14FBE"/>
    <w:rsid w:val="00A152D7"/>
    <w:rsid w:val="00A15616"/>
    <w:rsid w:val="00A15FB7"/>
    <w:rsid w:val="00A1677C"/>
    <w:rsid w:val="00A16AB2"/>
    <w:rsid w:val="00A16C4E"/>
    <w:rsid w:val="00A16D12"/>
    <w:rsid w:val="00A20CC1"/>
    <w:rsid w:val="00A21C5A"/>
    <w:rsid w:val="00A226E4"/>
    <w:rsid w:val="00A233E8"/>
    <w:rsid w:val="00A235ED"/>
    <w:rsid w:val="00A2379C"/>
    <w:rsid w:val="00A24A06"/>
    <w:rsid w:val="00A25212"/>
    <w:rsid w:val="00A256C8"/>
    <w:rsid w:val="00A25A72"/>
    <w:rsid w:val="00A26138"/>
    <w:rsid w:val="00A26194"/>
    <w:rsid w:val="00A276C8"/>
    <w:rsid w:val="00A276F0"/>
    <w:rsid w:val="00A27955"/>
    <w:rsid w:val="00A27D65"/>
    <w:rsid w:val="00A30111"/>
    <w:rsid w:val="00A3063A"/>
    <w:rsid w:val="00A307E3"/>
    <w:rsid w:val="00A30A0A"/>
    <w:rsid w:val="00A30C8F"/>
    <w:rsid w:val="00A31174"/>
    <w:rsid w:val="00A31A4A"/>
    <w:rsid w:val="00A31A83"/>
    <w:rsid w:val="00A326A9"/>
    <w:rsid w:val="00A329A9"/>
    <w:rsid w:val="00A32B8A"/>
    <w:rsid w:val="00A35793"/>
    <w:rsid w:val="00A359D8"/>
    <w:rsid w:val="00A36B92"/>
    <w:rsid w:val="00A36EB8"/>
    <w:rsid w:val="00A36F66"/>
    <w:rsid w:val="00A37590"/>
    <w:rsid w:val="00A40012"/>
    <w:rsid w:val="00A418EA"/>
    <w:rsid w:val="00A424F3"/>
    <w:rsid w:val="00A4290C"/>
    <w:rsid w:val="00A42BCF"/>
    <w:rsid w:val="00A4308D"/>
    <w:rsid w:val="00A4331F"/>
    <w:rsid w:val="00A43490"/>
    <w:rsid w:val="00A43B3D"/>
    <w:rsid w:val="00A43C80"/>
    <w:rsid w:val="00A446F7"/>
    <w:rsid w:val="00A447A5"/>
    <w:rsid w:val="00A4495F"/>
    <w:rsid w:val="00A44B81"/>
    <w:rsid w:val="00A456CB"/>
    <w:rsid w:val="00A4579C"/>
    <w:rsid w:val="00A4610D"/>
    <w:rsid w:val="00A4693F"/>
    <w:rsid w:val="00A46AD2"/>
    <w:rsid w:val="00A46BE9"/>
    <w:rsid w:val="00A46C05"/>
    <w:rsid w:val="00A46EFC"/>
    <w:rsid w:val="00A470D0"/>
    <w:rsid w:val="00A47265"/>
    <w:rsid w:val="00A47C16"/>
    <w:rsid w:val="00A5035B"/>
    <w:rsid w:val="00A50498"/>
    <w:rsid w:val="00A5082F"/>
    <w:rsid w:val="00A51678"/>
    <w:rsid w:val="00A524DC"/>
    <w:rsid w:val="00A5261B"/>
    <w:rsid w:val="00A5412C"/>
    <w:rsid w:val="00A54338"/>
    <w:rsid w:val="00A545C0"/>
    <w:rsid w:val="00A546D2"/>
    <w:rsid w:val="00A54D4C"/>
    <w:rsid w:val="00A5554F"/>
    <w:rsid w:val="00A55776"/>
    <w:rsid w:val="00A5609C"/>
    <w:rsid w:val="00A56267"/>
    <w:rsid w:val="00A56C1E"/>
    <w:rsid w:val="00A570CB"/>
    <w:rsid w:val="00A6034D"/>
    <w:rsid w:val="00A6065C"/>
    <w:rsid w:val="00A60D25"/>
    <w:rsid w:val="00A611F8"/>
    <w:rsid w:val="00A61839"/>
    <w:rsid w:val="00A61AF0"/>
    <w:rsid w:val="00A62ACD"/>
    <w:rsid w:val="00A62E61"/>
    <w:rsid w:val="00A641E8"/>
    <w:rsid w:val="00A6481B"/>
    <w:rsid w:val="00A64B66"/>
    <w:rsid w:val="00A64C69"/>
    <w:rsid w:val="00A65291"/>
    <w:rsid w:val="00A653E1"/>
    <w:rsid w:val="00A654A6"/>
    <w:rsid w:val="00A6554A"/>
    <w:rsid w:val="00A65682"/>
    <w:rsid w:val="00A659DF"/>
    <w:rsid w:val="00A65BBE"/>
    <w:rsid w:val="00A65C6D"/>
    <w:rsid w:val="00A67704"/>
    <w:rsid w:val="00A67961"/>
    <w:rsid w:val="00A67D3D"/>
    <w:rsid w:val="00A708CB"/>
    <w:rsid w:val="00A711F1"/>
    <w:rsid w:val="00A713CB"/>
    <w:rsid w:val="00A71CEF"/>
    <w:rsid w:val="00A71DE7"/>
    <w:rsid w:val="00A72012"/>
    <w:rsid w:val="00A721D5"/>
    <w:rsid w:val="00A72305"/>
    <w:rsid w:val="00A7260E"/>
    <w:rsid w:val="00A72725"/>
    <w:rsid w:val="00A728C7"/>
    <w:rsid w:val="00A732BE"/>
    <w:rsid w:val="00A7345E"/>
    <w:rsid w:val="00A7398A"/>
    <w:rsid w:val="00A752CA"/>
    <w:rsid w:val="00A75457"/>
    <w:rsid w:val="00A75CA7"/>
    <w:rsid w:val="00A75DA9"/>
    <w:rsid w:val="00A763B7"/>
    <w:rsid w:val="00A76CE8"/>
    <w:rsid w:val="00A77142"/>
    <w:rsid w:val="00A771D0"/>
    <w:rsid w:val="00A774E1"/>
    <w:rsid w:val="00A778D8"/>
    <w:rsid w:val="00A77E74"/>
    <w:rsid w:val="00A800F3"/>
    <w:rsid w:val="00A8185D"/>
    <w:rsid w:val="00A81CA9"/>
    <w:rsid w:val="00A81EE9"/>
    <w:rsid w:val="00A81FA5"/>
    <w:rsid w:val="00A82FFC"/>
    <w:rsid w:val="00A83D90"/>
    <w:rsid w:val="00A85187"/>
    <w:rsid w:val="00A85427"/>
    <w:rsid w:val="00A85938"/>
    <w:rsid w:val="00A87171"/>
    <w:rsid w:val="00A879A4"/>
    <w:rsid w:val="00A879AE"/>
    <w:rsid w:val="00A87DBA"/>
    <w:rsid w:val="00A90536"/>
    <w:rsid w:val="00A90EC9"/>
    <w:rsid w:val="00A918D4"/>
    <w:rsid w:val="00A924B7"/>
    <w:rsid w:val="00A92705"/>
    <w:rsid w:val="00A92B6C"/>
    <w:rsid w:val="00A9322F"/>
    <w:rsid w:val="00A9344D"/>
    <w:rsid w:val="00A940CE"/>
    <w:rsid w:val="00A94E54"/>
    <w:rsid w:val="00A95BA3"/>
    <w:rsid w:val="00A9703E"/>
    <w:rsid w:val="00A97F80"/>
    <w:rsid w:val="00AA0504"/>
    <w:rsid w:val="00AA0A17"/>
    <w:rsid w:val="00AA161F"/>
    <w:rsid w:val="00AA1719"/>
    <w:rsid w:val="00AA174A"/>
    <w:rsid w:val="00AA1DBA"/>
    <w:rsid w:val="00AA26DC"/>
    <w:rsid w:val="00AA2AA4"/>
    <w:rsid w:val="00AA3449"/>
    <w:rsid w:val="00AA3B1C"/>
    <w:rsid w:val="00AA4851"/>
    <w:rsid w:val="00AA4A4B"/>
    <w:rsid w:val="00AA4BC2"/>
    <w:rsid w:val="00AA4CF6"/>
    <w:rsid w:val="00AA5746"/>
    <w:rsid w:val="00AA73D1"/>
    <w:rsid w:val="00AA77BA"/>
    <w:rsid w:val="00AB05A4"/>
    <w:rsid w:val="00AB08F7"/>
    <w:rsid w:val="00AB1AF5"/>
    <w:rsid w:val="00AB2078"/>
    <w:rsid w:val="00AB2302"/>
    <w:rsid w:val="00AB2F51"/>
    <w:rsid w:val="00AB3B9B"/>
    <w:rsid w:val="00AB5606"/>
    <w:rsid w:val="00AB5CE6"/>
    <w:rsid w:val="00AB6BC7"/>
    <w:rsid w:val="00AB6D9F"/>
    <w:rsid w:val="00AB7183"/>
    <w:rsid w:val="00AB798E"/>
    <w:rsid w:val="00AB7B15"/>
    <w:rsid w:val="00AB7F22"/>
    <w:rsid w:val="00AC0E5C"/>
    <w:rsid w:val="00AC1459"/>
    <w:rsid w:val="00AC191D"/>
    <w:rsid w:val="00AC1AFF"/>
    <w:rsid w:val="00AC1BA4"/>
    <w:rsid w:val="00AC228F"/>
    <w:rsid w:val="00AC2B58"/>
    <w:rsid w:val="00AC2CC6"/>
    <w:rsid w:val="00AC2DA2"/>
    <w:rsid w:val="00AC411C"/>
    <w:rsid w:val="00AC4161"/>
    <w:rsid w:val="00AC42AE"/>
    <w:rsid w:val="00AC496A"/>
    <w:rsid w:val="00AC5A5B"/>
    <w:rsid w:val="00AC60FB"/>
    <w:rsid w:val="00AC6265"/>
    <w:rsid w:val="00AC710C"/>
    <w:rsid w:val="00AC7616"/>
    <w:rsid w:val="00AC7E20"/>
    <w:rsid w:val="00AD001A"/>
    <w:rsid w:val="00AD0369"/>
    <w:rsid w:val="00AD0704"/>
    <w:rsid w:val="00AD0784"/>
    <w:rsid w:val="00AD0C4E"/>
    <w:rsid w:val="00AD1B8F"/>
    <w:rsid w:val="00AD2046"/>
    <w:rsid w:val="00AD323B"/>
    <w:rsid w:val="00AD33CB"/>
    <w:rsid w:val="00AD39CB"/>
    <w:rsid w:val="00AD41DD"/>
    <w:rsid w:val="00AD5032"/>
    <w:rsid w:val="00AD5EDC"/>
    <w:rsid w:val="00AD5F5C"/>
    <w:rsid w:val="00AD617C"/>
    <w:rsid w:val="00AD6602"/>
    <w:rsid w:val="00AD69C2"/>
    <w:rsid w:val="00AD6BFD"/>
    <w:rsid w:val="00AD7026"/>
    <w:rsid w:val="00AE0022"/>
    <w:rsid w:val="00AE0074"/>
    <w:rsid w:val="00AE0A00"/>
    <w:rsid w:val="00AE0F79"/>
    <w:rsid w:val="00AE10A4"/>
    <w:rsid w:val="00AE191E"/>
    <w:rsid w:val="00AE274C"/>
    <w:rsid w:val="00AE30DA"/>
    <w:rsid w:val="00AE33DD"/>
    <w:rsid w:val="00AE375C"/>
    <w:rsid w:val="00AE40DB"/>
    <w:rsid w:val="00AE4212"/>
    <w:rsid w:val="00AE4469"/>
    <w:rsid w:val="00AE4696"/>
    <w:rsid w:val="00AE4BC6"/>
    <w:rsid w:val="00AE511D"/>
    <w:rsid w:val="00AE54B7"/>
    <w:rsid w:val="00AE5CE2"/>
    <w:rsid w:val="00AE6094"/>
    <w:rsid w:val="00AE6B7E"/>
    <w:rsid w:val="00AE6D37"/>
    <w:rsid w:val="00AF0775"/>
    <w:rsid w:val="00AF0A91"/>
    <w:rsid w:val="00AF14E1"/>
    <w:rsid w:val="00AF1ED1"/>
    <w:rsid w:val="00AF3480"/>
    <w:rsid w:val="00AF3746"/>
    <w:rsid w:val="00AF3C0B"/>
    <w:rsid w:val="00AF3FB8"/>
    <w:rsid w:val="00AF420C"/>
    <w:rsid w:val="00AF475D"/>
    <w:rsid w:val="00AF4CBD"/>
    <w:rsid w:val="00AF4D6C"/>
    <w:rsid w:val="00AF5803"/>
    <w:rsid w:val="00AF5831"/>
    <w:rsid w:val="00AF5885"/>
    <w:rsid w:val="00AF63D3"/>
    <w:rsid w:val="00AF68FB"/>
    <w:rsid w:val="00AF6BB7"/>
    <w:rsid w:val="00AF6D8A"/>
    <w:rsid w:val="00B00235"/>
    <w:rsid w:val="00B004F0"/>
    <w:rsid w:val="00B007EE"/>
    <w:rsid w:val="00B010A1"/>
    <w:rsid w:val="00B01428"/>
    <w:rsid w:val="00B01525"/>
    <w:rsid w:val="00B01A78"/>
    <w:rsid w:val="00B03408"/>
    <w:rsid w:val="00B03411"/>
    <w:rsid w:val="00B03976"/>
    <w:rsid w:val="00B03ECE"/>
    <w:rsid w:val="00B0414B"/>
    <w:rsid w:val="00B04C71"/>
    <w:rsid w:val="00B05164"/>
    <w:rsid w:val="00B058A2"/>
    <w:rsid w:val="00B05B7D"/>
    <w:rsid w:val="00B06489"/>
    <w:rsid w:val="00B064C2"/>
    <w:rsid w:val="00B06693"/>
    <w:rsid w:val="00B076AD"/>
    <w:rsid w:val="00B07BE8"/>
    <w:rsid w:val="00B07EA6"/>
    <w:rsid w:val="00B10E28"/>
    <w:rsid w:val="00B1130D"/>
    <w:rsid w:val="00B113B7"/>
    <w:rsid w:val="00B115F1"/>
    <w:rsid w:val="00B1273F"/>
    <w:rsid w:val="00B131F3"/>
    <w:rsid w:val="00B1422E"/>
    <w:rsid w:val="00B1471F"/>
    <w:rsid w:val="00B147E2"/>
    <w:rsid w:val="00B14949"/>
    <w:rsid w:val="00B14EC2"/>
    <w:rsid w:val="00B15045"/>
    <w:rsid w:val="00B150E8"/>
    <w:rsid w:val="00B15EE9"/>
    <w:rsid w:val="00B17334"/>
    <w:rsid w:val="00B17FA6"/>
    <w:rsid w:val="00B20734"/>
    <w:rsid w:val="00B218F9"/>
    <w:rsid w:val="00B21E6F"/>
    <w:rsid w:val="00B2219C"/>
    <w:rsid w:val="00B22223"/>
    <w:rsid w:val="00B229C2"/>
    <w:rsid w:val="00B22B0B"/>
    <w:rsid w:val="00B22B87"/>
    <w:rsid w:val="00B22D39"/>
    <w:rsid w:val="00B22E6A"/>
    <w:rsid w:val="00B233B0"/>
    <w:rsid w:val="00B2378F"/>
    <w:rsid w:val="00B2394F"/>
    <w:rsid w:val="00B239DF"/>
    <w:rsid w:val="00B23E3D"/>
    <w:rsid w:val="00B24027"/>
    <w:rsid w:val="00B24066"/>
    <w:rsid w:val="00B25EBB"/>
    <w:rsid w:val="00B26280"/>
    <w:rsid w:val="00B2763B"/>
    <w:rsid w:val="00B27823"/>
    <w:rsid w:val="00B30B3F"/>
    <w:rsid w:val="00B30C93"/>
    <w:rsid w:val="00B32123"/>
    <w:rsid w:val="00B3353A"/>
    <w:rsid w:val="00B3356B"/>
    <w:rsid w:val="00B34485"/>
    <w:rsid w:val="00B34533"/>
    <w:rsid w:val="00B352FE"/>
    <w:rsid w:val="00B359E6"/>
    <w:rsid w:val="00B35F14"/>
    <w:rsid w:val="00B36941"/>
    <w:rsid w:val="00B37109"/>
    <w:rsid w:val="00B417E8"/>
    <w:rsid w:val="00B42045"/>
    <w:rsid w:val="00B427EE"/>
    <w:rsid w:val="00B42BDA"/>
    <w:rsid w:val="00B443A4"/>
    <w:rsid w:val="00B4547C"/>
    <w:rsid w:val="00B45E2B"/>
    <w:rsid w:val="00B46311"/>
    <w:rsid w:val="00B46B41"/>
    <w:rsid w:val="00B46E6B"/>
    <w:rsid w:val="00B46FF2"/>
    <w:rsid w:val="00B47AE7"/>
    <w:rsid w:val="00B47D29"/>
    <w:rsid w:val="00B501F9"/>
    <w:rsid w:val="00B51761"/>
    <w:rsid w:val="00B51E73"/>
    <w:rsid w:val="00B52479"/>
    <w:rsid w:val="00B52850"/>
    <w:rsid w:val="00B532B9"/>
    <w:rsid w:val="00B53948"/>
    <w:rsid w:val="00B53CD4"/>
    <w:rsid w:val="00B53DA9"/>
    <w:rsid w:val="00B53E55"/>
    <w:rsid w:val="00B546C9"/>
    <w:rsid w:val="00B54B84"/>
    <w:rsid w:val="00B54CAD"/>
    <w:rsid w:val="00B54EF2"/>
    <w:rsid w:val="00B55568"/>
    <w:rsid w:val="00B562DC"/>
    <w:rsid w:val="00B5631D"/>
    <w:rsid w:val="00B563E8"/>
    <w:rsid w:val="00B57221"/>
    <w:rsid w:val="00B57FC7"/>
    <w:rsid w:val="00B60867"/>
    <w:rsid w:val="00B60B2A"/>
    <w:rsid w:val="00B60E58"/>
    <w:rsid w:val="00B610C1"/>
    <w:rsid w:val="00B6118E"/>
    <w:rsid w:val="00B6169C"/>
    <w:rsid w:val="00B63433"/>
    <w:rsid w:val="00B634E1"/>
    <w:rsid w:val="00B635C9"/>
    <w:rsid w:val="00B637B8"/>
    <w:rsid w:val="00B63DA8"/>
    <w:rsid w:val="00B640D8"/>
    <w:rsid w:val="00B6449E"/>
    <w:rsid w:val="00B64DE5"/>
    <w:rsid w:val="00B65357"/>
    <w:rsid w:val="00B65989"/>
    <w:rsid w:val="00B65D87"/>
    <w:rsid w:val="00B65DD7"/>
    <w:rsid w:val="00B66021"/>
    <w:rsid w:val="00B661F5"/>
    <w:rsid w:val="00B66FC2"/>
    <w:rsid w:val="00B674B3"/>
    <w:rsid w:val="00B67607"/>
    <w:rsid w:val="00B6799B"/>
    <w:rsid w:val="00B679AA"/>
    <w:rsid w:val="00B67A57"/>
    <w:rsid w:val="00B67A6F"/>
    <w:rsid w:val="00B67AE6"/>
    <w:rsid w:val="00B70543"/>
    <w:rsid w:val="00B707CF"/>
    <w:rsid w:val="00B707E8"/>
    <w:rsid w:val="00B70809"/>
    <w:rsid w:val="00B71DE4"/>
    <w:rsid w:val="00B7215D"/>
    <w:rsid w:val="00B72991"/>
    <w:rsid w:val="00B72B6B"/>
    <w:rsid w:val="00B73470"/>
    <w:rsid w:val="00B73BDB"/>
    <w:rsid w:val="00B74164"/>
    <w:rsid w:val="00B74209"/>
    <w:rsid w:val="00B74C25"/>
    <w:rsid w:val="00B7542C"/>
    <w:rsid w:val="00B75FDF"/>
    <w:rsid w:val="00B76166"/>
    <w:rsid w:val="00B765A9"/>
    <w:rsid w:val="00B77405"/>
    <w:rsid w:val="00B77BE3"/>
    <w:rsid w:val="00B77F92"/>
    <w:rsid w:val="00B8011B"/>
    <w:rsid w:val="00B808FF"/>
    <w:rsid w:val="00B810D8"/>
    <w:rsid w:val="00B818FD"/>
    <w:rsid w:val="00B81946"/>
    <w:rsid w:val="00B8205B"/>
    <w:rsid w:val="00B823C1"/>
    <w:rsid w:val="00B82C35"/>
    <w:rsid w:val="00B82F15"/>
    <w:rsid w:val="00B82FEF"/>
    <w:rsid w:val="00B83840"/>
    <w:rsid w:val="00B83920"/>
    <w:rsid w:val="00B842C6"/>
    <w:rsid w:val="00B8471F"/>
    <w:rsid w:val="00B84946"/>
    <w:rsid w:val="00B84B2B"/>
    <w:rsid w:val="00B84E91"/>
    <w:rsid w:val="00B85942"/>
    <w:rsid w:val="00B86128"/>
    <w:rsid w:val="00B865FE"/>
    <w:rsid w:val="00B86C7F"/>
    <w:rsid w:val="00B87167"/>
    <w:rsid w:val="00B87CA1"/>
    <w:rsid w:val="00B9019C"/>
    <w:rsid w:val="00B911CE"/>
    <w:rsid w:val="00B91C03"/>
    <w:rsid w:val="00B91E82"/>
    <w:rsid w:val="00B92E60"/>
    <w:rsid w:val="00B933D6"/>
    <w:rsid w:val="00B9353E"/>
    <w:rsid w:val="00B939AE"/>
    <w:rsid w:val="00B944EA"/>
    <w:rsid w:val="00B94548"/>
    <w:rsid w:val="00B946AE"/>
    <w:rsid w:val="00B94A40"/>
    <w:rsid w:val="00B94CCC"/>
    <w:rsid w:val="00B95348"/>
    <w:rsid w:val="00B95562"/>
    <w:rsid w:val="00B9574C"/>
    <w:rsid w:val="00B962C7"/>
    <w:rsid w:val="00B96481"/>
    <w:rsid w:val="00B96FAD"/>
    <w:rsid w:val="00B973D0"/>
    <w:rsid w:val="00BA0C5A"/>
    <w:rsid w:val="00BA1543"/>
    <w:rsid w:val="00BA182B"/>
    <w:rsid w:val="00BA1D8C"/>
    <w:rsid w:val="00BA2381"/>
    <w:rsid w:val="00BA2C77"/>
    <w:rsid w:val="00BA3115"/>
    <w:rsid w:val="00BA35B0"/>
    <w:rsid w:val="00BA39A0"/>
    <w:rsid w:val="00BA3A6D"/>
    <w:rsid w:val="00BA3DDB"/>
    <w:rsid w:val="00BA400F"/>
    <w:rsid w:val="00BA43FB"/>
    <w:rsid w:val="00BA4859"/>
    <w:rsid w:val="00BA5056"/>
    <w:rsid w:val="00BA50F3"/>
    <w:rsid w:val="00BA5882"/>
    <w:rsid w:val="00BA6AEC"/>
    <w:rsid w:val="00BA6EB6"/>
    <w:rsid w:val="00BA7322"/>
    <w:rsid w:val="00BA757B"/>
    <w:rsid w:val="00BA7C82"/>
    <w:rsid w:val="00BB1923"/>
    <w:rsid w:val="00BB1A7F"/>
    <w:rsid w:val="00BB22A9"/>
    <w:rsid w:val="00BB2B4B"/>
    <w:rsid w:val="00BB2CAD"/>
    <w:rsid w:val="00BB356D"/>
    <w:rsid w:val="00BB391A"/>
    <w:rsid w:val="00BB42E1"/>
    <w:rsid w:val="00BB497C"/>
    <w:rsid w:val="00BB4EF2"/>
    <w:rsid w:val="00BB58EE"/>
    <w:rsid w:val="00BB59D2"/>
    <w:rsid w:val="00BB694C"/>
    <w:rsid w:val="00BB7170"/>
    <w:rsid w:val="00BB72A8"/>
    <w:rsid w:val="00BB7A80"/>
    <w:rsid w:val="00BC048A"/>
    <w:rsid w:val="00BC04F0"/>
    <w:rsid w:val="00BC0AA8"/>
    <w:rsid w:val="00BC0BC2"/>
    <w:rsid w:val="00BC1361"/>
    <w:rsid w:val="00BC1520"/>
    <w:rsid w:val="00BC2FA3"/>
    <w:rsid w:val="00BC3793"/>
    <w:rsid w:val="00BC395A"/>
    <w:rsid w:val="00BC40F4"/>
    <w:rsid w:val="00BC425F"/>
    <w:rsid w:val="00BC46EF"/>
    <w:rsid w:val="00BC4BFE"/>
    <w:rsid w:val="00BC4D37"/>
    <w:rsid w:val="00BC4E36"/>
    <w:rsid w:val="00BC5685"/>
    <w:rsid w:val="00BC5A21"/>
    <w:rsid w:val="00BC7310"/>
    <w:rsid w:val="00BD0489"/>
    <w:rsid w:val="00BD06F7"/>
    <w:rsid w:val="00BD0A26"/>
    <w:rsid w:val="00BD0C44"/>
    <w:rsid w:val="00BD0D3A"/>
    <w:rsid w:val="00BD101E"/>
    <w:rsid w:val="00BD1381"/>
    <w:rsid w:val="00BD1813"/>
    <w:rsid w:val="00BD1B1A"/>
    <w:rsid w:val="00BD1BFE"/>
    <w:rsid w:val="00BD1E36"/>
    <w:rsid w:val="00BD1F4F"/>
    <w:rsid w:val="00BD2226"/>
    <w:rsid w:val="00BD2A33"/>
    <w:rsid w:val="00BD2C4C"/>
    <w:rsid w:val="00BD447B"/>
    <w:rsid w:val="00BD4856"/>
    <w:rsid w:val="00BD4860"/>
    <w:rsid w:val="00BD5724"/>
    <w:rsid w:val="00BD5A95"/>
    <w:rsid w:val="00BD5BCD"/>
    <w:rsid w:val="00BD6DE1"/>
    <w:rsid w:val="00BD7BEB"/>
    <w:rsid w:val="00BE018A"/>
    <w:rsid w:val="00BE05AD"/>
    <w:rsid w:val="00BE09C7"/>
    <w:rsid w:val="00BE0BE3"/>
    <w:rsid w:val="00BE1112"/>
    <w:rsid w:val="00BE12F6"/>
    <w:rsid w:val="00BE17FD"/>
    <w:rsid w:val="00BE2689"/>
    <w:rsid w:val="00BE2AFE"/>
    <w:rsid w:val="00BE399B"/>
    <w:rsid w:val="00BE3DEA"/>
    <w:rsid w:val="00BE472C"/>
    <w:rsid w:val="00BE4BE6"/>
    <w:rsid w:val="00BE5323"/>
    <w:rsid w:val="00BE5AC6"/>
    <w:rsid w:val="00BE63E5"/>
    <w:rsid w:val="00BE6E83"/>
    <w:rsid w:val="00BE7D09"/>
    <w:rsid w:val="00BE7D17"/>
    <w:rsid w:val="00BF00FF"/>
    <w:rsid w:val="00BF01AB"/>
    <w:rsid w:val="00BF0327"/>
    <w:rsid w:val="00BF07EC"/>
    <w:rsid w:val="00BF08AF"/>
    <w:rsid w:val="00BF0D40"/>
    <w:rsid w:val="00BF0D96"/>
    <w:rsid w:val="00BF25D5"/>
    <w:rsid w:val="00BF28A9"/>
    <w:rsid w:val="00BF2EDB"/>
    <w:rsid w:val="00BF33FE"/>
    <w:rsid w:val="00BF375E"/>
    <w:rsid w:val="00BF38B5"/>
    <w:rsid w:val="00BF4624"/>
    <w:rsid w:val="00BF48E1"/>
    <w:rsid w:val="00BF4B4D"/>
    <w:rsid w:val="00BF4E30"/>
    <w:rsid w:val="00BF58BF"/>
    <w:rsid w:val="00BF5937"/>
    <w:rsid w:val="00BF59FD"/>
    <w:rsid w:val="00BF6295"/>
    <w:rsid w:val="00BF69D8"/>
    <w:rsid w:val="00BF6B59"/>
    <w:rsid w:val="00BF7870"/>
    <w:rsid w:val="00C0059E"/>
    <w:rsid w:val="00C00740"/>
    <w:rsid w:val="00C007EA"/>
    <w:rsid w:val="00C0083E"/>
    <w:rsid w:val="00C01409"/>
    <w:rsid w:val="00C01512"/>
    <w:rsid w:val="00C01515"/>
    <w:rsid w:val="00C02239"/>
    <w:rsid w:val="00C02518"/>
    <w:rsid w:val="00C03170"/>
    <w:rsid w:val="00C03910"/>
    <w:rsid w:val="00C044CF"/>
    <w:rsid w:val="00C0490D"/>
    <w:rsid w:val="00C04938"/>
    <w:rsid w:val="00C04D5D"/>
    <w:rsid w:val="00C05128"/>
    <w:rsid w:val="00C05A40"/>
    <w:rsid w:val="00C064D1"/>
    <w:rsid w:val="00C066BE"/>
    <w:rsid w:val="00C06EB5"/>
    <w:rsid w:val="00C0725A"/>
    <w:rsid w:val="00C07E6C"/>
    <w:rsid w:val="00C10A6F"/>
    <w:rsid w:val="00C10B6E"/>
    <w:rsid w:val="00C10C39"/>
    <w:rsid w:val="00C11156"/>
    <w:rsid w:val="00C112E2"/>
    <w:rsid w:val="00C11880"/>
    <w:rsid w:val="00C1261C"/>
    <w:rsid w:val="00C12ADD"/>
    <w:rsid w:val="00C12CC3"/>
    <w:rsid w:val="00C12F87"/>
    <w:rsid w:val="00C1359B"/>
    <w:rsid w:val="00C13FEA"/>
    <w:rsid w:val="00C14260"/>
    <w:rsid w:val="00C14FEB"/>
    <w:rsid w:val="00C15646"/>
    <w:rsid w:val="00C15B87"/>
    <w:rsid w:val="00C16BCB"/>
    <w:rsid w:val="00C16CE3"/>
    <w:rsid w:val="00C17221"/>
    <w:rsid w:val="00C175B2"/>
    <w:rsid w:val="00C178E9"/>
    <w:rsid w:val="00C20268"/>
    <w:rsid w:val="00C206F6"/>
    <w:rsid w:val="00C2094B"/>
    <w:rsid w:val="00C2146A"/>
    <w:rsid w:val="00C2181F"/>
    <w:rsid w:val="00C21A9A"/>
    <w:rsid w:val="00C22DCF"/>
    <w:rsid w:val="00C238EC"/>
    <w:rsid w:val="00C23C5A"/>
    <w:rsid w:val="00C23D6B"/>
    <w:rsid w:val="00C241B9"/>
    <w:rsid w:val="00C243D7"/>
    <w:rsid w:val="00C24551"/>
    <w:rsid w:val="00C24665"/>
    <w:rsid w:val="00C249CC"/>
    <w:rsid w:val="00C25708"/>
    <w:rsid w:val="00C261BB"/>
    <w:rsid w:val="00C26C71"/>
    <w:rsid w:val="00C27728"/>
    <w:rsid w:val="00C2787D"/>
    <w:rsid w:val="00C27C97"/>
    <w:rsid w:val="00C27E1F"/>
    <w:rsid w:val="00C27E61"/>
    <w:rsid w:val="00C27EB8"/>
    <w:rsid w:val="00C3142A"/>
    <w:rsid w:val="00C315C2"/>
    <w:rsid w:val="00C32497"/>
    <w:rsid w:val="00C32AFF"/>
    <w:rsid w:val="00C33276"/>
    <w:rsid w:val="00C335A5"/>
    <w:rsid w:val="00C33818"/>
    <w:rsid w:val="00C33D30"/>
    <w:rsid w:val="00C343C0"/>
    <w:rsid w:val="00C34CB2"/>
    <w:rsid w:val="00C350D4"/>
    <w:rsid w:val="00C35A94"/>
    <w:rsid w:val="00C35AB0"/>
    <w:rsid w:val="00C35CD3"/>
    <w:rsid w:val="00C35F10"/>
    <w:rsid w:val="00C36405"/>
    <w:rsid w:val="00C36945"/>
    <w:rsid w:val="00C36AC2"/>
    <w:rsid w:val="00C3717E"/>
    <w:rsid w:val="00C37363"/>
    <w:rsid w:val="00C373E0"/>
    <w:rsid w:val="00C403F7"/>
    <w:rsid w:val="00C411BD"/>
    <w:rsid w:val="00C413C3"/>
    <w:rsid w:val="00C41D5F"/>
    <w:rsid w:val="00C42202"/>
    <w:rsid w:val="00C422B9"/>
    <w:rsid w:val="00C422DF"/>
    <w:rsid w:val="00C4239A"/>
    <w:rsid w:val="00C425A8"/>
    <w:rsid w:val="00C42726"/>
    <w:rsid w:val="00C42834"/>
    <w:rsid w:val="00C42A71"/>
    <w:rsid w:val="00C42AE1"/>
    <w:rsid w:val="00C42B02"/>
    <w:rsid w:val="00C42D60"/>
    <w:rsid w:val="00C42E32"/>
    <w:rsid w:val="00C43110"/>
    <w:rsid w:val="00C43177"/>
    <w:rsid w:val="00C4365C"/>
    <w:rsid w:val="00C445FA"/>
    <w:rsid w:val="00C44AA4"/>
    <w:rsid w:val="00C44D8B"/>
    <w:rsid w:val="00C4597D"/>
    <w:rsid w:val="00C464D9"/>
    <w:rsid w:val="00C46A68"/>
    <w:rsid w:val="00C46CB5"/>
    <w:rsid w:val="00C46F47"/>
    <w:rsid w:val="00C477F2"/>
    <w:rsid w:val="00C508BF"/>
    <w:rsid w:val="00C50AB0"/>
    <w:rsid w:val="00C51367"/>
    <w:rsid w:val="00C51573"/>
    <w:rsid w:val="00C51FF6"/>
    <w:rsid w:val="00C520C0"/>
    <w:rsid w:val="00C524A7"/>
    <w:rsid w:val="00C528B7"/>
    <w:rsid w:val="00C5338E"/>
    <w:rsid w:val="00C545ED"/>
    <w:rsid w:val="00C54614"/>
    <w:rsid w:val="00C551E0"/>
    <w:rsid w:val="00C55CC1"/>
    <w:rsid w:val="00C55D9B"/>
    <w:rsid w:val="00C55DD4"/>
    <w:rsid w:val="00C562E7"/>
    <w:rsid w:val="00C56782"/>
    <w:rsid w:val="00C567FF"/>
    <w:rsid w:val="00C56900"/>
    <w:rsid w:val="00C56980"/>
    <w:rsid w:val="00C56C07"/>
    <w:rsid w:val="00C56E10"/>
    <w:rsid w:val="00C57205"/>
    <w:rsid w:val="00C57616"/>
    <w:rsid w:val="00C57886"/>
    <w:rsid w:val="00C60B73"/>
    <w:rsid w:val="00C61834"/>
    <w:rsid w:val="00C621AF"/>
    <w:rsid w:val="00C6272A"/>
    <w:rsid w:val="00C62797"/>
    <w:rsid w:val="00C629E9"/>
    <w:rsid w:val="00C64F40"/>
    <w:rsid w:val="00C653E8"/>
    <w:rsid w:val="00C665E5"/>
    <w:rsid w:val="00C667B2"/>
    <w:rsid w:val="00C66844"/>
    <w:rsid w:val="00C674CB"/>
    <w:rsid w:val="00C674DC"/>
    <w:rsid w:val="00C67A26"/>
    <w:rsid w:val="00C67D38"/>
    <w:rsid w:val="00C70840"/>
    <w:rsid w:val="00C70AF7"/>
    <w:rsid w:val="00C70B88"/>
    <w:rsid w:val="00C71005"/>
    <w:rsid w:val="00C711E7"/>
    <w:rsid w:val="00C720BD"/>
    <w:rsid w:val="00C725B3"/>
    <w:rsid w:val="00C72842"/>
    <w:rsid w:val="00C74152"/>
    <w:rsid w:val="00C7444E"/>
    <w:rsid w:val="00C745CB"/>
    <w:rsid w:val="00C747B4"/>
    <w:rsid w:val="00C747B5"/>
    <w:rsid w:val="00C74F92"/>
    <w:rsid w:val="00C758A8"/>
    <w:rsid w:val="00C75D52"/>
    <w:rsid w:val="00C81729"/>
    <w:rsid w:val="00C8178A"/>
    <w:rsid w:val="00C81AED"/>
    <w:rsid w:val="00C81C1D"/>
    <w:rsid w:val="00C827BE"/>
    <w:rsid w:val="00C829D5"/>
    <w:rsid w:val="00C82ABC"/>
    <w:rsid w:val="00C83FFC"/>
    <w:rsid w:val="00C843DB"/>
    <w:rsid w:val="00C8474F"/>
    <w:rsid w:val="00C84C6E"/>
    <w:rsid w:val="00C85199"/>
    <w:rsid w:val="00C853D4"/>
    <w:rsid w:val="00C85891"/>
    <w:rsid w:val="00C85965"/>
    <w:rsid w:val="00C8613E"/>
    <w:rsid w:val="00C8660C"/>
    <w:rsid w:val="00C876D7"/>
    <w:rsid w:val="00C87943"/>
    <w:rsid w:val="00C87BB1"/>
    <w:rsid w:val="00C904EB"/>
    <w:rsid w:val="00C91418"/>
    <w:rsid w:val="00C91B85"/>
    <w:rsid w:val="00C91EDC"/>
    <w:rsid w:val="00C9257F"/>
    <w:rsid w:val="00C92633"/>
    <w:rsid w:val="00C9282E"/>
    <w:rsid w:val="00C928B0"/>
    <w:rsid w:val="00C928C7"/>
    <w:rsid w:val="00C930E6"/>
    <w:rsid w:val="00C93D14"/>
    <w:rsid w:val="00C9446B"/>
    <w:rsid w:val="00C94A21"/>
    <w:rsid w:val="00C95096"/>
    <w:rsid w:val="00C955B9"/>
    <w:rsid w:val="00C9598C"/>
    <w:rsid w:val="00C95EF6"/>
    <w:rsid w:val="00C95FC9"/>
    <w:rsid w:val="00C95FEA"/>
    <w:rsid w:val="00C9635A"/>
    <w:rsid w:val="00C96A52"/>
    <w:rsid w:val="00C96CA5"/>
    <w:rsid w:val="00C9738D"/>
    <w:rsid w:val="00C97AA3"/>
    <w:rsid w:val="00C97F80"/>
    <w:rsid w:val="00CA069E"/>
    <w:rsid w:val="00CA0992"/>
    <w:rsid w:val="00CA268B"/>
    <w:rsid w:val="00CA27F6"/>
    <w:rsid w:val="00CA34D3"/>
    <w:rsid w:val="00CA3F9E"/>
    <w:rsid w:val="00CA4486"/>
    <w:rsid w:val="00CA55EE"/>
    <w:rsid w:val="00CA7015"/>
    <w:rsid w:val="00CA7847"/>
    <w:rsid w:val="00CA78B3"/>
    <w:rsid w:val="00CA7E63"/>
    <w:rsid w:val="00CB0268"/>
    <w:rsid w:val="00CB03D9"/>
    <w:rsid w:val="00CB03E1"/>
    <w:rsid w:val="00CB0C3D"/>
    <w:rsid w:val="00CB11BE"/>
    <w:rsid w:val="00CB175C"/>
    <w:rsid w:val="00CB2069"/>
    <w:rsid w:val="00CB213C"/>
    <w:rsid w:val="00CB221B"/>
    <w:rsid w:val="00CB2630"/>
    <w:rsid w:val="00CB2B6F"/>
    <w:rsid w:val="00CB2EF4"/>
    <w:rsid w:val="00CB3BDF"/>
    <w:rsid w:val="00CB3E88"/>
    <w:rsid w:val="00CB4009"/>
    <w:rsid w:val="00CB4603"/>
    <w:rsid w:val="00CB47DC"/>
    <w:rsid w:val="00CB48F4"/>
    <w:rsid w:val="00CB4CB8"/>
    <w:rsid w:val="00CB53D3"/>
    <w:rsid w:val="00CB545A"/>
    <w:rsid w:val="00CB5483"/>
    <w:rsid w:val="00CB5C65"/>
    <w:rsid w:val="00CB6209"/>
    <w:rsid w:val="00CB6DC8"/>
    <w:rsid w:val="00CC07D9"/>
    <w:rsid w:val="00CC113B"/>
    <w:rsid w:val="00CC19F7"/>
    <w:rsid w:val="00CC1B8E"/>
    <w:rsid w:val="00CC1D13"/>
    <w:rsid w:val="00CC1E8B"/>
    <w:rsid w:val="00CC2364"/>
    <w:rsid w:val="00CC2638"/>
    <w:rsid w:val="00CC3231"/>
    <w:rsid w:val="00CC49E6"/>
    <w:rsid w:val="00CC52B7"/>
    <w:rsid w:val="00CC5600"/>
    <w:rsid w:val="00CC631D"/>
    <w:rsid w:val="00CC65C9"/>
    <w:rsid w:val="00CC6BAF"/>
    <w:rsid w:val="00CC6F74"/>
    <w:rsid w:val="00CC7172"/>
    <w:rsid w:val="00CD06D0"/>
    <w:rsid w:val="00CD0F14"/>
    <w:rsid w:val="00CD126C"/>
    <w:rsid w:val="00CD18D4"/>
    <w:rsid w:val="00CD26F2"/>
    <w:rsid w:val="00CD27A5"/>
    <w:rsid w:val="00CD285E"/>
    <w:rsid w:val="00CD3FE6"/>
    <w:rsid w:val="00CD4528"/>
    <w:rsid w:val="00CD4E92"/>
    <w:rsid w:val="00CD51F8"/>
    <w:rsid w:val="00CD53EB"/>
    <w:rsid w:val="00CD544E"/>
    <w:rsid w:val="00CD5B3F"/>
    <w:rsid w:val="00CD6209"/>
    <w:rsid w:val="00CD6624"/>
    <w:rsid w:val="00CD7437"/>
    <w:rsid w:val="00CD74A0"/>
    <w:rsid w:val="00CD7992"/>
    <w:rsid w:val="00CD7FD6"/>
    <w:rsid w:val="00CE1AE9"/>
    <w:rsid w:val="00CE1F47"/>
    <w:rsid w:val="00CE25D7"/>
    <w:rsid w:val="00CE3468"/>
    <w:rsid w:val="00CE3C68"/>
    <w:rsid w:val="00CE49DC"/>
    <w:rsid w:val="00CE4BF1"/>
    <w:rsid w:val="00CE57A7"/>
    <w:rsid w:val="00CE5A84"/>
    <w:rsid w:val="00CE5B68"/>
    <w:rsid w:val="00CE6058"/>
    <w:rsid w:val="00CE613A"/>
    <w:rsid w:val="00CE639C"/>
    <w:rsid w:val="00CE639E"/>
    <w:rsid w:val="00CE63D7"/>
    <w:rsid w:val="00CE68D9"/>
    <w:rsid w:val="00CE6B90"/>
    <w:rsid w:val="00CE6E55"/>
    <w:rsid w:val="00CF0A95"/>
    <w:rsid w:val="00CF0B59"/>
    <w:rsid w:val="00CF1015"/>
    <w:rsid w:val="00CF1313"/>
    <w:rsid w:val="00CF13EE"/>
    <w:rsid w:val="00CF1CF2"/>
    <w:rsid w:val="00CF2399"/>
    <w:rsid w:val="00CF259D"/>
    <w:rsid w:val="00CF2E41"/>
    <w:rsid w:val="00CF30F1"/>
    <w:rsid w:val="00CF3FDB"/>
    <w:rsid w:val="00CF40F3"/>
    <w:rsid w:val="00CF47F5"/>
    <w:rsid w:val="00CF4FF0"/>
    <w:rsid w:val="00CF51FE"/>
    <w:rsid w:val="00CF560D"/>
    <w:rsid w:val="00CF6170"/>
    <w:rsid w:val="00CF67D8"/>
    <w:rsid w:val="00CF77FB"/>
    <w:rsid w:val="00D01A97"/>
    <w:rsid w:val="00D01B8E"/>
    <w:rsid w:val="00D020D5"/>
    <w:rsid w:val="00D0266F"/>
    <w:rsid w:val="00D02A8A"/>
    <w:rsid w:val="00D02AA7"/>
    <w:rsid w:val="00D02B5A"/>
    <w:rsid w:val="00D02F99"/>
    <w:rsid w:val="00D03915"/>
    <w:rsid w:val="00D0485D"/>
    <w:rsid w:val="00D05AF8"/>
    <w:rsid w:val="00D06B38"/>
    <w:rsid w:val="00D06F9A"/>
    <w:rsid w:val="00D07113"/>
    <w:rsid w:val="00D0734C"/>
    <w:rsid w:val="00D0748B"/>
    <w:rsid w:val="00D0795A"/>
    <w:rsid w:val="00D07B62"/>
    <w:rsid w:val="00D10AC2"/>
    <w:rsid w:val="00D11C97"/>
    <w:rsid w:val="00D120AF"/>
    <w:rsid w:val="00D12203"/>
    <w:rsid w:val="00D128CA"/>
    <w:rsid w:val="00D12AD2"/>
    <w:rsid w:val="00D12EE0"/>
    <w:rsid w:val="00D12FC6"/>
    <w:rsid w:val="00D14206"/>
    <w:rsid w:val="00D14DA9"/>
    <w:rsid w:val="00D16167"/>
    <w:rsid w:val="00D161BB"/>
    <w:rsid w:val="00D170A0"/>
    <w:rsid w:val="00D202BC"/>
    <w:rsid w:val="00D21D3C"/>
    <w:rsid w:val="00D2258D"/>
    <w:rsid w:val="00D226A4"/>
    <w:rsid w:val="00D226C8"/>
    <w:rsid w:val="00D2276B"/>
    <w:rsid w:val="00D22B52"/>
    <w:rsid w:val="00D24251"/>
    <w:rsid w:val="00D24688"/>
    <w:rsid w:val="00D24B3D"/>
    <w:rsid w:val="00D24B3F"/>
    <w:rsid w:val="00D24D26"/>
    <w:rsid w:val="00D24D9B"/>
    <w:rsid w:val="00D25291"/>
    <w:rsid w:val="00D25BFD"/>
    <w:rsid w:val="00D25D73"/>
    <w:rsid w:val="00D2600B"/>
    <w:rsid w:val="00D2638F"/>
    <w:rsid w:val="00D2692D"/>
    <w:rsid w:val="00D27015"/>
    <w:rsid w:val="00D27230"/>
    <w:rsid w:val="00D276B7"/>
    <w:rsid w:val="00D27EC2"/>
    <w:rsid w:val="00D307A1"/>
    <w:rsid w:val="00D30B6F"/>
    <w:rsid w:val="00D3155C"/>
    <w:rsid w:val="00D31628"/>
    <w:rsid w:val="00D3171B"/>
    <w:rsid w:val="00D32315"/>
    <w:rsid w:val="00D32801"/>
    <w:rsid w:val="00D32C81"/>
    <w:rsid w:val="00D3314A"/>
    <w:rsid w:val="00D3331A"/>
    <w:rsid w:val="00D33AF6"/>
    <w:rsid w:val="00D33D2A"/>
    <w:rsid w:val="00D33E95"/>
    <w:rsid w:val="00D34195"/>
    <w:rsid w:val="00D34493"/>
    <w:rsid w:val="00D34549"/>
    <w:rsid w:val="00D347CD"/>
    <w:rsid w:val="00D35C59"/>
    <w:rsid w:val="00D35F84"/>
    <w:rsid w:val="00D36550"/>
    <w:rsid w:val="00D36997"/>
    <w:rsid w:val="00D36AB7"/>
    <w:rsid w:val="00D36F8E"/>
    <w:rsid w:val="00D4052D"/>
    <w:rsid w:val="00D40657"/>
    <w:rsid w:val="00D41165"/>
    <w:rsid w:val="00D41261"/>
    <w:rsid w:val="00D413B8"/>
    <w:rsid w:val="00D4184D"/>
    <w:rsid w:val="00D41A8D"/>
    <w:rsid w:val="00D4240F"/>
    <w:rsid w:val="00D42742"/>
    <w:rsid w:val="00D42762"/>
    <w:rsid w:val="00D42DDA"/>
    <w:rsid w:val="00D430C1"/>
    <w:rsid w:val="00D43B37"/>
    <w:rsid w:val="00D44952"/>
    <w:rsid w:val="00D44984"/>
    <w:rsid w:val="00D452EF"/>
    <w:rsid w:val="00D45582"/>
    <w:rsid w:val="00D46A1C"/>
    <w:rsid w:val="00D50267"/>
    <w:rsid w:val="00D50762"/>
    <w:rsid w:val="00D518CA"/>
    <w:rsid w:val="00D52D59"/>
    <w:rsid w:val="00D530D7"/>
    <w:rsid w:val="00D53D3C"/>
    <w:rsid w:val="00D5530E"/>
    <w:rsid w:val="00D55319"/>
    <w:rsid w:val="00D5541A"/>
    <w:rsid w:val="00D55A8D"/>
    <w:rsid w:val="00D561D1"/>
    <w:rsid w:val="00D564B3"/>
    <w:rsid w:val="00D565FB"/>
    <w:rsid w:val="00D5682C"/>
    <w:rsid w:val="00D57508"/>
    <w:rsid w:val="00D6002D"/>
    <w:rsid w:val="00D60113"/>
    <w:rsid w:val="00D61F61"/>
    <w:rsid w:val="00D621FB"/>
    <w:rsid w:val="00D6283E"/>
    <w:rsid w:val="00D63081"/>
    <w:rsid w:val="00D63420"/>
    <w:rsid w:val="00D63C1C"/>
    <w:rsid w:val="00D64167"/>
    <w:rsid w:val="00D64614"/>
    <w:rsid w:val="00D64743"/>
    <w:rsid w:val="00D647F1"/>
    <w:rsid w:val="00D649D9"/>
    <w:rsid w:val="00D64EDB"/>
    <w:rsid w:val="00D65024"/>
    <w:rsid w:val="00D6592E"/>
    <w:rsid w:val="00D66691"/>
    <w:rsid w:val="00D66DF5"/>
    <w:rsid w:val="00D66E68"/>
    <w:rsid w:val="00D66E8D"/>
    <w:rsid w:val="00D678E0"/>
    <w:rsid w:val="00D708BA"/>
    <w:rsid w:val="00D70CB4"/>
    <w:rsid w:val="00D71A27"/>
    <w:rsid w:val="00D71C08"/>
    <w:rsid w:val="00D71D4B"/>
    <w:rsid w:val="00D72FE0"/>
    <w:rsid w:val="00D735C3"/>
    <w:rsid w:val="00D738B0"/>
    <w:rsid w:val="00D73EA7"/>
    <w:rsid w:val="00D748A0"/>
    <w:rsid w:val="00D74AFF"/>
    <w:rsid w:val="00D74C76"/>
    <w:rsid w:val="00D7603D"/>
    <w:rsid w:val="00D76163"/>
    <w:rsid w:val="00D7644D"/>
    <w:rsid w:val="00D767B4"/>
    <w:rsid w:val="00D7690D"/>
    <w:rsid w:val="00D7700E"/>
    <w:rsid w:val="00D7722D"/>
    <w:rsid w:val="00D774DD"/>
    <w:rsid w:val="00D77720"/>
    <w:rsid w:val="00D77869"/>
    <w:rsid w:val="00D7788A"/>
    <w:rsid w:val="00D7793F"/>
    <w:rsid w:val="00D77FB9"/>
    <w:rsid w:val="00D8010B"/>
    <w:rsid w:val="00D80A23"/>
    <w:rsid w:val="00D829FA"/>
    <w:rsid w:val="00D829FF"/>
    <w:rsid w:val="00D82C95"/>
    <w:rsid w:val="00D832E8"/>
    <w:rsid w:val="00D83A8A"/>
    <w:rsid w:val="00D83C39"/>
    <w:rsid w:val="00D84008"/>
    <w:rsid w:val="00D8408F"/>
    <w:rsid w:val="00D840B9"/>
    <w:rsid w:val="00D842BC"/>
    <w:rsid w:val="00D8477B"/>
    <w:rsid w:val="00D8515F"/>
    <w:rsid w:val="00D854F8"/>
    <w:rsid w:val="00D85F5E"/>
    <w:rsid w:val="00D8610F"/>
    <w:rsid w:val="00D86EB9"/>
    <w:rsid w:val="00D8709A"/>
    <w:rsid w:val="00D87C58"/>
    <w:rsid w:val="00D90FB1"/>
    <w:rsid w:val="00D91420"/>
    <w:rsid w:val="00D92077"/>
    <w:rsid w:val="00D9207B"/>
    <w:rsid w:val="00D92367"/>
    <w:rsid w:val="00D925E5"/>
    <w:rsid w:val="00D92C0E"/>
    <w:rsid w:val="00D92EB6"/>
    <w:rsid w:val="00D93C2A"/>
    <w:rsid w:val="00D943A4"/>
    <w:rsid w:val="00D94BD9"/>
    <w:rsid w:val="00D9523A"/>
    <w:rsid w:val="00D95B00"/>
    <w:rsid w:val="00D95C80"/>
    <w:rsid w:val="00D971DE"/>
    <w:rsid w:val="00D97FA7"/>
    <w:rsid w:val="00DA15FE"/>
    <w:rsid w:val="00DA311C"/>
    <w:rsid w:val="00DA3C8C"/>
    <w:rsid w:val="00DA4B77"/>
    <w:rsid w:val="00DA4CAE"/>
    <w:rsid w:val="00DA500B"/>
    <w:rsid w:val="00DA515D"/>
    <w:rsid w:val="00DA5288"/>
    <w:rsid w:val="00DA5425"/>
    <w:rsid w:val="00DA553A"/>
    <w:rsid w:val="00DA5C8D"/>
    <w:rsid w:val="00DA5D9C"/>
    <w:rsid w:val="00DA5FA8"/>
    <w:rsid w:val="00DA608D"/>
    <w:rsid w:val="00DA65DB"/>
    <w:rsid w:val="00DA708A"/>
    <w:rsid w:val="00DA74AA"/>
    <w:rsid w:val="00DB0234"/>
    <w:rsid w:val="00DB0EDC"/>
    <w:rsid w:val="00DB1904"/>
    <w:rsid w:val="00DB306D"/>
    <w:rsid w:val="00DB3E11"/>
    <w:rsid w:val="00DB423A"/>
    <w:rsid w:val="00DB4A60"/>
    <w:rsid w:val="00DB4A9A"/>
    <w:rsid w:val="00DB5238"/>
    <w:rsid w:val="00DB62BD"/>
    <w:rsid w:val="00DB6430"/>
    <w:rsid w:val="00DB66FF"/>
    <w:rsid w:val="00DB6C00"/>
    <w:rsid w:val="00DB6EBC"/>
    <w:rsid w:val="00DB6ED9"/>
    <w:rsid w:val="00DB70C3"/>
    <w:rsid w:val="00DC0016"/>
    <w:rsid w:val="00DC01C4"/>
    <w:rsid w:val="00DC027F"/>
    <w:rsid w:val="00DC07BE"/>
    <w:rsid w:val="00DC082A"/>
    <w:rsid w:val="00DC0FD8"/>
    <w:rsid w:val="00DC1811"/>
    <w:rsid w:val="00DC226B"/>
    <w:rsid w:val="00DC3A99"/>
    <w:rsid w:val="00DC3FDC"/>
    <w:rsid w:val="00DC431B"/>
    <w:rsid w:val="00DC5010"/>
    <w:rsid w:val="00DC54AC"/>
    <w:rsid w:val="00DC5843"/>
    <w:rsid w:val="00DC60A4"/>
    <w:rsid w:val="00DC61B2"/>
    <w:rsid w:val="00DC667E"/>
    <w:rsid w:val="00DC687F"/>
    <w:rsid w:val="00DC6B0F"/>
    <w:rsid w:val="00DC7771"/>
    <w:rsid w:val="00DC781B"/>
    <w:rsid w:val="00DC7B3F"/>
    <w:rsid w:val="00DD09B0"/>
    <w:rsid w:val="00DD1687"/>
    <w:rsid w:val="00DD1E2D"/>
    <w:rsid w:val="00DD392F"/>
    <w:rsid w:val="00DD39D6"/>
    <w:rsid w:val="00DD3DD5"/>
    <w:rsid w:val="00DD454C"/>
    <w:rsid w:val="00DD4E47"/>
    <w:rsid w:val="00DD5A7F"/>
    <w:rsid w:val="00DD655B"/>
    <w:rsid w:val="00DD6E1F"/>
    <w:rsid w:val="00DD7622"/>
    <w:rsid w:val="00DD7727"/>
    <w:rsid w:val="00DE0B29"/>
    <w:rsid w:val="00DE102B"/>
    <w:rsid w:val="00DE1141"/>
    <w:rsid w:val="00DE2592"/>
    <w:rsid w:val="00DE4453"/>
    <w:rsid w:val="00DE4AD7"/>
    <w:rsid w:val="00DE4CC7"/>
    <w:rsid w:val="00DE4E18"/>
    <w:rsid w:val="00DE4E83"/>
    <w:rsid w:val="00DE4FFF"/>
    <w:rsid w:val="00DE5795"/>
    <w:rsid w:val="00DE616B"/>
    <w:rsid w:val="00DE69CE"/>
    <w:rsid w:val="00DE6A66"/>
    <w:rsid w:val="00DE6DBD"/>
    <w:rsid w:val="00DE6EA0"/>
    <w:rsid w:val="00DE7D5C"/>
    <w:rsid w:val="00DF00E7"/>
    <w:rsid w:val="00DF08EA"/>
    <w:rsid w:val="00DF103A"/>
    <w:rsid w:val="00DF1069"/>
    <w:rsid w:val="00DF120E"/>
    <w:rsid w:val="00DF123A"/>
    <w:rsid w:val="00DF12ED"/>
    <w:rsid w:val="00DF2448"/>
    <w:rsid w:val="00DF370E"/>
    <w:rsid w:val="00DF4B94"/>
    <w:rsid w:val="00DF51C9"/>
    <w:rsid w:val="00DF5FB7"/>
    <w:rsid w:val="00DF6A10"/>
    <w:rsid w:val="00DF6AA0"/>
    <w:rsid w:val="00DF7D8B"/>
    <w:rsid w:val="00E0043C"/>
    <w:rsid w:val="00E007B8"/>
    <w:rsid w:val="00E0097B"/>
    <w:rsid w:val="00E00EEB"/>
    <w:rsid w:val="00E00F0F"/>
    <w:rsid w:val="00E012FE"/>
    <w:rsid w:val="00E01536"/>
    <w:rsid w:val="00E016AD"/>
    <w:rsid w:val="00E01FBF"/>
    <w:rsid w:val="00E02461"/>
    <w:rsid w:val="00E02917"/>
    <w:rsid w:val="00E02FA8"/>
    <w:rsid w:val="00E0389E"/>
    <w:rsid w:val="00E05474"/>
    <w:rsid w:val="00E05A1B"/>
    <w:rsid w:val="00E05C0C"/>
    <w:rsid w:val="00E06330"/>
    <w:rsid w:val="00E063FB"/>
    <w:rsid w:val="00E06420"/>
    <w:rsid w:val="00E06B58"/>
    <w:rsid w:val="00E06D9D"/>
    <w:rsid w:val="00E06FD6"/>
    <w:rsid w:val="00E07075"/>
    <w:rsid w:val="00E10250"/>
    <w:rsid w:val="00E106D2"/>
    <w:rsid w:val="00E1154C"/>
    <w:rsid w:val="00E119B4"/>
    <w:rsid w:val="00E119DF"/>
    <w:rsid w:val="00E120D7"/>
    <w:rsid w:val="00E1239C"/>
    <w:rsid w:val="00E127DA"/>
    <w:rsid w:val="00E12A1F"/>
    <w:rsid w:val="00E12F6C"/>
    <w:rsid w:val="00E13226"/>
    <w:rsid w:val="00E14037"/>
    <w:rsid w:val="00E140CC"/>
    <w:rsid w:val="00E14A12"/>
    <w:rsid w:val="00E14F52"/>
    <w:rsid w:val="00E159FD"/>
    <w:rsid w:val="00E164C6"/>
    <w:rsid w:val="00E1719D"/>
    <w:rsid w:val="00E1725F"/>
    <w:rsid w:val="00E17A16"/>
    <w:rsid w:val="00E206E3"/>
    <w:rsid w:val="00E20C94"/>
    <w:rsid w:val="00E21013"/>
    <w:rsid w:val="00E21954"/>
    <w:rsid w:val="00E21CBD"/>
    <w:rsid w:val="00E21CBF"/>
    <w:rsid w:val="00E2208D"/>
    <w:rsid w:val="00E22438"/>
    <w:rsid w:val="00E225B6"/>
    <w:rsid w:val="00E2265D"/>
    <w:rsid w:val="00E22F81"/>
    <w:rsid w:val="00E2309C"/>
    <w:rsid w:val="00E2351A"/>
    <w:rsid w:val="00E2439A"/>
    <w:rsid w:val="00E24908"/>
    <w:rsid w:val="00E24AA9"/>
    <w:rsid w:val="00E24C65"/>
    <w:rsid w:val="00E24D27"/>
    <w:rsid w:val="00E25712"/>
    <w:rsid w:val="00E25C75"/>
    <w:rsid w:val="00E260AC"/>
    <w:rsid w:val="00E26546"/>
    <w:rsid w:val="00E26AE1"/>
    <w:rsid w:val="00E26CFE"/>
    <w:rsid w:val="00E26F3C"/>
    <w:rsid w:val="00E27687"/>
    <w:rsid w:val="00E278B6"/>
    <w:rsid w:val="00E2797C"/>
    <w:rsid w:val="00E27C59"/>
    <w:rsid w:val="00E27FCE"/>
    <w:rsid w:val="00E300B4"/>
    <w:rsid w:val="00E30D68"/>
    <w:rsid w:val="00E314B7"/>
    <w:rsid w:val="00E31AA0"/>
    <w:rsid w:val="00E329A0"/>
    <w:rsid w:val="00E32F8C"/>
    <w:rsid w:val="00E33309"/>
    <w:rsid w:val="00E334C6"/>
    <w:rsid w:val="00E3382C"/>
    <w:rsid w:val="00E33B66"/>
    <w:rsid w:val="00E34723"/>
    <w:rsid w:val="00E364CC"/>
    <w:rsid w:val="00E368F3"/>
    <w:rsid w:val="00E36BA1"/>
    <w:rsid w:val="00E36ECF"/>
    <w:rsid w:val="00E36F71"/>
    <w:rsid w:val="00E3714D"/>
    <w:rsid w:val="00E3719F"/>
    <w:rsid w:val="00E37DBE"/>
    <w:rsid w:val="00E37DBF"/>
    <w:rsid w:val="00E37FDE"/>
    <w:rsid w:val="00E40814"/>
    <w:rsid w:val="00E41299"/>
    <w:rsid w:val="00E41838"/>
    <w:rsid w:val="00E41BAB"/>
    <w:rsid w:val="00E42693"/>
    <w:rsid w:val="00E438D4"/>
    <w:rsid w:val="00E4399A"/>
    <w:rsid w:val="00E439A1"/>
    <w:rsid w:val="00E43C60"/>
    <w:rsid w:val="00E43E19"/>
    <w:rsid w:val="00E44057"/>
    <w:rsid w:val="00E445AA"/>
    <w:rsid w:val="00E45C12"/>
    <w:rsid w:val="00E45FA0"/>
    <w:rsid w:val="00E467D3"/>
    <w:rsid w:val="00E46806"/>
    <w:rsid w:val="00E468AD"/>
    <w:rsid w:val="00E469AB"/>
    <w:rsid w:val="00E47285"/>
    <w:rsid w:val="00E47964"/>
    <w:rsid w:val="00E47D65"/>
    <w:rsid w:val="00E47F1E"/>
    <w:rsid w:val="00E50358"/>
    <w:rsid w:val="00E50520"/>
    <w:rsid w:val="00E50589"/>
    <w:rsid w:val="00E50D07"/>
    <w:rsid w:val="00E5117D"/>
    <w:rsid w:val="00E511A2"/>
    <w:rsid w:val="00E53B33"/>
    <w:rsid w:val="00E53C8A"/>
    <w:rsid w:val="00E53D28"/>
    <w:rsid w:val="00E54CF0"/>
    <w:rsid w:val="00E550A4"/>
    <w:rsid w:val="00E55270"/>
    <w:rsid w:val="00E5530D"/>
    <w:rsid w:val="00E555AA"/>
    <w:rsid w:val="00E55717"/>
    <w:rsid w:val="00E5590D"/>
    <w:rsid w:val="00E56543"/>
    <w:rsid w:val="00E56A4A"/>
    <w:rsid w:val="00E6000E"/>
    <w:rsid w:val="00E606EA"/>
    <w:rsid w:val="00E608A2"/>
    <w:rsid w:val="00E60BAF"/>
    <w:rsid w:val="00E6152F"/>
    <w:rsid w:val="00E6156B"/>
    <w:rsid w:val="00E621A9"/>
    <w:rsid w:val="00E6222E"/>
    <w:rsid w:val="00E6301F"/>
    <w:rsid w:val="00E64094"/>
    <w:rsid w:val="00E6518E"/>
    <w:rsid w:val="00E6560D"/>
    <w:rsid w:val="00E65625"/>
    <w:rsid w:val="00E6597D"/>
    <w:rsid w:val="00E66262"/>
    <w:rsid w:val="00E662D4"/>
    <w:rsid w:val="00E66BDB"/>
    <w:rsid w:val="00E703A4"/>
    <w:rsid w:val="00E70AEF"/>
    <w:rsid w:val="00E70C37"/>
    <w:rsid w:val="00E7128C"/>
    <w:rsid w:val="00E713B4"/>
    <w:rsid w:val="00E71664"/>
    <w:rsid w:val="00E71BC7"/>
    <w:rsid w:val="00E71F23"/>
    <w:rsid w:val="00E72869"/>
    <w:rsid w:val="00E7288E"/>
    <w:rsid w:val="00E72A46"/>
    <w:rsid w:val="00E72B5F"/>
    <w:rsid w:val="00E72C34"/>
    <w:rsid w:val="00E72DA7"/>
    <w:rsid w:val="00E72E22"/>
    <w:rsid w:val="00E73779"/>
    <w:rsid w:val="00E73959"/>
    <w:rsid w:val="00E7447A"/>
    <w:rsid w:val="00E74883"/>
    <w:rsid w:val="00E7490A"/>
    <w:rsid w:val="00E74F8F"/>
    <w:rsid w:val="00E74FD2"/>
    <w:rsid w:val="00E75A9F"/>
    <w:rsid w:val="00E76470"/>
    <w:rsid w:val="00E76561"/>
    <w:rsid w:val="00E77516"/>
    <w:rsid w:val="00E7768F"/>
    <w:rsid w:val="00E778F7"/>
    <w:rsid w:val="00E77B97"/>
    <w:rsid w:val="00E77E2E"/>
    <w:rsid w:val="00E802E6"/>
    <w:rsid w:val="00E80F08"/>
    <w:rsid w:val="00E80FD0"/>
    <w:rsid w:val="00E812EF"/>
    <w:rsid w:val="00E8282B"/>
    <w:rsid w:val="00E83666"/>
    <w:rsid w:val="00E83DB5"/>
    <w:rsid w:val="00E8400A"/>
    <w:rsid w:val="00E845D4"/>
    <w:rsid w:val="00E850AE"/>
    <w:rsid w:val="00E851B2"/>
    <w:rsid w:val="00E857D4"/>
    <w:rsid w:val="00E85F4B"/>
    <w:rsid w:val="00E86271"/>
    <w:rsid w:val="00E86365"/>
    <w:rsid w:val="00E8654B"/>
    <w:rsid w:val="00E8663C"/>
    <w:rsid w:val="00E869EE"/>
    <w:rsid w:val="00E86DAE"/>
    <w:rsid w:val="00E870A4"/>
    <w:rsid w:val="00E87253"/>
    <w:rsid w:val="00E873E4"/>
    <w:rsid w:val="00E874DF"/>
    <w:rsid w:val="00E87639"/>
    <w:rsid w:val="00E905EE"/>
    <w:rsid w:val="00E9162F"/>
    <w:rsid w:val="00E92240"/>
    <w:rsid w:val="00E92525"/>
    <w:rsid w:val="00E92AF6"/>
    <w:rsid w:val="00E92B82"/>
    <w:rsid w:val="00E92E88"/>
    <w:rsid w:val="00E9304E"/>
    <w:rsid w:val="00E947A7"/>
    <w:rsid w:val="00E94BD9"/>
    <w:rsid w:val="00E94C0E"/>
    <w:rsid w:val="00E952C3"/>
    <w:rsid w:val="00E955AD"/>
    <w:rsid w:val="00E957F0"/>
    <w:rsid w:val="00E95FE9"/>
    <w:rsid w:val="00E9601E"/>
    <w:rsid w:val="00E96720"/>
    <w:rsid w:val="00E9674B"/>
    <w:rsid w:val="00E968A7"/>
    <w:rsid w:val="00E96C05"/>
    <w:rsid w:val="00E96DCA"/>
    <w:rsid w:val="00E9714B"/>
    <w:rsid w:val="00EA01F2"/>
    <w:rsid w:val="00EA080E"/>
    <w:rsid w:val="00EA1487"/>
    <w:rsid w:val="00EA15FC"/>
    <w:rsid w:val="00EA31F5"/>
    <w:rsid w:val="00EA365B"/>
    <w:rsid w:val="00EA3717"/>
    <w:rsid w:val="00EA46FA"/>
    <w:rsid w:val="00EA4DBD"/>
    <w:rsid w:val="00EA4F52"/>
    <w:rsid w:val="00EA51ED"/>
    <w:rsid w:val="00EA5418"/>
    <w:rsid w:val="00EA5637"/>
    <w:rsid w:val="00EA63F0"/>
    <w:rsid w:val="00EA66A7"/>
    <w:rsid w:val="00EA6C23"/>
    <w:rsid w:val="00EA78B9"/>
    <w:rsid w:val="00EA7941"/>
    <w:rsid w:val="00EA7A07"/>
    <w:rsid w:val="00EA7A2E"/>
    <w:rsid w:val="00EA7DDF"/>
    <w:rsid w:val="00EA7F9A"/>
    <w:rsid w:val="00EB0CBD"/>
    <w:rsid w:val="00EB0D0D"/>
    <w:rsid w:val="00EB0D76"/>
    <w:rsid w:val="00EB1741"/>
    <w:rsid w:val="00EB2A69"/>
    <w:rsid w:val="00EB398B"/>
    <w:rsid w:val="00EB3F78"/>
    <w:rsid w:val="00EB4CB6"/>
    <w:rsid w:val="00EB4E6D"/>
    <w:rsid w:val="00EB512E"/>
    <w:rsid w:val="00EB56BB"/>
    <w:rsid w:val="00EB57E4"/>
    <w:rsid w:val="00EB7103"/>
    <w:rsid w:val="00EB7307"/>
    <w:rsid w:val="00EB780E"/>
    <w:rsid w:val="00EB78BC"/>
    <w:rsid w:val="00EC094A"/>
    <w:rsid w:val="00EC17CD"/>
    <w:rsid w:val="00EC276B"/>
    <w:rsid w:val="00EC2909"/>
    <w:rsid w:val="00EC2CE0"/>
    <w:rsid w:val="00EC2FF3"/>
    <w:rsid w:val="00EC3595"/>
    <w:rsid w:val="00EC3E9F"/>
    <w:rsid w:val="00EC3F27"/>
    <w:rsid w:val="00EC5458"/>
    <w:rsid w:val="00EC5967"/>
    <w:rsid w:val="00EC5F40"/>
    <w:rsid w:val="00EC6206"/>
    <w:rsid w:val="00EC6FC6"/>
    <w:rsid w:val="00EC6FDF"/>
    <w:rsid w:val="00EC705A"/>
    <w:rsid w:val="00EC74E4"/>
    <w:rsid w:val="00EC7EE3"/>
    <w:rsid w:val="00ED00B5"/>
    <w:rsid w:val="00ED151D"/>
    <w:rsid w:val="00ED16DE"/>
    <w:rsid w:val="00ED1AB2"/>
    <w:rsid w:val="00ED1E39"/>
    <w:rsid w:val="00ED23BD"/>
    <w:rsid w:val="00ED3CDF"/>
    <w:rsid w:val="00ED472A"/>
    <w:rsid w:val="00ED4834"/>
    <w:rsid w:val="00ED51DE"/>
    <w:rsid w:val="00ED5D29"/>
    <w:rsid w:val="00ED643D"/>
    <w:rsid w:val="00ED67C2"/>
    <w:rsid w:val="00ED6885"/>
    <w:rsid w:val="00ED73E6"/>
    <w:rsid w:val="00EE0265"/>
    <w:rsid w:val="00EE03BB"/>
    <w:rsid w:val="00EE0E81"/>
    <w:rsid w:val="00EE0F6E"/>
    <w:rsid w:val="00EE18C1"/>
    <w:rsid w:val="00EE1ECE"/>
    <w:rsid w:val="00EE1EF5"/>
    <w:rsid w:val="00EE203C"/>
    <w:rsid w:val="00EE241F"/>
    <w:rsid w:val="00EE29EB"/>
    <w:rsid w:val="00EE2A4F"/>
    <w:rsid w:val="00EE2B33"/>
    <w:rsid w:val="00EE2E54"/>
    <w:rsid w:val="00EE3C2D"/>
    <w:rsid w:val="00EE4BBD"/>
    <w:rsid w:val="00EE5021"/>
    <w:rsid w:val="00EE5259"/>
    <w:rsid w:val="00EE57F3"/>
    <w:rsid w:val="00EE5CAD"/>
    <w:rsid w:val="00EE5FC5"/>
    <w:rsid w:val="00EE6F5F"/>
    <w:rsid w:val="00EE7BA8"/>
    <w:rsid w:val="00EF0058"/>
    <w:rsid w:val="00EF0119"/>
    <w:rsid w:val="00EF043F"/>
    <w:rsid w:val="00EF0615"/>
    <w:rsid w:val="00EF1122"/>
    <w:rsid w:val="00EF1B0B"/>
    <w:rsid w:val="00EF1BB2"/>
    <w:rsid w:val="00EF20D7"/>
    <w:rsid w:val="00EF2B86"/>
    <w:rsid w:val="00EF3068"/>
    <w:rsid w:val="00EF343C"/>
    <w:rsid w:val="00EF4DC3"/>
    <w:rsid w:val="00EF5E0E"/>
    <w:rsid w:val="00EF61E4"/>
    <w:rsid w:val="00EF639C"/>
    <w:rsid w:val="00EF6D28"/>
    <w:rsid w:val="00EF7884"/>
    <w:rsid w:val="00EF7FBC"/>
    <w:rsid w:val="00F00143"/>
    <w:rsid w:val="00F00147"/>
    <w:rsid w:val="00F00B0B"/>
    <w:rsid w:val="00F00B26"/>
    <w:rsid w:val="00F00C3E"/>
    <w:rsid w:val="00F00F80"/>
    <w:rsid w:val="00F016DB"/>
    <w:rsid w:val="00F019E4"/>
    <w:rsid w:val="00F02589"/>
    <w:rsid w:val="00F02C36"/>
    <w:rsid w:val="00F03D26"/>
    <w:rsid w:val="00F04895"/>
    <w:rsid w:val="00F049DF"/>
    <w:rsid w:val="00F05230"/>
    <w:rsid w:val="00F05E0F"/>
    <w:rsid w:val="00F06A85"/>
    <w:rsid w:val="00F06B67"/>
    <w:rsid w:val="00F0766B"/>
    <w:rsid w:val="00F07ED3"/>
    <w:rsid w:val="00F10040"/>
    <w:rsid w:val="00F112EF"/>
    <w:rsid w:val="00F11659"/>
    <w:rsid w:val="00F1239E"/>
    <w:rsid w:val="00F126F4"/>
    <w:rsid w:val="00F1343B"/>
    <w:rsid w:val="00F13581"/>
    <w:rsid w:val="00F1370C"/>
    <w:rsid w:val="00F13A9A"/>
    <w:rsid w:val="00F14C80"/>
    <w:rsid w:val="00F16B01"/>
    <w:rsid w:val="00F204F6"/>
    <w:rsid w:val="00F2058A"/>
    <w:rsid w:val="00F2180A"/>
    <w:rsid w:val="00F22C05"/>
    <w:rsid w:val="00F22EFA"/>
    <w:rsid w:val="00F22F0E"/>
    <w:rsid w:val="00F23190"/>
    <w:rsid w:val="00F235F8"/>
    <w:rsid w:val="00F23617"/>
    <w:rsid w:val="00F23A77"/>
    <w:rsid w:val="00F23C10"/>
    <w:rsid w:val="00F243CC"/>
    <w:rsid w:val="00F24416"/>
    <w:rsid w:val="00F2484F"/>
    <w:rsid w:val="00F24DB6"/>
    <w:rsid w:val="00F24EA3"/>
    <w:rsid w:val="00F25129"/>
    <w:rsid w:val="00F276CC"/>
    <w:rsid w:val="00F279E8"/>
    <w:rsid w:val="00F30224"/>
    <w:rsid w:val="00F3056A"/>
    <w:rsid w:val="00F30E34"/>
    <w:rsid w:val="00F3135B"/>
    <w:rsid w:val="00F31753"/>
    <w:rsid w:val="00F3186D"/>
    <w:rsid w:val="00F31A13"/>
    <w:rsid w:val="00F31EF8"/>
    <w:rsid w:val="00F322CD"/>
    <w:rsid w:val="00F32377"/>
    <w:rsid w:val="00F32CEF"/>
    <w:rsid w:val="00F33706"/>
    <w:rsid w:val="00F340B6"/>
    <w:rsid w:val="00F341F2"/>
    <w:rsid w:val="00F34228"/>
    <w:rsid w:val="00F34293"/>
    <w:rsid w:val="00F3495B"/>
    <w:rsid w:val="00F349AB"/>
    <w:rsid w:val="00F35559"/>
    <w:rsid w:val="00F35D4D"/>
    <w:rsid w:val="00F3603A"/>
    <w:rsid w:val="00F36409"/>
    <w:rsid w:val="00F3753A"/>
    <w:rsid w:val="00F3786E"/>
    <w:rsid w:val="00F37A49"/>
    <w:rsid w:val="00F37AF6"/>
    <w:rsid w:val="00F37C6F"/>
    <w:rsid w:val="00F40957"/>
    <w:rsid w:val="00F40A17"/>
    <w:rsid w:val="00F41098"/>
    <w:rsid w:val="00F4161B"/>
    <w:rsid w:val="00F424AB"/>
    <w:rsid w:val="00F42B76"/>
    <w:rsid w:val="00F42CCD"/>
    <w:rsid w:val="00F42D8E"/>
    <w:rsid w:val="00F4304D"/>
    <w:rsid w:val="00F43295"/>
    <w:rsid w:val="00F43522"/>
    <w:rsid w:val="00F443BE"/>
    <w:rsid w:val="00F446FB"/>
    <w:rsid w:val="00F4677C"/>
    <w:rsid w:val="00F46FD1"/>
    <w:rsid w:val="00F47F0E"/>
    <w:rsid w:val="00F50238"/>
    <w:rsid w:val="00F502B2"/>
    <w:rsid w:val="00F50396"/>
    <w:rsid w:val="00F507B9"/>
    <w:rsid w:val="00F512C7"/>
    <w:rsid w:val="00F51A68"/>
    <w:rsid w:val="00F51DC4"/>
    <w:rsid w:val="00F51F4B"/>
    <w:rsid w:val="00F52557"/>
    <w:rsid w:val="00F52B3A"/>
    <w:rsid w:val="00F52CD5"/>
    <w:rsid w:val="00F53E3D"/>
    <w:rsid w:val="00F53E42"/>
    <w:rsid w:val="00F540BE"/>
    <w:rsid w:val="00F543E1"/>
    <w:rsid w:val="00F543F6"/>
    <w:rsid w:val="00F5497F"/>
    <w:rsid w:val="00F54B4B"/>
    <w:rsid w:val="00F55540"/>
    <w:rsid w:val="00F555CC"/>
    <w:rsid w:val="00F56699"/>
    <w:rsid w:val="00F56F6B"/>
    <w:rsid w:val="00F578DE"/>
    <w:rsid w:val="00F57937"/>
    <w:rsid w:val="00F57DBC"/>
    <w:rsid w:val="00F60272"/>
    <w:rsid w:val="00F6043C"/>
    <w:rsid w:val="00F60926"/>
    <w:rsid w:val="00F61C32"/>
    <w:rsid w:val="00F629BD"/>
    <w:rsid w:val="00F62F1E"/>
    <w:rsid w:val="00F62FE6"/>
    <w:rsid w:val="00F6372B"/>
    <w:rsid w:val="00F63E36"/>
    <w:rsid w:val="00F641E0"/>
    <w:rsid w:val="00F6486E"/>
    <w:rsid w:val="00F658C0"/>
    <w:rsid w:val="00F65991"/>
    <w:rsid w:val="00F65CDA"/>
    <w:rsid w:val="00F65F81"/>
    <w:rsid w:val="00F66A42"/>
    <w:rsid w:val="00F67315"/>
    <w:rsid w:val="00F67F60"/>
    <w:rsid w:val="00F7003D"/>
    <w:rsid w:val="00F708A8"/>
    <w:rsid w:val="00F70AE3"/>
    <w:rsid w:val="00F70CC3"/>
    <w:rsid w:val="00F712AB"/>
    <w:rsid w:val="00F71652"/>
    <w:rsid w:val="00F716C1"/>
    <w:rsid w:val="00F71B58"/>
    <w:rsid w:val="00F724BC"/>
    <w:rsid w:val="00F72B42"/>
    <w:rsid w:val="00F72BCF"/>
    <w:rsid w:val="00F730A7"/>
    <w:rsid w:val="00F733E9"/>
    <w:rsid w:val="00F738BF"/>
    <w:rsid w:val="00F7406D"/>
    <w:rsid w:val="00F7432D"/>
    <w:rsid w:val="00F744D5"/>
    <w:rsid w:val="00F74C6C"/>
    <w:rsid w:val="00F75DB4"/>
    <w:rsid w:val="00F763DA"/>
    <w:rsid w:val="00F769AD"/>
    <w:rsid w:val="00F76F05"/>
    <w:rsid w:val="00F7726E"/>
    <w:rsid w:val="00F778D0"/>
    <w:rsid w:val="00F778D6"/>
    <w:rsid w:val="00F77C10"/>
    <w:rsid w:val="00F77F15"/>
    <w:rsid w:val="00F802D0"/>
    <w:rsid w:val="00F807A8"/>
    <w:rsid w:val="00F80B17"/>
    <w:rsid w:val="00F80E6C"/>
    <w:rsid w:val="00F80E6E"/>
    <w:rsid w:val="00F81ED9"/>
    <w:rsid w:val="00F825AB"/>
    <w:rsid w:val="00F8262B"/>
    <w:rsid w:val="00F82C47"/>
    <w:rsid w:val="00F83627"/>
    <w:rsid w:val="00F836BA"/>
    <w:rsid w:val="00F84FE8"/>
    <w:rsid w:val="00F86A05"/>
    <w:rsid w:val="00F86C82"/>
    <w:rsid w:val="00F876F9"/>
    <w:rsid w:val="00F87705"/>
    <w:rsid w:val="00F87EEB"/>
    <w:rsid w:val="00F9013D"/>
    <w:rsid w:val="00F9272C"/>
    <w:rsid w:val="00F9284F"/>
    <w:rsid w:val="00F93497"/>
    <w:rsid w:val="00F93654"/>
    <w:rsid w:val="00F93797"/>
    <w:rsid w:val="00F93AB4"/>
    <w:rsid w:val="00F93FC4"/>
    <w:rsid w:val="00F94E52"/>
    <w:rsid w:val="00F94F94"/>
    <w:rsid w:val="00F95AE3"/>
    <w:rsid w:val="00F95DD9"/>
    <w:rsid w:val="00F965F8"/>
    <w:rsid w:val="00F9661D"/>
    <w:rsid w:val="00F977DF"/>
    <w:rsid w:val="00F978A6"/>
    <w:rsid w:val="00F97A49"/>
    <w:rsid w:val="00F97D60"/>
    <w:rsid w:val="00FA0873"/>
    <w:rsid w:val="00FA0BBC"/>
    <w:rsid w:val="00FA1342"/>
    <w:rsid w:val="00FA1629"/>
    <w:rsid w:val="00FA1D6E"/>
    <w:rsid w:val="00FA1ED0"/>
    <w:rsid w:val="00FA2AE0"/>
    <w:rsid w:val="00FA2F2B"/>
    <w:rsid w:val="00FA3222"/>
    <w:rsid w:val="00FA3535"/>
    <w:rsid w:val="00FA362F"/>
    <w:rsid w:val="00FA3BDE"/>
    <w:rsid w:val="00FA3C21"/>
    <w:rsid w:val="00FA3C53"/>
    <w:rsid w:val="00FA47BA"/>
    <w:rsid w:val="00FA49A1"/>
    <w:rsid w:val="00FA4F1E"/>
    <w:rsid w:val="00FA4F61"/>
    <w:rsid w:val="00FA4F68"/>
    <w:rsid w:val="00FA5488"/>
    <w:rsid w:val="00FA57B2"/>
    <w:rsid w:val="00FA6284"/>
    <w:rsid w:val="00FA6F5B"/>
    <w:rsid w:val="00FA717B"/>
    <w:rsid w:val="00FA75D5"/>
    <w:rsid w:val="00FA7F91"/>
    <w:rsid w:val="00FB0242"/>
    <w:rsid w:val="00FB0A31"/>
    <w:rsid w:val="00FB0C45"/>
    <w:rsid w:val="00FB0C46"/>
    <w:rsid w:val="00FB124F"/>
    <w:rsid w:val="00FB2595"/>
    <w:rsid w:val="00FB264E"/>
    <w:rsid w:val="00FB31BC"/>
    <w:rsid w:val="00FB3234"/>
    <w:rsid w:val="00FB34BE"/>
    <w:rsid w:val="00FB3DCD"/>
    <w:rsid w:val="00FB4249"/>
    <w:rsid w:val="00FB4291"/>
    <w:rsid w:val="00FB519C"/>
    <w:rsid w:val="00FB57F8"/>
    <w:rsid w:val="00FB5C5C"/>
    <w:rsid w:val="00FB5D22"/>
    <w:rsid w:val="00FB5D23"/>
    <w:rsid w:val="00FB6343"/>
    <w:rsid w:val="00FB6686"/>
    <w:rsid w:val="00FB6EE5"/>
    <w:rsid w:val="00FB7499"/>
    <w:rsid w:val="00FC03BD"/>
    <w:rsid w:val="00FC085A"/>
    <w:rsid w:val="00FC0C6E"/>
    <w:rsid w:val="00FC1019"/>
    <w:rsid w:val="00FC11E1"/>
    <w:rsid w:val="00FC2CB8"/>
    <w:rsid w:val="00FC2EDB"/>
    <w:rsid w:val="00FC2F00"/>
    <w:rsid w:val="00FC3595"/>
    <w:rsid w:val="00FC3ADB"/>
    <w:rsid w:val="00FC420A"/>
    <w:rsid w:val="00FC4679"/>
    <w:rsid w:val="00FC46C1"/>
    <w:rsid w:val="00FC46EC"/>
    <w:rsid w:val="00FC5694"/>
    <w:rsid w:val="00FC5937"/>
    <w:rsid w:val="00FC61F0"/>
    <w:rsid w:val="00FC62A7"/>
    <w:rsid w:val="00FC6FBC"/>
    <w:rsid w:val="00FC753A"/>
    <w:rsid w:val="00FC7580"/>
    <w:rsid w:val="00FC7ACC"/>
    <w:rsid w:val="00FC7D49"/>
    <w:rsid w:val="00FC7F06"/>
    <w:rsid w:val="00FD04BB"/>
    <w:rsid w:val="00FD133E"/>
    <w:rsid w:val="00FD1799"/>
    <w:rsid w:val="00FD1928"/>
    <w:rsid w:val="00FD2B26"/>
    <w:rsid w:val="00FD2FA1"/>
    <w:rsid w:val="00FD3352"/>
    <w:rsid w:val="00FD3846"/>
    <w:rsid w:val="00FD515F"/>
    <w:rsid w:val="00FD5D9C"/>
    <w:rsid w:val="00FD5F3D"/>
    <w:rsid w:val="00FD671A"/>
    <w:rsid w:val="00FD6F14"/>
    <w:rsid w:val="00FD762B"/>
    <w:rsid w:val="00FD7742"/>
    <w:rsid w:val="00FD780C"/>
    <w:rsid w:val="00FD7969"/>
    <w:rsid w:val="00FE00CD"/>
    <w:rsid w:val="00FE01F5"/>
    <w:rsid w:val="00FE09E7"/>
    <w:rsid w:val="00FE1810"/>
    <w:rsid w:val="00FE1CF1"/>
    <w:rsid w:val="00FE2D3D"/>
    <w:rsid w:val="00FE30F0"/>
    <w:rsid w:val="00FE3595"/>
    <w:rsid w:val="00FE479D"/>
    <w:rsid w:val="00FE622E"/>
    <w:rsid w:val="00FE7142"/>
    <w:rsid w:val="00FE7657"/>
    <w:rsid w:val="00FF0077"/>
    <w:rsid w:val="00FF063C"/>
    <w:rsid w:val="00FF0F00"/>
    <w:rsid w:val="00FF103B"/>
    <w:rsid w:val="00FF2083"/>
    <w:rsid w:val="00FF2234"/>
    <w:rsid w:val="00FF262D"/>
    <w:rsid w:val="00FF33A2"/>
    <w:rsid w:val="00FF3DA6"/>
    <w:rsid w:val="00FF41E5"/>
    <w:rsid w:val="00FF4A71"/>
    <w:rsid w:val="00FF51FA"/>
    <w:rsid w:val="00FF5C21"/>
    <w:rsid w:val="00FF76E2"/>
    <w:rsid w:val="00FF7CD8"/>
    <w:rsid w:val="00FF7DD6"/>
    <w:rsid w:val="00FF7E53"/>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8"/>
        <o:r id="V:Rule2" type="connector" idref="#_x0000_s1067"/>
        <o:r id="V:Rule3" type="connector" idref="#Прямая со стрелкой 6"/>
        <o:r id="V:Rule4" type="connector" idref="#_x0000_s1065"/>
        <o:r id="V:Rule5" type="connector" idref="#_x0000_s1052"/>
        <o:r id="V:Rule6" type="connector" idref="#_x0000_s1057"/>
        <o:r id="V:Rule7" type="connector" idref="#_x0000_s1051"/>
        <o:r id="V:Rule8" type="connector" idref="#_x0000_s1060"/>
        <o:r id="V:Rule9" type="connector" idref="#_x0000_s1063"/>
        <o:r id="V:Rule10" type="connector" idref="#_x0000_s1053"/>
        <o:r id="V:Rule11" type="connector" idref="#AutoShape 17"/>
        <o:r id="V:Rule12" type="connector" idref="#_x0000_s1055"/>
        <o:r id="V:Rule13" type="connector" idref="#_x0000_s1048"/>
        <o:r id="V:Rule14" type="connector" idref="#Прямая со стрелкой 5"/>
        <o:r id="V:Rule15" type="connector" idref="#AutoShape 16"/>
        <o:r id="V:Rule16" type="connector" idref="#_x0000_s1068"/>
        <o:r id="V:Rule17" type="connector" idref="#_x0000_s1061"/>
        <o:r id="V:Rule18" type="connector" idref="#_x0000_s1062"/>
        <o:r id="V:Rule19" type="connector" idref="#Прямая со стрелкой 7"/>
        <o:r id="V:Rule20" type="connector" idref="#Прямая со стрелкой 4"/>
        <o:r id="V:Rule21" type="connector" idref="#_x0000_s1066"/>
        <o:r id="V:Rule22" type="connector" idref="#Прямая со стрелкой 14"/>
        <o:r id="V:Rule23" type="connector" idref="#_x0000_s1058"/>
        <o:r id="V:Rule24"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95A"/>
    <w:pPr>
      <w:spacing w:after="0" w:line="240" w:lineRule="auto"/>
    </w:pPr>
    <w:rPr>
      <w:rFonts w:eastAsiaTheme="minorEastAsia"/>
      <w:sz w:val="24"/>
      <w:szCs w:val="24"/>
      <w:lang w:eastAsia="ru-RU"/>
    </w:rPr>
  </w:style>
  <w:style w:type="paragraph" w:styleId="2">
    <w:name w:val="heading 2"/>
    <w:basedOn w:val="a"/>
    <w:next w:val="a"/>
    <w:link w:val="20"/>
    <w:uiPriority w:val="9"/>
    <w:unhideWhenUsed/>
    <w:qFormat/>
    <w:rsid w:val="00D0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79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79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0795A"/>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D0795A"/>
    <w:pPr>
      <w:ind w:left="720"/>
      <w:contextualSpacing/>
    </w:pPr>
  </w:style>
  <w:style w:type="paragraph" w:styleId="a4">
    <w:name w:val="header"/>
    <w:basedOn w:val="a"/>
    <w:link w:val="a5"/>
    <w:uiPriority w:val="99"/>
    <w:unhideWhenUsed/>
    <w:rsid w:val="00D0795A"/>
    <w:pPr>
      <w:tabs>
        <w:tab w:val="center" w:pos="4677"/>
        <w:tab w:val="right" w:pos="9355"/>
      </w:tabs>
    </w:pPr>
  </w:style>
  <w:style w:type="character" w:customStyle="1" w:styleId="a5">
    <w:name w:val="Верхний колонтитул Знак"/>
    <w:basedOn w:val="a0"/>
    <w:link w:val="a4"/>
    <w:uiPriority w:val="99"/>
    <w:rsid w:val="00D0795A"/>
    <w:rPr>
      <w:rFonts w:eastAsiaTheme="minorEastAsia"/>
      <w:sz w:val="24"/>
      <w:szCs w:val="24"/>
      <w:lang w:eastAsia="ru-RU"/>
    </w:rPr>
  </w:style>
  <w:style w:type="character" w:styleId="a6">
    <w:name w:val="page number"/>
    <w:basedOn w:val="a0"/>
    <w:uiPriority w:val="99"/>
    <w:semiHidden/>
    <w:unhideWhenUsed/>
    <w:rsid w:val="00D0795A"/>
  </w:style>
  <w:style w:type="paragraph" w:customStyle="1" w:styleId="ConsPlusNormal">
    <w:name w:val="ConsPlusNormal"/>
    <w:rsid w:val="00D0795A"/>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table" w:styleId="a7">
    <w:name w:val="Table Grid"/>
    <w:basedOn w:val="a1"/>
    <w:uiPriority w:val="99"/>
    <w:rsid w:val="00D0795A"/>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0795A"/>
    <w:rPr>
      <w:rFonts w:cs="Times New Roman"/>
      <w:color w:val="0000FF"/>
      <w:u w:val="single"/>
    </w:rPr>
  </w:style>
  <w:style w:type="character" w:styleId="a9">
    <w:name w:val="annotation reference"/>
    <w:basedOn w:val="a0"/>
    <w:uiPriority w:val="99"/>
    <w:semiHidden/>
    <w:unhideWhenUsed/>
    <w:rsid w:val="00D0795A"/>
    <w:rPr>
      <w:sz w:val="18"/>
      <w:szCs w:val="18"/>
    </w:rPr>
  </w:style>
  <w:style w:type="paragraph" w:styleId="aa">
    <w:name w:val="annotation text"/>
    <w:basedOn w:val="a"/>
    <w:link w:val="ab"/>
    <w:uiPriority w:val="99"/>
    <w:unhideWhenUsed/>
    <w:rsid w:val="00D0795A"/>
  </w:style>
  <w:style w:type="character" w:customStyle="1" w:styleId="ab">
    <w:name w:val="Текст примечания Знак"/>
    <w:basedOn w:val="a0"/>
    <w:link w:val="aa"/>
    <w:uiPriority w:val="99"/>
    <w:rsid w:val="00D0795A"/>
    <w:rPr>
      <w:rFonts w:eastAsiaTheme="minorEastAsia"/>
      <w:sz w:val="24"/>
      <w:szCs w:val="24"/>
      <w:lang w:eastAsia="ru-RU"/>
    </w:rPr>
  </w:style>
  <w:style w:type="paragraph" w:styleId="ac">
    <w:name w:val="annotation subject"/>
    <w:basedOn w:val="aa"/>
    <w:next w:val="aa"/>
    <w:link w:val="ad"/>
    <w:uiPriority w:val="99"/>
    <w:semiHidden/>
    <w:unhideWhenUsed/>
    <w:rsid w:val="00D0795A"/>
    <w:rPr>
      <w:b/>
      <w:bCs/>
      <w:sz w:val="20"/>
      <w:szCs w:val="20"/>
    </w:rPr>
  </w:style>
  <w:style w:type="character" w:customStyle="1" w:styleId="ad">
    <w:name w:val="Тема примечания Знак"/>
    <w:basedOn w:val="ab"/>
    <w:link w:val="ac"/>
    <w:uiPriority w:val="99"/>
    <w:semiHidden/>
    <w:rsid w:val="00D0795A"/>
    <w:rPr>
      <w:rFonts w:eastAsiaTheme="minorEastAsia"/>
      <w:b/>
      <w:bCs/>
      <w:sz w:val="20"/>
      <w:szCs w:val="20"/>
      <w:lang w:eastAsia="ru-RU"/>
    </w:rPr>
  </w:style>
  <w:style w:type="paragraph" w:styleId="ae">
    <w:name w:val="Balloon Text"/>
    <w:basedOn w:val="a"/>
    <w:link w:val="af"/>
    <w:uiPriority w:val="99"/>
    <w:semiHidden/>
    <w:unhideWhenUsed/>
    <w:rsid w:val="00D0795A"/>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D0795A"/>
    <w:rPr>
      <w:rFonts w:ascii="Lucida Grande CY" w:eastAsiaTheme="minorEastAsia" w:hAnsi="Lucida Grande CY" w:cs="Lucida Grande CY"/>
      <w:sz w:val="18"/>
      <w:szCs w:val="18"/>
      <w:lang w:eastAsia="ru-RU"/>
    </w:rPr>
  </w:style>
  <w:style w:type="paragraph" w:styleId="af0">
    <w:name w:val="Revision"/>
    <w:hidden/>
    <w:uiPriority w:val="99"/>
    <w:semiHidden/>
    <w:rsid w:val="00D0795A"/>
    <w:pPr>
      <w:spacing w:after="0" w:line="240" w:lineRule="auto"/>
    </w:pPr>
    <w:rPr>
      <w:rFonts w:eastAsiaTheme="minorEastAsia"/>
      <w:sz w:val="24"/>
      <w:szCs w:val="24"/>
      <w:lang w:eastAsia="ru-RU"/>
    </w:rPr>
  </w:style>
  <w:style w:type="character" w:styleId="af1">
    <w:name w:val="Strong"/>
    <w:qFormat/>
    <w:rsid w:val="00D0795A"/>
    <w:rPr>
      <w:b/>
      <w:bCs/>
    </w:rPr>
  </w:style>
  <w:style w:type="paragraph" w:styleId="af2">
    <w:name w:val="Normal (Web)"/>
    <w:basedOn w:val="a"/>
    <w:rsid w:val="00D0795A"/>
    <w:pPr>
      <w:spacing w:after="360"/>
    </w:pPr>
    <w:rPr>
      <w:rFonts w:ascii="Times New Roman" w:eastAsia="Times New Roman" w:hAnsi="Times New Roman" w:cs="Times New Roman"/>
    </w:rPr>
  </w:style>
  <w:style w:type="paragraph" w:customStyle="1" w:styleId="ConsPlusNonformat">
    <w:name w:val="ConsPlusNonformat"/>
    <w:uiPriority w:val="99"/>
    <w:rsid w:val="00D0795A"/>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3">
    <w:name w:val="Знак Знак Знак Знак"/>
    <w:basedOn w:val="a"/>
    <w:rsid w:val="00D0795A"/>
    <w:pPr>
      <w:spacing w:before="100" w:beforeAutospacing="1" w:after="100" w:afterAutospacing="1"/>
    </w:pPr>
    <w:rPr>
      <w:rFonts w:ascii="Tahoma" w:eastAsia="Times New Roman" w:hAnsi="Tahoma" w:cs="Times New Roman"/>
      <w:sz w:val="20"/>
      <w:szCs w:val="20"/>
      <w:lang w:val="en-US" w:eastAsia="en-US"/>
    </w:rPr>
  </w:style>
  <w:style w:type="paragraph" w:styleId="af4">
    <w:name w:val="footnote text"/>
    <w:basedOn w:val="a"/>
    <w:link w:val="af5"/>
    <w:uiPriority w:val="99"/>
    <w:rsid w:val="00D0795A"/>
    <w:rPr>
      <w:rFonts w:ascii="Calibri" w:eastAsia="MS Mincho" w:hAnsi="Calibri" w:cs="Times New Roman"/>
      <w:sz w:val="20"/>
      <w:szCs w:val="20"/>
    </w:rPr>
  </w:style>
  <w:style w:type="character" w:customStyle="1" w:styleId="af5">
    <w:name w:val="Текст сноски Знак"/>
    <w:basedOn w:val="a0"/>
    <w:link w:val="af4"/>
    <w:uiPriority w:val="99"/>
    <w:rsid w:val="00D0795A"/>
    <w:rPr>
      <w:rFonts w:ascii="Calibri" w:eastAsia="MS Mincho" w:hAnsi="Calibri" w:cs="Times New Roman"/>
      <w:sz w:val="20"/>
      <w:szCs w:val="20"/>
      <w:lang w:eastAsia="ru-RU"/>
    </w:rPr>
  </w:style>
  <w:style w:type="character" w:styleId="af6">
    <w:name w:val="footnote reference"/>
    <w:uiPriority w:val="99"/>
    <w:rsid w:val="00D0795A"/>
    <w:rPr>
      <w:rFonts w:cs="Times New Roman"/>
      <w:vertAlign w:val="superscript"/>
    </w:rPr>
  </w:style>
  <w:style w:type="character" w:customStyle="1" w:styleId="21">
    <w:name w:val="Основной текст (2)_"/>
    <w:link w:val="22"/>
    <w:locked/>
    <w:rsid w:val="00D0795A"/>
    <w:rPr>
      <w:sz w:val="28"/>
      <w:szCs w:val="28"/>
      <w:shd w:val="clear" w:color="auto" w:fill="FFFFFF"/>
    </w:rPr>
  </w:style>
  <w:style w:type="paragraph" w:customStyle="1" w:styleId="22">
    <w:name w:val="Основной текст (2)"/>
    <w:basedOn w:val="a"/>
    <w:link w:val="21"/>
    <w:rsid w:val="00D0795A"/>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D0795A"/>
    <w:rPr>
      <w:b/>
      <w:bCs/>
      <w:color w:val="000000"/>
      <w:spacing w:val="0"/>
      <w:w w:val="100"/>
      <w:position w:val="0"/>
      <w:sz w:val="18"/>
      <w:szCs w:val="18"/>
      <w:shd w:val="clear" w:color="auto" w:fill="FFFFFF"/>
      <w:lang w:val="ru-RU" w:eastAsia="ru-RU"/>
    </w:rPr>
  </w:style>
  <w:style w:type="paragraph" w:customStyle="1" w:styleId="p17">
    <w:name w:val="p17"/>
    <w:basedOn w:val="a"/>
    <w:rsid w:val="00D0795A"/>
    <w:pPr>
      <w:spacing w:before="100" w:beforeAutospacing="1" w:after="100" w:afterAutospacing="1"/>
    </w:pPr>
    <w:rPr>
      <w:rFonts w:ascii="Times New Roman" w:eastAsia="Times New Roman" w:hAnsi="Times New Roman" w:cs="Times New Roman"/>
    </w:rPr>
  </w:style>
  <w:style w:type="paragraph" w:customStyle="1" w:styleId="af7">
    <w:name w:val="Нормальный (таблица)"/>
    <w:basedOn w:val="a"/>
    <w:next w:val="a"/>
    <w:uiPriority w:val="99"/>
    <w:rsid w:val="00D0795A"/>
    <w:pPr>
      <w:widowControl w:val="0"/>
      <w:autoSpaceDE w:val="0"/>
      <w:autoSpaceDN w:val="0"/>
      <w:adjustRightInd w:val="0"/>
      <w:jc w:val="both"/>
    </w:pPr>
    <w:rPr>
      <w:rFonts w:ascii="Arial" w:eastAsia="Times New Roman" w:hAnsi="Arial" w:cs="Arial"/>
    </w:rPr>
  </w:style>
  <w:style w:type="paragraph" w:styleId="af8">
    <w:name w:val="Body Text Indent"/>
    <w:basedOn w:val="a"/>
    <w:link w:val="af9"/>
    <w:uiPriority w:val="99"/>
    <w:rsid w:val="00D0795A"/>
    <w:pPr>
      <w:ind w:left="5220"/>
      <w:jc w:val="center"/>
    </w:pPr>
    <w:rPr>
      <w:rFonts w:ascii="Times New Roman" w:eastAsia="Calibri" w:hAnsi="Times New Roman" w:cs="Times New Roman"/>
    </w:rPr>
  </w:style>
  <w:style w:type="character" w:customStyle="1" w:styleId="af9">
    <w:name w:val="Основной текст с отступом Знак"/>
    <w:basedOn w:val="a0"/>
    <w:link w:val="af8"/>
    <w:uiPriority w:val="99"/>
    <w:rsid w:val="00D0795A"/>
    <w:rPr>
      <w:rFonts w:ascii="Times New Roman" w:eastAsia="Calibri" w:hAnsi="Times New Roman" w:cs="Times New Roman"/>
      <w:sz w:val="24"/>
      <w:szCs w:val="24"/>
      <w:lang w:eastAsia="ru-RU"/>
    </w:rPr>
  </w:style>
  <w:style w:type="paragraph" w:styleId="afa">
    <w:name w:val="footer"/>
    <w:basedOn w:val="a"/>
    <w:link w:val="afb"/>
    <w:uiPriority w:val="99"/>
    <w:unhideWhenUsed/>
    <w:rsid w:val="00D0795A"/>
    <w:pPr>
      <w:tabs>
        <w:tab w:val="center" w:pos="4677"/>
        <w:tab w:val="right" w:pos="9355"/>
      </w:tabs>
    </w:pPr>
    <w:rPr>
      <w:rFonts w:ascii="Cambria" w:eastAsia="MS Mincho" w:hAnsi="Cambria" w:cs="Times New Roman"/>
    </w:rPr>
  </w:style>
  <w:style w:type="character" w:customStyle="1" w:styleId="afb">
    <w:name w:val="Нижний колонтитул Знак"/>
    <w:basedOn w:val="a0"/>
    <w:link w:val="afa"/>
    <w:uiPriority w:val="99"/>
    <w:rsid w:val="00D0795A"/>
    <w:rPr>
      <w:rFonts w:ascii="Cambria" w:eastAsia="MS Mincho" w:hAnsi="Cambria" w:cs="Times New Roman"/>
      <w:sz w:val="24"/>
      <w:szCs w:val="24"/>
      <w:lang w:eastAsia="ru-RU"/>
    </w:rPr>
  </w:style>
  <w:style w:type="paragraph" w:customStyle="1" w:styleId="p26">
    <w:name w:val="p26"/>
    <w:basedOn w:val="a"/>
    <w:rsid w:val="00D0795A"/>
    <w:pPr>
      <w:spacing w:before="100" w:beforeAutospacing="1" w:after="100" w:afterAutospacing="1"/>
    </w:pPr>
    <w:rPr>
      <w:rFonts w:ascii="Times New Roman" w:eastAsia="Times New Roman" w:hAnsi="Times New Roman" w:cs="Times New Roman"/>
    </w:rPr>
  </w:style>
  <w:style w:type="paragraph" w:styleId="23">
    <w:name w:val="Body Text 2"/>
    <w:basedOn w:val="a"/>
    <w:link w:val="24"/>
    <w:semiHidden/>
    <w:unhideWhenUsed/>
    <w:rsid w:val="00D0795A"/>
    <w:pPr>
      <w:jc w:val="center"/>
    </w:pPr>
    <w:rPr>
      <w:rFonts w:ascii="Arial" w:eastAsia="Times New Roman" w:hAnsi="Arial" w:cs="Times New Roman"/>
      <w:sz w:val="18"/>
      <w:szCs w:val="22"/>
      <w:lang w:eastAsia="en-US"/>
    </w:rPr>
  </w:style>
  <w:style w:type="character" w:customStyle="1" w:styleId="24">
    <w:name w:val="Основной текст 2 Знак"/>
    <w:basedOn w:val="a0"/>
    <w:link w:val="23"/>
    <w:semiHidden/>
    <w:rsid w:val="00D0795A"/>
    <w:rPr>
      <w:rFonts w:ascii="Arial" w:eastAsia="Times New Roman"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vmfc@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D66A-B5BE-4F30-B1CD-EE2C8EAD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5</Pages>
  <Words>15059</Words>
  <Characters>8583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с</dc:creator>
  <cp:lastModifiedBy>MandreikinMA</cp:lastModifiedBy>
  <cp:revision>32</cp:revision>
  <dcterms:created xsi:type="dcterms:W3CDTF">2015-10-07T13:07:00Z</dcterms:created>
  <dcterms:modified xsi:type="dcterms:W3CDTF">2019-04-29T06:20:00Z</dcterms:modified>
</cp:coreProperties>
</file>